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3.xml" ContentType="application/vnd.openxmlformats-officedocument.wordprocessingml.head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9A4D9" w14:textId="77777777" w:rsidR="008A73FC" w:rsidRPr="007B3D33" w:rsidRDefault="008A73FC" w:rsidP="0073369C">
      <w:pPr>
        <w:pStyle w:val="Textoindependiente"/>
        <w:rPr>
          <w:rFonts w:ascii="Times New Roman"/>
          <w:sz w:val="25"/>
        </w:rPr>
      </w:pPr>
    </w:p>
    <w:p w14:paraId="3119A4DA" w14:textId="6955B0F5" w:rsidR="008A73FC" w:rsidRPr="00D72E61" w:rsidRDefault="00670947" w:rsidP="0073369C">
      <w:pPr>
        <w:pStyle w:val="Ttulo"/>
        <w:spacing w:before="0"/>
        <w:ind w:left="0" w:right="0"/>
      </w:pPr>
      <w:r w:rsidRPr="00D72E61">
        <w:t>DATOS DE LAS BEBIDAS ESPIRITUOSAS CON INDICACIÓN GEOGRÁFICA</w:t>
      </w:r>
    </w:p>
    <w:p w14:paraId="3119A4DD" w14:textId="052D3CDC" w:rsidR="008A73FC" w:rsidRPr="00A35C3E" w:rsidRDefault="00A12A80" w:rsidP="00A35C3E">
      <w:pPr>
        <w:pStyle w:val="Ttulo1"/>
        <w:spacing w:before="0"/>
        <w:ind w:left="0"/>
      </w:pPr>
      <w:bookmarkStart w:id="0" w:name="_Toc174957264"/>
      <w:r>
        <w:rPr>
          <w:color w:val="76923B"/>
        </w:rPr>
        <w:t>Año</w:t>
      </w:r>
      <w:r>
        <w:rPr>
          <w:color w:val="76923B"/>
          <w:spacing w:val="32"/>
        </w:rPr>
        <w:t xml:space="preserve"> </w:t>
      </w:r>
      <w:r>
        <w:rPr>
          <w:color w:val="76923B"/>
        </w:rPr>
        <w:t>202</w:t>
      </w:r>
      <w:r w:rsidR="00701727">
        <w:rPr>
          <w:color w:val="76923B"/>
        </w:rPr>
        <w:t>3</w:t>
      </w:r>
      <w:bookmarkEnd w:id="0"/>
    </w:p>
    <w:p w14:paraId="3119A4E0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A4E9" w14:textId="63DAE855" w:rsidR="008A73FC" w:rsidRDefault="00656834" w:rsidP="0073369C">
      <w:pPr>
        <w:pStyle w:val="Textoindependiente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0AC7AA18" wp14:editId="4545FBE3">
            <wp:extent cx="4304581" cy="4304581"/>
            <wp:effectExtent l="0" t="0" r="1270" b="1270"/>
            <wp:docPr id="3191464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98" cy="432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A4EA" w14:textId="77777777" w:rsidR="008A73FC" w:rsidRDefault="008A73FC" w:rsidP="0073369C">
      <w:pPr>
        <w:pStyle w:val="Textoindependiente"/>
        <w:rPr>
          <w:b/>
          <w:sz w:val="20"/>
        </w:rPr>
      </w:pPr>
    </w:p>
    <w:p w14:paraId="407AEB45" w14:textId="77777777" w:rsidR="00656834" w:rsidRDefault="00656834" w:rsidP="0073369C">
      <w:pPr>
        <w:pStyle w:val="Textoindependiente"/>
        <w:rPr>
          <w:b/>
          <w:sz w:val="20"/>
        </w:rPr>
      </w:pPr>
    </w:p>
    <w:p w14:paraId="71977931" w14:textId="77777777" w:rsidR="00A35C3E" w:rsidRDefault="00A35C3E" w:rsidP="0073369C">
      <w:pPr>
        <w:pStyle w:val="Textoindependiente"/>
        <w:rPr>
          <w:b/>
          <w:sz w:val="20"/>
        </w:rPr>
      </w:pPr>
    </w:p>
    <w:p w14:paraId="743674F5" w14:textId="77777777" w:rsidR="00A35C3E" w:rsidRDefault="00A35C3E" w:rsidP="0073369C">
      <w:pPr>
        <w:pStyle w:val="Textoindependiente"/>
        <w:rPr>
          <w:b/>
          <w:sz w:val="20"/>
        </w:rPr>
      </w:pPr>
    </w:p>
    <w:p w14:paraId="3119A4EC" w14:textId="77777777" w:rsidR="008A73FC" w:rsidRDefault="00A12A80" w:rsidP="00297C3D">
      <w:pPr>
        <w:pStyle w:val="Textoindependiente"/>
        <w:jc w:val="center"/>
        <w:rPr>
          <w:b/>
          <w:sz w:val="23"/>
        </w:rPr>
      </w:pPr>
      <w:r>
        <w:rPr>
          <w:noProof/>
        </w:rPr>
        <w:drawing>
          <wp:inline distT="0" distB="0" distL="0" distR="0" wp14:anchorId="3119B67B" wp14:editId="348CBF0B">
            <wp:extent cx="3200400" cy="914400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A4ED" w14:textId="48BF4E70" w:rsidR="008A73FC" w:rsidRDefault="00A12A80" w:rsidP="0073369C">
      <w:pPr>
        <w:pStyle w:val="Ttulo3"/>
        <w:ind w:left="0"/>
        <w:jc w:val="center"/>
      </w:pPr>
      <w:r>
        <w:t>Madrid,</w:t>
      </w:r>
      <w:r>
        <w:rPr>
          <w:spacing w:val="-2"/>
        </w:rPr>
        <w:t xml:space="preserve"> </w:t>
      </w:r>
      <w:r>
        <w:t>202</w:t>
      </w:r>
      <w:r w:rsidR="00701727">
        <w:t>4</w:t>
      </w:r>
    </w:p>
    <w:p w14:paraId="3119A4EE" w14:textId="77777777" w:rsidR="008A73FC" w:rsidRDefault="008A73FC" w:rsidP="0073369C">
      <w:pPr>
        <w:jc w:val="center"/>
        <w:sectPr w:rsidR="008A73FC" w:rsidSect="0082444F">
          <w:type w:val="continuous"/>
          <w:pgSz w:w="11910" w:h="16840" w:code="9"/>
          <w:pgMar w:top="1418" w:right="1701" w:bottom="1418" w:left="1701" w:header="720" w:footer="720" w:gutter="0"/>
          <w:cols w:space="720"/>
        </w:sectPr>
      </w:pPr>
    </w:p>
    <w:p w14:paraId="3119A4EF" w14:textId="77777777" w:rsidR="008A73FC" w:rsidRDefault="008A73FC" w:rsidP="0073369C">
      <w:pPr>
        <w:pStyle w:val="Textoindependiente"/>
        <w:rPr>
          <w:b/>
          <w:sz w:val="11"/>
        </w:rPr>
      </w:pPr>
    </w:p>
    <w:p w14:paraId="3119A4F5" w14:textId="37649965" w:rsidR="008A73FC" w:rsidRDefault="0075189A" w:rsidP="0073369C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107950" simplePos="0" relativeHeight="251665408" behindDoc="0" locked="0" layoutInCell="1" allowOverlap="1" wp14:anchorId="295D94FB" wp14:editId="33869209">
            <wp:simplePos x="0" y="0"/>
            <wp:positionH relativeFrom="page">
              <wp:posOffset>1083945</wp:posOffset>
            </wp:positionH>
            <wp:positionV relativeFrom="page">
              <wp:posOffset>1020445</wp:posOffset>
            </wp:positionV>
            <wp:extent cx="1116000" cy="500400"/>
            <wp:effectExtent l="0" t="0" r="8255" b="0"/>
            <wp:wrapSquare wrapText="bothSides"/>
            <wp:docPr id="311999143" name="Image 5" descr="Texto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99143" name="Image 5" descr="Texto&#10;&#10;Descripción generada automáticamente con confianza media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9A4F6" w14:textId="436AB095" w:rsidR="008A73FC" w:rsidRPr="009C566A" w:rsidRDefault="009C566A" w:rsidP="006C1CD8">
      <w:pPr>
        <w:pStyle w:val="Textoindependiente"/>
        <w:spacing w:line="240" w:lineRule="auto"/>
        <w:ind w:left="1440"/>
        <w:rPr>
          <w:sz w:val="20"/>
        </w:rPr>
      </w:pPr>
      <w:r w:rsidRPr="009C566A">
        <w:rPr>
          <w:sz w:val="20"/>
        </w:rPr>
        <w:t>Aviso</w:t>
      </w:r>
      <w:r w:rsidRPr="009C566A">
        <w:rPr>
          <w:spacing w:val="40"/>
          <w:sz w:val="20"/>
        </w:rPr>
        <w:t xml:space="preserve"> </w:t>
      </w:r>
      <w:r w:rsidRPr="009C566A">
        <w:rPr>
          <w:sz w:val="20"/>
        </w:rPr>
        <w:t>Legal:</w:t>
      </w:r>
      <w:r w:rsidRPr="009C566A">
        <w:rPr>
          <w:spacing w:val="40"/>
          <w:sz w:val="20"/>
        </w:rPr>
        <w:t xml:space="preserve"> </w:t>
      </w:r>
      <w:r w:rsidRPr="009C566A">
        <w:rPr>
          <w:sz w:val="20"/>
        </w:rPr>
        <w:t>los</w:t>
      </w:r>
      <w:r w:rsidRPr="009C566A">
        <w:rPr>
          <w:spacing w:val="40"/>
          <w:sz w:val="20"/>
        </w:rPr>
        <w:t xml:space="preserve"> </w:t>
      </w:r>
      <w:r w:rsidRPr="009C566A">
        <w:rPr>
          <w:sz w:val="20"/>
        </w:rPr>
        <w:t>contenidos</w:t>
      </w:r>
      <w:r w:rsidRPr="009C566A">
        <w:rPr>
          <w:spacing w:val="40"/>
          <w:sz w:val="20"/>
        </w:rPr>
        <w:t xml:space="preserve"> </w:t>
      </w:r>
      <w:r w:rsidRPr="009C566A">
        <w:rPr>
          <w:sz w:val="20"/>
        </w:rPr>
        <w:t>de</w:t>
      </w:r>
      <w:r w:rsidRPr="009C566A">
        <w:rPr>
          <w:spacing w:val="39"/>
          <w:sz w:val="20"/>
        </w:rPr>
        <w:t xml:space="preserve"> </w:t>
      </w:r>
      <w:r w:rsidRPr="009C566A">
        <w:rPr>
          <w:sz w:val="20"/>
        </w:rPr>
        <w:t>esta</w:t>
      </w:r>
      <w:r w:rsidRPr="009C566A">
        <w:rPr>
          <w:spacing w:val="40"/>
          <w:sz w:val="20"/>
        </w:rPr>
        <w:t xml:space="preserve"> </w:t>
      </w:r>
      <w:r w:rsidRPr="009C566A">
        <w:rPr>
          <w:sz w:val="20"/>
        </w:rPr>
        <w:t>publicación</w:t>
      </w:r>
      <w:r w:rsidRPr="009C566A">
        <w:rPr>
          <w:spacing w:val="40"/>
          <w:sz w:val="20"/>
        </w:rPr>
        <w:t xml:space="preserve"> </w:t>
      </w:r>
      <w:r w:rsidRPr="009C566A">
        <w:rPr>
          <w:sz w:val="20"/>
        </w:rPr>
        <w:t>podrán</w:t>
      </w:r>
      <w:r w:rsidRPr="009C566A">
        <w:rPr>
          <w:spacing w:val="40"/>
          <w:sz w:val="20"/>
        </w:rPr>
        <w:t xml:space="preserve"> </w:t>
      </w:r>
      <w:r w:rsidRPr="009C566A">
        <w:rPr>
          <w:sz w:val="20"/>
        </w:rPr>
        <w:t>ser</w:t>
      </w:r>
      <w:r w:rsidRPr="009C566A">
        <w:rPr>
          <w:spacing w:val="40"/>
          <w:sz w:val="20"/>
        </w:rPr>
        <w:t xml:space="preserve"> </w:t>
      </w:r>
      <w:r w:rsidRPr="009C566A">
        <w:rPr>
          <w:sz w:val="20"/>
        </w:rPr>
        <w:t>reutilizados, citando la fuente y la fecha, en su caso, de la última actualización</w:t>
      </w:r>
    </w:p>
    <w:p w14:paraId="3119A4F7" w14:textId="77777777" w:rsidR="008A73FC" w:rsidRDefault="008A73FC" w:rsidP="0073369C">
      <w:pPr>
        <w:pStyle w:val="Textoindependiente"/>
        <w:rPr>
          <w:sz w:val="20"/>
        </w:rPr>
      </w:pPr>
    </w:p>
    <w:p w14:paraId="68C454A1" w14:textId="77777777" w:rsidR="007B3D33" w:rsidRPr="009C566A" w:rsidRDefault="007B3D33" w:rsidP="009C566A">
      <w:pPr>
        <w:pStyle w:val="Textoindependiente"/>
        <w:spacing w:before="1" w:line="240" w:lineRule="auto"/>
        <w:rPr>
          <w:sz w:val="24"/>
          <w:szCs w:val="24"/>
        </w:rPr>
      </w:pPr>
      <w:r w:rsidRPr="009C566A">
        <w:rPr>
          <w:color w:val="993366"/>
          <w:spacing w:val="-2"/>
          <w:sz w:val="24"/>
          <w:szCs w:val="24"/>
        </w:rPr>
        <w:t>Fuente:</w:t>
      </w:r>
    </w:p>
    <w:p w14:paraId="4EEFA643" w14:textId="77777777" w:rsidR="007B3D33" w:rsidRPr="009C566A" w:rsidRDefault="007B3D33" w:rsidP="009C566A">
      <w:pPr>
        <w:pStyle w:val="Textoindependiente"/>
        <w:spacing w:before="2" w:line="240" w:lineRule="auto"/>
        <w:rPr>
          <w:sz w:val="24"/>
          <w:szCs w:val="24"/>
        </w:rPr>
      </w:pPr>
      <w:r w:rsidRPr="009C566A">
        <w:rPr>
          <w:sz w:val="24"/>
          <w:szCs w:val="24"/>
        </w:rPr>
        <w:t>Órganos</w:t>
      </w:r>
      <w:r w:rsidRPr="009C566A">
        <w:rPr>
          <w:spacing w:val="-5"/>
          <w:sz w:val="24"/>
          <w:szCs w:val="24"/>
        </w:rPr>
        <w:t xml:space="preserve"> </w:t>
      </w:r>
      <w:r w:rsidRPr="009C566A">
        <w:rPr>
          <w:sz w:val="24"/>
          <w:szCs w:val="24"/>
        </w:rPr>
        <w:t>de</w:t>
      </w:r>
      <w:r w:rsidRPr="009C566A">
        <w:rPr>
          <w:spacing w:val="-2"/>
          <w:sz w:val="24"/>
          <w:szCs w:val="24"/>
        </w:rPr>
        <w:t xml:space="preserve"> </w:t>
      </w:r>
      <w:r w:rsidRPr="009C566A">
        <w:rPr>
          <w:sz w:val="24"/>
          <w:szCs w:val="24"/>
        </w:rPr>
        <w:t>Gestión</w:t>
      </w:r>
      <w:r w:rsidRPr="009C566A">
        <w:rPr>
          <w:spacing w:val="-2"/>
          <w:sz w:val="24"/>
          <w:szCs w:val="24"/>
        </w:rPr>
        <w:t xml:space="preserve"> </w:t>
      </w:r>
      <w:r w:rsidRPr="009C566A">
        <w:rPr>
          <w:sz w:val="24"/>
          <w:szCs w:val="24"/>
        </w:rPr>
        <w:t>de</w:t>
      </w:r>
      <w:r w:rsidRPr="009C566A">
        <w:rPr>
          <w:spacing w:val="-1"/>
          <w:sz w:val="24"/>
          <w:szCs w:val="24"/>
        </w:rPr>
        <w:t xml:space="preserve"> </w:t>
      </w:r>
      <w:r w:rsidRPr="009C566A">
        <w:rPr>
          <w:sz w:val="24"/>
          <w:szCs w:val="24"/>
        </w:rPr>
        <w:t>las</w:t>
      </w:r>
      <w:r w:rsidRPr="009C566A">
        <w:rPr>
          <w:spacing w:val="-3"/>
          <w:sz w:val="24"/>
          <w:szCs w:val="24"/>
        </w:rPr>
        <w:t xml:space="preserve"> </w:t>
      </w:r>
      <w:r w:rsidRPr="009C566A">
        <w:rPr>
          <w:sz w:val="24"/>
          <w:szCs w:val="24"/>
        </w:rPr>
        <w:t>DOPs</w:t>
      </w:r>
      <w:r w:rsidRPr="009C566A">
        <w:rPr>
          <w:spacing w:val="-1"/>
          <w:sz w:val="24"/>
          <w:szCs w:val="24"/>
        </w:rPr>
        <w:t xml:space="preserve"> </w:t>
      </w:r>
      <w:r w:rsidRPr="009C566A">
        <w:rPr>
          <w:sz w:val="24"/>
          <w:szCs w:val="24"/>
        </w:rPr>
        <w:t>y</w:t>
      </w:r>
      <w:r w:rsidRPr="009C566A">
        <w:rPr>
          <w:spacing w:val="-3"/>
          <w:sz w:val="24"/>
          <w:szCs w:val="24"/>
        </w:rPr>
        <w:t xml:space="preserve"> </w:t>
      </w:r>
      <w:r w:rsidRPr="009C566A">
        <w:rPr>
          <w:sz w:val="24"/>
          <w:szCs w:val="24"/>
        </w:rPr>
        <w:t xml:space="preserve">Comunidades </w:t>
      </w:r>
      <w:r w:rsidRPr="009C566A">
        <w:rPr>
          <w:spacing w:val="-2"/>
          <w:sz w:val="24"/>
          <w:szCs w:val="24"/>
        </w:rPr>
        <w:t>Autónomas</w:t>
      </w:r>
    </w:p>
    <w:p w14:paraId="5ACA4941" w14:textId="77777777" w:rsidR="007B3D33" w:rsidRPr="009C566A" w:rsidRDefault="007B3D33" w:rsidP="009C566A">
      <w:pPr>
        <w:pStyle w:val="Textoindependiente"/>
        <w:spacing w:before="119" w:line="240" w:lineRule="auto"/>
        <w:rPr>
          <w:sz w:val="24"/>
          <w:szCs w:val="24"/>
        </w:rPr>
      </w:pPr>
      <w:r w:rsidRPr="009C566A">
        <w:rPr>
          <w:color w:val="993366"/>
          <w:spacing w:val="-2"/>
          <w:sz w:val="24"/>
          <w:szCs w:val="24"/>
        </w:rPr>
        <w:t>Elaboración:</w:t>
      </w:r>
    </w:p>
    <w:p w14:paraId="1D69388E" w14:textId="77777777" w:rsidR="007B3D33" w:rsidRPr="009C566A" w:rsidRDefault="007B3D33" w:rsidP="009C566A">
      <w:pPr>
        <w:pStyle w:val="Textoindependiente"/>
        <w:spacing w:line="240" w:lineRule="auto"/>
        <w:rPr>
          <w:sz w:val="24"/>
          <w:szCs w:val="24"/>
        </w:rPr>
      </w:pPr>
      <w:r w:rsidRPr="009C566A">
        <w:rPr>
          <w:sz w:val="24"/>
          <w:szCs w:val="24"/>
        </w:rPr>
        <w:t>Subdirección</w:t>
      </w:r>
      <w:r w:rsidRPr="009C566A">
        <w:rPr>
          <w:spacing w:val="80"/>
          <w:sz w:val="24"/>
          <w:szCs w:val="24"/>
        </w:rPr>
        <w:t xml:space="preserve"> </w:t>
      </w:r>
      <w:r w:rsidRPr="009C566A">
        <w:rPr>
          <w:sz w:val="24"/>
          <w:szCs w:val="24"/>
        </w:rPr>
        <w:t>General</w:t>
      </w:r>
      <w:r w:rsidRPr="009C566A">
        <w:rPr>
          <w:spacing w:val="80"/>
          <w:sz w:val="24"/>
          <w:szCs w:val="24"/>
        </w:rPr>
        <w:t xml:space="preserve"> </w:t>
      </w:r>
      <w:r w:rsidRPr="009C566A">
        <w:rPr>
          <w:sz w:val="24"/>
          <w:szCs w:val="24"/>
        </w:rPr>
        <w:t>de</w:t>
      </w:r>
      <w:r w:rsidRPr="009C566A">
        <w:rPr>
          <w:spacing w:val="80"/>
          <w:sz w:val="24"/>
          <w:szCs w:val="24"/>
        </w:rPr>
        <w:t xml:space="preserve"> </w:t>
      </w:r>
      <w:r w:rsidRPr="009C566A">
        <w:rPr>
          <w:sz w:val="24"/>
          <w:szCs w:val="24"/>
        </w:rPr>
        <w:t>Control</w:t>
      </w:r>
      <w:r w:rsidRPr="009C566A">
        <w:rPr>
          <w:spacing w:val="80"/>
          <w:sz w:val="24"/>
          <w:szCs w:val="24"/>
        </w:rPr>
        <w:t xml:space="preserve"> </w:t>
      </w:r>
      <w:r w:rsidRPr="009C566A">
        <w:rPr>
          <w:sz w:val="24"/>
          <w:szCs w:val="24"/>
        </w:rPr>
        <w:t>de</w:t>
      </w:r>
      <w:r w:rsidRPr="009C566A">
        <w:rPr>
          <w:spacing w:val="80"/>
          <w:sz w:val="24"/>
          <w:szCs w:val="24"/>
        </w:rPr>
        <w:t xml:space="preserve"> </w:t>
      </w:r>
      <w:r w:rsidRPr="009C566A">
        <w:rPr>
          <w:sz w:val="24"/>
          <w:szCs w:val="24"/>
        </w:rPr>
        <w:t>la</w:t>
      </w:r>
      <w:r w:rsidRPr="009C566A">
        <w:rPr>
          <w:spacing w:val="80"/>
          <w:sz w:val="24"/>
          <w:szCs w:val="24"/>
        </w:rPr>
        <w:t xml:space="preserve"> </w:t>
      </w:r>
      <w:r w:rsidRPr="009C566A">
        <w:rPr>
          <w:sz w:val="24"/>
          <w:szCs w:val="24"/>
        </w:rPr>
        <w:t>Calidad</w:t>
      </w:r>
      <w:r w:rsidRPr="009C566A">
        <w:rPr>
          <w:spacing w:val="80"/>
          <w:sz w:val="24"/>
          <w:szCs w:val="24"/>
        </w:rPr>
        <w:t xml:space="preserve"> </w:t>
      </w:r>
      <w:r w:rsidRPr="009C566A">
        <w:rPr>
          <w:sz w:val="24"/>
          <w:szCs w:val="24"/>
        </w:rPr>
        <w:t>Alimentaria</w:t>
      </w:r>
      <w:r w:rsidRPr="009C566A">
        <w:rPr>
          <w:spacing w:val="80"/>
          <w:sz w:val="24"/>
          <w:szCs w:val="24"/>
        </w:rPr>
        <w:t xml:space="preserve"> </w:t>
      </w:r>
      <w:r w:rsidRPr="009C566A">
        <w:rPr>
          <w:sz w:val="24"/>
          <w:szCs w:val="24"/>
        </w:rPr>
        <w:t>y</w:t>
      </w:r>
      <w:r w:rsidRPr="009C566A">
        <w:rPr>
          <w:spacing w:val="80"/>
          <w:sz w:val="24"/>
          <w:szCs w:val="24"/>
        </w:rPr>
        <w:t xml:space="preserve"> </w:t>
      </w:r>
      <w:r w:rsidRPr="009C566A">
        <w:rPr>
          <w:sz w:val="24"/>
          <w:szCs w:val="24"/>
        </w:rPr>
        <w:t xml:space="preserve">Laboratorios </w:t>
      </w:r>
      <w:r w:rsidRPr="009C566A">
        <w:rPr>
          <w:spacing w:val="-2"/>
          <w:sz w:val="24"/>
          <w:szCs w:val="24"/>
        </w:rPr>
        <w:t>Agroalimentarios</w:t>
      </w:r>
    </w:p>
    <w:p w14:paraId="3119A4F8" w14:textId="77777777" w:rsidR="008A73FC" w:rsidRDefault="008A73FC" w:rsidP="0073369C">
      <w:pPr>
        <w:pStyle w:val="Textoindependiente"/>
        <w:rPr>
          <w:sz w:val="20"/>
        </w:rPr>
      </w:pPr>
    </w:p>
    <w:p w14:paraId="3119A4F9" w14:textId="77777777" w:rsidR="008A73FC" w:rsidRDefault="008A73FC" w:rsidP="0073369C">
      <w:pPr>
        <w:pStyle w:val="Textoindependiente"/>
        <w:rPr>
          <w:sz w:val="20"/>
        </w:rPr>
      </w:pPr>
    </w:p>
    <w:p w14:paraId="3119A4FA" w14:textId="77777777" w:rsidR="008A73FC" w:rsidRDefault="008A73FC" w:rsidP="0073369C">
      <w:pPr>
        <w:pStyle w:val="Textoindependiente"/>
        <w:rPr>
          <w:sz w:val="20"/>
        </w:rPr>
      </w:pPr>
    </w:p>
    <w:p w14:paraId="3119A4FB" w14:textId="77777777" w:rsidR="008A73FC" w:rsidRDefault="008A73FC" w:rsidP="0073369C">
      <w:pPr>
        <w:pStyle w:val="Textoindependiente"/>
        <w:rPr>
          <w:sz w:val="20"/>
        </w:rPr>
      </w:pPr>
    </w:p>
    <w:p w14:paraId="3119A4FC" w14:textId="77777777" w:rsidR="008A73FC" w:rsidRDefault="008A73FC" w:rsidP="0073369C">
      <w:pPr>
        <w:pStyle w:val="Textoindependiente"/>
        <w:rPr>
          <w:sz w:val="20"/>
        </w:rPr>
      </w:pPr>
    </w:p>
    <w:p w14:paraId="3119A4FD" w14:textId="77777777" w:rsidR="008A73FC" w:rsidRDefault="008A73FC" w:rsidP="0073369C">
      <w:pPr>
        <w:pStyle w:val="Textoindependiente"/>
        <w:rPr>
          <w:sz w:val="20"/>
        </w:rPr>
      </w:pPr>
    </w:p>
    <w:p w14:paraId="3119A4FE" w14:textId="77777777" w:rsidR="008A73FC" w:rsidRDefault="008A73FC" w:rsidP="0073369C">
      <w:pPr>
        <w:pStyle w:val="Textoindependiente"/>
        <w:rPr>
          <w:sz w:val="20"/>
        </w:rPr>
      </w:pPr>
    </w:p>
    <w:p w14:paraId="3119A4FF" w14:textId="77777777" w:rsidR="008A73FC" w:rsidRDefault="008A73FC" w:rsidP="0073369C">
      <w:pPr>
        <w:pStyle w:val="Textoindependiente"/>
        <w:rPr>
          <w:sz w:val="20"/>
        </w:rPr>
      </w:pPr>
    </w:p>
    <w:p w14:paraId="3119A500" w14:textId="77777777" w:rsidR="008A73FC" w:rsidRDefault="008A73FC" w:rsidP="0073369C">
      <w:pPr>
        <w:pStyle w:val="Textoindependiente"/>
        <w:rPr>
          <w:sz w:val="20"/>
        </w:rPr>
      </w:pPr>
    </w:p>
    <w:p w14:paraId="3119A501" w14:textId="77777777" w:rsidR="008A73FC" w:rsidRDefault="008A73FC" w:rsidP="0073369C">
      <w:pPr>
        <w:pStyle w:val="Textoindependiente"/>
        <w:rPr>
          <w:sz w:val="20"/>
        </w:rPr>
      </w:pPr>
    </w:p>
    <w:p w14:paraId="3119A502" w14:textId="77777777" w:rsidR="008A73FC" w:rsidRDefault="008A73FC" w:rsidP="0073369C">
      <w:pPr>
        <w:pStyle w:val="Textoindependiente"/>
        <w:rPr>
          <w:sz w:val="20"/>
        </w:rPr>
      </w:pPr>
    </w:p>
    <w:p w14:paraId="3119A503" w14:textId="77777777" w:rsidR="008A73FC" w:rsidRDefault="008A73FC" w:rsidP="0073369C">
      <w:pPr>
        <w:pStyle w:val="Textoindependiente"/>
        <w:rPr>
          <w:sz w:val="20"/>
        </w:rPr>
      </w:pPr>
    </w:p>
    <w:p w14:paraId="3119A504" w14:textId="77777777" w:rsidR="008A73FC" w:rsidRDefault="008A73FC" w:rsidP="0073369C">
      <w:pPr>
        <w:pStyle w:val="Textoindependiente"/>
        <w:rPr>
          <w:sz w:val="20"/>
        </w:rPr>
      </w:pPr>
    </w:p>
    <w:p w14:paraId="3119A518" w14:textId="77777777" w:rsidR="008A73FC" w:rsidRDefault="008A73FC" w:rsidP="0073369C">
      <w:pPr>
        <w:pStyle w:val="Textoindependiente"/>
        <w:rPr>
          <w:sz w:val="20"/>
        </w:rPr>
      </w:pPr>
    </w:p>
    <w:p w14:paraId="3119A519" w14:textId="77777777" w:rsidR="008A73FC" w:rsidRDefault="008A73FC" w:rsidP="0073369C">
      <w:pPr>
        <w:pStyle w:val="Textoindependiente"/>
        <w:rPr>
          <w:sz w:val="18"/>
        </w:rPr>
      </w:pPr>
    </w:p>
    <w:p w14:paraId="371D0F8C" w14:textId="77777777" w:rsidR="007B3D33" w:rsidRDefault="007B3D33" w:rsidP="0073369C">
      <w:pPr>
        <w:pStyle w:val="Textoindependiente"/>
        <w:rPr>
          <w:sz w:val="18"/>
        </w:rPr>
      </w:pPr>
    </w:p>
    <w:p w14:paraId="6E57E1C7" w14:textId="77777777" w:rsidR="007B3D33" w:rsidRDefault="007B3D33" w:rsidP="0073369C">
      <w:pPr>
        <w:pStyle w:val="Textoindependiente"/>
        <w:rPr>
          <w:sz w:val="18"/>
        </w:rPr>
      </w:pPr>
    </w:p>
    <w:p w14:paraId="0ABCC26F" w14:textId="77777777" w:rsidR="007B3D33" w:rsidRDefault="007B3D33" w:rsidP="0073369C">
      <w:pPr>
        <w:pStyle w:val="Textoindependiente"/>
        <w:rPr>
          <w:sz w:val="18"/>
        </w:rPr>
      </w:pPr>
    </w:p>
    <w:p w14:paraId="575FF547" w14:textId="77777777" w:rsidR="007B3D33" w:rsidRDefault="007B3D33" w:rsidP="0073369C">
      <w:pPr>
        <w:pStyle w:val="Textoindependiente"/>
        <w:rPr>
          <w:sz w:val="18"/>
        </w:rPr>
      </w:pPr>
    </w:p>
    <w:p w14:paraId="56B35C2E" w14:textId="77777777" w:rsidR="007B3D33" w:rsidRDefault="007B3D33" w:rsidP="0073369C">
      <w:pPr>
        <w:pStyle w:val="Textoindependiente"/>
        <w:rPr>
          <w:sz w:val="18"/>
        </w:rPr>
      </w:pPr>
    </w:p>
    <w:p w14:paraId="05BB027E" w14:textId="77777777" w:rsidR="006C1CD8" w:rsidRDefault="006C1CD8" w:rsidP="0073369C">
      <w:pPr>
        <w:pStyle w:val="Textoindependiente"/>
        <w:rPr>
          <w:sz w:val="18"/>
        </w:rPr>
      </w:pPr>
    </w:p>
    <w:p w14:paraId="7E6A6EEB" w14:textId="77777777" w:rsidR="006C1CD8" w:rsidRDefault="006C1CD8" w:rsidP="0073369C">
      <w:pPr>
        <w:pStyle w:val="Textoindependiente"/>
        <w:rPr>
          <w:sz w:val="18"/>
        </w:rPr>
      </w:pPr>
    </w:p>
    <w:p w14:paraId="44558E42" w14:textId="77777777" w:rsidR="007B3D33" w:rsidRDefault="007B3D33" w:rsidP="0073369C">
      <w:pPr>
        <w:pStyle w:val="Textoindependiente"/>
        <w:rPr>
          <w:sz w:val="18"/>
        </w:rPr>
      </w:pPr>
    </w:p>
    <w:p w14:paraId="3119A51A" w14:textId="226036A1" w:rsidR="008A73FC" w:rsidRDefault="00A12A80" w:rsidP="0073369C">
      <w:pPr>
        <w:rPr>
          <w:rFonts w:ascii="Arial Black" w:hAnsi="Arial Black"/>
          <w:sz w:val="18"/>
        </w:rPr>
      </w:pPr>
      <w:r>
        <w:rPr>
          <w:noProof/>
        </w:rPr>
        <w:drawing>
          <wp:inline distT="0" distB="0" distL="0" distR="0" wp14:anchorId="3119B67F" wp14:editId="75F81964">
            <wp:extent cx="455615" cy="490575"/>
            <wp:effectExtent l="0" t="0" r="1905" b="508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15" cy="4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C3E">
        <w:rPr>
          <w:rFonts w:ascii="Arial Black" w:hAnsi="Arial Black"/>
          <w:sz w:val="18"/>
        </w:rPr>
        <w:t xml:space="preserve"> </w:t>
      </w:r>
      <w:r>
        <w:rPr>
          <w:rFonts w:ascii="Arial Black" w:hAnsi="Arial Black"/>
          <w:sz w:val="18"/>
        </w:rPr>
        <w:t>MINISTERIO</w:t>
      </w:r>
      <w:r>
        <w:rPr>
          <w:rFonts w:ascii="Arial Black" w:hAnsi="Arial Black"/>
          <w:spacing w:val="-3"/>
          <w:sz w:val="18"/>
        </w:rPr>
        <w:t xml:space="preserve"> </w:t>
      </w:r>
      <w:r>
        <w:rPr>
          <w:rFonts w:ascii="Arial Black" w:hAnsi="Arial Black"/>
          <w:sz w:val="18"/>
        </w:rPr>
        <w:t>DE</w:t>
      </w:r>
      <w:r>
        <w:rPr>
          <w:rFonts w:ascii="Arial Black" w:hAnsi="Arial Black"/>
          <w:spacing w:val="-3"/>
          <w:sz w:val="18"/>
        </w:rPr>
        <w:t xml:space="preserve"> </w:t>
      </w:r>
      <w:r>
        <w:rPr>
          <w:rFonts w:ascii="Arial Black" w:hAnsi="Arial Black"/>
          <w:sz w:val="18"/>
        </w:rPr>
        <w:t>AGRICULTURA,</w:t>
      </w:r>
      <w:r>
        <w:rPr>
          <w:rFonts w:ascii="Arial Black" w:hAnsi="Arial Black"/>
          <w:spacing w:val="-4"/>
          <w:sz w:val="18"/>
        </w:rPr>
        <w:t xml:space="preserve"> </w:t>
      </w:r>
      <w:r>
        <w:rPr>
          <w:rFonts w:ascii="Arial Black" w:hAnsi="Arial Black"/>
          <w:sz w:val="18"/>
        </w:rPr>
        <w:t>PESCA</w:t>
      </w:r>
      <w:r>
        <w:rPr>
          <w:rFonts w:ascii="Arial Black" w:hAnsi="Arial Black"/>
          <w:spacing w:val="-2"/>
          <w:sz w:val="18"/>
        </w:rPr>
        <w:t xml:space="preserve"> </w:t>
      </w:r>
      <w:r>
        <w:rPr>
          <w:rFonts w:ascii="Arial Black" w:hAnsi="Arial Black"/>
          <w:sz w:val="18"/>
        </w:rPr>
        <w:t>Y</w:t>
      </w:r>
      <w:r>
        <w:rPr>
          <w:rFonts w:ascii="Arial Black" w:hAnsi="Arial Black"/>
          <w:spacing w:val="-4"/>
          <w:sz w:val="18"/>
        </w:rPr>
        <w:t xml:space="preserve"> </w:t>
      </w:r>
      <w:r>
        <w:rPr>
          <w:rFonts w:ascii="Arial Black" w:hAnsi="Arial Black"/>
          <w:sz w:val="18"/>
        </w:rPr>
        <w:t>ALIMENTACIÓN</w:t>
      </w:r>
    </w:p>
    <w:p w14:paraId="3119A51B" w14:textId="77777777" w:rsidR="008A73FC" w:rsidRDefault="008A73FC" w:rsidP="0073369C">
      <w:pPr>
        <w:pStyle w:val="Textoindependiente"/>
        <w:rPr>
          <w:rFonts w:ascii="Arial Black"/>
          <w:sz w:val="9"/>
        </w:rPr>
      </w:pPr>
    </w:p>
    <w:p w14:paraId="3119A51C" w14:textId="77777777" w:rsidR="008A73FC" w:rsidRDefault="00A12A80" w:rsidP="0073369C">
      <w:pPr>
        <w:rPr>
          <w:b/>
          <w:sz w:val="20"/>
        </w:rPr>
      </w:pPr>
      <w:r>
        <w:rPr>
          <w:b/>
          <w:sz w:val="20"/>
        </w:rPr>
        <w:t>Edita:</w:t>
      </w:r>
    </w:p>
    <w:p w14:paraId="2D0DDC9C" w14:textId="77777777" w:rsidR="005307CD" w:rsidRDefault="00A12A80" w:rsidP="0073369C">
      <w:pPr>
        <w:rPr>
          <w:spacing w:val="-57"/>
          <w:sz w:val="20"/>
        </w:rPr>
      </w:pPr>
      <w:r>
        <w:rPr>
          <w:sz w:val="20"/>
        </w:rPr>
        <w:t>©</w:t>
      </w:r>
      <w:r>
        <w:rPr>
          <w:spacing w:val="-5"/>
          <w:sz w:val="20"/>
        </w:rPr>
        <w:t xml:space="preserve"> </w:t>
      </w:r>
      <w:r>
        <w:rPr>
          <w:sz w:val="20"/>
        </w:rPr>
        <w:t>Ministeri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gricultura,</w:t>
      </w:r>
      <w:r>
        <w:rPr>
          <w:spacing w:val="-4"/>
          <w:sz w:val="20"/>
        </w:rPr>
        <w:t xml:space="preserve"> </w:t>
      </w:r>
      <w:r>
        <w:rPr>
          <w:sz w:val="20"/>
        </w:rPr>
        <w:t>Pesca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Alimentación</w:t>
      </w:r>
      <w:r>
        <w:rPr>
          <w:spacing w:val="-57"/>
          <w:sz w:val="20"/>
        </w:rPr>
        <w:t xml:space="preserve"> </w:t>
      </w:r>
    </w:p>
    <w:p w14:paraId="3119A51D" w14:textId="3A0A027A" w:rsidR="008A73FC" w:rsidRDefault="00A12A80" w:rsidP="0073369C">
      <w:pPr>
        <w:rPr>
          <w:sz w:val="20"/>
        </w:rPr>
      </w:pPr>
      <w:r>
        <w:rPr>
          <w:sz w:val="20"/>
        </w:rPr>
        <w:t>Secretaría</w:t>
      </w:r>
      <w:r>
        <w:rPr>
          <w:spacing w:val="-1"/>
          <w:sz w:val="20"/>
        </w:rPr>
        <w:t xml:space="preserve"> </w:t>
      </w:r>
      <w:r>
        <w:rPr>
          <w:sz w:val="20"/>
        </w:rPr>
        <w:t>General Técnica</w:t>
      </w:r>
    </w:p>
    <w:p w14:paraId="3119A51E" w14:textId="77777777" w:rsidR="008A73FC" w:rsidRDefault="00A12A80" w:rsidP="0073369C">
      <w:pPr>
        <w:spacing w:line="231" w:lineRule="exact"/>
        <w:rPr>
          <w:sz w:val="20"/>
        </w:rPr>
      </w:pPr>
      <w:r>
        <w:rPr>
          <w:sz w:val="20"/>
        </w:rPr>
        <w:t>Centr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Publicaciones</w:t>
      </w:r>
    </w:p>
    <w:p w14:paraId="3119A51F" w14:textId="77777777" w:rsidR="008A73FC" w:rsidRDefault="008A73FC" w:rsidP="0073369C">
      <w:pPr>
        <w:pStyle w:val="Textoindependiente"/>
        <w:rPr>
          <w:sz w:val="20"/>
        </w:rPr>
      </w:pPr>
    </w:p>
    <w:p w14:paraId="3119A520" w14:textId="77777777" w:rsidR="008A73FC" w:rsidRDefault="00A12A80" w:rsidP="0073369C">
      <w:pPr>
        <w:rPr>
          <w:sz w:val="20"/>
        </w:rPr>
      </w:pPr>
      <w:r>
        <w:rPr>
          <w:sz w:val="20"/>
        </w:rPr>
        <w:t>Catálog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Publicacion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Administración</w:t>
      </w:r>
      <w:r>
        <w:rPr>
          <w:spacing w:val="-6"/>
          <w:sz w:val="20"/>
        </w:rPr>
        <w:t xml:space="preserve"> </w:t>
      </w:r>
      <w:r>
        <w:rPr>
          <w:sz w:val="20"/>
        </w:rPr>
        <w:t>General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Estado:</w:t>
      </w:r>
      <w:r>
        <w:rPr>
          <w:spacing w:val="-57"/>
          <w:sz w:val="20"/>
        </w:rPr>
        <w:t xml:space="preserve"> </w:t>
      </w:r>
      <w:hyperlink r:id="rId12">
        <w:r>
          <w:rPr>
            <w:color w:val="0000FF"/>
            <w:sz w:val="20"/>
            <w:u w:val="single" w:color="0000FF"/>
          </w:rPr>
          <w:t>https://cpage.mpr.gob.es/</w:t>
        </w:r>
      </w:hyperlink>
    </w:p>
    <w:p w14:paraId="3119A521" w14:textId="77777777" w:rsidR="008A73FC" w:rsidRDefault="00A12A80" w:rsidP="0073369C">
      <w:pPr>
        <w:rPr>
          <w:sz w:val="20"/>
        </w:rPr>
      </w:pPr>
      <w:r>
        <w:rPr>
          <w:sz w:val="20"/>
        </w:rPr>
        <w:t>NIPO:</w:t>
      </w:r>
      <w:r>
        <w:rPr>
          <w:spacing w:val="-6"/>
          <w:sz w:val="20"/>
        </w:rPr>
        <w:t xml:space="preserve"> </w:t>
      </w:r>
      <w:r>
        <w:rPr>
          <w:sz w:val="20"/>
        </w:rPr>
        <w:t>00319209X</w:t>
      </w:r>
    </w:p>
    <w:p w14:paraId="3119A522" w14:textId="77777777" w:rsidR="008A73FC" w:rsidRDefault="008A73FC" w:rsidP="0073369C">
      <w:pPr>
        <w:rPr>
          <w:sz w:val="20"/>
        </w:rPr>
        <w:sectPr w:rsidR="008A73FC" w:rsidSect="0082444F">
          <w:pgSz w:w="11910" w:h="16840" w:code="9"/>
          <w:pgMar w:top="1418" w:right="1701" w:bottom="1418" w:left="1701" w:header="720" w:footer="720" w:gutter="0"/>
          <w:cols w:space="720"/>
        </w:sectPr>
      </w:pPr>
    </w:p>
    <w:p w14:paraId="3119A523" w14:textId="77777777" w:rsidR="008A73FC" w:rsidRDefault="008A73FC" w:rsidP="0073369C">
      <w:pPr>
        <w:pStyle w:val="Textoindependiente"/>
        <w:rPr>
          <w:sz w:val="20"/>
        </w:rPr>
      </w:pPr>
    </w:p>
    <w:p w14:paraId="3119A524" w14:textId="77777777" w:rsidR="008A73FC" w:rsidRDefault="008A73FC" w:rsidP="0073369C">
      <w:pPr>
        <w:pStyle w:val="Textoindependiente"/>
        <w:rPr>
          <w:sz w:val="17"/>
        </w:rPr>
      </w:pPr>
    </w:p>
    <w:p w14:paraId="3119A525" w14:textId="345DA10E" w:rsidR="008A73FC" w:rsidRPr="008F25FF" w:rsidRDefault="00A12A80" w:rsidP="002C632A">
      <w:pPr>
        <w:tabs>
          <w:tab w:val="left" w:pos="10198"/>
        </w:tabs>
        <w:ind w:left="-57" w:right="680"/>
        <w:jc w:val="left"/>
        <w:rPr>
          <w:b/>
          <w:sz w:val="20"/>
          <w:szCs w:val="20"/>
        </w:rPr>
      </w:pPr>
      <w:r w:rsidRPr="008F25FF">
        <w:rPr>
          <w:b/>
          <w:color w:val="4F6128"/>
          <w:sz w:val="20"/>
          <w:szCs w:val="20"/>
          <w:shd w:val="clear" w:color="auto" w:fill="D9D9D9"/>
        </w:rPr>
        <w:t>ÍNDICE</w:t>
      </w:r>
    </w:p>
    <w:p w14:paraId="676653C7" w14:textId="5F25078A" w:rsidR="004809AF" w:rsidRPr="009D79C9" w:rsidRDefault="004809AF" w:rsidP="004809AF">
      <w:pPr>
        <w:pStyle w:val="TDC1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 w:val="0"/>
          <w:bCs w:val="0"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hyperlink w:anchor="_Toc174957264" w:history="1">
        <w:r w:rsidRPr="009D79C9">
          <w:rPr>
            <w:rStyle w:val="Hipervnculo"/>
            <w:noProof/>
            <w:color w:val="4F6128"/>
            <w:sz w:val="20"/>
            <w:szCs w:val="20"/>
            <w:u w:val="none"/>
          </w:rPr>
          <w:t>INTRODUCCION</w:t>
        </w:r>
        <w:r w:rsidRPr="009D79C9">
          <w:rPr>
            <w:noProof/>
            <w:webHidden/>
            <w:color w:val="4F6128"/>
            <w:sz w:val="20"/>
            <w:szCs w:val="20"/>
          </w:rPr>
          <w:tab/>
        </w:r>
        <w:r w:rsidR="009D79C9">
          <w:rPr>
            <w:noProof/>
            <w:webHidden/>
            <w:color w:val="4F6128"/>
            <w:sz w:val="20"/>
            <w:szCs w:val="20"/>
          </w:rPr>
          <w:t>4</w:t>
        </w:r>
      </w:hyperlink>
    </w:p>
    <w:p w14:paraId="5BA8F496" w14:textId="36342EC6" w:rsidR="004809AF" w:rsidRPr="009D79C9" w:rsidRDefault="004809AF" w:rsidP="004809AF">
      <w:pPr>
        <w:pStyle w:val="TDC1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 w:val="0"/>
          <w:bCs w:val="0"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hyperlink w:anchor="_Toc174957264" w:history="1">
        <w:r w:rsidRPr="009D79C9">
          <w:rPr>
            <w:rStyle w:val="Hipervnculo"/>
            <w:noProof/>
            <w:color w:val="4F6128"/>
            <w:sz w:val="20"/>
            <w:szCs w:val="20"/>
            <w:u w:val="none"/>
          </w:rPr>
          <w:t>INDICACIONES GEOGRÁFICAS ORDENADAS POR CATEGORÍAS DE BEBIDAS</w:t>
        </w:r>
        <w:r w:rsidRPr="009D79C9">
          <w:rPr>
            <w:noProof/>
            <w:webHidden/>
            <w:color w:val="4F6128"/>
            <w:sz w:val="20"/>
            <w:szCs w:val="20"/>
          </w:rPr>
          <w:tab/>
        </w:r>
        <w:r w:rsidR="009D79C9">
          <w:rPr>
            <w:noProof/>
            <w:webHidden/>
            <w:color w:val="4F6128"/>
            <w:sz w:val="20"/>
            <w:szCs w:val="20"/>
          </w:rPr>
          <w:t>7</w:t>
        </w:r>
      </w:hyperlink>
    </w:p>
    <w:p w14:paraId="7BBC073D" w14:textId="2E01407E" w:rsidR="004809AF" w:rsidRPr="009D79C9" w:rsidRDefault="004809AF" w:rsidP="004809AF">
      <w:pPr>
        <w:pStyle w:val="TDC1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 w:val="0"/>
          <w:bCs w:val="0"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hyperlink w:anchor="_Toc174957264" w:history="1">
        <w:r w:rsidRPr="009D79C9">
          <w:rPr>
            <w:rStyle w:val="Hipervnculo"/>
            <w:noProof/>
            <w:color w:val="4F6128"/>
            <w:sz w:val="20"/>
            <w:szCs w:val="20"/>
            <w:u w:val="none"/>
          </w:rPr>
          <w:t>LOCALIZACIÓN GEOGRÁFICA</w:t>
        </w:r>
        <w:r w:rsidRPr="009D79C9">
          <w:rPr>
            <w:noProof/>
            <w:webHidden/>
            <w:color w:val="4F6128"/>
            <w:sz w:val="20"/>
            <w:szCs w:val="20"/>
          </w:rPr>
          <w:tab/>
        </w:r>
        <w:r w:rsidR="009D79C9">
          <w:rPr>
            <w:noProof/>
            <w:webHidden/>
            <w:color w:val="4F6128"/>
            <w:sz w:val="20"/>
            <w:szCs w:val="20"/>
          </w:rPr>
          <w:t>9</w:t>
        </w:r>
      </w:hyperlink>
    </w:p>
    <w:p w14:paraId="25B8320C" w14:textId="534C2E96" w:rsidR="003D5649" w:rsidRPr="009D79C9" w:rsidRDefault="004809AF" w:rsidP="004809AF">
      <w:pPr>
        <w:pStyle w:val="TDC1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 w:val="0"/>
          <w:bCs w:val="0"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hyperlink w:anchor="_Toc174957264" w:history="1">
        <w:r w:rsidRPr="009D79C9">
          <w:rPr>
            <w:rStyle w:val="Hipervnculo"/>
            <w:noProof/>
            <w:color w:val="4F6128"/>
            <w:sz w:val="20"/>
            <w:szCs w:val="20"/>
            <w:u w:val="none"/>
          </w:rPr>
          <w:t>PRESENTACIÓN DE LOS DATOS</w:t>
        </w:r>
        <w:r w:rsidRPr="009D79C9">
          <w:rPr>
            <w:noProof/>
            <w:webHidden/>
            <w:color w:val="4F6128"/>
            <w:sz w:val="20"/>
            <w:szCs w:val="20"/>
          </w:rPr>
          <w:tab/>
        </w:r>
        <w:r w:rsidR="009D79C9">
          <w:rPr>
            <w:noProof/>
            <w:webHidden/>
            <w:color w:val="4F6128"/>
            <w:sz w:val="20"/>
            <w:szCs w:val="20"/>
          </w:rPr>
          <w:t>1</w:t>
        </w:r>
        <w:r w:rsidRPr="009D79C9">
          <w:rPr>
            <w:noProof/>
            <w:webHidden/>
            <w:color w:val="4F6128"/>
            <w:sz w:val="20"/>
            <w:szCs w:val="20"/>
          </w:rPr>
          <w:fldChar w:fldCharType="begin"/>
        </w:r>
        <w:r w:rsidRPr="009D79C9">
          <w:rPr>
            <w:noProof/>
            <w:webHidden/>
            <w:color w:val="4F6128"/>
            <w:sz w:val="20"/>
            <w:szCs w:val="20"/>
          </w:rPr>
          <w:instrText xml:space="preserve"> PAGEREF _Toc174957264 \h </w:instrText>
        </w:r>
        <w:r w:rsidRPr="009D79C9">
          <w:rPr>
            <w:noProof/>
            <w:webHidden/>
            <w:color w:val="4F6128"/>
            <w:sz w:val="20"/>
            <w:szCs w:val="20"/>
          </w:rPr>
        </w:r>
        <w:r w:rsidRPr="009D79C9">
          <w:rPr>
            <w:noProof/>
            <w:webHidden/>
            <w:color w:val="4F6128"/>
            <w:sz w:val="20"/>
            <w:szCs w:val="20"/>
          </w:rPr>
          <w:fldChar w:fldCharType="separate"/>
        </w:r>
        <w:r w:rsidR="004075D2">
          <w:rPr>
            <w:noProof/>
            <w:webHidden/>
            <w:color w:val="4F6128"/>
            <w:sz w:val="20"/>
            <w:szCs w:val="20"/>
          </w:rPr>
          <w:t>1</w:t>
        </w:r>
        <w:r w:rsidRPr="009D79C9">
          <w:rPr>
            <w:noProof/>
            <w:webHidden/>
            <w:color w:val="4F6128"/>
            <w:sz w:val="20"/>
            <w:szCs w:val="20"/>
          </w:rPr>
          <w:fldChar w:fldCharType="end"/>
        </w:r>
      </w:hyperlink>
    </w:p>
    <w:p w14:paraId="747F8CCF" w14:textId="0A88505B" w:rsidR="003D5649" w:rsidRPr="009D79C9" w:rsidRDefault="003D5649" w:rsidP="008F25FF">
      <w:pPr>
        <w:pStyle w:val="TDC1"/>
        <w:shd w:val="clear" w:color="auto" w:fill="FFFFFF" w:themeFill="background1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 w:val="0"/>
          <w:bCs w:val="0"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r w:rsidRPr="008F25FF">
        <w:rPr>
          <w:sz w:val="20"/>
          <w:szCs w:val="20"/>
        </w:rPr>
        <w:fldChar w:fldCharType="begin"/>
      </w:r>
      <w:r w:rsidRPr="008F25FF">
        <w:rPr>
          <w:sz w:val="20"/>
          <w:szCs w:val="20"/>
        </w:rPr>
        <w:instrText xml:space="preserve"> TOC \o "1-2" \h \z \u </w:instrText>
      </w:r>
      <w:r w:rsidRPr="008F25FF">
        <w:rPr>
          <w:sz w:val="20"/>
          <w:szCs w:val="20"/>
        </w:rPr>
        <w:fldChar w:fldCharType="separate"/>
      </w:r>
      <w:hyperlink w:anchor="_Toc174957264" w:history="1">
        <w:r w:rsidR="004809AF" w:rsidRPr="009D79C9">
          <w:rPr>
            <w:rStyle w:val="Hipervnculo"/>
            <w:noProof/>
            <w:color w:val="4F6128"/>
            <w:sz w:val="20"/>
            <w:szCs w:val="20"/>
          </w:rPr>
          <w:t>AÑO 2023</w:t>
        </w:r>
        <w:r w:rsidRPr="009D79C9">
          <w:rPr>
            <w:noProof/>
            <w:webHidden/>
            <w:color w:val="4F6128"/>
            <w:sz w:val="20"/>
            <w:szCs w:val="20"/>
          </w:rPr>
          <w:tab/>
        </w:r>
        <w:r w:rsidR="009D79C9">
          <w:rPr>
            <w:noProof/>
            <w:webHidden/>
            <w:color w:val="4F6128"/>
            <w:sz w:val="20"/>
            <w:szCs w:val="20"/>
          </w:rPr>
          <w:t>14</w:t>
        </w:r>
      </w:hyperlink>
    </w:p>
    <w:p w14:paraId="5C49CF7E" w14:textId="68F435ED" w:rsidR="003D5649" w:rsidRPr="008F25FF" w:rsidRDefault="003D5649" w:rsidP="003D5649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65" w:history="1">
        <w:r w:rsidRPr="008F25FF">
          <w:rPr>
            <w:rStyle w:val="Hipervnculo"/>
            <w:noProof/>
            <w:sz w:val="20"/>
            <w:szCs w:val="20"/>
          </w:rPr>
          <w:t>Elaboración</w:t>
        </w:r>
        <w:r w:rsidRPr="008F25FF">
          <w:rPr>
            <w:rStyle w:val="Hipervnculo"/>
            <w:noProof/>
            <w:spacing w:val="-3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y</w:t>
        </w:r>
        <w:r w:rsidRPr="008F25FF">
          <w:rPr>
            <w:rStyle w:val="Hipervnculo"/>
            <w:noProof/>
            <w:spacing w:val="-3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número</w:t>
        </w:r>
        <w:r w:rsidRPr="008F25FF">
          <w:rPr>
            <w:rStyle w:val="Hipervnculo"/>
            <w:noProof/>
            <w:spacing w:val="-2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de</w:t>
        </w:r>
        <w:r w:rsidRPr="008F25FF">
          <w:rPr>
            <w:rStyle w:val="Hipervnculo"/>
            <w:noProof/>
            <w:spacing w:val="-3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elaboradores</w:t>
        </w:r>
        <w:r w:rsidRPr="008F25FF">
          <w:rPr>
            <w:noProof/>
            <w:webHidden/>
            <w:sz w:val="20"/>
            <w:szCs w:val="20"/>
          </w:rPr>
          <w:tab/>
        </w:r>
        <w:r w:rsidR="00B96E0C">
          <w:rPr>
            <w:noProof/>
            <w:webHidden/>
            <w:sz w:val="20"/>
            <w:szCs w:val="20"/>
          </w:rPr>
          <w:t>16</w:t>
        </w:r>
      </w:hyperlink>
    </w:p>
    <w:p w14:paraId="16A9FD00" w14:textId="2B7C63F8" w:rsidR="003D5649" w:rsidRPr="008F25FF" w:rsidRDefault="003D5649" w:rsidP="003D5649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66" w:history="1">
        <w:r w:rsidRPr="008F25FF">
          <w:rPr>
            <w:rStyle w:val="Hipervnculo"/>
            <w:noProof/>
            <w:sz w:val="20"/>
            <w:szCs w:val="20"/>
          </w:rPr>
          <w:t>Comercio</w:t>
        </w:r>
        <w:r w:rsidRPr="008F25FF">
          <w:rPr>
            <w:rStyle w:val="Hipervnculo"/>
            <w:noProof/>
            <w:spacing w:val="-2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interior</w:t>
        </w:r>
        <w:r w:rsidRPr="008F25FF">
          <w:rPr>
            <w:rStyle w:val="Hipervnculo"/>
            <w:noProof/>
            <w:spacing w:val="-6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y</w:t>
        </w:r>
        <w:r w:rsidRPr="008F25FF">
          <w:rPr>
            <w:rStyle w:val="Hipervnculo"/>
            <w:noProof/>
            <w:spacing w:val="-3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comercio</w:t>
        </w:r>
        <w:r w:rsidRPr="008F25FF">
          <w:rPr>
            <w:rStyle w:val="Hipervnculo"/>
            <w:noProof/>
            <w:spacing w:val="-2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exterior</w:t>
        </w:r>
        <w:r w:rsidRPr="008F25FF">
          <w:rPr>
            <w:noProof/>
            <w:webHidden/>
            <w:sz w:val="20"/>
            <w:szCs w:val="20"/>
          </w:rPr>
          <w:tab/>
        </w:r>
        <w:r w:rsidR="00B96E0C">
          <w:rPr>
            <w:noProof/>
            <w:webHidden/>
            <w:sz w:val="20"/>
            <w:szCs w:val="20"/>
          </w:rPr>
          <w:t>18</w:t>
        </w:r>
      </w:hyperlink>
    </w:p>
    <w:p w14:paraId="125BB5E1" w14:textId="615E2CF0" w:rsidR="003D5649" w:rsidRPr="008F25FF" w:rsidRDefault="003D5649" w:rsidP="003D5649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67" w:history="1">
        <w:r w:rsidRPr="008F25FF">
          <w:rPr>
            <w:rStyle w:val="Hipervnculo"/>
            <w:noProof/>
            <w:sz w:val="20"/>
            <w:szCs w:val="20"/>
          </w:rPr>
          <w:t>Evolución</w:t>
        </w:r>
        <w:r w:rsidRPr="008F25FF">
          <w:rPr>
            <w:rStyle w:val="Hipervnculo"/>
            <w:noProof/>
            <w:spacing w:val="-3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del</w:t>
        </w:r>
        <w:r w:rsidRPr="008F25FF">
          <w:rPr>
            <w:rStyle w:val="Hipervnculo"/>
            <w:noProof/>
            <w:spacing w:val="-1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comercio</w:t>
        </w:r>
        <w:r w:rsidRPr="008F25FF">
          <w:rPr>
            <w:rStyle w:val="Hipervnculo"/>
            <w:noProof/>
            <w:spacing w:val="-2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total</w:t>
        </w:r>
        <w:r w:rsidRPr="008F25FF">
          <w:rPr>
            <w:rStyle w:val="Hipervnculo"/>
            <w:noProof/>
            <w:spacing w:val="-2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(l)</w:t>
        </w:r>
        <w:r w:rsidRPr="008F25FF">
          <w:rPr>
            <w:noProof/>
            <w:webHidden/>
            <w:sz w:val="20"/>
            <w:szCs w:val="20"/>
          </w:rPr>
          <w:tab/>
        </w:r>
        <w:r w:rsidR="00B96E0C">
          <w:rPr>
            <w:noProof/>
            <w:webHidden/>
            <w:sz w:val="20"/>
            <w:szCs w:val="20"/>
          </w:rPr>
          <w:t>20</w:t>
        </w:r>
      </w:hyperlink>
    </w:p>
    <w:p w14:paraId="635D3A26" w14:textId="02158435" w:rsidR="003D5649" w:rsidRPr="008F25FF" w:rsidRDefault="003D5649" w:rsidP="003D5649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68" w:history="1">
        <w:r w:rsidRPr="008F25FF">
          <w:rPr>
            <w:rStyle w:val="Hipervnculo"/>
            <w:noProof/>
            <w:sz w:val="20"/>
            <w:szCs w:val="20"/>
          </w:rPr>
          <w:t>Evolución</w:t>
        </w:r>
        <w:r w:rsidRPr="008F25FF">
          <w:rPr>
            <w:rStyle w:val="Hipervnculo"/>
            <w:noProof/>
            <w:spacing w:val="-3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del</w:t>
        </w:r>
        <w:r w:rsidRPr="008F25FF">
          <w:rPr>
            <w:rStyle w:val="Hipervnculo"/>
            <w:noProof/>
            <w:spacing w:val="-1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comercio</w:t>
        </w:r>
        <w:r w:rsidRPr="008F25FF">
          <w:rPr>
            <w:rStyle w:val="Hipervnculo"/>
            <w:noProof/>
            <w:spacing w:val="-2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interior</w:t>
        </w:r>
        <w:r w:rsidRPr="008F25FF">
          <w:rPr>
            <w:rStyle w:val="Hipervnculo"/>
            <w:noProof/>
            <w:spacing w:val="-4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(l)</w:t>
        </w:r>
        <w:r w:rsidRPr="008F25FF">
          <w:rPr>
            <w:noProof/>
            <w:webHidden/>
            <w:sz w:val="20"/>
            <w:szCs w:val="20"/>
          </w:rPr>
          <w:tab/>
        </w:r>
        <w:r w:rsidR="00B96E0C">
          <w:rPr>
            <w:noProof/>
            <w:webHidden/>
            <w:sz w:val="20"/>
            <w:szCs w:val="20"/>
          </w:rPr>
          <w:t>22</w:t>
        </w:r>
      </w:hyperlink>
    </w:p>
    <w:p w14:paraId="0A8CB39A" w14:textId="5F466925" w:rsidR="003D5649" w:rsidRPr="008F25FF" w:rsidRDefault="003D5649" w:rsidP="003D5649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69" w:history="1">
        <w:r w:rsidRPr="008F25FF">
          <w:rPr>
            <w:rStyle w:val="Hipervnculo"/>
            <w:noProof/>
            <w:sz w:val="20"/>
            <w:szCs w:val="20"/>
          </w:rPr>
          <w:t>Evolución</w:t>
        </w:r>
        <w:r w:rsidRPr="008F25FF">
          <w:rPr>
            <w:rStyle w:val="Hipervnculo"/>
            <w:noProof/>
            <w:spacing w:val="-4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del</w:t>
        </w:r>
        <w:r w:rsidRPr="008F25FF">
          <w:rPr>
            <w:rStyle w:val="Hipervnculo"/>
            <w:noProof/>
            <w:spacing w:val="-1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comercio</w:t>
        </w:r>
        <w:r w:rsidRPr="008F25FF">
          <w:rPr>
            <w:rStyle w:val="Hipervnculo"/>
            <w:noProof/>
            <w:spacing w:val="-3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exterior</w:t>
        </w:r>
        <w:r w:rsidRPr="008F25FF">
          <w:rPr>
            <w:rStyle w:val="Hipervnculo"/>
            <w:noProof/>
            <w:spacing w:val="-3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(l)</w:t>
        </w:r>
        <w:r w:rsidRPr="008F25FF">
          <w:rPr>
            <w:noProof/>
            <w:webHidden/>
            <w:sz w:val="20"/>
            <w:szCs w:val="20"/>
          </w:rPr>
          <w:tab/>
        </w:r>
        <w:r w:rsidR="00B96E0C">
          <w:rPr>
            <w:noProof/>
            <w:webHidden/>
            <w:sz w:val="20"/>
            <w:szCs w:val="20"/>
          </w:rPr>
          <w:t>24</w:t>
        </w:r>
      </w:hyperlink>
    </w:p>
    <w:p w14:paraId="52D2CEB8" w14:textId="787C287D" w:rsidR="003D5649" w:rsidRPr="008F25FF" w:rsidRDefault="003D5649" w:rsidP="003D5649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0" w:history="1">
        <w:r w:rsidRPr="008F25FF">
          <w:rPr>
            <w:rStyle w:val="Hipervnculo"/>
            <w:noProof/>
            <w:sz w:val="20"/>
            <w:szCs w:val="20"/>
          </w:rPr>
          <w:t>Destino</w:t>
        </w:r>
        <w:r w:rsidRPr="008F25FF">
          <w:rPr>
            <w:rStyle w:val="Hipervnculo"/>
            <w:noProof/>
            <w:spacing w:val="-5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del</w:t>
        </w:r>
        <w:r w:rsidRPr="008F25FF">
          <w:rPr>
            <w:rStyle w:val="Hipervnculo"/>
            <w:noProof/>
            <w:spacing w:val="-1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comercio</w:t>
        </w:r>
        <w:r w:rsidRPr="008F25FF">
          <w:rPr>
            <w:rStyle w:val="Hipervnculo"/>
            <w:noProof/>
            <w:spacing w:val="-2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exterior</w:t>
        </w:r>
        <w:r w:rsidRPr="008F25FF">
          <w:rPr>
            <w:rStyle w:val="Hipervnculo"/>
            <w:noProof/>
            <w:spacing w:val="-2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(l)</w:t>
        </w:r>
        <w:r w:rsidRPr="008F25FF">
          <w:rPr>
            <w:noProof/>
            <w:webHidden/>
            <w:sz w:val="20"/>
            <w:szCs w:val="20"/>
          </w:rPr>
          <w:tab/>
        </w:r>
        <w:r w:rsidR="00B96E0C">
          <w:rPr>
            <w:noProof/>
            <w:webHidden/>
            <w:sz w:val="20"/>
            <w:szCs w:val="20"/>
          </w:rPr>
          <w:t>26</w:t>
        </w:r>
      </w:hyperlink>
    </w:p>
    <w:p w14:paraId="7C515663" w14:textId="59C00DD1" w:rsidR="003D5649" w:rsidRPr="008F25FF" w:rsidRDefault="003D5649" w:rsidP="003D5649">
      <w:pPr>
        <w:pStyle w:val="TDC2"/>
        <w:tabs>
          <w:tab w:val="right" w:leader="dot" w:pos="8498"/>
        </w:tabs>
        <w:ind w:left="1086"/>
        <w:jc w:val="left"/>
        <w:rPr>
          <w:rStyle w:val="Hipervnculo"/>
          <w:noProof/>
          <w:sz w:val="20"/>
          <w:szCs w:val="20"/>
        </w:rPr>
      </w:pPr>
      <w:hyperlink w:anchor="_Toc174957271" w:history="1">
        <w:r w:rsidRPr="008F25FF">
          <w:rPr>
            <w:rStyle w:val="Hipervnculo"/>
            <w:noProof/>
            <w:sz w:val="20"/>
            <w:szCs w:val="20"/>
          </w:rPr>
          <w:t>Valor</w:t>
        </w:r>
        <w:r w:rsidRPr="008F25FF">
          <w:rPr>
            <w:rStyle w:val="Hipervnculo"/>
            <w:noProof/>
            <w:spacing w:val="-3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económico</w:t>
        </w:r>
        <w:r w:rsidRPr="008F25FF">
          <w:rPr>
            <w:rStyle w:val="Hipervnculo"/>
            <w:noProof/>
            <w:spacing w:val="-2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(€)</w:t>
        </w:r>
        <w:r w:rsidRPr="008F25FF">
          <w:rPr>
            <w:noProof/>
            <w:webHidden/>
            <w:sz w:val="20"/>
            <w:szCs w:val="20"/>
          </w:rPr>
          <w:tab/>
        </w:r>
        <w:r w:rsidR="00B96E0C">
          <w:rPr>
            <w:noProof/>
            <w:webHidden/>
            <w:sz w:val="20"/>
            <w:szCs w:val="20"/>
          </w:rPr>
          <w:t>28</w:t>
        </w:r>
      </w:hyperlink>
    </w:p>
    <w:p w14:paraId="2761296A" w14:textId="1D1B3CC5" w:rsidR="00F6690B" w:rsidRPr="006A3D45" w:rsidRDefault="00F6690B" w:rsidP="00F6690B">
      <w:pPr>
        <w:pStyle w:val="TDC2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/>
          <w:bCs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hyperlink w:anchor="_Toc174957272" w:history="1">
        <w:r w:rsidRPr="006A3D45">
          <w:rPr>
            <w:rStyle w:val="Hipervnculo"/>
            <w:b/>
            <w:bCs/>
            <w:noProof/>
            <w:color w:val="4F6128"/>
            <w:sz w:val="20"/>
            <w:szCs w:val="20"/>
          </w:rPr>
          <w:t>BRANDIS</w:t>
        </w:r>
        <w:r w:rsidRPr="006A3D45">
          <w:rPr>
            <w:b/>
            <w:bCs/>
            <w:noProof/>
            <w:webHidden/>
            <w:color w:val="4F6128"/>
            <w:sz w:val="20"/>
            <w:szCs w:val="20"/>
          </w:rPr>
          <w:tab/>
        </w:r>
        <w:r w:rsidR="000F20F0" w:rsidRPr="006A3D45">
          <w:rPr>
            <w:b/>
            <w:bCs/>
            <w:noProof/>
            <w:webHidden/>
            <w:color w:val="4F6128"/>
            <w:sz w:val="20"/>
            <w:szCs w:val="20"/>
          </w:rPr>
          <w:t>29</w:t>
        </w:r>
      </w:hyperlink>
    </w:p>
    <w:p w14:paraId="576C033B" w14:textId="717AB202" w:rsidR="003D5649" w:rsidRPr="008F25FF" w:rsidRDefault="003D5649" w:rsidP="003D5649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2" w:history="1">
        <w:r w:rsidRPr="008F25FF">
          <w:rPr>
            <w:rStyle w:val="Hipervnculo"/>
            <w:noProof/>
            <w:sz w:val="20"/>
            <w:szCs w:val="20"/>
          </w:rPr>
          <w:t>BRANDY</w:t>
        </w:r>
        <w:r w:rsidRPr="008F25FF">
          <w:rPr>
            <w:rStyle w:val="Hipervnculo"/>
            <w:noProof/>
            <w:spacing w:val="-4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DE</w:t>
        </w:r>
        <w:r w:rsidRPr="008F25FF">
          <w:rPr>
            <w:rStyle w:val="Hipervnculo"/>
            <w:noProof/>
            <w:spacing w:val="-3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JEREZ</w:t>
        </w:r>
        <w:r w:rsidRPr="008F25FF">
          <w:rPr>
            <w:noProof/>
            <w:webHidden/>
            <w:sz w:val="20"/>
            <w:szCs w:val="20"/>
          </w:rPr>
          <w:tab/>
        </w:r>
        <w:r w:rsidR="00B96E0C">
          <w:rPr>
            <w:noProof/>
            <w:webHidden/>
            <w:sz w:val="20"/>
            <w:szCs w:val="20"/>
          </w:rPr>
          <w:t>32</w:t>
        </w:r>
      </w:hyperlink>
    </w:p>
    <w:p w14:paraId="65C4E498" w14:textId="19C15C90" w:rsidR="003D5649" w:rsidRPr="008F25FF" w:rsidRDefault="003D5649" w:rsidP="003D5649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3" w:history="1">
        <w:r w:rsidRPr="008F25FF">
          <w:rPr>
            <w:rStyle w:val="Hipervnculo"/>
            <w:noProof/>
            <w:sz w:val="20"/>
            <w:szCs w:val="20"/>
          </w:rPr>
          <w:t>BRANDY</w:t>
        </w:r>
        <w:r w:rsidRPr="008F25FF">
          <w:rPr>
            <w:rStyle w:val="Hipervnculo"/>
            <w:noProof/>
            <w:spacing w:val="-5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DEL</w:t>
        </w:r>
        <w:r w:rsidRPr="008F25FF">
          <w:rPr>
            <w:rStyle w:val="Hipervnculo"/>
            <w:noProof/>
            <w:spacing w:val="-3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PENEDÉS</w:t>
        </w:r>
        <w:r w:rsidRPr="008F25FF">
          <w:rPr>
            <w:noProof/>
            <w:webHidden/>
            <w:sz w:val="20"/>
            <w:szCs w:val="20"/>
          </w:rPr>
          <w:tab/>
        </w:r>
        <w:r w:rsidR="00B96E0C">
          <w:rPr>
            <w:noProof/>
            <w:webHidden/>
            <w:sz w:val="20"/>
            <w:szCs w:val="20"/>
          </w:rPr>
          <w:t>45</w:t>
        </w:r>
      </w:hyperlink>
    </w:p>
    <w:p w14:paraId="4D828637" w14:textId="62C28199" w:rsidR="003D5649" w:rsidRPr="008F25FF" w:rsidRDefault="003D5649" w:rsidP="003D5649">
      <w:pPr>
        <w:pStyle w:val="TDC2"/>
        <w:tabs>
          <w:tab w:val="right" w:leader="dot" w:pos="8498"/>
        </w:tabs>
        <w:ind w:left="1086"/>
        <w:jc w:val="left"/>
        <w:rPr>
          <w:rStyle w:val="Hipervnculo"/>
          <w:noProof/>
          <w:sz w:val="20"/>
          <w:szCs w:val="20"/>
        </w:rPr>
      </w:pPr>
      <w:hyperlink w:anchor="_Toc174957274" w:history="1">
        <w:r w:rsidRPr="008F25FF">
          <w:rPr>
            <w:rStyle w:val="Hipervnculo"/>
            <w:noProof/>
            <w:sz w:val="20"/>
            <w:szCs w:val="20"/>
          </w:rPr>
          <w:t>ORUJO</w:t>
        </w:r>
        <w:r w:rsidRPr="008F25FF">
          <w:rPr>
            <w:rStyle w:val="Hipervnculo"/>
            <w:noProof/>
            <w:spacing w:val="-6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DE</w:t>
        </w:r>
        <w:r w:rsidRPr="008F25FF">
          <w:rPr>
            <w:rStyle w:val="Hipervnculo"/>
            <w:noProof/>
            <w:spacing w:val="-3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GALICIA</w:t>
        </w:r>
        <w:r w:rsidRPr="008F25FF">
          <w:rPr>
            <w:noProof/>
            <w:webHidden/>
            <w:sz w:val="20"/>
            <w:szCs w:val="20"/>
          </w:rPr>
          <w:tab/>
        </w:r>
        <w:r w:rsidR="00B96E0C">
          <w:rPr>
            <w:noProof/>
            <w:webHidden/>
            <w:sz w:val="20"/>
            <w:szCs w:val="20"/>
          </w:rPr>
          <w:t>53</w:t>
        </w:r>
      </w:hyperlink>
    </w:p>
    <w:p w14:paraId="46A8DC7F" w14:textId="3DFEB30D" w:rsidR="00D25C9F" w:rsidRPr="006A3D45" w:rsidRDefault="00D25C9F" w:rsidP="00D25C9F">
      <w:pPr>
        <w:pStyle w:val="TDC2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/>
          <w:bCs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hyperlink w:anchor="_Toc174957272" w:history="1">
        <w:r w:rsidRPr="006A3D45">
          <w:rPr>
            <w:rStyle w:val="Hipervnculo"/>
            <w:b/>
            <w:bCs/>
            <w:noProof/>
            <w:color w:val="4F6128"/>
            <w:sz w:val="20"/>
            <w:szCs w:val="20"/>
          </w:rPr>
          <w:t>GIN DE MAHÓN</w:t>
        </w:r>
        <w:r w:rsidRPr="006A3D45">
          <w:rPr>
            <w:b/>
            <w:bCs/>
            <w:noProof/>
            <w:webHidden/>
            <w:color w:val="4F6128"/>
            <w:sz w:val="20"/>
            <w:szCs w:val="20"/>
          </w:rPr>
          <w:tab/>
        </w:r>
        <w:r w:rsidR="007D73A1" w:rsidRPr="006A3D45">
          <w:rPr>
            <w:b/>
            <w:bCs/>
            <w:noProof/>
            <w:webHidden/>
            <w:color w:val="4F6128"/>
            <w:sz w:val="20"/>
            <w:szCs w:val="20"/>
          </w:rPr>
          <w:t>54</w:t>
        </w:r>
      </w:hyperlink>
    </w:p>
    <w:p w14:paraId="73315578" w14:textId="5CFAD607" w:rsidR="00D25C9F" w:rsidRPr="008F25FF" w:rsidRDefault="00D25C9F" w:rsidP="00D25C9F">
      <w:pPr>
        <w:pStyle w:val="TDC2"/>
        <w:tabs>
          <w:tab w:val="right" w:leader="dot" w:pos="8498"/>
        </w:tabs>
        <w:ind w:left="1086"/>
        <w:jc w:val="left"/>
        <w:rPr>
          <w:rStyle w:val="Hipervnculo"/>
          <w:rFonts w:asciiTheme="minorHAnsi" w:eastAsiaTheme="minorEastAsia" w:hAnsiTheme="minorHAnsi" w:cstheme="minorBidi"/>
          <w:noProof/>
          <w:color w:val="auto"/>
          <w:kern w:val="2"/>
          <w:sz w:val="20"/>
          <w:szCs w:val="20"/>
          <w:u w:val="none"/>
          <w:lang w:eastAsia="es-ES"/>
          <w14:ligatures w14:val="standardContextual"/>
        </w:rPr>
      </w:pPr>
      <w:hyperlink w:anchor="_Toc174957272" w:history="1">
        <w:r w:rsidRPr="008F25FF">
          <w:rPr>
            <w:rStyle w:val="Hipervnculo"/>
            <w:noProof/>
            <w:sz w:val="20"/>
            <w:szCs w:val="20"/>
          </w:rPr>
          <w:t>GIN DE MAHÓN</w:t>
        </w:r>
        <w:r w:rsidRPr="008F25FF">
          <w:rPr>
            <w:noProof/>
            <w:webHidden/>
            <w:sz w:val="20"/>
            <w:szCs w:val="20"/>
          </w:rPr>
          <w:tab/>
        </w:r>
        <w:r w:rsidR="007D73A1">
          <w:rPr>
            <w:noProof/>
            <w:webHidden/>
            <w:sz w:val="20"/>
            <w:szCs w:val="20"/>
          </w:rPr>
          <w:t>55</w:t>
        </w:r>
      </w:hyperlink>
    </w:p>
    <w:p w14:paraId="72571475" w14:textId="79F30438" w:rsidR="003D4E79" w:rsidRPr="006A3D45" w:rsidRDefault="003D4E79" w:rsidP="003D4E79">
      <w:pPr>
        <w:pStyle w:val="TDC2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/>
          <w:bCs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hyperlink w:anchor="_Toc174957275" w:history="1">
        <w:r w:rsidRPr="006A3D45">
          <w:rPr>
            <w:rStyle w:val="Hipervnculo"/>
            <w:b/>
            <w:bCs/>
            <w:noProof/>
            <w:color w:val="4F6128"/>
            <w:sz w:val="20"/>
            <w:szCs w:val="20"/>
          </w:rPr>
          <w:t>BEBIDAS ESPIRITUOSAS ANISADAS</w:t>
        </w:r>
        <w:r w:rsidRPr="006A3D45">
          <w:rPr>
            <w:b/>
            <w:bCs/>
            <w:noProof/>
            <w:webHidden/>
            <w:color w:val="4F6128"/>
            <w:sz w:val="20"/>
            <w:szCs w:val="20"/>
          </w:rPr>
          <w:tab/>
        </w:r>
        <w:r w:rsidR="00975C5A" w:rsidRPr="006A3D45">
          <w:rPr>
            <w:b/>
            <w:bCs/>
            <w:noProof/>
            <w:webHidden/>
            <w:color w:val="4F6128"/>
            <w:sz w:val="20"/>
            <w:szCs w:val="20"/>
          </w:rPr>
          <w:t>59</w:t>
        </w:r>
      </w:hyperlink>
    </w:p>
    <w:p w14:paraId="2363D482" w14:textId="06795AB6" w:rsidR="003D5649" w:rsidRPr="008F25FF" w:rsidRDefault="003D5649" w:rsidP="003D5649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5" w:history="1">
        <w:r w:rsidRPr="008F25FF">
          <w:rPr>
            <w:rStyle w:val="Hipervnculo"/>
            <w:noProof/>
            <w:sz w:val="20"/>
            <w:szCs w:val="20"/>
          </w:rPr>
          <w:t>HIERBAS</w:t>
        </w:r>
        <w:r w:rsidRPr="008F25FF">
          <w:rPr>
            <w:rStyle w:val="Hipervnculo"/>
            <w:noProof/>
            <w:spacing w:val="-4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DE</w:t>
        </w:r>
        <w:r w:rsidRPr="008F25FF">
          <w:rPr>
            <w:rStyle w:val="Hipervnculo"/>
            <w:noProof/>
            <w:spacing w:val="-3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MALLORCA</w:t>
        </w:r>
        <w:r w:rsidRPr="008F25FF">
          <w:rPr>
            <w:noProof/>
            <w:webHidden/>
            <w:sz w:val="20"/>
            <w:szCs w:val="20"/>
          </w:rPr>
          <w:tab/>
        </w:r>
        <w:r w:rsidR="00B96E0C">
          <w:rPr>
            <w:noProof/>
            <w:webHidden/>
            <w:sz w:val="20"/>
            <w:szCs w:val="20"/>
          </w:rPr>
          <w:t>64</w:t>
        </w:r>
      </w:hyperlink>
    </w:p>
    <w:p w14:paraId="47DC419D" w14:textId="0431CC09" w:rsidR="003D5649" w:rsidRPr="008F25FF" w:rsidRDefault="003D5649" w:rsidP="003D5649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6" w:history="1">
        <w:r w:rsidRPr="008F25FF">
          <w:rPr>
            <w:rStyle w:val="Hipervnculo"/>
            <w:noProof/>
            <w:sz w:val="20"/>
            <w:szCs w:val="20"/>
          </w:rPr>
          <w:t>HIERBAS</w:t>
        </w:r>
        <w:r w:rsidRPr="008F25FF">
          <w:rPr>
            <w:rStyle w:val="Hipervnculo"/>
            <w:noProof/>
            <w:spacing w:val="-12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IBICENCAS</w:t>
        </w:r>
        <w:r w:rsidRPr="008F25FF">
          <w:rPr>
            <w:noProof/>
            <w:webHidden/>
            <w:sz w:val="20"/>
            <w:szCs w:val="20"/>
          </w:rPr>
          <w:tab/>
        </w:r>
        <w:r w:rsidR="00B96E0C">
          <w:rPr>
            <w:noProof/>
            <w:webHidden/>
            <w:sz w:val="20"/>
            <w:szCs w:val="20"/>
          </w:rPr>
          <w:t>66</w:t>
        </w:r>
      </w:hyperlink>
    </w:p>
    <w:p w14:paraId="67CDFB53" w14:textId="64576F5C" w:rsidR="003D5649" w:rsidRPr="008F25FF" w:rsidRDefault="003D5649" w:rsidP="003D5649">
      <w:pPr>
        <w:pStyle w:val="TDC2"/>
        <w:tabs>
          <w:tab w:val="right" w:leader="dot" w:pos="8498"/>
        </w:tabs>
        <w:ind w:left="1086"/>
        <w:jc w:val="left"/>
        <w:rPr>
          <w:rStyle w:val="Hipervnculo"/>
          <w:noProof/>
          <w:sz w:val="20"/>
          <w:szCs w:val="20"/>
        </w:rPr>
      </w:pPr>
      <w:hyperlink w:anchor="_Toc174957277" w:history="1">
        <w:r w:rsidRPr="008F25FF">
          <w:rPr>
            <w:rStyle w:val="Hipervnculo"/>
            <w:noProof/>
            <w:sz w:val="20"/>
            <w:szCs w:val="20"/>
          </w:rPr>
          <w:t>CHINCHÓN</w:t>
        </w:r>
        <w:r w:rsidRPr="008F25FF">
          <w:rPr>
            <w:noProof/>
            <w:webHidden/>
            <w:sz w:val="20"/>
            <w:szCs w:val="20"/>
          </w:rPr>
          <w:tab/>
        </w:r>
        <w:r w:rsidR="00B96E0C">
          <w:rPr>
            <w:noProof/>
            <w:webHidden/>
            <w:sz w:val="20"/>
            <w:szCs w:val="20"/>
          </w:rPr>
          <w:t>68</w:t>
        </w:r>
      </w:hyperlink>
    </w:p>
    <w:p w14:paraId="3CBE8C96" w14:textId="4872B2D0" w:rsidR="00226470" w:rsidRPr="006A3D45" w:rsidRDefault="00226470" w:rsidP="00226470">
      <w:pPr>
        <w:pStyle w:val="TDC2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/>
          <w:bCs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hyperlink w:anchor="_Toc174957278" w:history="1">
        <w:r w:rsidRPr="006A3D45">
          <w:rPr>
            <w:rStyle w:val="Hipervnculo"/>
            <w:b/>
            <w:bCs/>
            <w:noProof/>
            <w:color w:val="4F6128"/>
            <w:sz w:val="20"/>
            <w:szCs w:val="20"/>
          </w:rPr>
          <w:t>LICORES</w:t>
        </w:r>
        <w:r w:rsidRPr="006A3D45">
          <w:rPr>
            <w:b/>
            <w:bCs/>
            <w:noProof/>
            <w:webHidden/>
            <w:color w:val="4F6128"/>
            <w:sz w:val="20"/>
            <w:szCs w:val="20"/>
          </w:rPr>
          <w:tab/>
        </w:r>
        <w:r w:rsidR="005B039E" w:rsidRPr="006A3D45">
          <w:rPr>
            <w:b/>
            <w:bCs/>
            <w:noProof/>
            <w:webHidden/>
            <w:color w:val="4F6128"/>
            <w:sz w:val="20"/>
            <w:szCs w:val="20"/>
          </w:rPr>
          <w:t>69</w:t>
        </w:r>
      </w:hyperlink>
    </w:p>
    <w:p w14:paraId="642F9071" w14:textId="33431B14" w:rsidR="003D5649" w:rsidRPr="008F25FF" w:rsidRDefault="003D5649" w:rsidP="003D5649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8" w:history="1">
        <w:r w:rsidRPr="008F25FF">
          <w:rPr>
            <w:rStyle w:val="Hipervnculo"/>
            <w:noProof/>
            <w:sz w:val="20"/>
            <w:szCs w:val="20"/>
          </w:rPr>
          <w:t>PALO</w:t>
        </w:r>
        <w:r w:rsidRPr="008F25FF">
          <w:rPr>
            <w:rStyle w:val="Hipervnculo"/>
            <w:noProof/>
            <w:spacing w:val="-4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DE</w:t>
        </w:r>
        <w:r w:rsidRPr="008F25FF">
          <w:rPr>
            <w:rStyle w:val="Hipervnculo"/>
            <w:noProof/>
            <w:spacing w:val="-3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MALLORCA</w:t>
        </w:r>
        <w:r w:rsidRPr="008F25FF">
          <w:rPr>
            <w:noProof/>
            <w:webHidden/>
            <w:sz w:val="20"/>
            <w:szCs w:val="20"/>
          </w:rPr>
          <w:tab/>
        </w:r>
        <w:r w:rsidR="00B96E0C">
          <w:rPr>
            <w:noProof/>
            <w:webHidden/>
            <w:sz w:val="20"/>
            <w:szCs w:val="20"/>
          </w:rPr>
          <w:t>75</w:t>
        </w:r>
      </w:hyperlink>
    </w:p>
    <w:p w14:paraId="0FC53178" w14:textId="40A3D830" w:rsidR="003D5649" w:rsidRPr="008F25FF" w:rsidRDefault="003D5649" w:rsidP="003D5649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9" w:history="1">
        <w:r w:rsidRPr="008F25FF">
          <w:rPr>
            <w:rStyle w:val="Hipervnculo"/>
            <w:noProof/>
            <w:sz w:val="20"/>
            <w:szCs w:val="20"/>
          </w:rPr>
          <w:t>RATAFIA</w:t>
        </w:r>
        <w:r w:rsidRPr="008F25FF">
          <w:rPr>
            <w:rStyle w:val="Hipervnculo"/>
            <w:noProof/>
            <w:spacing w:val="-8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CATALANA</w:t>
        </w:r>
        <w:r w:rsidRPr="008F25FF">
          <w:rPr>
            <w:noProof/>
            <w:webHidden/>
            <w:sz w:val="20"/>
            <w:szCs w:val="20"/>
          </w:rPr>
          <w:tab/>
        </w:r>
        <w:r w:rsidR="00B96E0C">
          <w:rPr>
            <w:noProof/>
            <w:webHidden/>
            <w:sz w:val="20"/>
            <w:szCs w:val="20"/>
          </w:rPr>
          <w:t>77</w:t>
        </w:r>
      </w:hyperlink>
    </w:p>
    <w:p w14:paraId="1B078A15" w14:textId="39422112" w:rsidR="003D5649" w:rsidRPr="008F25FF" w:rsidRDefault="003D5649" w:rsidP="003D5649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80" w:history="1">
        <w:r w:rsidRPr="008F25FF">
          <w:rPr>
            <w:rStyle w:val="Hipervnculo"/>
            <w:noProof/>
            <w:sz w:val="20"/>
            <w:szCs w:val="20"/>
          </w:rPr>
          <w:t>LICOR</w:t>
        </w:r>
        <w:r w:rsidRPr="008F25FF">
          <w:rPr>
            <w:rStyle w:val="Hipervnculo"/>
            <w:noProof/>
            <w:spacing w:val="-3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CAFÉ DE</w:t>
        </w:r>
        <w:r w:rsidRPr="008F25FF">
          <w:rPr>
            <w:rStyle w:val="Hipervnculo"/>
            <w:noProof/>
            <w:spacing w:val="1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GALICIA</w:t>
        </w:r>
        <w:r w:rsidRPr="008F25FF">
          <w:rPr>
            <w:noProof/>
            <w:webHidden/>
            <w:sz w:val="20"/>
            <w:szCs w:val="20"/>
          </w:rPr>
          <w:tab/>
        </w:r>
        <w:r w:rsidR="00B96E0C">
          <w:rPr>
            <w:noProof/>
            <w:webHidden/>
            <w:sz w:val="20"/>
            <w:szCs w:val="20"/>
          </w:rPr>
          <w:t>78</w:t>
        </w:r>
      </w:hyperlink>
    </w:p>
    <w:p w14:paraId="0B491808" w14:textId="23FADC72" w:rsidR="003D5649" w:rsidRPr="008F25FF" w:rsidRDefault="003D5649" w:rsidP="003D5649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81" w:history="1">
        <w:r w:rsidRPr="008F25FF">
          <w:rPr>
            <w:rStyle w:val="Hipervnculo"/>
            <w:noProof/>
            <w:sz w:val="20"/>
            <w:szCs w:val="20"/>
          </w:rPr>
          <w:t>LICOR</w:t>
        </w:r>
        <w:r w:rsidRPr="008F25FF">
          <w:rPr>
            <w:rStyle w:val="Hipervnculo"/>
            <w:noProof/>
            <w:spacing w:val="-2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DE</w:t>
        </w:r>
        <w:r w:rsidRPr="008F25FF">
          <w:rPr>
            <w:rStyle w:val="Hipervnculo"/>
            <w:noProof/>
            <w:spacing w:val="-1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HIERBAS</w:t>
        </w:r>
        <w:r w:rsidRPr="008F25FF">
          <w:rPr>
            <w:rStyle w:val="Hipervnculo"/>
            <w:noProof/>
            <w:spacing w:val="-5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DE</w:t>
        </w:r>
        <w:r w:rsidRPr="008F25FF">
          <w:rPr>
            <w:rStyle w:val="Hipervnculo"/>
            <w:noProof/>
            <w:spacing w:val="-1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GALICIA</w:t>
        </w:r>
        <w:r w:rsidRPr="008F25FF">
          <w:rPr>
            <w:noProof/>
            <w:webHidden/>
            <w:sz w:val="20"/>
            <w:szCs w:val="20"/>
          </w:rPr>
          <w:tab/>
        </w:r>
        <w:r w:rsidR="00B96E0C">
          <w:rPr>
            <w:noProof/>
            <w:webHidden/>
            <w:sz w:val="20"/>
            <w:szCs w:val="20"/>
          </w:rPr>
          <w:t>82</w:t>
        </w:r>
      </w:hyperlink>
    </w:p>
    <w:p w14:paraId="0E2B9A90" w14:textId="7F848CEE" w:rsidR="003D5649" w:rsidRPr="008F25FF" w:rsidRDefault="003D5649" w:rsidP="003D5649">
      <w:pPr>
        <w:pStyle w:val="TDC2"/>
        <w:tabs>
          <w:tab w:val="right" w:leader="dot" w:pos="8498"/>
        </w:tabs>
        <w:ind w:left="1086"/>
        <w:jc w:val="left"/>
        <w:rPr>
          <w:rStyle w:val="Hipervnculo"/>
          <w:noProof/>
          <w:sz w:val="20"/>
          <w:szCs w:val="20"/>
        </w:rPr>
      </w:pPr>
      <w:hyperlink w:anchor="_Toc174957282" w:history="1">
        <w:r w:rsidRPr="008F25FF">
          <w:rPr>
            <w:rStyle w:val="Hipervnculo"/>
            <w:noProof/>
            <w:sz w:val="20"/>
            <w:szCs w:val="20"/>
          </w:rPr>
          <w:t>PACHARÁN</w:t>
        </w:r>
        <w:r w:rsidRPr="008F25FF">
          <w:rPr>
            <w:rStyle w:val="Hipervnculo"/>
            <w:noProof/>
            <w:spacing w:val="-6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NAVARRO</w:t>
        </w:r>
        <w:r w:rsidRPr="008F25FF">
          <w:rPr>
            <w:noProof/>
            <w:webHidden/>
            <w:sz w:val="20"/>
            <w:szCs w:val="20"/>
          </w:rPr>
          <w:tab/>
        </w:r>
        <w:r w:rsidR="00B96E0C">
          <w:rPr>
            <w:noProof/>
            <w:webHidden/>
            <w:sz w:val="20"/>
            <w:szCs w:val="20"/>
          </w:rPr>
          <w:t>86</w:t>
        </w:r>
      </w:hyperlink>
    </w:p>
    <w:p w14:paraId="352A8C54" w14:textId="0ADD7630" w:rsidR="00226470" w:rsidRPr="006A3D45" w:rsidRDefault="00226470" w:rsidP="00226470">
      <w:pPr>
        <w:pStyle w:val="TDC2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/>
          <w:bCs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hyperlink w:anchor="_Toc174957282" w:history="1">
        <w:r w:rsidRPr="006A3D45">
          <w:rPr>
            <w:rStyle w:val="Hipervnculo"/>
            <w:b/>
            <w:bCs/>
            <w:noProof/>
            <w:color w:val="4F6128"/>
            <w:sz w:val="20"/>
            <w:szCs w:val="20"/>
          </w:rPr>
          <w:t>OTRAS BEBIDAS ESPIRITUOSAS</w:t>
        </w:r>
        <w:r w:rsidRPr="006A3D45">
          <w:rPr>
            <w:b/>
            <w:bCs/>
            <w:noProof/>
            <w:webHidden/>
            <w:color w:val="4F6128"/>
            <w:sz w:val="20"/>
            <w:szCs w:val="20"/>
          </w:rPr>
          <w:tab/>
        </w:r>
        <w:r w:rsidR="005B039E" w:rsidRPr="006A3D45">
          <w:rPr>
            <w:b/>
            <w:bCs/>
            <w:noProof/>
            <w:webHidden/>
            <w:color w:val="4F6128"/>
            <w:sz w:val="20"/>
            <w:szCs w:val="20"/>
          </w:rPr>
          <w:t>86</w:t>
        </w:r>
      </w:hyperlink>
    </w:p>
    <w:p w14:paraId="39D54DDF" w14:textId="260C5AA1" w:rsidR="003D5649" w:rsidRPr="008F25FF" w:rsidRDefault="003D5649" w:rsidP="003D5649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83" w:history="1">
        <w:r w:rsidRPr="008F25FF">
          <w:rPr>
            <w:rStyle w:val="Hipervnculo"/>
            <w:noProof/>
            <w:sz w:val="20"/>
            <w:szCs w:val="20"/>
          </w:rPr>
          <w:t>AGUARDIENTE</w:t>
        </w:r>
        <w:r w:rsidRPr="008F25FF">
          <w:rPr>
            <w:rStyle w:val="Hipervnculo"/>
            <w:noProof/>
            <w:spacing w:val="-3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DE</w:t>
        </w:r>
        <w:r w:rsidRPr="008F25FF">
          <w:rPr>
            <w:rStyle w:val="Hipervnculo"/>
            <w:noProof/>
            <w:spacing w:val="-2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HIERBAS</w:t>
        </w:r>
        <w:r w:rsidRPr="008F25FF">
          <w:rPr>
            <w:rStyle w:val="Hipervnculo"/>
            <w:noProof/>
            <w:spacing w:val="-3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DE</w:t>
        </w:r>
        <w:r w:rsidRPr="008F25FF">
          <w:rPr>
            <w:rStyle w:val="Hipervnculo"/>
            <w:noProof/>
            <w:spacing w:val="-2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GALICIA</w:t>
        </w:r>
        <w:r w:rsidRPr="008F25FF">
          <w:rPr>
            <w:noProof/>
            <w:webHidden/>
            <w:sz w:val="20"/>
            <w:szCs w:val="20"/>
          </w:rPr>
          <w:tab/>
        </w:r>
        <w:r w:rsidR="00B96E0C">
          <w:rPr>
            <w:noProof/>
            <w:webHidden/>
            <w:sz w:val="20"/>
            <w:szCs w:val="20"/>
          </w:rPr>
          <w:t>92</w:t>
        </w:r>
      </w:hyperlink>
    </w:p>
    <w:p w14:paraId="47192965" w14:textId="79186C2D" w:rsidR="003D5649" w:rsidRPr="008F25FF" w:rsidRDefault="003D5649" w:rsidP="003D5649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84" w:history="1">
        <w:r w:rsidRPr="008F25FF">
          <w:rPr>
            <w:rStyle w:val="Hipervnculo"/>
            <w:noProof/>
            <w:sz w:val="20"/>
            <w:szCs w:val="20"/>
          </w:rPr>
          <w:t>RONMIEL</w:t>
        </w:r>
        <w:r w:rsidRPr="008F25FF">
          <w:rPr>
            <w:rStyle w:val="Hipervnculo"/>
            <w:noProof/>
            <w:spacing w:val="-5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DE</w:t>
        </w:r>
        <w:r w:rsidRPr="008F25FF">
          <w:rPr>
            <w:rStyle w:val="Hipervnculo"/>
            <w:noProof/>
            <w:spacing w:val="-6"/>
            <w:sz w:val="20"/>
            <w:szCs w:val="20"/>
          </w:rPr>
          <w:t xml:space="preserve"> </w:t>
        </w:r>
        <w:r w:rsidRPr="008F25FF">
          <w:rPr>
            <w:rStyle w:val="Hipervnculo"/>
            <w:noProof/>
            <w:sz w:val="20"/>
            <w:szCs w:val="20"/>
          </w:rPr>
          <w:t>CANARIAS</w:t>
        </w:r>
        <w:r w:rsidRPr="008F25FF">
          <w:rPr>
            <w:noProof/>
            <w:webHidden/>
            <w:sz w:val="20"/>
            <w:szCs w:val="20"/>
          </w:rPr>
          <w:tab/>
        </w:r>
        <w:r w:rsidR="00B96E0C">
          <w:rPr>
            <w:noProof/>
            <w:webHidden/>
            <w:sz w:val="20"/>
            <w:szCs w:val="20"/>
          </w:rPr>
          <w:t>96</w:t>
        </w:r>
      </w:hyperlink>
    </w:p>
    <w:p w14:paraId="3119A545" w14:textId="2B55E92D" w:rsidR="003D5649" w:rsidRDefault="003D5649" w:rsidP="0073369C">
      <w:pPr>
        <w:sectPr w:rsidR="003D5649" w:rsidSect="0073369C">
          <w:headerReference w:type="default" r:id="rId13"/>
          <w:footerReference w:type="default" r:id="rId14"/>
          <w:pgSz w:w="11910" w:h="16840" w:code="9"/>
          <w:pgMar w:top="1417" w:right="1701" w:bottom="1417" w:left="1701" w:header="889" w:footer="855" w:gutter="0"/>
          <w:pgNumType w:start="3"/>
          <w:cols w:space="720"/>
          <w:docGrid w:linePitch="299"/>
        </w:sectPr>
      </w:pPr>
      <w:r w:rsidRPr="008F25FF">
        <w:rPr>
          <w:sz w:val="20"/>
          <w:szCs w:val="20"/>
        </w:rPr>
        <w:fldChar w:fldCharType="end"/>
      </w:r>
    </w:p>
    <w:p w14:paraId="3119A546" w14:textId="77777777" w:rsidR="008A73FC" w:rsidRDefault="008A73FC" w:rsidP="0073369C">
      <w:pPr>
        <w:pStyle w:val="Textoindependiente"/>
        <w:rPr>
          <w:sz w:val="20"/>
        </w:rPr>
      </w:pPr>
    </w:p>
    <w:p w14:paraId="3119A547" w14:textId="77777777" w:rsidR="008A73FC" w:rsidRDefault="008A73FC" w:rsidP="0073369C">
      <w:pPr>
        <w:pStyle w:val="Textoindependiente"/>
        <w:rPr>
          <w:sz w:val="20"/>
        </w:rPr>
      </w:pPr>
    </w:p>
    <w:p w14:paraId="3119A548" w14:textId="77777777" w:rsidR="008A73FC" w:rsidRDefault="008A73FC" w:rsidP="0073369C">
      <w:pPr>
        <w:pStyle w:val="Textoindependiente"/>
        <w:rPr>
          <w:sz w:val="20"/>
        </w:rPr>
      </w:pPr>
    </w:p>
    <w:p w14:paraId="3119A549" w14:textId="77777777" w:rsidR="008A73FC" w:rsidRDefault="008A73FC" w:rsidP="0073369C">
      <w:pPr>
        <w:pStyle w:val="Textoindependiente"/>
        <w:rPr>
          <w:sz w:val="20"/>
        </w:rPr>
      </w:pPr>
    </w:p>
    <w:p w14:paraId="3119A54A" w14:textId="77777777" w:rsidR="008A73FC" w:rsidRDefault="008A73FC" w:rsidP="0073369C">
      <w:pPr>
        <w:pStyle w:val="Textoindependiente"/>
        <w:rPr>
          <w:sz w:val="20"/>
        </w:rPr>
      </w:pPr>
    </w:p>
    <w:p w14:paraId="3119A54B" w14:textId="77777777" w:rsidR="008A73FC" w:rsidRDefault="008A73FC" w:rsidP="0073369C">
      <w:pPr>
        <w:pStyle w:val="Textoindependiente"/>
        <w:rPr>
          <w:sz w:val="20"/>
        </w:rPr>
      </w:pPr>
    </w:p>
    <w:p w14:paraId="3119A54C" w14:textId="77777777" w:rsidR="008A73FC" w:rsidRDefault="008A73FC" w:rsidP="0073369C">
      <w:pPr>
        <w:pStyle w:val="Textoindependiente"/>
        <w:rPr>
          <w:sz w:val="20"/>
        </w:rPr>
      </w:pPr>
    </w:p>
    <w:p w14:paraId="3119A54D" w14:textId="77777777" w:rsidR="008A73FC" w:rsidRDefault="008A73FC" w:rsidP="0073369C">
      <w:pPr>
        <w:pStyle w:val="Textoindependiente"/>
        <w:rPr>
          <w:sz w:val="20"/>
        </w:rPr>
      </w:pPr>
    </w:p>
    <w:p w14:paraId="3119A54E" w14:textId="77777777" w:rsidR="008A73FC" w:rsidRDefault="008A73FC" w:rsidP="0073369C">
      <w:pPr>
        <w:pStyle w:val="Textoindependiente"/>
        <w:rPr>
          <w:sz w:val="20"/>
        </w:rPr>
      </w:pPr>
    </w:p>
    <w:p w14:paraId="3119A54F" w14:textId="77777777" w:rsidR="008A73FC" w:rsidRDefault="008A73FC" w:rsidP="0073369C">
      <w:pPr>
        <w:pStyle w:val="Textoindependiente"/>
        <w:rPr>
          <w:sz w:val="20"/>
        </w:rPr>
      </w:pPr>
    </w:p>
    <w:p w14:paraId="3119A550" w14:textId="77777777" w:rsidR="008A73FC" w:rsidRDefault="008A73FC" w:rsidP="0073369C">
      <w:pPr>
        <w:pStyle w:val="Textoindependiente"/>
        <w:rPr>
          <w:sz w:val="20"/>
        </w:rPr>
      </w:pPr>
    </w:p>
    <w:p w14:paraId="3119A551" w14:textId="77777777" w:rsidR="008A73FC" w:rsidRDefault="008A73FC" w:rsidP="0073369C">
      <w:pPr>
        <w:pStyle w:val="Textoindependiente"/>
        <w:rPr>
          <w:sz w:val="20"/>
        </w:rPr>
      </w:pPr>
    </w:p>
    <w:p w14:paraId="3119A552" w14:textId="77777777" w:rsidR="008A73FC" w:rsidRDefault="008A73FC" w:rsidP="0073369C">
      <w:pPr>
        <w:pStyle w:val="Textoindependiente"/>
        <w:rPr>
          <w:sz w:val="20"/>
        </w:rPr>
      </w:pPr>
    </w:p>
    <w:p w14:paraId="3119A553" w14:textId="77777777" w:rsidR="008A73FC" w:rsidRDefault="008A73FC" w:rsidP="0073369C">
      <w:pPr>
        <w:pStyle w:val="Textoindependiente"/>
        <w:rPr>
          <w:sz w:val="20"/>
        </w:rPr>
      </w:pPr>
    </w:p>
    <w:p w14:paraId="3119A554" w14:textId="77777777" w:rsidR="008A73FC" w:rsidRDefault="008A73FC" w:rsidP="0073369C">
      <w:pPr>
        <w:pStyle w:val="Textoindependiente"/>
        <w:rPr>
          <w:sz w:val="20"/>
        </w:rPr>
      </w:pPr>
    </w:p>
    <w:p w14:paraId="3119A555" w14:textId="77777777" w:rsidR="008A73FC" w:rsidRDefault="008A73FC" w:rsidP="0073369C">
      <w:pPr>
        <w:pStyle w:val="Textoindependiente"/>
        <w:rPr>
          <w:sz w:val="20"/>
        </w:rPr>
      </w:pPr>
    </w:p>
    <w:p w14:paraId="3119A556" w14:textId="77777777" w:rsidR="008A73FC" w:rsidRDefault="008A73FC" w:rsidP="0073369C">
      <w:pPr>
        <w:pStyle w:val="Textoindependiente"/>
        <w:rPr>
          <w:sz w:val="20"/>
        </w:rPr>
      </w:pPr>
    </w:p>
    <w:p w14:paraId="3119A557" w14:textId="77777777" w:rsidR="008A73FC" w:rsidRDefault="008A73FC" w:rsidP="0073369C">
      <w:pPr>
        <w:pStyle w:val="Textoindependiente"/>
        <w:rPr>
          <w:sz w:val="20"/>
        </w:rPr>
      </w:pPr>
    </w:p>
    <w:p w14:paraId="3119A55B" w14:textId="77777777" w:rsidR="008A73FC" w:rsidRDefault="008A73FC" w:rsidP="0073369C">
      <w:pPr>
        <w:pStyle w:val="Textoindependiente"/>
        <w:rPr>
          <w:sz w:val="20"/>
        </w:rPr>
      </w:pPr>
    </w:p>
    <w:p w14:paraId="3119A55C" w14:textId="77777777" w:rsidR="008A73FC" w:rsidRDefault="008A73FC" w:rsidP="0073369C">
      <w:pPr>
        <w:pStyle w:val="Textoindependiente"/>
        <w:rPr>
          <w:sz w:val="20"/>
        </w:rPr>
      </w:pPr>
    </w:p>
    <w:p w14:paraId="3119A563" w14:textId="77777777" w:rsidR="008A73FC" w:rsidRDefault="008A73FC" w:rsidP="0073369C">
      <w:pPr>
        <w:pStyle w:val="Textoindependiente"/>
      </w:pPr>
    </w:p>
    <w:p w14:paraId="3119A564" w14:textId="0A5F0094" w:rsidR="008A73FC" w:rsidRDefault="00B9145E" w:rsidP="0073369C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119B683" wp14:editId="41AC4EFC">
                <wp:extent cx="5673725" cy="226060"/>
                <wp:effectExtent l="3810" t="0" r="0" b="0"/>
                <wp:docPr id="186683650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2106007797" name="AutoShape 6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79779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9B6E2" w14:textId="2CB4060D" w:rsidR="008A73FC" w:rsidRDefault="004E0777" w:rsidP="0042474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INTRODUC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83" id="Group 692" o:spid="_x0000_s1026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">
                <v:shape id="AutoShape 694" o:spid="_x0000_s1027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3" o:spid="_x0000_s1028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" fillcolor="#d9d9d9" stroked="f">
                  <v:textbox inset="0,0,0,0">
                    <w:txbxContent>
                      <w:p w14:paraId="3119B6E2" w14:textId="2CB4060D" w:rsidR="008A73FC" w:rsidRDefault="004E0777" w:rsidP="0042474C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INTRODUC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A565" w14:textId="77777777" w:rsidR="008A73FC" w:rsidRDefault="008A73FC" w:rsidP="0073369C">
      <w:pPr>
        <w:rPr>
          <w:sz w:val="20"/>
        </w:rPr>
        <w:sectPr w:rsidR="008A73FC" w:rsidSect="0082444F">
          <w:pgSz w:w="11910" w:h="16840" w:code="9"/>
          <w:pgMar w:top="1418" w:right="1701" w:bottom="1418" w:left="1701" w:header="889" w:footer="855" w:gutter="0"/>
          <w:cols w:space="720"/>
        </w:sectPr>
      </w:pPr>
    </w:p>
    <w:p w14:paraId="169968D6" w14:textId="0459BC77" w:rsidR="00D76857" w:rsidRDefault="00D76857" w:rsidP="00062D51">
      <w:pPr>
        <w:pStyle w:val="Textoindependiente"/>
        <w:spacing w:before="101" w:line="281" w:lineRule="auto"/>
      </w:pPr>
      <w:r>
        <w:lastRenderedPageBreak/>
        <w:t>Las</w:t>
      </w:r>
      <w:r>
        <w:rPr>
          <w:spacing w:val="1"/>
        </w:rPr>
        <w:t xml:space="preserve"> </w:t>
      </w:r>
      <w:r>
        <w:t>bebidas</w:t>
      </w:r>
      <w:r>
        <w:rPr>
          <w:spacing w:val="1"/>
        </w:rPr>
        <w:t xml:space="preserve"> </w:t>
      </w:r>
      <w:r>
        <w:t>espirituosa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importantes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conómicam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gricultura</w:t>
      </w:r>
      <w:r>
        <w:rPr>
          <w:spacing w:val="12"/>
        </w:rPr>
        <w:t xml:space="preserve"> </w:t>
      </w:r>
      <w:r>
        <w:t>europea,</w:t>
      </w:r>
      <w:r>
        <w:rPr>
          <w:spacing w:val="14"/>
        </w:rPr>
        <w:t xml:space="preserve"> </w:t>
      </w:r>
      <w:r>
        <w:t>debido</w:t>
      </w:r>
      <w:r>
        <w:rPr>
          <w:spacing w:val="14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gran</w:t>
      </w:r>
      <w:r>
        <w:rPr>
          <w:spacing w:val="14"/>
        </w:rPr>
        <w:t xml:space="preserve"> </w:t>
      </w:r>
      <w:r>
        <w:t>renombre</w:t>
      </w:r>
      <w:r>
        <w:rPr>
          <w:spacing w:val="13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muchas</w:t>
      </w:r>
      <w:r>
        <w:rPr>
          <w:spacing w:val="12"/>
        </w:rPr>
        <w:t xml:space="preserve"> </w:t>
      </w:r>
      <w:r>
        <w:t>categorías,</w:t>
      </w:r>
      <w:r>
        <w:rPr>
          <w:spacing w:val="14"/>
        </w:rPr>
        <w:t xml:space="preserve"> </w:t>
      </w:r>
      <w:r>
        <w:t>dentro</w:t>
      </w:r>
      <w:r>
        <w:rPr>
          <w:spacing w:val="15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fuera</w:t>
      </w:r>
      <w:r>
        <w:rPr>
          <w:spacing w:val="16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 Unión, y al alto nivel cualitativo de sus productos tradicionales. Para mantener ese</w:t>
      </w:r>
      <w:r>
        <w:rPr>
          <w:spacing w:val="1"/>
        </w:rPr>
        <w:t xml:space="preserve"> </w:t>
      </w:r>
      <w:r>
        <w:t>mercado y conservar su nivel cualitativo, así como para reservar las denominaciones de</w:t>
      </w:r>
      <w:r>
        <w:rPr>
          <w:spacing w:val="1"/>
        </w:rPr>
        <w:t xml:space="preserve"> </w:t>
      </w:r>
      <w:r>
        <w:t>los productos tradicionales evitando que se devalúen, en la Unión Europea existe un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normativo</w:t>
      </w:r>
      <w:r>
        <w:rPr>
          <w:spacing w:val="1"/>
        </w:rPr>
        <w:t xml:space="preserve"> </w:t>
      </w:r>
      <w:r>
        <w:t>específico,</w:t>
      </w:r>
      <w:r>
        <w:rPr>
          <w:spacing w:val="1"/>
        </w:rPr>
        <w:t xml:space="preserve"> </w:t>
      </w:r>
      <w:r>
        <w:t>establecid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glamento</w:t>
      </w:r>
      <w:r>
        <w:rPr>
          <w:spacing w:val="1"/>
        </w:rPr>
        <w:t xml:space="preserve"> </w:t>
      </w:r>
      <w:r>
        <w:t>(UE)</w:t>
      </w:r>
      <w:r>
        <w:rPr>
          <w:spacing w:val="1"/>
        </w:rPr>
        <w:t xml:space="preserve"> </w:t>
      </w:r>
      <w:r>
        <w:t>2019/787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rlamento</w:t>
      </w:r>
      <w:r>
        <w:rPr>
          <w:spacing w:val="1"/>
        </w:rPr>
        <w:t xml:space="preserve"> </w:t>
      </w:r>
      <w:r>
        <w:t>Europe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se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r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finición,</w:t>
      </w:r>
      <w:r>
        <w:rPr>
          <w:spacing w:val="1"/>
        </w:rPr>
        <w:t xml:space="preserve"> </w:t>
      </w:r>
      <w:r>
        <w:t>designación, presentación y etiquetado de las bebidas espirituosas, la utilización de los</w:t>
      </w:r>
      <w:r>
        <w:rPr>
          <w:spacing w:val="1"/>
        </w:rPr>
        <w:t xml:space="preserve"> </w:t>
      </w:r>
      <w:r>
        <w:t>nombres de las bebidas espirituosas en la presentación y etiquetado de otros productos</w:t>
      </w:r>
      <w:r>
        <w:rPr>
          <w:spacing w:val="1"/>
        </w:rPr>
        <w:t xml:space="preserve"> </w:t>
      </w:r>
      <w:r>
        <w:t>alimenticios,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rotección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indicaciones</w:t>
      </w:r>
      <w:r>
        <w:rPr>
          <w:spacing w:val="12"/>
        </w:rPr>
        <w:t xml:space="preserve"> </w:t>
      </w:r>
      <w:r>
        <w:t>geográficas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bebidas</w:t>
      </w:r>
      <w:r>
        <w:rPr>
          <w:spacing w:val="11"/>
        </w:rPr>
        <w:t xml:space="preserve"> </w:t>
      </w:r>
      <w:r>
        <w:t>espirituosas</w:t>
      </w:r>
      <w:r>
        <w:rPr>
          <w:spacing w:val="12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ti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cohol</w:t>
      </w:r>
      <w:r>
        <w:rPr>
          <w:spacing w:val="1"/>
        </w:rPr>
        <w:t xml:space="preserve"> </w:t>
      </w:r>
      <w:r>
        <w:t>etíl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til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igen</w:t>
      </w:r>
      <w:r>
        <w:rPr>
          <w:spacing w:val="1"/>
        </w:rPr>
        <w:t xml:space="preserve"> </w:t>
      </w:r>
      <w:r>
        <w:t>agrícol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66"/>
        </w:rPr>
        <w:t xml:space="preserve"> </w:t>
      </w:r>
      <w:r>
        <w:t>bebidas</w:t>
      </w:r>
      <w:r>
        <w:rPr>
          <w:spacing w:val="1"/>
        </w:rPr>
        <w:t xml:space="preserve"> </w:t>
      </w:r>
      <w:r>
        <w:t>alcohólica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rog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glamento</w:t>
      </w:r>
      <w:r>
        <w:rPr>
          <w:spacing w:val="1"/>
        </w:rPr>
        <w:t xml:space="preserve"> </w:t>
      </w:r>
      <w:r>
        <w:t>(CE) n.º</w:t>
      </w:r>
      <w:r>
        <w:rPr>
          <w:spacing w:val="1"/>
        </w:rPr>
        <w:t xml:space="preserve"> </w:t>
      </w:r>
      <w:r>
        <w:t>110/2008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Reglamento, que tiene su primer antecedente en el Reglamento (CEE) no 1576/89 del</w:t>
      </w:r>
      <w:r>
        <w:rPr>
          <w:spacing w:val="1"/>
        </w:rPr>
        <w:t xml:space="preserve"> </w:t>
      </w:r>
      <w:r>
        <w:t>Consejo,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29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mayo</w:t>
      </w:r>
      <w:r>
        <w:rPr>
          <w:spacing w:val="9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1989,</w:t>
      </w:r>
      <w:r>
        <w:rPr>
          <w:spacing w:val="15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previo</w:t>
      </w:r>
      <w:r>
        <w:rPr>
          <w:spacing w:val="11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Reglamento</w:t>
      </w:r>
      <w:r>
        <w:rPr>
          <w:spacing w:val="13"/>
        </w:rPr>
        <w:t xml:space="preserve"> </w:t>
      </w:r>
      <w:r>
        <w:t>(CE)</w:t>
      </w:r>
      <w:r>
        <w:rPr>
          <w:spacing w:val="11"/>
        </w:rPr>
        <w:t xml:space="preserve"> </w:t>
      </w:r>
      <w:r>
        <w:t>n.º</w:t>
      </w:r>
      <w:r>
        <w:rPr>
          <w:spacing w:val="8"/>
        </w:rPr>
        <w:t xml:space="preserve"> </w:t>
      </w:r>
      <w:r>
        <w:t>110/2008,</w:t>
      </w:r>
      <w:r>
        <w:rPr>
          <w:spacing w:val="14"/>
        </w:rPr>
        <w:t xml:space="preserve"> </w:t>
      </w:r>
      <w:r>
        <w:t>está</w:t>
      </w:r>
      <w:r>
        <w:rPr>
          <w:spacing w:val="-64"/>
        </w:rPr>
        <w:t xml:space="preserve"> </w:t>
      </w:r>
      <w:r>
        <w:t>en vigor desde el 8 de junio de 2019 en cuanto a las normas relativas a las indicaciones</w:t>
      </w:r>
      <w:r>
        <w:rPr>
          <w:spacing w:val="1"/>
        </w:rPr>
        <w:t xml:space="preserve"> </w:t>
      </w:r>
      <w:r>
        <w:t>geográfica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may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normas</w:t>
      </w:r>
      <w:r>
        <w:rPr>
          <w:spacing w:val="66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producción,</w:t>
      </w:r>
      <w:r>
        <w:rPr>
          <w:spacing w:val="-2"/>
        </w:rPr>
        <w:t xml:space="preserve"> </w:t>
      </w:r>
      <w:r>
        <w:t>designación,</w:t>
      </w:r>
      <w:r>
        <w:rPr>
          <w:spacing w:val="-1"/>
        </w:rPr>
        <w:t xml:space="preserve"> </w:t>
      </w:r>
      <w:r>
        <w:t>presentación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tiquet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ebidas</w:t>
      </w:r>
      <w:r>
        <w:rPr>
          <w:spacing w:val="-1"/>
        </w:rPr>
        <w:t xml:space="preserve"> </w:t>
      </w:r>
      <w:r>
        <w:t>espirituosas.</w:t>
      </w:r>
    </w:p>
    <w:p w14:paraId="16579F0E" w14:textId="77777777" w:rsidR="00D76857" w:rsidRDefault="00D76857" w:rsidP="00D76857">
      <w:pPr>
        <w:pStyle w:val="Textoindependiente"/>
        <w:spacing w:before="4"/>
      </w:pPr>
    </w:p>
    <w:p w14:paraId="3A7D903D" w14:textId="77777777" w:rsidR="00D76857" w:rsidRDefault="00D76857" w:rsidP="00062D51">
      <w:pPr>
        <w:pStyle w:val="Textoindependiente"/>
        <w:spacing w:line="281" w:lineRule="auto"/>
      </w:pPr>
      <w:r>
        <w:t>La definición de bebida espirituosa está recogida en el artículo 2 del Reglamento (UE)</w:t>
      </w:r>
      <w:r>
        <w:rPr>
          <w:spacing w:val="1"/>
        </w:rPr>
        <w:t xml:space="preserve"> </w:t>
      </w:r>
      <w:r>
        <w:t>2019/787, e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:</w:t>
      </w:r>
    </w:p>
    <w:p w14:paraId="5A5A2CAB" w14:textId="77777777" w:rsidR="00D76857" w:rsidRDefault="00D76857" w:rsidP="000B4C40">
      <w:pPr>
        <w:rPr>
          <w:i/>
        </w:rPr>
      </w:pPr>
    </w:p>
    <w:p w14:paraId="2C990E49" w14:textId="2B0783DB" w:rsidR="000B4C40" w:rsidRPr="000B4C40" w:rsidRDefault="000B4C40" w:rsidP="000B4C40">
      <w:pPr>
        <w:rPr>
          <w:i/>
        </w:rPr>
      </w:pPr>
      <w:r w:rsidRPr="000B4C40">
        <w:rPr>
          <w:i/>
        </w:rPr>
        <w:t>A los efectos del presente Reglamento, se entenderá por bebida espirituosa una bebida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alcohólica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que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cumpla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los requisitos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siguientes:</w:t>
      </w:r>
    </w:p>
    <w:p w14:paraId="06C5BEF2" w14:textId="77777777" w:rsidR="000B4C40" w:rsidRPr="000B4C40" w:rsidRDefault="000B4C40" w:rsidP="000B4C40">
      <w:pPr>
        <w:pStyle w:val="Prrafodelista"/>
        <w:numPr>
          <w:ilvl w:val="0"/>
          <w:numId w:val="18"/>
        </w:numPr>
        <w:rPr>
          <w:i/>
        </w:rPr>
      </w:pPr>
      <w:r w:rsidRPr="000B4C40">
        <w:rPr>
          <w:i/>
        </w:rPr>
        <w:t>está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destinada</w:t>
      </w:r>
      <w:r w:rsidRPr="000B4C40">
        <w:rPr>
          <w:i/>
          <w:spacing w:val="-4"/>
        </w:rPr>
        <w:t xml:space="preserve"> </w:t>
      </w:r>
      <w:r w:rsidRPr="000B4C40">
        <w:rPr>
          <w:i/>
        </w:rPr>
        <w:t>al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consumo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humano;</w:t>
      </w:r>
    </w:p>
    <w:p w14:paraId="6B3AF4C5" w14:textId="77777777" w:rsidR="000B4C40" w:rsidRPr="000B4C40" w:rsidRDefault="000B4C40" w:rsidP="000B4C40">
      <w:pPr>
        <w:pStyle w:val="Prrafodelista"/>
        <w:numPr>
          <w:ilvl w:val="0"/>
          <w:numId w:val="18"/>
        </w:numPr>
        <w:rPr>
          <w:i/>
        </w:rPr>
      </w:pPr>
      <w:r w:rsidRPr="000B4C40">
        <w:rPr>
          <w:i/>
        </w:rPr>
        <w:t>posee</w:t>
      </w:r>
      <w:r w:rsidRPr="000B4C40">
        <w:rPr>
          <w:i/>
          <w:spacing w:val="-5"/>
        </w:rPr>
        <w:t xml:space="preserve"> </w:t>
      </w:r>
      <w:r w:rsidRPr="000B4C40">
        <w:rPr>
          <w:i/>
        </w:rPr>
        <w:t>cualidades</w:t>
      </w:r>
      <w:r w:rsidRPr="000B4C40">
        <w:rPr>
          <w:i/>
          <w:spacing w:val="-4"/>
        </w:rPr>
        <w:t xml:space="preserve"> </w:t>
      </w:r>
      <w:r w:rsidRPr="000B4C40">
        <w:rPr>
          <w:i/>
        </w:rPr>
        <w:t>organolépticas</w:t>
      </w:r>
      <w:r w:rsidRPr="000B4C40">
        <w:rPr>
          <w:i/>
          <w:spacing w:val="-4"/>
        </w:rPr>
        <w:t xml:space="preserve"> </w:t>
      </w:r>
      <w:r w:rsidRPr="000B4C40">
        <w:rPr>
          <w:i/>
        </w:rPr>
        <w:t>particulares;</w:t>
      </w:r>
    </w:p>
    <w:p w14:paraId="4FCD25DF" w14:textId="77777777" w:rsidR="000B4C40" w:rsidRPr="000B4C40" w:rsidRDefault="000B4C40" w:rsidP="000B4C40">
      <w:pPr>
        <w:pStyle w:val="Prrafodelista"/>
        <w:numPr>
          <w:ilvl w:val="0"/>
          <w:numId w:val="18"/>
        </w:numPr>
        <w:rPr>
          <w:i/>
        </w:rPr>
      </w:pPr>
      <w:r w:rsidRPr="000B4C40">
        <w:rPr>
          <w:i/>
        </w:rPr>
        <w:t>tiene un grado alcohólico volumétrico mínimo de 15 %, excepto en el caso de las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bebidas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espirituosas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que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cumplan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los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requisitos</w:t>
      </w:r>
      <w:r w:rsidRPr="000B4C40">
        <w:rPr>
          <w:i/>
          <w:spacing w:val="-4"/>
        </w:rPr>
        <w:t xml:space="preserve"> </w:t>
      </w:r>
      <w:r w:rsidRPr="000B4C40">
        <w:rPr>
          <w:i/>
        </w:rPr>
        <w:t>de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la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categoría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39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del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anexo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I;</w:t>
      </w:r>
    </w:p>
    <w:p w14:paraId="0C32C30B" w14:textId="77777777" w:rsidR="000B4C40" w:rsidRPr="000B4C40" w:rsidRDefault="000B4C40" w:rsidP="000B4C40">
      <w:pPr>
        <w:pStyle w:val="Prrafodelista"/>
        <w:numPr>
          <w:ilvl w:val="0"/>
          <w:numId w:val="18"/>
        </w:numPr>
        <w:rPr>
          <w:i/>
        </w:rPr>
      </w:pPr>
      <w:r w:rsidRPr="000B4C40">
        <w:rPr>
          <w:i/>
        </w:rPr>
        <w:t>ha</w:t>
      </w:r>
      <w:r w:rsidRPr="000B4C40">
        <w:rPr>
          <w:i/>
          <w:spacing w:val="-4"/>
        </w:rPr>
        <w:t xml:space="preserve"> </w:t>
      </w:r>
      <w:r w:rsidRPr="000B4C40">
        <w:rPr>
          <w:i/>
        </w:rPr>
        <w:t>sido</w:t>
      </w:r>
      <w:r w:rsidRPr="000B4C40">
        <w:rPr>
          <w:i/>
          <w:spacing w:val="-4"/>
        </w:rPr>
        <w:t xml:space="preserve"> </w:t>
      </w:r>
      <w:r w:rsidRPr="000B4C40">
        <w:rPr>
          <w:i/>
        </w:rPr>
        <w:t>producida:</w:t>
      </w:r>
    </w:p>
    <w:p w14:paraId="1271271C" w14:textId="77777777" w:rsidR="000B4C40" w:rsidRPr="000B4C40" w:rsidRDefault="000B4C40" w:rsidP="000B4C40">
      <w:pPr>
        <w:pStyle w:val="Prrafodelista"/>
        <w:numPr>
          <w:ilvl w:val="1"/>
          <w:numId w:val="18"/>
        </w:numPr>
        <w:rPr>
          <w:i/>
        </w:rPr>
      </w:pPr>
      <w:r w:rsidRPr="000B4C40">
        <w:rPr>
          <w:i/>
        </w:rPr>
        <w:t>bien directamente utilizando, por separado o en combinación, cualquiera</w:t>
      </w:r>
      <w:r w:rsidRPr="000B4C40">
        <w:rPr>
          <w:i/>
          <w:spacing w:val="-64"/>
        </w:rPr>
        <w:t xml:space="preserve"> </w:t>
      </w:r>
      <w:r w:rsidRPr="000B4C40">
        <w:rPr>
          <w:i/>
        </w:rPr>
        <w:t>de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los métodos siguientes:</w:t>
      </w:r>
    </w:p>
    <w:p w14:paraId="19F613CC" w14:textId="77777777" w:rsidR="000B4C40" w:rsidRPr="000B4C40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0B4C40">
        <w:rPr>
          <w:i/>
        </w:rPr>
        <w:t>la destilación, en presencia o no de aromas o productos alimenticios sápidos, de productos fermentados,</w:t>
      </w:r>
    </w:p>
    <w:p w14:paraId="10623C8C" w14:textId="77777777" w:rsidR="000B4C40" w:rsidRPr="000B4C40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0B4C40">
        <w:rPr>
          <w:i/>
        </w:rPr>
        <w:t>la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maceración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o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procedimientos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similares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de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materias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vegetales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en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alcohol etílico de origen agrícola, destilados de origen agrícola o bebidas</w:t>
      </w:r>
      <w:r w:rsidRPr="000B4C40">
        <w:rPr>
          <w:i/>
          <w:spacing w:val="-64"/>
        </w:rPr>
        <w:t xml:space="preserve"> </w:t>
      </w:r>
      <w:r w:rsidRPr="000B4C40">
        <w:rPr>
          <w:i/>
        </w:rPr>
        <w:t>espirituosas,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o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en una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combinación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de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estos,</w:t>
      </w:r>
    </w:p>
    <w:p w14:paraId="23B98C9F" w14:textId="77777777" w:rsidR="000B4C40" w:rsidRPr="000B4C40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0B4C40">
        <w:rPr>
          <w:i/>
        </w:rPr>
        <w:t>la adición, por separado o en combinación, al alcohol etílico de origen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agrícola, a destilados de origen agrícola o a bebidas espirituosas de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cualquiera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de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los siguientes productos:</w:t>
      </w:r>
    </w:p>
    <w:p w14:paraId="2054675C" w14:textId="781D26D9" w:rsidR="000B4C40" w:rsidRPr="000B4C40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0B4C40">
        <w:rPr>
          <w:i/>
        </w:rPr>
        <w:t>aromas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utilizados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de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conformidad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con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el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Reglamento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(CE)</w:t>
      </w:r>
      <w:r w:rsidRPr="000B4C40">
        <w:rPr>
          <w:i/>
          <w:spacing w:val="-2"/>
        </w:rPr>
        <w:t xml:space="preserve"> </w:t>
      </w:r>
      <w:r w:rsidR="007257CF">
        <w:rPr>
          <w:i/>
        </w:rPr>
        <w:t>N</w:t>
      </w:r>
      <w:r w:rsidR="007257CF" w:rsidRPr="000B4C40">
        <w:rPr>
          <w:i/>
        </w:rPr>
        <w:t>.º</w:t>
      </w:r>
      <w:r w:rsidRPr="000B4C40">
        <w:rPr>
          <w:i/>
          <w:spacing w:val="-5"/>
        </w:rPr>
        <w:t xml:space="preserve"> </w:t>
      </w:r>
      <w:r w:rsidRPr="000B4C40">
        <w:rPr>
          <w:i/>
        </w:rPr>
        <w:t>1334/2008,</w:t>
      </w:r>
    </w:p>
    <w:p w14:paraId="610E05B8" w14:textId="3068F02A" w:rsidR="000B4C40" w:rsidRPr="000B4C40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0B4C40">
        <w:rPr>
          <w:i/>
        </w:rPr>
        <w:lastRenderedPageBreak/>
        <w:t>colorantes</w:t>
      </w:r>
      <w:r w:rsidRPr="000B4C40">
        <w:rPr>
          <w:i/>
          <w:spacing w:val="59"/>
        </w:rPr>
        <w:t xml:space="preserve"> </w:t>
      </w:r>
      <w:r w:rsidRPr="000B4C40">
        <w:rPr>
          <w:i/>
        </w:rPr>
        <w:t>utilizados</w:t>
      </w:r>
      <w:r w:rsidRPr="000B4C40">
        <w:rPr>
          <w:i/>
          <w:spacing w:val="57"/>
        </w:rPr>
        <w:t xml:space="preserve"> </w:t>
      </w:r>
      <w:r w:rsidRPr="000B4C40">
        <w:rPr>
          <w:i/>
        </w:rPr>
        <w:t>de</w:t>
      </w:r>
      <w:r w:rsidRPr="000B4C40">
        <w:rPr>
          <w:i/>
          <w:spacing w:val="58"/>
        </w:rPr>
        <w:t xml:space="preserve"> </w:t>
      </w:r>
      <w:r w:rsidRPr="000B4C40">
        <w:rPr>
          <w:i/>
        </w:rPr>
        <w:t>conformidad</w:t>
      </w:r>
      <w:r w:rsidRPr="000B4C40">
        <w:rPr>
          <w:i/>
          <w:spacing w:val="59"/>
        </w:rPr>
        <w:t xml:space="preserve"> </w:t>
      </w:r>
      <w:r w:rsidRPr="000B4C40">
        <w:rPr>
          <w:i/>
        </w:rPr>
        <w:t>con</w:t>
      </w:r>
      <w:r w:rsidRPr="000B4C40">
        <w:rPr>
          <w:i/>
          <w:spacing w:val="59"/>
        </w:rPr>
        <w:t xml:space="preserve"> </w:t>
      </w:r>
      <w:r w:rsidRPr="000B4C40">
        <w:rPr>
          <w:i/>
        </w:rPr>
        <w:t>el</w:t>
      </w:r>
      <w:r w:rsidRPr="000B4C40">
        <w:rPr>
          <w:i/>
          <w:spacing w:val="59"/>
        </w:rPr>
        <w:t xml:space="preserve"> </w:t>
      </w:r>
      <w:r w:rsidRPr="000B4C40">
        <w:rPr>
          <w:i/>
        </w:rPr>
        <w:t>Reglamento</w:t>
      </w:r>
      <w:r w:rsidRPr="000B4C40">
        <w:rPr>
          <w:i/>
          <w:spacing w:val="57"/>
        </w:rPr>
        <w:t xml:space="preserve"> </w:t>
      </w:r>
      <w:r w:rsidRPr="000B4C40">
        <w:rPr>
          <w:i/>
        </w:rPr>
        <w:t>(CE)</w:t>
      </w:r>
      <w:r w:rsidRPr="000B4C40">
        <w:rPr>
          <w:i/>
          <w:spacing w:val="56"/>
        </w:rPr>
        <w:t xml:space="preserve"> </w:t>
      </w:r>
      <w:r w:rsidR="007257CF">
        <w:rPr>
          <w:i/>
        </w:rPr>
        <w:t>N</w:t>
      </w:r>
      <w:r w:rsidR="007257CF" w:rsidRPr="000B4C40">
        <w:rPr>
          <w:i/>
        </w:rPr>
        <w:t>.º</w:t>
      </w:r>
      <w:r w:rsidR="007257CF" w:rsidRPr="000B4C40">
        <w:rPr>
          <w:i/>
          <w:spacing w:val="-5"/>
        </w:rPr>
        <w:t xml:space="preserve"> </w:t>
      </w:r>
      <w:r w:rsidRPr="000B4C40">
        <w:rPr>
          <w:i/>
        </w:rPr>
        <w:t>1333/2008,</w:t>
      </w:r>
    </w:p>
    <w:p w14:paraId="71FE40C1" w14:textId="5A6F965C" w:rsidR="000B4C40" w:rsidRPr="000B4C40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0B4C40">
        <w:rPr>
          <w:i/>
        </w:rPr>
        <w:t>otros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ingredientes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autorizados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utilizados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de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conformidad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con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los</w:t>
      </w:r>
      <w:r w:rsidRPr="000B4C40">
        <w:rPr>
          <w:i/>
          <w:spacing w:val="-64"/>
        </w:rPr>
        <w:t xml:space="preserve"> </w:t>
      </w:r>
      <w:r w:rsidRPr="000B4C40">
        <w:rPr>
          <w:i/>
        </w:rPr>
        <w:t>Reglamentos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(CE)</w:t>
      </w:r>
      <w:r w:rsidRPr="000B4C40">
        <w:rPr>
          <w:i/>
          <w:spacing w:val="1"/>
        </w:rPr>
        <w:t xml:space="preserve"> </w:t>
      </w:r>
      <w:r w:rsidR="007257CF">
        <w:rPr>
          <w:i/>
        </w:rPr>
        <w:t>N</w:t>
      </w:r>
      <w:r w:rsidR="007257CF" w:rsidRPr="000B4C40">
        <w:rPr>
          <w:i/>
        </w:rPr>
        <w:t>.º</w:t>
      </w:r>
      <w:r w:rsidRPr="000B4C40">
        <w:rPr>
          <w:i/>
        </w:rPr>
        <w:t xml:space="preserve"> 1333/2008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y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 xml:space="preserve">(CE) </w:t>
      </w:r>
      <w:r w:rsidR="007257CF">
        <w:rPr>
          <w:i/>
        </w:rPr>
        <w:t>N</w:t>
      </w:r>
      <w:r w:rsidR="007257CF" w:rsidRPr="000B4C40">
        <w:rPr>
          <w:i/>
        </w:rPr>
        <w:t>.º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1334/2008,</w:t>
      </w:r>
    </w:p>
    <w:p w14:paraId="42070EF2" w14:textId="77777777" w:rsidR="000B4C40" w:rsidRPr="000B4C40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0B4C40">
        <w:rPr>
          <w:i/>
        </w:rPr>
        <w:t>sustancias</w:t>
      </w:r>
      <w:r w:rsidRPr="000B4C40">
        <w:rPr>
          <w:i/>
          <w:spacing w:val="-4"/>
        </w:rPr>
        <w:t xml:space="preserve"> </w:t>
      </w:r>
      <w:r w:rsidRPr="000B4C40">
        <w:rPr>
          <w:i/>
        </w:rPr>
        <w:t>edulcorantes,</w:t>
      </w:r>
    </w:p>
    <w:p w14:paraId="23D523DF" w14:textId="77777777" w:rsidR="000B4C40" w:rsidRPr="000B4C40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0B4C40">
        <w:rPr>
          <w:i/>
        </w:rPr>
        <w:t>otros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productos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agrícolas,</w:t>
      </w:r>
    </w:p>
    <w:p w14:paraId="51613E9A" w14:textId="11A1B7AE" w:rsidR="000B4C40" w:rsidRPr="003A754F" w:rsidRDefault="000B4C40" w:rsidP="000B4C40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0B4C40">
        <w:rPr>
          <w:i/>
        </w:rPr>
        <w:t>productos</w:t>
      </w:r>
      <w:r w:rsidRPr="000B4C40">
        <w:rPr>
          <w:i/>
          <w:spacing w:val="-4"/>
        </w:rPr>
        <w:t xml:space="preserve"> </w:t>
      </w:r>
      <w:r w:rsidRPr="000B4C40">
        <w:rPr>
          <w:i/>
        </w:rPr>
        <w:t>alimenticios;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o</w:t>
      </w:r>
      <w:r w:rsidRPr="000B4C40">
        <w:rPr>
          <w:i/>
          <w:spacing w:val="-5"/>
        </w:rPr>
        <w:t xml:space="preserve"> </w:t>
      </w:r>
      <w:r w:rsidRPr="000B4C40">
        <w:rPr>
          <w:i/>
        </w:rPr>
        <w:t>bien</w:t>
      </w:r>
    </w:p>
    <w:p w14:paraId="6F1EFB96" w14:textId="77777777" w:rsidR="000B4C40" w:rsidRPr="000B4C40" w:rsidRDefault="000B4C40" w:rsidP="000B4C40">
      <w:pPr>
        <w:pStyle w:val="Prrafodelista"/>
        <w:numPr>
          <w:ilvl w:val="0"/>
          <w:numId w:val="9"/>
        </w:numPr>
        <w:ind w:left="1769"/>
        <w:rPr>
          <w:i/>
        </w:rPr>
      </w:pPr>
      <w:r w:rsidRPr="000B4C40">
        <w:rPr>
          <w:i/>
        </w:rPr>
        <w:t>añadiendo,</w:t>
      </w:r>
      <w:r w:rsidRPr="000B4C40">
        <w:rPr>
          <w:i/>
          <w:spacing w:val="57"/>
        </w:rPr>
        <w:t xml:space="preserve"> </w:t>
      </w:r>
      <w:r w:rsidRPr="000B4C40">
        <w:rPr>
          <w:i/>
        </w:rPr>
        <w:t>por</w:t>
      </w:r>
      <w:r w:rsidRPr="000B4C40">
        <w:rPr>
          <w:i/>
          <w:spacing w:val="56"/>
        </w:rPr>
        <w:t xml:space="preserve"> </w:t>
      </w:r>
      <w:r w:rsidRPr="000B4C40">
        <w:rPr>
          <w:i/>
        </w:rPr>
        <w:t>separado</w:t>
      </w:r>
      <w:r w:rsidRPr="000B4C40">
        <w:rPr>
          <w:i/>
          <w:spacing w:val="55"/>
        </w:rPr>
        <w:t xml:space="preserve"> </w:t>
      </w:r>
      <w:r w:rsidRPr="000B4C40">
        <w:rPr>
          <w:i/>
        </w:rPr>
        <w:t>o</w:t>
      </w:r>
      <w:r w:rsidRPr="000B4C40">
        <w:rPr>
          <w:i/>
          <w:spacing w:val="56"/>
        </w:rPr>
        <w:t xml:space="preserve"> </w:t>
      </w:r>
      <w:r w:rsidRPr="000B4C40">
        <w:rPr>
          <w:i/>
        </w:rPr>
        <w:t>en</w:t>
      </w:r>
      <w:r w:rsidRPr="000B4C40">
        <w:rPr>
          <w:i/>
          <w:spacing w:val="57"/>
        </w:rPr>
        <w:t xml:space="preserve"> </w:t>
      </w:r>
      <w:r w:rsidRPr="000B4C40">
        <w:rPr>
          <w:i/>
        </w:rPr>
        <w:t>combinación,</w:t>
      </w:r>
      <w:r w:rsidRPr="000B4C40">
        <w:rPr>
          <w:i/>
          <w:spacing w:val="57"/>
        </w:rPr>
        <w:t xml:space="preserve"> </w:t>
      </w:r>
      <w:r w:rsidRPr="000B4C40">
        <w:rPr>
          <w:i/>
        </w:rPr>
        <w:t>a</w:t>
      </w:r>
      <w:r w:rsidRPr="000B4C40">
        <w:rPr>
          <w:i/>
          <w:spacing w:val="56"/>
        </w:rPr>
        <w:t xml:space="preserve"> </w:t>
      </w:r>
      <w:r w:rsidRPr="000B4C40">
        <w:rPr>
          <w:i/>
        </w:rPr>
        <w:t>una</w:t>
      </w:r>
      <w:r w:rsidRPr="000B4C40">
        <w:rPr>
          <w:i/>
          <w:spacing w:val="56"/>
        </w:rPr>
        <w:t xml:space="preserve"> </w:t>
      </w:r>
      <w:r w:rsidRPr="000B4C40">
        <w:rPr>
          <w:i/>
        </w:rPr>
        <w:t>bebida</w:t>
      </w:r>
      <w:r w:rsidRPr="000B4C40">
        <w:rPr>
          <w:i/>
          <w:spacing w:val="57"/>
        </w:rPr>
        <w:t xml:space="preserve"> </w:t>
      </w:r>
      <w:r w:rsidRPr="000B4C40">
        <w:rPr>
          <w:i/>
        </w:rPr>
        <w:t>espirituosa</w:t>
      </w:r>
      <w:r w:rsidRPr="000B4C40">
        <w:rPr>
          <w:i/>
          <w:spacing w:val="-64"/>
        </w:rPr>
        <w:t xml:space="preserve"> </w:t>
      </w:r>
      <w:r w:rsidRPr="000B4C40">
        <w:rPr>
          <w:i/>
        </w:rPr>
        <w:t>cualquiera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de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los siguientes productos:</w:t>
      </w:r>
    </w:p>
    <w:p w14:paraId="12A69B63" w14:textId="77777777" w:rsidR="000B4C40" w:rsidRPr="000B4C40" w:rsidRDefault="000B4C40" w:rsidP="000B4C40">
      <w:pPr>
        <w:numPr>
          <w:ilvl w:val="1"/>
          <w:numId w:val="9"/>
        </w:numPr>
        <w:tabs>
          <w:tab w:val="left" w:pos="1522"/>
        </w:tabs>
        <w:spacing w:before="2"/>
        <w:ind w:left="1759"/>
        <w:rPr>
          <w:i/>
        </w:rPr>
      </w:pPr>
      <w:r w:rsidRPr="000B4C40">
        <w:rPr>
          <w:i/>
        </w:rPr>
        <w:t>otras</w:t>
      </w:r>
      <w:r w:rsidRPr="000B4C40">
        <w:rPr>
          <w:i/>
          <w:spacing w:val="-4"/>
        </w:rPr>
        <w:t xml:space="preserve"> </w:t>
      </w:r>
      <w:r w:rsidRPr="000B4C40">
        <w:rPr>
          <w:i/>
        </w:rPr>
        <w:t>bebidas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espirituosas,</w:t>
      </w:r>
    </w:p>
    <w:p w14:paraId="1CA3DC0A" w14:textId="77777777" w:rsidR="000B4C40" w:rsidRPr="000B4C40" w:rsidRDefault="000B4C40" w:rsidP="000B4C40">
      <w:pPr>
        <w:numPr>
          <w:ilvl w:val="1"/>
          <w:numId w:val="9"/>
        </w:numPr>
        <w:tabs>
          <w:tab w:val="left" w:pos="1522"/>
        </w:tabs>
        <w:spacing w:before="44"/>
        <w:ind w:left="1759"/>
        <w:rPr>
          <w:i/>
        </w:rPr>
      </w:pPr>
      <w:r w:rsidRPr="000B4C40">
        <w:rPr>
          <w:i/>
        </w:rPr>
        <w:t>alcohol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etílico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de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origen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agrícola,</w:t>
      </w:r>
    </w:p>
    <w:p w14:paraId="553D3284" w14:textId="77777777" w:rsidR="000B4C40" w:rsidRPr="000B4C40" w:rsidRDefault="000B4C40" w:rsidP="000B4C40">
      <w:pPr>
        <w:numPr>
          <w:ilvl w:val="1"/>
          <w:numId w:val="9"/>
        </w:numPr>
        <w:tabs>
          <w:tab w:val="left" w:pos="1522"/>
        </w:tabs>
        <w:spacing w:before="45"/>
        <w:ind w:left="1759"/>
        <w:rPr>
          <w:i/>
        </w:rPr>
      </w:pPr>
      <w:r w:rsidRPr="000B4C40">
        <w:rPr>
          <w:i/>
        </w:rPr>
        <w:t>destilados</w:t>
      </w:r>
      <w:r w:rsidRPr="000B4C40">
        <w:rPr>
          <w:i/>
          <w:spacing w:val="-4"/>
        </w:rPr>
        <w:t xml:space="preserve"> </w:t>
      </w:r>
      <w:r w:rsidRPr="000B4C40">
        <w:rPr>
          <w:i/>
        </w:rPr>
        <w:t>de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origen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agrícola,</w:t>
      </w:r>
    </w:p>
    <w:p w14:paraId="27C7C55A" w14:textId="77777777" w:rsidR="000B4C40" w:rsidRPr="000B4C40" w:rsidRDefault="000B4C40" w:rsidP="000B4C40">
      <w:pPr>
        <w:numPr>
          <w:ilvl w:val="1"/>
          <w:numId w:val="9"/>
        </w:numPr>
        <w:tabs>
          <w:tab w:val="left" w:pos="1522"/>
        </w:tabs>
        <w:spacing w:before="44"/>
        <w:ind w:left="1759"/>
        <w:rPr>
          <w:i/>
        </w:rPr>
      </w:pPr>
      <w:r w:rsidRPr="000B4C40">
        <w:rPr>
          <w:i/>
        </w:rPr>
        <w:t>otros</w:t>
      </w:r>
      <w:r w:rsidRPr="000B4C40">
        <w:rPr>
          <w:i/>
          <w:spacing w:val="-6"/>
        </w:rPr>
        <w:t xml:space="preserve"> </w:t>
      </w:r>
      <w:r w:rsidRPr="000B4C40">
        <w:rPr>
          <w:i/>
        </w:rPr>
        <w:t>productos</w:t>
      </w:r>
      <w:r w:rsidRPr="000B4C40">
        <w:rPr>
          <w:i/>
          <w:spacing w:val="-6"/>
        </w:rPr>
        <w:t xml:space="preserve"> </w:t>
      </w:r>
      <w:r w:rsidRPr="000B4C40">
        <w:rPr>
          <w:i/>
        </w:rPr>
        <w:t>alimenticios;</w:t>
      </w:r>
    </w:p>
    <w:p w14:paraId="35EAC78A" w14:textId="77777777" w:rsidR="000B4C40" w:rsidRPr="000B4C40" w:rsidRDefault="000B4C40" w:rsidP="000B4C40">
      <w:pPr>
        <w:pStyle w:val="Prrafodelista"/>
        <w:numPr>
          <w:ilvl w:val="0"/>
          <w:numId w:val="18"/>
        </w:numPr>
        <w:tabs>
          <w:tab w:val="left" w:pos="1522"/>
        </w:tabs>
        <w:spacing w:before="44"/>
        <w:rPr>
          <w:i/>
        </w:rPr>
      </w:pPr>
      <w:r w:rsidRPr="000B4C40">
        <w:rPr>
          <w:i/>
        </w:rPr>
        <w:t>no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queda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incluida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en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los</w:t>
      </w:r>
      <w:r w:rsidRPr="000B4C40">
        <w:rPr>
          <w:i/>
          <w:spacing w:val="-5"/>
        </w:rPr>
        <w:t xml:space="preserve"> </w:t>
      </w:r>
      <w:r w:rsidRPr="000B4C40">
        <w:rPr>
          <w:i/>
        </w:rPr>
        <w:t>códigos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NC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2203,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2204,</w:t>
      </w:r>
      <w:r w:rsidRPr="000B4C40">
        <w:rPr>
          <w:i/>
          <w:spacing w:val="-6"/>
        </w:rPr>
        <w:t xml:space="preserve"> </w:t>
      </w:r>
      <w:r w:rsidRPr="000B4C40">
        <w:rPr>
          <w:i/>
        </w:rPr>
        <w:t>2205, 2206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y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2207</w:t>
      </w:r>
    </w:p>
    <w:p w14:paraId="0AF5DBAB" w14:textId="7C0F6241" w:rsidR="000B4C40" w:rsidRPr="000B4C40" w:rsidRDefault="000B4C40" w:rsidP="006019E4">
      <w:pPr>
        <w:numPr>
          <w:ilvl w:val="0"/>
          <w:numId w:val="18"/>
        </w:numPr>
        <w:tabs>
          <w:tab w:val="left" w:pos="812"/>
          <w:tab w:val="left" w:pos="1269"/>
          <w:tab w:val="left" w:pos="1912"/>
          <w:tab w:val="left" w:pos="2372"/>
          <w:tab w:val="left" w:pos="2955"/>
          <w:tab w:val="left" w:pos="3387"/>
          <w:tab w:val="left" w:pos="3795"/>
          <w:tab w:val="left" w:pos="5100"/>
          <w:tab w:val="left" w:pos="5528"/>
          <w:tab w:val="left" w:pos="6209"/>
          <w:tab w:val="left" w:pos="7210"/>
          <w:tab w:val="left" w:pos="7896"/>
        </w:tabs>
        <w:spacing w:before="45"/>
        <w:ind w:left="1269" w:right="100" w:hanging="909"/>
        <w:rPr>
          <w:i/>
        </w:rPr>
      </w:pPr>
      <w:r w:rsidRPr="000B4C40">
        <w:rPr>
          <w:i/>
        </w:rPr>
        <w:t>en</w:t>
      </w:r>
      <w:r w:rsidRPr="000B4C40">
        <w:rPr>
          <w:i/>
        </w:rPr>
        <w:tab/>
        <w:t>caso</w:t>
      </w:r>
      <w:r w:rsidRPr="000B4C40">
        <w:rPr>
          <w:i/>
        </w:rPr>
        <w:tab/>
        <w:t>de</w:t>
      </w:r>
      <w:r w:rsidRPr="000B4C40">
        <w:rPr>
          <w:i/>
        </w:rPr>
        <w:tab/>
        <w:t>que</w:t>
      </w:r>
      <w:r w:rsidRPr="000B4C40">
        <w:rPr>
          <w:i/>
        </w:rPr>
        <w:tab/>
        <w:t>su</w:t>
      </w:r>
      <w:r w:rsidRPr="000B4C40">
        <w:rPr>
          <w:i/>
        </w:rPr>
        <w:tab/>
        <w:t>la</w:t>
      </w:r>
      <w:r w:rsidRPr="000B4C40">
        <w:rPr>
          <w:i/>
        </w:rPr>
        <w:tab/>
        <w:t>producción</w:t>
      </w:r>
      <w:r w:rsidRPr="000B4C40">
        <w:rPr>
          <w:i/>
        </w:rPr>
        <w:tab/>
        <w:t>se</w:t>
      </w:r>
      <w:r w:rsidRPr="000B4C40">
        <w:rPr>
          <w:i/>
        </w:rPr>
        <w:tab/>
        <w:t>haya</w:t>
      </w:r>
      <w:r w:rsidRPr="000B4C40">
        <w:rPr>
          <w:i/>
        </w:rPr>
        <w:tab/>
        <w:t>añadido</w:t>
      </w:r>
      <w:r w:rsidRPr="000B4C40">
        <w:rPr>
          <w:i/>
        </w:rPr>
        <w:tab/>
        <w:t>agua</w:t>
      </w:r>
      <w:r w:rsidRPr="000B4C40">
        <w:rPr>
          <w:i/>
        </w:rPr>
        <w:tab/>
      </w:r>
      <w:r w:rsidR="00CD1964" w:rsidRPr="000B4C40">
        <w:rPr>
          <w:i/>
          <w:spacing w:val="-1"/>
        </w:rPr>
        <w:t>destilada,</w:t>
      </w:r>
      <w:r w:rsidR="00CD1964" w:rsidRPr="000B4C40">
        <w:rPr>
          <w:i/>
          <w:spacing w:val="-64"/>
        </w:rPr>
        <w:t xml:space="preserve">  </w:t>
      </w:r>
      <w:r w:rsidRPr="000B4C40">
        <w:rPr>
          <w:i/>
          <w:spacing w:val="-64"/>
        </w:rPr>
        <w:t xml:space="preserve">          </w:t>
      </w:r>
      <w:r w:rsidRPr="000B4C40">
        <w:rPr>
          <w:i/>
        </w:rPr>
        <w:t>desmineralizada, permutada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o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suavizada:</w:t>
      </w:r>
    </w:p>
    <w:p w14:paraId="14F8DD21" w14:textId="77777777" w:rsidR="000B4C40" w:rsidRPr="000B4C40" w:rsidRDefault="000B4C40" w:rsidP="000B4C40">
      <w:pPr>
        <w:tabs>
          <w:tab w:val="left" w:pos="812"/>
          <w:tab w:val="left" w:pos="1269"/>
          <w:tab w:val="left" w:pos="1912"/>
          <w:tab w:val="left" w:pos="2372"/>
          <w:tab w:val="left" w:pos="2955"/>
          <w:tab w:val="left" w:pos="3387"/>
          <w:tab w:val="left" w:pos="3795"/>
          <w:tab w:val="left" w:pos="5100"/>
          <w:tab w:val="left" w:pos="5528"/>
          <w:tab w:val="left" w:pos="6209"/>
          <w:tab w:val="left" w:pos="7210"/>
          <w:tab w:val="left" w:pos="7896"/>
        </w:tabs>
        <w:spacing w:before="45"/>
        <w:ind w:left="349" w:right="100"/>
        <w:rPr>
          <w:i/>
        </w:rPr>
      </w:pPr>
    </w:p>
    <w:p w14:paraId="2A4802B2" w14:textId="77777777" w:rsidR="000B4C40" w:rsidRPr="000B4C40" w:rsidRDefault="000B4C40" w:rsidP="000B4C40">
      <w:pPr>
        <w:numPr>
          <w:ilvl w:val="2"/>
          <w:numId w:val="8"/>
        </w:numPr>
        <w:tabs>
          <w:tab w:val="left" w:pos="1522"/>
        </w:tabs>
        <w:spacing w:before="2"/>
        <w:ind w:left="1440" w:right="98" w:hanging="360"/>
        <w:rPr>
          <w:i/>
        </w:rPr>
      </w:pPr>
      <w:r w:rsidRPr="000B4C40">
        <w:rPr>
          <w:i/>
        </w:rPr>
        <w:t>la calidad del agua cumple la Directiva 98/83/CE del Consejo (15) y la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Directiva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2009/54/CE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del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Parlamento</w:t>
      </w:r>
      <w:r w:rsidRPr="000B4C40">
        <w:rPr>
          <w:i/>
          <w:spacing w:val="-4"/>
        </w:rPr>
        <w:t xml:space="preserve"> </w:t>
      </w:r>
      <w:r w:rsidRPr="000B4C40">
        <w:rPr>
          <w:i/>
        </w:rPr>
        <w:t>Europeo</w:t>
      </w:r>
      <w:r w:rsidRPr="000B4C40">
        <w:rPr>
          <w:i/>
          <w:spacing w:val="-3"/>
        </w:rPr>
        <w:t xml:space="preserve"> </w:t>
      </w:r>
      <w:r w:rsidRPr="000B4C40">
        <w:rPr>
          <w:i/>
        </w:rPr>
        <w:t>y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del Consejo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(16); y</w:t>
      </w:r>
    </w:p>
    <w:p w14:paraId="727EF0F8" w14:textId="77777777" w:rsidR="000B4C40" w:rsidRDefault="000B4C40" w:rsidP="000B4C40">
      <w:pPr>
        <w:numPr>
          <w:ilvl w:val="2"/>
          <w:numId w:val="8"/>
        </w:numPr>
        <w:tabs>
          <w:tab w:val="left" w:pos="1522"/>
        </w:tabs>
        <w:spacing w:before="2"/>
        <w:ind w:left="1440" w:right="98" w:hanging="360"/>
        <w:rPr>
          <w:i/>
        </w:rPr>
      </w:pPr>
      <w:r w:rsidRPr="000B4C40">
        <w:rPr>
          <w:i/>
        </w:rPr>
        <w:t>el grado alcohólico de la bebida espirituosa, después de la adición de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agua, sigue correspondiendo al grado alcohólico volumétrico mínimo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establecido en la letra c) del presente artículo o en la categoría</w:t>
      </w:r>
      <w:r w:rsidRPr="000B4C40">
        <w:rPr>
          <w:i/>
          <w:spacing w:val="1"/>
        </w:rPr>
        <w:t xml:space="preserve"> </w:t>
      </w:r>
      <w:r w:rsidRPr="000B4C40">
        <w:rPr>
          <w:i/>
        </w:rPr>
        <w:t>correspondiente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de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bebida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espirituosa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establecida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en</w:t>
      </w:r>
      <w:r w:rsidRPr="000B4C40">
        <w:rPr>
          <w:i/>
          <w:spacing w:val="-1"/>
        </w:rPr>
        <w:t xml:space="preserve"> </w:t>
      </w:r>
      <w:r w:rsidRPr="000B4C40">
        <w:rPr>
          <w:i/>
        </w:rPr>
        <w:t>el anexo</w:t>
      </w:r>
      <w:r w:rsidRPr="000B4C40">
        <w:rPr>
          <w:i/>
          <w:spacing w:val="-2"/>
        </w:rPr>
        <w:t xml:space="preserve"> </w:t>
      </w:r>
      <w:r w:rsidRPr="000B4C40">
        <w:rPr>
          <w:i/>
        </w:rPr>
        <w:t>I.</w:t>
      </w:r>
    </w:p>
    <w:p w14:paraId="64F8361A" w14:textId="77777777" w:rsidR="006766A8" w:rsidRDefault="006766A8" w:rsidP="000B4C40">
      <w:pPr>
        <w:pStyle w:val="Textoindependiente"/>
        <w:rPr>
          <w:u w:val="single"/>
        </w:rPr>
      </w:pPr>
    </w:p>
    <w:p w14:paraId="7205C04D" w14:textId="0F9512A0" w:rsidR="000B4C40" w:rsidRDefault="000B4C40" w:rsidP="000B4C40">
      <w:pPr>
        <w:pStyle w:val="Textoindependiente"/>
      </w:pPr>
      <w:r>
        <w:rPr>
          <w:u w:val="single"/>
        </w:rPr>
        <w:t>Indicaciones</w:t>
      </w:r>
      <w:r>
        <w:rPr>
          <w:spacing w:val="-4"/>
          <w:u w:val="single"/>
        </w:rPr>
        <w:t xml:space="preserve"> </w:t>
      </w:r>
      <w:r>
        <w:rPr>
          <w:u w:val="single"/>
        </w:rPr>
        <w:t>Geográficas</w:t>
      </w:r>
      <w:r>
        <w:rPr>
          <w:spacing w:val="-4"/>
          <w:u w:val="single"/>
        </w:rPr>
        <w:t xml:space="preserve"> </w:t>
      </w:r>
      <w:r>
        <w:rPr>
          <w:u w:val="single"/>
        </w:rPr>
        <w:t>de</w:t>
      </w:r>
      <w:r>
        <w:rPr>
          <w:spacing w:val="-5"/>
          <w:u w:val="single"/>
        </w:rPr>
        <w:t xml:space="preserve"> </w:t>
      </w:r>
      <w:r>
        <w:rPr>
          <w:u w:val="single"/>
        </w:rPr>
        <w:t>bebidas</w:t>
      </w:r>
      <w:r>
        <w:rPr>
          <w:spacing w:val="-4"/>
          <w:u w:val="single"/>
        </w:rPr>
        <w:t xml:space="preserve"> </w:t>
      </w:r>
      <w:r>
        <w:rPr>
          <w:u w:val="single"/>
        </w:rPr>
        <w:t>espirituosas</w:t>
      </w:r>
    </w:p>
    <w:p w14:paraId="61AF3AE3" w14:textId="77777777" w:rsidR="000B4C40" w:rsidRDefault="000B4C40" w:rsidP="000B4C40">
      <w:pPr>
        <w:pStyle w:val="Textoindependiente"/>
      </w:pPr>
      <w:r>
        <w:t>Para la protección comunitaria e internacional de determinadas bebidas espirituosas se</w:t>
      </w:r>
      <w:r>
        <w:rPr>
          <w:spacing w:val="1"/>
        </w:rPr>
        <w:t xml:space="preserve"> </w:t>
      </w:r>
      <w:r>
        <w:t>reconocen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exclus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roductore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ualmente</w:t>
      </w:r>
      <w:r>
        <w:rPr>
          <w:spacing w:val="1"/>
        </w:rPr>
        <w:t xml:space="preserve"> </w:t>
      </w:r>
      <w:r>
        <w:t>denominadas</w:t>
      </w:r>
      <w:r>
        <w:rPr>
          <w:spacing w:val="1"/>
        </w:rPr>
        <w:t xml:space="preserve"> </w:t>
      </w:r>
      <w:r>
        <w:t>Indicaciones</w:t>
      </w:r>
      <w:r>
        <w:rPr>
          <w:spacing w:val="-1"/>
        </w:rPr>
        <w:t xml:space="preserve"> </w:t>
      </w:r>
      <w:r>
        <w:t>Geográficas.</w:t>
      </w:r>
    </w:p>
    <w:p w14:paraId="1A730C7B" w14:textId="77777777" w:rsidR="000B4C40" w:rsidRDefault="000B4C40" w:rsidP="000B4C40">
      <w:pPr>
        <w:pStyle w:val="Textoindependiente"/>
      </w:pPr>
      <w:r>
        <w:t>El Reglamento (UE) 2019/787, en su artículo 3, define como “indicación geográfica”</w:t>
      </w:r>
      <w:r>
        <w:rPr>
          <w:spacing w:val="1"/>
        </w:rPr>
        <w:t xml:space="preserve"> </w:t>
      </w:r>
      <w:r>
        <w:t>aquella</w:t>
      </w:r>
      <w:r>
        <w:rPr>
          <w:spacing w:val="6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identifica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t>bebida</w:t>
      </w:r>
      <w:r>
        <w:rPr>
          <w:spacing w:val="6"/>
        </w:rPr>
        <w:t xml:space="preserve"> </w:t>
      </w:r>
      <w:r>
        <w:t>espirituosa</w:t>
      </w:r>
      <w:r>
        <w:rPr>
          <w:spacing w:val="7"/>
        </w:rPr>
        <w:t xml:space="preserve"> </w:t>
      </w:r>
      <w:r>
        <w:t>como</w:t>
      </w:r>
      <w:r>
        <w:rPr>
          <w:spacing w:val="7"/>
        </w:rPr>
        <w:t xml:space="preserve"> </w:t>
      </w:r>
      <w:r>
        <w:t>originaria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territorio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país</w:t>
      </w:r>
      <w:r>
        <w:rPr>
          <w:spacing w:val="-6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g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oc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territorio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terminada</w:t>
      </w:r>
      <w:r>
        <w:rPr>
          <w:spacing w:val="1"/>
        </w:rPr>
        <w:t xml:space="preserve"> </w:t>
      </w:r>
      <w:r>
        <w:t>cualidad,</w:t>
      </w:r>
      <w:r>
        <w:rPr>
          <w:spacing w:val="-64"/>
        </w:rPr>
        <w:t xml:space="preserve"> </w:t>
      </w:r>
      <w:r>
        <w:t>reputación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bebida</w:t>
      </w:r>
      <w:r>
        <w:rPr>
          <w:spacing w:val="1"/>
        </w:rPr>
        <w:t xml:space="preserve"> </w:t>
      </w:r>
      <w:r>
        <w:t>espirituos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an</w:t>
      </w:r>
      <w:r>
        <w:rPr>
          <w:spacing w:val="1"/>
        </w:rPr>
        <w:t xml:space="preserve"> </w:t>
      </w:r>
      <w:r>
        <w:t>atribuir</w:t>
      </w:r>
      <w:r>
        <w:rPr>
          <w:spacing w:val="1"/>
        </w:rPr>
        <w:t xml:space="preserve"> </w:t>
      </w:r>
      <w:r>
        <w:t>fundamentalmente</w:t>
      </w:r>
      <w:r>
        <w:rPr>
          <w:spacing w:val="-1"/>
        </w:rPr>
        <w:t xml:space="preserve"> </w:t>
      </w:r>
      <w:r>
        <w:t>a su</w:t>
      </w:r>
      <w:r>
        <w:rPr>
          <w:spacing w:val="-3"/>
        </w:rPr>
        <w:t xml:space="preserve"> </w:t>
      </w:r>
      <w:r>
        <w:t>origen geográfico.</w:t>
      </w:r>
    </w:p>
    <w:p w14:paraId="4AB28162" w14:textId="77777777" w:rsidR="000B4C40" w:rsidRDefault="000B4C40" w:rsidP="000B4C40">
      <w:pPr>
        <w:pStyle w:val="Textoindependiente"/>
      </w:pPr>
      <w:r>
        <w:t>El</w:t>
      </w:r>
      <w:r>
        <w:rPr>
          <w:spacing w:val="1"/>
        </w:rPr>
        <w:t xml:space="preserve"> </w:t>
      </w:r>
      <w:r>
        <w:t>recono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ndicación</w:t>
      </w:r>
      <w:r>
        <w:rPr>
          <w:spacing w:val="1"/>
        </w:rPr>
        <w:t xml:space="preserve"> </w:t>
      </w:r>
      <w:r>
        <w:t>Geográfica</w:t>
      </w:r>
      <w:r>
        <w:rPr>
          <w:spacing w:val="1"/>
        </w:rPr>
        <w:t xml:space="preserve"> </w:t>
      </w:r>
      <w:r>
        <w:t>conllev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administrativo que se materializa mediante acto de ejecución de la Comisión Europea, y</w:t>
      </w:r>
      <w:r>
        <w:rPr>
          <w:spacing w:val="-64"/>
        </w:rPr>
        <w:t xml:space="preserve"> </w:t>
      </w:r>
      <w:r>
        <w:t>la posterior publicación en el DOUE hace pública la decisión de inscripción en el registro</w:t>
      </w:r>
      <w:r>
        <w:rPr>
          <w:spacing w:val="-64"/>
        </w:rPr>
        <w:t xml:space="preserve"> </w:t>
      </w:r>
      <w:r>
        <w:t>comunitario.</w:t>
      </w:r>
    </w:p>
    <w:p w14:paraId="3D1A5702" w14:textId="77777777" w:rsidR="000B4C40" w:rsidRDefault="000B4C40" w:rsidP="000B4C40">
      <w:pPr>
        <w:pStyle w:val="Textoindependiente"/>
      </w:pPr>
      <w:r>
        <w:lastRenderedPageBreak/>
        <w:t>Cada Estado miembro tiene reconocidas sus Indicaciones</w:t>
      </w:r>
      <w:r>
        <w:rPr>
          <w:spacing w:val="1"/>
        </w:rPr>
        <w:t xml:space="preserve"> </w:t>
      </w:r>
      <w:r>
        <w:t>Geográficas. España es el</w:t>
      </w:r>
      <w:r>
        <w:rPr>
          <w:spacing w:val="1"/>
        </w:rPr>
        <w:t xml:space="preserve"> </w:t>
      </w:r>
      <w:r>
        <w:t>cuarto país de la UE con más indicaciones geográficas protegidas de bebidas espirituosas</w:t>
      </w:r>
      <w:r>
        <w:rPr>
          <w:spacing w:val="-64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trás</w:t>
      </w:r>
      <w:r>
        <w:rPr>
          <w:spacing w:val="1"/>
        </w:rPr>
        <w:t xml:space="preserve"> </w:t>
      </w:r>
      <w:r>
        <w:t>de Francia,</w:t>
      </w:r>
      <w:r>
        <w:rPr>
          <w:spacing w:val="1"/>
        </w:rPr>
        <w:t xml:space="preserve"> </w:t>
      </w:r>
      <w:r>
        <w:t>Ital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emania.</w:t>
      </w:r>
      <w:r>
        <w:rPr>
          <w:spacing w:val="1"/>
        </w:rPr>
        <w:t xml:space="preserve"> </w:t>
      </w:r>
      <w:r>
        <w:t>Nuestro</w:t>
      </w:r>
      <w:r>
        <w:rPr>
          <w:spacing w:val="1"/>
        </w:rPr>
        <w:t xml:space="preserve"> </w:t>
      </w:r>
      <w:r>
        <w:t>país</w:t>
      </w:r>
      <w:r>
        <w:rPr>
          <w:spacing w:val="1"/>
        </w:rPr>
        <w:t xml:space="preserve"> </w:t>
      </w:r>
      <w:r>
        <w:t>cuenta con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Indicaciones</w:t>
      </w:r>
      <w:r>
        <w:rPr>
          <w:spacing w:val="1"/>
        </w:rPr>
        <w:t xml:space="preserve"> </w:t>
      </w:r>
      <w:r>
        <w:t>Geográfic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ebidas</w:t>
      </w:r>
      <w:r>
        <w:rPr>
          <w:spacing w:val="-2"/>
        </w:rPr>
        <w:t xml:space="preserve"> </w:t>
      </w:r>
      <w:r>
        <w:t>espirituosas registrada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E.</w:t>
      </w:r>
      <w:r>
        <w:rPr>
          <w:vertAlign w:val="superscript"/>
        </w:rPr>
        <w:t>1</w:t>
      </w:r>
    </w:p>
    <w:p w14:paraId="3688A95D" w14:textId="77777777" w:rsidR="000B4C40" w:rsidRDefault="000B4C40" w:rsidP="000B4C40">
      <w:pPr>
        <w:pStyle w:val="Textoindependiente"/>
        <w:rPr>
          <w:sz w:val="20"/>
        </w:rPr>
      </w:pPr>
    </w:p>
    <w:p w14:paraId="33D6331F" w14:textId="30137709" w:rsidR="000B4C40" w:rsidRDefault="000B4C40" w:rsidP="000B4C40">
      <w:pPr>
        <w:pStyle w:val="Textoindependiente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BDC0055" wp14:editId="180C6F38">
                <wp:simplePos x="0" y="0"/>
                <wp:positionH relativeFrom="page">
                  <wp:posOffset>1080770</wp:posOffset>
                </wp:positionH>
                <wp:positionV relativeFrom="paragraph">
                  <wp:posOffset>113665</wp:posOffset>
                </wp:positionV>
                <wp:extent cx="1828800" cy="8890"/>
                <wp:effectExtent l="0" t="0" r="0" b="0"/>
                <wp:wrapTopAndBottom/>
                <wp:docPr id="541624793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C3141" id="Rectángulo 5" o:spid="_x0000_s1026" style="position:absolute;margin-left:85.1pt;margin-top:8.95pt;width:2in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50A53976" w14:textId="77777777" w:rsidR="000B4C40" w:rsidRPr="00E27284" w:rsidRDefault="000B4C40" w:rsidP="000B4C40">
      <w:pPr>
        <w:rPr>
          <w:sz w:val="16"/>
          <w:szCs w:val="16"/>
        </w:rPr>
      </w:pPr>
      <w:r w:rsidRPr="00E27284">
        <w:rPr>
          <w:position w:val="8"/>
          <w:sz w:val="16"/>
          <w:szCs w:val="16"/>
          <w:vertAlign w:val="subscript"/>
        </w:rPr>
        <w:t>1)</w:t>
      </w:r>
      <w:r w:rsidRPr="00E27284">
        <w:rPr>
          <w:position w:val="8"/>
          <w:sz w:val="16"/>
          <w:szCs w:val="16"/>
        </w:rPr>
        <w:t xml:space="preserve"> </w:t>
      </w:r>
      <w:r w:rsidRPr="00E27284">
        <w:rPr>
          <w:sz w:val="16"/>
          <w:szCs w:val="16"/>
        </w:rPr>
        <w:t>para</w:t>
      </w:r>
      <w:r w:rsidRPr="00E27284">
        <w:rPr>
          <w:spacing w:val="-2"/>
          <w:sz w:val="16"/>
          <w:szCs w:val="16"/>
        </w:rPr>
        <w:t xml:space="preserve"> </w:t>
      </w:r>
      <w:r w:rsidRPr="00E27284">
        <w:rPr>
          <w:sz w:val="16"/>
          <w:szCs w:val="16"/>
        </w:rPr>
        <w:t>más</w:t>
      </w:r>
      <w:r w:rsidRPr="00E27284">
        <w:rPr>
          <w:spacing w:val="-2"/>
          <w:sz w:val="16"/>
          <w:szCs w:val="16"/>
        </w:rPr>
        <w:t xml:space="preserve"> </w:t>
      </w:r>
      <w:r w:rsidRPr="00E27284">
        <w:rPr>
          <w:sz w:val="16"/>
          <w:szCs w:val="16"/>
        </w:rPr>
        <w:t>información</w:t>
      </w:r>
      <w:r w:rsidRPr="00E27284">
        <w:rPr>
          <w:spacing w:val="-2"/>
          <w:sz w:val="16"/>
          <w:szCs w:val="16"/>
        </w:rPr>
        <w:t xml:space="preserve"> </w:t>
      </w:r>
      <w:r w:rsidRPr="00E27284">
        <w:rPr>
          <w:sz w:val="16"/>
          <w:szCs w:val="16"/>
        </w:rPr>
        <w:t>sobre</w:t>
      </w:r>
      <w:r w:rsidRPr="00E27284">
        <w:rPr>
          <w:spacing w:val="1"/>
          <w:sz w:val="16"/>
          <w:szCs w:val="16"/>
        </w:rPr>
        <w:t xml:space="preserve"> </w:t>
      </w:r>
      <w:r w:rsidRPr="00E27284">
        <w:rPr>
          <w:sz w:val="16"/>
          <w:szCs w:val="16"/>
        </w:rPr>
        <w:t>el</w:t>
      </w:r>
      <w:r w:rsidRPr="00E27284">
        <w:rPr>
          <w:spacing w:val="-2"/>
          <w:sz w:val="16"/>
          <w:szCs w:val="16"/>
        </w:rPr>
        <w:t xml:space="preserve"> </w:t>
      </w:r>
      <w:r w:rsidRPr="00E27284">
        <w:rPr>
          <w:sz w:val="16"/>
          <w:szCs w:val="16"/>
        </w:rPr>
        <w:t>registro</w:t>
      </w:r>
      <w:r w:rsidRPr="00E27284">
        <w:rPr>
          <w:spacing w:val="-2"/>
          <w:sz w:val="16"/>
          <w:szCs w:val="16"/>
        </w:rPr>
        <w:t xml:space="preserve"> </w:t>
      </w:r>
      <w:r w:rsidRPr="00E27284">
        <w:rPr>
          <w:sz w:val="16"/>
          <w:szCs w:val="16"/>
        </w:rPr>
        <w:t>de la</w:t>
      </w:r>
      <w:r w:rsidRPr="00E27284">
        <w:rPr>
          <w:spacing w:val="-3"/>
          <w:sz w:val="16"/>
          <w:szCs w:val="16"/>
        </w:rPr>
        <w:t xml:space="preserve"> </w:t>
      </w:r>
      <w:r w:rsidRPr="00E27284">
        <w:rPr>
          <w:sz w:val="16"/>
          <w:szCs w:val="16"/>
        </w:rPr>
        <w:t>UE</w:t>
      </w:r>
      <w:r w:rsidRPr="00E27284">
        <w:rPr>
          <w:spacing w:val="-1"/>
          <w:sz w:val="16"/>
          <w:szCs w:val="16"/>
        </w:rPr>
        <w:t xml:space="preserve"> </w:t>
      </w:r>
      <w:r w:rsidRPr="00E27284">
        <w:rPr>
          <w:sz w:val="16"/>
          <w:szCs w:val="16"/>
        </w:rPr>
        <w:t>de</w:t>
      </w:r>
      <w:r w:rsidRPr="00E27284">
        <w:rPr>
          <w:spacing w:val="-4"/>
          <w:sz w:val="16"/>
          <w:szCs w:val="16"/>
        </w:rPr>
        <w:t xml:space="preserve"> </w:t>
      </w:r>
      <w:r w:rsidRPr="00E27284">
        <w:rPr>
          <w:sz w:val="16"/>
          <w:szCs w:val="16"/>
        </w:rPr>
        <w:t>Bebidas</w:t>
      </w:r>
      <w:r w:rsidRPr="00E27284">
        <w:rPr>
          <w:spacing w:val="-2"/>
          <w:sz w:val="16"/>
          <w:szCs w:val="16"/>
        </w:rPr>
        <w:t xml:space="preserve"> </w:t>
      </w:r>
      <w:r w:rsidRPr="00E27284">
        <w:rPr>
          <w:sz w:val="16"/>
          <w:szCs w:val="16"/>
        </w:rPr>
        <w:t>Espirituosas</w:t>
      </w:r>
      <w:r w:rsidRPr="00E27284">
        <w:rPr>
          <w:spacing w:val="-2"/>
          <w:sz w:val="16"/>
          <w:szCs w:val="16"/>
        </w:rPr>
        <w:t xml:space="preserve"> </w:t>
      </w:r>
      <w:r w:rsidRPr="00E27284">
        <w:rPr>
          <w:sz w:val="16"/>
          <w:szCs w:val="16"/>
        </w:rPr>
        <w:t>con</w:t>
      </w:r>
      <w:r w:rsidRPr="00E27284">
        <w:rPr>
          <w:spacing w:val="-5"/>
          <w:sz w:val="16"/>
          <w:szCs w:val="16"/>
        </w:rPr>
        <w:t xml:space="preserve"> </w:t>
      </w:r>
      <w:r w:rsidRPr="00E27284">
        <w:rPr>
          <w:sz w:val="16"/>
          <w:szCs w:val="16"/>
        </w:rPr>
        <w:t>IG</w:t>
      </w:r>
      <w:r w:rsidRPr="00E27284">
        <w:rPr>
          <w:spacing w:val="-2"/>
          <w:sz w:val="16"/>
          <w:szCs w:val="16"/>
        </w:rPr>
        <w:t xml:space="preserve"> </w:t>
      </w:r>
      <w:r w:rsidRPr="00E27284">
        <w:rPr>
          <w:sz w:val="16"/>
          <w:szCs w:val="16"/>
        </w:rPr>
        <w:t>ver:</w:t>
      </w:r>
    </w:p>
    <w:p w14:paraId="20F669D2" w14:textId="77777777" w:rsidR="000B4C40" w:rsidRDefault="000B4C40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  <w:hyperlink r:id="rId15">
        <w:r w:rsidRPr="00E27284">
          <w:rPr>
            <w:color w:val="0000FF"/>
            <w:spacing w:val="-1"/>
            <w:sz w:val="16"/>
            <w:szCs w:val="16"/>
            <w:u w:val="single" w:color="0000FF"/>
          </w:rPr>
          <w:t>https://ec.europa.eu/info/food-farming-fisheries/food-safety-and-quality/certification/quality-labels/geographical-</w:t>
        </w:r>
      </w:hyperlink>
      <w:r w:rsidRPr="00E27284">
        <w:rPr>
          <w:color w:val="0000FF"/>
          <w:sz w:val="16"/>
          <w:szCs w:val="16"/>
        </w:rPr>
        <w:t xml:space="preserve"> </w:t>
      </w:r>
      <w:hyperlink r:id="rId16">
        <w:r w:rsidRPr="00E27284">
          <w:rPr>
            <w:color w:val="0000FF"/>
            <w:sz w:val="16"/>
            <w:szCs w:val="16"/>
            <w:u w:val="single" w:color="0000FF"/>
          </w:rPr>
          <w:t>indications-register/</w:t>
        </w:r>
      </w:hyperlink>
    </w:p>
    <w:p w14:paraId="2C8121C8" w14:textId="77777777" w:rsidR="006766A8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391BBE02" w14:textId="77777777" w:rsidR="006766A8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7833B5FB" w14:textId="77777777" w:rsidR="006766A8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167FDF4E" w14:textId="77777777" w:rsidR="006766A8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038119B9" w14:textId="77777777" w:rsidR="006766A8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2FCCA6F4" w14:textId="77777777" w:rsidR="006766A8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498C9E0C" w14:textId="77777777" w:rsidR="006766A8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0C752516" w14:textId="77777777" w:rsidR="006766A8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2D3092FE" w14:textId="77777777" w:rsidR="006766A8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3119A590" w14:textId="77777777" w:rsidR="008A73FC" w:rsidRDefault="008A73FC" w:rsidP="0073369C">
      <w:pPr>
        <w:pStyle w:val="Textoindependiente"/>
        <w:rPr>
          <w:sz w:val="20"/>
        </w:rPr>
      </w:pPr>
    </w:p>
    <w:p w14:paraId="3119A591" w14:textId="77777777" w:rsidR="008A73FC" w:rsidRDefault="008A73FC" w:rsidP="0073369C">
      <w:pPr>
        <w:pStyle w:val="Textoindependiente"/>
        <w:rPr>
          <w:sz w:val="20"/>
        </w:rPr>
      </w:pPr>
    </w:p>
    <w:p w14:paraId="3119A592" w14:textId="77777777" w:rsidR="008A73FC" w:rsidRDefault="008A73FC" w:rsidP="0073369C">
      <w:pPr>
        <w:pStyle w:val="Textoindependiente"/>
        <w:rPr>
          <w:sz w:val="20"/>
        </w:rPr>
      </w:pPr>
    </w:p>
    <w:p w14:paraId="3119A593" w14:textId="77777777" w:rsidR="008A73FC" w:rsidRDefault="008A73FC" w:rsidP="0073369C">
      <w:pPr>
        <w:pStyle w:val="Textoindependiente"/>
        <w:rPr>
          <w:sz w:val="20"/>
        </w:rPr>
      </w:pPr>
    </w:p>
    <w:p w14:paraId="3119A594" w14:textId="77777777" w:rsidR="008A73FC" w:rsidRDefault="008A73FC" w:rsidP="0073369C">
      <w:pPr>
        <w:pStyle w:val="Textoindependiente"/>
        <w:rPr>
          <w:sz w:val="20"/>
        </w:rPr>
      </w:pPr>
    </w:p>
    <w:p w14:paraId="3119A595" w14:textId="77777777" w:rsidR="008A73FC" w:rsidRDefault="008A73FC" w:rsidP="0073369C">
      <w:pPr>
        <w:pStyle w:val="Textoindependiente"/>
        <w:rPr>
          <w:sz w:val="20"/>
        </w:rPr>
      </w:pPr>
    </w:p>
    <w:p w14:paraId="3119A596" w14:textId="77777777" w:rsidR="008A73FC" w:rsidRDefault="008A73FC" w:rsidP="0073369C">
      <w:pPr>
        <w:pStyle w:val="Textoindependiente"/>
        <w:rPr>
          <w:sz w:val="20"/>
        </w:rPr>
      </w:pPr>
    </w:p>
    <w:p w14:paraId="3119A597" w14:textId="77777777" w:rsidR="008A73FC" w:rsidRDefault="008A73FC" w:rsidP="0073369C">
      <w:pPr>
        <w:pStyle w:val="Textoindependiente"/>
        <w:rPr>
          <w:sz w:val="20"/>
        </w:rPr>
      </w:pPr>
    </w:p>
    <w:p w14:paraId="3119A598" w14:textId="77777777" w:rsidR="008A73FC" w:rsidRDefault="008A73FC" w:rsidP="0073369C">
      <w:pPr>
        <w:pStyle w:val="Textoindependiente"/>
        <w:rPr>
          <w:sz w:val="20"/>
        </w:rPr>
      </w:pPr>
    </w:p>
    <w:p w14:paraId="3119A599" w14:textId="77777777" w:rsidR="008A73FC" w:rsidRDefault="008A73FC" w:rsidP="0073369C">
      <w:pPr>
        <w:pStyle w:val="Textoindependiente"/>
        <w:rPr>
          <w:sz w:val="20"/>
        </w:rPr>
      </w:pPr>
    </w:p>
    <w:p w14:paraId="3119A59A" w14:textId="77777777" w:rsidR="008A73FC" w:rsidRDefault="008A73FC" w:rsidP="0073369C">
      <w:pPr>
        <w:pStyle w:val="Textoindependiente"/>
        <w:rPr>
          <w:sz w:val="20"/>
        </w:rPr>
      </w:pPr>
    </w:p>
    <w:p w14:paraId="3119A59B" w14:textId="77777777" w:rsidR="008A73FC" w:rsidRDefault="008A73FC" w:rsidP="0073369C">
      <w:pPr>
        <w:pStyle w:val="Textoindependiente"/>
        <w:rPr>
          <w:sz w:val="20"/>
        </w:rPr>
      </w:pPr>
    </w:p>
    <w:p w14:paraId="3119A59C" w14:textId="77777777" w:rsidR="008A73FC" w:rsidRDefault="008A73FC" w:rsidP="0073369C">
      <w:pPr>
        <w:pStyle w:val="Textoindependiente"/>
        <w:rPr>
          <w:sz w:val="20"/>
        </w:rPr>
      </w:pPr>
    </w:p>
    <w:p w14:paraId="3119A59D" w14:textId="77777777" w:rsidR="008A73FC" w:rsidRDefault="008A73FC" w:rsidP="0073369C">
      <w:pPr>
        <w:pStyle w:val="Textoindependiente"/>
        <w:rPr>
          <w:sz w:val="20"/>
        </w:rPr>
      </w:pPr>
    </w:p>
    <w:p w14:paraId="3119A59E" w14:textId="77777777" w:rsidR="008A73FC" w:rsidRDefault="008A73FC" w:rsidP="0073369C">
      <w:pPr>
        <w:pStyle w:val="Textoindependiente"/>
        <w:rPr>
          <w:sz w:val="20"/>
        </w:rPr>
      </w:pPr>
    </w:p>
    <w:p w14:paraId="3119A59F" w14:textId="77777777" w:rsidR="008A73FC" w:rsidRDefault="008A73FC" w:rsidP="0073369C">
      <w:pPr>
        <w:pStyle w:val="Textoindependiente"/>
        <w:rPr>
          <w:sz w:val="20"/>
        </w:rPr>
      </w:pPr>
    </w:p>
    <w:p w14:paraId="3119A5A0" w14:textId="77777777" w:rsidR="008A73FC" w:rsidRDefault="008A73FC" w:rsidP="0073369C">
      <w:pPr>
        <w:pStyle w:val="Textoindependiente"/>
        <w:rPr>
          <w:sz w:val="20"/>
        </w:rPr>
      </w:pPr>
    </w:p>
    <w:p w14:paraId="3119A5A1" w14:textId="77777777" w:rsidR="008A73FC" w:rsidRDefault="008A73FC" w:rsidP="0073369C">
      <w:pPr>
        <w:pStyle w:val="Textoindependiente"/>
        <w:rPr>
          <w:sz w:val="20"/>
        </w:rPr>
      </w:pPr>
    </w:p>
    <w:p w14:paraId="3119A5A2" w14:textId="77777777" w:rsidR="008A73FC" w:rsidRDefault="008A73FC" w:rsidP="0073369C">
      <w:pPr>
        <w:pStyle w:val="Textoindependiente"/>
        <w:rPr>
          <w:sz w:val="20"/>
        </w:rPr>
      </w:pPr>
    </w:p>
    <w:p w14:paraId="3119A5A3" w14:textId="77777777" w:rsidR="008A73FC" w:rsidRDefault="008A73FC" w:rsidP="0073369C">
      <w:pPr>
        <w:pStyle w:val="Textoindependiente"/>
        <w:rPr>
          <w:sz w:val="20"/>
        </w:rPr>
      </w:pPr>
    </w:p>
    <w:p w14:paraId="3119A5A4" w14:textId="77777777" w:rsidR="008A73FC" w:rsidRDefault="008A73FC" w:rsidP="0073369C">
      <w:pPr>
        <w:pStyle w:val="Textoindependiente"/>
        <w:rPr>
          <w:sz w:val="20"/>
        </w:rPr>
      </w:pPr>
    </w:p>
    <w:p w14:paraId="3119A5A5" w14:textId="77777777" w:rsidR="008A73FC" w:rsidRDefault="008A73FC" w:rsidP="0073369C">
      <w:pPr>
        <w:pStyle w:val="Textoindependiente"/>
        <w:rPr>
          <w:sz w:val="20"/>
        </w:rPr>
      </w:pPr>
    </w:p>
    <w:p w14:paraId="3119A5A6" w14:textId="77777777" w:rsidR="008A73FC" w:rsidRDefault="008A73FC" w:rsidP="0073369C">
      <w:pPr>
        <w:pStyle w:val="Textoindependiente"/>
        <w:rPr>
          <w:sz w:val="20"/>
        </w:rPr>
      </w:pPr>
    </w:p>
    <w:p w14:paraId="3119A5A7" w14:textId="77777777" w:rsidR="008A73FC" w:rsidRDefault="008A73FC" w:rsidP="0073369C">
      <w:pPr>
        <w:pStyle w:val="Textoindependiente"/>
        <w:rPr>
          <w:sz w:val="20"/>
        </w:rPr>
      </w:pPr>
    </w:p>
    <w:p w14:paraId="3119A5A8" w14:textId="77777777" w:rsidR="008A73FC" w:rsidRDefault="008A73FC" w:rsidP="0073369C">
      <w:pPr>
        <w:pStyle w:val="Textoindependiente"/>
        <w:rPr>
          <w:sz w:val="20"/>
        </w:rPr>
      </w:pPr>
    </w:p>
    <w:p w14:paraId="3119A5A9" w14:textId="77777777" w:rsidR="008A73FC" w:rsidRDefault="008A73FC" w:rsidP="0073369C">
      <w:pPr>
        <w:pStyle w:val="Textoindependiente"/>
        <w:rPr>
          <w:sz w:val="20"/>
        </w:rPr>
      </w:pPr>
    </w:p>
    <w:p w14:paraId="648B5118" w14:textId="77777777" w:rsidR="00062D51" w:rsidRDefault="00062D51" w:rsidP="0073369C">
      <w:pPr>
        <w:pStyle w:val="Textoindependiente"/>
        <w:rPr>
          <w:sz w:val="20"/>
        </w:rPr>
      </w:pPr>
    </w:p>
    <w:p w14:paraId="4898B87A" w14:textId="77777777" w:rsidR="00062D51" w:rsidRDefault="00062D51" w:rsidP="0073369C">
      <w:pPr>
        <w:pStyle w:val="Textoindependiente"/>
        <w:rPr>
          <w:sz w:val="20"/>
        </w:rPr>
      </w:pPr>
    </w:p>
    <w:p w14:paraId="7133A324" w14:textId="77777777" w:rsidR="00062D51" w:rsidRDefault="00062D51" w:rsidP="0073369C">
      <w:pPr>
        <w:pStyle w:val="Textoindependiente"/>
        <w:rPr>
          <w:sz w:val="20"/>
        </w:rPr>
      </w:pPr>
    </w:p>
    <w:p w14:paraId="7A9A0797" w14:textId="77777777" w:rsidR="00062D51" w:rsidRDefault="00062D51" w:rsidP="0073369C">
      <w:pPr>
        <w:pStyle w:val="Textoindependiente"/>
        <w:rPr>
          <w:sz w:val="20"/>
        </w:rPr>
      </w:pPr>
    </w:p>
    <w:p w14:paraId="4431BE9A" w14:textId="77777777" w:rsidR="00062D51" w:rsidRDefault="00062D51" w:rsidP="0073369C">
      <w:pPr>
        <w:pStyle w:val="Textoindependiente"/>
        <w:rPr>
          <w:sz w:val="20"/>
        </w:rPr>
      </w:pPr>
    </w:p>
    <w:p w14:paraId="0CD9645E" w14:textId="77777777" w:rsidR="00062D51" w:rsidRDefault="00062D51" w:rsidP="0073369C">
      <w:pPr>
        <w:pStyle w:val="Textoindependiente"/>
        <w:rPr>
          <w:sz w:val="20"/>
        </w:rPr>
      </w:pPr>
    </w:p>
    <w:p w14:paraId="4353D532" w14:textId="77777777" w:rsidR="00062D51" w:rsidRDefault="00062D51" w:rsidP="0073369C">
      <w:pPr>
        <w:pStyle w:val="Textoindependiente"/>
        <w:rPr>
          <w:sz w:val="20"/>
        </w:rPr>
      </w:pPr>
    </w:p>
    <w:p w14:paraId="791C7CA6" w14:textId="77777777" w:rsidR="00062D51" w:rsidRDefault="00062D51" w:rsidP="0073369C">
      <w:pPr>
        <w:pStyle w:val="Textoindependiente"/>
        <w:rPr>
          <w:sz w:val="20"/>
        </w:rPr>
      </w:pPr>
    </w:p>
    <w:p w14:paraId="64955DDF" w14:textId="77777777" w:rsidR="00062D51" w:rsidRDefault="00062D51" w:rsidP="0073369C">
      <w:pPr>
        <w:pStyle w:val="Textoindependiente"/>
        <w:rPr>
          <w:sz w:val="20"/>
        </w:rPr>
      </w:pPr>
    </w:p>
    <w:p w14:paraId="3119A5AA" w14:textId="77777777" w:rsidR="008A73FC" w:rsidRDefault="008A73FC" w:rsidP="0073369C">
      <w:pPr>
        <w:pStyle w:val="Textoindependiente"/>
      </w:pPr>
    </w:p>
    <w:p w14:paraId="3218780B" w14:textId="77777777" w:rsidR="00062D51" w:rsidRDefault="00062D51" w:rsidP="0073369C">
      <w:pPr>
        <w:pStyle w:val="Textoindependiente"/>
      </w:pPr>
    </w:p>
    <w:p w14:paraId="4EDCFCA7" w14:textId="77777777" w:rsidR="00062D51" w:rsidRDefault="00062D51" w:rsidP="0073369C">
      <w:pPr>
        <w:pStyle w:val="Textoindependiente"/>
      </w:pPr>
    </w:p>
    <w:p w14:paraId="6029C39B" w14:textId="77777777" w:rsidR="00062D51" w:rsidRDefault="00062D51" w:rsidP="0073369C">
      <w:pPr>
        <w:pStyle w:val="Textoindependiente"/>
      </w:pPr>
    </w:p>
    <w:p w14:paraId="4ED092FE" w14:textId="77777777" w:rsidR="00062D51" w:rsidRDefault="00062D51" w:rsidP="0073369C">
      <w:pPr>
        <w:pStyle w:val="Textoindependiente"/>
      </w:pPr>
    </w:p>
    <w:p w14:paraId="3119A5AB" w14:textId="0500FDB9" w:rsidR="008A73FC" w:rsidRDefault="00B9145E" w:rsidP="0073369C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119B689" wp14:editId="14791AAC">
                <wp:extent cx="5673090" cy="525780"/>
                <wp:effectExtent l="3810" t="1905" r="0" b="0"/>
                <wp:docPr id="566622771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090" cy="525780"/>
                          <a:chOff x="0" y="0"/>
                          <a:chExt cx="8935" cy="682"/>
                        </a:xfrm>
                      </wpg:grpSpPr>
                      <wps:wsp>
                        <wps:cNvPr id="1137025005" name="Freeform 688"/>
                        <wps:cNvSpPr>
                          <a:spLocks/>
                        </wps:cNvSpPr>
                        <wps:spPr bwMode="auto">
                          <a:xfrm>
                            <a:off x="88" y="0"/>
                            <a:ext cx="8846" cy="672"/>
                          </a:xfrm>
                          <a:custGeom>
                            <a:avLst/>
                            <a:gdLst>
                              <a:gd name="T0" fmla="+- 0 8934 89"/>
                              <a:gd name="T1" fmla="*/ T0 w 8846"/>
                              <a:gd name="T2" fmla="*/ 0 h 672"/>
                              <a:gd name="T3" fmla="+- 0 89 89"/>
                              <a:gd name="T4" fmla="*/ T3 w 8846"/>
                              <a:gd name="T5" fmla="*/ 0 h 672"/>
                              <a:gd name="T6" fmla="+- 0 89 89"/>
                              <a:gd name="T7" fmla="*/ T6 w 8846"/>
                              <a:gd name="T8" fmla="*/ 326 h 672"/>
                              <a:gd name="T9" fmla="+- 0 89 89"/>
                              <a:gd name="T10" fmla="*/ T9 w 8846"/>
                              <a:gd name="T11" fmla="*/ 672 h 672"/>
                              <a:gd name="T12" fmla="+- 0 8934 89"/>
                              <a:gd name="T13" fmla="*/ T12 w 8846"/>
                              <a:gd name="T14" fmla="*/ 672 h 672"/>
                              <a:gd name="T15" fmla="+- 0 8934 89"/>
                              <a:gd name="T16" fmla="*/ T15 w 8846"/>
                              <a:gd name="T17" fmla="*/ 326 h 672"/>
                              <a:gd name="T18" fmla="+- 0 8934 89"/>
                              <a:gd name="T19" fmla="*/ T18 w 8846"/>
                              <a:gd name="T20" fmla="*/ 0 h 67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8846" h="672">
                                <a:moveTo>
                                  <a:pt x="8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6"/>
                                </a:lnTo>
                                <a:lnTo>
                                  <a:pt x="0" y="672"/>
                                </a:lnTo>
                                <a:lnTo>
                                  <a:pt x="8845" y="672"/>
                                </a:lnTo>
                                <a:lnTo>
                                  <a:pt x="8845" y="326"/>
                                </a:lnTo>
                                <a:lnTo>
                                  <a:pt x="8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931060" name="Freeform 6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682"/>
                          </a:xfrm>
                          <a:custGeom>
                            <a:avLst/>
                            <a:gdLst>
                              <a:gd name="T0" fmla="*/ 8934 w 8935"/>
                              <a:gd name="T1" fmla="*/ 672 h 682"/>
                              <a:gd name="T2" fmla="*/ 10 w 8935"/>
                              <a:gd name="T3" fmla="*/ 672 h 682"/>
                              <a:gd name="T4" fmla="*/ 10 w 8935"/>
                              <a:gd name="T5" fmla="*/ 326 h 682"/>
                              <a:gd name="T6" fmla="*/ 10 w 8935"/>
                              <a:gd name="T7" fmla="*/ 0 h 682"/>
                              <a:gd name="T8" fmla="*/ 0 w 8935"/>
                              <a:gd name="T9" fmla="*/ 0 h 682"/>
                              <a:gd name="T10" fmla="*/ 0 w 8935"/>
                              <a:gd name="T11" fmla="*/ 326 h 682"/>
                              <a:gd name="T12" fmla="*/ 0 w 8935"/>
                              <a:gd name="T13" fmla="*/ 672 h 682"/>
                              <a:gd name="T14" fmla="*/ 0 w 8935"/>
                              <a:gd name="T15" fmla="*/ 682 h 682"/>
                              <a:gd name="T16" fmla="*/ 10 w 8935"/>
                              <a:gd name="T17" fmla="*/ 682 h 682"/>
                              <a:gd name="T18" fmla="*/ 8934 w 8935"/>
                              <a:gd name="T19" fmla="*/ 682 h 682"/>
                              <a:gd name="T20" fmla="*/ 8934 w 8935"/>
                              <a:gd name="T21" fmla="*/ 672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35" h="682">
                                <a:moveTo>
                                  <a:pt x="8934" y="672"/>
                                </a:moveTo>
                                <a:lnTo>
                                  <a:pt x="10" y="672"/>
                                </a:lnTo>
                                <a:lnTo>
                                  <a:pt x="10" y="326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6"/>
                                </a:lnTo>
                                <a:lnTo>
                                  <a:pt x="0" y="672"/>
                                </a:lnTo>
                                <a:lnTo>
                                  <a:pt x="0" y="682"/>
                                </a:lnTo>
                                <a:lnTo>
                                  <a:pt x="10" y="682"/>
                                </a:lnTo>
                                <a:lnTo>
                                  <a:pt x="8934" y="682"/>
                                </a:lnTo>
                                <a:lnTo>
                                  <a:pt x="8934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376336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0"/>
                            <a:ext cx="8925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9B6EC" w14:textId="434B1338" w:rsidR="008A73FC" w:rsidRDefault="00A12A80">
                              <w:pPr>
                                <w:spacing w:before="1"/>
                                <w:ind w:left="107" w:right="65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INDICACIONES GEOGRÁFICAS ORDENAD</w:t>
                              </w:r>
                              <w:r w:rsidR="00FA6E21">
                                <w:rPr>
                                  <w:b/>
                                  <w:color w:val="4F6128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S POR CATEGORÍAS DE</w:t>
                              </w:r>
                              <w:r>
                                <w:rPr>
                                  <w:b/>
                                  <w:color w:val="4F6128"/>
                                  <w:spacing w:val="-8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BEBI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89" id="Group 685" o:spid="_x0000_s1029" style="width:446.7pt;height:41.4pt;mso-position-horizontal-relative:char;mso-position-vertical-relative:line" coordsize="8935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">
                <v:shape id="Freeform 688" o:spid="_x0000_s1030" style="position:absolute;left:88;width:8846;height:672;visibility:visible;mso-wrap-style:square;v-text-anchor:top" coordsize="8846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" path="m8845,l,,,326,,672r8845,l8845,326,8845,xe" fillcolor="#d9d9d9" stroked="f">
                  <v:path arrowok="t" o:connecttype="custom" o:connectlocs="8845,0;0,0;0,326;0,672;8845,672;8845,326;8845,0" o:connectangles="0,0,0,0,0,0,0"/>
                </v:shape>
                <v:shape id="Freeform 687" o:spid="_x0000_s1031" style="position:absolute;width:8935;height:682;visibility:visible;mso-wrap-style:square;v-text-anchor:top" coordsize="8935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" path="m8934,672l10,672r,-346l10,,,,,326,,672r,10l10,682r8924,l8934,672xe" fillcolor="#999" stroked="f">
                  <v:path arrowok="t" o:connecttype="custom" o:connectlocs="8934,672;10,672;10,326;10,0;0,0;0,326;0,672;0,682;10,682;8934,682;8934,672" o:connectangles="0,0,0,0,0,0,0,0,0,0,0"/>
                </v:shape>
                <v:shape id="Text Box 686" o:spid="_x0000_s1032" type="#_x0000_t202" style="position:absolute;left:9;width:8925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" filled="f" stroked="f">
                  <v:textbox inset="0,0,0,0">
                    <w:txbxContent>
                      <w:p w14:paraId="3119B6EC" w14:textId="434B1338" w:rsidR="008A73FC" w:rsidRDefault="00A12A80">
                        <w:pPr>
                          <w:spacing w:before="1"/>
                          <w:ind w:left="107" w:right="65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INDICACIONES GEOGRÁFICAS ORDENAD</w:t>
                        </w:r>
                        <w:r w:rsidR="00FA6E21">
                          <w:rPr>
                            <w:b/>
                            <w:color w:val="4F6128"/>
                            <w:sz w:val="28"/>
                          </w:rPr>
                          <w:t>A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S POR CATEGORÍAS DE</w:t>
                        </w:r>
                        <w:r>
                          <w:rPr>
                            <w:b/>
                            <w:color w:val="4F6128"/>
                            <w:spacing w:val="-8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BEBID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A5AC" w14:textId="77777777" w:rsidR="008A73FC" w:rsidRDefault="008A73FC" w:rsidP="0073369C">
      <w:pPr>
        <w:rPr>
          <w:sz w:val="20"/>
        </w:rPr>
        <w:sectPr w:rsidR="008A73FC" w:rsidSect="0082444F">
          <w:pgSz w:w="11910" w:h="16840" w:code="9"/>
          <w:pgMar w:top="1418" w:right="1701" w:bottom="1418" w:left="1701" w:header="889" w:footer="855" w:gutter="0"/>
          <w:cols w:space="720"/>
        </w:sectPr>
      </w:pPr>
    </w:p>
    <w:p w14:paraId="3119A5AD" w14:textId="77777777" w:rsidR="008A73FC" w:rsidRDefault="008A73FC" w:rsidP="0073369C">
      <w:pPr>
        <w:pStyle w:val="Textoindependiente"/>
        <w:rPr>
          <w:sz w:val="20"/>
        </w:rPr>
      </w:pPr>
    </w:p>
    <w:p w14:paraId="3119A5AE" w14:textId="77777777" w:rsidR="008A73FC" w:rsidRDefault="008A73FC" w:rsidP="0073369C">
      <w:pPr>
        <w:pStyle w:val="Textoindependiente"/>
        <w:rPr>
          <w:sz w:val="25"/>
        </w:rPr>
      </w:pPr>
    </w:p>
    <w:tbl>
      <w:tblPr>
        <w:tblStyle w:val="TableNormal"/>
        <w:tblW w:w="0" w:type="auto"/>
        <w:jc w:val="center"/>
        <w:tblBorders>
          <w:top w:val="single" w:sz="12" w:space="0" w:color="4F6128"/>
          <w:left w:val="single" w:sz="12" w:space="0" w:color="4F6128"/>
          <w:bottom w:val="single" w:sz="12" w:space="0" w:color="4F6128"/>
          <w:right w:val="single" w:sz="12" w:space="0" w:color="4F6128"/>
          <w:insideH w:val="single" w:sz="12" w:space="0" w:color="4F6128"/>
          <w:insideV w:val="single" w:sz="12" w:space="0" w:color="4F6128"/>
        </w:tblBorders>
        <w:tblLayout w:type="fixed"/>
        <w:tblLook w:val="01E0" w:firstRow="1" w:lastRow="1" w:firstColumn="1" w:lastColumn="1" w:noHBand="0" w:noVBand="0"/>
      </w:tblPr>
      <w:tblGrid>
        <w:gridCol w:w="4867"/>
        <w:gridCol w:w="3450"/>
      </w:tblGrid>
      <w:tr w:rsidR="008A73FC" w14:paraId="3119A5B2" w14:textId="77777777" w:rsidTr="00645C56">
        <w:trPr>
          <w:trHeight w:val="1007"/>
          <w:jc w:val="center"/>
        </w:trPr>
        <w:tc>
          <w:tcPr>
            <w:tcW w:w="4867" w:type="dxa"/>
            <w:tcBorders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5B0" w14:textId="2B7B2116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CATEGOR</w:t>
            </w:r>
            <w:r w:rsidR="00062D51">
              <w:rPr>
                <w:b/>
              </w:rPr>
              <w:t>IA</w:t>
            </w:r>
          </w:p>
        </w:tc>
        <w:tc>
          <w:tcPr>
            <w:tcW w:w="3450" w:type="dxa"/>
            <w:tcBorders>
              <w:left w:val="single" w:sz="6" w:space="0" w:color="4F6128"/>
              <w:bottom w:val="single" w:sz="6" w:space="0" w:color="4F6128"/>
            </w:tcBorders>
            <w:shd w:val="clear" w:color="auto" w:fill="C2D59B"/>
            <w:vAlign w:val="center"/>
          </w:tcPr>
          <w:p w14:paraId="3119A5B1" w14:textId="77777777" w:rsidR="008A73FC" w:rsidRPr="00645C56" w:rsidRDefault="00A12A80" w:rsidP="00645C56">
            <w:pPr>
              <w:pStyle w:val="TableParagraph"/>
              <w:spacing w:before="0" w:line="420" w:lineRule="atLeast"/>
              <w:rPr>
                <w:b/>
              </w:rPr>
            </w:pPr>
            <w:r w:rsidRPr="00645C56">
              <w:rPr>
                <w:b/>
              </w:rPr>
              <w:t>INDICACIÓN</w:t>
            </w:r>
            <w:r w:rsidRPr="00645C56">
              <w:rPr>
                <w:b/>
                <w:spacing w:val="1"/>
              </w:rPr>
              <w:t xml:space="preserve"> </w:t>
            </w:r>
            <w:r w:rsidRPr="00645C56">
              <w:rPr>
                <w:b/>
              </w:rPr>
              <w:t>GEOGRÁFICA</w:t>
            </w:r>
          </w:p>
        </w:tc>
      </w:tr>
      <w:tr w:rsidR="008A73FC" w14:paraId="3119A5B6" w14:textId="77777777" w:rsidTr="00645C56">
        <w:trPr>
          <w:trHeight w:val="539"/>
          <w:jc w:val="center"/>
        </w:trPr>
        <w:tc>
          <w:tcPr>
            <w:tcW w:w="4867" w:type="dxa"/>
            <w:vMerge w:val="restart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B4" w14:textId="77777777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Brandy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B5" w14:textId="77777777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Brandy</w:t>
            </w:r>
            <w:r w:rsidRPr="00645C56">
              <w:rPr>
                <w:b/>
                <w:spacing w:val="-1"/>
              </w:rPr>
              <w:t xml:space="preserve"> </w:t>
            </w:r>
            <w:r w:rsidRPr="00645C56">
              <w:rPr>
                <w:b/>
              </w:rPr>
              <w:t>de Jerez</w:t>
            </w:r>
            <w:r w:rsidRPr="00645C56">
              <w:rPr>
                <w:b/>
                <w:spacing w:val="-2"/>
              </w:rPr>
              <w:t xml:space="preserve"> </w:t>
            </w:r>
            <w:r w:rsidRPr="00645C56">
              <w:rPr>
                <w:b/>
              </w:rPr>
              <w:t>*</w:t>
            </w:r>
          </w:p>
        </w:tc>
      </w:tr>
      <w:tr w:rsidR="008A73FC" w14:paraId="3119A5B9" w14:textId="77777777" w:rsidTr="00645C56">
        <w:trPr>
          <w:trHeight w:val="539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B7" w14:textId="77777777" w:rsidR="008A73FC" w:rsidRPr="00645C56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B8" w14:textId="0A281F62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Brandy</w:t>
            </w:r>
            <w:r w:rsidRPr="00645C56">
              <w:rPr>
                <w:b/>
                <w:spacing w:val="-1"/>
              </w:rPr>
              <w:t xml:space="preserve"> </w:t>
            </w:r>
            <w:r w:rsidRPr="00645C56">
              <w:rPr>
                <w:b/>
              </w:rPr>
              <w:t>del</w:t>
            </w:r>
            <w:r w:rsidRPr="00645C56">
              <w:rPr>
                <w:b/>
                <w:spacing w:val="-1"/>
              </w:rPr>
              <w:t xml:space="preserve"> </w:t>
            </w:r>
            <w:r w:rsidRPr="00645C56">
              <w:rPr>
                <w:b/>
              </w:rPr>
              <w:t>Penedés</w:t>
            </w:r>
            <w:r w:rsidR="00C6371F">
              <w:rPr>
                <w:b/>
              </w:rPr>
              <w:t xml:space="preserve"> *</w:t>
            </w:r>
          </w:p>
        </w:tc>
      </w:tr>
      <w:tr w:rsidR="008A73FC" w14:paraId="3119A5BC" w14:textId="77777777" w:rsidTr="00645C56">
        <w:trPr>
          <w:trHeight w:val="539"/>
          <w:jc w:val="center"/>
        </w:trPr>
        <w:tc>
          <w:tcPr>
            <w:tcW w:w="4867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BA" w14:textId="77777777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Aguardiente</w:t>
            </w:r>
            <w:r w:rsidRPr="00645C56">
              <w:rPr>
                <w:b/>
                <w:spacing w:val="-2"/>
              </w:rPr>
              <w:t xml:space="preserve"> </w:t>
            </w:r>
            <w:r w:rsidRPr="00645C56">
              <w:rPr>
                <w:b/>
              </w:rPr>
              <w:t>de</w:t>
            </w:r>
            <w:r w:rsidRPr="00645C56">
              <w:rPr>
                <w:b/>
                <w:spacing w:val="-1"/>
              </w:rPr>
              <w:t xml:space="preserve"> </w:t>
            </w:r>
            <w:r w:rsidRPr="00645C56">
              <w:rPr>
                <w:b/>
              </w:rPr>
              <w:t>orujo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BB" w14:textId="77777777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Orujo de</w:t>
            </w:r>
            <w:r w:rsidRPr="00645C56">
              <w:rPr>
                <w:b/>
                <w:spacing w:val="-3"/>
              </w:rPr>
              <w:t xml:space="preserve"> </w:t>
            </w:r>
            <w:r w:rsidRPr="00645C56">
              <w:rPr>
                <w:b/>
              </w:rPr>
              <w:t>Galicia</w:t>
            </w:r>
            <w:r w:rsidRPr="00645C56">
              <w:rPr>
                <w:b/>
                <w:spacing w:val="-1"/>
              </w:rPr>
              <w:t xml:space="preserve"> </w:t>
            </w:r>
            <w:r w:rsidRPr="00645C56">
              <w:rPr>
                <w:b/>
              </w:rPr>
              <w:t>*</w:t>
            </w:r>
          </w:p>
        </w:tc>
      </w:tr>
      <w:tr w:rsidR="008A73FC" w14:paraId="3119A5BF" w14:textId="77777777" w:rsidTr="00645C56">
        <w:trPr>
          <w:trHeight w:val="541"/>
          <w:jc w:val="center"/>
        </w:trPr>
        <w:tc>
          <w:tcPr>
            <w:tcW w:w="4867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BD" w14:textId="77777777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Aguardiente</w:t>
            </w:r>
            <w:r w:rsidRPr="00645C56">
              <w:rPr>
                <w:b/>
                <w:spacing w:val="-1"/>
              </w:rPr>
              <w:t xml:space="preserve"> </w:t>
            </w:r>
            <w:r w:rsidRPr="00645C56">
              <w:rPr>
                <w:b/>
              </w:rPr>
              <w:t>de</w:t>
            </w:r>
            <w:r w:rsidRPr="00645C56">
              <w:rPr>
                <w:b/>
                <w:spacing w:val="-3"/>
              </w:rPr>
              <w:t xml:space="preserve"> </w:t>
            </w:r>
            <w:r w:rsidRPr="00645C56">
              <w:rPr>
                <w:b/>
              </w:rPr>
              <w:t>sidra y</w:t>
            </w:r>
            <w:r w:rsidRPr="00645C56">
              <w:rPr>
                <w:b/>
                <w:spacing w:val="-2"/>
              </w:rPr>
              <w:t xml:space="preserve"> </w:t>
            </w:r>
            <w:r w:rsidRPr="00645C56">
              <w:rPr>
                <w:b/>
              </w:rPr>
              <w:t>de</w:t>
            </w:r>
            <w:r w:rsidRPr="00645C56">
              <w:rPr>
                <w:b/>
                <w:spacing w:val="-1"/>
              </w:rPr>
              <w:t xml:space="preserve"> </w:t>
            </w:r>
            <w:r w:rsidRPr="00645C56">
              <w:rPr>
                <w:b/>
              </w:rPr>
              <w:t>perada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BE" w14:textId="4A2697FF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Aguardiente</w:t>
            </w:r>
            <w:r w:rsidRPr="00645C56">
              <w:rPr>
                <w:b/>
                <w:spacing w:val="-3"/>
              </w:rPr>
              <w:t xml:space="preserve"> </w:t>
            </w:r>
            <w:r w:rsidRPr="00645C56">
              <w:rPr>
                <w:b/>
              </w:rPr>
              <w:t>de</w:t>
            </w:r>
            <w:r w:rsidRPr="00645C56">
              <w:rPr>
                <w:b/>
                <w:spacing w:val="-2"/>
              </w:rPr>
              <w:t xml:space="preserve"> </w:t>
            </w:r>
            <w:r w:rsidRPr="00645C56">
              <w:rPr>
                <w:b/>
              </w:rPr>
              <w:t>Sidra</w:t>
            </w:r>
            <w:r w:rsidRPr="00645C56">
              <w:rPr>
                <w:b/>
                <w:spacing w:val="-3"/>
              </w:rPr>
              <w:t xml:space="preserve"> </w:t>
            </w:r>
            <w:r w:rsidRPr="00645C56">
              <w:rPr>
                <w:b/>
              </w:rPr>
              <w:t>de</w:t>
            </w:r>
            <w:r w:rsidRPr="00645C56">
              <w:rPr>
                <w:b/>
                <w:spacing w:val="-2"/>
              </w:rPr>
              <w:t xml:space="preserve"> </w:t>
            </w:r>
            <w:r w:rsidRPr="00645C56">
              <w:rPr>
                <w:b/>
              </w:rPr>
              <w:t>Asturias</w:t>
            </w:r>
            <w:r w:rsidR="00645C56">
              <w:rPr>
                <w:b/>
              </w:rPr>
              <w:t xml:space="preserve">           </w:t>
            </w:r>
          </w:p>
        </w:tc>
      </w:tr>
      <w:tr w:rsidR="008A73FC" w14:paraId="3119A5C3" w14:textId="77777777" w:rsidTr="00645C56">
        <w:trPr>
          <w:trHeight w:val="840"/>
          <w:jc w:val="center"/>
        </w:trPr>
        <w:tc>
          <w:tcPr>
            <w:tcW w:w="4867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C0" w14:textId="5487D9C1" w:rsidR="008A73FC" w:rsidRPr="00645C56" w:rsidRDefault="00A12A80" w:rsidP="00645C56">
            <w:pPr>
              <w:pStyle w:val="TableParagraph"/>
              <w:spacing w:before="0" w:line="280" w:lineRule="auto"/>
              <w:ind w:left="1176" w:hanging="1176"/>
              <w:rPr>
                <w:b/>
              </w:rPr>
            </w:pPr>
            <w:r w:rsidRPr="00645C56">
              <w:rPr>
                <w:b/>
              </w:rPr>
              <w:t xml:space="preserve">Bebidas espirituosas </w:t>
            </w:r>
            <w:r w:rsidR="00B10B6F" w:rsidRPr="00645C56">
              <w:rPr>
                <w:b/>
              </w:rPr>
              <w:t>aromatizadas</w:t>
            </w:r>
            <w:r w:rsidR="00B10B6F">
              <w:rPr>
                <w:b/>
              </w:rPr>
              <w:t xml:space="preserve"> </w:t>
            </w:r>
            <w:r w:rsidR="00B10B6F" w:rsidRPr="00645C56">
              <w:rPr>
                <w:b/>
                <w:spacing w:val="-65"/>
              </w:rPr>
              <w:t>con</w:t>
            </w:r>
            <w:r w:rsidRPr="00645C56">
              <w:rPr>
                <w:b/>
                <w:spacing w:val="-1"/>
              </w:rPr>
              <w:t xml:space="preserve"> </w:t>
            </w:r>
            <w:r w:rsidRPr="00645C56">
              <w:rPr>
                <w:b/>
              </w:rPr>
              <w:t>enebro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C1" w14:textId="77777777" w:rsidR="008A73FC" w:rsidRPr="00645C56" w:rsidRDefault="008A73FC" w:rsidP="00645C56">
            <w:pPr>
              <w:pStyle w:val="TableParagraph"/>
              <w:spacing w:before="0"/>
            </w:pPr>
          </w:p>
          <w:p w14:paraId="3119A5C2" w14:textId="77777777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Gin</w:t>
            </w:r>
            <w:r w:rsidRPr="00645C56">
              <w:rPr>
                <w:b/>
                <w:spacing w:val="-1"/>
              </w:rPr>
              <w:t xml:space="preserve"> </w:t>
            </w:r>
            <w:r w:rsidRPr="00645C56">
              <w:rPr>
                <w:b/>
              </w:rPr>
              <w:t>de</w:t>
            </w:r>
            <w:r w:rsidRPr="00645C56">
              <w:rPr>
                <w:b/>
                <w:spacing w:val="-1"/>
              </w:rPr>
              <w:t xml:space="preserve"> </w:t>
            </w:r>
            <w:r w:rsidRPr="00645C56">
              <w:rPr>
                <w:b/>
              </w:rPr>
              <w:t>Mahón</w:t>
            </w:r>
          </w:p>
        </w:tc>
      </w:tr>
      <w:tr w:rsidR="008A73FC" w14:paraId="3119A5C9" w14:textId="77777777" w:rsidTr="00645C56">
        <w:trPr>
          <w:trHeight w:val="539"/>
          <w:jc w:val="center"/>
        </w:trPr>
        <w:tc>
          <w:tcPr>
            <w:tcW w:w="4867" w:type="dxa"/>
            <w:vMerge w:val="restart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C7" w14:textId="77777777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Bebidas</w:t>
            </w:r>
            <w:r w:rsidRPr="00645C56">
              <w:rPr>
                <w:b/>
                <w:spacing w:val="-5"/>
              </w:rPr>
              <w:t xml:space="preserve"> </w:t>
            </w:r>
            <w:r w:rsidRPr="00645C56">
              <w:rPr>
                <w:b/>
              </w:rPr>
              <w:t>espirituosas</w:t>
            </w:r>
            <w:r w:rsidRPr="00645C56">
              <w:rPr>
                <w:b/>
                <w:spacing w:val="-5"/>
              </w:rPr>
              <w:t xml:space="preserve"> </w:t>
            </w:r>
            <w:r w:rsidRPr="00645C56">
              <w:rPr>
                <w:b/>
              </w:rPr>
              <w:t>anisadas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C8" w14:textId="77777777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Anís Paloma</w:t>
            </w:r>
            <w:r w:rsidRPr="00645C56">
              <w:rPr>
                <w:b/>
                <w:spacing w:val="-2"/>
              </w:rPr>
              <w:t xml:space="preserve"> </w:t>
            </w:r>
            <w:r w:rsidRPr="00645C56">
              <w:rPr>
                <w:b/>
              </w:rPr>
              <w:t>Monforte</w:t>
            </w:r>
            <w:r w:rsidRPr="00645C56">
              <w:rPr>
                <w:b/>
                <w:spacing w:val="-1"/>
              </w:rPr>
              <w:t xml:space="preserve"> </w:t>
            </w:r>
            <w:r w:rsidRPr="00645C56">
              <w:rPr>
                <w:b/>
              </w:rPr>
              <w:t>del Cid</w:t>
            </w:r>
            <w:r w:rsidRPr="00645C56">
              <w:rPr>
                <w:b/>
                <w:spacing w:val="-2"/>
              </w:rPr>
              <w:t xml:space="preserve"> </w:t>
            </w:r>
            <w:r w:rsidRPr="00645C56">
              <w:rPr>
                <w:b/>
              </w:rPr>
              <w:t>*</w:t>
            </w:r>
          </w:p>
        </w:tc>
      </w:tr>
      <w:tr w:rsidR="008A73FC" w14:paraId="3119A5CC" w14:textId="77777777" w:rsidTr="00645C56">
        <w:trPr>
          <w:trHeight w:val="539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CA" w14:textId="77777777" w:rsidR="008A73FC" w:rsidRPr="00645C56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CB" w14:textId="77777777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Hierbas de</w:t>
            </w:r>
            <w:r w:rsidRPr="00645C56">
              <w:rPr>
                <w:b/>
                <w:spacing w:val="-3"/>
              </w:rPr>
              <w:t xml:space="preserve"> </w:t>
            </w:r>
            <w:r w:rsidRPr="00645C56">
              <w:rPr>
                <w:b/>
              </w:rPr>
              <w:t>Mallorca</w:t>
            </w:r>
          </w:p>
        </w:tc>
      </w:tr>
      <w:tr w:rsidR="008A73FC" w14:paraId="3119A5CF" w14:textId="77777777" w:rsidTr="00645C56">
        <w:trPr>
          <w:trHeight w:val="541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CD" w14:textId="77777777" w:rsidR="008A73FC" w:rsidRPr="00645C56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CE" w14:textId="77777777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Hierbas</w:t>
            </w:r>
            <w:r w:rsidRPr="00645C56">
              <w:rPr>
                <w:b/>
                <w:spacing w:val="-2"/>
              </w:rPr>
              <w:t xml:space="preserve"> </w:t>
            </w:r>
            <w:r w:rsidRPr="00645C56">
              <w:rPr>
                <w:b/>
              </w:rPr>
              <w:t>Ibicencas</w:t>
            </w:r>
          </w:p>
        </w:tc>
      </w:tr>
      <w:tr w:rsidR="008A73FC" w14:paraId="3119A5D2" w14:textId="77777777" w:rsidTr="00645C56">
        <w:trPr>
          <w:trHeight w:val="539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D0" w14:textId="77777777" w:rsidR="008A73FC" w:rsidRPr="00645C56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D1" w14:textId="77777777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Chinchón</w:t>
            </w:r>
          </w:p>
        </w:tc>
      </w:tr>
      <w:tr w:rsidR="008A73FC" w14:paraId="3119A5D9" w14:textId="77777777" w:rsidTr="00645C56">
        <w:trPr>
          <w:trHeight w:val="539"/>
          <w:jc w:val="center"/>
        </w:trPr>
        <w:tc>
          <w:tcPr>
            <w:tcW w:w="4867" w:type="dxa"/>
            <w:vMerge w:val="restart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D7" w14:textId="77777777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Licores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D8" w14:textId="77777777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Palo de</w:t>
            </w:r>
            <w:r w:rsidRPr="00645C56">
              <w:rPr>
                <w:b/>
                <w:spacing w:val="-1"/>
              </w:rPr>
              <w:t xml:space="preserve"> </w:t>
            </w:r>
            <w:r w:rsidRPr="00645C56">
              <w:rPr>
                <w:b/>
              </w:rPr>
              <w:t>Mallorca</w:t>
            </w:r>
          </w:p>
        </w:tc>
      </w:tr>
      <w:tr w:rsidR="008A73FC" w14:paraId="3119A5DC" w14:textId="77777777" w:rsidTr="00645C56">
        <w:trPr>
          <w:trHeight w:val="539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DA" w14:textId="77777777" w:rsidR="008A73FC" w:rsidRPr="00645C56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DB" w14:textId="3F3D51BF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Ratafía</w:t>
            </w:r>
            <w:r w:rsidRPr="00645C56">
              <w:rPr>
                <w:b/>
                <w:spacing w:val="-1"/>
              </w:rPr>
              <w:t xml:space="preserve"> </w:t>
            </w:r>
            <w:r w:rsidRPr="00645C56">
              <w:rPr>
                <w:b/>
              </w:rPr>
              <w:t>Catalana</w:t>
            </w:r>
            <w:r w:rsidR="00C6371F">
              <w:rPr>
                <w:b/>
              </w:rPr>
              <w:t xml:space="preserve"> *</w:t>
            </w:r>
          </w:p>
        </w:tc>
      </w:tr>
      <w:tr w:rsidR="008A73FC" w14:paraId="3119A5DF" w14:textId="77777777" w:rsidTr="00645C56">
        <w:trPr>
          <w:trHeight w:val="541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DD" w14:textId="77777777" w:rsidR="008A73FC" w:rsidRPr="00645C56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DE" w14:textId="77777777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Cantueso</w:t>
            </w:r>
            <w:r w:rsidRPr="00645C56">
              <w:rPr>
                <w:b/>
                <w:spacing w:val="-3"/>
              </w:rPr>
              <w:t xml:space="preserve"> </w:t>
            </w:r>
            <w:r w:rsidRPr="00645C56">
              <w:rPr>
                <w:b/>
              </w:rPr>
              <w:t>Alicantino</w:t>
            </w:r>
            <w:r w:rsidRPr="00645C56">
              <w:rPr>
                <w:b/>
                <w:spacing w:val="-3"/>
              </w:rPr>
              <w:t xml:space="preserve"> </w:t>
            </w:r>
            <w:r w:rsidRPr="00645C56">
              <w:rPr>
                <w:b/>
              </w:rPr>
              <w:t>*</w:t>
            </w:r>
          </w:p>
        </w:tc>
      </w:tr>
      <w:tr w:rsidR="008A73FC" w14:paraId="3119A5E2" w14:textId="77777777" w:rsidTr="00645C56">
        <w:trPr>
          <w:trHeight w:val="539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E0" w14:textId="77777777" w:rsidR="008A73FC" w:rsidRPr="00645C56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E1" w14:textId="77777777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Licor</w:t>
            </w:r>
            <w:r w:rsidRPr="00645C56">
              <w:rPr>
                <w:b/>
                <w:spacing w:val="-2"/>
              </w:rPr>
              <w:t xml:space="preserve"> </w:t>
            </w:r>
            <w:r w:rsidRPr="00645C56">
              <w:rPr>
                <w:b/>
              </w:rPr>
              <w:t>café</w:t>
            </w:r>
            <w:r w:rsidRPr="00645C56">
              <w:rPr>
                <w:b/>
                <w:spacing w:val="-1"/>
              </w:rPr>
              <w:t xml:space="preserve"> </w:t>
            </w:r>
            <w:r w:rsidRPr="00645C56">
              <w:rPr>
                <w:b/>
              </w:rPr>
              <w:t>de</w:t>
            </w:r>
            <w:r w:rsidRPr="00645C56">
              <w:rPr>
                <w:b/>
                <w:spacing w:val="-1"/>
              </w:rPr>
              <w:t xml:space="preserve"> </w:t>
            </w:r>
            <w:r w:rsidRPr="00645C56">
              <w:rPr>
                <w:b/>
              </w:rPr>
              <w:t>Galicia *</w:t>
            </w:r>
          </w:p>
        </w:tc>
      </w:tr>
      <w:tr w:rsidR="008A73FC" w14:paraId="3119A5E5" w14:textId="77777777" w:rsidTr="00645C56">
        <w:trPr>
          <w:trHeight w:val="539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E3" w14:textId="77777777" w:rsidR="008A73FC" w:rsidRPr="00645C56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E4" w14:textId="25EDE05C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Licor</w:t>
            </w:r>
            <w:r w:rsidRPr="00645C56">
              <w:rPr>
                <w:b/>
                <w:spacing w:val="-3"/>
              </w:rPr>
              <w:t xml:space="preserve"> </w:t>
            </w:r>
            <w:r w:rsidRPr="00645C56">
              <w:rPr>
                <w:b/>
              </w:rPr>
              <w:t>de</w:t>
            </w:r>
            <w:r w:rsidRPr="00645C56">
              <w:rPr>
                <w:b/>
                <w:spacing w:val="-3"/>
              </w:rPr>
              <w:t xml:space="preserve"> </w:t>
            </w:r>
            <w:r w:rsidRPr="00645C56">
              <w:rPr>
                <w:b/>
              </w:rPr>
              <w:t>hierbas de</w:t>
            </w:r>
            <w:r w:rsidR="00952F26" w:rsidRPr="00645C56">
              <w:rPr>
                <w:b/>
              </w:rPr>
              <w:t xml:space="preserve"> </w:t>
            </w:r>
            <w:r w:rsidRPr="00645C56">
              <w:rPr>
                <w:b/>
              </w:rPr>
              <w:t>Galicia</w:t>
            </w:r>
            <w:r w:rsidRPr="00645C56">
              <w:rPr>
                <w:b/>
                <w:spacing w:val="-1"/>
              </w:rPr>
              <w:t xml:space="preserve"> </w:t>
            </w:r>
            <w:r w:rsidRPr="00645C56">
              <w:rPr>
                <w:b/>
              </w:rPr>
              <w:t>*</w:t>
            </w:r>
          </w:p>
        </w:tc>
      </w:tr>
      <w:tr w:rsidR="008A73FC" w14:paraId="3119A5E9" w14:textId="77777777" w:rsidTr="00645C56">
        <w:trPr>
          <w:trHeight w:val="839"/>
          <w:jc w:val="center"/>
        </w:trPr>
        <w:tc>
          <w:tcPr>
            <w:tcW w:w="4867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E6" w14:textId="71D4E7E8" w:rsidR="008A73FC" w:rsidRPr="00645C56" w:rsidRDefault="00645C56" w:rsidP="00645C56">
            <w:pPr>
              <w:pStyle w:val="TableParagraph"/>
              <w:spacing w:before="0" w:line="280" w:lineRule="auto"/>
              <w:ind w:hanging="284"/>
              <w:rPr>
                <w:b/>
                <w:i/>
              </w:rPr>
            </w:pPr>
            <w:r>
              <w:rPr>
                <w:b/>
              </w:rPr>
              <w:t xml:space="preserve">      </w:t>
            </w:r>
            <w:r w:rsidR="00A12A80" w:rsidRPr="00645C56">
              <w:rPr>
                <w:b/>
              </w:rPr>
              <w:t>Bebidas</w:t>
            </w:r>
            <w:r w:rsidR="00A12A80" w:rsidRPr="00645C56">
              <w:rPr>
                <w:b/>
                <w:spacing w:val="-4"/>
              </w:rPr>
              <w:t xml:space="preserve"> </w:t>
            </w:r>
            <w:r w:rsidR="00A12A80" w:rsidRPr="00645C56">
              <w:rPr>
                <w:b/>
              </w:rPr>
              <w:t>espirituosas</w:t>
            </w:r>
            <w:r w:rsidR="00A12A80" w:rsidRPr="00645C56">
              <w:rPr>
                <w:b/>
                <w:spacing w:val="-6"/>
              </w:rPr>
              <w:t xml:space="preserve"> </w:t>
            </w:r>
            <w:r w:rsidR="00A12A80" w:rsidRPr="00645C56">
              <w:rPr>
                <w:b/>
              </w:rPr>
              <w:t>aromatizadas</w:t>
            </w:r>
            <w:r w:rsidR="00A12A80" w:rsidRPr="00645C56">
              <w:rPr>
                <w:b/>
                <w:spacing w:val="-6"/>
              </w:rPr>
              <w:t xml:space="preserve"> </w:t>
            </w:r>
            <w:r w:rsidR="00B10B6F" w:rsidRPr="00645C56">
              <w:rPr>
                <w:b/>
              </w:rPr>
              <w:t>a</w:t>
            </w:r>
            <w:r w:rsidR="00B10B6F">
              <w:rPr>
                <w:b/>
              </w:rPr>
              <w:t xml:space="preserve"> </w:t>
            </w:r>
            <w:r w:rsidR="00B10B6F" w:rsidRPr="00645C56">
              <w:rPr>
                <w:b/>
                <w:spacing w:val="-64"/>
              </w:rPr>
              <w:t>base</w:t>
            </w:r>
            <w:r w:rsidR="00A12A80" w:rsidRPr="00645C56">
              <w:rPr>
                <w:b/>
                <w:spacing w:val="-2"/>
              </w:rPr>
              <w:t xml:space="preserve"> </w:t>
            </w:r>
            <w:r w:rsidR="00A12A80" w:rsidRPr="00645C56">
              <w:rPr>
                <w:b/>
              </w:rPr>
              <w:t>de</w:t>
            </w:r>
            <w:r w:rsidR="00A12A80" w:rsidRPr="00645C56">
              <w:rPr>
                <w:b/>
                <w:spacing w:val="-3"/>
              </w:rPr>
              <w:t xml:space="preserve"> </w:t>
            </w:r>
            <w:r w:rsidR="00A12A80" w:rsidRPr="00645C56">
              <w:rPr>
                <w:b/>
              </w:rPr>
              <w:t>endrina</w:t>
            </w:r>
            <w:r w:rsidR="00A12A80" w:rsidRPr="00645C56">
              <w:rPr>
                <w:b/>
                <w:spacing w:val="-1"/>
              </w:rPr>
              <w:t xml:space="preserve"> </w:t>
            </w:r>
            <w:r w:rsidR="00A12A80" w:rsidRPr="00645C56">
              <w:rPr>
                <w:b/>
              </w:rPr>
              <w:t xml:space="preserve">o </w:t>
            </w:r>
            <w:r w:rsidR="00A12A80" w:rsidRPr="00645C56">
              <w:rPr>
                <w:b/>
                <w:i/>
              </w:rPr>
              <w:t>“Pacharán”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E8" w14:textId="77777777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Pacharán</w:t>
            </w:r>
            <w:r w:rsidRPr="00645C56">
              <w:rPr>
                <w:b/>
                <w:spacing w:val="-3"/>
              </w:rPr>
              <w:t xml:space="preserve"> </w:t>
            </w:r>
            <w:r w:rsidRPr="00645C56">
              <w:rPr>
                <w:b/>
              </w:rPr>
              <w:t>Navarro*</w:t>
            </w:r>
          </w:p>
        </w:tc>
      </w:tr>
      <w:tr w:rsidR="008A73FC" w14:paraId="3119A5EE" w14:textId="77777777" w:rsidTr="00645C56">
        <w:trPr>
          <w:trHeight w:val="433"/>
          <w:jc w:val="center"/>
        </w:trPr>
        <w:tc>
          <w:tcPr>
            <w:tcW w:w="4867" w:type="dxa"/>
            <w:vMerge w:val="restart"/>
            <w:tcBorders>
              <w:top w:val="single" w:sz="6" w:space="0" w:color="4F6128"/>
              <w:right w:val="single" w:sz="6" w:space="0" w:color="4F6128"/>
            </w:tcBorders>
            <w:vAlign w:val="center"/>
          </w:tcPr>
          <w:p w14:paraId="3119A5EC" w14:textId="77777777" w:rsidR="008A73FC" w:rsidRPr="00645C56" w:rsidRDefault="00A12A80" w:rsidP="00645C56">
            <w:pPr>
              <w:pStyle w:val="TableParagraph"/>
              <w:spacing w:before="0"/>
              <w:rPr>
                <w:b/>
              </w:rPr>
            </w:pPr>
            <w:r w:rsidRPr="00645C56">
              <w:rPr>
                <w:b/>
              </w:rPr>
              <w:t>Otras</w:t>
            </w:r>
            <w:r w:rsidRPr="00645C56">
              <w:rPr>
                <w:b/>
                <w:spacing w:val="-3"/>
              </w:rPr>
              <w:t xml:space="preserve"> </w:t>
            </w:r>
            <w:r w:rsidRPr="00645C56">
              <w:rPr>
                <w:b/>
              </w:rPr>
              <w:t>bebidas</w:t>
            </w:r>
            <w:r w:rsidRPr="00645C56">
              <w:rPr>
                <w:b/>
                <w:spacing w:val="-4"/>
              </w:rPr>
              <w:t xml:space="preserve"> </w:t>
            </w:r>
            <w:r w:rsidRPr="00645C56">
              <w:rPr>
                <w:b/>
              </w:rPr>
              <w:t>espirituosas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ED" w14:textId="77777777" w:rsidR="008A73FC" w:rsidRPr="00645C56" w:rsidRDefault="00A12A80" w:rsidP="00645C56">
            <w:pPr>
              <w:pStyle w:val="TableParagraph"/>
              <w:spacing w:before="0" w:line="246" w:lineRule="exact"/>
              <w:rPr>
                <w:b/>
              </w:rPr>
            </w:pPr>
            <w:r w:rsidRPr="00645C56">
              <w:rPr>
                <w:b/>
              </w:rPr>
              <w:t>Aguardiente</w:t>
            </w:r>
            <w:r w:rsidRPr="00645C56">
              <w:rPr>
                <w:b/>
                <w:spacing w:val="-2"/>
              </w:rPr>
              <w:t xml:space="preserve"> </w:t>
            </w:r>
            <w:r w:rsidRPr="00645C56">
              <w:rPr>
                <w:b/>
              </w:rPr>
              <w:t>de</w:t>
            </w:r>
            <w:r w:rsidRPr="00645C56">
              <w:rPr>
                <w:b/>
                <w:spacing w:val="-3"/>
              </w:rPr>
              <w:t xml:space="preserve"> </w:t>
            </w:r>
            <w:r w:rsidRPr="00645C56">
              <w:rPr>
                <w:b/>
              </w:rPr>
              <w:t>hierbas</w:t>
            </w:r>
            <w:r w:rsidRPr="00645C56">
              <w:rPr>
                <w:b/>
                <w:spacing w:val="-2"/>
              </w:rPr>
              <w:t xml:space="preserve"> </w:t>
            </w:r>
            <w:r w:rsidRPr="00645C56">
              <w:rPr>
                <w:b/>
              </w:rPr>
              <w:t>de</w:t>
            </w:r>
            <w:r w:rsidRPr="00645C56">
              <w:rPr>
                <w:b/>
                <w:spacing w:val="-1"/>
              </w:rPr>
              <w:t xml:space="preserve"> </w:t>
            </w:r>
            <w:r w:rsidRPr="00645C56">
              <w:rPr>
                <w:b/>
              </w:rPr>
              <w:t>Galicia*</w:t>
            </w:r>
          </w:p>
        </w:tc>
      </w:tr>
      <w:tr w:rsidR="008A73FC" w14:paraId="3119A5F1" w14:textId="77777777" w:rsidTr="00645C56">
        <w:trPr>
          <w:trHeight w:val="423"/>
          <w:jc w:val="center"/>
        </w:trPr>
        <w:tc>
          <w:tcPr>
            <w:tcW w:w="4867" w:type="dxa"/>
            <w:vMerge/>
            <w:tcBorders>
              <w:top w:val="nil"/>
              <w:right w:val="single" w:sz="6" w:space="0" w:color="4F6128"/>
            </w:tcBorders>
            <w:vAlign w:val="center"/>
          </w:tcPr>
          <w:p w14:paraId="3119A5EF" w14:textId="77777777" w:rsidR="008A73FC" w:rsidRPr="00645C56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F0" w14:textId="77777777" w:rsidR="008A73FC" w:rsidRPr="00645C56" w:rsidRDefault="00A12A80" w:rsidP="00645C56">
            <w:pPr>
              <w:pStyle w:val="TableParagraph"/>
              <w:spacing w:before="0" w:line="246" w:lineRule="exact"/>
              <w:rPr>
                <w:b/>
              </w:rPr>
            </w:pPr>
            <w:r w:rsidRPr="00645C56">
              <w:rPr>
                <w:b/>
              </w:rPr>
              <w:t>Aperitivo</w:t>
            </w:r>
            <w:r w:rsidRPr="00645C56">
              <w:rPr>
                <w:b/>
                <w:spacing w:val="-3"/>
              </w:rPr>
              <w:t xml:space="preserve"> </w:t>
            </w:r>
            <w:r w:rsidRPr="00645C56">
              <w:rPr>
                <w:b/>
              </w:rPr>
              <w:t>Café</w:t>
            </w:r>
            <w:r w:rsidRPr="00645C56">
              <w:rPr>
                <w:b/>
                <w:spacing w:val="-2"/>
              </w:rPr>
              <w:t xml:space="preserve"> </w:t>
            </w:r>
            <w:r w:rsidRPr="00645C56">
              <w:rPr>
                <w:b/>
              </w:rPr>
              <w:t>de Alcoy</w:t>
            </w:r>
            <w:r w:rsidRPr="00645C56">
              <w:rPr>
                <w:b/>
                <w:spacing w:val="-4"/>
              </w:rPr>
              <w:t xml:space="preserve"> </w:t>
            </w:r>
            <w:r w:rsidRPr="00645C56">
              <w:rPr>
                <w:b/>
              </w:rPr>
              <w:t>*</w:t>
            </w:r>
          </w:p>
        </w:tc>
      </w:tr>
      <w:tr w:rsidR="008A73FC" w14:paraId="3119A5F4" w14:textId="77777777" w:rsidTr="00645C56">
        <w:trPr>
          <w:trHeight w:val="424"/>
          <w:jc w:val="center"/>
        </w:trPr>
        <w:tc>
          <w:tcPr>
            <w:tcW w:w="4867" w:type="dxa"/>
            <w:vMerge/>
            <w:tcBorders>
              <w:top w:val="nil"/>
              <w:right w:val="single" w:sz="6" w:space="0" w:color="4F6128"/>
            </w:tcBorders>
            <w:vAlign w:val="center"/>
          </w:tcPr>
          <w:p w14:paraId="3119A5F2" w14:textId="77777777" w:rsidR="008A73FC" w:rsidRPr="00645C56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F3" w14:textId="77777777" w:rsidR="008A73FC" w:rsidRPr="00645C56" w:rsidRDefault="00A12A80" w:rsidP="00645C56">
            <w:pPr>
              <w:pStyle w:val="TableParagraph"/>
              <w:spacing w:before="0" w:line="246" w:lineRule="exact"/>
              <w:rPr>
                <w:b/>
              </w:rPr>
            </w:pPr>
            <w:r w:rsidRPr="00645C56">
              <w:rPr>
                <w:b/>
              </w:rPr>
              <w:t>Herbero</w:t>
            </w:r>
            <w:r w:rsidRPr="00645C56">
              <w:rPr>
                <w:b/>
                <w:spacing w:val="-3"/>
              </w:rPr>
              <w:t xml:space="preserve"> </w:t>
            </w:r>
            <w:r w:rsidRPr="00645C56">
              <w:rPr>
                <w:b/>
              </w:rPr>
              <w:t>de la</w:t>
            </w:r>
            <w:r w:rsidRPr="00645C56">
              <w:rPr>
                <w:b/>
                <w:spacing w:val="-3"/>
              </w:rPr>
              <w:t xml:space="preserve"> </w:t>
            </w:r>
            <w:r w:rsidRPr="00645C56">
              <w:rPr>
                <w:b/>
              </w:rPr>
              <w:t>Sierra</w:t>
            </w:r>
            <w:r w:rsidRPr="00645C56">
              <w:rPr>
                <w:b/>
                <w:spacing w:val="1"/>
              </w:rPr>
              <w:t xml:space="preserve"> </w:t>
            </w:r>
            <w:r w:rsidRPr="00645C56">
              <w:rPr>
                <w:b/>
              </w:rPr>
              <w:t>de</w:t>
            </w:r>
            <w:r w:rsidRPr="00645C56">
              <w:rPr>
                <w:b/>
                <w:spacing w:val="-2"/>
              </w:rPr>
              <w:t xml:space="preserve"> </w:t>
            </w:r>
            <w:r w:rsidRPr="00645C56">
              <w:rPr>
                <w:b/>
              </w:rPr>
              <w:t>Mariola</w:t>
            </w:r>
            <w:r w:rsidRPr="00645C56">
              <w:rPr>
                <w:b/>
                <w:spacing w:val="-2"/>
              </w:rPr>
              <w:t xml:space="preserve"> </w:t>
            </w:r>
            <w:r w:rsidRPr="00645C56">
              <w:rPr>
                <w:b/>
              </w:rPr>
              <w:t>*</w:t>
            </w:r>
          </w:p>
        </w:tc>
      </w:tr>
      <w:tr w:rsidR="008A73FC" w14:paraId="3119A5F7" w14:textId="77777777" w:rsidTr="00645C56">
        <w:trPr>
          <w:trHeight w:val="430"/>
          <w:jc w:val="center"/>
        </w:trPr>
        <w:tc>
          <w:tcPr>
            <w:tcW w:w="4867" w:type="dxa"/>
            <w:vMerge/>
            <w:tcBorders>
              <w:top w:val="nil"/>
              <w:right w:val="single" w:sz="6" w:space="0" w:color="4F6128"/>
            </w:tcBorders>
            <w:vAlign w:val="center"/>
          </w:tcPr>
          <w:p w14:paraId="3119A5F5" w14:textId="77777777" w:rsidR="008A73FC" w:rsidRPr="00645C56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</w:tcBorders>
            <w:vAlign w:val="center"/>
          </w:tcPr>
          <w:p w14:paraId="3119A5F6" w14:textId="77777777" w:rsidR="008A73FC" w:rsidRPr="00645C56" w:rsidRDefault="00A12A80" w:rsidP="00645C56">
            <w:pPr>
              <w:pStyle w:val="TableParagraph"/>
              <w:spacing w:before="0" w:line="253" w:lineRule="exact"/>
              <w:rPr>
                <w:b/>
              </w:rPr>
            </w:pPr>
            <w:r w:rsidRPr="00645C56">
              <w:rPr>
                <w:b/>
              </w:rPr>
              <w:t>Ronmiel</w:t>
            </w:r>
            <w:r w:rsidRPr="00645C56">
              <w:rPr>
                <w:b/>
                <w:spacing w:val="-1"/>
              </w:rPr>
              <w:t xml:space="preserve"> </w:t>
            </w:r>
            <w:r w:rsidRPr="00645C56">
              <w:rPr>
                <w:b/>
              </w:rPr>
              <w:t>de</w:t>
            </w:r>
            <w:r w:rsidRPr="00645C56">
              <w:rPr>
                <w:b/>
                <w:spacing w:val="-1"/>
              </w:rPr>
              <w:t xml:space="preserve"> </w:t>
            </w:r>
            <w:r w:rsidRPr="00645C56">
              <w:rPr>
                <w:b/>
              </w:rPr>
              <w:t>Canarias</w:t>
            </w:r>
          </w:p>
        </w:tc>
      </w:tr>
    </w:tbl>
    <w:p w14:paraId="3119A5F9" w14:textId="77777777" w:rsidR="008A73FC" w:rsidRDefault="008A73FC" w:rsidP="0073369C">
      <w:pPr>
        <w:pStyle w:val="Textoindependiente"/>
        <w:rPr>
          <w:sz w:val="21"/>
        </w:rPr>
      </w:pPr>
    </w:p>
    <w:p w14:paraId="3119A5FA" w14:textId="77777777" w:rsidR="008A73FC" w:rsidRDefault="00A12A80" w:rsidP="0073369C">
      <w:pPr>
        <w:pStyle w:val="Prrafodelista"/>
        <w:numPr>
          <w:ilvl w:val="0"/>
          <w:numId w:val="7"/>
        </w:numPr>
        <w:tabs>
          <w:tab w:val="left" w:pos="1531"/>
        </w:tabs>
        <w:spacing w:before="0"/>
        <w:ind w:left="0"/>
        <w:jc w:val="left"/>
      </w:pPr>
      <w:r>
        <w:t>Dispon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ejo</w:t>
      </w:r>
      <w:r>
        <w:rPr>
          <w:spacing w:val="-7"/>
        </w:rPr>
        <w:t xml:space="preserve"> </w:t>
      </w:r>
      <w:r>
        <w:t>Regulador.</w:t>
      </w:r>
    </w:p>
    <w:p w14:paraId="3119A5FB" w14:textId="77777777" w:rsidR="008A73FC" w:rsidRDefault="008A73FC" w:rsidP="0073369C">
      <w:pPr>
        <w:sectPr w:rsidR="008A73FC" w:rsidSect="0082444F">
          <w:pgSz w:w="11910" w:h="16840" w:code="9"/>
          <w:pgMar w:top="1418" w:right="1701" w:bottom="1418" w:left="1701" w:header="889" w:footer="855" w:gutter="0"/>
          <w:cols w:space="720"/>
        </w:sectPr>
      </w:pPr>
    </w:p>
    <w:p w14:paraId="3119A5FC" w14:textId="77777777" w:rsidR="008A73FC" w:rsidRDefault="008A73FC" w:rsidP="0073369C">
      <w:pPr>
        <w:pStyle w:val="Textoindependiente"/>
        <w:rPr>
          <w:sz w:val="20"/>
        </w:rPr>
      </w:pPr>
    </w:p>
    <w:p w14:paraId="3119A5FD" w14:textId="77777777" w:rsidR="008A73FC" w:rsidRDefault="008A73FC" w:rsidP="0073369C">
      <w:pPr>
        <w:pStyle w:val="Textoindependiente"/>
        <w:rPr>
          <w:sz w:val="20"/>
        </w:rPr>
      </w:pPr>
    </w:p>
    <w:p w14:paraId="3119A5FE" w14:textId="77777777" w:rsidR="008A73FC" w:rsidRDefault="008A73FC" w:rsidP="0073369C">
      <w:pPr>
        <w:pStyle w:val="Textoindependiente"/>
        <w:rPr>
          <w:sz w:val="20"/>
        </w:rPr>
      </w:pPr>
    </w:p>
    <w:p w14:paraId="3119A5FF" w14:textId="77777777" w:rsidR="008A73FC" w:rsidRDefault="008A73FC" w:rsidP="0073369C">
      <w:pPr>
        <w:pStyle w:val="Textoindependiente"/>
        <w:rPr>
          <w:sz w:val="20"/>
        </w:rPr>
      </w:pPr>
    </w:p>
    <w:p w14:paraId="3119A600" w14:textId="77777777" w:rsidR="008A73FC" w:rsidRDefault="008A73FC" w:rsidP="0073369C">
      <w:pPr>
        <w:pStyle w:val="Textoindependiente"/>
        <w:rPr>
          <w:sz w:val="20"/>
        </w:rPr>
      </w:pPr>
    </w:p>
    <w:p w14:paraId="3119A601" w14:textId="77777777" w:rsidR="008A73FC" w:rsidRDefault="008A73FC" w:rsidP="0073369C">
      <w:pPr>
        <w:pStyle w:val="Textoindependiente"/>
        <w:rPr>
          <w:sz w:val="20"/>
        </w:rPr>
      </w:pPr>
    </w:p>
    <w:p w14:paraId="3119A602" w14:textId="77777777" w:rsidR="008A73FC" w:rsidRDefault="008A73FC" w:rsidP="0073369C">
      <w:pPr>
        <w:pStyle w:val="Textoindependiente"/>
        <w:rPr>
          <w:sz w:val="20"/>
        </w:rPr>
      </w:pPr>
    </w:p>
    <w:p w14:paraId="3119A603" w14:textId="77777777" w:rsidR="008A73FC" w:rsidRDefault="008A73FC" w:rsidP="0073369C">
      <w:pPr>
        <w:pStyle w:val="Textoindependiente"/>
        <w:rPr>
          <w:sz w:val="20"/>
        </w:rPr>
      </w:pPr>
    </w:p>
    <w:p w14:paraId="3119A604" w14:textId="77777777" w:rsidR="008A73FC" w:rsidRDefault="008A73FC" w:rsidP="0073369C">
      <w:pPr>
        <w:pStyle w:val="Textoindependiente"/>
        <w:rPr>
          <w:sz w:val="20"/>
        </w:rPr>
      </w:pPr>
    </w:p>
    <w:p w14:paraId="3119A605" w14:textId="77777777" w:rsidR="008A73FC" w:rsidRDefault="008A73FC" w:rsidP="0073369C">
      <w:pPr>
        <w:pStyle w:val="Textoindependiente"/>
        <w:rPr>
          <w:sz w:val="20"/>
        </w:rPr>
      </w:pPr>
    </w:p>
    <w:p w14:paraId="3119A606" w14:textId="77777777" w:rsidR="008A73FC" w:rsidRDefault="008A73FC" w:rsidP="0073369C">
      <w:pPr>
        <w:pStyle w:val="Textoindependiente"/>
        <w:rPr>
          <w:sz w:val="20"/>
        </w:rPr>
      </w:pPr>
    </w:p>
    <w:p w14:paraId="3119A607" w14:textId="77777777" w:rsidR="008A73FC" w:rsidRDefault="008A73FC" w:rsidP="0073369C">
      <w:pPr>
        <w:pStyle w:val="Textoindependiente"/>
        <w:rPr>
          <w:sz w:val="20"/>
        </w:rPr>
      </w:pPr>
    </w:p>
    <w:p w14:paraId="3119A608" w14:textId="77777777" w:rsidR="008A73FC" w:rsidRDefault="008A73FC" w:rsidP="0073369C">
      <w:pPr>
        <w:pStyle w:val="Textoindependiente"/>
        <w:rPr>
          <w:sz w:val="20"/>
        </w:rPr>
      </w:pPr>
    </w:p>
    <w:p w14:paraId="3119A609" w14:textId="77777777" w:rsidR="008A73FC" w:rsidRDefault="008A73FC" w:rsidP="0073369C">
      <w:pPr>
        <w:pStyle w:val="Textoindependiente"/>
        <w:rPr>
          <w:sz w:val="20"/>
        </w:rPr>
      </w:pPr>
    </w:p>
    <w:p w14:paraId="3119A60A" w14:textId="77777777" w:rsidR="008A73FC" w:rsidRDefault="008A73FC" w:rsidP="0073369C">
      <w:pPr>
        <w:pStyle w:val="Textoindependiente"/>
        <w:rPr>
          <w:sz w:val="20"/>
        </w:rPr>
      </w:pPr>
    </w:p>
    <w:p w14:paraId="3119A60B" w14:textId="77777777" w:rsidR="008A73FC" w:rsidRDefault="008A73FC" w:rsidP="0073369C">
      <w:pPr>
        <w:pStyle w:val="Textoindependiente"/>
        <w:rPr>
          <w:sz w:val="20"/>
        </w:rPr>
      </w:pPr>
    </w:p>
    <w:p w14:paraId="3119A60C" w14:textId="77777777" w:rsidR="008A73FC" w:rsidRDefault="008A73FC" w:rsidP="0073369C">
      <w:pPr>
        <w:pStyle w:val="Textoindependiente"/>
        <w:rPr>
          <w:sz w:val="20"/>
        </w:rPr>
      </w:pPr>
    </w:p>
    <w:p w14:paraId="3119A616" w14:textId="77777777" w:rsidR="008A73FC" w:rsidRDefault="008A73FC" w:rsidP="0073369C">
      <w:pPr>
        <w:pStyle w:val="Textoindependiente"/>
        <w:rPr>
          <w:sz w:val="20"/>
        </w:rPr>
      </w:pPr>
    </w:p>
    <w:p w14:paraId="3119A617" w14:textId="77777777" w:rsidR="008A73FC" w:rsidRDefault="008A73FC" w:rsidP="0073369C">
      <w:pPr>
        <w:pStyle w:val="Textoindependiente"/>
        <w:rPr>
          <w:sz w:val="20"/>
        </w:rPr>
      </w:pPr>
    </w:p>
    <w:p w14:paraId="3119A618" w14:textId="77777777" w:rsidR="008A73FC" w:rsidRDefault="008A73FC" w:rsidP="0073369C">
      <w:pPr>
        <w:pStyle w:val="Textoindependiente"/>
        <w:rPr>
          <w:sz w:val="20"/>
        </w:rPr>
      </w:pPr>
    </w:p>
    <w:p w14:paraId="3119A619" w14:textId="77777777" w:rsidR="008A73FC" w:rsidRDefault="008A73FC" w:rsidP="0073369C">
      <w:pPr>
        <w:pStyle w:val="Textoindependiente"/>
      </w:pPr>
    </w:p>
    <w:p w14:paraId="3119A61A" w14:textId="74284D73" w:rsidR="008A73FC" w:rsidRDefault="00B9145E" w:rsidP="0073369C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119B68B" wp14:editId="6CFAFF7D">
                <wp:extent cx="5673725" cy="226060"/>
                <wp:effectExtent l="3810" t="0" r="0" b="0"/>
                <wp:docPr id="912308147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1654010264" name="AutoShape 6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855839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9B6ED" w14:textId="77777777" w:rsidR="008A73FC" w:rsidRDefault="00A12A80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LOCALIZACIÓN</w:t>
                              </w:r>
                              <w:r>
                                <w:rPr>
                                  <w:b/>
                                  <w:color w:val="4F6128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GEOGRÁF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8B" id="Group 682" o:spid="_x0000_s1033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">
                <v:shape id="AutoShape 684" o:spid="_x0000_s1034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683" o:spid="_x0000_s1035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" fillcolor="#d9d9d9" stroked="f">
                  <v:textbox inset="0,0,0,0">
                    <w:txbxContent>
                      <w:p w14:paraId="3119B6ED" w14:textId="77777777" w:rsidR="008A73FC" w:rsidRDefault="00A12A80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LOCALIZACIÓN</w:t>
                        </w:r>
                        <w:r>
                          <w:rPr>
                            <w:b/>
                            <w:color w:val="4F6128"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GEOGRÁF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A61B" w14:textId="77777777" w:rsidR="008A73FC" w:rsidRDefault="008A73FC" w:rsidP="0073369C">
      <w:pPr>
        <w:rPr>
          <w:sz w:val="20"/>
        </w:rPr>
        <w:sectPr w:rsidR="008A73FC" w:rsidSect="0082444F">
          <w:pgSz w:w="11910" w:h="16840" w:code="9"/>
          <w:pgMar w:top="1418" w:right="1701" w:bottom="1418" w:left="1701" w:header="889" w:footer="855" w:gutter="0"/>
          <w:cols w:space="720"/>
        </w:sectPr>
      </w:pPr>
    </w:p>
    <w:p w14:paraId="3119A61C" w14:textId="77777777" w:rsidR="008A73FC" w:rsidRDefault="008A73FC" w:rsidP="0073369C">
      <w:pPr>
        <w:pStyle w:val="Textoindependiente"/>
        <w:rPr>
          <w:sz w:val="20"/>
        </w:rPr>
      </w:pPr>
    </w:p>
    <w:p w14:paraId="3119A61D" w14:textId="77777777" w:rsidR="008A73FC" w:rsidRDefault="008A73FC" w:rsidP="0073369C">
      <w:pPr>
        <w:pStyle w:val="Textoindependiente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12" w:space="0" w:color="4F6128"/>
          <w:left w:val="single" w:sz="12" w:space="0" w:color="4F6128"/>
          <w:bottom w:val="single" w:sz="12" w:space="0" w:color="4F6128"/>
          <w:right w:val="single" w:sz="12" w:space="0" w:color="4F6128"/>
          <w:insideH w:val="single" w:sz="12" w:space="0" w:color="4F6128"/>
          <w:insideV w:val="single" w:sz="12" w:space="0" w:color="4F6128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4849"/>
      </w:tblGrid>
      <w:tr w:rsidR="008A73FC" w14:paraId="3119A622" w14:textId="77777777" w:rsidTr="00645C56">
        <w:trPr>
          <w:trHeight w:val="800"/>
          <w:jc w:val="center"/>
        </w:trPr>
        <w:tc>
          <w:tcPr>
            <w:tcW w:w="2631" w:type="dxa"/>
            <w:tcBorders>
              <w:bottom w:val="single" w:sz="4" w:space="0" w:color="76923B"/>
              <w:right w:val="single" w:sz="6" w:space="0" w:color="4F6128"/>
            </w:tcBorders>
            <w:shd w:val="clear" w:color="auto" w:fill="C2D59B"/>
            <w:vAlign w:val="center"/>
          </w:tcPr>
          <w:p w14:paraId="3119A61F" w14:textId="77777777" w:rsidR="008A73FC" w:rsidRDefault="00A12A80" w:rsidP="00645C56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NDALUCÍA</w:t>
            </w:r>
          </w:p>
        </w:tc>
        <w:tc>
          <w:tcPr>
            <w:tcW w:w="4849" w:type="dxa"/>
            <w:tcBorders>
              <w:left w:val="single" w:sz="6" w:space="0" w:color="4F6128"/>
              <w:bottom w:val="single" w:sz="4" w:space="0" w:color="76923B"/>
            </w:tcBorders>
            <w:vAlign w:val="center"/>
          </w:tcPr>
          <w:p w14:paraId="3119A621" w14:textId="77777777" w:rsidR="008A73FC" w:rsidRDefault="00A12A80" w:rsidP="00645C56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Brand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Jerez</w:t>
            </w:r>
          </w:p>
        </w:tc>
      </w:tr>
      <w:tr w:rsidR="008A73FC" w14:paraId="3119A627" w14:textId="77777777" w:rsidTr="00645C56">
        <w:trPr>
          <w:trHeight w:val="820"/>
          <w:jc w:val="center"/>
        </w:trPr>
        <w:tc>
          <w:tcPr>
            <w:tcW w:w="2631" w:type="dxa"/>
            <w:tcBorders>
              <w:top w:val="single" w:sz="4" w:space="0" w:color="76923B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24" w14:textId="77777777" w:rsidR="008A73FC" w:rsidRDefault="00A12A80" w:rsidP="00645C56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STURIAS</w:t>
            </w:r>
          </w:p>
        </w:tc>
        <w:tc>
          <w:tcPr>
            <w:tcW w:w="4849" w:type="dxa"/>
            <w:tcBorders>
              <w:top w:val="single" w:sz="4" w:space="0" w:color="76923B"/>
              <w:left w:val="single" w:sz="6" w:space="0" w:color="4F6128"/>
              <w:bottom w:val="single" w:sz="6" w:space="0" w:color="4F6128"/>
            </w:tcBorders>
            <w:vAlign w:val="center"/>
          </w:tcPr>
          <w:p w14:paraId="3119A626" w14:textId="77777777" w:rsidR="008A73FC" w:rsidRDefault="00A12A80" w:rsidP="00645C56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guardien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d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turias</w:t>
            </w:r>
          </w:p>
        </w:tc>
      </w:tr>
      <w:tr w:rsidR="008A73FC" w14:paraId="3119A62B" w14:textId="77777777" w:rsidTr="00645C56">
        <w:trPr>
          <w:trHeight w:val="1050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29" w14:textId="77777777" w:rsidR="008A73FC" w:rsidRDefault="00A12A80" w:rsidP="00645C56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CATALUÑA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7E8C898D" w14:textId="77777777" w:rsidR="00FA6E21" w:rsidRDefault="00A12A80" w:rsidP="00645C56">
            <w:pPr>
              <w:pStyle w:val="TableParagraph"/>
              <w:spacing w:before="0" w:line="388" w:lineRule="auto"/>
              <w:ind w:hanging="180"/>
              <w:rPr>
                <w:b/>
              </w:rPr>
            </w:pPr>
            <w:r>
              <w:rPr>
                <w:b/>
              </w:rPr>
              <w:t>Brandy del Penedés</w:t>
            </w:r>
          </w:p>
          <w:p w14:paraId="3119A62A" w14:textId="441F4450" w:rsidR="008A73FC" w:rsidRDefault="00A12A80" w:rsidP="00645C56">
            <w:pPr>
              <w:pStyle w:val="TableParagraph"/>
              <w:spacing w:before="0" w:line="388" w:lineRule="auto"/>
              <w:ind w:hanging="180"/>
              <w:rPr>
                <w:b/>
              </w:rPr>
            </w:pPr>
            <w:r>
              <w:rPr>
                <w:b/>
                <w:spacing w:val="-64"/>
              </w:rPr>
              <w:t xml:space="preserve"> </w:t>
            </w:r>
            <w:r>
              <w:rPr>
                <w:b/>
              </w:rPr>
              <w:t>Ratafí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talana</w:t>
            </w:r>
          </w:p>
        </w:tc>
      </w:tr>
      <w:tr w:rsidR="008A73FC" w14:paraId="3119A631" w14:textId="77777777" w:rsidTr="00645C56">
        <w:trPr>
          <w:trHeight w:val="1847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2E" w14:textId="77777777" w:rsidR="008A73FC" w:rsidRDefault="00A12A80" w:rsidP="00645C56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COMUNID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ALENCIANA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4C5E69FA" w14:textId="77777777" w:rsidR="00FA6E21" w:rsidRDefault="00A12A80" w:rsidP="00645C56">
            <w:pPr>
              <w:pStyle w:val="TableParagraph"/>
              <w:spacing w:before="0" w:line="388" w:lineRule="auto"/>
              <w:rPr>
                <w:b/>
                <w:spacing w:val="-64"/>
              </w:rPr>
            </w:pPr>
            <w:r>
              <w:rPr>
                <w:b/>
              </w:rPr>
              <w:t>Anís Paloma Monforte del Cid</w:t>
            </w:r>
            <w:r>
              <w:rPr>
                <w:b/>
                <w:spacing w:val="-64"/>
              </w:rPr>
              <w:t xml:space="preserve"> </w:t>
            </w:r>
          </w:p>
          <w:p w14:paraId="6ED6545D" w14:textId="77777777" w:rsidR="00FA6E21" w:rsidRDefault="00A12A80" w:rsidP="00645C56">
            <w:pPr>
              <w:pStyle w:val="TableParagraph"/>
              <w:spacing w:before="0" w:line="388" w:lineRule="auto"/>
              <w:rPr>
                <w:b/>
                <w:spacing w:val="1"/>
              </w:rPr>
            </w:pPr>
            <w:r>
              <w:rPr>
                <w:b/>
              </w:rPr>
              <w:t>Cantueso</w:t>
            </w:r>
            <w:r>
              <w:rPr>
                <w:b/>
                <w:spacing w:val="66"/>
              </w:rPr>
              <w:t xml:space="preserve"> </w:t>
            </w:r>
            <w:r>
              <w:rPr>
                <w:b/>
              </w:rPr>
              <w:t>Alicantino</w:t>
            </w:r>
            <w:r>
              <w:rPr>
                <w:b/>
                <w:spacing w:val="1"/>
              </w:rPr>
              <w:t xml:space="preserve"> </w:t>
            </w:r>
          </w:p>
          <w:p w14:paraId="3119A62F" w14:textId="37AFD049" w:rsidR="008A73FC" w:rsidRDefault="00A12A80" w:rsidP="00645C56">
            <w:pPr>
              <w:pStyle w:val="TableParagraph"/>
              <w:spacing w:before="0" w:line="388" w:lineRule="auto"/>
              <w:rPr>
                <w:b/>
              </w:rPr>
            </w:pPr>
            <w:r>
              <w:rPr>
                <w:b/>
              </w:rPr>
              <w:t>Aperit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fé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 Alcoy</w:t>
            </w:r>
          </w:p>
          <w:p w14:paraId="3119A630" w14:textId="77777777" w:rsidR="008A73FC" w:rsidRDefault="00A12A80" w:rsidP="00645C56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Herbe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 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ierr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riola</w:t>
            </w:r>
          </w:p>
        </w:tc>
      </w:tr>
      <w:tr w:rsidR="008A73FC" w14:paraId="3119A637" w14:textId="77777777" w:rsidTr="00645C56">
        <w:trPr>
          <w:trHeight w:val="1849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34" w14:textId="77777777" w:rsidR="008A73FC" w:rsidRDefault="00A12A80" w:rsidP="00645C56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GALICIA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1D4E76EB" w14:textId="77777777" w:rsidR="00FA6E21" w:rsidRDefault="00A12A80" w:rsidP="00645C56">
            <w:pPr>
              <w:pStyle w:val="TableParagraph"/>
              <w:spacing w:before="0" w:line="388" w:lineRule="auto"/>
              <w:rPr>
                <w:b/>
              </w:rPr>
            </w:pPr>
            <w:r>
              <w:rPr>
                <w:b/>
              </w:rPr>
              <w:t>Aguardiente de hierbas de Galicia</w:t>
            </w:r>
          </w:p>
          <w:p w14:paraId="3119A635" w14:textId="00BE3D9E" w:rsidR="008A73FC" w:rsidRDefault="00A12A80" w:rsidP="00645C56">
            <w:pPr>
              <w:pStyle w:val="TableParagraph"/>
              <w:spacing w:before="0" w:line="388" w:lineRule="auto"/>
              <w:rPr>
                <w:b/>
              </w:rPr>
            </w:pPr>
            <w:r>
              <w:rPr>
                <w:b/>
                <w:spacing w:val="-64"/>
              </w:rPr>
              <w:t xml:space="preserve"> </w:t>
            </w:r>
            <w:r>
              <w:rPr>
                <w:b/>
              </w:rPr>
              <w:t>Lic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ierbas 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alicia</w:t>
            </w:r>
          </w:p>
          <w:p w14:paraId="057069B2" w14:textId="77777777" w:rsidR="00FA6E21" w:rsidRDefault="00A12A80" w:rsidP="00645C56">
            <w:pPr>
              <w:pStyle w:val="TableParagraph"/>
              <w:spacing w:before="0" w:line="388" w:lineRule="auto"/>
              <w:rPr>
                <w:b/>
              </w:rPr>
            </w:pPr>
            <w:r>
              <w:rPr>
                <w:b/>
              </w:rPr>
              <w:t>Licor café de Galicia</w:t>
            </w:r>
          </w:p>
          <w:p w14:paraId="3119A636" w14:textId="0E2D9316" w:rsidR="008A73FC" w:rsidRDefault="00A12A80" w:rsidP="00645C56">
            <w:pPr>
              <w:pStyle w:val="TableParagraph"/>
              <w:spacing w:before="0" w:line="388" w:lineRule="auto"/>
              <w:rPr>
                <w:b/>
              </w:rPr>
            </w:pPr>
            <w:r>
              <w:rPr>
                <w:b/>
                <w:spacing w:val="-64"/>
              </w:rPr>
              <w:t xml:space="preserve"> </w:t>
            </w:r>
            <w:r>
              <w:rPr>
                <w:b/>
              </w:rPr>
              <w:t>Orujo 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alicia</w:t>
            </w:r>
          </w:p>
        </w:tc>
      </w:tr>
      <w:tr w:rsidR="008A73FC" w14:paraId="3119A63D" w14:textId="77777777" w:rsidTr="00645C56">
        <w:trPr>
          <w:trHeight w:val="1725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3A" w14:textId="77777777" w:rsidR="008A73FC" w:rsidRDefault="00A12A80" w:rsidP="00645C56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ILL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LEARS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627BE210" w14:textId="77777777" w:rsidR="00B22604" w:rsidRDefault="00A12A80" w:rsidP="00645C56">
            <w:pPr>
              <w:pStyle w:val="TableParagraph"/>
              <w:spacing w:before="0" w:line="388" w:lineRule="auto"/>
              <w:ind w:hanging="2"/>
              <w:rPr>
                <w:b/>
                <w:spacing w:val="1"/>
              </w:rPr>
            </w:pPr>
            <w:r>
              <w:rPr>
                <w:b/>
              </w:rPr>
              <w:t>Gin de Mahón</w:t>
            </w:r>
            <w:r>
              <w:rPr>
                <w:b/>
                <w:spacing w:val="1"/>
              </w:rPr>
              <w:t xml:space="preserve"> </w:t>
            </w:r>
          </w:p>
          <w:p w14:paraId="1C3355CE" w14:textId="77777777" w:rsidR="00B22604" w:rsidRDefault="00A12A80" w:rsidP="00645C56">
            <w:pPr>
              <w:pStyle w:val="TableParagraph"/>
              <w:spacing w:before="0" w:line="388" w:lineRule="auto"/>
              <w:ind w:hanging="2"/>
              <w:rPr>
                <w:b/>
                <w:spacing w:val="1"/>
              </w:rPr>
            </w:pPr>
            <w:r>
              <w:rPr>
                <w:b/>
              </w:rPr>
              <w:t>Hierbas Ibicencas</w:t>
            </w:r>
            <w:r>
              <w:rPr>
                <w:b/>
                <w:spacing w:val="1"/>
              </w:rPr>
              <w:t xml:space="preserve"> </w:t>
            </w:r>
          </w:p>
          <w:p w14:paraId="3119A63B" w14:textId="459C674A" w:rsidR="008A73FC" w:rsidRDefault="00A12A80" w:rsidP="00645C56">
            <w:pPr>
              <w:pStyle w:val="TableParagraph"/>
              <w:spacing w:before="0" w:line="388" w:lineRule="auto"/>
              <w:ind w:hanging="2"/>
              <w:rPr>
                <w:b/>
              </w:rPr>
            </w:pPr>
            <w:r>
              <w:rPr>
                <w:b/>
              </w:rPr>
              <w:t>Hierba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allorca</w:t>
            </w:r>
          </w:p>
          <w:p w14:paraId="3119A63C" w14:textId="77777777" w:rsidR="008A73FC" w:rsidRDefault="00A12A80" w:rsidP="00645C56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Palo 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llorca</w:t>
            </w:r>
          </w:p>
        </w:tc>
      </w:tr>
      <w:tr w:rsidR="008A73FC" w14:paraId="3119A642" w14:textId="77777777" w:rsidTr="00645C56">
        <w:trPr>
          <w:trHeight w:val="704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3F" w14:textId="77777777" w:rsidR="008A73FC" w:rsidRDefault="00A12A80" w:rsidP="00645C56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ISL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ANARIAS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641" w14:textId="77777777" w:rsidR="008A73FC" w:rsidRDefault="00A12A80" w:rsidP="00645C56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Ronmi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narias</w:t>
            </w:r>
          </w:p>
        </w:tc>
      </w:tr>
      <w:tr w:rsidR="008A73FC" w14:paraId="3119A647" w14:textId="77777777" w:rsidTr="00645C56">
        <w:trPr>
          <w:trHeight w:val="705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44" w14:textId="77777777" w:rsidR="008A73FC" w:rsidRDefault="00A12A80" w:rsidP="00645C56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COMUNI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DRID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646" w14:textId="77777777" w:rsidR="008A73FC" w:rsidRDefault="00A12A80" w:rsidP="00645C56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Chinchón</w:t>
            </w:r>
          </w:p>
        </w:tc>
      </w:tr>
      <w:tr w:rsidR="008A73FC" w14:paraId="3119A64C" w14:textId="77777777" w:rsidTr="00645C56">
        <w:trPr>
          <w:trHeight w:val="693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18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49" w14:textId="77777777" w:rsidR="008A73FC" w:rsidRDefault="00A12A80" w:rsidP="00645C56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NAVARRA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18" w:space="0" w:color="4F6128"/>
            </w:tcBorders>
            <w:vAlign w:val="center"/>
          </w:tcPr>
          <w:p w14:paraId="3119A64B" w14:textId="77777777" w:rsidR="008A73FC" w:rsidRDefault="00A12A80" w:rsidP="00645C56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Pachará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varro</w:t>
            </w:r>
          </w:p>
        </w:tc>
      </w:tr>
    </w:tbl>
    <w:p w14:paraId="3119A64D" w14:textId="77777777" w:rsidR="008A73FC" w:rsidRDefault="008A73FC" w:rsidP="0073369C">
      <w:pPr>
        <w:sectPr w:rsidR="008A73FC" w:rsidSect="0082444F">
          <w:pgSz w:w="11910" w:h="16840" w:code="9"/>
          <w:pgMar w:top="1418" w:right="1701" w:bottom="1418" w:left="1701" w:header="889" w:footer="975" w:gutter="0"/>
          <w:cols w:space="720"/>
        </w:sectPr>
      </w:pPr>
    </w:p>
    <w:p w14:paraId="3119A64E" w14:textId="77777777" w:rsidR="008A73FC" w:rsidRDefault="008A73FC" w:rsidP="0073369C">
      <w:pPr>
        <w:pStyle w:val="Textoindependiente"/>
        <w:rPr>
          <w:sz w:val="20"/>
        </w:rPr>
      </w:pPr>
    </w:p>
    <w:p w14:paraId="3119A64F" w14:textId="77777777" w:rsidR="008A73FC" w:rsidRDefault="008A73FC" w:rsidP="0073369C">
      <w:pPr>
        <w:pStyle w:val="Textoindependiente"/>
        <w:rPr>
          <w:sz w:val="20"/>
        </w:rPr>
      </w:pPr>
    </w:p>
    <w:p w14:paraId="3119A650" w14:textId="77777777" w:rsidR="008A73FC" w:rsidRDefault="008A73FC" w:rsidP="0073369C">
      <w:pPr>
        <w:pStyle w:val="Textoindependiente"/>
        <w:rPr>
          <w:sz w:val="20"/>
        </w:rPr>
      </w:pPr>
    </w:p>
    <w:p w14:paraId="3119A651" w14:textId="77777777" w:rsidR="008A73FC" w:rsidRDefault="008A73FC" w:rsidP="0073369C">
      <w:pPr>
        <w:pStyle w:val="Textoindependiente"/>
        <w:rPr>
          <w:sz w:val="20"/>
        </w:rPr>
      </w:pPr>
    </w:p>
    <w:p w14:paraId="3119A652" w14:textId="77777777" w:rsidR="008A73FC" w:rsidRDefault="008A73FC" w:rsidP="0073369C">
      <w:pPr>
        <w:pStyle w:val="Textoindependiente"/>
        <w:rPr>
          <w:sz w:val="20"/>
        </w:rPr>
      </w:pPr>
    </w:p>
    <w:p w14:paraId="3119A653" w14:textId="77777777" w:rsidR="008A73FC" w:rsidRDefault="008A73FC" w:rsidP="0073369C">
      <w:pPr>
        <w:pStyle w:val="Textoindependiente"/>
        <w:rPr>
          <w:sz w:val="20"/>
        </w:rPr>
      </w:pPr>
    </w:p>
    <w:p w14:paraId="3119A654" w14:textId="77777777" w:rsidR="008A73FC" w:rsidRDefault="008A73FC" w:rsidP="0073369C">
      <w:pPr>
        <w:pStyle w:val="Textoindependiente"/>
        <w:rPr>
          <w:sz w:val="20"/>
        </w:rPr>
      </w:pPr>
    </w:p>
    <w:p w14:paraId="3119A655" w14:textId="77777777" w:rsidR="008A73FC" w:rsidRDefault="008A73FC" w:rsidP="0073369C">
      <w:pPr>
        <w:pStyle w:val="Textoindependiente"/>
        <w:rPr>
          <w:sz w:val="20"/>
        </w:rPr>
      </w:pPr>
    </w:p>
    <w:p w14:paraId="3119A656" w14:textId="77777777" w:rsidR="008A73FC" w:rsidRDefault="008A73FC" w:rsidP="0073369C">
      <w:pPr>
        <w:pStyle w:val="Textoindependiente"/>
        <w:rPr>
          <w:sz w:val="20"/>
        </w:rPr>
      </w:pPr>
    </w:p>
    <w:p w14:paraId="3119A657" w14:textId="77777777" w:rsidR="008A73FC" w:rsidRDefault="008A73FC" w:rsidP="0073369C">
      <w:pPr>
        <w:pStyle w:val="Textoindependiente"/>
        <w:rPr>
          <w:sz w:val="20"/>
        </w:rPr>
      </w:pPr>
    </w:p>
    <w:p w14:paraId="3119A658" w14:textId="77777777" w:rsidR="008A73FC" w:rsidRDefault="008A73FC" w:rsidP="0073369C">
      <w:pPr>
        <w:pStyle w:val="Textoindependiente"/>
        <w:rPr>
          <w:sz w:val="20"/>
        </w:rPr>
      </w:pPr>
    </w:p>
    <w:p w14:paraId="3119A659" w14:textId="77777777" w:rsidR="008A73FC" w:rsidRDefault="008A73FC" w:rsidP="0073369C">
      <w:pPr>
        <w:pStyle w:val="Textoindependiente"/>
        <w:rPr>
          <w:sz w:val="20"/>
        </w:rPr>
      </w:pPr>
    </w:p>
    <w:p w14:paraId="3119A65A" w14:textId="77777777" w:rsidR="008A73FC" w:rsidRDefault="008A73FC" w:rsidP="0073369C">
      <w:pPr>
        <w:pStyle w:val="Textoindependiente"/>
        <w:rPr>
          <w:sz w:val="20"/>
        </w:rPr>
      </w:pPr>
    </w:p>
    <w:p w14:paraId="3119A65B" w14:textId="77777777" w:rsidR="008A73FC" w:rsidRDefault="008A73FC" w:rsidP="0073369C">
      <w:pPr>
        <w:pStyle w:val="Textoindependiente"/>
        <w:rPr>
          <w:sz w:val="20"/>
        </w:rPr>
      </w:pPr>
    </w:p>
    <w:p w14:paraId="3119A65C" w14:textId="77777777" w:rsidR="008A73FC" w:rsidRDefault="008A73FC" w:rsidP="0073369C">
      <w:pPr>
        <w:pStyle w:val="Textoindependiente"/>
        <w:rPr>
          <w:sz w:val="20"/>
        </w:rPr>
      </w:pPr>
    </w:p>
    <w:p w14:paraId="3119A65D" w14:textId="77777777" w:rsidR="008A73FC" w:rsidRDefault="008A73FC" w:rsidP="0073369C">
      <w:pPr>
        <w:pStyle w:val="Textoindependiente"/>
        <w:rPr>
          <w:sz w:val="20"/>
        </w:rPr>
      </w:pPr>
    </w:p>
    <w:p w14:paraId="3119A65E" w14:textId="77777777" w:rsidR="008A73FC" w:rsidRDefault="008A73FC" w:rsidP="0073369C">
      <w:pPr>
        <w:pStyle w:val="Textoindependiente"/>
        <w:rPr>
          <w:sz w:val="20"/>
        </w:rPr>
      </w:pPr>
    </w:p>
    <w:p w14:paraId="3119A667" w14:textId="77777777" w:rsidR="008A73FC" w:rsidRDefault="008A73FC" w:rsidP="0073369C">
      <w:pPr>
        <w:pStyle w:val="Textoindependiente"/>
        <w:rPr>
          <w:sz w:val="20"/>
        </w:rPr>
      </w:pPr>
    </w:p>
    <w:p w14:paraId="3119A669" w14:textId="77777777" w:rsidR="008A73FC" w:rsidRDefault="008A73FC" w:rsidP="0073369C">
      <w:pPr>
        <w:pStyle w:val="Textoindependiente"/>
        <w:rPr>
          <w:sz w:val="20"/>
        </w:rPr>
      </w:pPr>
    </w:p>
    <w:p w14:paraId="3119A66A" w14:textId="77777777" w:rsidR="008A73FC" w:rsidRDefault="008A73FC" w:rsidP="0073369C">
      <w:pPr>
        <w:pStyle w:val="Textoindependiente"/>
        <w:rPr>
          <w:sz w:val="20"/>
        </w:rPr>
      </w:pPr>
    </w:p>
    <w:p w14:paraId="3119A66B" w14:textId="77777777" w:rsidR="008A73FC" w:rsidRDefault="008A73FC" w:rsidP="0073369C">
      <w:pPr>
        <w:pStyle w:val="Textoindependiente"/>
      </w:pPr>
    </w:p>
    <w:p w14:paraId="3119A66C" w14:textId="7DF8D7F1" w:rsidR="008A73FC" w:rsidRDefault="00B9145E" w:rsidP="0073369C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119B68D" wp14:editId="2A0E344B">
                <wp:extent cx="5673725" cy="226060"/>
                <wp:effectExtent l="3810" t="0" r="0" b="0"/>
                <wp:docPr id="1548201046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1715538204" name="AutoShape 6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308787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9B6EE" w14:textId="77777777" w:rsidR="008A73FC" w:rsidRDefault="00A12A80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PRESENTACIÓN</w:t>
                              </w:r>
                              <w:r>
                                <w:rPr>
                                  <w:b/>
                                  <w:color w:val="4F6128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F6128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LOS</w:t>
                              </w:r>
                              <w:r>
                                <w:rPr>
                                  <w:b/>
                                  <w:color w:val="4F6128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DA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8D" id="Group 679" o:spid="_x0000_s1036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">
                <v:shape id="AutoShape 681" o:spid="_x0000_s1037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680" o:spid="_x0000_s1038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" fillcolor="#d9d9d9" stroked="f">
                  <v:textbox inset="0,0,0,0">
                    <w:txbxContent>
                      <w:p w14:paraId="3119B6EE" w14:textId="77777777" w:rsidR="008A73FC" w:rsidRDefault="00A12A80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PRESENTACIÓN</w:t>
                        </w:r>
                        <w:r>
                          <w:rPr>
                            <w:b/>
                            <w:color w:val="4F6128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DE</w:t>
                        </w:r>
                        <w:r>
                          <w:rPr>
                            <w:b/>
                            <w:color w:val="4F6128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LOS</w:t>
                        </w:r>
                        <w:r>
                          <w:rPr>
                            <w:b/>
                            <w:color w:val="4F6128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DAT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A66D" w14:textId="77777777" w:rsidR="008A73FC" w:rsidRDefault="008A73FC" w:rsidP="0073369C">
      <w:pPr>
        <w:rPr>
          <w:sz w:val="20"/>
        </w:rPr>
        <w:sectPr w:rsidR="008A73FC" w:rsidSect="0082444F">
          <w:pgSz w:w="11910" w:h="16840" w:code="9"/>
          <w:pgMar w:top="1418" w:right="1701" w:bottom="1418" w:left="1701" w:header="889" w:footer="975" w:gutter="0"/>
          <w:cols w:space="720"/>
        </w:sectPr>
      </w:pPr>
    </w:p>
    <w:p w14:paraId="3119A66E" w14:textId="1D813350" w:rsidR="008A73FC" w:rsidRPr="00A53659" w:rsidRDefault="00A12A80" w:rsidP="00F54A97">
      <w:pPr>
        <w:pStyle w:val="Textoindependiente"/>
        <w:spacing w:after="240"/>
      </w:pPr>
      <w:r w:rsidRPr="00A53659">
        <w:lastRenderedPageBreak/>
        <w:t>En 202</w:t>
      </w:r>
      <w:r w:rsidR="006A29E1" w:rsidRPr="00A53659">
        <w:t>3</w:t>
      </w:r>
      <w:r w:rsidRPr="00A53659">
        <w:t xml:space="preserve"> se han comercializado </w:t>
      </w:r>
      <w:r w:rsidRPr="00C867CA">
        <w:t>1</w:t>
      </w:r>
      <w:r w:rsidR="00C867CA">
        <w:t>87</w:t>
      </w:r>
      <w:r w:rsidRPr="00A53659">
        <w:t xml:space="preserve"> millones de litros</w:t>
      </w:r>
      <w:r w:rsidR="00D20BD6">
        <w:rPr>
          <w:rStyle w:val="Refdenotaalpie"/>
        </w:rPr>
        <w:footnoteReference w:id="1"/>
      </w:r>
      <w:r w:rsidRPr="00A53659">
        <w:t xml:space="preserve"> de bebidas espirituosas de los</w:t>
      </w:r>
      <w:r w:rsidRPr="00A53659">
        <w:rPr>
          <w:spacing w:val="1"/>
        </w:rPr>
        <w:t xml:space="preserve"> </w:t>
      </w:r>
      <w:r w:rsidRPr="00A53659">
        <w:t>cuales</w:t>
      </w:r>
      <w:r w:rsidRPr="00A53659">
        <w:rPr>
          <w:spacing w:val="1"/>
        </w:rPr>
        <w:t xml:space="preserve"> </w:t>
      </w:r>
      <w:r w:rsidR="00A53659" w:rsidRPr="00A53659">
        <w:t>19</w:t>
      </w:r>
      <w:r w:rsidRPr="00A53659">
        <w:rPr>
          <w:spacing w:val="1"/>
        </w:rPr>
        <w:t xml:space="preserve"> </w:t>
      </w:r>
      <w:r w:rsidRPr="00A53659">
        <w:t>millones</w:t>
      </w:r>
      <w:r w:rsidRPr="00A53659">
        <w:rPr>
          <w:spacing w:val="1"/>
        </w:rPr>
        <w:t xml:space="preserve"> </w:t>
      </w:r>
      <w:r w:rsidRPr="00A53659">
        <w:t>se</w:t>
      </w:r>
      <w:r w:rsidRPr="00A53659">
        <w:rPr>
          <w:spacing w:val="1"/>
        </w:rPr>
        <w:t xml:space="preserve"> </w:t>
      </w:r>
      <w:r w:rsidRPr="00A53659">
        <w:t>han</w:t>
      </w:r>
      <w:r w:rsidRPr="00A53659">
        <w:rPr>
          <w:spacing w:val="1"/>
        </w:rPr>
        <w:t xml:space="preserve"> </w:t>
      </w:r>
      <w:r w:rsidRPr="00A53659">
        <w:t>elaborado</w:t>
      </w:r>
      <w:r w:rsidRPr="00A53659">
        <w:rPr>
          <w:spacing w:val="1"/>
        </w:rPr>
        <w:t xml:space="preserve"> </w:t>
      </w:r>
      <w:r w:rsidRPr="00A53659">
        <w:t>adscritos</w:t>
      </w:r>
      <w:r w:rsidRPr="00A53659">
        <w:rPr>
          <w:spacing w:val="1"/>
        </w:rPr>
        <w:t xml:space="preserve"> </w:t>
      </w:r>
      <w:r w:rsidRPr="00A53659">
        <w:t>a</w:t>
      </w:r>
      <w:r w:rsidRPr="00A53659">
        <w:rPr>
          <w:spacing w:val="1"/>
        </w:rPr>
        <w:t xml:space="preserve"> </w:t>
      </w:r>
      <w:r w:rsidRPr="00A53659">
        <w:t>Indicaciones</w:t>
      </w:r>
      <w:r w:rsidRPr="00A53659">
        <w:rPr>
          <w:spacing w:val="1"/>
        </w:rPr>
        <w:t xml:space="preserve"> </w:t>
      </w:r>
      <w:r w:rsidRPr="00A53659">
        <w:t>Geográficas,</w:t>
      </w:r>
      <w:r w:rsidRPr="00A53659">
        <w:rPr>
          <w:spacing w:val="1"/>
        </w:rPr>
        <w:t xml:space="preserve"> </w:t>
      </w:r>
      <w:r w:rsidRPr="00A53659">
        <w:t>lo</w:t>
      </w:r>
      <w:r w:rsidRPr="00A53659">
        <w:rPr>
          <w:spacing w:val="1"/>
        </w:rPr>
        <w:t xml:space="preserve"> </w:t>
      </w:r>
      <w:r w:rsidRPr="00A53659">
        <w:t>que</w:t>
      </w:r>
      <w:r w:rsidRPr="00A53659">
        <w:rPr>
          <w:spacing w:val="1"/>
        </w:rPr>
        <w:t xml:space="preserve"> </w:t>
      </w:r>
      <w:r w:rsidRPr="00A53659">
        <w:t>representa</w:t>
      </w:r>
      <w:r w:rsidRPr="00A53659">
        <w:rPr>
          <w:spacing w:val="-2"/>
        </w:rPr>
        <w:t xml:space="preserve"> </w:t>
      </w:r>
      <w:r w:rsidRPr="00A53659">
        <w:t>más del</w:t>
      </w:r>
      <w:r w:rsidRPr="00A53659">
        <w:rPr>
          <w:spacing w:val="-3"/>
        </w:rPr>
        <w:t xml:space="preserve"> </w:t>
      </w:r>
      <w:r w:rsidRPr="006A7F83">
        <w:t>1</w:t>
      </w:r>
      <w:r w:rsidR="00F0525C" w:rsidRPr="006A7F83">
        <w:t>0</w:t>
      </w:r>
      <w:r w:rsidRPr="006A7F83">
        <w:t>%</w:t>
      </w:r>
      <w:r w:rsidRPr="00A53659">
        <w:rPr>
          <w:spacing w:val="-3"/>
        </w:rPr>
        <w:t xml:space="preserve"> </w:t>
      </w:r>
      <w:r w:rsidRPr="00A53659">
        <w:t>del consumo de</w:t>
      </w:r>
      <w:r w:rsidRPr="00A53659">
        <w:rPr>
          <w:spacing w:val="-1"/>
        </w:rPr>
        <w:t xml:space="preserve"> </w:t>
      </w:r>
      <w:r w:rsidRPr="00A53659">
        <w:t>bebidas</w:t>
      </w:r>
      <w:r w:rsidRPr="00A53659">
        <w:rPr>
          <w:spacing w:val="-3"/>
        </w:rPr>
        <w:t xml:space="preserve"> </w:t>
      </w:r>
      <w:r w:rsidRPr="00A53659">
        <w:t>espirituosas.</w:t>
      </w:r>
    </w:p>
    <w:p w14:paraId="3119A66F" w14:textId="01A7EC47" w:rsidR="008A73FC" w:rsidRPr="004B7414" w:rsidRDefault="00A12A80" w:rsidP="00F54A97">
      <w:pPr>
        <w:pStyle w:val="Textoindependiente"/>
        <w:spacing w:after="240"/>
      </w:pPr>
      <w:r w:rsidRPr="004B7414">
        <w:t>Destaca</w:t>
      </w:r>
      <w:r w:rsidRPr="004B7414">
        <w:rPr>
          <w:spacing w:val="14"/>
        </w:rPr>
        <w:t xml:space="preserve"> </w:t>
      </w:r>
      <w:r w:rsidRPr="004B7414">
        <w:t>el</w:t>
      </w:r>
      <w:r w:rsidRPr="004B7414">
        <w:rPr>
          <w:spacing w:val="15"/>
        </w:rPr>
        <w:t xml:space="preserve"> </w:t>
      </w:r>
      <w:r w:rsidRPr="004B7414">
        <w:t>Brandy</w:t>
      </w:r>
      <w:r w:rsidRPr="004B7414">
        <w:rPr>
          <w:spacing w:val="13"/>
        </w:rPr>
        <w:t xml:space="preserve"> </w:t>
      </w:r>
      <w:r w:rsidRPr="004B7414">
        <w:t>de</w:t>
      </w:r>
      <w:r w:rsidR="00E55FAC">
        <w:t>l</w:t>
      </w:r>
      <w:r w:rsidR="005D0650" w:rsidRPr="004B7414">
        <w:rPr>
          <w:spacing w:val="14"/>
        </w:rPr>
        <w:t xml:space="preserve"> Penedés</w:t>
      </w:r>
      <w:r w:rsidRPr="004B7414">
        <w:t>,</w:t>
      </w:r>
      <w:r w:rsidR="005D0650" w:rsidRPr="004B7414">
        <w:rPr>
          <w:spacing w:val="15"/>
        </w:rPr>
        <w:t xml:space="preserve"> </w:t>
      </w:r>
      <w:r w:rsidR="00B10B6F" w:rsidRPr="004B7414">
        <w:t>siendo</w:t>
      </w:r>
      <w:r w:rsidR="00B10B6F">
        <w:t xml:space="preserve"> </w:t>
      </w:r>
      <w:r w:rsidR="00B10B6F" w:rsidRPr="004B7414">
        <w:rPr>
          <w:spacing w:val="-64"/>
        </w:rPr>
        <w:t>la</w:t>
      </w:r>
      <w:r w:rsidRPr="004B7414">
        <w:t xml:space="preserve"> primera Indicación Geográfica en volumen de producción seguido de Brandy de</w:t>
      </w:r>
      <w:r w:rsidR="005D0650" w:rsidRPr="004B7414">
        <w:t xml:space="preserve"> Jerez</w:t>
      </w:r>
      <w:r w:rsidRPr="004B7414">
        <w:t>, Pacharán Navarro</w:t>
      </w:r>
      <w:r w:rsidRPr="004B7414">
        <w:rPr>
          <w:spacing w:val="-1"/>
        </w:rPr>
        <w:t xml:space="preserve"> </w:t>
      </w:r>
      <w:r w:rsidRPr="004B7414">
        <w:t>y</w:t>
      </w:r>
      <w:r w:rsidRPr="004B7414">
        <w:rPr>
          <w:spacing w:val="-1"/>
        </w:rPr>
        <w:t xml:space="preserve"> </w:t>
      </w:r>
      <w:r w:rsidRPr="004B7414">
        <w:t>Hierbas</w:t>
      </w:r>
      <w:r w:rsidRPr="004B7414">
        <w:rPr>
          <w:spacing w:val="-1"/>
        </w:rPr>
        <w:t xml:space="preserve"> </w:t>
      </w:r>
      <w:r w:rsidRPr="004B7414">
        <w:t>de</w:t>
      </w:r>
      <w:r w:rsidRPr="004B7414">
        <w:rPr>
          <w:spacing w:val="-2"/>
        </w:rPr>
        <w:t xml:space="preserve"> </w:t>
      </w:r>
      <w:r w:rsidRPr="004B7414">
        <w:t>Mallorca.</w:t>
      </w:r>
    </w:p>
    <w:p w14:paraId="3119A670" w14:textId="38E11F40" w:rsidR="008A73FC" w:rsidRPr="00BE2420" w:rsidRDefault="00A12A80" w:rsidP="00F54A97">
      <w:pPr>
        <w:pStyle w:val="Textoindependiente"/>
        <w:spacing w:after="240"/>
      </w:pPr>
      <w:r w:rsidRPr="00BE2420">
        <w:t>En el ejercicio 202</w:t>
      </w:r>
      <w:r w:rsidR="004B7414" w:rsidRPr="00BE2420">
        <w:t>3</w:t>
      </w:r>
      <w:r w:rsidRPr="00BE2420">
        <w:t>, los datos sobre las bebidas espirituosas con derecho a Indicación</w:t>
      </w:r>
      <w:r w:rsidRPr="00BE2420">
        <w:rPr>
          <w:spacing w:val="1"/>
        </w:rPr>
        <w:t xml:space="preserve"> </w:t>
      </w:r>
      <w:r w:rsidRPr="00BE2420">
        <w:t>Geográfica, según la información suministrada por las Comunidades autónomas y sus</w:t>
      </w:r>
      <w:r w:rsidRPr="00BE2420">
        <w:rPr>
          <w:spacing w:val="1"/>
        </w:rPr>
        <w:t xml:space="preserve"> </w:t>
      </w:r>
      <w:r w:rsidRPr="00BE2420">
        <w:t>órganos</w:t>
      </w:r>
      <w:r w:rsidRPr="00BE2420">
        <w:rPr>
          <w:spacing w:val="-1"/>
        </w:rPr>
        <w:t xml:space="preserve"> </w:t>
      </w:r>
      <w:r w:rsidRPr="00BE2420">
        <w:t>de</w:t>
      </w:r>
      <w:r w:rsidRPr="00BE2420">
        <w:rPr>
          <w:spacing w:val="-1"/>
        </w:rPr>
        <w:t xml:space="preserve"> </w:t>
      </w:r>
      <w:r w:rsidRPr="00BE2420">
        <w:t>control,</w:t>
      </w:r>
      <w:r w:rsidRPr="00BE2420">
        <w:rPr>
          <w:spacing w:val="1"/>
        </w:rPr>
        <w:t xml:space="preserve"> </w:t>
      </w:r>
      <w:r w:rsidRPr="00BE2420">
        <w:t>puede</w:t>
      </w:r>
      <w:r w:rsidRPr="00BE2420">
        <w:rPr>
          <w:spacing w:val="-1"/>
        </w:rPr>
        <w:t xml:space="preserve"> </w:t>
      </w:r>
      <w:r w:rsidRPr="00BE2420">
        <w:t>resumirse</w:t>
      </w:r>
      <w:r w:rsidRPr="00BE2420">
        <w:rPr>
          <w:spacing w:val="-2"/>
        </w:rPr>
        <w:t xml:space="preserve"> </w:t>
      </w:r>
      <w:r w:rsidRPr="00BE2420">
        <w:t>como</w:t>
      </w:r>
      <w:r w:rsidRPr="00BE2420">
        <w:rPr>
          <w:spacing w:val="-1"/>
        </w:rPr>
        <w:t xml:space="preserve"> </w:t>
      </w:r>
      <w:r w:rsidRPr="00BE2420">
        <w:t>sigue:</w:t>
      </w:r>
    </w:p>
    <w:p w14:paraId="3119A671" w14:textId="5557F615" w:rsidR="008A73FC" w:rsidRPr="0043163A" w:rsidRDefault="00A12A80" w:rsidP="00F54A97">
      <w:pPr>
        <w:pStyle w:val="Prrafodelista"/>
        <w:numPr>
          <w:ilvl w:val="1"/>
          <w:numId w:val="7"/>
        </w:numPr>
        <w:tabs>
          <w:tab w:val="left" w:pos="2090"/>
        </w:tabs>
        <w:spacing w:before="0" w:after="240"/>
        <w:ind w:left="0" w:hanging="356"/>
        <w:rPr>
          <w:rFonts w:ascii="Symbol" w:hAnsi="Symbol"/>
        </w:rPr>
      </w:pPr>
      <w:r w:rsidRPr="0043163A">
        <w:t>El</w:t>
      </w:r>
      <w:r w:rsidRPr="0043163A">
        <w:rPr>
          <w:spacing w:val="1"/>
        </w:rPr>
        <w:t xml:space="preserve"> </w:t>
      </w:r>
      <w:r w:rsidRPr="0043163A">
        <w:rPr>
          <w:b/>
        </w:rPr>
        <w:t>número</w:t>
      </w:r>
      <w:r w:rsidRPr="0043163A">
        <w:rPr>
          <w:b/>
          <w:spacing w:val="1"/>
        </w:rPr>
        <w:t xml:space="preserve"> </w:t>
      </w:r>
      <w:r w:rsidRPr="0043163A">
        <w:rPr>
          <w:b/>
        </w:rPr>
        <w:t>de</w:t>
      </w:r>
      <w:r w:rsidRPr="0043163A">
        <w:rPr>
          <w:b/>
          <w:spacing w:val="1"/>
        </w:rPr>
        <w:t xml:space="preserve"> </w:t>
      </w:r>
      <w:r w:rsidRPr="0043163A">
        <w:rPr>
          <w:b/>
        </w:rPr>
        <w:t>industrias</w:t>
      </w:r>
      <w:r w:rsidRPr="0043163A">
        <w:rPr>
          <w:b/>
          <w:spacing w:val="1"/>
        </w:rPr>
        <w:t xml:space="preserve"> </w:t>
      </w:r>
      <w:r w:rsidRPr="0043163A">
        <w:rPr>
          <w:b/>
        </w:rPr>
        <w:t>elaboradoras</w:t>
      </w:r>
      <w:r w:rsidRPr="0043163A">
        <w:rPr>
          <w:b/>
          <w:spacing w:val="1"/>
        </w:rPr>
        <w:t xml:space="preserve"> </w:t>
      </w:r>
      <w:r w:rsidRPr="0043163A">
        <w:t>dedicado</w:t>
      </w:r>
      <w:r w:rsidRPr="0043163A">
        <w:rPr>
          <w:spacing w:val="1"/>
        </w:rPr>
        <w:t xml:space="preserve"> </w:t>
      </w:r>
      <w:r w:rsidRPr="0043163A">
        <w:t>a</w:t>
      </w:r>
      <w:r w:rsidRPr="0043163A">
        <w:rPr>
          <w:spacing w:val="1"/>
        </w:rPr>
        <w:t xml:space="preserve"> </w:t>
      </w:r>
      <w:r w:rsidRPr="0043163A">
        <w:t>la</w:t>
      </w:r>
      <w:r w:rsidRPr="0043163A">
        <w:rPr>
          <w:spacing w:val="1"/>
        </w:rPr>
        <w:t xml:space="preserve"> </w:t>
      </w:r>
      <w:r w:rsidRPr="0043163A">
        <w:t>obtención</w:t>
      </w:r>
      <w:r w:rsidRPr="0043163A">
        <w:rPr>
          <w:spacing w:val="1"/>
        </w:rPr>
        <w:t xml:space="preserve"> </w:t>
      </w:r>
      <w:r w:rsidRPr="0043163A">
        <w:t>de</w:t>
      </w:r>
      <w:r w:rsidRPr="0043163A">
        <w:rPr>
          <w:spacing w:val="1"/>
        </w:rPr>
        <w:t xml:space="preserve"> </w:t>
      </w:r>
      <w:r w:rsidRPr="0043163A">
        <w:t>estos</w:t>
      </w:r>
      <w:r w:rsidRPr="0043163A">
        <w:rPr>
          <w:spacing w:val="1"/>
        </w:rPr>
        <w:t xml:space="preserve"> </w:t>
      </w:r>
      <w:r w:rsidRPr="0043163A">
        <w:t>productos</w:t>
      </w:r>
      <w:r w:rsidRPr="0043163A">
        <w:rPr>
          <w:spacing w:val="1"/>
        </w:rPr>
        <w:t xml:space="preserve"> </w:t>
      </w:r>
      <w:r w:rsidRPr="0043163A">
        <w:t>es</w:t>
      </w:r>
      <w:r w:rsidRPr="0043163A">
        <w:rPr>
          <w:spacing w:val="1"/>
        </w:rPr>
        <w:t xml:space="preserve"> </w:t>
      </w:r>
      <w:r w:rsidRPr="0043163A">
        <w:t>de</w:t>
      </w:r>
      <w:r w:rsidRPr="0043163A">
        <w:rPr>
          <w:spacing w:val="1"/>
        </w:rPr>
        <w:t xml:space="preserve"> </w:t>
      </w:r>
      <w:r w:rsidRPr="0043163A">
        <w:t>14</w:t>
      </w:r>
      <w:r w:rsidR="00385A64" w:rsidRPr="0043163A">
        <w:t>3</w:t>
      </w:r>
      <w:r w:rsidRPr="0043163A">
        <w:t>,</w:t>
      </w:r>
      <w:r w:rsidRPr="0043163A">
        <w:rPr>
          <w:spacing w:val="1"/>
        </w:rPr>
        <w:t xml:space="preserve"> </w:t>
      </w:r>
      <w:r w:rsidRPr="0043163A">
        <w:t>siendo</w:t>
      </w:r>
      <w:r w:rsidRPr="0043163A">
        <w:rPr>
          <w:spacing w:val="1"/>
        </w:rPr>
        <w:t xml:space="preserve"> </w:t>
      </w:r>
      <w:r w:rsidRPr="0043163A">
        <w:t>su</w:t>
      </w:r>
      <w:r w:rsidRPr="0043163A">
        <w:rPr>
          <w:spacing w:val="1"/>
        </w:rPr>
        <w:t xml:space="preserve"> </w:t>
      </w:r>
      <w:r w:rsidRPr="0043163A">
        <w:t>volumen</w:t>
      </w:r>
      <w:r w:rsidRPr="0043163A">
        <w:rPr>
          <w:spacing w:val="1"/>
        </w:rPr>
        <w:t xml:space="preserve"> </w:t>
      </w:r>
      <w:r w:rsidRPr="0043163A">
        <w:t>de</w:t>
      </w:r>
      <w:r w:rsidRPr="0043163A">
        <w:rPr>
          <w:spacing w:val="1"/>
        </w:rPr>
        <w:t xml:space="preserve"> </w:t>
      </w:r>
      <w:r w:rsidRPr="0043163A">
        <w:t>producción</w:t>
      </w:r>
      <w:r w:rsidRPr="0043163A">
        <w:rPr>
          <w:spacing w:val="1"/>
        </w:rPr>
        <w:t xml:space="preserve"> </w:t>
      </w:r>
      <w:r w:rsidRPr="0043163A">
        <w:t>por</w:t>
      </w:r>
      <w:r w:rsidRPr="0043163A">
        <w:rPr>
          <w:spacing w:val="1"/>
        </w:rPr>
        <w:t xml:space="preserve"> </w:t>
      </w:r>
      <w:r w:rsidRPr="0043163A">
        <w:t>industria</w:t>
      </w:r>
      <w:r w:rsidRPr="0043163A">
        <w:rPr>
          <w:spacing w:val="1"/>
        </w:rPr>
        <w:t xml:space="preserve"> </w:t>
      </w:r>
      <w:r w:rsidRPr="0043163A">
        <w:t>muy</w:t>
      </w:r>
      <w:r w:rsidRPr="0043163A">
        <w:rPr>
          <w:spacing w:val="1"/>
        </w:rPr>
        <w:t xml:space="preserve"> </w:t>
      </w:r>
      <w:r w:rsidRPr="0043163A">
        <w:t>diferente. En un extremo se sitúa la IG “Aguardiente de Hierbas de Galicia” con</w:t>
      </w:r>
      <w:r w:rsidRPr="0043163A">
        <w:rPr>
          <w:spacing w:val="1"/>
        </w:rPr>
        <w:t xml:space="preserve"> </w:t>
      </w:r>
      <w:r w:rsidRPr="0043163A">
        <w:t>muchos</w:t>
      </w:r>
      <w:r w:rsidRPr="0043163A">
        <w:rPr>
          <w:spacing w:val="1"/>
        </w:rPr>
        <w:t xml:space="preserve"> </w:t>
      </w:r>
      <w:r w:rsidRPr="0043163A">
        <w:t>elaboradores</w:t>
      </w:r>
      <w:r w:rsidRPr="0043163A">
        <w:rPr>
          <w:spacing w:val="1"/>
        </w:rPr>
        <w:t xml:space="preserve"> </w:t>
      </w:r>
      <w:r w:rsidRPr="0043163A">
        <w:t>de</w:t>
      </w:r>
      <w:r w:rsidRPr="0043163A">
        <w:rPr>
          <w:spacing w:val="1"/>
        </w:rPr>
        <w:t xml:space="preserve"> </w:t>
      </w:r>
      <w:r w:rsidRPr="0043163A">
        <w:t>reducida</w:t>
      </w:r>
      <w:r w:rsidRPr="0043163A">
        <w:rPr>
          <w:spacing w:val="1"/>
        </w:rPr>
        <w:t xml:space="preserve"> </w:t>
      </w:r>
      <w:r w:rsidRPr="0043163A">
        <w:t>dimensión</w:t>
      </w:r>
      <w:r w:rsidRPr="0043163A">
        <w:rPr>
          <w:spacing w:val="1"/>
        </w:rPr>
        <w:t xml:space="preserve"> </w:t>
      </w:r>
      <w:r w:rsidRPr="0043163A">
        <w:t>que</w:t>
      </w:r>
      <w:r w:rsidRPr="0043163A">
        <w:rPr>
          <w:spacing w:val="1"/>
        </w:rPr>
        <w:t xml:space="preserve"> </w:t>
      </w:r>
      <w:r w:rsidRPr="0043163A">
        <w:t>elaboran</w:t>
      </w:r>
      <w:r w:rsidRPr="0043163A">
        <w:rPr>
          <w:spacing w:val="1"/>
        </w:rPr>
        <w:t xml:space="preserve"> </w:t>
      </w:r>
      <w:r w:rsidR="00C16CFE" w:rsidRPr="0043163A">
        <w:t>8.070</w:t>
      </w:r>
      <w:r w:rsidRPr="0043163A">
        <w:rPr>
          <w:spacing w:val="1"/>
        </w:rPr>
        <w:t xml:space="preserve"> </w:t>
      </w:r>
      <w:r w:rsidRPr="0043163A">
        <w:t>litros,</w:t>
      </w:r>
      <w:r w:rsidRPr="0043163A">
        <w:rPr>
          <w:spacing w:val="1"/>
        </w:rPr>
        <w:t xml:space="preserve"> </w:t>
      </w:r>
      <w:r w:rsidRPr="0043163A">
        <w:t>en</w:t>
      </w:r>
      <w:r w:rsidRPr="0043163A">
        <w:rPr>
          <w:spacing w:val="1"/>
        </w:rPr>
        <w:t xml:space="preserve"> </w:t>
      </w:r>
      <w:r w:rsidRPr="0043163A">
        <w:t>contraposición con el “Brandy de Jerez”, cuyos elaboradores tienen una gran</w:t>
      </w:r>
      <w:r w:rsidRPr="0043163A">
        <w:rPr>
          <w:spacing w:val="1"/>
        </w:rPr>
        <w:t xml:space="preserve"> </w:t>
      </w:r>
      <w:r w:rsidRPr="0043163A">
        <w:t xml:space="preserve">dimensión. De este modo, las IGs gallegas son las que tienen el mayor número </w:t>
      </w:r>
      <w:r w:rsidR="00A53676">
        <w:t>de industrias,</w:t>
      </w:r>
      <w:r w:rsidRPr="0043163A">
        <w:t xml:space="preserve"> </w:t>
      </w:r>
      <w:r w:rsidR="00FD60EA">
        <w:t>88</w:t>
      </w:r>
      <w:r w:rsidRPr="0043163A">
        <w:t xml:space="preserve"> en total, con una producción total de </w:t>
      </w:r>
      <w:r w:rsidR="007B470A" w:rsidRPr="00E33C13">
        <w:t>1.211.</w:t>
      </w:r>
      <w:r w:rsidR="00115E83" w:rsidRPr="00E33C13">
        <w:t>714</w:t>
      </w:r>
      <w:r w:rsidRPr="00E33C13">
        <w:t xml:space="preserve"> litros.</w:t>
      </w:r>
      <w:r w:rsidRPr="0043163A">
        <w:t xml:space="preserve"> Mientras que</w:t>
      </w:r>
      <w:r w:rsidRPr="0043163A">
        <w:rPr>
          <w:spacing w:val="1"/>
        </w:rPr>
        <w:t xml:space="preserve"> </w:t>
      </w:r>
      <w:r w:rsidRPr="0043163A">
        <w:t xml:space="preserve">la IG “Brandy de Jerez” con 24 industrias tiene una producción de </w:t>
      </w:r>
      <w:r w:rsidR="00176466" w:rsidRPr="0043163A">
        <w:t>6.432.773</w:t>
      </w:r>
      <w:r w:rsidRPr="0043163A">
        <w:rPr>
          <w:spacing w:val="1"/>
        </w:rPr>
        <w:t xml:space="preserve"> </w:t>
      </w:r>
      <w:r w:rsidRPr="0043163A">
        <w:t>litros</w:t>
      </w:r>
      <w:r w:rsidR="00F30B1B" w:rsidRPr="0043163A">
        <w:t xml:space="preserve">, </w:t>
      </w:r>
      <w:r w:rsidR="00A3676E" w:rsidRPr="0043163A">
        <w:t>tan sólo superado</w:t>
      </w:r>
      <w:r w:rsidRPr="0043163A">
        <w:t xml:space="preserve"> en producción</w:t>
      </w:r>
      <w:r w:rsidR="00A3676E" w:rsidRPr="0043163A">
        <w:t xml:space="preserve"> por el</w:t>
      </w:r>
      <w:r w:rsidRPr="0043163A">
        <w:t xml:space="preserve"> “Brandy del Penedés” con </w:t>
      </w:r>
      <w:r w:rsidR="00A3676E" w:rsidRPr="0043163A">
        <w:t>2</w:t>
      </w:r>
      <w:r w:rsidRPr="0043163A">
        <w:t xml:space="preserve"> industria</w:t>
      </w:r>
      <w:r w:rsidR="00A3676E" w:rsidRPr="0043163A">
        <w:t>s</w:t>
      </w:r>
      <w:r w:rsidRPr="0043163A">
        <w:t xml:space="preserve"> y </w:t>
      </w:r>
      <w:r w:rsidR="00A3676E" w:rsidRPr="0043163A">
        <w:t>6.890.842,10</w:t>
      </w:r>
      <w:r w:rsidRPr="0043163A">
        <w:rPr>
          <w:spacing w:val="1"/>
        </w:rPr>
        <w:t xml:space="preserve"> </w:t>
      </w:r>
      <w:r w:rsidRPr="0043163A">
        <w:t>litros</w:t>
      </w:r>
      <w:r w:rsidRPr="0043163A">
        <w:rPr>
          <w:spacing w:val="-3"/>
        </w:rPr>
        <w:t xml:space="preserve"> </w:t>
      </w:r>
      <w:r w:rsidRPr="0043163A">
        <w:t>producidos</w:t>
      </w:r>
      <w:r w:rsidR="00F30B1B" w:rsidRPr="0043163A">
        <w:t>.</w:t>
      </w:r>
    </w:p>
    <w:p w14:paraId="26A3574C" w14:textId="77777777" w:rsidR="00CC3187" w:rsidRDefault="00A12A80" w:rsidP="00F54A97">
      <w:pPr>
        <w:pStyle w:val="Prrafodelista"/>
        <w:numPr>
          <w:ilvl w:val="1"/>
          <w:numId w:val="7"/>
        </w:numPr>
        <w:tabs>
          <w:tab w:val="left" w:pos="2090"/>
        </w:tabs>
        <w:spacing w:before="0" w:after="240"/>
        <w:ind w:left="0" w:hanging="356"/>
        <w:rPr>
          <w:rFonts w:ascii="Symbol" w:hAnsi="Symbol"/>
        </w:rPr>
      </w:pPr>
      <w:r w:rsidRPr="009B5803">
        <w:rPr>
          <w:b/>
        </w:rPr>
        <w:t xml:space="preserve">La producción elaborada </w:t>
      </w:r>
      <w:r w:rsidRPr="009B5803">
        <w:t>de “Brandy de</w:t>
      </w:r>
      <w:r w:rsidR="00295473" w:rsidRPr="009B5803">
        <w:t>l Penedés</w:t>
      </w:r>
      <w:r w:rsidRPr="009B5803">
        <w:t>” representa el 3</w:t>
      </w:r>
      <w:r w:rsidR="00295473" w:rsidRPr="009B5803">
        <w:t>5,07</w:t>
      </w:r>
      <w:r w:rsidRPr="009B5803">
        <w:t>% de la</w:t>
      </w:r>
      <w:r w:rsidRPr="009B5803">
        <w:rPr>
          <w:spacing w:val="1"/>
        </w:rPr>
        <w:t xml:space="preserve"> </w:t>
      </w:r>
      <w:r w:rsidRPr="009B5803">
        <w:t>producción</w:t>
      </w:r>
      <w:r w:rsidRPr="009B5803">
        <w:rPr>
          <w:spacing w:val="1"/>
        </w:rPr>
        <w:t xml:space="preserve"> </w:t>
      </w:r>
      <w:r w:rsidRPr="009B5803">
        <w:t>de</w:t>
      </w:r>
      <w:r w:rsidRPr="009B5803">
        <w:rPr>
          <w:spacing w:val="1"/>
        </w:rPr>
        <w:t xml:space="preserve"> </w:t>
      </w:r>
      <w:r w:rsidRPr="009B5803">
        <w:t>todas</w:t>
      </w:r>
      <w:r w:rsidRPr="009B5803">
        <w:rPr>
          <w:spacing w:val="1"/>
        </w:rPr>
        <w:t xml:space="preserve"> </w:t>
      </w:r>
      <w:r w:rsidRPr="009B5803">
        <w:t>las</w:t>
      </w:r>
      <w:r w:rsidRPr="009B5803">
        <w:rPr>
          <w:spacing w:val="1"/>
        </w:rPr>
        <w:t xml:space="preserve"> </w:t>
      </w:r>
      <w:r w:rsidRPr="009B5803">
        <w:t>bebidas</w:t>
      </w:r>
      <w:r w:rsidRPr="009B5803">
        <w:rPr>
          <w:spacing w:val="1"/>
        </w:rPr>
        <w:t xml:space="preserve"> </w:t>
      </w:r>
      <w:r w:rsidRPr="009B5803">
        <w:t>espirituosas</w:t>
      </w:r>
      <w:r w:rsidRPr="009B5803">
        <w:rPr>
          <w:spacing w:val="1"/>
        </w:rPr>
        <w:t xml:space="preserve"> </w:t>
      </w:r>
      <w:r w:rsidRPr="009B5803">
        <w:t>con</w:t>
      </w:r>
      <w:r w:rsidRPr="009B5803">
        <w:rPr>
          <w:spacing w:val="1"/>
        </w:rPr>
        <w:t xml:space="preserve"> </w:t>
      </w:r>
      <w:r w:rsidRPr="009B5803">
        <w:t>Indicaciones</w:t>
      </w:r>
      <w:r w:rsidRPr="009B5803">
        <w:rPr>
          <w:spacing w:val="1"/>
        </w:rPr>
        <w:t xml:space="preserve"> </w:t>
      </w:r>
      <w:r w:rsidRPr="009B5803">
        <w:t>Geográficas</w:t>
      </w:r>
      <w:r w:rsidRPr="009B5803">
        <w:rPr>
          <w:spacing w:val="1"/>
        </w:rPr>
        <w:t xml:space="preserve"> </w:t>
      </w:r>
      <w:r w:rsidRPr="009B5803">
        <w:t>Protegidas, seguida de “Brandy de</w:t>
      </w:r>
      <w:r w:rsidR="00295473" w:rsidRPr="009B5803">
        <w:t xml:space="preserve"> Jerez</w:t>
      </w:r>
      <w:r w:rsidRPr="009B5803">
        <w:t>”</w:t>
      </w:r>
      <w:r w:rsidRPr="009B5803">
        <w:rPr>
          <w:spacing w:val="1"/>
        </w:rPr>
        <w:t xml:space="preserve"> </w:t>
      </w:r>
      <w:r w:rsidRPr="009B5803">
        <w:t>con un 3</w:t>
      </w:r>
      <w:r w:rsidR="00295473" w:rsidRPr="009B5803">
        <w:t>2,74</w:t>
      </w:r>
      <w:r w:rsidRPr="009B5803">
        <w:t>% y de “Pacharán</w:t>
      </w:r>
      <w:r w:rsidRPr="009B5803">
        <w:rPr>
          <w:spacing w:val="1"/>
        </w:rPr>
        <w:t xml:space="preserve"> </w:t>
      </w:r>
      <w:r w:rsidRPr="009B5803">
        <w:t>Navarro”</w:t>
      </w:r>
      <w:r w:rsidRPr="009B5803">
        <w:rPr>
          <w:spacing w:val="-4"/>
        </w:rPr>
        <w:t xml:space="preserve"> </w:t>
      </w:r>
      <w:r w:rsidRPr="009B5803">
        <w:t>con un 1</w:t>
      </w:r>
      <w:r w:rsidR="009B5803" w:rsidRPr="009B5803">
        <w:t>5,74</w:t>
      </w:r>
      <w:r w:rsidRPr="009B5803">
        <w:t>%.</w:t>
      </w:r>
    </w:p>
    <w:p w14:paraId="22C561E6" w14:textId="2AC7B23A" w:rsidR="001D5DAE" w:rsidRPr="00CC3187" w:rsidRDefault="00A12A80" w:rsidP="00F54A97">
      <w:pPr>
        <w:pStyle w:val="Prrafodelista"/>
        <w:numPr>
          <w:ilvl w:val="1"/>
          <w:numId w:val="7"/>
        </w:numPr>
        <w:tabs>
          <w:tab w:val="left" w:pos="2090"/>
        </w:tabs>
        <w:spacing w:before="0" w:after="240"/>
        <w:ind w:left="0" w:hanging="356"/>
        <w:rPr>
          <w:rFonts w:ascii="Symbol" w:hAnsi="Symbol"/>
        </w:rPr>
      </w:pPr>
      <w:r w:rsidRPr="00FB6B3D">
        <w:rPr>
          <w:b/>
        </w:rPr>
        <w:t xml:space="preserve">La producción comercializada </w:t>
      </w:r>
      <w:r w:rsidRPr="00FB6B3D">
        <w:t>de las Indicaciones Geográficas Protegidas de</w:t>
      </w:r>
      <w:r w:rsidRPr="00FB6B3D">
        <w:rPr>
          <w:spacing w:val="1"/>
        </w:rPr>
        <w:t xml:space="preserve"> </w:t>
      </w:r>
      <w:r w:rsidRPr="00FB6B3D">
        <w:t xml:space="preserve">bebidas espirituosas </w:t>
      </w:r>
      <w:r w:rsidR="001D5DAE" w:rsidRPr="00FB6B3D">
        <w:t>venía presentando</w:t>
      </w:r>
      <w:r w:rsidRPr="00FB6B3D">
        <w:t xml:space="preserve"> en los últimos 4 años una evolución creciente,</w:t>
      </w:r>
      <w:r w:rsidRPr="00FB6B3D">
        <w:rPr>
          <w:spacing w:val="1"/>
        </w:rPr>
        <w:t xml:space="preserve"> </w:t>
      </w:r>
      <w:r w:rsidRPr="00FB6B3D">
        <w:t>pasando de los 17.599.902 litros comercializados en 2019, a los 23.262.410 en</w:t>
      </w:r>
      <w:r w:rsidRPr="00FB6B3D">
        <w:rPr>
          <w:spacing w:val="1"/>
        </w:rPr>
        <w:t xml:space="preserve"> </w:t>
      </w:r>
      <w:r w:rsidRPr="00FB6B3D">
        <w:t xml:space="preserve">2022, </w:t>
      </w:r>
      <w:r w:rsidR="001D5DAE" w:rsidRPr="00612379">
        <w:t xml:space="preserve">pero durante el año 2023 </w:t>
      </w:r>
      <w:r w:rsidR="003E5B32">
        <w:t xml:space="preserve">dicha evolución se ha visto interrumpida ya que han sido comercializados 19.522.362 litros, lo que supone </w:t>
      </w:r>
      <w:r w:rsidR="00612379">
        <w:t xml:space="preserve">un descenso del </w:t>
      </w:r>
      <w:r w:rsidR="00F20C98">
        <w:t>16,08%.</w:t>
      </w:r>
    </w:p>
    <w:p w14:paraId="72A4C9F6" w14:textId="77777777" w:rsidR="00CC3187" w:rsidRPr="002B43AA" w:rsidRDefault="00CC3187" w:rsidP="00F54A97">
      <w:pPr>
        <w:pStyle w:val="Prrafodelista"/>
        <w:numPr>
          <w:ilvl w:val="1"/>
          <w:numId w:val="7"/>
        </w:numPr>
        <w:tabs>
          <w:tab w:val="left" w:pos="2090"/>
        </w:tabs>
        <w:spacing w:before="0" w:after="240"/>
        <w:ind w:left="0" w:hanging="360"/>
        <w:rPr>
          <w:rFonts w:ascii="Symbol" w:hAnsi="Symbol"/>
        </w:rPr>
      </w:pPr>
      <w:r w:rsidRPr="002B43AA">
        <w:t xml:space="preserve">Refiriéndonos a la </w:t>
      </w:r>
      <w:r w:rsidRPr="002B43AA">
        <w:rPr>
          <w:b/>
        </w:rPr>
        <w:t xml:space="preserve">comercialización total por IGs, </w:t>
      </w:r>
      <w:r w:rsidRPr="002B43AA">
        <w:t>la IG “Brandy del Penedés” se</w:t>
      </w:r>
      <w:r w:rsidRPr="002B43AA">
        <w:rPr>
          <w:spacing w:val="1"/>
        </w:rPr>
        <w:t xml:space="preserve"> </w:t>
      </w:r>
      <w:r w:rsidRPr="002B43AA">
        <w:t>sitúa en cabeza con un 35,30% de cuota, le siguen la IG “Brandy de Jerez”</w:t>
      </w:r>
      <w:r w:rsidRPr="002B43AA">
        <w:rPr>
          <w:spacing w:val="1"/>
        </w:rPr>
        <w:t xml:space="preserve"> </w:t>
      </w:r>
      <w:r w:rsidRPr="002B43AA">
        <w:t>(32,95%)</w:t>
      </w:r>
      <w:r w:rsidRPr="002B43AA">
        <w:rPr>
          <w:spacing w:val="-1"/>
        </w:rPr>
        <w:t xml:space="preserve"> </w:t>
      </w:r>
      <w:r w:rsidRPr="002B43AA">
        <w:t>y</w:t>
      </w:r>
      <w:r w:rsidRPr="002B43AA">
        <w:rPr>
          <w:spacing w:val="-1"/>
        </w:rPr>
        <w:t xml:space="preserve"> </w:t>
      </w:r>
      <w:r w:rsidRPr="002B43AA">
        <w:t>la</w:t>
      </w:r>
      <w:r w:rsidRPr="002B43AA">
        <w:rPr>
          <w:spacing w:val="-3"/>
        </w:rPr>
        <w:t xml:space="preserve"> </w:t>
      </w:r>
      <w:r w:rsidRPr="002B43AA">
        <w:t>IG</w:t>
      </w:r>
      <w:r w:rsidRPr="002B43AA">
        <w:rPr>
          <w:spacing w:val="1"/>
        </w:rPr>
        <w:t xml:space="preserve"> </w:t>
      </w:r>
      <w:r w:rsidRPr="002B43AA">
        <w:t>“Pacharán Navarro”</w:t>
      </w:r>
      <w:r w:rsidRPr="002B43AA">
        <w:rPr>
          <w:spacing w:val="-3"/>
        </w:rPr>
        <w:t xml:space="preserve"> </w:t>
      </w:r>
      <w:r w:rsidRPr="002B43AA">
        <w:t>(15,84%).</w:t>
      </w:r>
    </w:p>
    <w:p w14:paraId="36E4DEE6" w14:textId="77777777" w:rsidR="00CC3187" w:rsidRPr="00140495" w:rsidRDefault="00CC3187" w:rsidP="00F54A97">
      <w:pPr>
        <w:pStyle w:val="Prrafodelista"/>
        <w:numPr>
          <w:ilvl w:val="1"/>
          <w:numId w:val="7"/>
        </w:numPr>
        <w:tabs>
          <w:tab w:val="left" w:pos="2090"/>
        </w:tabs>
        <w:spacing w:before="0" w:after="240"/>
        <w:ind w:left="0" w:hanging="356"/>
        <w:rPr>
          <w:rFonts w:ascii="Symbol" w:hAnsi="Symbol"/>
        </w:rPr>
      </w:pPr>
      <w:r w:rsidRPr="00140495">
        <w:lastRenderedPageBreak/>
        <w:t>En</w:t>
      </w:r>
      <w:r w:rsidRPr="00140495">
        <w:rPr>
          <w:spacing w:val="1"/>
        </w:rPr>
        <w:t xml:space="preserve"> </w:t>
      </w:r>
      <w:r w:rsidRPr="00140495">
        <w:t>el</w:t>
      </w:r>
      <w:r w:rsidRPr="00140495">
        <w:rPr>
          <w:spacing w:val="1"/>
        </w:rPr>
        <w:t xml:space="preserve"> </w:t>
      </w:r>
      <w:r w:rsidRPr="00140495">
        <w:rPr>
          <w:b/>
        </w:rPr>
        <w:t>mercado</w:t>
      </w:r>
      <w:r w:rsidRPr="00140495">
        <w:rPr>
          <w:b/>
          <w:spacing w:val="1"/>
        </w:rPr>
        <w:t xml:space="preserve"> </w:t>
      </w:r>
      <w:r w:rsidRPr="00140495">
        <w:rPr>
          <w:b/>
        </w:rPr>
        <w:t>interior,</w:t>
      </w:r>
      <w:r w:rsidRPr="00140495">
        <w:rPr>
          <w:b/>
          <w:spacing w:val="1"/>
        </w:rPr>
        <w:t xml:space="preserve"> </w:t>
      </w:r>
      <w:r w:rsidRPr="00140495">
        <w:t>que</w:t>
      </w:r>
      <w:r w:rsidRPr="00140495">
        <w:rPr>
          <w:spacing w:val="1"/>
        </w:rPr>
        <w:t xml:space="preserve"> </w:t>
      </w:r>
      <w:r w:rsidRPr="00140495">
        <w:t>representa</w:t>
      </w:r>
      <w:r w:rsidRPr="00140495">
        <w:rPr>
          <w:spacing w:val="1"/>
        </w:rPr>
        <w:t xml:space="preserve"> </w:t>
      </w:r>
      <w:r w:rsidRPr="00140495">
        <w:t>el</w:t>
      </w:r>
      <w:r w:rsidRPr="00140495">
        <w:rPr>
          <w:spacing w:val="1"/>
        </w:rPr>
        <w:t xml:space="preserve"> </w:t>
      </w:r>
      <w:r w:rsidRPr="00140495">
        <w:t>45,93%</w:t>
      </w:r>
      <w:r w:rsidRPr="00140495">
        <w:rPr>
          <w:spacing w:val="1"/>
        </w:rPr>
        <w:t xml:space="preserve"> </w:t>
      </w:r>
      <w:r w:rsidRPr="00140495">
        <w:t>(8.967.169 litros)</w:t>
      </w:r>
      <w:r w:rsidRPr="00140495">
        <w:rPr>
          <w:spacing w:val="1"/>
        </w:rPr>
        <w:t xml:space="preserve"> </w:t>
      </w:r>
      <w:r w:rsidRPr="00140495">
        <w:t>de</w:t>
      </w:r>
      <w:r w:rsidRPr="00140495">
        <w:rPr>
          <w:spacing w:val="1"/>
        </w:rPr>
        <w:t xml:space="preserve"> </w:t>
      </w:r>
      <w:r w:rsidRPr="00140495">
        <w:t>la</w:t>
      </w:r>
      <w:r w:rsidRPr="00140495">
        <w:rPr>
          <w:spacing w:val="1"/>
        </w:rPr>
        <w:t xml:space="preserve"> </w:t>
      </w:r>
      <w:r w:rsidRPr="00140495">
        <w:t>comercialización</w:t>
      </w:r>
      <w:r w:rsidRPr="00140495">
        <w:rPr>
          <w:spacing w:val="1"/>
        </w:rPr>
        <w:t xml:space="preserve"> </w:t>
      </w:r>
      <w:r w:rsidRPr="00140495">
        <w:t>total,</w:t>
      </w:r>
      <w:r w:rsidRPr="00140495">
        <w:rPr>
          <w:spacing w:val="1"/>
        </w:rPr>
        <w:t xml:space="preserve"> </w:t>
      </w:r>
      <w:r w:rsidRPr="00140495">
        <w:t>la</w:t>
      </w:r>
      <w:r w:rsidRPr="00140495">
        <w:rPr>
          <w:spacing w:val="1"/>
        </w:rPr>
        <w:t xml:space="preserve"> </w:t>
      </w:r>
      <w:r w:rsidRPr="00140495">
        <w:t>IG</w:t>
      </w:r>
      <w:r w:rsidRPr="00140495">
        <w:rPr>
          <w:spacing w:val="1"/>
        </w:rPr>
        <w:t xml:space="preserve"> </w:t>
      </w:r>
      <w:r w:rsidRPr="00140495">
        <w:t>“Pacharán</w:t>
      </w:r>
      <w:r w:rsidRPr="00140495">
        <w:rPr>
          <w:spacing w:val="1"/>
        </w:rPr>
        <w:t xml:space="preserve"> </w:t>
      </w:r>
      <w:r w:rsidRPr="00140495">
        <w:t>Navarro”</w:t>
      </w:r>
      <w:r w:rsidRPr="00140495">
        <w:rPr>
          <w:spacing w:val="1"/>
        </w:rPr>
        <w:t xml:space="preserve"> </w:t>
      </w:r>
      <w:r w:rsidRPr="00140495">
        <w:t>es</w:t>
      </w:r>
      <w:r w:rsidRPr="00140495">
        <w:rPr>
          <w:spacing w:val="1"/>
        </w:rPr>
        <w:t xml:space="preserve"> </w:t>
      </w:r>
      <w:r w:rsidRPr="00140495">
        <w:t>líder</w:t>
      </w:r>
      <w:r w:rsidRPr="00140495">
        <w:rPr>
          <w:spacing w:val="1"/>
        </w:rPr>
        <w:t xml:space="preserve"> </w:t>
      </w:r>
      <w:r w:rsidRPr="00140495">
        <w:t>en</w:t>
      </w:r>
      <w:r w:rsidRPr="00140495">
        <w:rPr>
          <w:spacing w:val="1"/>
        </w:rPr>
        <w:t xml:space="preserve"> </w:t>
      </w:r>
      <w:r w:rsidRPr="00140495">
        <w:t>volumen</w:t>
      </w:r>
      <w:r w:rsidRPr="00140495">
        <w:rPr>
          <w:spacing w:val="-64"/>
        </w:rPr>
        <w:t xml:space="preserve"> </w:t>
      </w:r>
      <w:r w:rsidRPr="00140495">
        <w:t>comercializado con un 34,13% del total, seguido de la IG “Brandy de Jerez”</w:t>
      </w:r>
      <w:r w:rsidRPr="00140495">
        <w:rPr>
          <w:spacing w:val="1"/>
        </w:rPr>
        <w:t xml:space="preserve"> </w:t>
      </w:r>
      <w:r w:rsidRPr="00140495">
        <w:t>(30,64%)</w:t>
      </w:r>
      <w:r w:rsidRPr="00140495">
        <w:rPr>
          <w:spacing w:val="-1"/>
        </w:rPr>
        <w:t xml:space="preserve"> </w:t>
      </w:r>
      <w:r w:rsidRPr="00140495">
        <w:t>y</w:t>
      </w:r>
      <w:r w:rsidRPr="00140495">
        <w:rPr>
          <w:spacing w:val="-1"/>
        </w:rPr>
        <w:t xml:space="preserve"> </w:t>
      </w:r>
      <w:r w:rsidRPr="00140495">
        <w:t>la</w:t>
      </w:r>
      <w:r w:rsidRPr="00140495">
        <w:rPr>
          <w:spacing w:val="-3"/>
        </w:rPr>
        <w:t xml:space="preserve"> </w:t>
      </w:r>
      <w:r w:rsidRPr="00140495">
        <w:t>IG “Brandy</w:t>
      </w:r>
      <w:r w:rsidRPr="00140495">
        <w:rPr>
          <w:spacing w:val="-1"/>
        </w:rPr>
        <w:t xml:space="preserve"> </w:t>
      </w:r>
      <w:r w:rsidRPr="00140495">
        <w:t>del</w:t>
      </w:r>
      <w:r w:rsidRPr="00140495">
        <w:rPr>
          <w:spacing w:val="-1"/>
        </w:rPr>
        <w:t xml:space="preserve"> </w:t>
      </w:r>
      <w:r w:rsidRPr="00140495">
        <w:t>Penedés” (8,45%).</w:t>
      </w:r>
    </w:p>
    <w:p w14:paraId="0547F334" w14:textId="77777777" w:rsidR="00CC3187" w:rsidRPr="00D723A1" w:rsidRDefault="00CC3187" w:rsidP="00CC3187">
      <w:pPr>
        <w:pStyle w:val="Prrafodelista"/>
        <w:numPr>
          <w:ilvl w:val="1"/>
          <w:numId w:val="7"/>
        </w:numPr>
        <w:tabs>
          <w:tab w:val="left" w:pos="2090"/>
        </w:tabs>
        <w:spacing w:before="0"/>
        <w:ind w:left="0" w:hanging="356"/>
        <w:rPr>
          <w:rFonts w:ascii="Symbol" w:hAnsi="Symbol"/>
          <w:sz w:val="24"/>
        </w:rPr>
      </w:pPr>
      <w:r w:rsidRPr="00D723A1">
        <w:t xml:space="preserve">Por su parte, el </w:t>
      </w:r>
      <w:r w:rsidRPr="00D723A1">
        <w:rPr>
          <w:b/>
        </w:rPr>
        <w:t xml:space="preserve">mercado exterior </w:t>
      </w:r>
      <w:r w:rsidRPr="00D723A1">
        <w:t>representa el 5</w:t>
      </w:r>
      <w:r>
        <w:t>4,07</w:t>
      </w:r>
      <w:r w:rsidRPr="00D723A1">
        <w:t>% (1</w:t>
      </w:r>
      <w:r>
        <w:t>0.555.193</w:t>
      </w:r>
      <w:r w:rsidRPr="00D723A1">
        <w:t xml:space="preserve"> litros) del</w:t>
      </w:r>
      <w:r w:rsidRPr="00D723A1">
        <w:rPr>
          <w:spacing w:val="1"/>
        </w:rPr>
        <w:t xml:space="preserve"> </w:t>
      </w:r>
      <w:r w:rsidRPr="00D723A1">
        <w:t>comercio total de las Indicaciones Geográficas de España, correspondiendo el</w:t>
      </w:r>
      <w:r w:rsidRPr="00D723A1">
        <w:rPr>
          <w:spacing w:val="1"/>
        </w:rPr>
        <w:t xml:space="preserve"> </w:t>
      </w:r>
      <w:r w:rsidRPr="00D723A1">
        <w:t>5</w:t>
      </w:r>
      <w:r>
        <w:t>8,11</w:t>
      </w:r>
      <w:r w:rsidRPr="00D723A1">
        <w:t>% de este comercio a la IG “Brandy del Penedés”, seguido de la IG “Brandy</w:t>
      </w:r>
      <w:r w:rsidRPr="00D723A1">
        <w:rPr>
          <w:spacing w:val="1"/>
        </w:rPr>
        <w:t xml:space="preserve"> </w:t>
      </w:r>
      <w:r w:rsidRPr="00D723A1">
        <w:t>de</w:t>
      </w:r>
      <w:r w:rsidRPr="00D723A1">
        <w:rPr>
          <w:spacing w:val="-2"/>
        </w:rPr>
        <w:t xml:space="preserve"> </w:t>
      </w:r>
      <w:r w:rsidRPr="00D723A1">
        <w:t>Jerez”</w:t>
      </w:r>
      <w:r w:rsidRPr="00D723A1">
        <w:rPr>
          <w:spacing w:val="1"/>
        </w:rPr>
        <w:t xml:space="preserve"> </w:t>
      </w:r>
      <w:r w:rsidRPr="00D723A1">
        <w:t>(</w:t>
      </w:r>
      <w:r>
        <w:t>34,91</w:t>
      </w:r>
      <w:r w:rsidRPr="00D723A1">
        <w:t>%).</w:t>
      </w:r>
    </w:p>
    <w:p w14:paraId="3449B69B" w14:textId="77777777" w:rsidR="00CC3187" w:rsidRPr="006049EF" w:rsidRDefault="00CC3187" w:rsidP="00CC3187">
      <w:pPr>
        <w:pStyle w:val="Prrafodelista"/>
        <w:numPr>
          <w:ilvl w:val="1"/>
          <w:numId w:val="7"/>
        </w:numPr>
        <w:tabs>
          <w:tab w:val="left" w:pos="2090"/>
        </w:tabs>
        <w:spacing w:before="0"/>
        <w:ind w:left="0" w:hanging="356"/>
        <w:rPr>
          <w:rFonts w:ascii="Symbol" w:hAnsi="Symbol"/>
          <w:sz w:val="24"/>
        </w:rPr>
      </w:pPr>
      <w:r w:rsidRPr="006049EF">
        <w:t>El</w:t>
      </w:r>
      <w:r w:rsidRPr="006049EF">
        <w:rPr>
          <w:spacing w:val="1"/>
        </w:rPr>
        <w:t xml:space="preserve"> </w:t>
      </w:r>
      <w:r w:rsidRPr="006049EF">
        <w:rPr>
          <w:b/>
        </w:rPr>
        <w:t>comercio</w:t>
      </w:r>
      <w:r w:rsidRPr="006049EF">
        <w:rPr>
          <w:b/>
          <w:spacing w:val="1"/>
        </w:rPr>
        <w:t xml:space="preserve"> </w:t>
      </w:r>
      <w:r w:rsidRPr="006049EF">
        <w:rPr>
          <w:b/>
        </w:rPr>
        <w:t>exterior</w:t>
      </w:r>
      <w:r w:rsidRPr="006049EF">
        <w:rPr>
          <w:b/>
          <w:spacing w:val="1"/>
        </w:rPr>
        <w:t xml:space="preserve"> </w:t>
      </w:r>
      <w:r w:rsidRPr="006049EF">
        <w:t>de</w:t>
      </w:r>
      <w:r w:rsidRPr="006049EF">
        <w:rPr>
          <w:spacing w:val="1"/>
        </w:rPr>
        <w:t xml:space="preserve"> </w:t>
      </w:r>
      <w:r w:rsidRPr="006049EF">
        <w:t>bebidas</w:t>
      </w:r>
      <w:r w:rsidRPr="006049EF">
        <w:rPr>
          <w:spacing w:val="1"/>
        </w:rPr>
        <w:t xml:space="preserve"> </w:t>
      </w:r>
      <w:r w:rsidRPr="006049EF">
        <w:t>espirituosas</w:t>
      </w:r>
      <w:r w:rsidRPr="006049EF">
        <w:rPr>
          <w:spacing w:val="1"/>
        </w:rPr>
        <w:t xml:space="preserve"> </w:t>
      </w:r>
      <w:r w:rsidRPr="006049EF">
        <w:t>con</w:t>
      </w:r>
      <w:r w:rsidRPr="006049EF">
        <w:rPr>
          <w:spacing w:val="1"/>
        </w:rPr>
        <w:t xml:space="preserve"> </w:t>
      </w:r>
      <w:r w:rsidRPr="006049EF">
        <w:t>Indicación</w:t>
      </w:r>
      <w:r w:rsidRPr="006049EF">
        <w:rPr>
          <w:spacing w:val="1"/>
        </w:rPr>
        <w:t xml:space="preserve"> </w:t>
      </w:r>
      <w:r w:rsidRPr="006049EF">
        <w:t>Geográfica</w:t>
      </w:r>
      <w:r w:rsidRPr="006049EF">
        <w:rPr>
          <w:spacing w:val="66"/>
        </w:rPr>
        <w:t xml:space="preserve"> </w:t>
      </w:r>
      <w:r w:rsidRPr="006049EF">
        <w:t>en</w:t>
      </w:r>
      <w:r w:rsidRPr="006049EF">
        <w:rPr>
          <w:spacing w:val="1"/>
        </w:rPr>
        <w:t xml:space="preserve"> </w:t>
      </w:r>
      <w:r w:rsidRPr="006049EF">
        <w:t>Europa</w:t>
      </w:r>
      <w:r w:rsidRPr="006049EF">
        <w:rPr>
          <w:spacing w:val="1"/>
        </w:rPr>
        <w:t xml:space="preserve"> </w:t>
      </w:r>
      <w:r w:rsidRPr="006049EF">
        <w:t>representa</w:t>
      </w:r>
      <w:r w:rsidRPr="006049EF">
        <w:rPr>
          <w:spacing w:val="1"/>
        </w:rPr>
        <w:t xml:space="preserve"> </w:t>
      </w:r>
      <w:r w:rsidRPr="006049EF">
        <w:t>el</w:t>
      </w:r>
      <w:r w:rsidRPr="006049EF">
        <w:rPr>
          <w:spacing w:val="1"/>
        </w:rPr>
        <w:t xml:space="preserve"> </w:t>
      </w:r>
      <w:r w:rsidRPr="006049EF">
        <w:t>28,20%</w:t>
      </w:r>
      <w:r w:rsidRPr="006049EF">
        <w:rPr>
          <w:spacing w:val="1"/>
        </w:rPr>
        <w:t xml:space="preserve"> </w:t>
      </w:r>
      <w:r w:rsidRPr="006049EF">
        <w:t>(2.989.127</w:t>
      </w:r>
      <w:r w:rsidRPr="006049EF">
        <w:rPr>
          <w:spacing w:val="1"/>
        </w:rPr>
        <w:t xml:space="preserve"> </w:t>
      </w:r>
      <w:r w:rsidRPr="006049EF">
        <w:t>litros),</w:t>
      </w:r>
      <w:r w:rsidRPr="006049EF">
        <w:rPr>
          <w:spacing w:val="1"/>
        </w:rPr>
        <w:t xml:space="preserve"> </w:t>
      </w:r>
      <w:r w:rsidRPr="006049EF">
        <w:t>frente</w:t>
      </w:r>
      <w:r w:rsidRPr="006049EF">
        <w:rPr>
          <w:spacing w:val="1"/>
        </w:rPr>
        <w:t xml:space="preserve"> </w:t>
      </w:r>
      <w:r w:rsidRPr="006049EF">
        <w:t>al</w:t>
      </w:r>
      <w:r w:rsidRPr="006049EF">
        <w:rPr>
          <w:spacing w:val="1"/>
        </w:rPr>
        <w:t xml:space="preserve"> </w:t>
      </w:r>
      <w:r w:rsidRPr="006049EF">
        <w:t>71,80%</w:t>
      </w:r>
      <w:r w:rsidRPr="006049EF">
        <w:rPr>
          <w:spacing w:val="1"/>
        </w:rPr>
        <w:t xml:space="preserve"> </w:t>
      </w:r>
      <w:r w:rsidRPr="006049EF">
        <w:t>(7.610.361 litros) correspondiente a países terceros no europeos, siendo el</w:t>
      </w:r>
      <w:r w:rsidRPr="006049EF">
        <w:rPr>
          <w:spacing w:val="1"/>
        </w:rPr>
        <w:t xml:space="preserve"> </w:t>
      </w:r>
      <w:r w:rsidRPr="006049EF">
        <w:t>continente americano</w:t>
      </w:r>
      <w:r w:rsidRPr="006049EF">
        <w:rPr>
          <w:spacing w:val="1"/>
        </w:rPr>
        <w:t xml:space="preserve"> </w:t>
      </w:r>
      <w:r w:rsidRPr="006049EF">
        <w:t>el</w:t>
      </w:r>
      <w:r w:rsidRPr="006049EF">
        <w:rPr>
          <w:spacing w:val="1"/>
        </w:rPr>
        <w:t xml:space="preserve"> </w:t>
      </w:r>
      <w:r w:rsidRPr="006049EF">
        <w:t>de mayor</w:t>
      </w:r>
      <w:r w:rsidRPr="006049EF">
        <w:rPr>
          <w:spacing w:val="1"/>
        </w:rPr>
        <w:t xml:space="preserve"> </w:t>
      </w:r>
      <w:r w:rsidRPr="006049EF">
        <w:t>volumen comercializado</w:t>
      </w:r>
      <w:r w:rsidRPr="006049EF">
        <w:rPr>
          <w:spacing w:val="1"/>
        </w:rPr>
        <w:t xml:space="preserve"> </w:t>
      </w:r>
      <w:r w:rsidRPr="006049EF">
        <w:t>(56,71%), del</w:t>
      </w:r>
      <w:r w:rsidRPr="006049EF">
        <w:rPr>
          <w:spacing w:val="66"/>
        </w:rPr>
        <w:t xml:space="preserve"> </w:t>
      </w:r>
      <w:r w:rsidRPr="006049EF">
        <w:t>total</w:t>
      </w:r>
      <w:r w:rsidRPr="006049EF">
        <w:rPr>
          <w:spacing w:val="-64"/>
        </w:rPr>
        <w:t xml:space="preserve"> </w:t>
      </w:r>
      <w:r w:rsidRPr="006049EF">
        <w:t>del mercado exterior, gracias, principalmente, a la comercialización exterior de</w:t>
      </w:r>
      <w:r w:rsidRPr="006049EF">
        <w:rPr>
          <w:spacing w:val="1"/>
        </w:rPr>
        <w:t xml:space="preserve"> </w:t>
      </w:r>
      <w:r w:rsidRPr="006049EF">
        <w:t>“Brandy</w:t>
      </w:r>
      <w:r w:rsidRPr="006049EF">
        <w:rPr>
          <w:spacing w:val="-2"/>
        </w:rPr>
        <w:t xml:space="preserve"> </w:t>
      </w:r>
      <w:r w:rsidRPr="006049EF">
        <w:t>del Penedés” a</w:t>
      </w:r>
      <w:r w:rsidRPr="006049EF">
        <w:rPr>
          <w:spacing w:val="-4"/>
        </w:rPr>
        <w:t xml:space="preserve"> </w:t>
      </w:r>
      <w:r w:rsidRPr="006049EF">
        <w:t>América (5.094.413 litros).</w:t>
      </w:r>
    </w:p>
    <w:p w14:paraId="0AEF324D" w14:textId="77777777" w:rsidR="00CC3187" w:rsidRPr="008B0FAD" w:rsidRDefault="00CC3187" w:rsidP="00CC3187">
      <w:pPr>
        <w:pStyle w:val="Prrafodelista"/>
        <w:numPr>
          <w:ilvl w:val="1"/>
          <w:numId w:val="7"/>
        </w:numPr>
        <w:tabs>
          <w:tab w:val="left" w:pos="2090"/>
        </w:tabs>
        <w:spacing w:before="0"/>
        <w:ind w:left="0" w:hanging="360"/>
        <w:rPr>
          <w:rFonts w:ascii="Symbol" w:hAnsi="Symbol"/>
          <w:sz w:val="24"/>
        </w:rPr>
      </w:pPr>
      <w:r w:rsidRPr="008B0FAD">
        <w:t>Las zonas francas representan un 1,84% (194.551 litros) de la comercialización</w:t>
      </w:r>
      <w:r w:rsidRPr="008B0FAD">
        <w:rPr>
          <w:spacing w:val="1"/>
        </w:rPr>
        <w:t xml:space="preserve"> </w:t>
      </w:r>
      <w:r w:rsidRPr="008B0FAD">
        <w:t>total</w:t>
      </w:r>
      <w:r w:rsidRPr="008B0FAD">
        <w:rPr>
          <w:spacing w:val="-1"/>
        </w:rPr>
        <w:t xml:space="preserve"> </w:t>
      </w:r>
      <w:r w:rsidRPr="008B0FAD">
        <w:t>exterior.</w:t>
      </w:r>
    </w:p>
    <w:p w14:paraId="15696D39" w14:textId="1052A0A0" w:rsidR="00CC3187" w:rsidRPr="00061EF6" w:rsidRDefault="00CC3187" w:rsidP="00CC3187">
      <w:pPr>
        <w:pStyle w:val="Prrafodelista"/>
        <w:numPr>
          <w:ilvl w:val="1"/>
          <w:numId w:val="7"/>
        </w:numPr>
        <w:tabs>
          <w:tab w:val="left" w:pos="2090"/>
        </w:tabs>
        <w:spacing w:before="0"/>
        <w:ind w:left="0" w:hanging="356"/>
        <w:rPr>
          <w:rFonts w:ascii="Symbol" w:hAnsi="Symbol"/>
          <w:sz w:val="24"/>
        </w:rPr>
      </w:pPr>
      <w:r w:rsidRPr="00DD7F8B">
        <w:t xml:space="preserve">El </w:t>
      </w:r>
      <w:r w:rsidRPr="00DD7F8B">
        <w:rPr>
          <w:b/>
        </w:rPr>
        <w:t xml:space="preserve">valor económico </w:t>
      </w:r>
      <w:r w:rsidRPr="00DD7F8B">
        <w:t>estimado correspondiente a las Indicaciones Geográficas es</w:t>
      </w:r>
      <w:r w:rsidRPr="00DD7F8B">
        <w:rPr>
          <w:spacing w:val="1"/>
        </w:rPr>
        <w:t xml:space="preserve"> </w:t>
      </w:r>
      <w:r w:rsidRPr="00DD7F8B">
        <w:t xml:space="preserve">de </w:t>
      </w:r>
      <w:r w:rsidRPr="00DD7F8B">
        <w:rPr>
          <w:b/>
        </w:rPr>
        <w:t>1</w:t>
      </w:r>
      <w:r>
        <w:rPr>
          <w:b/>
        </w:rPr>
        <w:t>40.618.719</w:t>
      </w:r>
      <w:r w:rsidRPr="00DD7F8B">
        <w:rPr>
          <w:b/>
        </w:rPr>
        <w:t xml:space="preserve"> €, </w:t>
      </w:r>
      <w:r w:rsidRPr="002210D8">
        <w:t xml:space="preserve">lo cual supone un descenso del </w:t>
      </w:r>
      <w:r w:rsidRPr="00D948C0">
        <w:t>17,44%</w:t>
      </w:r>
      <w:r w:rsidRPr="002210D8">
        <w:t xml:space="preserve"> respecto a 2022</w:t>
      </w:r>
      <w:r w:rsidRPr="002210D8">
        <w:rPr>
          <w:b/>
        </w:rPr>
        <w:t>,</w:t>
      </w:r>
      <w:r w:rsidRPr="002210D8">
        <w:rPr>
          <w:b/>
          <w:spacing w:val="1"/>
        </w:rPr>
        <w:t xml:space="preserve"> </w:t>
      </w:r>
      <w:r w:rsidRPr="00061EF6">
        <w:t>perteneciendo</w:t>
      </w:r>
      <w:r w:rsidRPr="00061EF6">
        <w:rPr>
          <w:spacing w:val="1"/>
        </w:rPr>
        <w:t xml:space="preserve"> </w:t>
      </w:r>
      <w:r w:rsidRPr="00061EF6">
        <w:t>un</w:t>
      </w:r>
      <w:r w:rsidRPr="00061EF6">
        <w:rPr>
          <w:spacing w:val="1"/>
        </w:rPr>
        <w:t xml:space="preserve"> </w:t>
      </w:r>
      <w:r w:rsidRPr="00061EF6">
        <w:t>36,30%</w:t>
      </w:r>
      <w:r w:rsidRPr="00061EF6">
        <w:rPr>
          <w:spacing w:val="1"/>
        </w:rPr>
        <w:t xml:space="preserve"> </w:t>
      </w:r>
      <w:r w:rsidRPr="00061EF6">
        <w:t>del</w:t>
      </w:r>
      <w:r w:rsidRPr="00061EF6">
        <w:rPr>
          <w:spacing w:val="1"/>
        </w:rPr>
        <w:t xml:space="preserve"> </w:t>
      </w:r>
      <w:r w:rsidRPr="00061EF6">
        <w:t>valor</w:t>
      </w:r>
      <w:r w:rsidRPr="00061EF6">
        <w:rPr>
          <w:spacing w:val="1"/>
        </w:rPr>
        <w:t xml:space="preserve"> </w:t>
      </w:r>
      <w:r w:rsidRPr="00061EF6">
        <w:t>generado</w:t>
      </w:r>
      <w:r w:rsidRPr="00061EF6">
        <w:rPr>
          <w:spacing w:val="1"/>
        </w:rPr>
        <w:t xml:space="preserve"> </w:t>
      </w:r>
      <w:r w:rsidRPr="00061EF6">
        <w:t>a</w:t>
      </w:r>
      <w:r w:rsidRPr="00061EF6">
        <w:rPr>
          <w:spacing w:val="1"/>
        </w:rPr>
        <w:t xml:space="preserve"> </w:t>
      </w:r>
      <w:r w:rsidRPr="00061EF6">
        <w:t>la</w:t>
      </w:r>
      <w:r w:rsidRPr="00061EF6">
        <w:rPr>
          <w:spacing w:val="1"/>
        </w:rPr>
        <w:t xml:space="preserve"> </w:t>
      </w:r>
      <w:r w:rsidRPr="00061EF6">
        <w:t>IG</w:t>
      </w:r>
      <w:r w:rsidRPr="00061EF6">
        <w:rPr>
          <w:spacing w:val="1"/>
        </w:rPr>
        <w:t xml:space="preserve"> </w:t>
      </w:r>
      <w:r w:rsidRPr="00061EF6">
        <w:t>“Brandy</w:t>
      </w:r>
      <w:r w:rsidRPr="00061EF6">
        <w:rPr>
          <w:spacing w:val="1"/>
        </w:rPr>
        <w:t xml:space="preserve"> </w:t>
      </w:r>
      <w:r w:rsidRPr="00061EF6">
        <w:t>de</w:t>
      </w:r>
      <w:r w:rsidRPr="00061EF6">
        <w:rPr>
          <w:spacing w:val="1"/>
        </w:rPr>
        <w:t xml:space="preserve"> </w:t>
      </w:r>
      <w:r w:rsidRPr="00061EF6">
        <w:t>Jerez”</w:t>
      </w:r>
      <w:r w:rsidRPr="00061EF6">
        <w:rPr>
          <w:spacing w:val="1"/>
        </w:rPr>
        <w:t xml:space="preserve"> </w:t>
      </w:r>
      <w:r w:rsidRPr="00061EF6">
        <w:t xml:space="preserve">(51.051.397,50 €), seguido por “Brandy del Penedés” con un 29,81% (41.915.766,74 €) </w:t>
      </w:r>
      <w:r w:rsidR="00C047C1" w:rsidRPr="00061EF6">
        <w:t xml:space="preserve">y </w:t>
      </w:r>
      <w:r w:rsidR="00C047C1" w:rsidRPr="00061EF6">
        <w:rPr>
          <w:spacing w:val="-64"/>
        </w:rPr>
        <w:t>“</w:t>
      </w:r>
      <w:r w:rsidRPr="00061EF6">
        <w:t>Pacharán</w:t>
      </w:r>
      <w:r w:rsidRPr="00061EF6">
        <w:rPr>
          <w:spacing w:val="-1"/>
        </w:rPr>
        <w:t xml:space="preserve"> </w:t>
      </w:r>
      <w:r w:rsidRPr="00061EF6">
        <w:t>Navarro”</w:t>
      </w:r>
      <w:r w:rsidRPr="00061EF6">
        <w:rPr>
          <w:spacing w:val="-1"/>
        </w:rPr>
        <w:t xml:space="preserve"> </w:t>
      </w:r>
      <w:r w:rsidRPr="00061EF6">
        <w:t>con</w:t>
      </w:r>
      <w:r w:rsidRPr="00061EF6">
        <w:rPr>
          <w:spacing w:val="-3"/>
        </w:rPr>
        <w:t xml:space="preserve"> </w:t>
      </w:r>
      <w:r w:rsidRPr="00061EF6">
        <w:t>un</w:t>
      </w:r>
      <w:r w:rsidRPr="00061EF6">
        <w:rPr>
          <w:spacing w:val="1"/>
        </w:rPr>
        <w:t xml:space="preserve"> </w:t>
      </w:r>
      <w:r w:rsidRPr="00061EF6">
        <w:t>14,30% (20.102.868,50</w:t>
      </w:r>
      <w:r w:rsidRPr="00061EF6">
        <w:rPr>
          <w:spacing w:val="-1"/>
        </w:rPr>
        <w:t xml:space="preserve"> </w:t>
      </w:r>
      <w:r w:rsidRPr="00061EF6">
        <w:t>€).</w:t>
      </w:r>
    </w:p>
    <w:p w14:paraId="3119A67E" w14:textId="04D07471" w:rsidR="008A73FC" w:rsidRPr="003E0ECC" w:rsidRDefault="008A73FC" w:rsidP="0073369C">
      <w:pPr>
        <w:spacing w:line="542" w:lineRule="auto"/>
        <w:rPr>
          <w:sz w:val="16"/>
        </w:rPr>
        <w:sectPr w:rsidR="008A73FC" w:rsidRPr="003E0ECC" w:rsidSect="0082444F">
          <w:pgSz w:w="11910" w:h="16840" w:code="9"/>
          <w:pgMar w:top="1418" w:right="1701" w:bottom="1418" w:left="1701" w:header="889" w:footer="975" w:gutter="0"/>
          <w:cols w:space="720"/>
        </w:sectPr>
      </w:pPr>
    </w:p>
    <w:p w14:paraId="53F16305" w14:textId="77777777" w:rsidR="005E3989" w:rsidRDefault="005E3989" w:rsidP="0073369C">
      <w:pPr>
        <w:spacing w:line="280" w:lineRule="auto"/>
        <w:rPr>
          <w:b/>
          <w:color w:val="4F6128"/>
          <w:sz w:val="28"/>
        </w:rPr>
      </w:pPr>
    </w:p>
    <w:p w14:paraId="6F2831AD" w14:textId="77777777" w:rsidR="005E3989" w:rsidRDefault="005E3989" w:rsidP="0073369C">
      <w:pPr>
        <w:spacing w:line="280" w:lineRule="auto"/>
        <w:rPr>
          <w:b/>
          <w:color w:val="4F6128"/>
          <w:sz w:val="28"/>
        </w:rPr>
      </w:pPr>
    </w:p>
    <w:p w14:paraId="3E02FA2A" w14:textId="77777777" w:rsidR="005E3989" w:rsidRDefault="005E3989" w:rsidP="0073369C">
      <w:pPr>
        <w:spacing w:line="280" w:lineRule="auto"/>
        <w:rPr>
          <w:b/>
          <w:color w:val="4F6128"/>
          <w:sz w:val="28"/>
        </w:rPr>
      </w:pPr>
    </w:p>
    <w:p w14:paraId="3062D7A7" w14:textId="77777777" w:rsidR="005E3989" w:rsidRDefault="005E3989" w:rsidP="0073369C">
      <w:pPr>
        <w:spacing w:line="280" w:lineRule="auto"/>
        <w:rPr>
          <w:b/>
          <w:color w:val="4F6128"/>
          <w:sz w:val="28"/>
        </w:rPr>
      </w:pPr>
    </w:p>
    <w:p w14:paraId="75BAC46E" w14:textId="77777777" w:rsidR="005E3989" w:rsidRDefault="005E3989" w:rsidP="0073369C">
      <w:pPr>
        <w:spacing w:line="280" w:lineRule="auto"/>
        <w:rPr>
          <w:b/>
          <w:color w:val="4F6128"/>
          <w:sz w:val="28"/>
        </w:rPr>
      </w:pPr>
    </w:p>
    <w:p w14:paraId="63FC07D4" w14:textId="77777777" w:rsidR="005E3989" w:rsidRDefault="005E3989" w:rsidP="0073369C">
      <w:pPr>
        <w:spacing w:line="280" w:lineRule="auto"/>
        <w:rPr>
          <w:b/>
          <w:color w:val="4F6128"/>
          <w:sz w:val="28"/>
        </w:rPr>
      </w:pPr>
    </w:p>
    <w:p w14:paraId="69E86E6B" w14:textId="77777777" w:rsidR="005E3989" w:rsidRDefault="005E3989" w:rsidP="0073369C">
      <w:pPr>
        <w:spacing w:line="280" w:lineRule="auto"/>
        <w:rPr>
          <w:b/>
          <w:color w:val="4F6128"/>
          <w:sz w:val="28"/>
        </w:rPr>
      </w:pPr>
    </w:p>
    <w:p w14:paraId="167B2F84" w14:textId="77777777" w:rsidR="005E3989" w:rsidRDefault="005E3989" w:rsidP="0073369C">
      <w:pPr>
        <w:spacing w:line="280" w:lineRule="auto"/>
        <w:rPr>
          <w:b/>
          <w:color w:val="4F6128"/>
          <w:sz w:val="28"/>
        </w:rPr>
      </w:pPr>
    </w:p>
    <w:p w14:paraId="75095BED" w14:textId="77777777" w:rsidR="005E3989" w:rsidRDefault="005E3989" w:rsidP="0073369C">
      <w:pPr>
        <w:spacing w:line="280" w:lineRule="auto"/>
        <w:rPr>
          <w:b/>
          <w:color w:val="4F6128"/>
          <w:sz w:val="28"/>
        </w:rPr>
      </w:pPr>
    </w:p>
    <w:p w14:paraId="60E621FF" w14:textId="77777777" w:rsidR="005E3989" w:rsidRDefault="005E3989" w:rsidP="0073369C">
      <w:pPr>
        <w:spacing w:line="280" w:lineRule="auto"/>
        <w:rPr>
          <w:b/>
          <w:color w:val="4F6128"/>
          <w:sz w:val="28"/>
        </w:rPr>
      </w:pPr>
    </w:p>
    <w:p w14:paraId="2DB0EC1F" w14:textId="77777777" w:rsidR="005E3989" w:rsidRDefault="005E3989" w:rsidP="0073369C">
      <w:pPr>
        <w:spacing w:line="280" w:lineRule="auto"/>
        <w:rPr>
          <w:b/>
          <w:color w:val="4F6128"/>
          <w:sz w:val="28"/>
        </w:rPr>
      </w:pPr>
    </w:p>
    <w:p w14:paraId="1B0F2A42" w14:textId="77777777" w:rsidR="005E3989" w:rsidRDefault="005E3989" w:rsidP="0073369C">
      <w:pPr>
        <w:spacing w:line="280" w:lineRule="auto"/>
        <w:rPr>
          <w:b/>
          <w:color w:val="4F6128"/>
          <w:sz w:val="28"/>
        </w:rPr>
      </w:pPr>
    </w:p>
    <w:p w14:paraId="161F6C5D" w14:textId="77777777" w:rsidR="005E3989" w:rsidRDefault="005E3989" w:rsidP="0073369C">
      <w:pPr>
        <w:spacing w:line="280" w:lineRule="auto"/>
        <w:rPr>
          <w:b/>
          <w:color w:val="4F6128"/>
          <w:sz w:val="28"/>
        </w:rPr>
      </w:pPr>
    </w:p>
    <w:p w14:paraId="0F69077A" w14:textId="77777777" w:rsidR="005E3989" w:rsidRDefault="005E3989" w:rsidP="0073369C">
      <w:pPr>
        <w:spacing w:line="280" w:lineRule="auto"/>
        <w:rPr>
          <w:b/>
          <w:color w:val="4F6128"/>
          <w:sz w:val="28"/>
        </w:rPr>
      </w:pPr>
    </w:p>
    <w:p w14:paraId="3119A686" w14:textId="4E8CECE6" w:rsidR="008A73FC" w:rsidRDefault="00D20BD6" w:rsidP="0073369C">
      <w:pPr>
        <w:spacing w:line="280" w:lineRule="auto"/>
        <w:rPr>
          <w:rFonts w:ascii="Symbol" w:hAnsi="Symbol"/>
          <w:sz w:val="24"/>
        </w:rPr>
        <w:sectPr w:rsidR="008A73FC" w:rsidSect="0082444F">
          <w:pgSz w:w="11910" w:h="16840" w:code="9"/>
          <w:pgMar w:top="1418" w:right="1701" w:bottom="1418" w:left="1701" w:header="889" w:footer="975" w:gutter="0"/>
          <w:cols w:space="720"/>
        </w:sect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43D1E0E" wp14:editId="0C9CEF2E">
                <wp:extent cx="5402580" cy="215257"/>
                <wp:effectExtent l="0" t="0" r="7620" b="0"/>
                <wp:docPr id="57333627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215257"/>
                          <a:chOff x="0" y="0"/>
                          <a:chExt cx="8935" cy="356"/>
                        </a:xfrm>
                      </wpg:grpSpPr>
                      <wps:wsp>
                        <wps:cNvPr id="178709008" name="AutoShape 7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10178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C2F55" w14:textId="77777777" w:rsidR="008A73FC" w:rsidRDefault="009D79C9" w:rsidP="0042474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AÑO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D1E0E" id="Grupo 6" o:spid="_x0000_s1039" style="width:425.4pt;height:16.95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">
                <v:shape id="AutoShape 703" o:spid="_x0000_s1040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704" o:spid="_x0000_s1041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" fillcolor="#d9d9d9" stroked="f">
                  <v:textbox inset="0,0,0,0">
                    <w:txbxContent>
                      <w:p w14:paraId="2D3C2F55" w14:textId="77777777" w:rsidR="008A73FC" w:rsidRDefault="009D79C9" w:rsidP="0042474C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AÑO 202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A6A5" w14:textId="4C409266" w:rsidR="008A73FC" w:rsidRDefault="008A73FC" w:rsidP="0073369C">
      <w:pPr>
        <w:pStyle w:val="Textoindependiente"/>
        <w:rPr>
          <w:sz w:val="20"/>
        </w:rPr>
      </w:pPr>
    </w:p>
    <w:p w14:paraId="3119A6A7" w14:textId="77777777" w:rsidR="008A73FC" w:rsidRDefault="00A12A80" w:rsidP="0073369C">
      <w:pPr>
        <w:pStyle w:val="Ttulo2"/>
        <w:spacing w:before="0"/>
        <w:ind w:left="0"/>
      </w:pPr>
      <w:bookmarkStart w:id="1" w:name="_Toc174957265"/>
      <w:r>
        <w:rPr>
          <w:color w:val="76923B"/>
        </w:rPr>
        <w:t>Elaboración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y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número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elaboradores</w:t>
      </w:r>
      <w:bookmarkEnd w:id="1"/>
    </w:p>
    <w:tbl>
      <w:tblPr>
        <w:tblW w:w="83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6"/>
        <w:gridCol w:w="1843"/>
        <w:gridCol w:w="2315"/>
      </w:tblGrid>
      <w:tr w:rsidR="00B0131B" w:rsidRPr="00B0131B" w14:paraId="0AAC9494" w14:textId="77777777" w:rsidTr="00B0131B">
        <w:trPr>
          <w:trHeight w:val="383"/>
          <w:jc w:val="center"/>
        </w:trPr>
        <w:tc>
          <w:tcPr>
            <w:tcW w:w="4156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87527A7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.G.</w:t>
            </w:r>
          </w:p>
        </w:tc>
        <w:tc>
          <w:tcPr>
            <w:tcW w:w="1843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17F134C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laboradores</w:t>
            </w:r>
          </w:p>
        </w:tc>
        <w:tc>
          <w:tcPr>
            <w:tcW w:w="2315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3143E74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ducción (litros)</w:t>
            </w:r>
          </w:p>
        </w:tc>
      </w:tr>
      <w:tr w:rsidR="00B0131B" w:rsidRPr="00B0131B" w14:paraId="4F477D12" w14:textId="77777777" w:rsidTr="00B0131B">
        <w:trPr>
          <w:trHeight w:val="383"/>
          <w:jc w:val="center"/>
        </w:trPr>
        <w:tc>
          <w:tcPr>
            <w:tcW w:w="4156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CC9A3B" w14:textId="77777777" w:rsidR="00B0131B" w:rsidRPr="00B0131B" w:rsidRDefault="00B0131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9458034" w14:textId="77777777" w:rsidR="00B0131B" w:rsidRPr="00B0131B" w:rsidRDefault="00B0131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315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5442A0" w14:textId="77777777" w:rsidR="00B0131B" w:rsidRPr="00B0131B" w:rsidRDefault="00B0131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B0131B" w:rsidRPr="00B0131B" w14:paraId="081B6A11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4960C29" w14:textId="77777777" w:rsidR="00B0131B" w:rsidRPr="00B0131B" w:rsidRDefault="00B0131B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guardiente de hierbas de Gali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B5D3499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2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1B791CC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8.070,00</w:t>
            </w:r>
          </w:p>
        </w:tc>
      </w:tr>
      <w:tr w:rsidR="00B0131B" w:rsidRPr="00B0131B" w14:paraId="36F68D91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EC0CF5E" w14:textId="6D1BFD65" w:rsidR="00B0131B" w:rsidRPr="00B0131B" w:rsidRDefault="00B0131B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Aguardiente de Sidra de Asturias </w:t>
            </w:r>
            <w:r w:rsidR="00670947" w:rsidRPr="00B0131B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(</w:t>
            </w:r>
            <w:r w:rsidR="00670947">
              <w:rPr>
                <w:rStyle w:val="Refdenotaalpie"/>
              </w:rPr>
              <w:t>1</w:t>
            </w:r>
            <w:r w:rsidR="00670947" w:rsidRPr="00B0131B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5DFFDAC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D1395FC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</w:tr>
      <w:tr w:rsidR="00B0131B" w:rsidRPr="00B0131B" w14:paraId="05C71618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BA1B47E" w14:textId="7C7774DF" w:rsidR="00B0131B" w:rsidRPr="00B0131B" w:rsidRDefault="00B0131B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Anís Paloma Monforte del Cid </w:t>
            </w:r>
            <w:r w:rsidRPr="00B0131B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(</w:t>
            </w:r>
            <w:r w:rsidR="00670947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1</w:t>
            </w:r>
            <w:r w:rsidRPr="00B0131B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595FDD1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6373609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</w:tr>
      <w:tr w:rsidR="00B0131B" w:rsidRPr="00B0131B" w14:paraId="1C220780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1A74759" w14:textId="77655753" w:rsidR="00B0131B" w:rsidRPr="00B0131B" w:rsidRDefault="00B0131B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peritivo Café de Alcoy</w:t>
            </w:r>
            <w:r w:rsidRPr="00B0131B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 xml:space="preserve"> (</w:t>
            </w:r>
            <w:r w:rsidR="00670947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1</w:t>
            </w:r>
            <w:r w:rsidRPr="00B0131B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968F6C0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ACF0049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</w:tr>
      <w:tr w:rsidR="00B0131B" w:rsidRPr="00B0131B" w14:paraId="35E0E506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0866ED9" w14:textId="77777777" w:rsidR="00B0131B" w:rsidRPr="00B0131B" w:rsidRDefault="00B0131B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randy de Je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0576143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2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33B066E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6.432.773,00</w:t>
            </w:r>
          </w:p>
        </w:tc>
      </w:tr>
      <w:tr w:rsidR="00B0131B" w:rsidRPr="00B0131B" w14:paraId="352AF2A2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FBEF91D" w14:textId="77777777" w:rsidR="00B0131B" w:rsidRPr="00B0131B" w:rsidRDefault="00B0131B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randy del Penedé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C679086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C2026FE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6.890.842,10</w:t>
            </w:r>
          </w:p>
        </w:tc>
      </w:tr>
      <w:tr w:rsidR="00B0131B" w:rsidRPr="00B0131B" w14:paraId="1A263F77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BAAFC87" w14:textId="59994913" w:rsidR="00B0131B" w:rsidRPr="00B0131B" w:rsidRDefault="00B0131B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Cantueso Alicantino </w:t>
            </w:r>
            <w:r w:rsidRPr="00B0131B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(</w:t>
            </w:r>
            <w:r w:rsidR="00670947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1</w:t>
            </w:r>
            <w:r w:rsidRPr="00B0131B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9A6B269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B177184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</w:tr>
      <w:tr w:rsidR="00B0131B" w:rsidRPr="00B0131B" w14:paraId="1910AF40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85D718D" w14:textId="77777777" w:rsidR="00B0131B" w:rsidRPr="00B0131B" w:rsidRDefault="00B0131B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nch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3DA0657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E320276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604.470,00</w:t>
            </w:r>
          </w:p>
        </w:tc>
      </w:tr>
      <w:tr w:rsidR="00B0131B" w:rsidRPr="00B0131B" w14:paraId="24CF8882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01FFA5A" w14:textId="77777777" w:rsidR="00B0131B" w:rsidRPr="00B0131B" w:rsidRDefault="00B0131B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in de Mah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5D408D7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263F825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380.340,00</w:t>
            </w:r>
          </w:p>
        </w:tc>
      </w:tr>
      <w:tr w:rsidR="00B0131B" w:rsidRPr="00B0131B" w14:paraId="57CD261A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8B4A876" w14:textId="1670FD0B" w:rsidR="00B0131B" w:rsidRPr="00B0131B" w:rsidRDefault="00B0131B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Herbero de la Sierra de Mariola </w:t>
            </w:r>
            <w:r w:rsidRPr="00B0131B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(</w:t>
            </w:r>
            <w:r w:rsidR="00AC6814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1</w:t>
            </w:r>
            <w:r w:rsidRPr="00B0131B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5AF8A69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A5DCC4A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</w:tr>
      <w:tr w:rsidR="00B0131B" w:rsidRPr="00B0131B" w14:paraId="0B8BEB06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43B9A78" w14:textId="77777777" w:rsidR="00B0131B" w:rsidRPr="00B0131B" w:rsidRDefault="00B0131B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ierbas de Mallo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DA1E46E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6C52D19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1.027.000,00</w:t>
            </w:r>
          </w:p>
        </w:tc>
      </w:tr>
      <w:tr w:rsidR="00B0131B" w:rsidRPr="00B0131B" w14:paraId="523496D7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1C3FD87" w14:textId="77777777" w:rsidR="00B0131B" w:rsidRPr="00B0131B" w:rsidRDefault="00B0131B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ierbas Ibicen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6E1EE4C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47FB3AC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446.000,00</w:t>
            </w:r>
          </w:p>
        </w:tc>
      </w:tr>
      <w:tr w:rsidR="00B0131B" w:rsidRPr="00B0131B" w14:paraId="667C497A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68B8574" w14:textId="77777777" w:rsidR="00B0131B" w:rsidRPr="00B0131B" w:rsidRDefault="00B0131B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icor café de Gali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18B9AB0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2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3BA5331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155.175,00</w:t>
            </w:r>
          </w:p>
        </w:tc>
      </w:tr>
      <w:tr w:rsidR="00B0131B" w:rsidRPr="00B0131B" w14:paraId="63823B6F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91BC308" w14:textId="77777777" w:rsidR="00B0131B" w:rsidRPr="00B0131B" w:rsidRDefault="00B0131B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icor de hierbas de Gali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915F175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2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9DCF064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140.941,00</w:t>
            </w:r>
          </w:p>
        </w:tc>
      </w:tr>
      <w:tr w:rsidR="00B0131B" w:rsidRPr="00B0131B" w14:paraId="15C76C8D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62F0B29" w14:textId="77777777" w:rsidR="00B0131B" w:rsidRPr="00B0131B" w:rsidRDefault="00B0131B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rujo de Gali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5CBE4B6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2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A11D22B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64.358,00</w:t>
            </w:r>
          </w:p>
        </w:tc>
      </w:tr>
      <w:tr w:rsidR="00B0131B" w:rsidRPr="00B0131B" w14:paraId="02942730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E9C1BF1" w14:textId="77777777" w:rsidR="00B0131B" w:rsidRPr="00B0131B" w:rsidRDefault="00B0131B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charán Navar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5E8A14C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880DC05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3.092.749,00</w:t>
            </w:r>
          </w:p>
        </w:tc>
      </w:tr>
      <w:tr w:rsidR="00B0131B" w:rsidRPr="00B0131B" w14:paraId="1D3F8615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8B012C4" w14:textId="77777777" w:rsidR="00B0131B" w:rsidRPr="00B0131B" w:rsidRDefault="00B0131B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lo de Mallo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5CC90C4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3DA9C70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35.703,00</w:t>
            </w:r>
          </w:p>
        </w:tc>
      </w:tr>
      <w:tr w:rsidR="00B0131B" w:rsidRPr="00B0131B" w14:paraId="656048A0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9079378" w14:textId="77777777" w:rsidR="00B0131B" w:rsidRPr="00B0131B" w:rsidRDefault="00B0131B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atafía Catal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2B13325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303D009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7.733,00</w:t>
            </w:r>
          </w:p>
        </w:tc>
      </w:tr>
      <w:tr w:rsidR="00B0131B" w:rsidRPr="00B0131B" w14:paraId="63F96595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9CF1391" w14:textId="77777777" w:rsidR="00B0131B" w:rsidRPr="00B0131B" w:rsidRDefault="00B0131B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onmiel de Canari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82E7BAA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A4B085F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0131B">
              <w:rPr>
                <w:rFonts w:eastAsia="Times New Roman" w:cs="Times New Roman"/>
                <w:color w:val="000000"/>
                <w:lang w:eastAsia="es-ES"/>
              </w:rPr>
              <w:t>360.106,50</w:t>
            </w:r>
          </w:p>
        </w:tc>
      </w:tr>
      <w:tr w:rsidR="00B0131B" w:rsidRPr="00B0131B" w14:paraId="22EA208F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1BAF059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BA383C3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14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B02AC60" w14:textId="77777777" w:rsidR="00B0131B" w:rsidRPr="00B0131B" w:rsidRDefault="00B0131B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B0131B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19.646.260,60</w:t>
            </w:r>
          </w:p>
        </w:tc>
      </w:tr>
    </w:tbl>
    <w:p w14:paraId="5422A905" w14:textId="77777777" w:rsidR="008A73FC" w:rsidRDefault="008A73FC" w:rsidP="0073369C">
      <w:pPr>
        <w:rPr>
          <w:sz w:val="16"/>
        </w:rPr>
      </w:pPr>
    </w:p>
    <w:p w14:paraId="11351208" w14:textId="2591A082" w:rsidR="007527B8" w:rsidRPr="007C3ABD" w:rsidRDefault="00E51925" w:rsidP="007C3ABD">
      <w:pPr>
        <w:pStyle w:val="Prrafodelista"/>
        <w:numPr>
          <w:ilvl w:val="0"/>
          <w:numId w:val="22"/>
        </w:numPr>
        <w:tabs>
          <w:tab w:val="left" w:pos="1531"/>
        </w:tabs>
        <w:spacing w:before="0"/>
        <w:jc w:val="left"/>
        <w:rPr>
          <w:sz w:val="14"/>
          <w:szCs w:val="14"/>
        </w:rPr>
      </w:pPr>
      <w:r w:rsidRPr="007C3ABD">
        <w:rPr>
          <w:sz w:val="14"/>
          <w:szCs w:val="14"/>
        </w:rPr>
        <w:t>Sin datos en esta campaña</w:t>
      </w:r>
    </w:p>
    <w:p w14:paraId="13B532FA" w14:textId="3EB53B43" w:rsidR="006A4006" w:rsidRDefault="006A4006" w:rsidP="0073369C">
      <w:pPr>
        <w:rPr>
          <w:sz w:val="16"/>
        </w:rPr>
      </w:pPr>
    </w:p>
    <w:p w14:paraId="3119A701" w14:textId="491B26F0" w:rsidR="006A4006" w:rsidRDefault="004C012D" w:rsidP="0073369C">
      <w:pPr>
        <w:jc w:val="center"/>
        <w:rPr>
          <w:sz w:val="16"/>
        </w:rPr>
        <w:sectPr w:rsidR="006A4006" w:rsidSect="0082444F">
          <w:pgSz w:w="11910" w:h="16840" w:code="9"/>
          <w:pgMar w:top="1418" w:right="1701" w:bottom="1418" w:left="1701" w:header="889" w:footer="975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31B18F12" wp14:editId="2C747158">
            <wp:extent cx="5173345" cy="4876800"/>
            <wp:effectExtent l="0" t="0" r="8255" b="0"/>
            <wp:docPr id="4697024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9EB76E6-8EC0-B347-C301-14E3A8E31D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1CD71D2" w14:textId="3D2F3DAA" w:rsidR="002526B5" w:rsidRPr="00E94562" w:rsidRDefault="00A12A80" w:rsidP="00E94562">
      <w:pPr>
        <w:pStyle w:val="Ttulo2"/>
        <w:spacing w:before="0"/>
        <w:ind w:left="0"/>
        <w:rPr>
          <w:color w:val="76923B"/>
        </w:rPr>
      </w:pPr>
      <w:bookmarkStart w:id="2" w:name="_Toc174957266"/>
      <w:r>
        <w:rPr>
          <w:color w:val="76923B"/>
        </w:rPr>
        <w:lastRenderedPageBreak/>
        <w:t>Comercio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interior</w:t>
      </w:r>
      <w:r>
        <w:rPr>
          <w:color w:val="76923B"/>
          <w:spacing w:val="-6"/>
        </w:rPr>
        <w:t xml:space="preserve"> </w:t>
      </w:r>
      <w:r>
        <w:rPr>
          <w:color w:val="76923B"/>
        </w:rPr>
        <w:t>y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exterior</w:t>
      </w:r>
      <w:bookmarkEnd w:id="2"/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1288"/>
        <w:gridCol w:w="799"/>
        <w:gridCol w:w="1420"/>
        <w:gridCol w:w="1066"/>
        <w:gridCol w:w="1420"/>
      </w:tblGrid>
      <w:tr w:rsidR="001811F2" w:rsidRPr="008E0814" w14:paraId="39F31835" w14:textId="77777777" w:rsidTr="000E7D4A">
        <w:trPr>
          <w:trHeight w:val="454"/>
          <w:jc w:val="center"/>
        </w:trPr>
        <w:tc>
          <w:tcPr>
            <w:tcW w:w="2542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B842F33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.G.</w:t>
            </w:r>
          </w:p>
        </w:tc>
        <w:tc>
          <w:tcPr>
            <w:tcW w:w="2046" w:type="dxa"/>
            <w:gridSpan w:val="2"/>
            <w:tcBorders>
              <w:top w:val="single" w:sz="8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9137006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omercio interior</w:t>
            </w:r>
          </w:p>
        </w:tc>
        <w:tc>
          <w:tcPr>
            <w:tcW w:w="2496" w:type="dxa"/>
            <w:gridSpan w:val="2"/>
            <w:tcBorders>
              <w:top w:val="single" w:sz="8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9BD6E5F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omercio exterior</w:t>
            </w:r>
          </w:p>
        </w:tc>
        <w:tc>
          <w:tcPr>
            <w:tcW w:w="1421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3400456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OMERCIO TOTAL (litros)</w:t>
            </w:r>
          </w:p>
        </w:tc>
      </w:tr>
      <w:tr w:rsidR="00B61CE9" w:rsidRPr="008E0814" w14:paraId="36346CA9" w14:textId="77777777" w:rsidTr="000E7D4A">
        <w:trPr>
          <w:trHeight w:val="454"/>
          <w:jc w:val="center"/>
        </w:trPr>
        <w:tc>
          <w:tcPr>
            <w:tcW w:w="2542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DF46F3D" w14:textId="77777777" w:rsidR="00A97281" w:rsidRPr="003771DD" w:rsidRDefault="00A97281" w:rsidP="0073369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55C43A9" w14:textId="77777777" w:rsidR="00A97281" w:rsidRPr="003771DD" w:rsidRDefault="00A9728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771D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itro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75923B"/>
            <w:vAlign w:val="center"/>
            <w:hideMark/>
          </w:tcPr>
          <w:p w14:paraId="10A72ABB" w14:textId="77777777" w:rsidR="00A97281" w:rsidRPr="003771DD" w:rsidRDefault="00A9728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771D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%</w:t>
            </w:r>
          </w:p>
          <w:p w14:paraId="1F9C95B2" w14:textId="781EFB68" w:rsidR="00A97281" w:rsidRPr="003771DD" w:rsidRDefault="00A97281" w:rsidP="007336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771D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/total</w:t>
            </w:r>
          </w:p>
        </w:tc>
        <w:tc>
          <w:tcPr>
            <w:tcW w:w="1421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5278556" w14:textId="77777777" w:rsidR="00A97281" w:rsidRPr="003771DD" w:rsidRDefault="00A9728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771D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itro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EAC2969" w14:textId="77777777" w:rsidR="00A97281" w:rsidRPr="003771DD" w:rsidRDefault="00A9728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771D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%</w:t>
            </w:r>
          </w:p>
          <w:p w14:paraId="68330C81" w14:textId="6DBD76C9" w:rsidR="00A97281" w:rsidRPr="003771DD" w:rsidRDefault="00A97281" w:rsidP="007336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771D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/total</w:t>
            </w:r>
          </w:p>
        </w:tc>
        <w:tc>
          <w:tcPr>
            <w:tcW w:w="1421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973B005" w14:textId="77777777" w:rsidR="00A97281" w:rsidRPr="003771DD" w:rsidRDefault="00A97281" w:rsidP="0073369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811F2" w:rsidRPr="008E0814" w14:paraId="68D255CD" w14:textId="77777777" w:rsidTr="000E7D4A">
        <w:trPr>
          <w:trHeight w:val="454"/>
          <w:jc w:val="center"/>
        </w:trPr>
        <w:tc>
          <w:tcPr>
            <w:tcW w:w="2542" w:type="dxa"/>
            <w:tcBorders>
              <w:top w:val="single" w:sz="4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ED48AB1" w14:textId="77777777" w:rsidR="008E0814" w:rsidRPr="001811F2" w:rsidRDefault="008E0814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guardiente de hierbas de Galicia</w:t>
            </w:r>
          </w:p>
        </w:tc>
        <w:tc>
          <w:tcPr>
            <w:tcW w:w="1244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AD972A0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4.018,90</w:t>
            </w:r>
          </w:p>
        </w:tc>
        <w:tc>
          <w:tcPr>
            <w:tcW w:w="802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30F6B86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93</w:t>
            </w:r>
          </w:p>
        </w:tc>
        <w:tc>
          <w:tcPr>
            <w:tcW w:w="1421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19CAFDA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16,20</w:t>
            </w:r>
          </w:p>
        </w:tc>
        <w:tc>
          <w:tcPr>
            <w:tcW w:w="1075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312EC33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7FC6598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4.335,10</w:t>
            </w:r>
          </w:p>
        </w:tc>
      </w:tr>
      <w:tr w:rsidR="001811F2" w:rsidRPr="008E0814" w14:paraId="78ABF032" w14:textId="77777777" w:rsidTr="000E7D4A">
        <w:trPr>
          <w:trHeight w:val="454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83294A7" w14:textId="61498A78" w:rsidR="008E0814" w:rsidRPr="001811F2" w:rsidRDefault="008E0814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Aguardiente de Sidra de Asturias </w:t>
            </w:r>
            <w:r w:rsidR="007C3ABD"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</w:t>
            </w:r>
            <w:r w:rsidR="007C3ABD" w:rsidRPr="001811F2">
              <w:rPr>
                <w:rStyle w:val="Refdenotaalpie"/>
                <w:sz w:val="18"/>
                <w:szCs w:val="18"/>
              </w:rPr>
              <w:t>1</w:t>
            </w:r>
            <w:r w:rsidR="007C3ABD"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77DBC2E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DA93808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FD7668B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585C1F5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76E9737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1811F2" w:rsidRPr="008E0814" w14:paraId="66DC5C99" w14:textId="77777777" w:rsidTr="000E7D4A">
        <w:trPr>
          <w:trHeight w:val="454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72A987C" w14:textId="3E204D68" w:rsidR="008E0814" w:rsidRPr="001811F2" w:rsidRDefault="008E0814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Anís Paloma Monforte del Cid </w:t>
            </w: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</w:t>
            </w:r>
            <w:r w:rsidR="007C3ABD"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1</w:t>
            </w: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828C3A9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EE6F28E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CF3E1FD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3318DC9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F1940EB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1811F2" w:rsidRPr="008E0814" w14:paraId="19613B89" w14:textId="77777777" w:rsidTr="000E7D4A">
        <w:trPr>
          <w:trHeight w:val="454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ED942A2" w14:textId="1447F4E3" w:rsidR="008E0814" w:rsidRPr="001811F2" w:rsidRDefault="008E0814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Aperitivo Café de Alcoy </w:t>
            </w: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</w:t>
            </w:r>
            <w:r w:rsidR="007C3ABD"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1</w:t>
            </w: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FDE0DA7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4BEA079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01F35E0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86285C7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6B2EE00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1811F2" w:rsidRPr="008E0814" w14:paraId="5B7704E1" w14:textId="77777777" w:rsidTr="000E7D4A">
        <w:trPr>
          <w:trHeight w:val="454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235BFD3" w14:textId="77777777" w:rsidR="008E0814" w:rsidRPr="001811F2" w:rsidRDefault="008E0814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randy de Jerez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30CDF51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.747.803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FDFDBDA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A02013B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.684.9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9F5EF68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AEE1A62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6.432.773,00</w:t>
            </w:r>
          </w:p>
        </w:tc>
      </w:tr>
      <w:tr w:rsidR="001811F2" w:rsidRPr="008E0814" w14:paraId="3EDE6174" w14:textId="77777777" w:rsidTr="000E7D4A">
        <w:trPr>
          <w:trHeight w:val="454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0031F6F" w14:textId="77777777" w:rsidR="008E0814" w:rsidRPr="001811F2" w:rsidRDefault="008E0814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randy del Penedé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2D983D3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757.368,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DA2E65C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D6C1B45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6.133.47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75EFEEF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266DAA3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6.890.842,10</w:t>
            </w:r>
          </w:p>
        </w:tc>
      </w:tr>
      <w:tr w:rsidR="001811F2" w:rsidRPr="008E0814" w14:paraId="6B84BA6C" w14:textId="77777777" w:rsidTr="000E7D4A">
        <w:trPr>
          <w:trHeight w:val="454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44D687F" w14:textId="704510AC" w:rsidR="008E0814" w:rsidRPr="001811F2" w:rsidRDefault="008E0814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antueso Alicantino </w:t>
            </w: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</w:t>
            </w:r>
            <w:r w:rsidR="007C3ABD"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1</w:t>
            </w: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8AEBA4F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22E5160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5F4A034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4B29394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1D46072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1811F2" w:rsidRPr="008E0814" w14:paraId="23237E6A" w14:textId="77777777" w:rsidTr="000E7D4A">
        <w:trPr>
          <w:trHeight w:val="454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DF0A63C" w14:textId="77777777" w:rsidR="008E0814" w:rsidRPr="001811F2" w:rsidRDefault="008E0814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hinchó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426464D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09.4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B63F77F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51AC955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95.0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FAAA802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0FC1E4E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604.470,00</w:t>
            </w:r>
          </w:p>
        </w:tc>
      </w:tr>
      <w:tr w:rsidR="001811F2" w:rsidRPr="008E0814" w14:paraId="14ADE4C3" w14:textId="77777777" w:rsidTr="000E7D4A">
        <w:trPr>
          <w:trHeight w:val="454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3B56773" w14:textId="77777777" w:rsidR="008E0814" w:rsidRPr="001811F2" w:rsidRDefault="008E0814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Gin de Mahó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14E7070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76.73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93C1B01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1E4D68C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9.69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3078E5A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3ECF633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36.422,00</w:t>
            </w:r>
          </w:p>
        </w:tc>
      </w:tr>
      <w:tr w:rsidR="001811F2" w:rsidRPr="008E0814" w14:paraId="50FD1226" w14:textId="77777777" w:rsidTr="000E7D4A">
        <w:trPr>
          <w:trHeight w:val="454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E2DC555" w14:textId="5BA68A17" w:rsidR="008E0814" w:rsidRPr="001811F2" w:rsidRDefault="008E0814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Herbero de la Sierra de Mariola </w:t>
            </w: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</w:t>
            </w:r>
            <w:r w:rsidR="007C3ABD"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1</w:t>
            </w: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CF84C6E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C991039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71022B6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1108F4F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356B8D2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1811F2" w:rsidRPr="008E0814" w14:paraId="249CA9B9" w14:textId="77777777" w:rsidTr="000E7D4A">
        <w:trPr>
          <w:trHeight w:val="454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7AE2F0C" w14:textId="77777777" w:rsidR="008E0814" w:rsidRPr="001811F2" w:rsidRDefault="008E0814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Hierbas de Mallorc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04FA0C6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605.0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9D7955C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E89C490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418.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6468F7F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BFBC40B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.023.000,00</w:t>
            </w:r>
          </w:p>
        </w:tc>
      </w:tr>
      <w:tr w:rsidR="001811F2" w:rsidRPr="008E0814" w14:paraId="4398816F" w14:textId="77777777" w:rsidTr="000E7D4A">
        <w:trPr>
          <w:trHeight w:val="454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927DBE0" w14:textId="77777777" w:rsidR="008E0814" w:rsidRPr="001811F2" w:rsidRDefault="008E0814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Hierbas Ibicenc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92AE6A8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70.0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DDFA367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78CA7AC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71.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A0931B3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DC46D0F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441.000,00</w:t>
            </w:r>
          </w:p>
        </w:tc>
      </w:tr>
      <w:tr w:rsidR="001811F2" w:rsidRPr="008E0814" w14:paraId="45D5A381" w14:textId="77777777" w:rsidTr="000E7D4A">
        <w:trPr>
          <w:trHeight w:val="454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CAA66E0" w14:textId="77777777" w:rsidR="008E0814" w:rsidRPr="001811F2" w:rsidRDefault="008E0814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icor café de Galici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0397A43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32.515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81442D7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C551E87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.888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880F497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6340CA2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34.403,72</w:t>
            </w:r>
          </w:p>
        </w:tc>
      </w:tr>
      <w:tr w:rsidR="001811F2" w:rsidRPr="008E0814" w14:paraId="043D8D20" w14:textId="77777777" w:rsidTr="000E7D4A">
        <w:trPr>
          <w:trHeight w:val="454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FEE610F" w14:textId="77777777" w:rsidR="008E0814" w:rsidRPr="001811F2" w:rsidRDefault="008E0814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icor de hierbas de Galici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70E4414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08.678,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956A5FC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C2A6B8A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6.324,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26C99C7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B541886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15.002,38</w:t>
            </w:r>
          </w:p>
        </w:tc>
      </w:tr>
      <w:tr w:rsidR="001811F2" w:rsidRPr="008E0814" w14:paraId="41A470DB" w14:textId="77777777" w:rsidTr="000E7D4A">
        <w:trPr>
          <w:trHeight w:val="454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85BB0D5" w14:textId="77777777" w:rsidR="008E0814" w:rsidRPr="001811F2" w:rsidRDefault="008E0814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Orujo de Galici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09BBBAA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72.790,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17B2BE4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D4FC071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.567,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79682C0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422AF1C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76.357,62</w:t>
            </w:r>
          </w:p>
        </w:tc>
      </w:tr>
      <w:tr w:rsidR="001811F2" w:rsidRPr="008E0814" w14:paraId="569176E9" w14:textId="77777777" w:rsidTr="000E7D4A">
        <w:trPr>
          <w:trHeight w:val="454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C8A576D" w14:textId="77777777" w:rsidR="008E0814" w:rsidRPr="001811F2" w:rsidRDefault="008E0814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acharán Navarr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248D095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.060.512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E76B1C0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A8E19D9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2.237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882607E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CBC8044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.092.749,00</w:t>
            </w:r>
          </w:p>
        </w:tc>
      </w:tr>
      <w:tr w:rsidR="001811F2" w:rsidRPr="008E0814" w14:paraId="1AAF165D" w14:textId="77777777" w:rsidTr="000E7D4A">
        <w:trPr>
          <w:trHeight w:val="454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58BAA0E" w14:textId="77777777" w:rsidR="008E0814" w:rsidRPr="001811F2" w:rsidRDefault="008E0814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alo de Mallorc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A0793A7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8.655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FB87332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227ECA7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.51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0AE91F1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421AB23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0.169,00</w:t>
            </w:r>
          </w:p>
        </w:tc>
      </w:tr>
      <w:tr w:rsidR="001811F2" w:rsidRPr="008E0814" w14:paraId="3D5730FE" w14:textId="77777777" w:rsidTr="000E7D4A">
        <w:trPr>
          <w:trHeight w:val="454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9F9AD8D" w14:textId="77777777" w:rsidR="008E0814" w:rsidRPr="001811F2" w:rsidRDefault="008E0814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Ratafía Catalan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A83C3CE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7.733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BFB778B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9261B29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5ECE3EA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BF050C4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7.733,00</w:t>
            </w:r>
          </w:p>
        </w:tc>
      </w:tr>
      <w:tr w:rsidR="001811F2" w:rsidRPr="008E0814" w14:paraId="7B7BBBFD" w14:textId="77777777" w:rsidTr="000E7D4A">
        <w:trPr>
          <w:trHeight w:val="454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4FF462E" w14:textId="77777777" w:rsidR="008E0814" w:rsidRPr="001811F2" w:rsidRDefault="008E0814" w:rsidP="008801C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Ronmiel de Can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0343E9B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85.965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F52AFBA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22C503B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47.14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90EC338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66428BC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33.105,00</w:t>
            </w:r>
          </w:p>
        </w:tc>
      </w:tr>
      <w:tr w:rsidR="00B61CE9" w:rsidRPr="008E0814" w14:paraId="7D640B46" w14:textId="77777777" w:rsidTr="000E7D4A">
        <w:trPr>
          <w:trHeight w:val="454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4E7D750" w14:textId="77777777" w:rsidR="008E0814" w:rsidRPr="001811F2" w:rsidRDefault="008E0814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D3C0262" w14:textId="1FCB5572" w:rsidR="008E0814" w:rsidRPr="001811F2" w:rsidRDefault="008E0814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8.967.16</w:t>
            </w:r>
            <w:r w:rsidR="00D16219" w:rsidRPr="001811F2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8</w:t>
            </w:r>
            <w:r w:rsidR="00451942" w:rsidRPr="001811F2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,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2346023" w14:textId="35042314" w:rsidR="008E0814" w:rsidRPr="001811F2" w:rsidRDefault="006E6FC6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E590632" w14:textId="05E287FD" w:rsidR="008E0814" w:rsidRPr="001811F2" w:rsidRDefault="008E0814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10.555.193</w:t>
            </w:r>
            <w:r w:rsidR="00B61CE9" w:rsidRPr="001811F2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84F59B9" w14:textId="5B5B6583" w:rsidR="008E0814" w:rsidRPr="001811F2" w:rsidRDefault="006E6FC6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731D277" w14:textId="79AC4493" w:rsidR="008E0814" w:rsidRPr="001811F2" w:rsidRDefault="008E0814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1811F2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19.522.36</w:t>
            </w:r>
            <w:r w:rsidR="00B61CE9" w:rsidRPr="001811F2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1,92</w:t>
            </w:r>
          </w:p>
        </w:tc>
      </w:tr>
    </w:tbl>
    <w:p w14:paraId="3119A7A6" w14:textId="77777777" w:rsidR="008A73FC" w:rsidRDefault="008A73FC" w:rsidP="0073369C">
      <w:pPr>
        <w:pStyle w:val="Textoindependiente"/>
        <w:rPr>
          <w:b/>
          <w:sz w:val="14"/>
        </w:rPr>
      </w:pPr>
    </w:p>
    <w:p w14:paraId="25F569CB" w14:textId="757D8F43" w:rsidR="00656CB4" w:rsidRPr="005D1928" w:rsidRDefault="00656CB4" w:rsidP="005D1928">
      <w:pPr>
        <w:pStyle w:val="Prrafodelista"/>
        <w:numPr>
          <w:ilvl w:val="0"/>
          <w:numId w:val="23"/>
        </w:numPr>
        <w:tabs>
          <w:tab w:val="left" w:pos="1531"/>
        </w:tabs>
        <w:jc w:val="left"/>
        <w:rPr>
          <w:sz w:val="14"/>
          <w:szCs w:val="14"/>
        </w:rPr>
      </w:pPr>
      <w:r w:rsidRPr="005D1928">
        <w:rPr>
          <w:sz w:val="14"/>
          <w:szCs w:val="14"/>
        </w:rPr>
        <w:t>Sin datos en esta campaña</w:t>
      </w:r>
    </w:p>
    <w:p w14:paraId="1A5DA0C8" w14:textId="77777777" w:rsidR="00656CB4" w:rsidRDefault="00656CB4" w:rsidP="0073369C">
      <w:pPr>
        <w:pStyle w:val="Textoindependiente"/>
        <w:rPr>
          <w:b/>
          <w:sz w:val="14"/>
        </w:rPr>
      </w:pPr>
    </w:p>
    <w:p w14:paraId="21316286" w14:textId="77777777" w:rsidR="00B1239F" w:rsidRDefault="00D861AB" w:rsidP="00970B66">
      <w:pPr>
        <w:pStyle w:val="Textoindependiente"/>
        <w:jc w:val="center"/>
        <w:rPr>
          <w:b/>
          <w:sz w:val="18"/>
        </w:rPr>
      </w:pPr>
      <w:r>
        <w:rPr>
          <w:noProof/>
        </w:rPr>
        <w:lastRenderedPageBreak/>
        <w:drawing>
          <wp:inline distT="0" distB="0" distL="0" distR="0" wp14:anchorId="01B9E2C7" wp14:editId="33CB17CB">
            <wp:extent cx="5148580" cy="2838450"/>
            <wp:effectExtent l="0" t="0" r="13970" b="0"/>
            <wp:docPr id="211756198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97D65FE-785A-6E24-DD06-A95F0C7C5F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AC7DC4A" w14:textId="77777777" w:rsidR="00B1239F" w:rsidRDefault="00B1239F" w:rsidP="00970B66">
      <w:pPr>
        <w:pStyle w:val="Textoindependiente"/>
        <w:jc w:val="center"/>
        <w:rPr>
          <w:b/>
          <w:sz w:val="18"/>
        </w:rPr>
      </w:pPr>
    </w:p>
    <w:p w14:paraId="3119A7A8" w14:textId="7E9D7CC0" w:rsidR="008A73FC" w:rsidRDefault="004258CA" w:rsidP="00970B66">
      <w:pPr>
        <w:pStyle w:val="Textoindependiente"/>
        <w:jc w:val="center"/>
        <w:rPr>
          <w:b/>
          <w:sz w:val="18"/>
        </w:rPr>
      </w:pPr>
      <w:r>
        <w:rPr>
          <w:noProof/>
        </w:rPr>
        <w:drawing>
          <wp:inline distT="0" distB="0" distL="0" distR="0" wp14:anchorId="04ACF628" wp14:editId="09A37B1D">
            <wp:extent cx="2340000" cy="2124000"/>
            <wp:effectExtent l="0" t="0" r="3175" b="10160"/>
            <wp:docPr id="33805516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C5389E7-8A31-22DE-A65A-ECDE4711E1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970B66">
        <w:rPr>
          <w:b/>
          <w:sz w:val="18"/>
        </w:rPr>
        <w:t xml:space="preserve">       </w:t>
      </w:r>
      <w:r w:rsidR="001003DE">
        <w:rPr>
          <w:noProof/>
        </w:rPr>
        <w:drawing>
          <wp:inline distT="0" distB="0" distL="0" distR="0" wp14:anchorId="25651BF0" wp14:editId="2FE778AA">
            <wp:extent cx="2340000" cy="2124000"/>
            <wp:effectExtent l="0" t="0" r="3175" b="10160"/>
            <wp:docPr id="4205129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47D1BB4-032B-BE3A-509A-D015DD34F7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45E8808" w14:textId="77777777" w:rsidR="00E3384B" w:rsidRDefault="00E3384B" w:rsidP="0073369C">
      <w:pPr>
        <w:pStyle w:val="Textoindependiente"/>
        <w:rPr>
          <w:b/>
          <w:sz w:val="18"/>
        </w:rPr>
      </w:pPr>
    </w:p>
    <w:p w14:paraId="3280D069" w14:textId="1F826C1A" w:rsidR="002526B5" w:rsidRPr="00557B9C" w:rsidRDefault="00903615" w:rsidP="00557B9C">
      <w:pPr>
        <w:pStyle w:val="Textoindependiente"/>
        <w:jc w:val="center"/>
        <w:rPr>
          <w:b/>
          <w:sz w:val="18"/>
        </w:rPr>
      </w:pPr>
      <w:r>
        <w:rPr>
          <w:noProof/>
        </w:rPr>
        <w:drawing>
          <wp:inline distT="0" distB="0" distL="0" distR="0" wp14:anchorId="0E712E3A" wp14:editId="3F0E6E4B">
            <wp:extent cx="5120005" cy="3020060"/>
            <wp:effectExtent l="0" t="0" r="4445" b="8890"/>
            <wp:docPr id="41794958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C622E1-59CB-35CF-D440-B4289F8E5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557B9C">
        <w:rPr>
          <w:b/>
          <w:sz w:val="18"/>
        </w:rPr>
        <w:tab/>
      </w:r>
    </w:p>
    <w:p w14:paraId="3ABA09E7" w14:textId="77777777" w:rsidR="00F05D97" w:rsidRDefault="00F05D97" w:rsidP="008801C8">
      <w:pPr>
        <w:pStyle w:val="Ttulo2"/>
        <w:spacing w:before="0"/>
        <w:ind w:left="0"/>
        <w:rPr>
          <w:color w:val="76923B"/>
        </w:rPr>
        <w:sectPr w:rsidR="00F05D97" w:rsidSect="00094CEB">
          <w:pgSz w:w="11910" w:h="16840" w:code="9"/>
          <w:pgMar w:top="1418" w:right="1701" w:bottom="1418" w:left="1701" w:header="890" w:footer="975" w:gutter="0"/>
          <w:cols w:space="720"/>
          <w:docGrid w:linePitch="299"/>
        </w:sectPr>
      </w:pPr>
    </w:p>
    <w:p w14:paraId="3119A7AD" w14:textId="5CAC75CD" w:rsidR="008A73FC" w:rsidRDefault="00A12A80" w:rsidP="008801C8">
      <w:pPr>
        <w:pStyle w:val="Ttulo2"/>
        <w:spacing w:before="0"/>
        <w:ind w:left="0"/>
        <w:rPr>
          <w:color w:val="76923B"/>
        </w:rPr>
      </w:pPr>
      <w:bookmarkStart w:id="3" w:name="_Toc174957267"/>
      <w:r>
        <w:rPr>
          <w:color w:val="76923B"/>
        </w:rPr>
        <w:lastRenderedPageBreak/>
        <w:t>Evolución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total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(l)</w:t>
      </w:r>
      <w:bookmarkEnd w:id="3"/>
    </w:p>
    <w:tbl>
      <w:tblPr>
        <w:tblW w:w="14169" w:type="dxa"/>
        <w:tblInd w:w="-10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1"/>
        <w:gridCol w:w="160"/>
      </w:tblGrid>
      <w:tr w:rsidR="009F2D3C" w:rsidRPr="00930F04" w14:paraId="00C4977E" w14:textId="77777777" w:rsidTr="00E26C69">
        <w:trPr>
          <w:gridAfter w:val="1"/>
          <w:wAfter w:w="160" w:type="dxa"/>
          <w:trHeight w:val="490"/>
        </w:trPr>
        <w:tc>
          <w:tcPr>
            <w:tcW w:w="2348" w:type="dxa"/>
            <w:vMerge w:val="restart"/>
            <w:tcBorders>
              <w:top w:val="single" w:sz="8" w:space="0" w:color="30849B"/>
              <w:left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D7C0573" w14:textId="3BC3B5EA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I.G.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9E9F89A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013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FF2EE1B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014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5A56A8E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015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5F5C73E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016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0E96074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017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4260E31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018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2FB55A7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019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F11B812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020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5CF3A33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021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9F857B8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022</w:t>
            </w:r>
          </w:p>
        </w:tc>
        <w:tc>
          <w:tcPr>
            <w:tcW w:w="1061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74A1997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023</w:t>
            </w:r>
          </w:p>
        </w:tc>
      </w:tr>
      <w:tr w:rsidR="009F2D3C" w:rsidRPr="00930F04" w14:paraId="652D8B37" w14:textId="77777777" w:rsidTr="00E26C69">
        <w:trPr>
          <w:trHeight w:val="490"/>
        </w:trPr>
        <w:tc>
          <w:tcPr>
            <w:tcW w:w="2348" w:type="dxa"/>
            <w:vMerge/>
            <w:tcBorders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A8CE44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FDBAAB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EEF78C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29B6148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DEFD7D1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5374830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4D93C6C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CEFACAF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1C0B148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85DECCD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6523F8C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1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C5CDE35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9D3B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</w:tr>
      <w:tr w:rsidR="009F2D3C" w:rsidRPr="00930F04" w14:paraId="0F81BA35" w14:textId="77777777" w:rsidTr="00E26C69">
        <w:trPr>
          <w:trHeight w:val="490"/>
        </w:trPr>
        <w:tc>
          <w:tcPr>
            <w:tcW w:w="2348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CBFB87F" w14:textId="6930FA52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Aguardiente de hierbas de Galic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215CFA1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.6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9CB381E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.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434AE90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.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419B815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.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9B7DB70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.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D6A416A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.3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05C3E60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.9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DD1AB90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.8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FAF801E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9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AD2B957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.7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11D3286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.335,10</w:t>
            </w:r>
          </w:p>
        </w:tc>
        <w:tc>
          <w:tcPr>
            <w:tcW w:w="160" w:type="dxa"/>
            <w:vAlign w:val="center"/>
            <w:hideMark/>
          </w:tcPr>
          <w:p w14:paraId="5827F227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9F2D3C" w:rsidRPr="00930F04" w14:paraId="3A550FAB" w14:textId="77777777" w:rsidTr="00E26C69">
        <w:trPr>
          <w:trHeight w:val="490"/>
        </w:trPr>
        <w:tc>
          <w:tcPr>
            <w:tcW w:w="2348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CD40298" w14:textId="17FAE623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Aguardiente de Sidra de Asturias </w:t>
            </w:r>
            <w:r w:rsidR="00793ECE"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</w:t>
            </w:r>
            <w:r w:rsidR="00793ECE">
              <w:rPr>
                <w:rStyle w:val="Refdenotaalpie"/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1</w:t>
            </w:r>
            <w:r w:rsidR="00793ECE"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C7462B4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7FB52EF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FA94F80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D5BAF94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16B7E95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3E3EE5A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A3BAC77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E542CCB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E47403D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E782B7E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329579D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60" w:type="dxa"/>
            <w:vAlign w:val="center"/>
            <w:hideMark/>
          </w:tcPr>
          <w:p w14:paraId="14130FE2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9F2D3C" w:rsidRPr="00930F04" w14:paraId="62060727" w14:textId="77777777" w:rsidTr="00E26C69">
        <w:trPr>
          <w:trHeight w:val="490"/>
        </w:trPr>
        <w:tc>
          <w:tcPr>
            <w:tcW w:w="2348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617A0E4" w14:textId="33629043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Anís Paloma Monforte del Cid </w:t>
            </w: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</w:t>
            </w:r>
            <w:r w:rsidR="00793ECE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1</w:t>
            </w: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3845094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34.8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613FA16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37.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76DD9EF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29.5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C4E8BA6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48.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C5059BD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53.7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18F79DB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58.4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842AA5D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86.3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08E8986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23.8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73ECE6B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F81B8B6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E97EFCB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60" w:type="dxa"/>
            <w:vAlign w:val="center"/>
            <w:hideMark/>
          </w:tcPr>
          <w:p w14:paraId="45D6F1C6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9F2D3C" w:rsidRPr="00930F04" w14:paraId="73D9851A" w14:textId="77777777" w:rsidTr="00E26C69">
        <w:trPr>
          <w:trHeight w:val="490"/>
        </w:trPr>
        <w:tc>
          <w:tcPr>
            <w:tcW w:w="2348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DCD9D7F" w14:textId="30570E6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Aperitivo Café de Alcoy </w:t>
            </w: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</w:t>
            </w:r>
            <w:r w:rsidR="004C6707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1</w:t>
            </w: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41FF205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64.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8947E56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37.7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3BF7EE4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34.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473958B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20.9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13CCF7C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18.2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4F0A7A8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11.2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F5CA92E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22.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0D318B0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47.9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D66DCA6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E2B956F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910A7F4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60" w:type="dxa"/>
            <w:vAlign w:val="center"/>
            <w:hideMark/>
          </w:tcPr>
          <w:p w14:paraId="7F08134E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9F2D3C" w:rsidRPr="00930F04" w14:paraId="22E8E01A" w14:textId="77777777" w:rsidTr="00E26C69">
        <w:trPr>
          <w:trHeight w:val="490"/>
        </w:trPr>
        <w:tc>
          <w:tcPr>
            <w:tcW w:w="2348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ADC8912" w14:textId="6FEF72ED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Brandy de Jere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9833940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3.941.4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A38318D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3.495.3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8D1DE3D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0.951.8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647B948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0.700.5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89BC0F2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.245.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A45C9D2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.251.4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25C6930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.195.8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E3C1F7D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.381.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3910270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.909.5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D173843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.519.5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ED6374F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.432.773,00</w:t>
            </w:r>
          </w:p>
        </w:tc>
        <w:tc>
          <w:tcPr>
            <w:tcW w:w="160" w:type="dxa"/>
            <w:vAlign w:val="center"/>
            <w:hideMark/>
          </w:tcPr>
          <w:p w14:paraId="3B14AACA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9F2D3C" w:rsidRPr="00930F04" w14:paraId="290AE4EF" w14:textId="77777777" w:rsidTr="00E26C69">
        <w:trPr>
          <w:trHeight w:val="490"/>
        </w:trPr>
        <w:tc>
          <w:tcPr>
            <w:tcW w:w="2348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D5B4344" w14:textId="587FAB11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Brandy del Penedé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13076AD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B457EB4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41A672E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3F51480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C201C3C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6E80A4E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EE02A61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86.4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8C68F1F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.951.8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46D87D5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.745.6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900BB9E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.861.4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C2A4994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.890.842,10</w:t>
            </w:r>
          </w:p>
        </w:tc>
        <w:tc>
          <w:tcPr>
            <w:tcW w:w="160" w:type="dxa"/>
            <w:vAlign w:val="center"/>
            <w:hideMark/>
          </w:tcPr>
          <w:p w14:paraId="0D55A0EA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9F2D3C" w:rsidRPr="00930F04" w14:paraId="6D97EA79" w14:textId="77777777" w:rsidTr="00E26C69">
        <w:trPr>
          <w:trHeight w:val="490"/>
        </w:trPr>
        <w:tc>
          <w:tcPr>
            <w:tcW w:w="2348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43BF995" w14:textId="45335E72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Cantueso Alicantino </w:t>
            </w: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</w:t>
            </w:r>
            <w:r w:rsidR="004C6707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BE2733D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3.2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96BC826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7.7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6EA1D3D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45.7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E709947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3.5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0B53D1D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7.0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3F67958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3.6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19A0FE4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2.5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E607F76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0.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7069F57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41BC5C3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87EBF1A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60" w:type="dxa"/>
            <w:vAlign w:val="center"/>
            <w:hideMark/>
          </w:tcPr>
          <w:p w14:paraId="41762C8D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9F2D3C" w:rsidRPr="00930F04" w14:paraId="435D3EB4" w14:textId="77777777" w:rsidTr="00E26C69">
        <w:trPr>
          <w:trHeight w:val="490"/>
        </w:trPr>
        <w:tc>
          <w:tcPr>
            <w:tcW w:w="2348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A46DAF4" w14:textId="1F207B02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Chinch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B4AACA9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30.6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ACED06C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28.4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B1E90FB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56.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EACCD8B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84.9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656179B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38.8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FD43B13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02.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BEB105B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21.2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3DF65B4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79.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C4D5A92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11.2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E986503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44.5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767F2FE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04.470,00</w:t>
            </w:r>
          </w:p>
        </w:tc>
        <w:tc>
          <w:tcPr>
            <w:tcW w:w="160" w:type="dxa"/>
            <w:vAlign w:val="center"/>
            <w:hideMark/>
          </w:tcPr>
          <w:p w14:paraId="59E1B803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9F2D3C" w:rsidRPr="00930F04" w14:paraId="6886EC67" w14:textId="77777777" w:rsidTr="00E26C69">
        <w:trPr>
          <w:trHeight w:val="490"/>
        </w:trPr>
        <w:tc>
          <w:tcPr>
            <w:tcW w:w="2348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06A8C21" w14:textId="034094F5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Gin de Mah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28EAA13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61F7DCE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10.6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12A3F0C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25.5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CC188D3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27.8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7AADBD9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10.5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0C0DB77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56.8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1B03095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44.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F44A17D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83.7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6F41EB0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72.6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E4A1D87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34.8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C5BAAD9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36.422,00</w:t>
            </w:r>
          </w:p>
        </w:tc>
        <w:tc>
          <w:tcPr>
            <w:tcW w:w="160" w:type="dxa"/>
            <w:vAlign w:val="center"/>
            <w:hideMark/>
          </w:tcPr>
          <w:p w14:paraId="33B60267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9F2D3C" w:rsidRPr="00930F04" w14:paraId="279C0DE0" w14:textId="77777777" w:rsidTr="00E26C69">
        <w:trPr>
          <w:trHeight w:val="490"/>
        </w:trPr>
        <w:tc>
          <w:tcPr>
            <w:tcW w:w="2348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52E1941" w14:textId="1978161B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Herbero de la Sierra de Mariola </w:t>
            </w: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</w:t>
            </w:r>
            <w:r w:rsidR="004C6707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1</w:t>
            </w: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)</w:t>
            </w:r>
          </w:p>
          <w:p w14:paraId="6B97AD0A" w14:textId="504300B9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4D64E0C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1.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C7CEE1D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0.8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FC79A82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3.6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77F7479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2.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FA41A8D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4.7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59B6FD6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0.8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71E2BB3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7.7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B7F4C64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9.9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DA2746A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C58E96B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9FF585B" w14:textId="77777777" w:rsidR="00AF18EE" w:rsidRPr="00930F04" w:rsidRDefault="00AF18EE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60" w:type="dxa"/>
            <w:vAlign w:val="center"/>
            <w:hideMark/>
          </w:tcPr>
          <w:p w14:paraId="63ED7485" w14:textId="77777777" w:rsidR="00AF18EE" w:rsidRPr="00930F04" w:rsidRDefault="00AF18EE" w:rsidP="004773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9F2D3C" w:rsidRPr="00930F04" w14:paraId="79B0B24B" w14:textId="77777777" w:rsidTr="00E26C69">
        <w:trPr>
          <w:trHeight w:val="490"/>
        </w:trPr>
        <w:tc>
          <w:tcPr>
            <w:tcW w:w="2348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797DD7D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Hierbas de Mallorca</w:t>
            </w:r>
          </w:p>
          <w:p w14:paraId="5E38A314" w14:textId="34349CB6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DD513A0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117.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25EC767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190.0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91491EE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294.6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52F5DA9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253.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528DC29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143.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B92DA7A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119.8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BD43C08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186.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80FE435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06.6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4B2B545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073.5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6E1071D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139.9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1DA9E82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023.000,00</w:t>
            </w:r>
          </w:p>
        </w:tc>
        <w:tc>
          <w:tcPr>
            <w:tcW w:w="160" w:type="dxa"/>
            <w:vAlign w:val="center"/>
            <w:hideMark/>
          </w:tcPr>
          <w:p w14:paraId="3AFF92D4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9F2D3C" w:rsidRPr="00930F04" w14:paraId="0AB92511" w14:textId="77777777" w:rsidTr="00E26C69">
        <w:trPr>
          <w:trHeight w:val="490"/>
        </w:trPr>
        <w:tc>
          <w:tcPr>
            <w:tcW w:w="2348" w:type="dxa"/>
            <w:tcBorders>
              <w:top w:val="nil"/>
              <w:left w:val="single" w:sz="8" w:space="0" w:color="30849B"/>
              <w:bottom w:val="single" w:sz="4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AB2666B" w14:textId="22D046FE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Hierbas Ibicenc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90FF5BC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77.1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452DF20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75.3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A46A073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22.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2861CBE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79.9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E096B02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86.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A5AF83B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17.6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EF1B45E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77.5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9A1582F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70.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DC0DB57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52.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AAB7165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92.6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E2A12E5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41.000,00</w:t>
            </w:r>
          </w:p>
        </w:tc>
        <w:tc>
          <w:tcPr>
            <w:tcW w:w="160" w:type="dxa"/>
            <w:vAlign w:val="center"/>
            <w:hideMark/>
          </w:tcPr>
          <w:p w14:paraId="2F23C7EA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9F2D3C" w:rsidRPr="00930F04" w14:paraId="21AC9559" w14:textId="77777777" w:rsidTr="00E26C69">
        <w:trPr>
          <w:trHeight w:val="490"/>
        </w:trPr>
        <w:tc>
          <w:tcPr>
            <w:tcW w:w="2348" w:type="dxa"/>
            <w:tcBorders>
              <w:top w:val="single" w:sz="4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A4B61BE" w14:textId="0CF7279A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Licor café de Galicia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8F1A37E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6.080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91A0114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5.151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5A809C0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5.285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A8AC80A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00.436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92917CC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7.588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882EA16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15.448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15B4D4D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17.603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6B12764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43.319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540E571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58.244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5AF1BA5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45.037</w:t>
            </w:r>
          </w:p>
        </w:tc>
        <w:tc>
          <w:tcPr>
            <w:tcW w:w="1061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9C46747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34.403,72</w:t>
            </w:r>
          </w:p>
        </w:tc>
        <w:tc>
          <w:tcPr>
            <w:tcW w:w="160" w:type="dxa"/>
            <w:vAlign w:val="center"/>
            <w:hideMark/>
          </w:tcPr>
          <w:p w14:paraId="3EBADC92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9F2D3C" w:rsidRPr="00930F04" w14:paraId="3F3D8401" w14:textId="77777777" w:rsidTr="00E26C69">
        <w:trPr>
          <w:trHeight w:val="490"/>
        </w:trPr>
        <w:tc>
          <w:tcPr>
            <w:tcW w:w="2348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819E61E" w14:textId="073B74B5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Licor de hierbas de Galic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49DF69F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9.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B0B16EA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7.9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37AF13E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19.9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E859018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25.6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4F5C7E1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7.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401D071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28.4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4A64063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02.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900FECB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7.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63B69A5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35.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050A5C0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14.6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0F3832E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15.002,38</w:t>
            </w:r>
          </w:p>
        </w:tc>
        <w:tc>
          <w:tcPr>
            <w:tcW w:w="160" w:type="dxa"/>
            <w:vAlign w:val="center"/>
            <w:hideMark/>
          </w:tcPr>
          <w:p w14:paraId="38FC39AD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9F2D3C" w:rsidRPr="00930F04" w14:paraId="477651B5" w14:textId="77777777" w:rsidTr="00E26C69">
        <w:trPr>
          <w:trHeight w:val="490"/>
        </w:trPr>
        <w:tc>
          <w:tcPr>
            <w:tcW w:w="2348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A4383EC" w14:textId="205511A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Orujo de Galic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B28EC8C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29.3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C077B58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1.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613B98F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9.0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DC26D94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8.7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6F29D50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0.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489B1AB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6.4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171E262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9.9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906ADC7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9.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045A5E0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8.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AF96282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8.4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C44F0CA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6.357,62</w:t>
            </w:r>
          </w:p>
        </w:tc>
        <w:tc>
          <w:tcPr>
            <w:tcW w:w="160" w:type="dxa"/>
            <w:vAlign w:val="center"/>
            <w:hideMark/>
          </w:tcPr>
          <w:p w14:paraId="5BD64DDF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9F2D3C" w:rsidRPr="00930F04" w14:paraId="578877DB" w14:textId="77777777" w:rsidTr="00E26C69">
        <w:trPr>
          <w:trHeight w:val="490"/>
        </w:trPr>
        <w:tc>
          <w:tcPr>
            <w:tcW w:w="2348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BDEAC10" w14:textId="49B05630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Pacharán Navar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87BC698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318.7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F7E7474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186.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1469208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213.0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B5D1B8A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611.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DF666C8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212.8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0D1E4FE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223.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F4AB20C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390.0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F9D6507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.565.2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439A253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336.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2150978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407.7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C1906B9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092.749,00</w:t>
            </w:r>
          </w:p>
        </w:tc>
        <w:tc>
          <w:tcPr>
            <w:tcW w:w="160" w:type="dxa"/>
            <w:vAlign w:val="center"/>
            <w:hideMark/>
          </w:tcPr>
          <w:p w14:paraId="1723E803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9F2D3C" w:rsidRPr="00930F04" w14:paraId="28193914" w14:textId="77777777" w:rsidTr="00E26C69">
        <w:trPr>
          <w:trHeight w:val="490"/>
        </w:trPr>
        <w:tc>
          <w:tcPr>
            <w:tcW w:w="2348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6DEB42B" w14:textId="2C17A3B1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Palo de Mallor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8B28594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8.3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3BB3BD5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0.7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0F335A5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9.3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D5DB78F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3.5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F57C0C3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8.3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48AF48B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7.8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1D47481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7.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E8643F2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5.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FE94E8A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0.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476E3BE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1.8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00BC12C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0.169,00</w:t>
            </w:r>
          </w:p>
        </w:tc>
        <w:tc>
          <w:tcPr>
            <w:tcW w:w="160" w:type="dxa"/>
            <w:vAlign w:val="center"/>
            <w:hideMark/>
          </w:tcPr>
          <w:p w14:paraId="7DFE83F5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9F2D3C" w:rsidRPr="00930F04" w14:paraId="1ADD7609" w14:textId="77777777" w:rsidTr="00E26C69">
        <w:trPr>
          <w:trHeight w:val="490"/>
        </w:trPr>
        <w:tc>
          <w:tcPr>
            <w:tcW w:w="2348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96D5030" w14:textId="42ACA192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Ratafía Catal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1AA3B59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4.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AB38D1E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3.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5396BD2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4.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6EA52C6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3.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6763697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01935B2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22DA44A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3.3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C046E52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4.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109058B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3.9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226A9D3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.29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04DAEBD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.733,00</w:t>
            </w:r>
          </w:p>
        </w:tc>
        <w:tc>
          <w:tcPr>
            <w:tcW w:w="160" w:type="dxa"/>
            <w:vAlign w:val="center"/>
            <w:hideMark/>
          </w:tcPr>
          <w:p w14:paraId="5F354D25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9F2D3C" w:rsidRPr="00930F04" w14:paraId="642D131C" w14:textId="77777777" w:rsidTr="00E26C69">
        <w:trPr>
          <w:trHeight w:val="490"/>
        </w:trPr>
        <w:tc>
          <w:tcPr>
            <w:tcW w:w="2348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927DABF" w14:textId="41832A61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Ronmiel de Canar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8FFA348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227EF74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4.0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119F700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71.9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C25AE3D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037.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C9A58EF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024.3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852D5EA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48.5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CE54D0C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70.4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3C9936F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57.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729ED82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09.3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E894228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66.6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2BBDFA2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33.105,00</w:t>
            </w:r>
          </w:p>
        </w:tc>
        <w:tc>
          <w:tcPr>
            <w:tcW w:w="160" w:type="dxa"/>
            <w:vAlign w:val="center"/>
            <w:hideMark/>
          </w:tcPr>
          <w:p w14:paraId="6C7F214A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BC1A9F" w:rsidRPr="00930F04" w14:paraId="182ECE22" w14:textId="77777777" w:rsidTr="00E26C69">
        <w:trPr>
          <w:trHeight w:val="490"/>
        </w:trPr>
        <w:tc>
          <w:tcPr>
            <w:tcW w:w="2348" w:type="dxa"/>
            <w:vMerge w:val="restart"/>
            <w:tcBorders>
              <w:top w:val="nil"/>
              <w:left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5E9EF50" w14:textId="460C862E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TOTAL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A8E912D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20.794.81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A643F44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20.537.59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2DBFE53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8.659.14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CB8A233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9.597.48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2335585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7.225.25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664A4BB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7.308.56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E109CD6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7.599.90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E5D7DCF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7.983.53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3B02D4A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22.291.34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8C6477A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23.262.410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9B0D3C2" w14:textId="7FF0B2ED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930F04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9.522.36</w:t>
            </w:r>
            <w:r w:rsidR="004F67BF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,92</w:t>
            </w:r>
          </w:p>
        </w:tc>
        <w:tc>
          <w:tcPr>
            <w:tcW w:w="160" w:type="dxa"/>
            <w:vAlign w:val="center"/>
            <w:hideMark/>
          </w:tcPr>
          <w:p w14:paraId="6FB89B68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BC1A9F" w:rsidRPr="00930F04" w14:paraId="240F51AA" w14:textId="77777777" w:rsidTr="00E26C69">
        <w:trPr>
          <w:trHeight w:val="491"/>
        </w:trPr>
        <w:tc>
          <w:tcPr>
            <w:tcW w:w="2348" w:type="dxa"/>
            <w:vMerge/>
            <w:tcBorders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3D9F9D2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C51DA75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B36AD4C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BA2FA94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673BB8F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0EF34D7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CAF86A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CA8F251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864F845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495702B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3FCFA44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B19B19C" w14:textId="77777777" w:rsidR="003D2F75" w:rsidRPr="00930F04" w:rsidRDefault="003D2F75" w:rsidP="00477335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7C46" w14:textId="77777777" w:rsidR="003D2F75" w:rsidRPr="00930F04" w:rsidRDefault="003D2F75" w:rsidP="00477335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</w:tr>
    </w:tbl>
    <w:p w14:paraId="227BA07A" w14:textId="77777777" w:rsidR="00971FAA" w:rsidRDefault="00971FAA" w:rsidP="00971FAA">
      <w:pPr>
        <w:tabs>
          <w:tab w:val="left" w:pos="1531"/>
        </w:tabs>
        <w:jc w:val="left"/>
        <w:rPr>
          <w:sz w:val="14"/>
          <w:szCs w:val="14"/>
        </w:rPr>
      </w:pPr>
    </w:p>
    <w:p w14:paraId="6A769477" w14:textId="0081768A" w:rsidR="00971FAA" w:rsidRPr="00971FAA" w:rsidRDefault="00971FAA" w:rsidP="00971FAA">
      <w:pPr>
        <w:pStyle w:val="Prrafodelista"/>
        <w:numPr>
          <w:ilvl w:val="0"/>
          <w:numId w:val="24"/>
        </w:numPr>
        <w:tabs>
          <w:tab w:val="left" w:pos="1531"/>
        </w:tabs>
        <w:jc w:val="left"/>
        <w:rPr>
          <w:sz w:val="14"/>
          <w:szCs w:val="14"/>
        </w:rPr>
      </w:pPr>
      <w:r w:rsidRPr="00971FAA">
        <w:rPr>
          <w:sz w:val="14"/>
          <w:szCs w:val="14"/>
        </w:rPr>
        <w:t>Sin datos en esta campaña</w:t>
      </w:r>
    </w:p>
    <w:p w14:paraId="3119A8D7" w14:textId="77777777" w:rsidR="008A73FC" w:rsidRPr="009F2D3C" w:rsidRDefault="008A73FC" w:rsidP="0073369C">
      <w:pPr>
        <w:pStyle w:val="Textoindependiente"/>
        <w:rPr>
          <w:b/>
        </w:rPr>
      </w:pPr>
    </w:p>
    <w:p w14:paraId="3119A8DB" w14:textId="735A7794" w:rsidR="008A73FC" w:rsidRPr="00072C84" w:rsidRDefault="00461DA6" w:rsidP="00072C84">
      <w:pPr>
        <w:pStyle w:val="Textoindependiente"/>
        <w:jc w:val="center"/>
        <w:rPr>
          <w:b/>
          <w:sz w:val="23"/>
        </w:rPr>
        <w:sectPr w:rsidR="008A73FC" w:rsidRPr="00072C84" w:rsidSect="00F05D97">
          <w:headerReference w:type="default" r:id="rId22"/>
          <w:pgSz w:w="16840" w:h="11910" w:orient="landscape" w:code="9"/>
          <w:pgMar w:top="1701" w:right="1418" w:bottom="1701" w:left="1418" w:header="890" w:footer="975" w:gutter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3481C8D2" wp14:editId="01019CE0">
            <wp:extent cx="8940800" cy="2159000"/>
            <wp:effectExtent l="0" t="0" r="12700" b="12700"/>
            <wp:docPr id="142704491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ED985B2-8553-A059-A1E2-59E9ABC7F7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119A8DE" w14:textId="5263E7FB" w:rsidR="008A73FC" w:rsidRPr="00056BF8" w:rsidRDefault="00072C84" w:rsidP="00056BF8">
      <w:pPr>
        <w:pStyle w:val="Ttulo2"/>
        <w:spacing w:before="0"/>
        <w:ind w:left="0"/>
        <w:rPr>
          <w:color w:val="76923B"/>
        </w:rPr>
      </w:pPr>
      <w:bookmarkStart w:id="4" w:name="_Toc174957268"/>
      <w:r>
        <w:rPr>
          <w:color w:val="76923B"/>
        </w:rPr>
        <w:lastRenderedPageBreak/>
        <w:t>Evolución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interior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(l)</w:t>
      </w:r>
      <w:bookmarkEnd w:id="4"/>
    </w:p>
    <w:tbl>
      <w:tblPr>
        <w:tblW w:w="14001" w:type="dxa"/>
        <w:tblInd w:w="-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830AA2" w:rsidRPr="00056BF8" w14:paraId="5CD1C372" w14:textId="77777777" w:rsidTr="000F4FB1">
        <w:trPr>
          <w:trHeight w:val="383"/>
        </w:trPr>
        <w:tc>
          <w:tcPr>
            <w:tcW w:w="2341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CFB546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I.G.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8990E0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13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2BB56A4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14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7F7AB58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15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37519AC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16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E66B8FF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17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5D3DC7C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18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BBE76B0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19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4DBF829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20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5CBF58B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21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C97954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22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E45F4EA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23</w:t>
            </w:r>
          </w:p>
        </w:tc>
      </w:tr>
      <w:tr w:rsidR="00830AA2" w:rsidRPr="002E4068" w14:paraId="692BC257" w14:textId="77777777" w:rsidTr="000F4FB1">
        <w:trPr>
          <w:trHeight w:val="383"/>
        </w:trPr>
        <w:tc>
          <w:tcPr>
            <w:tcW w:w="2341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643D1CA" w14:textId="77777777" w:rsidR="00830AA2" w:rsidRPr="00056BF8" w:rsidRDefault="00830AA2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43E612" w14:textId="77777777" w:rsidR="00830AA2" w:rsidRPr="00056BF8" w:rsidRDefault="00830AA2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DE2219" w14:textId="77777777" w:rsidR="00830AA2" w:rsidRPr="00056BF8" w:rsidRDefault="00830AA2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FCEDF96" w14:textId="77777777" w:rsidR="00830AA2" w:rsidRPr="00056BF8" w:rsidRDefault="00830AA2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647AC5" w14:textId="77777777" w:rsidR="00830AA2" w:rsidRPr="00056BF8" w:rsidRDefault="00830AA2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FC6CC62" w14:textId="77777777" w:rsidR="00830AA2" w:rsidRPr="00056BF8" w:rsidRDefault="00830AA2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89B85F9" w14:textId="77777777" w:rsidR="00830AA2" w:rsidRPr="00056BF8" w:rsidRDefault="00830AA2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16F6809" w14:textId="77777777" w:rsidR="00830AA2" w:rsidRPr="00056BF8" w:rsidRDefault="00830AA2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9F72584" w14:textId="77777777" w:rsidR="00830AA2" w:rsidRPr="00056BF8" w:rsidRDefault="00830AA2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6729B8" w14:textId="77777777" w:rsidR="00830AA2" w:rsidRPr="00056BF8" w:rsidRDefault="00830AA2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5B85FD9" w14:textId="77777777" w:rsidR="00830AA2" w:rsidRPr="00056BF8" w:rsidRDefault="00830AA2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D41BFCF" w14:textId="77777777" w:rsidR="00830AA2" w:rsidRPr="00056BF8" w:rsidRDefault="00830AA2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</w:tr>
      <w:tr w:rsidR="00830AA2" w:rsidRPr="002E4068" w14:paraId="3549A4BD" w14:textId="77777777" w:rsidTr="000F4FB1">
        <w:trPr>
          <w:trHeight w:val="488"/>
        </w:trPr>
        <w:tc>
          <w:tcPr>
            <w:tcW w:w="2341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ECB684F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Aguardiente de hierbas de Galic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F6E0F87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.4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C568C60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.4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F543304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4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C35E8E8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.8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B34FEEC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.8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B247A46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.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173C7C4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.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1C37941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.6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30F7E4B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8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46CC841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.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C4B4A9D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.018,90</w:t>
            </w:r>
          </w:p>
        </w:tc>
      </w:tr>
      <w:tr w:rsidR="00830AA2" w:rsidRPr="002E4068" w14:paraId="43712412" w14:textId="77777777" w:rsidTr="000F4FB1">
        <w:trPr>
          <w:trHeight w:val="488"/>
        </w:trPr>
        <w:tc>
          <w:tcPr>
            <w:tcW w:w="2341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541A6F2" w14:textId="5136AFA2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Aguardiente de Sidra de Asturias </w:t>
            </w:r>
            <w:r w:rsidR="00A54358"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</w:t>
            </w:r>
            <w:r w:rsidR="00A54358">
              <w:rPr>
                <w:rStyle w:val="Refdenotaalpie"/>
              </w:rPr>
              <w:t>1</w:t>
            </w:r>
            <w:r w:rsidR="00A54358"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D4824A9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3B328F4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B37165F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B620C8F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B889FD2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367F4E9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62B5C46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87FA3CD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3BBB60D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34414FA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5E55EDC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</w:tr>
      <w:tr w:rsidR="00830AA2" w:rsidRPr="002E4068" w14:paraId="7EC26354" w14:textId="77777777" w:rsidTr="000F4FB1">
        <w:trPr>
          <w:trHeight w:val="488"/>
        </w:trPr>
        <w:tc>
          <w:tcPr>
            <w:tcW w:w="2341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681B19C" w14:textId="22DD6C23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Anís Paloma Monforte del Cid</w:t>
            </w: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 xml:space="preserve"> (</w:t>
            </w:r>
            <w:r w:rsidR="00A5435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1</w:t>
            </w: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5A538E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32.4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E843421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35.9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0D0C3C2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27.8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3F2C74A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46.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3D4253F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53.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CA5A0AD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56.6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911EEEE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85.3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007F176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22.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BC6FCE8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BE11D3B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62B4F2D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</w:tr>
      <w:tr w:rsidR="00830AA2" w:rsidRPr="002E4068" w14:paraId="2E6F783A" w14:textId="77777777" w:rsidTr="000F4FB1">
        <w:trPr>
          <w:trHeight w:val="488"/>
        </w:trPr>
        <w:tc>
          <w:tcPr>
            <w:tcW w:w="2341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269778B" w14:textId="2EB7559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Aperitivo Café de Alcoy </w:t>
            </w: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</w:t>
            </w:r>
            <w:r w:rsidR="00A5435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1</w:t>
            </w: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B361A9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64.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5A68511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37.7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04BCD32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34.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70BBFD8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20.9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8CBA2A6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18.2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72BAAB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11.2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1405A31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22.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CD0B004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47.9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CFD555C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DC06979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99B2E40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</w:tr>
      <w:tr w:rsidR="00830AA2" w:rsidRPr="002E4068" w14:paraId="7BB41954" w14:textId="77777777" w:rsidTr="000F4FB1">
        <w:trPr>
          <w:trHeight w:val="488"/>
        </w:trPr>
        <w:tc>
          <w:tcPr>
            <w:tcW w:w="2341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5641AD2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Brandy de Jere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25C4EA0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.610.0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A411C5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381.6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EE891F1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034.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B3392B5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306.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4900085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.990.6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370D531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112.8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AAFA1C7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086.3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EDE1521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.251.5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8DD518E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.735.2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D8E81C2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.972.2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F14F320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.747.803,00</w:t>
            </w:r>
          </w:p>
        </w:tc>
      </w:tr>
      <w:tr w:rsidR="00830AA2" w:rsidRPr="002E4068" w14:paraId="02A0C169" w14:textId="77777777" w:rsidTr="000F4FB1">
        <w:trPr>
          <w:trHeight w:val="488"/>
        </w:trPr>
        <w:tc>
          <w:tcPr>
            <w:tcW w:w="2341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73CAD37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Brandy del Penedé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3095E06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9690449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CD66B3D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8DCF3C7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F80F35C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104D0A4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0C4CA3E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88F7BE1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43.6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3900D11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37.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8520859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83.9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E172540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57.368,10</w:t>
            </w:r>
          </w:p>
        </w:tc>
      </w:tr>
      <w:tr w:rsidR="00830AA2" w:rsidRPr="002E4068" w14:paraId="1C901FDC" w14:textId="77777777" w:rsidTr="000F4FB1">
        <w:trPr>
          <w:trHeight w:val="488"/>
        </w:trPr>
        <w:tc>
          <w:tcPr>
            <w:tcW w:w="2341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C288AE5" w14:textId="71057EC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antueso Alicantino</w:t>
            </w: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 xml:space="preserve"> (</w:t>
            </w:r>
            <w:r w:rsidR="00F422D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1</w:t>
            </w: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EC9EC3B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3.2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3787657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7.7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F60B874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45.7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C91139B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3.5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4A9F680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7.0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7627A7F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3.6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802267D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2.5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58B66C5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0.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FF279D9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4392AFC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032E562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</w:tr>
      <w:tr w:rsidR="00830AA2" w:rsidRPr="002E4068" w14:paraId="61F56804" w14:textId="77777777" w:rsidTr="000F4FB1">
        <w:trPr>
          <w:trHeight w:val="488"/>
        </w:trPr>
        <w:tc>
          <w:tcPr>
            <w:tcW w:w="2341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0230F24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hinch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58FCB2E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52.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8727C3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65.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B139E3A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78.4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AA9C78D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72.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E5933B5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52.5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F21652C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65.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F33083A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94.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3CF583C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80.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478D45B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83.7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A7789BD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57.3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6EBF9F8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09.400,00</w:t>
            </w:r>
          </w:p>
        </w:tc>
      </w:tr>
      <w:tr w:rsidR="00830AA2" w:rsidRPr="002E4068" w14:paraId="3A3F6003" w14:textId="77777777" w:rsidTr="000F4FB1">
        <w:trPr>
          <w:trHeight w:val="488"/>
        </w:trPr>
        <w:tc>
          <w:tcPr>
            <w:tcW w:w="2341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EA45A2A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Gin de Mah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1D4E4B7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F570F9A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31.3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9FE7FF4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34.3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37F9AF8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31.9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168E227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40.5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FB8C5A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34.8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E82E565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28.8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EA70BD1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15.8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97D0647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00.2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C6691DC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67.9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5F6640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76.730,00</w:t>
            </w:r>
          </w:p>
        </w:tc>
      </w:tr>
      <w:tr w:rsidR="00830AA2" w:rsidRPr="002E4068" w14:paraId="481A3ED5" w14:textId="77777777" w:rsidTr="000F4FB1">
        <w:trPr>
          <w:trHeight w:val="488"/>
        </w:trPr>
        <w:tc>
          <w:tcPr>
            <w:tcW w:w="2341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C533506" w14:textId="75313D42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Herbero de la Sierra de Mariola </w:t>
            </w: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</w:t>
            </w:r>
            <w:r w:rsidR="00F422D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1</w:t>
            </w: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C9535EF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1.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342E226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0.8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7EA9ADA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3.6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E438F3C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2.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0DADC5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4.7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7430270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0.8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0C17BED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7.7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9BBEDFD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9.9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9A5FA45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F7F1078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8A7988B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</w:tr>
      <w:tr w:rsidR="00830AA2" w:rsidRPr="002E4068" w14:paraId="36FC8E6F" w14:textId="77777777" w:rsidTr="000F4FB1">
        <w:trPr>
          <w:trHeight w:val="488"/>
        </w:trPr>
        <w:tc>
          <w:tcPr>
            <w:tcW w:w="2341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1E94BE5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Hierbas de Mallor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B827912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69.2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76B8ECB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53.2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451C0C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007.3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F5CC977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14.5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5A99ECA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36.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73D8CF1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07.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F54C00F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24.9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158D65F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15.7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824A299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23.1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07EA83E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71.9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6091D9A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05.000,00</w:t>
            </w:r>
          </w:p>
        </w:tc>
      </w:tr>
      <w:tr w:rsidR="00830AA2" w:rsidRPr="002E4068" w14:paraId="5E7D4A33" w14:textId="77777777" w:rsidTr="000F4FB1">
        <w:trPr>
          <w:trHeight w:val="488"/>
        </w:trPr>
        <w:tc>
          <w:tcPr>
            <w:tcW w:w="2341" w:type="dxa"/>
            <w:tcBorders>
              <w:top w:val="nil"/>
              <w:left w:val="single" w:sz="8" w:space="0" w:color="30849B"/>
              <w:bottom w:val="single" w:sz="4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1F1097A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Hierbas Ibicenc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DF2D688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25.5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81D0EE5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13.7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DD17230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59.0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7164CD1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02.4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D8DBC4C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03.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17DAFA9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20.3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DC8D091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85.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BF6335A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84.6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F1CD418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53.6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00172BD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86.4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29B8437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70.000,00</w:t>
            </w:r>
          </w:p>
        </w:tc>
      </w:tr>
      <w:tr w:rsidR="00830AA2" w:rsidRPr="002E4068" w14:paraId="579D9FCF" w14:textId="77777777" w:rsidTr="000F4FB1">
        <w:trPr>
          <w:trHeight w:val="488"/>
        </w:trPr>
        <w:tc>
          <w:tcPr>
            <w:tcW w:w="2341" w:type="dxa"/>
            <w:tcBorders>
              <w:top w:val="single" w:sz="4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7947A5F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Licor café de Galicia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A0D24BE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4.653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54743CC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3.480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A00BA7C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3.902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8FEE490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8.303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5934706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6.150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E187B6F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12.498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C442B6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16.398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E415B8A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42.532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C61B085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54.794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ABDD408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43.003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F7BF818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32.515,00</w:t>
            </w:r>
          </w:p>
        </w:tc>
      </w:tr>
      <w:tr w:rsidR="00830AA2" w:rsidRPr="002E4068" w14:paraId="0CEAAB1E" w14:textId="77777777" w:rsidTr="000F4FB1">
        <w:trPr>
          <w:trHeight w:val="488"/>
        </w:trPr>
        <w:tc>
          <w:tcPr>
            <w:tcW w:w="2341" w:type="dxa"/>
            <w:tcBorders>
              <w:top w:val="nil"/>
              <w:left w:val="single" w:sz="8" w:space="0" w:color="30849B"/>
              <w:bottom w:val="single" w:sz="4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508B49F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Licor de hierbas de Galic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4E9BD9C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0.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61BE814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8.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7A34260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11.8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D36212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12.3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0A20166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9.0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21C7D0C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17.3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9F60AC7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9.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F0850D4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4.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D11BB5F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26.8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C4DE3A1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05.4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3229990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08.678,20</w:t>
            </w:r>
          </w:p>
        </w:tc>
      </w:tr>
      <w:tr w:rsidR="00830AA2" w:rsidRPr="002E4068" w14:paraId="5A2BFFC5" w14:textId="77777777" w:rsidTr="000F4FB1">
        <w:trPr>
          <w:trHeight w:val="488"/>
        </w:trPr>
        <w:tc>
          <w:tcPr>
            <w:tcW w:w="2341" w:type="dxa"/>
            <w:tcBorders>
              <w:top w:val="single" w:sz="4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1B34F47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Orujo de Galicia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59FBC50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24.866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C080CDF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6.562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BE2AF9C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4.849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277E36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0.941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C5B4692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6.230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4AF47BF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1.488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3605C3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8.860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2BE0D5D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7.586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0134D6D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5.616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F8E21A0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4.518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AACA521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2.790,60</w:t>
            </w:r>
          </w:p>
        </w:tc>
      </w:tr>
      <w:tr w:rsidR="00830AA2" w:rsidRPr="002E4068" w14:paraId="4B444AAB" w14:textId="77777777" w:rsidTr="000F4FB1">
        <w:trPr>
          <w:trHeight w:val="488"/>
        </w:trPr>
        <w:tc>
          <w:tcPr>
            <w:tcW w:w="2341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50001CE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Pacharán Navar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601E969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261.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264060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138.6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24762A7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167.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7A07809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555.8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229C32A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160.8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731108E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187.9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054D97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368.2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226DDA7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.545.9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8123771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312.2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DE5D9EB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385.3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5E5ED7B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060.512,00</w:t>
            </w:r>
          </w:p>
        </w:tc>
      </w:tr>
      <w:tr w:rsidR="00830AA2" w:rsidRPr="002E4068" w14:paraId="68C37153" w14:textId="77777777" w:rsidTr="000F4FB1">
        <w:trPr>
          <w:trHeight w:val="488"/>
        </w:trPr>
        <w:tc>
          <w:tcPr>
            <w:tcW w:w="2341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5F14E5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Palo de Mallor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5B516EC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7.1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F3D3280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9.6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9C73F60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7.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BD72EC6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1.5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92A4729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6.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5F8B2A8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6.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0EAAACD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6.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5A75728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3.8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FC78DD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7.8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5988787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0.3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79448DD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8.655,00</w:t>
            </w:r>
          </w:p>
        </w:tc>
      </w:tr>
      <w:tr w:rsidR="00830AA2" w:rsidRPr="002E4068" w14:paraId="048EF900" w14:textId="77777777" w:rsidTr="000F4FB1">
        <w:trPr>
          <w:trHeight w:val="488"/>
        </w:trPr>
        <w:tc>
          <w:tcPr>
            <w:tcW w:w="2341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CDF7D95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Ratafía Catal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99265FF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4.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05FB6FC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3.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2FBC91A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4.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05E9F1F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3.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90B3656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E30656B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1AFB475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3.3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CAAA645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4.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9B9A6FD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3.7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24836EB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.9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76F8446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.733,00</w:t>
            </w:r>
          </w:p>
        </w:tc>
      </w:tr>
      <w:tr w:rsidR="00830AA2" w:rsidRPr="002E4068" w14:paraId="6155A34B" w14:textId="77777777" w:rsidTr="000F4FB1">
        <w:trPr>
          <w:trHeight w:val="488"/>
        </w:trPr>
        <w:tc>
          <w:tcPr>
            <w:tcW w:w="2341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BF33356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Ronmiel de Canar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78960E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C56A342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4.0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2C1D6B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62.0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1563B96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57.7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438C9ED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31.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1A75A2C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59.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C3B11FE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93.6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12E061A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27.4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DAD0291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69.9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148368A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32.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A61190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85.965,00</w:t>
            </w:r>
          </w:p>
        </w:tc>
      </w:tr>
      <w:tr w:rsidR="00830AA2" w:rsidRPr="002E4068" w14:paraId="00EFDEE0" w14:textId="77777777" w:rsidTr="000F4FB1">
        <w:trPr>
          <w:trHeight w:val="618"/>
        </w:trPr>
        <w:tc>
          <w:tcPr>
            <w:tcW w:w="2341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D664E6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C51C1B5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10.908.315</w:t>
            </w:r>
          </w:p>
        </w:tc>
        <w:tc>
          <w:tcPr>
            <w:tcW w:w="1060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78132D8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9.816.771</w:t>
            </w:r>
          </w:p>
        </w:tc>
        <w:tc>
          <w:tcPr>
            <w:tcW w:w="1060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2884622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10.048.162</w:t>
            </w:r>
          </w:p>
        </w:tc>
        <w:tc>
          <w:tcPr>
            <w:tcW w:w="1060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0F772FF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11.315.428</w:t>
            </w:r>
          </w:p>
        </w:tc>
        <w:tc>
          <w:tcPr>
            <w:tcW w:w="1060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003890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10.162.313</w:t>
            </w:r>
          </w:p>
        </w:tc>
        <w:tc>
          <w:tcPr>
            <w:tcW w:w="1060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2AC12E7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10.353.187</w:t>
            </w:r>
          </w:p>
        </w:tc>
        <w:tc>
          <w:tcPr>
            <w:tcW w:w="1060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E5E0773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10.300.821</w:t>
            </w:r>
          </w:p>
        </w:tc>
        <w:tc>
          <w:tcPr>
            <w:tcW w:w="1060" w:type="dxa"/>
            <w:tcBorders>
              <w:top w:val="nil"/>
              <w:left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850B751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7.445.217</w:t>
            </w:r>
          </w:p>
        </w:tc>
        <w:tc>
          <w:tcPr>
            <w:tcW w:w="1060" w:type="dxa"/>
            <w:tcBorders>
              <w:top w:val="nil"/>
              <w:left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B959809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9.378.014</w:t>
            </w:r>
          </w:p>
        </w:tc>
        <w:tc>
          <w:tcPr>
            <w:tcW w:w="1060" w:type="dxa"/>
            <w:tcBorders>
              <w:top w:val="nil"/>
              <w:left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4F6639E" w14:textId="77777777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9.835.409</w:t>
            </w:r>
          </w:p>
        </w:tc>
        <w:tc>
          <w:tcPr>
            <w:tcW w:w="1060" w:type="dxa"/>
            <w:tcBorders>
              <w:top w:val="single" w:sz="8" w:space="0" w:color="30849B"/>
              <w:left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B586FC7" w14:textId="736161C9" w:rsidR="00830AA2" w:rsidRPr="00056BF8" w:rsidRDefault="00830AA2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056BF8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8.967.16</w:t>
            </w:r>
            <w:r w:rsidR="0087569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8,80</w:t>
            </w:r>
          </w:p>
        </w:tc>
      </w:tr>
    </w:tbl>
    <w:p w14:paraId="3119AA08" w14:textId="77777777" w:rsidR="008A73FC" w:rsidRDefault="008A73FC" w:rsidP="0073369C">
      <w:pPr>
        <w:pStyle w:val="Textoindependiente"/>
        <w:rPr>
          <w:b/>
          <w:sz w:val="7"/>
        </w:rPr>
      </w:pPr>
    </w:p>
    <w:p w14:paraId="565B5D3E" w14:textId="5A19E1C2" w:rsidR="00F422DC" w:rsidRPr="00E44C84" w:rsidRDefault="00F422DC" w:rsidP="00E44C84">
      <w:pPr>
        <w:pStyle w:val="Prrafodelista"/>
        <w:numPr>
          <w:ilvl w:val="0"/>
          <w:numId w:val="25"/>
        </w:numPr>
        <w:tabs>
          <w:tab w:val="left" w:pos="1531"/>
        </w:tabs>
        <w:jc w:val="left"/>
        <w:rPr>
          <w:sz w:val="14"/>
          <w:szCs w:val="14"/>
        </w:rPr>
      </w:pPr>
      <w:r w:rsidRPr="00E44C84">
        <w:rPr>
          <w:sz w:val="14"/>
          <w:szCs w:val="14"/>
        </w:rPr>
        <w:t>Sin datos en esta campaña</w:t>
      </w:r>
    </w:p>
    <w:p w14:paraId="3119AA0A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AA0B" w14:textId="72556C6B" w:rsidR="008A73FC" w:rsidRDefault="00E97790" w:rsidP="0073369C">
      <w:pPr>
        <w:pStyle w:val="Textoindependiente"/>
        <w:jc w:val="center"/>
        <w:rPr>
          <w:b/>
          <w:sz w:val="23"/>
        </w:rPr>
      </w:pPr>
      <w:r>
        <w:rPr>
          <w:noProof/>
        </w:rPr>
        <w:drawing>
          <wp:inline distT="0" distB="0" distL="0" distR="0" wp14:anchorId="522D47EB" wp14:editId="151755F6">
            <wp:extent cx="8258175" cy="2371725"/>
            <wp:effectExtent l="0" t="0" r="9525" b="9525"/>
            <wp:docPr id="1356732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D51AA72-123B-B8E9-0867-33C0EE33B4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119AA0C" w14:textId="77777777" w:rsidR="008A73FC" w:rsidRDefault="008A73FC" w:rsidP="0073369C">
      <w:pPr>
        <w:rPr>
          <w:sz w:val="23"/>
        </w:rPr>
        <w:sectPr w:rsidR="008A73FC" w:rsidSect="00930F04">
          <w:pgSz w:w="16840" w:h="11910" w:orient="landscape" w:code="9"/>
          <w:pgMar w:top="1701" w:right="1418" w:bottom="1701" w:left="1418" w:header="890" w:footer="975" w:gutter="0"/>
          <w:cols w:space="720"/>
        </w:sectPr>
      </w:pPr>
    </w:p>
    <w:p w14:paraId="3119AA0F" w14:textId="5BF1C13B" w:rsidR="008A73FC" w:rsidRPr="00CD5896" w:rsidRDefault="00A12A80" w:rsidP="00CD5896">
      <w:pPr>
        <w:pStyle w:val="Ttulo2"/>
        <w:spacing w:before="0"/>
        <w:ind w:left="0"/>
      </w:pPr>
      <w:bookmarkStart w:id="5" w:name="_Toc174957269"/>
      <w:r>
        <w:rPr>
          <w:color w:val="76923B"/>
        </w:rPr>
        <w:lastRenderedPageBreak/>
        <w:t>Evolución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exterior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(l)</w:t>
      </w:r>
      <w:bookmarkEnd w:id="5"/>
    </w:p>
    <w:tbl>
      <w:tblPr>
        <w:tblW w:w="14459" w:type="dxa"/>
        <w:tblInd w:w="-10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575"/>
      </w:tblGrid>
      <w:tr w:rsidR="00CD5896" w:rsidRPr="00C2557B" w14:paraId="57DFCA00" w14:textId="77777777" w:rsidTr="00D77C48">
        <w:trPr>
          <w:trHeight w:val="383"/>
        </w:trPr>
        <w:tc>
          <w:tcPr>
            <w:tcW w:w="2284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69177A3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I.G.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4DF1427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13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D14C6E0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14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11E6DBF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15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7650137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16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8EC8A19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17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57AC94F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18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289A8A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19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617D70D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20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BA1D32E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21</w:t>
            </w:r>
          </w:p>
        </w:tc>
        <w:tc>
          <w:tcPr>
            <w:tcW w:w="10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A2F742A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22</w:t>
            </w:r>
          </w:p>
        </w:tc>
        <w:tc>
          <w:tcPr>
            <w:tcW w:w="1575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9882AD3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2023</w:t>
            </w:r>
          </w:p>
        </w:tc>
      </w:tr>
      <w:tr w:rsidR="00CD5896" w:rsidRPr="00C2557B" w14:paraId="2728CB70" w14:textId="77777777" w:rsidTr="00D77C48">
        <w:trPr>
          <w:trHeight w:val="383"/>
        </w:trPr>
        <w:tc>
          <w:tcPr>
            <w:tcW w:w="2284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F554AAD" w14:textId="77777777" w:rsidR="00CD5896" w:rsidRPr="004370D1" w:rsidRDefault="00CD5896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FCD2A09" w14:textId="77777777" w:rsidR="00CD5896" w:rsidRPr="004370D1" w:rsidRDefault="00CD5896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CD266F3" w14:textId="77777777" w:rsidR="00CD5896" w:rsidRPr="004370D1" w:rsidRDefault="00CD5896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C43D49" w14:textId="77777777" w:rsidR="00CD5896" w:rsidRPr="004370D1" w:rsidRDefault="00CD5896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96FFE86" w14:textId="77777777" w:rsidR="00CD5896" w:rsidRPr="004370D1" w:rsidRDefault="00CD5896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8842ED3" w14:textId="77777777" w:rsidR="00CD5896" w:rsidRPr="004370D1" w:rsidRDefault="00CD5896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2052DD1" w14:textId="77777777" w:rsidR="00CD5896" w:rsidRPr="004370D1" w:rsidRDefault="00CD5896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BBB8A9C" w14:textId="77777777" w:rsidR="00CD5896" w:rsidRPr="004370D1" w:rsidRDefault="00CD5896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4C15ACA" w14:textId="77777777" w:rsidR="00CD5896" w:rsidRPr="004370D1" w:rsidRDefault="00CD5896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8C4C23C" w14:textId="77777777" w:rsidR="00CD5896" w:rsidRPr="004370D1" w:rsidRDefault="00CD5896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F5C633F" w14:textId="77777777" w:rsidR="00CD5896" w:rsidRPr="004370D1" w:rsidRDefault="00CD5896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575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6582D7E" w14:textId="77777777" w:rsidR="00CD5896" w:rsidRPr="004370D1" w:rsidRDefault="00CD5896" w:rsidP="0073369C">
            <w:pP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</w:tr>
      <w:tr w:rsidR="00CD5896" w:rsidRPr="00C2557B" w14:paraId="671B79AA" w14:textId="77777777" w:rsidTr="00D77C48">
        <w:trPr>
          <w:trHeight w:val="488"/>
        </w:trPr>
        <w:tc>
          <w:tcPr>
            <w:tcW w:w="228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3113D7C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Aguardiente de hierbas de Galic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7E6D57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D97E9B4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7ED966D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0B0ACFC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4E93422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181EE78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0A63DA5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497CACA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E4B9E25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5FEC77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A36C16D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16,20</w:t>
            </w:r>
          </w:p>
        </w:tc>
      </w:tr>
      <w:tr w:rsidR="00CD5896" w:rsidRPr="00C2557B" w14:paraId="429414B0" w14:textId="77777777" w:rsidTr="00D77C48">
        <w:trPr>
          <w:trHeight w:val="488"/>
        </w:trPr>
        <w:tc>
          <w:tcPr>
            <w:tcW w:w="228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41754AA" w14:textId="1EB174CD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Aguardiente de Sidra de Asturias </w:t>
            </w:r>
            <w:r w:rsidR="00E44C84"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</w:t>
            </w:r>
            <w:r w:rsidR="00E44C84">
              <w:rPr>
                <w:rStyle w:val="Refdenotaalpie"/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1</w:t>
            </w:r>
            <w:r w:rsidR="00E44C84"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E251A6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0729F3C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8539504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9889A97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89F480E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19C1995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C8E0A19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02637ED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53C520B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6244CC2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9A1835F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</w:tr>
      <w:tr w:rsidR="00CD5896" w:rsidRPr="00C2557B" w14:paraId="5A6FA737" w14:textId="77777777" w:rsidTr="00D77C48">
        <w:trPr>
          <w:trHeight w:val="488"/>
        </w:trPr>
        <w:tc>
          <w:tcPr>
            <w:tcW w:w="228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5EA7FCD" w14:textId="2226543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Anís Paloma Monforte del Cid </w:t>
            </w: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</w:t>
            </w:r>
            <w:r w:rsidR="00E44C8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1</w:t>
            </w: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5B3642B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.3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E169DF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2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4B6C621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7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2DB98B5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8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D7E44D9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02424A8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8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59F0332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04A578D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F0D9384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6E0F9E1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FDF1F27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</w:tr>
      <w:tr w:rsidR="00CD5896" w:rsidRPr="00C2557B" w14:paraId="5EEBFA74" w14:textId="77777777" w:rsidTr="00D77C48">
        <w:trPr>
          <w:trHeight w:val="488"/>
        </w:trPr>
        <w:tc>
          <w:tcPr>
            <w:tcW w:w="228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86EBF00" w14:textId="09F91663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Aperitivo Café de Alcoy</w:t>
            </w: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 xml:space="preserve"> (</w:t>
            </w:r>
            <w:r w:rsidR="00E44C8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1</w:t>
            </w: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7477555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B6D1F5C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458F253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3553530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6E666E1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005838E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E94B2CD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99C68F8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073CDBA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5A85E65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73A0C0D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</w:tr>
      <w:tr w:rsidR="00CD5896" w:rsidRPr="00C2557B" w14:paraId="3A4123B5" w14:textId="77777777" w:rsidTr="00D77C48">
        <w:trPr>
          <w:trHeight w:val="488"/>
        </w:trPr>
        <w:tc>
          <w:tcPr>
            <w:tcW w:w="228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DF42B6E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Brandy de Jere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82364FB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.331.4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0E5B930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0.113.7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7FE55A2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.917.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327F09C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.394.3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E46527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.254.4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AD63EC7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.138.5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8331DD3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.109.5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C0C1712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.130.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6DDEB33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.174.2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A94DF50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.547.3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C47ED75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684.970,00</w:t>
            </w:r>
          </w:p>
        </w:tc>
      </w:tr>
      <w:tr w:rsidR="00CD5896" w:rsidRPr="00C2557B" w14:paraId="0CDC3D7D" w14:textId="77777777" w:rsidTr="00D77C48">
        <w:trPr>
          <w:trHeight w:val="488"/>
        </w:trPr>
        <w:tc>
          <w:tcPr>
            <w:tcW w:w="228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003BA08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Brandy del Penedé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22A8A72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50DE81E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18EA349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81B16F1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24BD2ED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1E78A7E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AB8C6B0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86.4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DAB0949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.708.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58FFA9A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.908.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F8DD1EB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.977.4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EBAF478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.133.474,00</w:t>
            </w:r>
          </w:p>
        </w:tc>
      </w:tr>
      <w:tr w:rsidR="00CD5896" w:rsidRPr="00C2557B" w14:paraId="679CCDC3" w14:textId="77777777" w:rsidTr="00D77C48">
        <w:trPr>
          <w:trHeight w:val="488"/>
        </w:trPr>
        <w:tc>
          <w:tcPr>
            <w:tcW w:w="228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82FA84B" w14:textId="5629ECF3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Cantueso Alicantino </w:t>
            </w: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</w:t>
            </w:r>
            <w:r w:rsidR="00E44C8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1</w:t>
            </w: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DEEFB3B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4290750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50A4BB9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707D2DE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231869C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105E118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9992811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3A2DF8F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A671A15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0608D1F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3128A8B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</w:tr>
      <w:tr w:rsidR="00CD5896" w:rsidRPr="00C2557B" w14:paraId="0F993E29" w14:textId="77777777" w:rsidTr="00D77C48">
        <w:trPr>
          <w:trHeight w:val="488"/>
        </w:trPr>
        <w:tc>
          <w:tcPr>
            <w:tcW w:w="228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58EA8D4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hinch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DB095F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78.6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A75C4E1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63.3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30E9C4B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77.7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28EB7B2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12.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82A0852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86.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F8E17C5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37.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9329C35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27.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59F8D93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8.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506FE98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27.5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861DDEC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87.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D8B4BE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5.070,00</w:t>
            </w:r>
          </w:p>
        </w:tc>
      </w:tr>
      <w:tr w:rsidR="00CD5896" w:rsidRPr="00C2557B" w14:paraId="50F977C4" w14:textId="77777777" w:rsidTr="00D77C48">
        <w:trPr>
          <w:trHeight w:val="488"/>
        </w:trPr>
        <w:tc>
          <w:tcPr>
            <w:tcW w:w="228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4F257EE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Gin de Mah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00635DD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94D5A04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9.2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783398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1.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0429D00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5.9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68DE23D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0.0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C2D24D0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21.9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AEA13B5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15.9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102DFEA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7.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6551A0F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2.4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9D5634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6.96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A4E6C9D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9.692,00</w:t>
            </w:r>
          </w:p>
        </w:tc>
      </w:tr>
      <w:tr w:rsidR="00CD5896" w:rsidRPr="00C2557B" w14:paraId="7F2B40CD" w14:textId="77777777" w:rsidTr="00D77C48">
        <w:trPr>
          <w:trHeight w:val="488"/>
        </w:trPr>
        <w:tc>
          <w:tcPr>
            <w:tcW w:w="228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D748D12" w14:textId="423DD451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Herbero de la Sierra de Mariola</w:t>
            </w: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 xml:space="preserve"> (</w:t>
            </w:r>
            <w:r w:rsidR="00E44C8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1</w:t>
            </w: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B02EFFF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ABDBB8B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BD075ED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748C1F0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D4500E9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B40B3B4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C3AB7B1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3A5B6BA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75FC49A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0062948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76A60C2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</w:tr>
      <w:tr w:rsidR="00CD5896" w:rsidRPr="00C2557B" w14:paraId="61656149" w14:textId="77777777" w:rsidTr="00D77C48">
        <w:trPr>
          <w:trHeight w:val="488"/>
        </w:trPr>
        <w:tc>
          <w:tcPr>
            <w:tcW w:w="228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961E3B2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Hierbas de Mallor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56A9432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48.3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4C3F03E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36.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BE46F90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87.3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598B684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38.6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E9E9935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07.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5684305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12.8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BDFFC92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61.3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AE93A23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90.8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0684D6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50.3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C6DFF20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68.0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2E1238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18.000,00</w:t>
            </w:r>
          </w:p>
        </w:tc>
      </w:tr>
      <w:tr w:rsidR="00CD5896" w:rsidRPr="00C2557B" w14:paraId="0CAD99F2" w14:textId="77777777" w:rsidTr="00D77C48">
        <w:trPr>
          <w:trHeight w:val="488"/>
        </w:trPr>
        <w:tc>
          <w:tcPr>
            <w:tcW w:w="2284" w:type="dxa"/>
            <w:tcBorders>
              <w:top w:val="nil"/>
              <w:left w:val="single" w:sz="8" w:space="0" w:color="30849B"/>
              <w:bottom w:val="single" w:sz="4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95209D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Hierbas Ibicenc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762E680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1.5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831971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1.6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17E17FC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3.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D6AF51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7.5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B494554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3.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4F57692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7.2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7D2645A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2.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D60BC11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5.3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31BBD2E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8.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A3561DC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06.2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CF7E7BA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1.000,00</w:t>
            </w:r>
          </w:p>
        </w:tc>
      </w:tr>
      <w:tr w:rsidR="00CD5896" w:rsidRPr="00C2557B" w14:paraId="3825504C" w14:textId="77777777" w:rsidTr="00D77C48">
        <w:trPr>
          <w:trHeight w:val="488"/>
        </w:trPr>
        <w:tc>
          <w:tcPr>
            <w:tcW w:w="2284" w:type="dxa"/>
            <w:tcBorders>
              <w:top w:val="single" w:sz="4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AF7A3C4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Licor café de Galicia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D44A96D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427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E249890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671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CFD773F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383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2D488CD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.133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E90DCF0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439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678D36F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.950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45400B3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205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5AB8F6C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87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1A9E525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450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DC89E2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.034</w:t>
            </w:r>
          </w:p>
        </w:tc>
        <w:tc>
          <w:tcPr>
            <w:tcW w:w="1575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467EC40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888,72</w:t>
            </w:r>
          </w:p>
        </w:tc>
      </w:tr>
      <w:tr w:rsidR="00CD5896" w:rsidRPr="00C2557B" w14:paraId="1E1FE309" w14:textId="77777777" w:rsidTr="00D77C48">
        <w:trPr>
          <w:trHeight w:val="488"/>
        </w:trPr>
        <w:tc>
          <w:tcPr>
            <w:tcW w:w="2284" w:type="dxa"/>
            <w:tcBorders>
              <w:top w:val="nil"/>
              <w:left w:val="single" w:sz="8" w:space="0" w:color="30849B"/>
              <w:bottom w:val="single" w:sz="4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A864D3A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Licor de hierbas de Galic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D6F057E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.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732A63D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.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D20488D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.0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A8C339F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3.3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FA531E8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.7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F784E45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1.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55FA7B9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.7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1B24B61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0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002CD1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.8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682A0C7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.1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C5EDFB0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.324,18</w:t>
            </w:r>
          </w:p>
        </w:tc>
      </w:tr>
      <w:tr w:rsidR="00CD5896" w:rsidRPr="00C2557B" w14:paraId="77EF28FF" w14:textId="77777777" w:rsidTr="00D77C48">
        <w:trPr>
          <w:trHeight w:val="488"/>
        </w:trPr>
        <w:tc>
          <w:tcPr>
            <w:tcW w:w="2284" w:type="dxa"/>
            <w:tcBorders>
              <w:top w:val="single" w:sz="4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8558D30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Orujo de Galicia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0661F11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.511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8C27FE1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.751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8B0B721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.234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E6E1F0A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.810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1A9A95B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.120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4D30963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.916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F1BE238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115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BC27494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436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DFF43E2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337</w:t>
            </w:r>
          </w:p>
        </w:tc>
        <w:tc>
          <w:tcPr>
            <w:tcW w:w="1060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4DC0127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890</w:t>
            </w:r>
          </w:p>
        </w:tc>
        <w:tc>
          <w:tcPr>
            <w:tcW w:w="1575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7251D04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567,02</w:t>
            </w:r>
          </w:p>
        </w:tc>
      </w:tr>
      <w:tr w:rsidR="00CD5896" w:rsidRPr="00C2557B" w14:paraId="4486F119" w14:textId="77777777" w:rsidTr="00D77C48">
        <w:trPr>
          <w:trHeight w:val="488"/>
        </w:trPr>
        <w:tc>
          <w:tcPr>
            <w:tcW w:w="228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D04AC8F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Pacharán Navar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9C2113C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7.6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51BE638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7.5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A5BA764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5.8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931983E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5.5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EAA787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1.9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CDC1CF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5.2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34FD7E5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1.8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91A2D75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9.3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C4E9D00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3.9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EE9C505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2.4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9381740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2.237,00</w:t>
            </w:r>
          </w:p>
        </w:tc>
      </w:tr>
      <w:tr w:rsidR="00CD5896" w:rsidRPr="00C2557B" w14:paraId="29987384" w14:textId="77777777" w:rsidTr="00D77C48">
        <w:trPr>
          <w:trHeight w:val="488"/>
        </w:trPr>
        <w:tc>
          <w:tcPr>
            <w:tcW w:w="228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7DC2C5E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Palo de Mallor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C6921C4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8414AA5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0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BD99241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.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4CC9A2F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.0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843DD5B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8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E8FD58E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7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F009F33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4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5E82FAE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6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77A2357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.2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3AAA7A2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5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4EDC253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514,00</w:t>
            </w:r>
          </w:p>
        </w:tc>
      </w:tr>
      <w:tr w:rsidR="00CD5896" w:rsidRPr="00C2557B" w14:paraId="385A9E79" w14:textId="77777777" w:rsidTr="00D77C48">
        <w:trPr>
          <w:trHeight w:val="488"/>
        </w:trPr>
        <w:tc>
          <w:tcPr>
            <w:tcW w:w="228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89454B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Ratafía Catal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876D891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25EE939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E26128A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5A20216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336EA8C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CD0CD8F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16AB27A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54DCFC1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5280C5C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C6EF8D2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84C4A23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</w:tr>
      <w:tr w:rsidR="00CD5896" w:rsidRPr="00C2557B" w14:paraId="1B1B9CEA" w14:textId="77777777" w:rsidTr="00D77C48">
        <w:trPr>
          <w:trHeight w:val="488"/>
        </w:trPr>
        <w:tc>
          <w:tcPr>
            <w:tcW w:w="228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77E4FAB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Ronmiel de Canar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AE6D881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50CB384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34FA2F3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.8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12B0F81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0.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BFEAFCB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2.9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4AAAFD4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9.3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3280A84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6.7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2285420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9.6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030384D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9.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4ECB24C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4.2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780DCA8" w14:textId="77777777" w:rsidR="00CD5896" w:rsidRPr="004370D1" w:rsidRDefault="00CD5896" w:rsidP="0073369C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7.140,00</w:t>
            </w:r>
          </w:p>
        </w:tc>
      </w:tr>
      <w:tr w:rsidR="004370D1" w:rsidRPr="00C2557B" w14:paraId="6858E28C" w14:textId="77777777" w:rsidTr="00D77C48">
        <w:trPr>
          <w:trHeight w:val="818"/>
        </w:trPr>
        <w:tc>
          <w:tcPr>
            <w:tcW w:w="228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D5F7BA7" w14:textId="77777777" w:rsidR="004370D1" w:rsidRPr="004370D1" w:rsidRDefault="004370D1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34F0BF1" w14:textId="77777777" w:rsidR="004370D1" w:rsidRPr="004370D1" w:rsidRDefault="004370D1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9.886.495</w:t>
            </w:r>
          </w:p>
        </w:tc>
        <w:tc>
          <w:tcPr>
            <w:tcW w:w="1060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A89FC3D" w14:textId="77777777" w:rsidR="004370D1" w:rsidRPr="004370D1" w:rsidRDefault="004370D1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10.720.827</w:t>
            </w:r>
          </w:p>
        </w:tc>
        <w:tc>
          <w:tcPr>
            <w:tcW w:w="1060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A9E61EA" w14:textId="77777777" w:rsidR="004370D1" w:rsidRPr="004370D1" w:rsidRDefault="004370D1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8.610.987</w:t>
            </w:r>
          </w:p>
        </w:tc>
        <w:tc>
          <w:tcPr>
            <w:tcW w:w="1060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91F18DC" w14:textId="77777777" w:rsidR="004370D1" w:rsidRPr="004370D1" w:rsidRDefault="004370D1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8.282.054</w:t>
            </w:r>
          </w:p>
        </w:tc>
        <w:tc>
          <w:tcPr>
            <w:tcW w:w="1060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9099B5E" w14:textId="77777777" w:rsidR="004370D1" w:rsidRPr="004370D1" w:rsidRDefault="004370D1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7.062.942</w:t>
            </w:r>
          </w:p>
        </w:tc>
        <w:tc>
          <w:tcPr>
            <w:tcW w:w="1060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09A511F" w14:textId="77777777" w:rsidR="004370D1" w:rsidRPr="004370D1" w:rsidRDefault="004370D1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6.955.382</w:t>
            </w:r>
          </w:p>
        </w:tc>
        <w:tc>
          <w:tcPr>
            <w:tcW w:w="1060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B26E249" w14:textId="77777777" w:rsidR="004370D1" w:rsidRPr="004370D1" w:rsidRDefault="004370D1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7.299.081</w:t>
            </w:r>
          </w:p>
        </w:tc>
        <w:tc>
          <w:tcPr>
            <w:tcW w:w="1060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DC3E410" w14:textId="77777777" w:rsidR="004370D1" w:rsidRPr="004370D1" w:rsidRDefault="004370D1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10.538.319</w:t>
            </w:r>
          </w:p>
        </w:tc>
        <w:tc>
          <w:tcPr>
            <w:tcW w:w="1060" w:type="dxa"/>
            <w:tcBorders>
              <w:top w:val="nil"/>
              <w:left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F10EF9D" w14:textId="77777777" w:rsidR="004370D1" w:rsidRPr="004370D1" w:rsidRDefault="004370D1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12.913.333</w:t>
            </w:r>
          </w:p>
        </w:tc>
        <w:tc>
          <w:tcPr>
            <w:tcW w:w="1060" w:type="dxa"/>
            <w:tcBorders>
              <w:top w:val="nil"/>
              <w:left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7C51D8C" w14:textId="77777777" w:rsidR="004370D1" w:rsidRPr="004370D1" w:rsidRDefault="004370D1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13.427.001</w:t>
            </w:r>
          </w:p>
        </w:tc>
        <w:tc>
          <w:tcPr>
            <w:tcW w:w="1575" w:type="dxa"/>
            <w:tcBorders>
              <w:top w:val="nil"/>
              <w:left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00B5097" w14:textId="77777777" w:rsidR="004370D1" w:rsidRPr="004370D1" w:rsidRDefault="004370D1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4370D1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10.555.193,12</w:t>
            </w:r>
          </w:p>
        </w:tc>
      </w:tr>
    </w:tbl>
    <w:p w14:paraId="6C5C4016" w14:textId="2E93CFA7" w:rsidR="00E44C84" w:rsidRPr="00E44C84" w:rsidRDefault="00E44C84" w:rsidP="00E44C84">
      <w:pPr>
        <w:tabs>
          <w:tab w:val="left" w:pos="1531"/>
        </w:tabs>
        <w:jc w:val="left"/>
        <w:rPr>
          <w:sz w:val="14"/>
          <w:szCs w:val="14"/>
        </w:rPr>
      </w:pPr>
    </w:p>
    <w:p w14:paraId="7A486CDF" w14:textId="6CB21BDD" w:rsidR="00E44C84" w:rsidRPr="00281A8E" w:rsidRDefault="00E44C84" w:rsidP="00281A8E">
      <w:pPr>
        <w:pStyle w:val="Prrafodelista"/>
        <w:numPr>
          <w:ilvl w:val="0"/>
          <w:numId w:val="26"/>
        </w:numPr>
        <w:tabs>
          <w:tab w:val="left" w:pos="1531"/>
        </w:tabs>
        <w:jc w:val="left"/>
        <w:rPr>
          <w:sz w:val="14"/>
          <w:szCs w:val="14"/>
        </w:rPr>
      </w:pPr>
      <w:r w:rsidRPr="00281A8E">
        <w:rPr>
          <w:sz w:val="14"/>
          <w:szCs w:val="14"/>
        </w:rPr>
        <w:t>Sin datos en esta campaña</w:t>
      </w:r>
    </w:p>
    <w:p w14:paraId="3119AB3A" w14:textId="1A184BDB" w:rsidR="008A73FC" w:rsidRPr="001C6722" w:rsidRDefault="008A73FC" w:rsidP="00F368DE">
      <w:pPr>
        <w:pStyle w:val="Prrafodelista"/>
        <w:spacing w:before="0"/>
        <w:ind w:left="0" w:firstLine="0"/>
        <w:rPr>
          <w:b/>
          <w:sz w:val="16"/>
        </w:rPr>
      </w:pPr>
    </w:p>
    <w:p w14:paraId="268A0FCF" w14:textId="77777777" w:rsidR="001C6722" w:rsidRDefault="001C6722" w:rsidP="0073369C">
      <w:pPr>
        <w:pStyle w:val="Prrafodelista"/>
        <w:spacing w:before="0"/>
        <w:ind w:left="0" w:firstLine="0"/>
        <w:rPr>
          <w:b/>
          <w:sz w:val="16"/>
        </w:rPr>
      </w:pPr>
    </w:p>
    <w:p w14:paraId="234C3F01" w14:textId="77777777" w:rsidR="001C6722" w:rsidRPr="001C6722" w:rsidRDefault="001C6722" w:rsidP="0073369C">
      <w:pPr>
        <w:pStyle w:val="Prrafodelista"/>
        <w:spacing w:before="0"/>
        <w:ind w:left="0" w:firstLine="0"/>
        <w:rPr>
          <w:b/>
          <w:sz w:val="16"/>
        </w:rPr>
      </w:pPr>
    </w:p>
    <w:p w14:paraId="3119AB3B" w14:textId="66417FE4" w:rsidR="008A73FC" w:rsidRDefault="001C6722" w:rsidP="0073369C">
      <w:pPr>
        <w:pStyle w:val="Textoindependiente"/>
        <w:jc w:val="center"/>
        <w:rPr>
          <w:b/>
          <w:sz w:val="23"/>
        </w:rPr>
      </w:pPr>
      <w:r>
        <w:rPr>
          <w:noProof/>
        </w:rPr>
        <w:drawing>
          <wp:inline distT="0" distB="0" distL="0" distR="0" wp14:anchorId="79D43E98" wp14:editId="4083AAA6">
            <wp:extent cx="8550910" cy="2015836"/>
            <wp:effectExtent l="0" t="0" r="2540" b="3810"/>
            <wp:docPr id="6001045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D329D28-5749-EAC2-8589-C5E5C5D4DA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119AB3C" w14:textId="77777777" w:rsidR="008A73FC" w:rsidRDefault="008A73FC" w:rsidP="0073369C">
      <w:pPr>
        <w:rPr>
          <w:sz w:val="23"/>
        </w:rPr>
        <w:sectPr w:rsidR="008A73FC" w:rsidSect="00930F04">
          <w:pgSz w:w="16840" w:h="11910" w:orient="landscape" w:code="9"/>
          <w:pgMar w:top="1701" w:right="1418" w:bottom="1701" w:left="1418" w:header="890" w:footer="975" w:gutter="0"/>
          <w:cols w:space="720"/>
        </w:sectPr>
      </w:pPr>
    </w:p>
    <w:p w14:paraId="3119AB3D" w14:textId="77777777" w:rsidR="008A73FC" w:rsidRDefault="00A12A80" w:rsidP="0073369C">
      <w:pPr>
        <w:pStyle w:val="Ttulo2"/>
        <w:spacing w:before="0"/>
        <w:ind w:left="0"/>
      </w:pPr>
      <w:bookmarkStart w:id="6" w:name="_Toc174957270"/>
      <w:r>
        <w:rPr>
          <w:color w:val="76923B"/>
        </w:rPr>
        <w:lastRenderedPageBreak/>
        <w:t>Destino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exterior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(l)</w:t>
      </w:r>
      <w:bookmarkEnd w:id="6"/>
    </w:p>
    <w:p w14:paraId="3119AB3E" w14:textId="77777777" w:rsidR="008A73FC" w:rsidRDefault="008A73FC" w:rsidP="0073369C">
      <w:pPr>
        <w:pStyle w:val="Textoindependiente"/>
        <w:rPr>
          <w:b/>
          <w:sz w:val="10"/>
        </w:rPr>
      </w:pPr>
    </w:p>
    <w:tbl>
      <w:tblPr>
        <w:tblW w:w="138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2439E1" w14:paraId="4517AF58" w14:textId="77777777" w:rsidTr="00F43B44">
        <w:trPr>
          <w:trHeight w:val="680"/>
        </w:trPr>
        <w:tc>
          <w:tcPr>
            <w:tcW w:w="2194" w:type="dxa"/>
            <w:tcBorders>
              <w:top w:val="single" w:sz="8" w:space="0" w:color="30849B"/>
              <w:left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C3D75" w14:textId="77777777" w:rsidR="00D42F56" w:rsidRPr="00C23F29" w:rsidRDefault="00D42F5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I.G.</w:t>
            </w:r>
          </w:p>
        </w:tc>
        <w:tc>
          <w:tcPr>
            <w:tcW w:w="1162" w:type="dxa"/>
            <w:tcBorders>
              <w:top w:val="single" w:sz="8" w:space="0" w:color="30849B"/>
              <w:left w:val="nil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EA185" w14:textId="77777777" w:rsidR="00D42F56" w:rsidRPr="00C23F29" w:rsidRDefault="00D42F5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TOTAL U.E.</w:t>
            </w:r>
          </w:p>
        </w:tc>
        <w:tc>
          <w:tcPr>
            <w:tcW w:w="1162" w:type="dxa"/>
            <w:tcBorders>
              <w:top w:val="single" w:sz="8" w:space="0" w:color="30849B"/>
              <w:left w:val="nil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75A5D" w14:textId="77777777" w:rsidR="00D42F56" w:rsidRPr="00C23F29" w:rsidRDefault="00D42F5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TOTAL EUROPA NO UE</w:t>
            </w:r>
          </w:p>
        </w:tc>
        <w:tc>
          <w:tcPr>
            <w:tcW w:w="1162" w:type="dxa"/>
            <w:tcBorders>
              <w:top w:val="single" w:sz="8" w:space="0" w:color="30849B"/>
              <w:left w:val="nil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25CC1" w14:textId="77777777" w:rsidR="00D42F56" w:rsidRPr="00C23F29" w:rsidRDefault="00D42F5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Europa</w:t>
            </w:r>
          </w:p>
        </w:tc>
        <w:tc>
          <w:tcPr>
            <w:tcW w:w="1162" w:type="dxa"/>
            <w:tcBorders>
              <w:top w:val="single" w:sz="8" w:space="0" w:color="30849B"/>
              <w:left w:val="nil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D3015" w14:textId="77777777" w:rsidR="00D42F56" w:rsidRPr="00C23F29" w:rsidRDefault="00D42F5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América</w:t>
            </w:r>
          </w:p>
        </w:tc>
        <w:tc>
          <w:tcPr>
            <w:tcW w:w="1162" w:type="dxa"/>
            <w:tcBorders>
              <w:top w:val="single" w:sz="8" w:space="0" w:color="30849B"/>
              <w:left w:val="nil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A528C" w14:textId="77777777" w:rsidR="00D42F56" w:rsidRPr="00C23F29" w:rsidRDefault="00D42F5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África</w:t>
            </w:r>
          </w:p>
        </w:tc>
        <w:tc>
          <w:tcPr>
            <w:tcW w:w="1162" w:type="dxa"/>
            <w:tcBorders>
              <w:top w:val="single" w:sz="8" w:space="0" w:color="30849B"/>
              <w:left w:val="nil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D922F" w14:textId="77777777" w:rsidR="00D42F56" w:rsidRPr="00C23F29" w:rsidRDefault="00D42F5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Asia</w:t>
            </w:r>
          </w:p>
        </w:tc>
        <w:tc>
          <w:tcPr>
            <w:tcW w:w="1162" w:type="dxa"/>
            <w:tcBorders>
              <w:top w:val="single" w:sz="8" w:space="0" w:color="30849B"/>
              <w:left w:val="nil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E004B" w14:textId="77777777" w:rsidR="00D42F56" w:rsidRPr="00C23F29" w:rsidRDefault="00D42F5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Oceanía</w:t>
            </w:r>
          </w:p>
        </w:tc>
        <w:tc>
          <w:tcPr>
            <w:tcW w:w="1162" w:type="dxa"/>
            <w:tcBorders>
              <w:top w:val="single" w:sz="8" w:space="0" w:color="30849B"/>
              <w:left w:val="nil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E3AAD" w14:textId="77777777" w:rsidR="00D42F56" w:rsidRPr="00C23F29" w:rsidRDefault="00D42F5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Otros</w:t>
            </w:r>
          </w:p>
        </w:tc>
        <w:tc>
          <w:tcPr>
            <w:tcW w:w="1162" w:type="dxa"/>
            <w:tcBorders>
              <w:top w:val="single" w:sz="8" w:space="0" w:color="30849B"/>
              <w:left w:val="nil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DDB3B" w14:textId="77777777" w:rsidR="00D42F56" w:rsidRPr="00C23F29" w:rsidRDefault="00D42F5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TOTAL NO U.E.</w:t>
            </w:r>
          </w:p>
        </w:tc>
        <w:tc>
          <w:tcPr>
            <w:tcW w:w="1162" w:type="dxa"/>
            <w:tcBorders>
              <w:top w:val="single" w:sz="8" w:space="0" w:color="30849B"/>
              <w:left w:val="nil"/>
              <w:right w:val="single" w:sz="8" w:space="0" w:color="30849B"/>
            </w:tcBorders>
            <w:shd w:val="clear" w:color="000000" w:fill="75923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06537" w14:textId="77777777" w:rsidR="00D42F56" w:rsidRPr="00C23F29" w:rsidRDefault="00D42F5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TOTAL</w:t>
            </w:r>
          </w:p>
        </w:tc>
      </w:tr>
      <w:tr w:rsidR="00D91881" w14:paraId="416D5D71" w14:textId="77777777" w:rsidTr="00D42F56">
        <w:trPr>
          <w:trHeight w:val="488"/>
        </w:trPr>
        <w:tc>
          <w:tcPr>
            <w:tcW w:w="219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5C010" w14:textId="77777777" w:rsidR="003F0986" w:rsidRPr="00C23F29" w:rsidRDefault="003F098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Aguardiente de hierbas de Galici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5F9CE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265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D456D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D4E85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27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A420C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4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49868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7A3A6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DF749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49F96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AFED4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4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EF3D6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316,20</w:t>
            </w:r>
          </w:p>
        </w:tc>
      </w:tr>
      <w:tr w:rsidR="00D91881" w14:paraId="30568249" w14:textId="77777777" w:rsidTr="00D42F56">
        <w:trPr>
          <w:trHeight w:val="488"/>
        </w:trPr>
        <w:tc>
          <w:tcPr>
            <w:tcW w:w="219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685E7" w14:textId="3DDDDBBA" w:rsidR="003F0986" w:rsidRPr="00C23F29" w:rsidRDefault="003F098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 xml:space="preserve">Aguardiente de Sidra de Asturias </w:t>
            </w:r>
            <w:r w:rsidR="00281A8E" w:rsidRPr="00C23F29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</w:t>
            </w:r>
            <w:r w:rsidR="003063A1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1</w:t>
            </w:r>
            <w:r w:rsidR="00281A8E" w:rsidRPr="00C23F29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BBE31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C3E62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2149C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D8ACD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2A40E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C6ECC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36D6A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94529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24F1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8EC84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</w:tr>
      <w:tr w:rsidR="00D91881" w14:paraId="45475113" w14:textId="77777777" w:rsidTr="00D42F56">
        <w:trPr>
          <w:trHeight w:val="488"/>
        </w:trPr>
        <w:tc>
          <w:tcPr>
            <w:tcW w:w="219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0E797" w14:textId="2B4291D6" w:rsidR="003F0986" w:rsidRPr="00C23F29" w:rsidRDefault="003F098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 xml:space="preserve">Anís Paloma Monforte del Cid </w:t>
            </w:r>
            <w:r w:rsidRPr="00C23F29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</w:t>
            </w:r>
            <w:r w:rsidR="00281A8E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1</w:t>
            </w:r>
            <w:r w:rsidRPr="00C23F29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140C1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E0F19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5FA8A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94C69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52E8A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7282C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D0C4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1C332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A46C1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9420A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</w:tr>
      <w:tr w:rsidR="00D91881" w14:paraId="1F7FEFB0" w14:textId="77777777" w:rsidTr="00D42F56">
        <w:trPr>
          <w:trHeight w:val="488"/>
        </w:trPr>
        <w:tc>
          <w:tcPr>
            <w:tcW w:w="219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E1EC4" w14:textId="58D7CE4A" w:rsidR="003F0986" w:rsidRPr="00C23F29" w:rsidRDefault="003F098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Aperitivo Café de Alcoy</w:t>
            </w:r>
            <w:r w:rsidRPr="00C23F29">
              <w:rPr>
                <w:b/>
                <w:bCs/>
                <w:color w:val="000000"/>
                <w:sz w:val="14"/>
                <w:szCs w:val="14"/>
                <w:vertAlign w:val="superscript"/>
              </w:rPr>
              <w:t xml:space="preserve"> (</w:t>
            </w:r>
            <w:r w:rsidR="00281A8E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1</w:t>
            </w:r>
            <w:r w:rsidRPr="00C23F29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F2F60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95E79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A37AE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6BB18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459FD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D29AF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4F232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C36EB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3852C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8E4D6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</w:tr>
      <w:tr w:rsidR="00D91881" w14:paraId="72104E07" w14:textId="77777777" w:rsidTr="00D42F56">
        <w:trPr>
          <w:trHeight w:val="488"/>
        </w:trPr>
        <w:tc>
          <w:tcPr>
            <w:tcW w:w="219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AF5DA" w14:textId="5240D832" w:rsidR="003F0986" w:rsidRPr="00C23F29" w:rsidRDefault="003F098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 xml:space="preserve">Brandy de </w:t>
            </w:r>
            <w:r w:rsidR="00116351" w:rsidRPr="00C23F29">
              <w:rPr>
                <w:b/>
                <w:bCs/>
                <w:color w:val="000000"/>
                <w:sz w:val="14"/>
                <w:szCs w:val="14"/>
              </w:rPr>
              <w:t xml:space="preserve">Jerez </w:t>
            </w:r>
            <w:r w:rsidR="00281A8E" w:rsidRPr="003063A1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</w:t>
            </w:r>
            <w:r w:rsidR="00281A8E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1</w:t>
            </w:r>
            <w:r w:rsidR="00281A8E" w:rsidRPr="003063A1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6678A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819.32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EED93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704.73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D1571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.524.05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C5F3F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803.31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EF3DD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512.44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E486A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844.84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CF043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31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A0772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46.47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C505E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2.207.39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40994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3.731.446,00</w:t>
            </w:r>
          </w:p>
        </w:tc>
      </w:tr>
      <w:tr w:rsidR="00D91881" w14:paraId="618919B4" w14:textId="77777777" w:rsidTr="00D42F56">
        <w:trPr>
          <w:trHeight w:val="488"/>
        </w:trPr>
        <w:tc>
          <w:tcPr>
            <w:tcW w:w="219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E4585" w14:textId="77777777" w:rsidR="003F0986" w:rsidRPr="00C23F29" w:rsidRDefault="003F098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Brandy del Penedé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DFD92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721.41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5A66C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63.5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E7C04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884.96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865D1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5.094.41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6DDE4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B3AEF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38.62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0CB1F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4.36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D5E78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11.10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E0540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5.248.51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C320E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6.133.478,00</w:t>
            </w:r>
          </w:p>
        </w:tc>
      </w:tr>
      <w:tr w:rsidR="00D91881" w14:paraId="0BAF4513" w14:textId="77777777" w:rsidTr="00D42F56">
        <w:trPr>
          <w:trHeight w:val="488"/>
        </w:trPr>
        <w:tc>
          <w:tcPr>
            <w:tcW w:w="219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BE754" w14:textId="2CFDA993" w:rsidR="003F0986" w:rsidRPr="00C23F29" w:rsidRDefault="003F098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Cantueso Alicantino</w:t>
            </w:r>
            <w:r w:rsidRPr="00C23F29">
              <w:rPr>
                <w:b/>
                <w:bCs/>
                <w:color w:val="000000"/>
                <w:sz w:val="14"/>
                <w:szCs w:val="14"/>
                <w:vertAlign w:val="superscript"/>
              </w:rPr>
              <w:t xml:space="preserve"> (</w:t>
            </w:r>
            <w:r w:rsidR="003063A1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1</w:t>
            </w:r>
            <w:r w:rsidRPr="00C23F29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672A8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97B83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1A52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28B71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C24BF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AA427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8542C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1D3F4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D2BC9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55FF7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</w:tr>
      <w:tr w:rsidR="00D91881" w14:paraId="4C3D09AD" w14:textId="77777777" w:rsidTr="00D42F56">
        <w:trPr>
          <w:trHeight w:val="488"/>
        </w:trPr>
        <w:tc>
          <w:tcPr>
            <w:tcW w:w="219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9A22C" w14:textId="77777777" w:rsidR="003F0986" w:rsidRPr="00C23F29" w:rsidRDefault="003F098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Chinchó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F5BA2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.9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B3409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82379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.9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5A981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92.4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49DD1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7409A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69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64072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3097E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FE378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93.1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62B03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95.070,00</w:t>
            </w:r>
          </w:p>
        </w:tc>
      </w:tr>
      <w:tr w:rsidR="00D91881" w14:paraId="3D7FCF98" w14:textId="77777777" w:rsidTr="00D42F56">
        <w:trPr>
          <w:trHeight w:val="488"/>
        </w:trPr>
        <w:tc>
          <w:tcPr>
            <w:tcW w:w="219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907CA" w14:textId="77777777" w:rsidR="003F0986" w:rsidRPr="00C23F29" w:rsidRDefault="003F098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Gin de Mahó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CB755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4.06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227C0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2.339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BAB7E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6.40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EEA33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0.03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B6FE2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00445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2.23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0BCBB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540D4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31.01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4D842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43.28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9549C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59.692,00</w:t>
            </w:r>
          </w:p>
        </w:tc>
      </w:tr>
      <w:tr w:rsidR="00D91881" w14:paraId="5DFEA9C4" w14:textId="77777777" w:rsidTr="00D42F56">
        <w:trPr>
          <w:trHeight w:val="488"/>
        </w:trPr>
        <w:tc>
          <w:tcPr>
            <w:tcW w:w="219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BDBC6" w14:textId="1561B9C6" w:rsidR="003F0986" w:rsidRPr="00C23F29" w:rsidRDefault="003F098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 xml:space="preserve">Herbero de la Sierra de Mariola </w:t>
            </w:r>
            <w:r w:rsidRPr="00C23F29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</w:t>
            </w:r>
            <w:r w:rsidR="003063A1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1</w:t>
            </w:r>
            <w:r w:rsidRPr="00C23F29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B27CD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2BA76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83CA5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B88D7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D8688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EF4DB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473A9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60F35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244EA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A84A0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-</w:t>
            </w:r>
          </w:p>
        </w:tc>
      </w:tr>
      <w:tr w:rsidR="00D91881" w14:paraId="60ECD6DC" w14:textId="77777777" w:rsidTr="00743B58">
        <w:trPr>
          <w:trHeight w:val="488"/>
        </w:trPr>
        <w:tc>
          <w:tcPr>
            <w:tcW w:w="2194" w:type="dxa"/>
            <w:tcBorders>
              <w:top w:val="nil"/>
              <w:left w:val="single" w:sz="8" w:space="0" w:color="30849B"/>
              <w:bottom w:val="single" w:sz="4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3B486" w14:textId="77777777" w:rsidR="003F0986" w:rsidRPr="00C23F29" w:rsidRDefault="003F098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Hierbas de Mallorc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136DF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418.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2D9B5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6E6A6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418.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B2561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5C11F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95A9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02E3E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ABCB0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5A6AB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7DC57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418.000,00</w:t>
            </w:r>
          </w:p>
        </w:tc>
      </w:tr>
      <w:tr w:rsidR="00D91881" w14:paraId="34DEF77E" w14:textId="77777777" w:rsidTr="00743B58">
        <w:trPr>
          <w:trHeight w:val="488"/>
        </w:trPr>
        <w:tc>
          <w:tcPr>
            <w:tcW w:w="2194" w:type="dxa"/>
            <w:tcBorders>
              <w:top w:val="single" w:sz="4" w:space="0" w:color="30849B"/>
              <w:left w:val="single" w:sz="8" w:space="0" w:color="30849B"/>
              <w:bottom w:val="single" w:sz="4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BAD48" w14:textId="77777777" w:rsidR="003F0986" w:rsidRPr="00C23F29" w:rsidRDefault="003F098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Hierbas Ibicencas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38A8E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37.396,00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75CE6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31.419,00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3D24C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68.815,00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79947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039BF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41F17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992DD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41C80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629D9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05162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68.815,00</w:t>
            </w:r>
          </w:p>
        </w:tc>
      </w:tr>
      <w:tr w:rsidR="00D91881" w14:paraId="1B4BFB2B" w14:textId="77777777" w:rsidTr="00174188">
        <w:trPr>
          <w:trHeight w:val="488"/>
        </w:trPr>
        <w:tc>
          <w:tcPr>
            <w:tcW w:w="2194" w:type="dxa"/>
            <w:tcBorders>
              <w:top w:val="single" w:sz="4" w:space="0" w:color="30849B"/>
              <w:left w:val="single" w:sz="8" w:space="0" w:color="30849B"/>
              <w:bottom w:val="single" w:sz="4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95CE9" w14:textId="77777777" w:rsidR="003F0986" w:rsidRPr="00C23F29" w:rsidRDefault="003F098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Licor café de Galicia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E4312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893,48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FB6A6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449,96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EBF1D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.343,44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6C04F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481,40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C6B71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2B899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63,88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0AAA8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FF081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A8045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545,28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7B733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.888,72</w:t>
            </w:r>
          </w:p>
        </w:tc>
      </w:tr>
      <w:tr w:rsidR="00D91881" w14:paraId="5B6985AE" w14:textId="77777777" w:rsidTr="00D42F56">
        <w:trPr>
          <w:trHeight w:val="488"/>
        </w:trPr>
        <w:tc>
          <w:tcPr>
            <w:tcW w:w="2194" w:type="dxa"/>
            <w:tcBorders>
              <w:top w:val="single" w:sz="4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F59B7" w14:textId="77777777" w:rsidR="003F0986" w:rsidRPr="00C23F29" w:rsidRDefault="003F098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lastRenderedPageBreak/>
              <w:t>Licor de hierbas de Galicia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1AB0F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.477,42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C0F4D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.312,64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3E74C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2.790,06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D1EDC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3.355,16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5A602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E442A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78,96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9C3E5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EA5B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76771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3.534,12</w:t>
            </w:r>
          </w:p>
        </w:tc>
        <w:tc>
          <w:tcPr>
            <w:tcW w:w="1162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857B4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6.324,18</w:t>
            </w:r>
          </w:p>
        </w:tc>
      </w:tr>
      <w:tr w:rsidR="00D91881" w14:paraId="6F43BB3E" w14:textId="77777777" w:rsidTr="00D42F56">
        <w:trPr>
          <w:trHeight w:val="488"/>
        </w:trPr>
        <w:tc>
          <w:tcPr>
            <w:tcW w:w="219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A56A0" w14:textId="77777777" w:rsidR="003F0986" w:rsidRPr="00C23F29" w:rsidRDefault="003F098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Orujo de Galici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A1FFA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.498,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98A5F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292,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E1C1B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.791,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8F720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.307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D4CC3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688EA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467,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5C10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BB099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2AECF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.775,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8EAC7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3.567,02</w:t>
            </w:r>
          </w:p>
        </w:tc>
      </w:tr>
      <w:tr w:rsidR="00D91881" w14:paraId="22F54348" w14:textId="77777777" w:rsidTr="00D42F56">
        <w:trPr>
          <w:trHeight w:val="488"/>
        </w:trPr>
        <w:tc>
          <w:tcPr>
            <w:tcW w:w="219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32965" w14:textId="77777777" w:rsidR="003F0986" w:rsidRPr="00C23F29" w:rsidRDefault="003F098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Pacharán Navarr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7C283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9.53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DE59F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57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EC9EC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20.11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52F50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5.98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4DBF7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6CA4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FCE95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8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4FF79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5.95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99A86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2.12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9F128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32.237,00</w:t>
            </w:r>
          </w:p>
        </w:tc>
      </w:tr>
      <w:tr w:rsidR="00D91881" w14:paraId="391DD18C" w14:textId="77777777" w:rsidTr="00D42F56">
        <w:trPr>
          <w:trHeight w:val="488"/>
        </w:trPr>
        <w:tc>
          <w:tcPr>
            <w:tcW w:w="219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2DA07" w14:textId="77777777" w:rsidR="003F0986" w:rsidRPr="00C23F29" w:rsidRDefault="003F098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Palo de Mallorc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31336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.51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4E232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68170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.51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08765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70224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9C763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31687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429AA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F1289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6D8F4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1.514,00</w:t>
            </w:r>
          </w:p>
        </w:tc>
      </w:tr>
      <w:tr w:rsidR="00D91881" w14:paraId="378885AB" w14:textId="77777777" w:rsidTr="00D42F56">
        <w:trPr>
          <w:trHeight w:val="488"/>
        </w:trPr>
        <w:tc>
          <w:tcPr>
            <w:tcW w:w="219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CB795" w14:textId="77777777" w:rsidR="003F0986" w:rsidRPr="00C23F29" w:rsidRDefault="003F098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Ratafía Catalan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BB328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4F22D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B90BA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BE404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7735B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124E0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095C5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E6BB9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78B25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1FCB6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91881" w14:paraId="625E5FB8" w14:textId="77777777" w:rsidTr="00D42F56">
        <w:trPr>
          <w:trHeight w:val="488"/>
        </w:trPr>
        <w:tc>
          <w:tcPr>
            <w:tcW w:w="219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CC9C4" w14:textId="77777777" w:rsidR="003F0986" w:rsidRPr="00C23F29" w:rsidRDefault="003F0986" w:rsidP="007336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23F29">
              <w:rPr>
                <w:b/>
                <w:bCs/>
                <w:color w:val="000000"/>
                <w:sz w:val="14"/>
                <w:szCs w:val="14"/>
              </w:rPr>
              <w:t>Ronmiel de Canaria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5131C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47.1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AE7C5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A5F2A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47.1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185A1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0543F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CB7CB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3EED0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D9C5F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4B743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75B81" w14:textId="77777777" w:rsidR="003F0986" w:rsidRPr="00C23F29" w:rsidRDefault="003F0986" w:rsidP="0073369C">
            <w:pPr>
              <w:jc w:val="center"/>
              <w:rPr>
                <w:color w:val="000000"/>
                <w:sz w:val="14"/>
                <w:szCs w:val="14"/>
              </w:rPr>
            </w:pPr>
            <w:r w:rsidRPr="00C23F29">
              <w:rPr>
                <w:color w:val="000000"/>
                <w:sz w:val="14"/>
                <w:szCs w:val="14"/>
              </w:rPr>
              <w:t>47.140,00</w:t>
            </w:r>
          </w:p>
        </w:tc>
      </w:tr>
      <w:tr w:rsidR="002439E1" w14:paraId="31AFA9BC" w14:textId="77777777" w:rsidTr="00D42F56">
        <w:trPr>
          <w:trHeight w:val="300"/>
        </w:trPr>
        <w:tc>
          <w:tcPr>
            <w:tcW w:w="2194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AF96C" w14:textId="77777777" w:rsidR="003F0986" w:rsidRPr="00C23F29" w:rsidRDefault="003F0986" w:rsidP="0073369C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C23F29">
              <w:rPr>
                <w:b/>
                <w:bCs/>
                <w:color w:val="FFFFFF"/>
                <w:sz w:val="14"/>
                <w:szCs w:val="14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F8D6F" w14:textId="00F7BF50" w:rsidR="003F0986" w:rsidRPr="00C23F29" w:rsidRDefault="003F0986" w:rsidP="0073369C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C23F29">
              <w:rPr>
                <w:b/>
                <w:bCs/>
                <w:color w:val="FFFFFF"/>
                <w:sz w:val="14"/>
                <w:szCs w:val="14"/>
              </w:rPr>
              <w:t>2.084.44</w:t>
            </w:r>
            <w:r w:rsidR="00377B9A">
              <w:rPr>
                <w:b/>
                <w:bCs/>
                <w:color w:val="FFFFFF"/>
                <w:sz w:val="14"/>
                <w:szCs w:val="14"/>
              </w:rPr>
              <w:t>7,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1B60F" w14:textId="4FE21022" w:rsidR="003F0986" w:rsidRPr="00C23F29" w:rsidRDefault="003F0986" w:rsidP="0073369C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C23F29">
              <w:rPr>
                <w:b/>
                <w:bCs/>
                <w:color w:val="FFFFFF"/>
                <w:sz w:val="14"/>
                <w:szCs w:val="14"/>
              </w:rPr>
              <w:t>904.679</w:t>
            </w:r>
            <w:r w:rsidR="00377B9A">
              <w:rPr>
                <w:b/>
                <w:bCs/>
                <w:color w:val="FFFFFF"/>
                <w:sz w:val="14"/>
                <w:szCs w:val="14"/>
              </w:rPr>
              <w:t>,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25C62" w14:textId="04A7BF6E" w:rsidR="003F0986" w:rsidRPr="00C23F29" w:rsidRDefault="003F0986" w:rsidP="0073369C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C23F29">
              <w:rPr>
                <w:b/>
                <w:bCs/>
                <w:color w:val="FFFFFF"/>
                <w:sz w:val="14"/>
                <w:szCs w:val="14"/>
              </w:rPr>
              <w:t>2.989.127</w:t>
            </w:r>
            <w:r w:rsidR="0044277A">
              <w:rPr>
                <w:b/>
                <w:bCs/>
                <w:color w:val="FFFFFF"/>
                <w:sz w:val="14"/>
                <w:szCs w:val="14"/>
              </w:rPr>
              <w:t>,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EC3B0" w14:textId="23D0C957" w:rsidR="003F0986" w:rsidRPr="00C23F29" w:rsidRDefault="003F0986" w:rsidP="0073369C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C23F29">
              <w:rPr>
                <w:b/>
                <w:bCs/>
                <w:color w:val="FFFFFF"/>
                <w:sz w:val="14"/>
                <w:szCs w:val="14"/>
              </w:rPr>
              <w:t>6.011.394</w:t>
            </w:r>
            <w:r w:rsidR="0044277A">
              <w:rPr>
                <w:b/>
                <w:bCs/>
                <w:color w:val="FFFFFF"/>
                <w:sz w:val="14"/>
                <w:szCs w:val="14"/>
              </w:rPr>
              <w:t>,3</w:t>
            </w:r>
            <w:r w:rsidR="009D5B91">
              <w:rPr>
                <w:b/>
                <w:bCs/>
                <w:color w:val="FFFFFF"/>
                <w:sz w:val="14"/>
                <w:szCs w:val="14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61798" w14:textId="0E417733" w:rsidR="003F0986" w:rsidRPr="00C23F29" w:rsidRDefault="003F0986" w:rsidP="0073369C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C23F29">
              <w:rPr>
                <w:b/>
                <w:bCs/>
                <w:color w:val="FFFFFF"/>
                <w:sz w:val="14"/>
                <w:szCs w:val="14"/>
              </w:rPr>
              <w:t>512.446</w:t>
            </w:r>
            <w:r w:rsidR="009D5B91">
              <w:rPr>
                <w:b/>
                <w:bCs/>
                <w:color w:val="FFFFFF"/>
                <w:sz w:val="14"/>
                <w:szCs w:val="14"/>
              </w:rPr>
              <w:t>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40833" w14:textId="60416F1B" w:rsidR="003F0986" w:rsidRPr="00C23F29" w:rsidRDefault="003F0986" w:rsidP="0073369C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C23F29">
              <w:rPr>
                <w:b/>
                <w:bCs/>
                <w:color w:val="FFFFFF"/>
                <w:sz w:val="14"/>
                <w:szCs w:val="14"/>
              </w:rPr>
              <w:t>887.10</w:t>
            </w:r>
            <w:r w:rsidR="002439E1">
              <w:rPr>
                <w:b/>
                <w:bCs/>
                <w:color w:val="FFFFFF"/>
                <w:sz w:val="14"/>
                <w:szCs w:val="14"/>
              </w:rPr>
              <w:t>3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B482C" w14:textId="191E6059" w:rsidR="003F0986" w:rsidRPr="00C23F29" w:rsidRDefault="003F0986" w:rsidP="0073369C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C23F29">
              <w:rPr>
                <w:b/>
                <w:bCs/>
                <w:color w:val="FFFFFF"/>
                <w:sz w:val="14"/>
                <w:szCs w:val="14"/>
              </w:rPr>
              <w:t>4.866</w:t>
            </w:r>
            <w:r w:rsidR="002439E1">
              <w:rPr>
                <w:b/>
                <w:bCs/>
                <w:color w:val="FFFFFF"/>
                <w:sz w:val="14"/>
                <w:szCs w:val="14"/>
              </w:rPr>
              <w:t>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C89F0" w14:textId="1E850A92" w:rsidR="003F0986" w:rsidRPr="00C23F29" w:rsidRDefault="003F0986" w:rsidP="0073369C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C23F29">
              <w:rPr>
                <w:b/>
                <w:bCs/>
                <w:color w:val="FFFFFF"/>
                <w:sz w:val="14"/>
                <w:szCs w:val="14"/>
              </w:rPr>
              <w:t>194.551</w:t>
            </w:r>
            <w:r w:rsidR="002439E1">
              <w:rPr>
                <w:b/>
                <w:bCs/>
                <w:color w:val="FFFFFF"/>
                <w:sz w:val="14"/>
                <w:szCs w:val="14"/>
              </w:rPr>
              <w:t>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4A0BE" w14:textId="2CC1E82C" w:rsidR="003F0986" w:rsidRPr="00C23F29" w:rsidRDefault="003F0986" w:rsidP="0073369C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C23F29">
              <w:rPr>
                <w:b/>
                <w:bCs/>
                <w:color w:val="FFFFFF"/>
                <w:sz w:val="14"/>
                <w:szCs w:val="14"/>
              </w:rPr>
              <w:t>7.610.36</w:t>
            </w:r>
            <w:r w:rsidR="00D91881">
              <w:rPr>
                <w:b/>
                <w:bCs/>
                <w:color w:val="FFFFFF"/>
                <w:sz w:val="14"/>
                <w:szCs w:val="14"/>
              </w:rPr>
              <w:t>0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69B9" w14:textId="1205E21D" w:rsidR="003F0986" w:rsidRPr="00C23F29" w:rsidRDefault="003F0986" w:rsidP="0073369C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C23F29">
              <w:rPr>
                <w:b/>
                <w:bCs/>
                <w:color w:val="FFFFFF"/>
                <w:sz w:val="14"/>
                <w:szCs w:val="14"/>
              </w:rPr>
              <w:t>10.599.488</w:t>
            </w:r>
            <w:r w:rsidR="00D91881">
              <w:rPr>
                <w:b/>
                <w:bCs/>
                <w:color w:val="FFFFFF"/>
                <w:sz w:val="14"/>
                <w:szCs w:val="14"/>
              </w:rPr>
              <w:t>,12</w:t>
            </w:r>
          </w:p>
        </w:tc>
      </w:tr>
    </w:tbl>
    <w:p w14:paraId="46B29ABC" w14:textId="12BADA17" w:rsidR="00FE4A22" w:rsidRPr="00B74417" w:rsidRDefault="00AB3419" w:rsidP="00026C14">
      <w:pPr>
        <w:pStyle w:val="Prrafodelista"/>
        <w:numPr>
          <w:ilvl w:val="0"/>
          <w:numId w:val="27"/>
        </w:numPr>
        <w:tabs>
          <w:tab w:val="left" w:pos="1531"/>
        </w:tabs>
        <w:jc w:val="left"/>
        <w:rPr>
          <w:sz w:val="14"/>
          <w:szCs w:val="14"/>
        </w:rPr>
      </w:pPr>
      <w:r w:rsidRPr="00B74417">
        <w:rPr>
          <w:sz w:val="14"/>
          <w:szCs w:val="14"/>
        </w:rPr>
        <w:t>Sin datos en esta campaña</w:t>
      </w:r>
    </w:p>
    <w:p w14:paraId="5F2CC64E" w14:textId="77777777" w:rsidR="00FE4A22" w:rsidRDefault="00FE4A22" w:rsidP="00887549">
      <w:pPr>
        <w:jc w:val="center"/>
        <w:rPr>
          <w:b/>
          <w:sz w:val="16"/>
        </w:rPr>
      </w:pPr>
    </w:p>
    <w:p w14:paraId="0562568D" w14:textId="0C2E16C9" w:rsidR="002E5625" w:rsidRDefault="0047252C" w:rsidP="00887549">
      <w:pPr>
        <w:jc w:val="center"/>
        <w:rPr>
          <w:b/>
          <w:sz w:val="16"/>
        </w:rPr>
      </w:pPr>
      <w:r>
        <w:rPr>
          <w:b/>
          <w:sz w:val="16"/>
        </w:rPr>
        <w:t xml:space="preserve">  </w:t>
      </w:r>
      <w:r w:rsidR="00080EC6">
        <w:rPr>
          <w:b/>
          <w:sz w:val="16"/>
        </w:rPr>
        <w:t xml:space="preserve">      </w:t>
      </w:r>
      <w:r w:rsidR="00887549">
        <w:rPr>
          <w:noProof/>
        </w:rPr>
        <w:drawing>
          <wp:inline distT="0" distB="0" distL="0" distR="0" wp14:anchorId="465174CF" wp14:editId="0563D797">
            <wp:extent cx="6400800" cy="2763001"/>
            <wp:effectExtent l="0" t="0" r="0" b="18415"/>
            <wp:docPr id="21030775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DB84693-9AB2-A800-70F6-6061C03B19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119AC49" w14:textId="4A84B5DC" w:rsidR="0047252C" w:rsidRPr="002E5625" w:rsidRDefault="0047252C" w:rsidP="00887549">
      <w:pPr>
        <w:jc w:val="center"/>
        <w:rPr>
          <w:b/>
          <w:sz w:val="16"/>
        </w:rPr>
        <w:sectPr w:rsidR="0047252C" w:rsidRPr="002E5625" w:rsidSect="00930F04">
          <w:pgSz w:w="16840" w:h="11910" w:orient="landscape" w:code="9"/>
          <w:pgMar w:top="1701" w:right="1418" w:bottom="1701" w:left="1418" w:header="890" w:footer="975" w:gutter="0"/>
          <w:cols w:space="720"/>
        </w:sectPr>
      </w:pPr>
    </w:p>
    <w:p w14:paraId="53B19E36" w14:textId="7F769391" w:rsidR="002E5625" w:rsidRPr="00887549" w:rsidRDefault="002E5625" w:rsidP="00887549">
      <w:pPr>
        <w:pStyle w:val="Ttulo2"/>
        <w:spacing w:before="0"/>
        <w:ind w:left="0"/>
        <w:rPr>
          <w:color w:val="76923B"/>
        </w:rPr>
      </w:pPr>
      <w:bookmarkStart w:id="7" w:name="_Toc174957271"/>
      <w:r>
        <w:rPr>
          <w:color w:val="76923B"/>
        </w:rPr>
        <w:lastRenderedPageBreak/>
        <w:t>Valor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económico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(€)</w:t>
      </w:r>
      <w:bookmarkEnd w:id="7"/>
    </w:p>
    <w:tbl>
      <w:tblPr>
        <w:tblW w:w="8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1214"/>
        <w:gridCol w:w="1259"/>
        <w:gridCol w:w="1214"/>
        <w:gridCol w:w="772"/>
        <w:gridCol w:w="1837"/>
      </w:tblGrid>
      <w:tr w:rsidR="000E471C" w14:paraId="38CCAF5C" w14:textId="77777777" w:rsidTr="000E471C">
        <w:trPr>
          <w:trHeight w:val="383"/>
          <w:jc w:val="center"/>
        </w:trPr>
        <w:tc>
          <w:tcPr>
            <w:tcW w:w="2542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EE90D" w14:textId="77777777" w:rsidR="001936B5" w:rsidRPr="005A7553" w:rsidRDefault="001936B5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>I.G.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F7010" w14:textId="77777777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>COMERCIO NACIONAL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AF592" w14:textId="77777777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>COMERCIO EXTERIOR</w:t>
            </w:r>
          </w:p>
        </w:tc>
        <w:tc>
          <w:tcPr>
            <w:tcW w:w="1999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BC11F" w14:textId="77777777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>COMERCIO TOTAL (€)</w:t>
            </w:r>
          </w:p>
        </w:tc>
      </w:tr>
      <w:tr w:rsidR="000E471C" w14:paraId="57FA4E8E" w14:textId="77777777" w:rsidTr="000E471C">
        <w:trPr>
          <w:trHeight w:val="383"/>
          <w:jc w:val="center"/>
        </w:trPr>
        <w:tc>
          <w:tcPr>
            <w:tcW w:w="2542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021E2" w14:textId="77777777" w:rsidR="001936B5" w:rsidRPr="003771DD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08" w:type="dxa"/>
            <w:gridSpan w:val="2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09D31" w14:textId="77777777" w:rsidR="001936B5" w:rsidRPr="003771DD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1C37" w14:textId="77777777" w:rsidR="001936B5" w:rsidRPr="003771DD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66BC1" w14:textId="77777777" w:rsidR="001936B5" w:rsidRPr="003771DD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0E471C" w14:paraId="0AB6F83F" w14:textId="77777777" w:rsidTr="000E471C">
        <w:trPr>
          <w:trHeight w:val="495"/>
          <w:jc w:val="center"/>
        </w:trPr>
        <w:tc>
          <w:tcPr>
            <w:tcW w:w="2542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8A47AA6" w14:textId="77777777" w:rsidR="001936B5" w:rsidRPr="003771DD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1FCB6" w14:textId="77777777" w:rsidR="001936B5" w:rsidRPr="003771DD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771DD">
              <w:rPr>
                <w:b/>
                <w:bCs/>
                <w:color w:val="000000"/>
                <w:sz w:val="17"/>
                <w:szCs w:val="17"/>
              </w:rPr>
              <w:t>€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893C0" w14:textId="77777777" w:rsidR="001936B5" w:rsidRPr="003771DD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771DD">
              <w:rPr>
                <w:b/>
                <w:bCs/>
                <w:color w:val="000000"/>
                <w:sz w:val="17"/>
                <w:szCs w:val="17"/>
              </w:rPr>
              <w:t>% sobre el comercio total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93174" w14:textId="77777777" w:rsidR="001936B5" w:rsidRPr="003771DD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771DD">
              <w:rPr>
                <w:b/>
                <w:bCs/>
                <w:color w:val="000000"/>
                <w:sz w:val="17"/>
                <w:szCs w:val="17"/>
              </w:rPr>
              <w:t>€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AD6A2" w14:textId="77777777" w:rsidR="001936B5" w:rsidRPr="003771DD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3771DD">
              <w:rPr>
                <w:b/>
                <w:bCs/>
                <w:color w:val="000000"/>
                <w:sz w:val="17"/>
                <w:szCs w:val="17"/>
              </w:rPr>
              <w:t>% sobre el comercio total</w:t>
            </w: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798ADC4" w14:textId="77777777" w:rsidR="001936B5" w:rsidRPr="003771DD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862AE5" w14:paraId="561D0577" w14:textId="77777777" w:rsidTr="000E471C">
        <w:trPr>
          <w:trHeight w:val="383"/>
          <w:jc w:val="center"/>
        </w:trPr>
        <w:tc>
          <w:tcPr>
            <w:tcW w:w="2542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E48A7" w14:textId="77777777" w:rsidR="001936B5" w:rsidRPr="003771DD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5F83F" w14:textId="77777777" w:rsidR="001936B5" w:rsidRPr="003771DD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170F7" w14:textId="77777777" w:rsidR="001936B5" w:rsidRPr="003771DD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772AB" w14:textId="77777777" w:rsidR="001936B5" w:rsidRPr="003771DD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6FA24" w14:textId="77777777" w:rsidR="001936B5" w:rsidRPr="003771DD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6FFD5" w14:textId="77777777" w:rsidR="001936B5" w:rsidRPr="003771DD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0E471C" w14:paraId="38DF678C" w14:textId="77777777" w:rsidTr="000E471C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779C7" w14:textId="77777777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>Aguardiente de hierbas de Galici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78F13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52.245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8A632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C7AEC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4.110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47065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8C987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56.356,30</w:t>
            </w:r>
          </w:p>
        </w:tc>
      </w:tr>
      <w:tr w:rsidR="000E471C" w14:paraId="46FE3148" w14:textId="77777777" w:rsidTr="000E471C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4349B" w14:textId="2980D7AC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 xml:space="preserve">Aguardiente de Sidra de Asturias </w:t>
            </w:r>
            <w:r w:rsidR="00BA4797" w:rsidRPr="005A7553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(</w:t>
            </w:r>
            <w:r w:rsidR="00BA4797">
              <w:rPr>
                <w:rStyle w:val="Refdenotaalpie"/>
              </w:rPr>
              <w:t>1</w:t>
            </w:r>
            <w:r w:rsidR="00BA4797" w:rsidRPr="005A7553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31AD6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97FC0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6B3D4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DA601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653F9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</w:tr>
      <w:tr w:rsidR="000E471C" w14:paraId="6A06B100" w14:textId="77777777" w:rsidTr="000E471C">
        <w:trPr>
          <w:trHeight w:val="360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58262" w14:textId="10F56F3D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 xml:space="preserve">Anís Paloma Monforte del Cid </w:t>
            </w:r>
            <w:r w:rsidRPr="005A7553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(</w:t>
            </w:r>
            <w:r w:rsidR="00BA4797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1</w:t>
            </w:r>
            <w:r w:rsidRPr="005A7553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79A4D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77EB9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557B2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2355C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5E143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</w:tr>
      <w:tr w:rsidR="000E471C" w14:paraId="52484689" w14:textId="77777777" w:rsidTr="000E471C">
        <w:trPr>
          <w:trHeight w:val="360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1408B" w14:textId="2BC6E1AB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 xml:space="preserve">Aperitivo Café de Alcoy </w:t>
            </w:r>
            <w:r w:rsidRPr="005A7553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(</w:t>
            </w:r>
            <w:r w:rsidR="001B716E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1</w:t>
            </w:r>
            <w:r w:rsidRPr="005A7553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CB6C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9A72E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F6B59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614CA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872F5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</w:tr>
      <w:tr w:rsidR="000E471C" w14:paraId="55AC51DF" w14:textId="77777777" w:rsidTr="000E471C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E830" w14:textId="77777777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>Brandy de Jerez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63AED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21.709.615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F667F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BEC27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29.341.78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F8217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E71D0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51.051.397,50</w:t>
            </w:r>
          </w:p>
        </w:tc>
      </w:tr>
      <w:tr w:rsidR="000E471C" w14:paraId="49FB39AC" w14:textId="77777777" w:rsidTr="000E471C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DB36C" w14:textId="77777777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>Brandy del Penedés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92727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9.934.016,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FD2BF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4991E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31.981.75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2E26C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30DD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41.915.766,74</w:t>
            </w:r>
          </w:p>
        </w:tc>
      </w:tr>
      <w:tr w:rsidR="000E471C" w14:paraId="72A9AFE8" w14:textId="77777777" w:rsidTr="000E471C">
        <w:trPr>
          <w:trHeight w:val="360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06848" w14:textId="04EEBF13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 xml:space="preserve">Cantueso Alicantino </w:t>
            </w:r>
            <w:r w:rsidRPr="005A7553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(</w:t>
            </w:r>
            <w:r w:rsidR="001B716E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1</w:t>
            </w:r>
            <w:r w:rsidRPr="005A7553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D621B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97862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C0185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334D1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E062C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</w:tr>
      <w:tr w:rsidR="000E471C" w14:paraId="601CB39F" w14:textId="77777777" w:rsidTr="000E471C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E5036" w14:textId="77777777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>Chinchó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82E69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4.379.04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969A8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2114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425.72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CEE4F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F11B6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4.804.774,00</w:t>
            </w:r>
          </w:p>
        </w:tc>
      </w:tr>
      <w:tr w:rsidR="000E471C" w14:paraId="1D0F4F9B" w14:textId="77777777" w:rsidTr="000E471C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3B3ED" w14:textId="77777777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>Gin de Mahó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A6AC9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3.124.28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F52C6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740C9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673.92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D241A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EE56B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3.798.204,00</w:t>
            </w:r>
          </w:p>
        </w:tc>
      </w:tr>
      <w:tr w:rsidR="000E471C" w14:paraId="6F60B48D" w14:textId="77777777" w:rsidTr="000E471C">
        <w:trPr>
          <w:trHeight w:val="360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9EFC" w14:textId="15FE269C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 xml:space="preserve">Herbero de la Sierra de Mariola </w:t>
            </w:r>
            <w:r w:rsidRPr="005A7553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(</w:t>
            </w:r>
            <w:r w:rsidR="001B716E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1</w:t>
            </w:r>
            <w:r w:rsidRPr="005A7553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913CB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94277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7A267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E14B9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DC5BE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-</w:t>
            </w:r>
          </w:p>
        </w:tc>
      </w:tr>
      <w:tr w:rsidR="000E471C" w14:paraId="67369566" w14:textId="77777777" w:rsidTr="000E471C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B6FFE" w14:textId="77777777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>Hierbas de Mallorc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45D55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5.743.65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D5BAC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2AE80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3.968.34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3640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6EF3F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9.711.999,00</w:t>
            </w:r>
          </w:p>
        </w:tc>
      </w:tr>
      <w:tr w:rsidR="000E471C" w14:paraId="3EB48CAA" w14:textId="77777777" w:rsidTr="000E471C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E58E0" w14:textId="77777777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>Hierbas Ibicencas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455A7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2.640.454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6BE0F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62FD9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506.68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66EFA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C29D1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3.147.135,00</w:t>
            </w:r>
          </w:p>
        </w:tc>
      </w:tr>
      <w:tr w:rsidR="000E471C" w14:paraId="298D150E" w14:textId="77777777" w:rsidTr="000E471C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51DD7" w14:textId="77777777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>Licor café de Galici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690E8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1.590.18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1D8EA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B7189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22.664,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F5727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F70D2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1.612.844,64</w:t>
            </w:r>
          </w:p>
        </w:tc>
      </w:tr>
      <w:tr w:rsidR="000E471C" w14:paraId="27CEC412" w14:textId="77777777" w:rsidTr="000E471C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D7774" w14:textId="77777777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>Licor de hierbas de Galici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C6DEB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1.304.138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17C82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23A2D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75.890,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EBDF8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AA2F7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1.380.028,56</w:t>
            </w:r>
          </w:p>
        </w:tc>
      </w:tr>
      <w:tr w:rsidR="000E471C" w14:paraId="59DC4216" w14:textId="77777777" w:rsidTr="000E471C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4A94D" w14:textId="77777777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>Orujo de Galici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C2BE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949.328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ECFB5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3470A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46.566,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9473D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ECBB1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995.895,06</w:t>
            </w:r>
          </w:p>
        </w:tc>
      </w:tr>
      <w:tr w:rsidR="000E471C" w14:paraId="47684AFE" w14:textId="77777777" w:rsidTr="000E471C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02FA3" w14:textId="77777777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>Pacharán Navarro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084C3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19.893.32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2131F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43D6B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209.54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4EB59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65A9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20.102.868,50</w:t>
            </w:r>
          </w:p>
        </w:tc>
      </w:tr>
      <w:tr w:rsidR="000E471C" w14:paraId="39E32A7B" w14:textId="77777777" w:rsidTr="000E471C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1D721" w14:textId="77777777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>Palo de Mallorc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6D332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266.49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10692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5EDF9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14.08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489E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A31A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280.571,00</w:t>
            </w:r>
          </w:p>
        </w:tc>
      </w:tr>
      <w:tr w:rsidR="000E471C" w14:paraId="6DCCBEDC" w14:textId="77777777" w:rsidTr="000E471C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18EF1" w14:textId="77777777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>Ratafía Catalan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5A0B9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69.322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3A5A3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1C2F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3F2DE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90689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69.322,90</w:t>
            </w:r>
          </w:p>
        </w:tc>
      </w:tr>
      <w:tr w:rsidR="000E471C" w14:paraId="3610E342" w14:textId="77777777" w:rsidTr="000E471C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2E8C5" w14:textId="77777777" w:rsidR="001936B5" w:rsidRPr="005A7553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A7553">
              <w:rPr>
                <w:b/>
                <w:bCs/>
                <w:color w:val="000000"/>
                <w:sz w:val="17"/>
                <w:szCs w:val="17"/>
              </w:rPr>
              <w:t>Ronmiel de Canarias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8A84D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1.460.014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D90E7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CBC38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231.54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D8311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9EB08" w14:textId="77777777" w:rsidR="001936B5" w:rsidRPr="005A7553" w:rsidRDefault="001936B5" w:rsidP="0073369C">
            <w:pPr>
              <w:jc w:val="center"/>
              <w:rPr>
                <w:color w:val="000000"/>
                <w:sz w:val="17"/>
                <w:szCs w:val="17"/>
              </w:rPr>
            </w:pPr>
            <w:r w:rsidRPr="005A7553">
              <w:rPr>
                <w:color w:val="000000"/>
                <w:sz w:val="17"/>
                <w:szCs w:val="17"/>
              </w:rPr>
              <w:t>1.691.556,00</w:t>
            </w:r>
          </w:p>
        </w:tc>
      </w:tr>
      <w:tr w:rsidR="005A7553" w14:paraId="16C36C02" w14:textId="77777777" w:rsidTr="000E471C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B1C04" w14:textId="77777777" w:rsidR="001936B5" w:rsidRPr="005A7553" w:rsidRDefault="001936B5" w:rsidP="0073369C">
            <w:pPr>
              <w:jc w:val="center"/>
              <w:rPr>
                <w:b/>
                <w:bCs/>
                <w:color w:val="FFFFFF"/>
                <w:sz w:val="17"/>
                <w:szCs w:val="17"/>
              </w:rPr>
            </w:pPr>
            <w:r w:rsidRPr="005A7553">
              <w:rPr>
                <w:b/>
                <w:bCs/>
                <w:color w:val="FFFFFF"/>
                <w:sz w:val="17"/>
                <w:szCs w:val="17"/>
              </w:rPr>
              <w:t>TOT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E9268" w14:textId="6C4FB8B9" w:rsidR="001936B5" w:rsidRPr="005A7553" w:rsidRDefault="001936B5" w:rsidP="0073369C">
            <w:pPr>
              <w:jc w:val="center"/>
              <w:rPr>
                <w:b/>
                <w:bCs/>
                <w:color w:val="FFFFFF"/>
                <w:sz w:val="17"/>
                <w:szCs w:val="17"/>
              </w:rPr>
            </w:pPr>
            <w:r w:rsidRPr="005A7553">
              <w:rPr>
                <w:b/>
                <w:bCs/>
                <w:color w:val="FFFFFF"/>
                <w:sz w:val="17"/>
                <w:szCs w:val="17"/>
              </w:rPr>
              <w:t>73.116.120</w:t>
            </w:r>
            <w:r w:rsidR="00D06A86" w:rsidRPr="005A7553">
              <w:rPr>
                <w:b/>
                <w:bCs/>
                <w:color w:val="FFFFFF"/>
                <w:sz w:val="17"/>
                <w:szCs w:val="17"/>
              </w:rPr>
              <w:t>,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36829" w14:textId="195B2357" w:rsidR="001936B5" w:rsidRPr="005A7553" w:rsidRDefault="0069676B" w:rsidP="0073369C">
            <w:pPr>
              <w:jc w:val="center"/>
              <w:rPr>
                <w:b/>
                <w:bCs/>
                <w:color w:val="FFFFFF"/>
                <w:sz w:val="17"/>
                <w:szCs w:val="17"/>
              </w:rPr>
            </w:pPr>
            <w:r w:rsidRPr="005A7553">
              <w:rPr>
                <w:b/>
                <w:bCs/>
                <w:color w:val="FFFFFF"/>
                <w:sz w:val="17"/>
                <w:szCs w:val="17"/>
              </w:rPr>
              <w:t>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FD890" w14:textId="5AED4672" w:rsidR="001936B5" w:rsidRPr="005A7553" w:rsidRDefault="001936B5" w:rsidP="0073369C">
            <w:pPr>
              <w:jc w:val="center"/>
              <w:rPr>
                <w:b/>
                <w:bCs/>
                <w:color w:val="FFFFFF"/>
                <w:sz w:val="17"/>
                <w:szCs w:val="17"/>
              </w:rPr>
            </w:pPr>
            <w:r w:rsidRPr="005A7553">
              <w:rPr>
                <w:b/>
                <w:bCs/>
                <w:color w:val="FFFFFF"/>
                <w:sz w:val="17"/>
                <w:szCs w:val="17"/>
              </w:rPr>
              <w:t>67.502.599</w:t>
            </w:r>
            <w:r w:rsidR="0016640B" w:rsidRPr="005A7553">
              <w:rPr>
                <w:b/>
                <w:bCs/>
                <w:color w:val="FFFFFF"/>
                <w:sz w:val="17"/>
                <w:szCs w:val="17"/>
              </w:rPr>
              <w:t>,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40D30" w14:textId="750B3709" w:rsidR="001936B5" w:rsidRPr="005A7553" w:rsidRDefault="0069676B" w:rsidP="0073369C">
            <w:pPr>
              <w:jc w:val="center"/>
              <w:rPr>
                <w:b/>
                <w:bCs/>
                <w:color w:val="FFFFFF"/>
                <w:sz w:val="17"/>
                <w:szCs w:val="17"/>
              </w:rPr>
            </w:pPr>
            <w:r w:rsidRPr="005A7553">
              <w:rPr>
                <w:b/>
                <w:bCs/>
                <w:color w:val="FFFFFF"/>
                <w:sz w:val="17"/>
                <w:szCs w:val="17"/>
              </w:rPr>
              <w:t>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AD477" w14:textId="33A28268" w:rsidR="001936B5" w:rsidRPr="005A7553" w:rsidRDefault="001936B5" w:rsidP="0073369C">
            <w:pPr>
              <w:jc w:val="center"/>
              <w:rPr>
                <w:b/>
                <w:bCs/>
                <w:color w:val="FFFFFF"/>
                <w:sz w:val="17"/>
                <w:szCs w:val="17"/>
              </w:rPr>
            </w:pPr>
            <w:r w:rsidRPr="005A7553">
              <w:rPr>
                <w:b/>
                <w:bCs/>
                <w:color w:val="FFFFFF"/>
                <w:sz w:val="17"/>
                <w:szCs w:val="17"/>
              </w:rPr>
              <w:t>140.618.719</w:t>
            </w:r>
            <w:r w:rsidR="002E766D" w:rsidRPr="005A7553">
              <w:rPr>
                <w:b/>
                <w:bCs/>
                <w:color w:val="FFFFFF"/>
                <w:sz w:val="17"/>
                <w:szCs w:val="17"/>
              </w:rPr>
              <w:t>,20</w:t>
            </w:r>
          </w:p>
        </w:tc>
      </w:tr>
    </w:tbl>
    <w:p w14:paraId="0BE9D37B" w14:textId="12FE663E" w:rsidR="00D2550D" w:rsidRPr="000A3B97" w:rsidRDefault="00D2550D" w:rsidP="000A3B97">
      <w:pPr>
        <w:pStyle w:val="Prrafodelista"/>
        <w:numPr>
          <w:ilvl w:val="0"/>
          <w:numId w:val="28"/>
        </w:numPr>
        <w:tabs>
          <w:tab w:val="left" w:pos="1531"/>
        </w:tabs>
        <w:jc w:val="left"/>
        <w:rPr>
          <w:sz w:val="14"/>
          <w:szCs w:val="14"/>
        </w:rPr>
      </w:pPr>
      <w:r w:rsidRPr="000A3B97">
        <w:rPr>
          <w:sz w:val="14"/>
          <w:szCs w:val="14"/>
        </w:rPr>
        <w:t xml:space="preserve"> Sin datos en esta campaña</w:t>
      </w:r>
    </w:p>
    <w:p w14:paraId="3BA4C843" w14:textId="2462C7D0" w:rsidR="00191759" w:rsidRPr="00191759" w:rsidRDefault="00191759" w:rsidP="0073369C">
      <w:pPr>
        <w:jc w:val="center"/>
        <w:rPr>
          <w:b/>
          <w:sz w:val="16"/>
        </w:rPr>
      </w:pPr>
    </w:p>
    <w:p w14:paraId="3119ACEC" w14:textId="2B802AD0" w:rsidR="008A73FC" w:rsidRDefault="00191759" w:rsidP="0073369C">
      <w:pPr>
        <w:pStyle w:val="Textoindependiente"/>
        <w:jc w:val="center"/>
        <w:rPr>
          <w:b/>
          <w:sz w:val="21"/>
        </w:rPr>
      </w:pPr>
      <w:r>
        <w:rPr>
          <w:noProof/>
        </w:rPr>
        <w:lastRenderedPageBreak/>
        <w:drawing>
          <wp:inline distT="0" distB="0" distL="0" distR="0" wp14:anchorId="6EF735F1" wp14:editId="215890F4">
            <wp:extent cx="4904509" cy="3775075"/>
            <wp:effectExtent l="0" t="0" r="10795" b="15875"/>
            <wp:docPr id="18617581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A57E855-03C9-A716-96C5-9F08118236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119ACED" w14:textId="77777777" w:rsidR="008A73FC" w:rsidRDefault="008A73FC" w:rsidP="0073369C">
      <w:pPr>
        <w:rPr>
          <w:sz w:val="21"/>
        </w:rPr>
        <w:sectPr w:rsidR="008A73FC" w:rsidSect="00080EC6">
          <w:headerReference w:type="default" r:id="rId28"/>
          <w:pgSz w:w="11910" w:h="16840" w:code="9"/>
          <w:pgMar w:top="1417" w:right="1701" w:bottom="1417" w:left="1701" w:header="890" w:footer="975" w:gutter="0"/>
          <w:cols w:space="720"/>
          <w:docGrid w:linePitch="299"/>
        </w:sectPr>
      </w:pPr>
    </w:p>
    <w:p w14:paraId="3119ACEE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ACEF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ACF0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ACF1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ACF2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ACF3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ACF4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ACF5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ACF6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ACF7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ACF8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ACF9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ACFA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ACFB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ACFC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ACFD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ACFE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AD0A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AD0B" w14:textId="77777777" w:rsidR="008A73FC" w:rsidRDefault="008A73FC" w:rsidP="0073369C">
      <w:pPr>
        <w:pStyle w:val="Textoindependiente"/>
        <w:rPr>
          <w:b/>
        </w:rPr>
      </w:pPr>
    </w:p>
    <w:p w14:paraId="3119AD0D" w14:textId="1C95F14A" w:rsidR="008A73FC" w:rsidRDefault="00B9145E" w:rsidP="00723EAA">
      <w:pPr>
        <w:pStyle w:val="Textoindependiente"/>
        <w:rPr>
          <w:sz w:val="20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119B69E" wp14:editId="16282166">
                <wp:extent cx="5673725" cy="226060"/>
                <wp:effectExtent l="3810" t="1905" r="0" b="635"/>
                <wp:docPr id="2116073160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1169238633" name="AutoShape 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030270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9B788" w14:textId="1B6F53C8" w:rsidR="008A73FC" w:rsidRDefault="00A12A80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BRAND</w:t>
                              </w:r>
                              <w:r w:rsidR="006358C6">
                                <w:rPr>
                                  <w:b/>
                                  <w:color w:val="4F6128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9E" id="Group 473" o:spid="_x0000_s1042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">
                <v:shape id="AutoShape 475" o:spid="_x0000_s1043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474" o:spid="_x0000_s1044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" fillcolor="#d9d9d9" stroked="f">
                  <v:textbox inset="0,0,0,0">
                    <w:txbxContent>
                      <w:p w14:paraId="3119B788" w14:textId="1B6F53C8" w:rsidR="008A73FC" w:rsidRDefault="00A12A80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BRAND</w:t>
                        </w:r>
                        <w:r w:rsidR="006358C6">
                          <w:rPr>
                            <w:b/>
                            <w:color w:val="4F6128"/>
                            <w:sz w:val="28"/>
                          </w:rPr>
                          <w:t>I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2138"/>
        <w:gridCol w:w="2181"/>
        <w:gridCol w:w="1919"/>
      </w:tblGrid>
      <w:tr w:rsidR="00723EAA" w:rsidRPr="00AE6373" w14:paraId="27F93E82" w14:textId="77777777" w:rsidTr="00F231BF">
        <w:trPr>
          <w:trHeight w:val="1022"/>
          <w:jc w:val="center"/>
        </w:trPr>
        <w:tc>
          <w:tcPr>
            <w:tcW w:w="0" w:type="auto"/>
            <w:tcBorders>
              <w:top w:val="single" w:sz="8" w:space="0" w:color="30849B"/>
              <w:left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0A7D2CC" w14:textId="592F1209" w:rsidR="0082658A" w:rsidRPr="00AE6373" w:rsidRDefault="0082658A" w:rsidP="007336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E637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lastRenderedPageBreak/>
              <w:t>I.G.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59C1B53" w14:textId="77777777" w:rsidR="0082658A" w:rsidRPr="00E63D5B" w:rsidRDefault="0082658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E637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INTERIOR</w:t>
            </w:r>
          </w:p>
          <w:p w14:paraId="214EB4E7" w14:textId="00D13C49" w:rsidR="0082658A" w:rsidRPr="00AE6373" w:rsidRDefault="0082658A" w:rsidP="007336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E637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litros)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14A8484" w14:textId="77777777" w:rsidR="0082658A" w:rsidRPr="00E63D5B" w:rsidRDefault="0082658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E637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EXTERIOR</w:t>
            </w:r>
          </w:p>
          <w:p w14:paraId="637EBEC2" w14:textId="22CA71D4" w:rsidR="0082658A" w:rsidRPr="00AE6373" w:rsidRDefault="0082658A" w:rsidP="007336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E637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litros)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B5D17A9" w14:textId="77777777" w:rsidR="0082658A" w:rsidRPr="00E63D5B" w:rsidRDefault="0082658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E637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TOTAL</w:t>
            </w:r>
          </w:p>
          <w:p w14:paraId="10690533" w14:textId="3D61999E" w:rsidR="0082658A" w:rsidRPr="00AE6373" w:rsidRDefault="0082658A" w:rsidP="007336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E637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litros)</w:t>
            </w:r>
          </w:p>
        </w:tc>
      </w:tr>
      <w:tr w:rsidR="0082658A" w:rsidRPr="00AE6373" w14:paraId="6D609EC8" w14:textId="77777777" w:rsidTr="00F231BF">
        <w:trPr>
          <w:trHeight w:val="1022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7138D6C" w14:textId="77777777" w:rsidR="00AE6373" w:rsidRPr="00AE6373" w:rsidRDefault="00AE6373" w:rsidP="00A4458C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E637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randy de Je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4254261" w14:textId="77777777" w:rsidR="00AE6373" w:rsidRPr="00AE6373" w:rsidRDefault="00AE637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E6373">
              <w:rPr>
                <w:rFonts w:eastAsia="Times New Roman" w:cs="Times New Roman"/>
                <w:color w:val="000000"/>
                <w:lang w:eastAsia="es-ES"/>
              </w:rPr>
              <w:t>2.747.8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470240F" w14:textId="77777777" w:rsidR="00AE6373" w:rsidRPr="00AE6373" w:rsidRDefault="00AE637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E6373">
              <w:rPr>
                <w:rFonts w:eastAsia="Times New Roman" w:cs="Times New Roman"/>
                <w:color w:val="000000"/>
                <w:lang w:eastAsia="es-ES"/>
              </w:rPr>
              <w:t>3.684.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D241C5A" w14:textId="77777777" w:rsidR="00AE6373" w:rsidRPr="00AE6373" w:rsidRDefault="00AE637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E6373">
              <w:rPr>
                <w:rFonts w:eastAsia="Times New Roman" w:cs="Times New Roman"/>
                <w:color w:val="000000"/>
                <w:lang w:eastAsia="es-ES"/>
              </w:rPr>
              <w:t>6.432.773,00</w:t>
            </w:r>
          </w:p>
        </w:tc>
      </w:tr>
      <w:tr w:rsidR="0082658A" w:rsidRPr="00AE6373" w14:paraId="239A0183" w14:textId="77777777" w:rsidTr="00F231BF">
        <w:trPr>
          <w:trHeight w:val="1022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EB842B0" w14:textId="77777777" w:rsidR="00AE6373" w:rsidRPr="00AE6373" w:rsidRDefault="00AE6373" w:rsidP="00A4458C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E637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randy del Pened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6DE3204B" w14:textId="77777777" w:rsidR="00AE6373" w:rsidRPr="00AE6373" w:rsidRDefault="00AE637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E6373">
              <w:rPr>
                <w:rFonts w:eastAsia="Times New Roman" w:cs="Times New Roman"/>
                <w:color w:val="000000"/>
                <w:lang w:eastAsia="es-ES"/>
              </w:rPr>
              <w:t>757.36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D5ACC97" w14:textId="77777777" w:rsidR="00AE6373" w:rsidRPr="00AE6373" w:rsidRDefault="00AE637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E6373">
              <w:rPr>
                <w:rFonts w:eastAsia="Times New Roman" w:cs="Times New Roman"/>
                <w:color w:val="000000"/>
                <w:lang w:eastAsia="es-ES"/>
              </w:rPr>
              <w:t>6.133.4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F6793B2" w14:textId="77777777" w:rsidR="00AE6373" w:rsidRPr="00AE6373" w:rsidRDefault="00AE637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E6373">
              <w:rPr>
                <w:rFonts w:eastAsia="Times New Roman" w:cs="Times New Roman"/>
                <w:color w:val="000000"/>
                <w:lang w:eastAsia="es-ES"/>
              </w:rPr>
              <w:t>6.890.847,10</w:t>
            </w:r>
          </w:p>
        </w:tc>
      </w:tr>
      <w:tr w:rsidR="0082658A" w:rsidRPr="00AE6373" w14:paraId="0E9D5974" w14:textId="77777777" w:rsidTr="00F231BF">
        <w:trPr>
          <w:trHeight w:val="1022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6638BD01" w14:textId="77777777" w:rsidR="00AE6373" w:rsidRPr="00AE6373" w:rsidRDefault="00AE6373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E6373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29B7B4F8" w14:textId="77777777" w:rsidR="00AE6373" w:rsidRPr="00AE6373" w:rsidRDefault="00AE6373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E6373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3.505.17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07A64D43" w14:textId="77777777" w:rsidR="00AE6373" w:rsidRPr="00AE6373" w:rsidRDefault="00AE6373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E6373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9.818.4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11EEBB8A" w14:textId="77777777" w:rsidR="00AE6373" w:rsidRPr="00AE6373" w:rsidRDefault="00AE6373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E6373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13.323.620,10</w:t>
            </w:r>
          </w:p>
        </w:tc>
      </w:tr>
    </w:tbl>
    <w:p w14:paraId="3119AD2B" w14:textId="77777777" w:rsidR="008A73FC" w:rsidRDefault="008A73FC" w:rsidP="0073369C">
      <w:pPr>
        <w:pStyle w:val="Textoindependiente"/>
        <w:jc w:val="center"/>
        <w:rPr>
          <w:b/>
          <w:sz w:val="20"/>
        </w:rPr>
      </w:pPr>
    </w:p>
    <w:p w14:paraId="3119AD2E" w14:textId="31B1BD6E" w:rsidR="008A73FC" w:rsidRDefault="00A12A80" w:rsidP="0073369C">
      <w:pPr>
        <w:pStyle w:val="Textoindependiente"/>
      </w:pPr>
      <w:r>
        <w:t>La comercialización total de las Indicaciones Geográficas de Bebidas</w:t>
      </w:r>
      <w:r w:rsidR="00E35F56">
        <w:t xml:space="preserve"> </w:t>
      </w:r>
      <w:r>
        <w:t>Espirituosas de</w:t>
      </w:r>
      <w:r>
        <w:rPr>
          <w:spacing w:val="1"/>
        </w:rPr>
        <w:t xml:space="preserve"> </w:t>
      </w:r>
      <w:r w:rsidR="006358C6">
        <w:t>brandis</w:t>
      </w:r>
      <w:r>
        <w:t xml:space="preserve"> ha sido de </w:t>
      </w:r>
      <w:r w:rsidR="002314EA">
        <w:t>13.323.620,10</w:t>
      </w:r>
      <w:r>
        <w:t xml:space="preserve"> litros, representando el Brandy d</w:t>
      </w:r>
      <w:r w:rsidR="00D72FAB">
        <w:t>el Penedés</w:t>
      </w:r>
      <w:r>
        <w:t xml:space="preserve"> el </w:t>
      </w:r>
      <w:r w:rsidR="00D72FAB">
        <w:t>51,72</w:t>
      </w:r>
      <w:r>
        <w:t>% del</w:t>
      </w:r>
      <w:r>
        <w:rPr>
          <w:spacing w:val="1"/>
        </w:rPr>
        <w:t xml:space="preserve"> </w:t>
      </w:r>
      <w:r>
        <w:t>comercio</w:t>
      </w:r>
      <w:r>
        <w:rPr>
          <w:spacing w:val="-11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 w:rsidR="006358C6">
        <w:t>brandis</w:t>
      </w:r>
      <w:r>
        <w:t>.</w:t>
      </w:r>
      <w:r w:rsidR="00CD16DD">
        <w:t xml:space="preserve"> </w:t>
      </w:r>
      <w:r>
        <w:t>Casi la totalidad del Brandy del Penedés se comercializa a otros países</w:t>
      </w:r>
      <w:r w:rsidR="009D331F">
        <w:t xml:space="preserve"> </w:t>
      </w:r>
      <w:r>
        <w:t>(</w:t>
      </w:r>
      <w:r w:rsidR="00097733">
        <w:t>89</w:t>
      </w:r>
      <w:r>
        <w:t>%). En el</w:t>
      </w:r>
      <w:r>
        <w:rPr>
          <w:spacing w:val="1"/>
        </w:rPr>
        <w:t xml:space="preserve"> </w:t>
      </w:r>
      <w:r>
        <w:t xml:space="preserve">caso del Brandy de Jerez la comercialización con el exterior supone el </w:t>
      </w:r>
      <w:r w:rsidR="00BB15E1">
        <w:t>57,28</w:t>
      </w:r>
      <w:r>
        <w:t>% de su</w:t>
      </w:r>
      <w:r>
        <w:rPr>
          <w:spacing w:val="1"/>
        </w:rPr>
        <w:t xml:space="preserve"> </w:t>
      </w:r>
      <w:r>
        <w:t>comercio</w:t>
      </w:r>
      <w:r>
        <w:rPr>
          <w:spacing w:val="-11"/>
        </w:rPr>
        <w:t xml:space="preserve"> </w:t>
      </w:r>
      <w:r>
        <w:t>total.</w:t>
      </w:r>
    </w:p>
    <w:p w14:paraId="3119AD30" w14:textId="77777777" w:rsidR="008A73FC" w:rsidRDefault="008A73FC" w:rsidP="0073369C">
      <w:pPr>
        <w:pStyle w:val="Textoindependiente"/>
        <w:rPr>
          <w:sz w:val="20"/>
        </w:rPr>
      </w:pPr>
    </w:p>
    <w:p w14:paraId="3119AD31" w14:textId="30127624" w:rsidR="008A73FC" w:rsidRDefault="00AE6373" w:rsidP="0073369C">
      <w:pPr>
        <w:pStyle w:val="Textoindependiente"/>
        <w:jc w:val="center"/>
        <w:rPr>
          <w:sz w:val="17"/>
        </w:rPr>
      </w:pPr>
      <w:r>
        <w:rPr>
          <w:noProof/>
        </w:rPr>
        <w:drawing>
          <wp:inline distT="0" distB="0" distL="0" distR="0" wp14:anchorId="4F4AFDBF" wp14:editId="108507CB">
            <wp:extent cx="5238750" cy="4533900"/>
            <wp:effectExtent l="0" t="0" r="0" b="0"/>
            <wp:docPr id="583783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09B5E01-BCF1-1D36-7B9F-8DA3198BC8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119AD32" w14:textId="77777777" w:rsidR="008A73FC" w:rsidRDefault="008A73FC" w:rsidP="0073369C">
      <w:pPr>
        <w:rPr>
          <w:sz w:val="17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  <w:docGrid w:linePitch="299"/>
        </w:sectPr>
      </w:pPr>
    </w:p>
    <w:p w14:paraId="3119AD33" w14:textId="77777777" w:rsidR="008A73FC" w:rsidRDefault="00A12A80" w:rsidP="0073369C">
      <w:pPr>
        <w:pStyle w:val="Ttulo2"/>
        <w:spacing w:before="0"/>
        <w:ind w:left="0"/>
      </w:pPr>
      <w:bookmarkStart w:id="8" w:name="_Toc174957272"/>
      <w:r>
        <w:rPr>
          <w:color w:val="76923B"/>
        </w:rPr>
        <w:lastRenderedPageBreak/>
        <w:t>BRANDY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JEREZ</w:t>
      </w:r>
      <w:bookmarkEnd w:id="8"/>
    </w:p>
    <w:p w14:paraId="12C53BE5" w14:textId="172AE629" w:rsidR="00D650E8" w:rsidRPr="00D650E8" w:rsidRDefault="00A12A80" w:rsidP="0073369C">
      <w:pPr>
        <w:pStyle w:val="Ttulo3"/>
        <w:ind w:left="0"/>
        <w:rPr>
          <w:color w:val="76923B"/>
        </w:rPr>
      </w:pPr>
      <w:r>
        <w:rPr>
          <w:color w:val="76923B"/>
        </w:rPr>
        <w:t>COMERCIALIZACIÓN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BRANDY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JEREZ</w:t>
      </w:r>
    </w:p>
    <w:p w14:paraId="3119AD39" w14:textId="61CF5EDA" w:rsidR="008A73FC" w:rsidRPr="00742ACC" w:rsidRDefault="00A12A80" w:rsidP="0073369C">
      <w:pPr>
        <w:pStyle w:val="Textoindependiente"/>
      </w:pPr>
      <w:r w:rsidRPr="005C576F">
        <w:t xml:space="preserve">La </w:t>
      </w:r>
      <w:r w:rsidRPr="005C576F">
        <w:rPr>
          <w:b/>
        </w:rPr>
        <w:t xml:space="preserve">comercialización total </w:t>
      </w:r>
      <w:r w:rsidRPr="005C576F">
        <w:t>de Brandy de Jerez, elaborado en 202</w:t>
      </w:r>
      <w:r w:rsidR="004724A4" w:rsidRPr="005C576F">
        <w:t>3</w:t>
      </w:r>
      <w:r w:rsidRPr="005C576F">
        <w:t xml:space="preserve"> por las veinticuatro</w:t>
      </w:r>
      <w:r w:rsidRPr="005C576F">
        <w:rPr>
          <w:spacing w:val="1"/>
        </w:rPr>
        <w:t xml:space="preserve"> </w:t>
      </w:r>
      <w:r w:rsidRPr="005C576F">
        <w:t xml:space="preserve">bodegas de la Indicación Geográfica, </w:t>
      </w:r>
      <w:r w:rsidRPr="008723A4">
        <w:t xml:space="preserve">ha sido de </w:t>
      </w:r>
      <w:r w:rsidR="008723A4" w:rsidRPr="008723A4">
        <w:t>6.432.773</w:t>
      </w:r>
      <w:r w:rsidRPr="008723A4">
        <w:t xml:space="preserve"> litros, </w:t>
      </w:r>
      <w:r w:rsidR="008723A4" w:rsidRPr="008723A4">
        <w:t>disminuyendo</w:t>
      </w:r>
      <w:r w:rsidRPr="008723A4">
        <w:t xml:space="preserve"> un </w:t>
      </w:r>
      <w:r w:rsidR="00E91111">
        <w:t>24,5</w:t>
      </w:r>
      <w:r w:rsidRPr="00833E11">
        <w:t>%</w:t>
      </w:r>
      <w:r w:rsidRPr="008723A4">
        <w:rPr>
          <w:spacing w:val="-64"/>
        </w:rPr>
        <w:t xml:space="preserve"> </w:t>
      </w:r>
      <w:r w:rsidR="007A5431">
        <w:rPr>
          <w:spacing w:val="-64"/>
        </w:rPr>
        <w:t xml:space="preserve"> </w:t>
      </w:r>
      <w:r w:rsidRPr="008723A4">
        <w:t>con</w:t>
      </w:r>
      <w:r w:rsidRPr="008723A4">
        <w:rPr>
          <w:spacing w:val="45"/>
        </w:rPr>
        <w:t xml:space="preserve"> </w:t>
      </w:r>
      <w:r w:rsidRPr="008723A4">
        <w:t>respecto</w:t>
      </w:r>
      <w:r w:rsidRPr="008723A4">
        <w:rPr>
          <w:spacing w:val="47"/>
        </w:rPr>
        <w:t xml:space="preserve"> </w:t>
      </w:r>
      <w:r w:rsidRPr="008723A4">
        <w:t>al</w:t>
      </w:r>
      <w:r w:rsidRPr="008723A4">
        <w:rPr>
          <w:spacing w:val="46"/>
        </w:rPr>
        <w:t xml:space="preserve"> </w:t>
      </w:r>
      <w:r w:rsidRPr="008723A4">
        <w:t>promedio</w:t>
      </w:r>
      <w:r w:rsidRPr="008723A4">
        <w:rPr>
          <w:spacing w:val="47"/>
        </w:rPr>
        <w:t xml:space="preserve"> </w:t>
      </w:r>
      <w:r w:rsidRPr="008723A4">
        <w:t>20</w:t>
      </w:r>
      <w:r w:rsidR="008723A4" w:rsidRPr="008723A4">
        <w:t>20</w:t>
      </w:r>
      <w:r w:rsidRPr="008723A4">
        <w:t>-202</w:t>
      </w:r>
      <w:r w:rsidR="008723A4" w:rsidRPr="008723A4">
        <w:t>2</w:t>
      </w:r>
      <w:r w:rsidRPr="006A1356">
        <w:t>.</w:t>
      </w:r>
      <w:r w:rsidRPr="006A1356">
        <w:rPr>
          <w:spacing w:val="48"/>
        </w:rPr>
        <w:t xml:space="preserve"> </w:t>
      </w:r>
      <w:r w:rsidRPr="006A1356">
        <w:t>El</w:t>
      </w:r>
      <w:r w:rsidRPr="006A1356">
        <w:rPr>
          <w:spacing w:val="46"/>
        </w:rPr>
        <w:t xml:space="preserve"> </w:t>
      </w:r>
      <w:r w:rsidRPr="006A1356">
        <w:t>volumen</w:t>
      </w:r>
      <w:r w:rsidRPr="006A1356">
        <w:rPr>
          <w:spacing w:val="46"/>
        </w:rPr>
        <w:t xml:space="preserve"> </w:t>
      </w:r>
      <w:r w:rsidRPr="006A1356">
        <w:t>de</w:t>
      </w:r>
      <w:r w:rsidRPr="006A1356">
        <w:rPr>
          <w:spacing w:val="46"/>
        </w:rPr>
        <w:t xml:space="preserve"> </w:t>
      </w:r>
      <w:r w:rsidRPr="006A1356">
        <w:rPr>
          <w:b/>
        </w:rPr>
        <w:t>comercio</w:t>
      </w:r>
      <w:r w:rsidRPr="006A1356">
        <w:rPr>
          <w:b/>
          <w:spacing w:val="47"/>
        </w:rPr>
        <w:t xml:space="preserve"> </w:t>
      </w:r>
      <w:r w:rsidRPr="006A1356">
        <w:rPr>
          <w:b/>
        </w:rPr>
        <w:t>interior</w:t>
      </w:r>
      <w:r w:rsidRPr="006A1356">
        <w:rPr>
          <w:b/>
          <w:spacing w:val="47"/>
        </w:rPr>
        <w:t xml:space="preserve"> </w:t>
      </w:r>
      <w:r w:rsidRPr="006A1356">
        <w:t>ha</w:t>
      </w:r>
      <w:r w:rsidRPr="006A1356">
        <w:rPr>
          <w:spacing w:val="45"/>
        </w:rPr>
        <w:t xml:space="preserve"> </w:t>
      </w:r>
      <w:r w:rsidRPr="006A1356">
        <w:t>sido</w:t>
      </w:r>
      <w:r w:rsidRPr="006A1356">
        <w:rPr>
          <w:spacing w:val="46"/>
        </w:rPr>
        <w:t xml:space="preserve"> </w:t>
      </w:r>
      <w:r w:rsidRPr="006A1356">
        <w:t>de</w:t>
      </w:r>
      <w:r w:rsidR="008723A4" w:rsidRPr="006A1356">
        <w:t xml:space="preserve"> </w:t>
      </w:r>
      <w:r w:rsidRPr="006A1356">
        <w:t>2.</w:t>
      </w:r>
      <w:r w:rsidR="001252F5">
        <w:t>747</w:t>
      </w:r>
      <w:r w:rsidRPr="006A1356">
        <w:t>.</w:t>
      </w:r>
      <w:r w:rsidR="001252F5">
        <w:t>803</w:t>
      </w:r>
      <w:r w:rsidRPr="006A1356">
        <w:rPr>
          <w:spacing w:val="1"/>
        </w:rPr>
        <w:t xml:space="preserve"> </w:t>
      </w:r>
      <w:r w:rsidRPr="006A1356">
        <w:t>l,</w:t>
      </w:r>
      <w:r w:rsidRPr="006A1356">
        <w:rPr>
          <w:spacing w:val="1"/>
        </w:rPr>
        <w:t xml:space="preserve"> </w:t>
      </w:r>
      <w:r w:rsidRPr="006A1356">
        <w:t>un</w:t>
      </w:r>
      <w:r w:rsidRPr="006A1356">
        <w:rPr>
          <w:spacing w:val="1"/>
        </w:rPr>
        <w:t xml:space="preserve"> </w:t>
      </w:r>
      <w:r w:rsidR="00A12318" w:rsidRPr="00A12318">
        <w:t>42,72</w:t>
      </w:r>
      <w:r w:rsidRPr="00A12318">
        <w:t>%</w:t>
      </w:r>
      <w:r w:rsidRPr="00A12318">
        <w:rPr>
          <w:spacing w:val="1"/>
        </w:rPr>
        <w:t xml:space="preserve"> </w:t>
      </w:r>
      <w:r w:rsidRPr="00A12318">
        <w:t>del</w:t>
      </w:r>
      <w:r w:rsidRPr="00A12318">
        <w:rPr>
          <w:spacing w:val="1"/>
        </w:rPr>
        <w:t xml:space="preserve"> </w:t>
      </w:r>
      <w:r w:rsidRPr="00A12318">
        <w:t>comercio</w:t>
      </w:r>
      <w:r w:rsidRPr="00A12318">
        <w:rPr>
          <w:spacing w:val="1"/>
        </w:rPr>
        <w:t xml:space="preserve"> </w:t>
      </w:r>
      <w:r w:rsidRPr="00A12318">
        <w:t>total,</w:t>
      </w:r>
      <w:r w:rsidRPr="00A12318">
        <w:rPr>
          <w:spacing w:val="1"/>
        </w:rPr>
        <w:t xml:space="preserve"> </w:t>
      </w:r>
      <w:r w:rsidRPr="008F7249">
        <w:t>aumentando</w:t>
      </w:r>
      <w:r w:rsidRPr="008F7249">
        <w:rPr>
          <w:spacing w:val="1"/>
        </w:rPr>
        <w:t xml:space="preserve"> </w:t>
      </w:r>
      <w:r w:rsidRPr="008F7249">
        <w:t>un</w:t>
      </w:r>
      <w:r w:rsidRPr="008F7249">
        <w:rPr>
          <w:spacing w:val="1"/>
        </w:rPr>
        <w:t xml:space="preserve"> </w:t>
      </w:r>
      <w:r w:rsidR="00E66CF6" w:rsidRPr="008F7249">
        <w:t>3,57</w:t>
      </w:r>
      <w:r w:rsidRPr="008F7249">
        <w:t>%</w:t>
      </w:r>
      <w:r w:rsidRPr="006A1356">
        <w:rPr>
          <w:spacing w:val="1"/>
        </w:rPr>
        <w:t xml:space="preserve"> </w:t>
      </w:r>
      <w:r w:rsidRPr="006A1356">
        <w:t>respecto</w:t>
      </w:r>
      <w:r w:rsidRPr="006A1356">
        <w:rPr>
          <w:spacing w:val="66"/>
        </w:rPr>
        <w:t xml:space="preserve"> </w:t>
      </w:r>
      <w:r w:rsidRPr="006A1356">
        <w:t>al</w:t>
      </w:r>
      <w:r w:rsidRPr="006A1356">
        <w:rPr>
          <w:spacing w:val="1"/>
        </w:rPr>
        <w:t xml:space="preserve"> </w:t>
      </w:r>
      <w:r w:rsidRPr="006A1356">
        <w:t>promedio 20</w:t>
      </w:r>
      <w:r w:rsidR="001252F5">
        <w:t>20</w:t>
      </w:r>
      <w:r w:rsidRPr="006A1356">
        <w:t>-202</w:t>
      </w:r>
      <w:r w:rsidR="001252F5">
        <w:t>2</w:t>
      </w:r>
      <w:r w:rsidRPr="006A1356">
        <w:t xml:space="preserve">. </w:t>
      </w:r>
      <w:r w:rsidRPr="00742ACC">
        <w:t xml:space="preserve">El </w:t>
      </w:r>
      <w:r w:rsidRPr="00742ACC">
        <w:rPr>
          <w:b/>
        </w:rPr>
        <w:t xml:space="preserve">comercio exterior </w:t>
      </w:r>
      <w:r w:rsidRPr="00742ACC">
        <w:t xml:space="preserve">con </w:t>
      </w:r>
      <w:r w:rsidR="001252F5" w:rsidRPr="00742ACC">
        <w:t>3.</w:t>
      </w:r>
      <w:r w:rsidR="00742ACC" w:rsidRPr="00742ACC">
        <w:t>684.970</w:t>
      </w:r>
      <w:r w:rsidRPr="00742ACC">
        <w:t xml:space="preserve"> l, </w:t>
      </w:r>
      <w:r w:rsidRPr="00473028">
        <w:t>el</w:t>
      </w:r>
      <w:r w:rsidR="00473028" w:rsidRPr="00473028">
        <w:t xml:space="preserve"> 57,28 </w:t>
      </w:r>
      <w:r w:rsidRPr="00473028">
        <w:t>% del comercio</w:t>
      </w:r>
      <w:r w:rsidRPr="00473028">
        <w:rPr>
          <w:spacing w:val="1"/>
        </w:rPr>
        <w:t xml:space="preserve"> </w:t>
      </w:r>
      <w:r w:rsidRPr="00473028">
        <w:t xml:space="preserve">total, </w:t>
      </w:r>
      <w:r w:rsidR="008F7249" w:rsidRPr="008F7249">
        <w:t>disminuyendo</w:t>
      </w:r>
      <w:r w:rsidRPr="008F7249">
        <w:t xml:space="preserve"> un </w:t>
      </w:r>
      <w:r w:rsidR="008F7249" w:rsidRPr="008F7249">
        <w:t>25,41</w:t>
      </w:r>
      <w:r w:rsidRPr="008F7249">
        <w:t xml:space="preserve">% </w:t>
      </w:r>
      <w:r w:rsidRPr="00742ACC">
        <w:t>frente al promedio 20</w:t>
      </w:r>
      <w:r w:rsidR="00742ACC">
        <w:t>20</w:t>
      </w:r>
      <w:r w:rsidRPr="00742ACC">
        <w:t>-202</w:t>
      </w:r>
      <w:r w:rsidR="00742ACC">
        <w:t>2</w:t>
      </w:r>
      <w:r w:rsidRPr="00742ACC">
        <w:t xml:space="preserve">. El </w:t>
      </w:r>
      <w:r w:rsidRPr="00742ACC">
        <w:rPr>
          <w:b/>
        </w:rPr>
        <w:t xml:space="preserve">valor económico </w:t>
      </w:r>
      <w:r w:rsidRPr="00742ACC">
        <w:t>total</w:t>
      </w:r>
      <w:r w:rsidRPr="00742ACC">
        <w:rPr>
          <w:spacing w:val="1"/>
        </w:rPr>
        <w:t xml:space="preserve"> </w:t>
      </w:r>
      <w:r w:rsidRPr="00742ACC">
        <w:t>estimado</w:t>
      </w:r>
      <w:r w:rsidRPr="00742ACC">
        <w:rPr>
          <w:spacing w:val="-2"/>
        </w:rPr>
        <w:t xml:space="preserve"> </w:t>
      </w:r>
      <w:r w:rsidRPr="00742ACC">
        <w:t>ha</w:t>
      </w:r>
      <w:r w:rsidRPr="00742ACC">
        <w:rPr>
          <w:spacing w:val="-1"/>
        </w:rPr>
        <w:t xml:space="preserve"> </w:t>
      </w:r>
      <w:r w:rsidRPr="00742ACC">
        <w:t>sido</w:t>
      </w:r>
      <w:r w:rsidRPr="00742ACC">
        <w:rPr>
          <w:spacing w:val="-1"/>
        </w:rPr>
        <w:t xml:space="preserve"> </w:t>
      </w:r>
      <w:r w:rsidRPr="00742ACC">
        <w:t xml:space="preserve">de </w:t>
      </w:r>
      <w:r w:rsidR="003E7150">
        <w:t xml:space="preserve">51.051.397,50 </w:t>
      </w:r>
      <w:r w:rsidRPr="00742ACC">
        <w:t>€.</w:t>
      </w:r>
    </w:p>
    <w:p w14:paraId="3119AD3A" w14:textId="05AD2147" w:rsidR="008A73FC" w:rsidRPr="00972CA7" w:rsidRDefault="00A12A80" w:rsidP="0073369C">
      <w:r w:rsidRPr="00647FCB">
        <w:t xml:space="preserve">En cuanto a la </w:t>
      </w:r>
      <w:r w:rsidRPr="00647FCB">
        <w:rPr>
          <w:b/>
        </w:rPr>
        <w:t>comercialización por tipo de producto</w:t>
      </w:r>
      <w:r w:rsidRPr="00647FCB">
        <w:t xml:space="preserve">, el más comercializado </w:t>
      </w:r>
      <w:r w:rsidR="00A311AF" w:rsidRPr="00647FCB">
        <w:t xml:space="preserve">ha sido el </w:t>
      </w:r>
      <w:r w:rsidRPr="00647FCB">
        <w:t>de</w:t>
      </w:r>
      <w:r w:rsidRPr="00647FCB">
        <w:rPr>
          <w:spacing w:val="1"/>
        </w:rPr>
        <w:t xml:space="preserve"> </w:t>
      </w:r>
      <w:r w:rsidRPr="00647FCB">
        <w:t>la</w:t>
      </w:r>
      <w:r w:rsidRPr="00647FCB">
        <w:rPr>
          <w:spacing w:val="1"/>
        </w:rPr>
        <w:t xml:space="preserve"> </w:t>
      </w:r>
      <w:r w:rsidRPr="00647FCB">
        <w:t>gama</w:t>
      </w:r>
      <w:r w:rsidRPr="00647FCB">
        <w:rPr>
          <w:spacing w:val="1"/>
        </w:rPr>
        <w:t xml:space="preserve"> </w:t>
      </w:r>
      <w:r w:rsidR="00A311AF" w:rsidRPr="00647FCB">
        <w:t>media</w:t>
      </w:r>
      <w:r w:rsidRPr="00647FCB">
        <w:t>,</w:t>
      </w:r>
      <w:r w:rsidRPr="00647FCB">
        <w:rPr>
          <w:spacing w:val="1"/>
        </w:rPr>
        <w:t xml:space="preserve"> </w:t>
      </w:r>
      <w:r w:rsidRPr="00647FCB">
        <w:rPr>
          <w:i/>
        </w:rPr>
        <w:t>Soler</w:t>
      </w:r>
      <w:r w:rsidR="007A5431">
        <w:rPr>
          <w:i/>
        </w:rPr>
        <w:t>a</w:t>
      </w:r>
      <w:r w:rsidR="00A311AF" w:rsidRPr="00647FCB">
        <w:rPr>
          <w:i/>
        </w:rPr>
        <w:t xml:space="preserve"> Reserv</w:t>
      </w:r>
      <w:r w:rsidRPr="00647FCB">
        <w:rPr>
          <w:i/>
        </w:rPr>
        <w:t>a</w:t>
      </w:r>
      <w:r w:rsidRPr="00647FCB">
        <w:t>:</w:t>
      </w:r>
      <w:r w:rsidRPr="00647FCB">
        <w:rPr>
          <w:spacing w:val="1"/>
        </w:rPr>
        <w:t xml:space="preserve"> </w:t>
      </w:r>
      <w:r w:rsidR="00A311AF" w:rsidRPr="00647FCB">
        <w:t>2.607.988</w:t>
      </w:r>
      <w:r w:rsidR="004962E7" w:rsidRPr="00647FCB">
        <w:rPr>
          <w:spacing w:val="1"/>
        </w:rPr>
        <w:t xml:space="preserve"> </w:t>
      </w:r>
      <w:r w:rsidRPr="00647FCB">
        <w:t>l</w:t>
      </w:r>
      <w:r w:rsidRPr="00647FCB">
        <w:rPr>
          <w:spacing w:val="1"/>
        </w:rPr>
        <w:t xml:space="preserve"> </w:t>
      </w:r>
      <w:r w:rsidRPr="00647FCB">
        <w:t>(4</w:t>
      </w:r>
      <w:r w:rsidR="00647FCB" w:rsidRPr="00647FCB">
        <w:t>0,54</w:t>
      </w:r>
      <w:r w:rsidRPr="00647FCB">
        <w:t>%),</w:t>
      </w:r>
      <w:r w:rsidRPr="00647FCB">
        <w:rPr>
          <w:spacing w:val="1"/>
        </w:rPr>
        <w:t xml:space="preserve"> </w:t>
      </w:r>
      <w:r w:rsidRPr="00647FCB">
        <w:t>seguido</w:t>
      </w:r>
      <w:r w:rsidRPr="00647FCB">
        <w:rPr>
          <w:spacing w:val="1"/>
        </w:rPr>
        <w:t xml:space="preserve"> </w:t>
      </w:r>
      <w:r w:rsidRPr="00647FCB">
        <w:t>de</w:t>
      </w:r>
      <w:r w:rsidRPr="00647FCB">
        <w:rPr>
          <w:spacing w:val="66"/>
        </w:rPr>
        <w:t xml:space="preserve"> </w:t>
      </w:r>
      <w:r w:rsidRPr="00647FCB">
        <w:rPr>
          <w:i/>
        </w:rPr>
        <w:t>Solera</w:t>
      </w:r>
      <w:r w:rsidRPr="00647FCB">
        <w:t>:</w:t>
      </w:r>
      <w:r w:rsidRPr="00647FCB">
        <w:rPr>
          <w:spacing w:val="1"/>
        </w:rPr>
        <w:t xml:space="preserve"> </w:t>
      </w:r>
      <w:r w:rsidR="004962E7" w:rsidRPr="00647FCB">
        <w:t>2.366.035</w:t>
      </w:r>
      <w:r w:rsidRPr="00647FCB">
        <w:rPr>
          <w:spacing w:val="1"/>
        </w:rPr>
        <w:t xml:space="preserve"> </w:t>
      </w:r>
      <w:r w:rsidRPr="00647FCB">
        <w:t>l</w:t>
      </w:r>
      <w:r w:rsidRPr="00647FCB">
        <w:rPr>
          <w:spacing w:val="1"/>
        </w:rPr>
        <w:t xml:space="preserve"> </w:t>
      </w:r>
      <w:r w:rsidRPr="00647FCB">
        <w:t>(3</w:t>
      </w:r>
      <w:r w:rsidR="00647FCB" w:rsidRPr="00647FCB">
        <w:t>6,78</w:t>
      </w:r>
      <w:r w:rsidRPr="00647FCB">
        <w:t>%)</w:t>
      </w:r>
      <w:r w:rsidRPr="00647FCB">
        <w:rPr>
          <w:spacing w:val="1"/>
        </w:rPr>
        <w:t xml:space="preserve"> </w:t>
      </w:r>
      <w:r w:rsidRPr="00647FCB">
        <w:t>y</w:t>
      </w:r>
      <w:r w:rsidRPr="00647FCB">
        <w:rPr>
          <w:spacing w:val="1"/>
        </w:rPr>
        <w:t xml:space="preserve"> </w:t>
      </w:r>
      <w:r w:rsidRPr="00647FCB">
        <w:t>por</w:t>
      </w:r>
      <w:r w:rsidRPr="00647FCB">
        <w:rPr>
          <w:spacing w:val="1"/>
        </w:rPr>
        <w:t xml:space="preserve"> </w:t>
      </w:r>
      <w:r w:rsidRPr="00647FCB">
        <w:t>último</w:t>
      </w:r>
      <w:r w:rsidRPr="00647FCB">
        <w:rPr>
          <w:spacing w:val="1"/>
        </w:rPr>
        <w:t xml:space="preserve"> </w:t>
      </w:r>
      <w:r w:rsidRPr="00647FCB">
        <w:t>el</w:t>
      </w:r>
      <w:r w:rsidRPr="00647FCB">
        <w:rPr>
          <w:spacing w:val="1"/>
        </w:rPr>
        <w:t xml:space="preserve"> </w:t>
      </w:r>
      <w:r w:rsidRPr="00647FCB">
        <w:rPr>
          <w:i/>
        </w:rPr>
        <w:t>Solera</w:t>
      </w:r>
      <w:r w:rsidRPr="00647FCB">
        <w:rPr>
          <w:i/>
          <w:spacing w:val="1"/>
        </w:rPr>
        <w:t xml:space="preserve"> </w:t>
      </w:r>
      <w:r w:rsidRPr="00647FCB">
        <w:rPr>
          <w:i/>
        </w:rPr>
        <w:t>Gran</w:t>
      </w:r>
      <w:r w:rsidRPr="00647FCB">
        <w:rPr>
          <w:i/>
          <w:spacing w:val="1"/>
        </w:rPr>
        <w:t xml:space="preserve"> </w:t>
      </w:r>
      <w:r w:rsidRPr="00647FCB">
        <w:rPr>
          <w:i/>
        </w:rPr>
        <w:t>Reserva</w:t>
      </w:r>
      <w:r w:rsidRPr="00647FCB">
        <w:t>:</w:t>
      </w:r>
      <w:r w:rsidRPr="00647FCB">
        <w:rPr>
          <w:spacing w:val="1"/>
        </w:rPr>
        <w:t xml:space="preserve"> </w:t>
      </w:r>
      <w:r w:rsidR="004962E7" w:rsidRPr="00647FCB">
        <w:t>1.458.750</w:t>
      </w:r>
      <w:r w:rsidRPr="00647FCB">
        <w:rPr>
          <w:spacing w:val="1"/>
        </w:rPr>
        <w:t xml:space="preserve"> </w:t>
      </w:r>
      <w:r w:rsidRPr="00647FCB">
        <w:t>l</w:t>
      </w:r>
      <w:r w:rsidRPr="00647FCB">
        <w:rPr>
          <w:spacing w:val="1"/>
        </w:rPr>
        <w:t xml:space="preserve"> </w:t>
      </w:r>
      <w:r w:rsidRPr="00647FCB">
        <w:t>(</w:t>
      </w:r>
      <w:r w:rsidR="00647FCB" w:rsidRPr="00647FCB">
        <w:t>22,68</w:t>
      </w:r>
      <w:r w:rsidRPr="00647FCB">
        <w:t>%).</w:t>
      </w:r>
    </w:p>
    <w:p w14:paraId="3119AD3B" w14:textId="0C78B7EF" w:rsidR="008A73FC" w:rsidRPr="00695232" w:rsidRDefault="00A12A80" w:rsidP="0073369C">
      <w:pPr>
        <w:pStyle w:val="Textoindependiente"/>
      </w:pPr>
      <w:r w:rsidRPr="00695232">
        <w:t xml:space="preserve">Respecto a los principales </w:t>
      </w:r>
      <w:r w:rsidRPr="00695232">
        <w:rPr>
          <w:b/>
        </w:rPr>
        <w:t xml:space="preserve">destinos del comercio exterior, </w:t>
      </w:r>
      <w:r w:rsidR="00695232" w:rsidRPr="00695232">
        <w:t>Europa</w:t>
      </w:r>
      <w:r w:rsidRPr="00695232">
        <w:t xml:space="preserve"> representa el </w:t>
      </w:r>
      <w:r w:rsidR="00695232" w:rsidRPr="00695232">
        <w:t>41,36</w:t>
      </w:r>
      <w:r w:rsidRPr="00695232">
        <w:t>%</w:t>
      </w:r>
      <w:r w:rsidRPr="00695232">
        <w:rPr>
          <w:spacing w:val="1"/>
        </w:rPr>
        <w:t xml:space="preserve"> </w:t>
      </w:r>
      <w:r w:rsidRPr="00695232">
        <w:t xml:space="preserve">del total comercializado, seguido de </w:t>
      </w:r>
      <w:r w:rsidR="00695232" w:rsidRPr="00695232">
        <w:t>Asia</w:t>
      </w:r>
      <w:r w:rsidRPr="00695232">
        <w:t xml:space="preserve"> con un </w:t>
      </w:r>
      <w:r w:rsidR="00695232" w:rsidRPr="00695232">
        <w:t>22,93</w:t>
      </w:r>
      <w:r w:rsidRPr="00695232">
        <w:t xml:space="preserve">%, América con un </w:t>
      </w:r>
      <w:r w:rsidR="00695232" w:rsidRPr="00695232">
        <w:t>21,80</w:t>
      </w:r>
      <w:r w:rsidRPr="00695232">
        <w:t>%,</w:t>
      </w:r>
      <w:r w:rsidRPr="00695232">
        <w:rPr>
          <w:spacing w:val="1"/>
        </w:rPr>
        <w:t xml:space="preserve"> </w:t>
      </w:r>
      <w:r w:rsidRPr="00695232">
        <w:t>África</w:t>
      </w:r>
      <w:r w:rsidRPr="00695232">
        <w:rPr>
          <w:spacing w:val="-6"/>
        </w:rPr>
        <w:t xml:space="preserve"> </w:t>
      </w:r>
      <w:r w:rsidRPr="00695232">
        <w:t>con</w:t>
      </w:r>
      <w:r w:rsidRPr="00695232">
        <w:rPr>
          <w:spacing w:val="-6"/>
        </w:rPr>
        <w:t xml:space="preserve"> </w:t>
      </w:r>
      <w:r w:rsidRPr="00695232">
        <w:t>un</w:t>
      </w:r>
      <w:r w:rsidRPr="00695232">
        <w:rPr>
          <w:spacing w:val="-6"/>
        </w:rPr>
        <w:t xml:space="preserve"> </w:t>
      </w:r>
      <w:r w:rsidRPr="00695232">
        <w:t>1</w:t>
      </w:r>
      <w:r w:rsidR="00695232" w:rsidRPr="00695232">
        <w:t>3,91</w:t>
      </w:r>
      <w:r w:rsidRPr="00695232">
        <w:t>%</w:t>
      </w:r>
      <w:r w:rsidRPr="00695232">
        <w:rPr>
          <w:spacing w:val="-6"/>
        </w:rPr>
        <w:t xml:space="preserve"> </w:t>
      </w:r>
      <w:r w:rsidRPr="00695232">
        <w:t>y</w:t>
      </w:r>
      <w:r w:rsidRPr="00695232">
        <w:rPr>
          <w:spacing w:val="-5"/>
        </w:rPr>
        <w:t xml:space="preserve"> </w:t>
      </w:r>
      <w:r w:rsidRPr="00695232">
        <w:t>Oceanía</w:t>
      </w:r>
      <w:r w:rsidRPr="00695232">
        <w:rPr>
          <w:spacing w:val="-6"/>
        </w:rPr>
        <w:t xml:space="preserve"> </w:t>
      </w:r>
      <w:r w:rsidRPr="00695232">
        <w:t>con</w:t>
      </w:r>
      <w:r w:rsidRPr="00695232">
        <w:rPr>
          <w:spacing w:val="-6"/>
        </w:rPr>
        <w:t xml:space="preserve"> </w:t>
      </w:r>
      <w:r w:rsidRPr="00695232">
        <w:t>un</w:t>
      </w:r>
      <w:r w:rsidRPr="00695232">
        <w:rPr>
          <w:spacing w:val="-6"/>
        </w:rPr>
        <w:t xml:space="preserve"> </w:t>
      </w:r>
      <w:r w:rsidRPr="00695232">
        <w:t>0,0</w:t>
      </w:r>
      <w:r w:rsidR="00695232" w:rsidRPr="00695232">
        <w:t>1</w:t>
      </w:r>
      <w:r w:rsidRPr="00695232">
        <w:t>%.</w:t>
      </w:r>
    </w:p>
    <w:p w14:paraId="3119AD3C" w14:textId="77777777" w:rsidR="008A73FC" w:rsidRPr="002F739C" w:rsidRDefault="00A12A80" w:rsidP="0073369C">
      <w:pPr>
        <w:pStyle w:val="Prrafodelista"/>
        <w:numPr>
          <w:ilvl w:val="0"/>
          <w:numId w:val="5"/>
        </w:numPr>
        <w:tabs>
          <w:tab w:val="left" w:pos="1642"/>
        </w:tabs>
        <w:spacing w:before="0"/>
        <w:ind w:left="0" w:hanging="186"/>
      </w:pPr>
      <w:r w:rsidRPr="002F739C">
        <w:t>Dentro</w:t>
      </w:r>
      <w:r w:rsidRPr="002F739C">
        <w:rPr>
          <w:spacing w:val="34"/>
        </w:rPr>
        <w:t xml:space="preserve"> </w:t>
      </w:r>
      <w:r w:rsidRPr="002F739C">
        <w:t>de</w:t>
      </w:r>
      <w:r w:rsidRPr="002F739C">
        <w:rPr>
          <w:spacing w:val="34"/>
        </w:rPr>
        <w:t xml:space="preserve"> </w:t>
      </w:r>
      <w:r w:rsidRPr="002F739C">
        <w:t>los</w:t>
      </w:r>
      <w:r w:rsidRPr="002F739C">
        <w:rPr>
          <w:spacing w:val="34"/>
        </w:rPr>
        <w:t xml:space="preserve"> </w:t>
      </w:r>
      <w:r w:rsidRPr="002F739C">
        <w:t>países</w:t>
      </w:r>
      <w:r w:rsidRPr="002F739C">
        <w:rPr>
          <w:spacing w:val="32"/>
        </w:rPr>
        <w:t xml:space="preserve"> </w:t>
      </w:r>
      <w:r w:rsidRPr="002F739C">
        <w:t>de</w:t>
      </w:r>
      <w:r w:rsidRPr="002F739C">
        <w:rPr>
          <w:spacing w:val="35"/>
        </w:rPr>
        <w:t xml:space="preserve"> </w:t>
      </w:r>
      <w:r w:rsidRPr="002F739C">
        <w:rPr>
          <w:b/>
        </w:rPr>
        <w:t>Europa,</w:t>
      </w:r>
      <w:r w:rsidRPr="002F739C">
        <w:rPr>
          <w:b/>
          <w:spacing w:val="36"/>
        </w:rPr>
        <w:t xml:space="preserve"> </w:t>
      </w:r>
      <w:r w:rsidRPr="002F739C">
        <w:t>el</w:t>
      </w:r>
      <w:r w:rsidRPr="002F739C">
        <w:rPr>
          <w:spacing w:val="34"/>
        </w:rPr>
        <w:t xml:space="preserve"> </w:t>
      </w:r>
      <w:r w:rsidRPr="002F739C">
        <w:t>principal</w:t>
      </w:r>
      <w:r w:rsidRPr="002F739C">
        <w:rPr>
          <w:spacing w:val="35"/>
        </w:rPr>
        <w:t xml:space="preserve"> </w:t>
      </w:r>
      <w:r w:rsidRPr="002F739C">
        <w:t>destino</w:t>
      </w:r>
      <w:r w:rsidRPr="002F739C">
        <w:rPr>
          <w:spacing w:val="35"/>
        </w:rPr>
        <w:t xml:space="preserve"> </w:t>
      </w:r>
      <w:r w:rsidRPr="002F739C">
        <w:t>es</w:t>
      </w:r>
      <w:r w:rsidRPr="002F739C">
        <w:rPr>
          <w:spacing w:val="34"/>
        </w:rPr>
        <w:t xml:space="preserve"> </w:t>
      </w:r>
      <w:r w:rsidRPr="002F739C">
        <w:t>Alemania</w:t>
      </w:r>
      <w:r w:rsidRPr="002F739C">
        <w:rPr>
          <w:spacing w:val="34"/>
        </w:rPr>
        <w:t xml:space="preserve"> </w:t>
      </w:r>
      <w:r w:rsidRPr="002F739C">
        <w:t>con</w:t>
      </w:r>
      <w:r w:rsidRPr="002F739C">
        <w:rPr>
          <w:spacing w:val="34"/>
        </w:rPr>
        <w:t xml:space="preserve"> </w:t>
      </w:r>
      <w:r w:rsidRPr="002F739C">
        <w:t>un</w:t>
      </w:r>
      <w:r w:rsidRPr="002F739C">
        <w:rPr>
          <w:spacing w:val="34"/>
        </w:rPr>
        <w:t xml:space="preserve"> </w:t>
      </w:r>
      <w:r w:rsidRPr="002F739C">
        <w:t>total</w:t>
      </w:r>
      <w:r w:rsidRPr="002F739C">
        <w:rPr>
          <w:spacing w:val="35"/>
        </w:rPr>
        <w:t xml:space="preserve"> </w:t>
      </w:r>
      <w:r w:rsidRPr="002F739C">
        <w:t>de</w:t>
      </w:r>
    </w:p>
    <w:p w14:paraId="3119AD3D" w14:textId="446C4EA8" w:rsidR="008A73FC" w:rsidRPr="002F739C" w:rsidRDefault="00A12A80" w:rsidP="0073369C">
      <w:r w:rsidRPr="002F739C">
        <w:t>4</w:t>
      </w:r>
      <w:r w:rsidR="008D1373">
        <w:t>10</w:t>
      </w:r>
      <w:r w:rsidR="00075FEE">
        <w:t>.444</w:t>
      </w:r>
      <w:r w:rsidRPr="002F739C">
        <w:t xml:space="preserve"> l (</w:t>
      </w:r>
      <w:r w:rsidRPr="002F739C">
        <w:rPr>
          <w:i/>
        </w:rPr>
        <w:t xml:space="preserve">Solera </w:t>
      </w:r>
      <w:r w:rsidR="00075FEE">
        <w:t>7.482</w:t>
      </w:r>
      <w:r w:rsidRPr="002F739C">
        <w:t xml:space="preserve"> l; </w:t>
      </w:r>
      <w:r w:rsidRPr="002F739C">
        <w:rPr>
          <w:i/>
        </w:rPr>
        <w:t xml:space="preserve">Solera Reserva </w:t>
      </w:r>
      <w:r w:rsidR="00075FEE">
        <w:t>49.903</w:t>
      </w:r>
      <w:r w:rsidRPr="002F739C">
        <w:t xml:space="preserve"> l y </w:t>
      </w:r>
      <w:r w:rsidRPr="002F739C">
        <w:rPr>
          <w:i/>
        </w:rPr>
        <w:t xml:space="preserve">Solera Gran Reserva </w:t>
      </w:r>
      <w:r w:rsidR="00075FEE">
        <w:t>353.</w:t>
      </w:r>
      <w:r w:rsidR="00D70831">
        <w:t>059</w:t>
      </w:r>
      <w:r w:rsidRPr="002F739C">
        <w:t xml:space="preserve"> l),</w:t>
      </w:r>
      <w:r w:rsidRPr="002F739C">
        <w:rPr>
          <w:spacing w:val="1"/>
        </w:rPr>
        <w:t xml:space="preserve"> </w:t>
      </w:r>
      <w:r w:rsidRPr="002F739C">
        <w:t xml:space="preserve">seguido de </w:t>
      </w:r>
      <w:r w:rsidR="00D70831">
        <w:t>Italia</w:t>
      </w:r>
      <w:r w:rsidRPr="002F739C">
        <w:t xml:space="preserve"> con un total de </w:t>
      </w:r>
      <w:r w:rsidR="00D70831">
        <w:t>196.785</w:t>
      </w:r>
      <w:r w:rsidRPr="002F739C">
        <w:t xml:space="preserve"> l, </w:t>
      </w:r>
      <w:r w:rsidR="00D70831">
        <w:t>Eslovaquia</w:t>
      </w:r>
      <w:r w:rsidRPr="002F739C">
        <w:t xml:space="preserve"> con </w:t>
      </w:r>
      <w:r w:rsidR="00D70831">
        <w:t>112.754</w:t>
      </w:r>
      <w:r w:rsidRPr="002F739C">
        <w:t xml:space="preserve"> l y Letonia con</w:t>
      </w:r>
      <w:r w:rsidRPr="002F739C">
        <w:rPr>
          <w:spacing w:val="1"/>
        </w:rPr>
        <w:t xml:space="preserve"> </w:t>
      </w:r>
      <w:r w:rsidR="00D70831">
        <w:t>34.263</w:t>
      </w:r>
      <w:r w:rsidRPr="002F739C">
        <w:rPr>
          <w:spacing w:val="-1"/>
        </w:rPr>
        <w:t xml:space="preserve"> </w:t>
      </w:r>
      <w:r w:rsidRPr="002F739C">
        <w:t>l.</w:t>
      </w:r>
    </w:p>
    <w:p w14:paraId="3119AD3E" w14:textId="38B4B275" w:rsidR="008A73FC" w:rsidRPr="0022210D" w:rsidRDefault="0073369C" w:rsidP="0073369C">
      <w:pPr>
        <w:pStyle w:val="Prrafodelista"/>
        <w:tabs>
          <w:tab w:val="left" w:pos="1632"/>
        </w:tabs>
        <w:spacing w:before="0"/>
        <w:ind w:left="0" w:firstLine="0"/>
      </w:pPr>
      <w:r>
        <w:t xml:space="preserve">- </w:t>
      </w:r>
      <w:r w:rsidR="00A12A80" w:rsidRPr="0022210D">
        <w:t xml:space="preserve">De los países de </w:t>
      </w:r>
      <w:r w:rsidR="00A12A80" w:rsidRPr="0022210D">
        <w:rPr>
          <w:b/>
        </w:rPr>
        <w:t>América</w:t>
      </w:r>
      <w:r w:rsidR="00A12A80" w:rsidRPr="0022210D">
        <w:t xml:space="preserve">, el principal destino es México con un total de </w:t>
      </w:r>
      <w:r w:rsidR="0022210D" w:rsidRPr="0022210D">
        <w:t>457.721</w:t>
      </w:r>
      <w:r w:rsidR="00A12A80" w:rsidRPr="0022210D">
        <w:t xml:space="preserve"> l</w:t>
      </w:r>
      <w:r w:rsidR="00A12A80" w:rsidRPr="0022210D">
        <w:rPr>
          <w:spacing w:val="1"/>
        </w:rPr>
        <w:t xml:space="preserve"> </w:t>
      </w:r>
      <w:r w:rsidR="00A12A80" w:rsidRPr="0022210D">
        <w:t>(</w:t>
      </w:r>
      <w:r w:rsidR="00A12A80" w:rsidRPr="0022210D">
        <w:rPr>
          <w:i/>
        </w:rPr>
        <w:t xml:space="preserve">Solera </w:t>
      </w:r>
      <w:r w:rsidR="00A12A80" w:rsidRPr="0022210D">
        <w:t>1</w:t>
      </w:r>
      <w:r w:rsidR="0022210D">
        <w:t>46.393</w:t>
      </w:r>
      <w:r w:rsidR="00A12A80" w:rsidRPr="0022210D">
        <w:t xml:space="preserve"> l; </w:t>
      </w:r>
      <w:r w:rsidR="00A12A80" w:rsidRPr="0022210D">
        <w:rPr>
          <w:i/>
        </w:rPr>
        <w:t xml:space="preserve">Solera Reserva </w:t>
      </w:r>
      <w:r w:rsidR="0022210D">
        <w:t>265.271</w:t>
      </w:r>
      <w:r w:rsidR="00A12A80" w:rsidRPr="0022210D">
        <w:t xml:space="preserve"> l y </w:t>
      </w:r>
      <w:r w:rsidR="00A12A80" w:rsidRPr="0022210D">
        <w:rPr>
          <w:i/>
        </w:rPr>
        <w:t xml:space="preserve">Solera Gran Reserva </w:t>
      </w:r>
      <w:r w:rsidR="0022210D">
        <w:t>46</w:t>
      </w:r>
      <w:r w:rsidR="00F237E0">
        <w:t>.057</w:t>
      </w:r>
      <w:r w:rsidR="00A12A80" w:rsidRPr="0022210D">
        <w:t xml:space="preserve"> l), seguido de</w:t>
      </w:r>
      <w:r w:rsidR="00A12A80" w:rsidRPr="0022210D">
        <w:rPr>
          <w:spacing w:val="-64"/>
        </w:rPr>
        <w:t xml:space="preserve"> </w:t>
      </w:r>
      <w:r w:rsidR="00F51771" w:rsidRPr="0022210D">
        <w:t>EE. UU.</w:t>
      </w:r>
      <w:r w:rsidR="00A12A80" w:rsidRPr="0022210D">
        <w:t xml:space="preserve"> (</w:t>
      </w:r>
      <w:r w:rsidR="00F237E0">
        <w:t>128.028</w:t>
      </w:r>
      <w:r w:rsidR="00A12A80" w:rsidRPr="0022210D">
        <w:rPr>
          <w:spacing w:val="-3"/>
        </w:rPr>
        <w:t xml:space="preserve"> </w:t>
      </w:r>
      <w:r w:rsidR="00A12A80" w:rsidRPr="0022210D">
        <w:t>l)</w:t>
      </w:r>
      <w:r w:rsidR="00A12A80" w:rsidRPr="0022210D">
        <w:rPr>
          <w:spacing w:val="1"/>
        </w:rPr>
        <w:t xml:space="preserve"> </w:t>
      </w:r>
      <w:r w:rsidR="00A12A80" w:rsidRPr="0022210D">
        <w:t>y</w:t>
      </w:r>
      <w:r w:rsidR="00A12A80" w:rsidRPr="0022210D">
        <w:rPr>
          <w:spacing w:val="-3"/>
        </w:rPr>
        <w:t xml:space="preserve"> </w:t>
      </w:r>
      <w:r w:rsidR="00F237E0">
        <w:t>Canadá</w:t>
      </w:r>
      <w:r w:rsidR="00A12A80" w:rsidRPr="0022210D">
        <w:rPr>
          <w:spacing w:val="-1"/>
        </w:rPr>
        <w:t xml:space="preserve"> </w:t>
      </w:r>
      <w:r w:rsidR="00A12A80" w:rsidRPr="0022210D">
        <w:t>(</w:t>
      </w:r>
      <w:r w:rsidR="00F237E0">
        <w:t>66.473</w:t>
      </w:r>
      <w:r w:rsidR="00A12A80" w:rsidRPr="0022210D">
        <w:t xml:space="preserve"> l).</w:t>
      </w:r>
    </w:p>
    <w:p w14:paraId="3119AD3F" w14:textId="77777777" w:rsidR="008A73FC" w:rsidRPr="00927A28" w:rsidRDefault="00A12A80" w:rsidP="0073369C">
      <w:pPr>
        <w:pStyle w:val="Prrafodelista"/>
        <w:numPr>
          <w:ilvl w:val="0"/>
          <w:numId w:val="5"/>
        </w:numPr>
        <w:tabs>
          <w:tab w:val="left" w:pos="1642"/>
        </w:tabs>
        <w:spacing w:before="0"/>
        <w:ind w:left="0" w:hanging="186"/>
      </w:pPr>
      <w:r w:rsidRPr="00927A28">
        <w:t>De</w:t>
      </w:r>
      <w:r w:rsidRPr="00927A28">
        <w:rPr>
          <w:spacing w:val="33"/>
        </w:rPr>
        <w:t xml:space="preserve"> </w:t>
      </w:r>
      <w:r w:rsidRPr="00927A28">
        <w:t>los</w:t>
      </w:r>
      <w:r w:rsidRPr="00927A28">
        <w:rPr>
          <w:spacing w:val="34"/>
        </w:rPr>
        <w:t xml:space="preserve"> </w:t>
      </w:r>
      <w:r w:rsidRPr="00927A28">
        <w:t>países</w:t>
      </w:r>
      <w:r w:rsidRPr="00927A28">
        <w:rPr>
          <w:spacing w:val="34"/>
        </w:rPr>
        <w:t xml:space="preserve"> </w:t>
      </w:r>
      <w:r w:rsidRPr="00927A28">
        <w:t>de</w:t>
      </w:r>
      <w:r w:rsidRPr="00927A28">
        <w:rPr>
          <w:spacing w:val="34"/>
        </w:rPr>
        <w:t xml:space="preserve"> </w:t>
      </w:r>
      <w:r w:rsidRPr="00927A28">
        <w:rPr>
          <w:b/>
        </w:rPr>
        <w:t>África,</w:t>
      </w:r>
      <w:r w:rsidRPr="00927A28">
        <w:rPr>
          <w:b/>
          <w:spacing w:val="36"/>
        </w:rPr>
        <w:t xml:space="preserve"> </w:t>
      </w:r>
      <w:r w:rsidRPr="00927A28">
        <w:t>el</w:t>
      </w:r>
      <w:r w:rsidRPr="00927A28">
        <w:rPr>
          <w:spacing w:val="33"/>
        </w:rPr>
        <w:t xml:space="preserve"> </w:t>
      </w:r>
      <w:r w:rsidRPr="00927A28">
        <w:t>principal</w:t>
      </w:r>
      <w:r w:rsidRPr="00927A28">
        <w:rPr>
          <w:spacing w:val="35"/>
        </w:rPr>
        <w:t xml:space="preserve"> </w:t>
      </w:r>
      <w:r w:rsidRPr="00927A28">
        <w:t>destino</w:t>
      </w:r>
      <w:r w:rsidRPr="00927A28">
        <w:rPr>
          <w:spacing w:val="29"/>
        </w:rPr>
        <w:t xml:space="preserve"> </w:t>
      </w:r>
      <w:r w:rsidRPr="00927A28">
        <w:t>es</w:t>
      </w:r>
      <w:r w:rsidRPr="00927A28">
        <w:rPr>
          <w:spacing w:val="35"/>
        </w:rPr>
        <w:t xml:space="preserve"> </w:t>
      </w:r>
      <w:r w:rsidRPr="00927A28">
        <w:t>Guinea</w:t>
      </w:r>
      <w:r w:rsidRPr="00927A28">
        <w:rPr>
          <w:spacing w:val="33"/>
        </w:rPr>
        <w:t xml:space="preserve"> </w:t>
      </w:r>
      <w:r w:rsidRPr="00927A28">
        <w:t>Ecuatorial</w:t>
      </w:r>
      <w:r w:rsidRPr="00927A28">
        <w:rPr>
          <w:spacing w:val="32"/>
        </w:rPr>
        <w:t xml:space="preserve"> </w:t>
      </w:r>
      <w:r w:rsidRPr="00927A28">
        <w:t>con</w:t>
      </w:r>
      <w:r w:rsidRPr="00927A28">
        <w:rPr>
          <w:spacing w:val="33"/>
        </w:rPr>
        <w:t xml:space="preserve"> </w:t>
      </w:r>
      <w:r w:rsidRPr="00927A28">
        <w:t>un</w:t>
      </w:r>
      <w:r w:rsidRPr="00927A28">
        <w:rPr>
          <w:spacing w:val="34"/>
        </w:rPr>
        <w:t xml:space="preserve"> </w:t>
      </w:r>
      <w:r w:rsidRPr="00927A28">
        <w:t>total</w:t>
      </w:r>
      <w:r w:rsidRPr="00927A28">
        <w:rPr>
          <w:spacing w:val="34"/>
        </w:rPr>
        <w:t xml:space="preserve"> </w:t>
      </w:r>
      <w:r w:rsidRPr="00927A28">
        <w:t>de</w:t>
      </w:r>
    </w:p>
    <w:p w14:paraId="3119AD40" w14:textId="38DFC3BC" w:rsidR="008A73FC" w:rsidRPr="00927A28" w:rsidRDefault="00182C99" w:rsidP="0073369C">
      <w:r>
        <w:t>472.322</w:t>
      </w:r>
      <w:r w:rsidR="00A12A80" w:rsidRPr="00927A28">
        <w:t xml:space="preserve"> l (</w:t>
      </w:r>
      <w:r w:rsidR="00A12A80" w:rsidRPr="00927A28">
        <w:rPr>
          <w:i/>
        </w:rPr>
        <w:t>Soler</w:t>
      </w:r>
      <w:r w:rsidR="00A12A80" w:rsidRPr="00927A28">
        <w:t xml:space="preserve">a </w:t>
      </w:r>
      <w:r>
        <w:t>466.875</w:t>
      </w:r>
      <w:r w:rsidR="00A12A80" w:rsidRPr="00927A28">
        <w:t xml:space="preserve"> l; </w:t>
      </w:r>
      <w:r w:rsidR="00A12A80" w:rsidRPr="00927A28">
        <w:rPr>
          <w:i/>
        </w:rPr>
        <w:t xml:space="preserve">Solera Reserva </w:t>
      </w:r>
      <w:r>
        <w:t>4.209</w:t>
      </w:r>
      <w:r w:rsidR="00A12A80" w:rsidRPr="00927A28">
        <w:t xml:space="preserve"> l y </w:t>
      </w:r>
      <w:r w:rsidR="00A12A80" w:rsidRPr="00927A28">
        <w:rPr>
          <w:i/>
        </w:rPr>
        <w:t xml:space="preserve">Solera Gran Reserva </w:t>
      </w:r>
      <w:r>
        <w:t>1.238</w:t>
      </w:r>
      <w:r w:rsidR="00A12A80" w:rsidRPr="00927A28">
        <w:t xml:space="preserve"> l)</w:t>
      </w:r>
      <w:r w:rsidR="00A12A80" w:rsidRPr="00927A28">
        <w:rPr>
          <w:spacing w:val="1"/>
        </w:rPr>
        <w:t xml:space="preserve"> </w:t>
      </w:r>
      <w:r w:rsidR="00A12A80" w:rsidRPr="00927A28">
        <w:t>seguido</w:t>
      </w:r>
      <w:r w:rsidR="00A12A80" w:rsidRPr="00927A28">
        <w:rPr>
          <w:spacing w:val="-2"/>
        </w:rPr>
        <w:t xml:space="preserve"> </w:t>
      </w:r>
      <w:r w:rsidR="00A12A80" w:rsidRPr="00927A28">
        <w:t>de Nigeria</w:t>
      </w:r>
      <w:r w:rsidR="00A12A80" w:rsidRPr="00927A28">
        <w:rPr>
          <w:spacing w:val="-1"/>
        </w:rPr>
        <w:t xml:space="preserve"> </w:t>
      </w:r>
      <w:r w:rsidR="00A12A80" w:rsidRPr="00927A28">
        <w:t>con</w:t>
      </w:r>
      <w:r w:rsidR="00A12A80" w:rsidRPr="00927A28">
        <w:rPr>
          <w:spacing w:val="-3"/>
        </w:rPr>
        <w:t xml:space="preserve"> </w:t>
      </w:r>
      <w:r w:rsidR="00A12A80" w:rsidRPr="00927A28">
        <w:t>un</w:t>
      </w:r>
      <w:r w:rsidR="00A12A80" w:rsidRPr="00927A28">
        <w:rPr>
          <w:spacing w:val="-1"/>
        </w:rPr>
        <w:t xml:space="preserve"> </w:t>
      </w:r>
      <w:r w:rsidR="00A12A80" w:rsidRPr="00927A28">
        <w:t xml:space="preserve">total de </w:t>
      </w:r>
      <w:r>
        <w:t>40.098</w:t>
      </w:r>
      <w:r w:rsidR="00A12A80" w:rsidRPr="00927A28">
        <w:t xml:space="preserve"> l.</w:t>
      </w:r>
    </w:p>
    <w:p w14:paraId="3119AD41" w14:textId="30D147E5" w:rsidR="008A73FC" w:rsidRPr="0063355C" w:rsidRDefault="0073369C" w:rsidP="0073369C">
      <w:pPr>
        <w:pStyle w:val="Prrafodelista"/>
        <w:tabs>
          <w:tab w:val="left" w:pos="1637"/>
        </w:tabs>
        <w:spacing w:before="0"/>
        <w:ind w:left="0" w:firstLine="0"/>
      </w:pPr>
      <w:r>
        <w:t xml:space="preserve">- </w:t>
      </w:r>
      <w:r w:rsidR="00A12A80" w:rsidRPr="0063355C">
        <w:t xml:space="preserve">De los países de </w:t>
      </w:r>
      <w:r w:rsidR="00A12A80" w:rsidRPr="0063355C">
        <w:rPr>
          <w:b/>
        </w:rPr>
        <w:t xml:space="preserve">Asia, </w:t>
      </w:r>
      <w:r w:rsidR="00A12A80" w:rsidRPr="0063355C">
        <w:t xml:space="preserve">el principal destino es Filipinas con un total de </w:t>
      </w:r>
      <w:r w:rsidR="0063355C">
        <w:t>650.467</w:t>
      </w:r>
      <w:r w:rsidR="00A12A80" w:rsidRPr="0063355C">
        <w:t xml:space="preserve"> l</w:t>
      </w:r>
      <w:r w:rsidR="00A12A80" w:rsidRPr="0063355C">
        <w:rPr>
          <w:spacing w:val="1"/>
        </w:rPr>
        <w:t xml:space="preserve"> </w:t>
      </w:r>
      <w:r w:rsidR="00A12A80" w:rsidRPr="0063355C">
        <w:t>(</w:t>
      </w:r>
      <w:r w:rsidR="00A12A80" w:rsidRPr="0063355C">
        <w:rPr>
          <w:i/>
        </w:rPr>
        <w:t>Solera</w:t>
      </w:r>
      <w:r w:rsidR="00A12A80" w:rsidRPr="0063355C">
        <w:rPr>
          <w:i/>
          <w:spacing w:val="17"/>
        </w:rPr>
        <w:t xml:space="preserve"> </w:t>
      </w:r>
      <w:r w:rsidR="0063355C">
        <w:t>459.548</w:t>
      </w:r>
      <w:r w:rsidR="00A12A80" w:rsidRPr="0063355C">
        <w:rPr>
          <w:spacing w:val="18"/>
        </w:rPr>
        <w:t xml:space="preserve"> </w:t>
      </w:r>
      <w:r w:rsidR="00A12A80" w:rsidRPr="0063355C">
        <w:t>l;</w:t>
      </w:r>
      <w:r w:rsidR="00A12A80" w:rsidRPr="0063355C">
        <w:rPr>
          <w:spacing w:val="16"/>
        </w:rPr>
        <w:t xml:space="preserve"> </w:t>
      </w:r>
      <w:r w:rsidR="00A12A80" w:rsidRPr="0063355C">
        <w:rPr>
          <w:i/>
        </w:rPr>
        <w:t>Solera</w:t>
      </w:r>
      <w:r w:rsidR="00A12A80" w:rsidRPr="0063355C">
        <w:rPr>
          <w:i/>
          <w:spacing w:val="18"/>
        </w:rPr>
        <w:t xml:space="preserve"> </w:t>
      </w:r>
      <w:r w:rsidR="00A12A80" w:rsidRPr="0063355C">
        <w:rPr>
          <w:i/>
        </w:rPr>
        <w:t>Reserva</w:t>
      </w:r>
      <w:r w:rsidR="00A12A80" w:rsidRPr="0063355C">
        <w:rPr>
          <w:i/>
          <w:spacing w:val="17"/>
        </w:rPr>
        <w:t xml:space="preserve"> </w:t>
      </w:r>
      <w:r w:rsidR="0063355C">
        <w:t>44.113</w:t>
      </w:r>
      <w:r w:rsidR="00A12A80" w:rsidRPr="0063355C">
        <w:rPr>
          <w:spacing w:val="18"/>
        </w:rPr>
        <w:t xml:space="preserve"> </w:t>
      </w:r>
      <w:r w:rsidR="00A12A80" w:rsidRPr="0063355C">
        <w:t>l</w:t>
      </w:r>
      <w:r w:rsidR="00A12A80" w:rsidRPr="0063355C">
        <w:rPr>
          <w:spacing w:val="18"/>
        </w:rPr>
        <w:t xml:space="preserve"> </w:t>
      </w:r>
      <w:r w:rsidR="00A12A80" w:rsidRPr="0063355C">
        <w:t>y</w:t>
      </w:r>
      <w:r w:rsidR="00A12A80" w:rsidRPr="0063355C">
        <w:rPr>
          <w:spacing w:val="15"/>
        </w:rPr>
        <w:t xml:space="preserve"> </w:t>
      </w:r>
      <w:r w:rsidR="00A12A80" w:rsidRPr="0063355C">
        <w:rPr>
          <w:i/>
        </w:rPr>
        <w:t>Solera</w:t>
      </w:r>
      <w:r w:rsidR="00A12A80" w:rsidRPr="0063355C">
        <w:rPr>
          <w:i/>
          <w:spacing w:val="17"/>
        </w:rPr>
        <w:t xml:space="preserve"> </w:t>
      </w:r>
      <w:r w:rsidR="00A12A80" w:rsidRPr="0063355C">
        <w:rPr>
          <w:i/>
        </w:rPr>
        <w:t>Gran</w:t>
      </w:r>
      <w:r w:rsidR="00A12A80" w:rsidRPr="0063355C">
        <w:rPr>
          <w:i/>
          <w:spacing w:val="18"/>
        </w:rPr>
        <w:t xml:space="preserve"> </w:t>
      </w:r>
      <w:r w:rsidR="00A12A80" w:rsidRPr="0063355C">
        <w:rPr>
          <w:i/>
        </w:rPr>
        <w:t>Reserva</w:t>
      </w:r>
      <w:r w:rsidR="00A12A80" w:rsidRPr="0063355C">
        <w:rPr>
          <w:i/>
          <w:spacing w:val="18"/>
        </w:rPr>
        <w:t xml:space="preserve"> </w:t>
      </w:r>
      <w:r w:rsidR="0063355C">
        <w:t>146.806</w:t>
      </w:r>
      <w:r w:rsidR="00A12A80" w:rsidRPr="0063355C">
        <w:rPr>
          <w:spacing w:val="19"/>
        </w:rPr>
        <w:t xml:space="preserve"> </w:t>
      </w:r>
      <w:r w:rsidR="00A12A80" w:rsidRPr="0063355C">
        <w:t>l),</w:t>
      </w:r>
      <w:r w:rsidR="00A12A80" w:rsidRPr="0063355C">
        <w:rPr>
          <w:spacing w:val="18"/>
        </w:rPr>
        <w:t xml:space="preserve"> </w:t>
      </w:r>
      <w:r w:rsidR="00A12A80" w:rsidRPr="0063355C">
        <w:t>seguido</w:t>
      </w:r>
      <w:r w:rsidR="00A12A80" w:rsidRPr="0063355C">
        <w:rPr>
          <w:spacing w:val="-63"/>
        </w:rPr>
        <w:t xml:space="preserve"> </w:t>
      </w:r>
      <w:r w:rsidR="00A12A80" w:rsidRPr="0063355C">
        <w:t>de</w:t>
      </w:r>
      <w:r w:rsidR="00A12A80" w:rsidRPr="0063355C">
        <w:rPr>
          <w:spacing w:val="-2"/>
        </w:rPr>
        <w:t xml:space="preserve"> </w:t>
      </w:r>
      <w:r w:rsidR="0063355C">
        <w:t>Emiratos Árabes</w:t>
      </w:r>
      <w:r w:rsidR="00A12A80" w:rsidRPr="0063355C">
        <w:t xml:space="preserve"> (</w:t>
      </w:r>
      <w:r w:rsidR="0063355C">
        <w:t>103.021</w:t>
      </w:r>
      <w:r w:rsidR="00A12A80" w:rsidRPr="0063355C">
        <w:t xml:space="preserve"> l).</w:t>
      </w:r>
    </w:p>
    <w:p w14:paraId="3119AD42" w14:textId="4914D72B" w:rsidR="008A73FC" w:rsidRPr="0063355C" w:rsidRDefault="0073369C" w:rsidP="0073369C">
      <w:pPr>
        <w:pStyle w:val="Prrafodelista"/>
        <w:tabs>
          <w:tab w:val="left" w:pos="1635"/>
        </w:tabs>
        <w:spacing w:before="0"/>
        <w:ind w:left="0" w:firstLine="0"/>
      </w:pPr>
      <w:r>
        <w:t xml:space="preserve">- </w:t>
      </w:r>
      <w:r w:rsidR="00A12A80" w:rsidRPr="0063355C">
        <w:t xml:space="preserve">Con respecto a </w:t>
      </w:r>
      <w:r w:rsidR="00A12A80" w:rsidRPr="0063355C">
        <w:rPr>
          <w:b/>
        </w:rPr>
        <w:t>Oceanía</w:t>
      </w:r>
      <w:r w:rsidR="00A12A80" w:rsidRPr="0063355C">
        <w:t xml:space="preserve">, los destinos son: </w:t>
      </w:r>
      <w:r w:rsidR="00B7471F">
        <w:t>Nueva Zelanda</w:t>
      </w:r>
      <w:r w:rsidR="00A12A80" w:rsidRPr="0063355C">
        <w:t xml:space="preserve"> con un total de </w:t>
      </w:r>
      <w:r w:rsidR="00B7471F">
        <w:t>177</w:t>
      </w:r>
      <w:r w:rsidR="00A12A80" w:rsidRPr="0063355C">
        <w:t xml:space="preserve"> l y </w:t>
      </w:r>
      <w:r w:rsidR="00B7471F">
        <w:t>Australia</w:t>
      </w:r>
      <w:r w:rsidR="00A12A80" w:rsidRPr="0063355C">
        <w:rPr>
          <w:spacing w:val="-1"/>
        </w:rPr>
        <w:t xml:space="preserve"> </w:t>
      </w:r>
      <w:r w:rsidR="00A12A80" w:rsidRPr="0063355C">
        <w:t>con un</w:t>
      </w:r>
      <w:r w:rsidR="00A12A80" w:rsidRPr="0063355C">
        <w:rPr>
          <w:spacing w:val="-3"/>
        </w:rPr>
        <w:t xml:space="preserve"> </w:t>
      </w:r>
      <w:r w:rsidR="00A12A80" w:rsidRPr="0063355C">
        <w:t>total</w:t>
      </w:r>
      <w:r w:rsidR="00A12A80" w:rsidRPr="0063355C">
        <w:rPr>
          <w:spacing w:val="-2"/>
        </w:rPr>
        <w:t xml:space="preserve"> </w:t>
      </w:r>
      <w:r w:rsidR="00A12A80" w:rsidRPr="0063355C">
        <w:t>de</w:t>
      </w:r>
      <w:r w:rsidR="00A12A80" w:rsidRPr="0063355C">
        <w:rPr>
          <w:spacing w:val="-2"/>
        </w:rPr>
        <w:t xml:space="preserve"> </w:t>
      </w:r>
      <w:r w:rsidR="00A12A80" w:rsidRPr="0063355C">
        <w:t>1</w:t>
      </w:r>
      <w:r w:rsidR="00B7471F">
        <w:t>40</w:t>
      </w:r>
      <w:r w:rsidR="00A12A80" w:rsidRPr="0063355C">
        <w:t xml:space="preserve"> l.</w:t>
      </w:r>
    </w:p>
    <w:p w14:paraId="3119AD43" w14:textId="41E54AD2" w:rsidR="008A73FC" w:rsidRDefault="00A12A80" w:rsidP="0073369C">
      <w:r w:rsidRPr="00C237AF">
        <w:t xml:space="preserve">La </w:t>
      </w:r>
      <w:r w:rsidRPr="00C237AF">
        <w:rPr>
          <w:b/>
        </w:rPr>
        <w:t xml:space="preserve">comercialización </w:t>
      </w:r>
      <w:r w:rsidRPr="00C237AF">
        <w:t xml:space="preserve">total dentro de las </w:t>
      </w:r>
      <w:r w:rsidRPr="00C237AF">
        <w:rPr>
          <w:b/>
        </w:rPr>
        <w:t xml:space="preserve">zonas francas </w:t>
      </w:r>
      <w:r w:rsidRPr="00C237AF">
        <w:t>alcanza un valor de 4</w:t>
      </w:r>
      <w:r w:rsidR="00930B34">
        <w:t>6.476</w:t>
      </w:r>
      <w:r w:rsidRPr="00C237AF">
        <w:t xml:space="preserve"> l</w:t>
      </w:r>
      <w:r w:rsidRPr="00C237AF">
        <w:rPr>
          <w:spacing w:val="1"/>
        </w:rPr>
        <w:t xml:space="preserve"> </w:t>
      </w:r>
      <w:r w:rsidR="003834ED">
        <w:rPr>
          <w:spacing w:val="1"/>
        </w:rPr>
        <w:t xml:space="preserve">la mayor parte </w:t>
      </w:r>
      <w:r w:rsidRPr="00C237AF">
        <w:t>correspondiente</w:t>
      </w:r>
      <w:r w:rsidRPr="00C237AF">
        <w:rPr>
          <w:spacing w:val="-1"/>
        </w:rPr>
        <w:t xml:space="preserve"> </w:t>
      </w:r>
      <w:r w:rsidRPr="00C237AF">
        <w:t>a</w:t>
      </w:r>
      <w:r w:rsidRPr="00C237AF">
        <w:rPr>
          <w:spacing w:val="-1"/>
        </w:rPr>
        <w:t xml:space="preserve"> </w:t>
      </w:r>
      <w:r w:rsidRPr="00C237AF">
        <w:t>la</w:t>
      </w:r>
      <w:r w:rsidRPr="00C237AF">
        <w:rPr>
          <w:spacing w:val="-1"/>
        </w:rPr>
        <w:t xml:space="preserve"> </w:t>
      </w:r>
      <w:r w:rsidRPr="00C237AF">
        <w:t>variedad</w:t>
      </w:r>
      <w:r w:rsidRPr="00C237AF">
        <w:rPr>
          <w:spacing w:val="-1"/>
        </w:rPr>
        <w:t xml:space="preserve"> </w:t>
      </w:r>
      <w:r w:rsidRPr="00C237AF">
        <w:t>Solera Gran</w:t>
      </w:r>
      <w:r w:rsidRPr="00C237AF">
        <w:rPr>
          <w:spacing w:val="-3"/>
        </w:rPr>
        <w:t xml:space="preserve"> </w:t>
      </w:r>
      <w:r w:rsidRPr="00C237AF">
        <w:t>Reserva.</w:t>
      </w:r>
    </w:p>
    <w:p w14:paraId="3119AD44" w14:textId="77777777" w:rsidR="008A73FC" w:rsidRDefault="008A73FC" w:rsidP="0073369C">
      <w:pPr>
        <w:spacing w:line="300" w:lineRule="auto"/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AD45" w14:textId="334F1699" w:rsidR="008A73FC" w:rsidRDefault="00A12A80" w:rsidP="009365EB">
      <w:pPr>
        <w:pStyle w:val="Ttulo3"/>
        <w:ind w:left="0"/>
        <w:rPr>
          <w:sz w:val="16"/>
        </w:rPr>
      </w:pPr>
      <w:r>
        <w:rPr>
          <w:color w:val="76923B"/>
          <w:spacing w:val="-1"/>
        </w:rPr>
        <w:lastRenderedPageBreak/>
        <w:t>Comercio</w:t>
      </w:r>
      <w:r>
        <w:rPr>
          <w:color w:val="76923B"/>
          <w:spacing w:val="-2"/>
        </w:rPr>
        <w:t xml:space="preserve"> </w:t>
      </w:r>
      <w:r>
        <w:rPr>
          <w:color w:val="76923B"/>
          <w:spacing w:val="-1"/>
        </w:rPr>
        <w:t>total</w:t>
      </w:r>
      <w:r>
        <w:rPr>
          <w:color w:val="76923B"/>
        </w:rPr>
        <w:t xml:space="preserve"> </w:t>
      </w:r>
      <w:r>
        <w:rPr>
          <w:color w:val="76923B"/>
          <w:spacing w:val="-1"/>
        </w:rPr>
        <w:t>de</w:t>
      </w:r>
      <w:r>
        <w:rPr>
          <w:color w:val="76923B"/>
        </w:rPr>
        <w:t xml:space="preserve"> Brandy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2"/>
        </w:rPr>
        <w:t xml:space="preserve"> </w:t>
      </w:r>
      <w:r>
        <w:rPr>
          <w:color w:val="76923B"/>
        </w:rPr>
        <w:t>Jerez</w:t>
      </w:r>
    </w:p>
    <w:p w14:paraId="3119AD47" w14:textId="77777777" w:rsidR="008A73FC" w:rsidRDefault="008A73FC" w:rsidP="0073369C">
      <w:pPr>
        <w:pStyle w:val="Textoindependiente"/>
        <w:rPr>
          <w:b/>
          <w:sz w:val="14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5203B5" w:rsidRPr="006613F4" w14:paraId="0F886C24" w14:textId="77777777" w:rsidTr="00667137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BBBDE03" w14:textId="77777777" w:rsidR="005203B5" w:rsidRPr="006613F4" w:rsidRDefault="005203B5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6613F4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140BD35" w14:textId="77777777" w:rsidR="005203B5" w:rsidRPr="006613F4" w:rsidRDefault="005203B5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6613F4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BA762DB" w14:textId="77777777" w:rsidR="005203B5" w:rsidRPr="006613F4" w:rsidRDefault="005203B5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6613F4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5203B5" w:rsidRPr="006613F4" w14:paraId="75E10ED8" w14:textId="77777777" w:rsidTr="00667137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7FA948DD" w14:textId="77777777" w:rsidR="005203B5" w:rsidRPr="006613F4" w:rsidRDefault="005203B5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5D316F" w14:textId="77777777" w:rsidR="005203B5" w:rsidRPr="006613F4" w:rsidRDefault="005203B5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3E3F93" w14:textId="77777777" w:rsidR="005203B5" w:rsidRPr="006613F4" w:rsidRDefault="005203B5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5203B5" w:rsidRPr="006613F4" w14:paraId="7EB6D543" w14:textId="77777777" w:rsidTr="00667137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6035F8A" w14:textId="77777777" w:rsidR="005203B5" w:rsidRPr="006613F4" w:rsidRDefault="005203B5" w:rsidP="004C461A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6613F4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7520B3" w14:textId="77777777" w:rsidR="005203B5" w:rsidRPr="006613F4" w:rsidRDefault="005203B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6613F4">
              <w:rPr>
                <w:rFonts w:eastAsia="Times New Roman" w:cs="Times New Roman"/>
                <w:color w:val="000000"/>
                <w:lang w:eastAsia="es-ES"/>
              </w:rPr>
              <w:t>2.747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745EA0" w14:textId="77777777" w:rsidR="005203B5" w:rsidRPr="006613F4" w:rsidRDefault="005203B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6613F4">
              <w:rPr>
                <w:rFonts w:eastAsia="Times New Roman" w:cs="Times New Roman"/>
                <w:color w:val="000000"/>
                <w:lang w:eastAsia="es-ES"/>
              </w:rPr>
              <w:t>21.709.615,50</w:t>
            </w:r>
          </w:p>
        </w:tc>
      </w:tr>
      <w:tr w:rsidR="005203B5" w:rsidRPr="006613F4" w14:paraId="27026499" w14:textId="77777777" w:rsidTr="00667137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7206BFE" w14:textId="77777777" w:rsidR="005203B5" w:rsidRPr="006613F4" w:rsidRDefault="005203B5" w:rsidP="004C461A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6613F4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BC478" w14:textId="77777777" w:rsidR="005203B5" w:rsidRPr="006613F4" w:rsidRDefault="005203B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6613F4">
              <w:rPr>
                <w:rFonts w:eastAsia="Times New Roman" w:cs="Times New Roman"/>
                <w:color w:val="000000"/>
                <w:lang w:eastAsia="es-ES"/>
              </w:rPr>
              <w:t>3.684,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0CF73A" w14:textId="77777777" w:rsidR="005203B5" w:rsidRPr="006613F4" w:rsidRDefault="005203B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6613F4">
              <w:rPr>
                <w:rFonts w:eastAsia="Times New Roman" w:cs="Times New Roman"/>
                <w:color w:val="000000"/>
                <w:lang w:eastAsia="es-ES"/>
              </w:rPr>
              <w:t>29.341.782,00</w:t>
            </w:r>
          </w:p>
        </w:tc>
      </w:tr>
      <w:tr w:rsidR="005203B5" w:rsidRPr="006613F4" w14:paraId="528A1059" w14:textId="77777777" w:rsidTr="00667137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1DA017F" w14:textId="77777777" w:rsidR="005203B5" w:rsidRPr="006613F4" w:rsidRDefault="005203B5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6613F4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783CA7" w14:textId="77777777" w:rsidR="005203B5" w:rsidRPr="006613F4" w:rsidRDefault="005203B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6613F4">
              <w:rPr>
                <w:rFonts w:eastAsia="Times New Roman" w:cs="Times New Roman"/>
                <w:color w:val="000000"/>
                <w:lang w:eastAsia="es-ES"/>
              </w:rPr>
              <w:t>6.432,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BBB280" w14:textId="77777777" w:rsidR="005203B5" w:rsidRPr="006613F4" w:rsidRDefault="005203B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6613F4">
              <w:rPr>
                <w:rFonts w:eastAsia="Times New Roman" w:cs="Times New Roman"/>
                <w:color w:val="000000"/>
                <w:lang w:eastAsia="es-ES"/>
              </w:rPr>
              <w:t>51.051.397,50</w:t>
            </w:r>
          </w:p>
        </w:tc>
      </w:tr>
    </w:tbl>
    <w:p w14:paraId="3119AD5B" w14:textId="73F97CD6" w:rsidR="008A73FC" w:rsidRDefault="008A73FC" w:rsidP="0073369C">
      <w:pPr>
        <w:pStyle w:val="Textoindependiente"/>
        <w:rPr>
          <w:b/>
          <w:sz w:val="20"/>
        </w:rPr>
      </w:pPr>
    </w:p>
    <w:p w14:paraId="063017D1" w14:textId="6C359FA1" w:rsidR="006613F4" w:rsidRDefault="006613F4" w:rsidP="0073369C">
      <w:pPr>
        <w:pStyle w:val="Textoindependiente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6039E184" wp14:editId="18DB4A28">
            <wp:extent cx="5167630" cy="4000500"/>
            <wp:effectExtent l="0" t="0" r="13970" b="0"/>
            <wp:docPr id="847592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85DE90D-DC80-DCF1-E2B9-C2BA2B418A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119AD5C" w14:textId="77777777" w:rsidR="008A73FC" w:rsidRDefault="008A73FC" w:rsidP="0073369C">
      <w:pPr>
        <w:pStyle w:val="Textoindependiente"/>
        <w:rPr>
          <w:b/>
          <w:sz w:val="12"/>
        </w:rPr>
      </w:pPr>
    </w:p>
    <w:p w14:paraId="3119AD5D" w14:textId="7C22AEA4" w:rsidR="008A73FC" w:rsidRDefault="00A12A80" w:rsidP="0073369C">
      <w:pPr>
        <w:pStyle w:val="Ttulo3"/>
        <w:spacing w:line="237" w:lineRule="auto"/>
        <w:ind w:left="0"/>
        <w:rPr>
          <w:sz w:val="16"/>
        </w:rPr>
      </w:pPr>
      <w:r>
        <w:rPr>
          <w:color w:val="76923B"/>
        </w:rPr>
        <w:t>Evolución</w:t>
      </w:r>
      <w:r>
        <w:rPr>
          <w:color w:val="76923B"/>
          <w:spacing w:val="69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70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69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67"/>
        </w:rPr>
        <w:t xml:space="preserve"> </w:t>
      </w:r>
      <w:r>
        <w:rPr>
          <w:color w:val="76923B"/>
        </w:rPr>
        <w:t>Brandy</w:t>
      </w:r>
      <w:r>
        <w:rPr>
          <w:color w:val="76923B"/>
          <w:spacing w:val="67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70"/>
        </w:rPr>
        <w:t xml:space="preserve"> </w:t>
      </w:r>
      <w:r>
        <w:rPr>
          <w:color w:val="76923B"/>
        </w:rPr>
        <w:t>Jerez</w:t>
      </w:r>
      <w:r>
        <w:rPr>
          <w:color w:val="76923B"/>
          <w:spacing w:val="67"/>
        </w:rPr>
        <w:t xml:space="preserve"> </w:t>
      </w:r>
      <w:r>
        <w:rPr>
          <w:color w:val="76923B"/>
        </w:rPr>
        <w:t>en</w:t>
      </w:r>
      <w:r>
        <w:rPr>
          <w:color w:val="76923B"/>
          <w:spacing w:val="66"/>
        </w:rPr>
        <w:t xml:space="preserve"> </w:t>
      </w:r>
      <w:r>
        <w:rPr>
          <w:color w:val="76923B"/>
        </w:rPr>
        <w:t>el</w:t>
      </w:r>
      <w:r>
        <w:rPr>
          <w:color w:val="76923B"/>
          <w:spacing w:val="3"/>
        </w:rPr>
        <w:t xml:space="preserve"> </w:t>
      </w:r>
      <w:r>
        <w:rPr>
          <w:color w:val="76923B"/>
        </w:rPr>
        <w:t>año</w:t>
      </w:r>
      <w:r>
        <w:rPr>
          <w:color w:val="76923B"/>
          <w:spacing w:val="67"/>
        </w:rPr>
        <w:t xml:space="preserve"> </w:t>
      </w:r>
      <w:r>
        <w:rPr>
          <w:color w:val="76923B"/>
        </w:rPr>
        <w:t>202</w:t>
      </w:r>
      <w:r w:rsidR="006046FB">
        <w:rPr>
          <w:color w:val="76923B"/>
        </w:rPr>
        <w:t>3</w:t>
      </w:r>
      <w:r>
        <w:rPr>
          <w:color w:val="76923B"/>
          <w:spacing w:val="70"/>
        </w:rPr>
        <w:t xml:space="preserve"> </w:t>
      </w:r>
      <w:r>
        <w:rPr>
          <w:color w:val="76923B"/>
        </w:rPr>
        <w:t>respecto</w:t>
      </w:r>
      <w:r>
        <w:rPr>
          <w:color w:val="76923B"/>
          <w:spacing w:val="68"/>
        </w:rPr>
        <w:t xml:space="preserve"> </w:t>
      </w:r>
      <w:r>
        <w:rPr>
          <w:color w:val="76923B"/>
        </w:rPr>
        <w:t>al</w:t>
      </w:r>
      <w:r w:rsidR="00A4458C">
        <w:rPr>
          <w:color w:val="76923B"/>
        </w:rPr>
        <w:t xml:space="preserve"> </w:t>
      </w:r>
      <w:r>
        <w:rPr>
          <w:color w:val="76923B"/>
          <w:spacing w:val="-70"/>
        </w:rPr>
        <w:t xml:space="preserve"> </w:t>
      </w:r>
      <w:r>
        <w:rPr>
          <w:color w:val="76923B"/>
          <w:spacing w:val="-1"/>
        </w:rPr>
        <w:t>promedio</w:t>
      </w:r>
      <w:r>
        <w:rPr>
          <w:color w:val="76923B"/>
        </w:rPr>
        <w:t xml:space="preserve"> </w:t>
      </w:r>
      <w:r>
        <w:rPr>
          <w:color w:val="76923B"/>
          <w:spacing w:val="-1"/>
        </w:rPr>
        <w:t>20</w:t>
      </w:r>
      <w:r w:rsidR="006046FB">
        <w:rPr>
          <w:color w:val="76923B"/>
          <w:spacing w:val="-1"/>
        </w:rPr>
        <w:t>20</w:t>
      </w:r>
      <w:r>
        <w:rPr>
          <w:color w:val="76923B"/>
          <w:spacing w:val="-1"/>
        </w:rPr>
        <w:t>-202</w:t>
      </w:r>
      <w:r w:rsidR="006046FB">
        <w:rPr>
          <w:color w:val="76923B"/>
          <w:spacing w:val="-1"/>
        </w:rPr>
        <w:t>2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(en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miles 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litros)</w:t>
      </w:r>
      <w:r>
        <w:rPr>
          <w:color w:val="76923B"/>
          <w:spacing w:val="-24"/>
        </w:rPr>
        <w:t xml:space="preserve"> </w:t>
      </w:r>
      <w:r w:rsidR="00DC20C4">
        <w:rPr>
          <w:rStyle w:val="Refdenotaalpie"/>
          <w:color w:val="76923B"/>
          <w:spacing w:val="-24"/>
        </w:rPr>
        <w:footnoteReference w:id="2"/>
      </w:r>
    </w:p>
    <w:p w14:paraId="3119AD5E" w14:textId="77777777" w:rsidR="008A73FC" w:rsidRDefault="008A73FC" w:rsidP="0073369C">
      <w:pPr>
        <w:pStyle w:val="Textoindependiente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004FB6" w:rsidRPr="00BF2DCA" w14:paraId="5E453D94" w14:textId="77777777" w:rsidTr="00667137">
        <w:trPr>
          <w:trHeight w:val="52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B47ED14" w14:textId="77777777" w:rsidR="00004FB6" w:rsidRPr="00BF2DCA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F2DC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15F19E5" w14:textId="77777777" w:rsidR="00004FB6" w:rsidRPr="00BF2DCA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F2DC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0-2022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87122F6" w14:textId="77777777" w:rsidR="00004FB6" w:rsidRPr="00BF2DCA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F2DC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3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756F6C1" w14:textId="77777777" w:rsidR="00004FB6" w:rsidRPr="00BF2DCA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F2DC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3 sobre el promedio</w:t>
            </w:r>
          </w:p>
        </w:tc>
      </w:tr>
      <w:tr w:rsidR="00004FB6" w:rsidRPr="00BF2DCA" w14:paraId="61ACC2CD" w14:textId="77777777" w:rsidTr="00667137">
        <w:trPr>
          <w:trHeight w:val="523"/>
          <w:jc w:val="center"/>
        </w:trPr>
        <w:tc>
          <w:tcPr>
            <w:tcW w:w="0" w:type="auto"/>
            <w:vMerge/>
            <w:vAlign w:val="center"/>
            <w:hideMark/>
          </w:tcPr>
          <w:p w14:paraId="21582D29" w14:textId="77777777" w:rsidR="00004FB6" w:rsidRPr="00BF2DCA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C941EE" w14:textId="77777777" w:rsidR="00004FB6" w:rsidRPr="00BF2DCA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F31E9B" w14:textId="77777777" w:rsidR="00004FB6" w:rsidRPr="00BF2DCA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E9DD4D" w14:textId="77777777" w:rsidR="00004FB6" w:rsidRPr="00BF2DCA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004FB6" w:rsidRPr="00BF2DCA" w14:paraId="2607F80D" w14:textId="77777777" w:rsidTr="00667137">
        <w:trPr>
          <w:trHeight w:val="52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BBA3047" w14:textId="77777777" w:rsidR="00004FB6" w:rsidRPr="00BF2DCA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F2DC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AECA8" w14:textId="77777777" w:rsidR="00004FB6" w:rsidRPr="00BF2DCA" w:rsidRDefault="00004FB6" w:rsidP="00AA084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F2DCA">
              <w:rPr>
                <w:rFonts w:eastAsia="Times New Roman" w:cs="Times New Roman"/>
                <w:color w:val="000000"/>
                <w:lang w:eastAsia="es-ES"/>
              </w:rPr>
              <w:t>2.653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5D335" w14:textId="77777777" w:rsidR="00004FB6" w:rsidRPr="00BF2DCA" w:rsidRDefault="00004FB6" w:rsidP="00AA084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F2DCA">
              <w:rPr>
                <w:rFonts w:eastAsia="Times New Roman" w:cs="Times New Roman"/>
                <w:color w:val="000000"/>
                <w:lang w:eastAsia="es-ES"/>
              </w:rPr>
              <w:t>2.747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45A90" w14:textId="77777777" w:rsidR="00004FB6" w:rsidRPr="00BF2DCA" w:rsidRDefault="00004FB6" w:rsidP="00AA084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F2DCA">
              <w:rPr>
                <w:rFonts w:eastAsia="Times New Roman" w:cs="Times New Roman"/>
                <w:color w:val="000000"/>
                <w:lang w:eastAsia="es-ES"/>
              </w:rPr>
              <w:t>3,57</w:t>
            </w:r>
          </w:p>
        </w:tc>
      </w:tr>
      <w:tr w:rsidR="00004FB6" w:rsidRPr="00BF2DCA" w14:paraId="76F0E8FF" w14:textId="77777777" w:rsidTr="00667137">
        <w:trPr>
          <w:trHeight w:val="52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AC3D667" w14:textId="77777777" w:rsidR="00004FB6" w:rsidRPr="00BF2DCA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F2DC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4F26D" w14:textId="77777777" w:rsidR="00004FB6" w:rsidRPr="00BF2DCA" w:rsidRDefault="00004FB6" w:rsidP="00AA084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F2DCA">
              <w:rPr>
                <w:rFonts w:eastAsia="Times New Roman" w:cs="Times New Roman"/>
                <w:color w:val="000000"/>
                <w:lang w:eastAsia="es-ES"/>
              </w:rPr>
              <w:t>4.940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52499" w14:textId="77777777" w:rsidR="00004FB6" w:rsidRPr="00BF2DCA" w:rsidRDefault="00004FB6" w:rsidP="00AA084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F2DCA">
              <w:rPr>
                <w:rFonts w:eastAsia="Times New Roman" w:cs="Times New Roman"/>
                <w:color w:val="000000"/>
                <w:lang w:eastAsia="es-ES"/>
              </w:rPr>
              <w:t>3.684,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9FC18" w14:textId="77777777" w:rsidR="00004FB6" w:rsidRPr="00BF2DCA" w:rsidRDefault="00004FB6" w:rsidP="00AA084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F2DCA">
              <w:rPr>
                <w:rFonts w:eastAsia="Times New Roman" w:cs="Times New Roman"/>
                <w:color w:val="000000"/>
                <w:lang w:eastAsia="es-ES"/>
              </w:rPr>
              <w:t>-25,41</w:t>
            </w:r>
          </w:p>
        </w:tc>
      </w:tr>
      <w:tr w:rsidR="00004FB6" w:rsidRPr="00BF2DCA" w14:paraId="4293F6DA" w14:textId="77777777" w:rsidTr="00667137">
        <w:trPr>
          <w:trHeight w:val="52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3277D1E" w14:textId="77777777" w:rsidR="00004FB6" w:rsidRPr="00BF2DCA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F2DC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7B2C0" w14:textId="77777777" w:rsidR="00004FB6" w:rsidRPr="00BF2DCA" w:rsidRDefault="00004FB6" w:rsidP="00AA084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F2DCA">
              <w:rPr>
                <w:rFonts w:eastAsia="Times New Roman" w:cs="Times New Roman"/>
                <w:color w:val="000000"/>
                <w:lang w:eastAsia="es-ES"/>
              </w:rPr>
              <w:t>7.593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15B32" w14:textId="77777777" w:rsidR="00004FB6" w:rsidRPr="00BF2DCA" w:rsidRDefault="00004FB6" w:rsidP="00AA084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F2DCA">
              <w:rPr>
                <w:rFonts w:eastAsia="Times New Roman" w:cs="Times New Roman"/>
                <w:color w:val="000000"/>
                <w:lang w:eastAsia="es-ES"/>
              </w:rPr>
              <w:t>6.432,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647949" w14:textId="77777777" w:rsidR="00004FB6" w:rsidRPr="00BF2DCA" w:rsidRDefault="00004FB6" w:rsidP="00AA084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F2DCA">
              <w:rPr>
                <w:rFonts w:eastAsia="Times New Roman" w:cs="Times New Roman"/>
                <w:color w:val="000000"/>
                <w:lang w:eastAsia="es-ES"/>
              </w:rPr>
              <w:t>-15,29</w:t>
            </w:r>
          </w:p>
        </w:tc>
      </w:tr>
    </w:tbl>
    <w:p w14:paraId="3119AD77" w14:textId="77777777" w:rsidR="008A73FC" w:rsidRDefault="008A73FC" w:rsidP="00A637E5">
      <w:pPr>
        <w:pStyle w:val="Textoindependiente"/>
        <w:rPr>
          <w:sz w:val="16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AD78" w14:textId="65D4FF7A" w:rsidR="008A73FC" w:rsidRDefault="00A12A80" w:rsidP="0073369C">
      <w:pPr>
        <w:pStyle w:val="Ttulo3"/>
        <w:ind w:left="0"/>
        <w:rPr>
          <w:color w:val="76923B"/>
        </w:rPr>
      </w:pPr>
      <w:r>
        <w:rPr>
          <w:color w:val="76923B"/>
        </w:rPr>
        <w:lastRenderedPageBreak/>
        <w:t>Distribución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total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por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tipo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producto:</w:t>
      </w:r>
      <w:r w:rsidR="00AC6297">
        <w:rPr>
          <w:rStyle w:val="Refdenotaalpie"/>
          <w:color w:val="76923B"/>
        </w:rPr>
        <w:footnoteReference w:id="3"/>
      </w:r>
    </w:p>
    <w:p w14:paraId="21FB4870" w14:textId="77777777" w:rsidR="0080238E" w:rsidRDefault="0080238E" w:rsidP="0073369C">
      <w:pPr>
        <w:pStyle w:val="Ttulo3"/>
        <w:ind w:left="0"/>
        <w:rPr>
          <w:sz w:val="16"/>
        </w:rPr>
      </w:pPr>
    </w:p>
    <w:p w14:paraId="3119AD7A" w14:textId="78EE8885" w:rsidR="008A73FC" w:rsidRDefault="004C40AD" w:rsidP="0073369C">
      <w:pPr>
        <w:pStyle w:val="Textoindependiente"/>
        <w:jc w:val="center"/>
        <w:rPr>
          <w:b/>
          <w:sz w:val="10"/>
        </w:rPr>
      </w:pPr>
      <w:r>
        <w:rPr>
          <w:noProof/>
        </w:rPr>
        <w:drawing>
          <wp:inline distT="0" distB="0" distL="0" distR="0" wp14:anchorId="71F8426F" wp14:editId="36CB8C6D">
            <wp:extent cx="5034280" cy="5724525"/>
            <wp:effectExtent l="0" t="0" r="13970" b="9525"/>
            <wp:docPr id="108553557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4B40A91-03B0-EC21-A2B2-9EE85ACFD1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45E293E" w14:textId="77777777" w:rsidR="004C40AD" w:rsidRDefault="004C40AD" w:rsidP="0073369C">
      <w:pPr>
        <w:pStyle w:val="Textoindependiente"/>
        <w:jc w:val="center"/>
        <w:rPr>
          <w:b/>
          <w:sz w:val="10"/>
        </w:rPr>
      </w:pPr>
    </w:p>
    <w:p w14:paraId="3119AD7B" w14:textId="77777777" w:rsidR="008A73FC" w:rsidRDefault="008A73FC" w:rsidP="0073369C">
      <w:pPr>
        <w:pStyle w:val="Textoindependiente"/>
        <w:rPr>
          <w:b/>
          <w:sz w:val="12"/>
        </w:rPr>
      </w:pPr>
    </w:p>
    <w:p w14:paraId="3119AD7C" w14:textId="77777777" w:rsidR="008A73FC" w:rsidRPr="0080238E" w:rsidRDefault="00A12A80" w:rsidP="0073369C">
      <w:pPr>
        <w:pStyle w:val="Ttulo3"/>
        <w:numPr>
          <w:ilvl w:val="0"/>
          <w:numId w:val="4"/>
        </w:numPr>
        <w:tabs>
          <w:tab w:val="left" w:pos="2023"/>
        </w:tabs>
        <w:ind w:left="0"/>
      </w:pPr>
      <w:r>
        <w:rPr>
          <w:color w:val="75923B"/>
        </w:rPr>
        <w:t>Distribución</w:t>
      </w:r>
      <w:r>
        <w:rPr>
          <w:color w:val="75923B"/>
          <w:spacing w:val="-4"/>
        </w:rPr>
        <w:t xml:space="preserve"> </w:t>
      </w:r>
      <w:r>
        <w:rPr>
          <w:color w:val="75923B"/>
        </w:rPr>
        <w:t>del</w:t>
      </w:r>
      <w:r>
        <w:rPr>
          <w:color w:val="75923B"/>
          <w:spacing w:val="-1"/>
        </w:rPr>
        <w:t xml:space="preserve"> </w:t>
      </w:r>
      <w:r>
        <w:rPr>
          <w:color w:val="75923B"/>
        </w:rPr>
        <w:t>comercio</w:t>
      </w:r>
      <w:r>
        <w:rPr>
          <w:color w:val="75923B"/>
          <w:spacing w:val="-1"/>
        </w:rPr>
        <w:t xml:space="preserve"> </w:t>
      </w:r>
      <w:r>
        <w:rPr>
          <w:color w:val="75923B"/>
        </w:rPr>
        <w:t>total</w:t>
      </w:r>
      <w:r>
        <w:rPr>
          <w:color w:val="75923B"/>
          <w:spacing w:val="-1"/>
        </w:rPr>
        <w:t xml:space="preserve"> </w:t>
      </w:r>
      <w:r>
        <w:rPr>
          <w:color w:val="75923B"/>
        </w:rPr>
        <w:t>de</w:t>
      </w:r>
      <w:r>
        <w:rPr>
          <w:color w:val="75923B"/>
          <w:spacing w:val="-5"/>
        </w:rPr>
        <w:t xml:space="preserve"> </w:t>
      </w:r>
      <w:r>
        <w:rPr>
          <w:color w:val="75923B"/>
        </w:rPr>
        <w:t>Brandy</w:t>
      </w:r>
      <w:r>
        <w:rPr>
          <w:color w:val="75923B"/>
          <w:spacing w:val="-4"/>
        </w:rPr>
        <w:t xml:space="preserve"> </w:t>
      </w:r>
      <w:r>
        <w:rPr>
          <w:color w:val="75923B"/>
        </w:rPr>
        <w:t>de</w:t>
      </w:r>
      <w:r>
        <w:rPr>
          <w:color w:val="75923B"/>
          <w:spacing w:val="-2"/>
        </w:rPr>
        <w:t xml:space="preserve"> </w:t>
      </w:r>
      <w:r>
        <w:rPr>
          <w:color w:val="75923B"/>
        </w:rPr>
        <w:t>Jerez</w:t>
      </w:r>
      <w:r>
        <w:rPr>
          <w:color w:val="75923B"/>
          <w:spacing w:val="-2"/>
        </w:rPr>
        <w:t xml:space="preserve"> </w:t>
      </w:r>
      <w:r>
        <w:rPr>
          <w:color w:val="75923B"/>
        </w:rPr>
        <w:t>“SOLERA”</w:t>
      </w:r>
    </w:p>
    <w:p w14:paraId="424B1269" w14:textId="77777777" w:rsidR="0080238E" w:rsidRDefault="0080238E" w:rsidP="0080238E">
      <w:pPr>
        <w:pStyle w:val="Ttulo3"/>
        <w:tabs>
          <w:tab w:val="left" w:pos="2023"/>
        </w:tabs>
        <w:ind w:left="0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  <w:gridCol w:w="146"/>
      </w:tblGrid>
      <w:tr w:rsidR="008D14D9" w:rsidRPr="00075C9B" w14:paraId="3FC81DD6" w14:textId="77777777" w:rsidTr="00667137">
        <w:trPr>
          <w:gridAfter w:val="1"/>
          <w:trHeight w:val="383"/>
          <w:jc w:val="center"/>
        </w:trPr>
        <w:tc>
          <w:tcPr>
            <w:tcW w:w="0" w:type="auto"/>
            <w:vMerge w:val="restart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14D84202" w14:textId="77777777" w:rsidR="008D14D9" w:rsidRPr="00075C9B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75C9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47690930" w14:textId="77777777" w:rsidR="008D14D9" w:rsidRPr="00075C9B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75C9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239254B3" w14:textId="77777777" w:rsidR="008D14D9" w:rsidRPr="00075C9B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75C9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8D14D9" w:rsidRPr="00075C9B" w14:paraId="1B48422F" w14:textId="77777777" w:rsidTr="00667137">
        <w:trPr>
          <w:trHeight w:val="383"/>
          <w:jc w:val="center"/>
        </w:trPr>
        <w:tc>
          <w:tcPr>
            <w:tcW w:w="0" w:type="auto"/>
            <w:vMerge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7B2D672A" w14:textId="77777777" w:rsidR="008D14D9" w:rsidRPr="00075C9B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17DBC0F4" w14:textId="77777777" w:rsidR="008D14D9" w:rsidRPr="00075C9B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64860C82" w14:textId="77777777" w:rsidR="008D14D9" w:rsidRPr="00075C9B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592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B617" w14:textId="77777777" w:rsidR="008D14D9" w:rsidRPr="00075C9B" w:rsidRDefault="008D14D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8D14D9" w:rsidRPr="00075C9B" w14:paraId="280F6D55" w14:textId="77777777" w:rsidTr="00667137">
        <w:trPr>
          <w:trHeight w:val="383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3E1FD6E5" w14:textId="77777777" w:rsidR="008D14D9" w:rsidRPr="00075C9B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75C9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6683F684" w14:textId="77777777" w:rsidR="008D14D9" w:rsidRPr="00075C9B" w:rsidRDefault="008D14D9" w:rsidP="0074328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75C9B">
              <w:rPr>
                <w:rFonts w:eastAsia="Times New Roman" w:cs="Times New Roman"/>
                <w:color w:val="000000"/>
                <w:lang w:eastAsia="es-ES"/>
              </w:rPr>
              <w:t>255,82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6F95124C" w14:textId="77777777" w:rsidR="008D14D9" w:rsidRPr="00075C9B" w:rsidRDefault="008D14D9" w:rsidP="0074328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75C9B">
              <w:rPr>
                <w:rFonts w:eastAsia="Times New Roman" w:cs="Times New Roman"/>
                <w:color w:val="000000"/>
                <w:lang w:eastAsia="es-ES"/>
              </w:rPr>
              <w:t>1.151.190,00</w:t>
            </w:r>
          </w:p>
        </w:tc>
        <w:tc>
          <w:tcPr>
            <w:tcW w:w="0" w:type="auto"/>
            <w:tcBorders>
              <w:left w:val="single" w:sz="4" w:space="0" w:color="75923B"/>
            </w:tcBorders>
            <w:vAlign w:val="center"/>
            <w:hideMark/>
          </w:tcPr>
          <w:p w14:paraId="44EBE079" w14:textId="77777777" w:rsidR="008D14D9" w:rsidRPr="00075C9B" w:rsidRDefault="008D14D9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D14D9" w:rsidRPr="00075C9B" w14:paraId="076552DE" w14:textId="77777777" w:rsidTr="00667137">
        <w:trPr>
          <w:trHeight w:val="383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72E21484" w14:textId="77777777" w:rsidR="008D14D9" w:rsidRPr="00075C9B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75C9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663A0675" w14:textId="77777777" w:rsidR="008D14D9" w:rsidRPr="00075C9B" w:rsidRDefault="008D14D9" w:rsidP="0074328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75C9B">
              <w:rPr>
                <w:rFonts w:eastAsia="Times New Roman" w:cs="Times New Roman"/>
                <w:color w:val="000000"/>
                <w:lang w:eastAsia="es-ES"/>
              </w:rPr>
              <w:t>2.110,22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5B16B61B" w14:textId="77777777" w:rsidR="008D14D9" w:rsidRPr="00075C9B" w:rsidRDefault="008D14D9" w:rsidP="0074328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75C9B">
              <w:rPr>
                <w:rFonts w:eastAsia="Times New Roman" w:cs="Times New Roman"/>
                <w:color w:val="000000"/>
                <w:lang w:eastAsia="es-ES"/>
              </w:rPr>
              <w:t>12.661.290,00</w:t>
            </w:r>
          </w:p>
        </w:tc>
        <w:tc>
          <w:tcPr>
            <w:tcW w:w="0" w:type="auto"/>
            <w:tcBorders>
              <w:left w:val="single" w:sz="4" w:space="0" w:color="75923B"/>
            </w:tcBorders>
            <w:vAlign w:val="center"/>
            <w:hideMark/>
          </w:tcPr>
          <w:p w14:paraId="11551077" w14:textId="77777777" w:rsidR="008D14D9" w:rsidRPr="00075C9B" w:rsidRDefault="008D14D9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D14D9" w:rsidRPr="00075C9B" w14:paraId="54319DDE" w14:textId="77777777" w:rsidTr="00667137">
        <w:trPr>
          <w:trHeight w:val="384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5528B383" w14:textId="77777777" w:rsidR="008D14D9" w:rsidRPr="00075C9B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75C9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157B9085" w14:textId="77777777" w:rsidR="008D14D9" w:rsidRPr="00075C9B" w:rsidRDefault="008D14D9" w:rsidP="0074328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75C9B">
              <w:rPr>
                <w:rFonts w:eastAsia="Times New Roman" w:cs="Times New Roman"/>
                <w:color w:val="000000"/>
                <w:lang w:eastAsia="es-ES"/>
              </w:rPr>
              <w:t>2.366,04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4063EF52" w14:textId="77777777" w:rsidR="008D14D9" w:rsidRPr="00075C9B" w:rsidRDefault="008D14D9" w:rsidP="0074328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75C9B">
              <w:rPr>
                <w:rFonts w:eastAsia="Times New Roman" w:cs="Times New Roman"/>
                <w:color w:val="000000"/>
                <w:lang w:eastAsia="es-ES"/>
              </w:rPr>
              <w:t>13.812.480,00</w:t>
            </w:r>
          </w:p>
        </w:tc>
        <w:tc>
          <w:tcPr>
            <w:tcW w:w="0" w:type="auto"/>
            <w:tcBorders>
              <w:left w:val="single" w:sz="4" w:space="0" w:color="75923B"/>
            </w:tcBorders>
            <w:vAlign w:val="center"/>
            <w:hideMark/>
          </w:tcPr>
          <w:p w14:paraId="54E0EEAF" w14:textId="77777777" w:rsidR="008D14D9" w:rsidRPr="00075C9B" w:rsidRDefault="008D14D9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61B2CF0" w14:textId="20D20576" w:rsidR="00075C9B" w:rsidRDefault="00957A0C" w:rsidP="0073369C">
      <w:pPr>
        <w:pStyle w:val="Textoindependiente"/>
        <w:jc w:val="center"/>
        <w:rPr>
          <w:b/>
          <w:sz w:val="21"/>
        </w:rPr>
      </w:pPr>
      <w:r>
        <w:rPr>
          <w:b/>
          <w:sz w:val="21"/>
        </w:rPr>
        <w:lastRenderedPageBreak/>
        <w:t xml:space="preserve"> </w:t>
      </w:r>
      <w:r w:rsidR="00075C9B">
        <w:rPr>
          <w:noProof/>
        </w:rPr>
        <w:drawing>
          <wp:inline distT="0" distB="0" distL="0" distR="0" wp14:anchorId="7DE3452F" wp14:editId="4F317F9C">
            <wp:extent cx="4510800" cy="3168000"/>
            <wp:effectExtent l="0" t="0" r="4445" b="13970"/>
            <wp:docPr id="62188075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B3F87-968D-6BA2-C3E3-DD8AE7AD73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FBEB5C8" w14:textId="77777777" w:rsidR="008A73FC" w:rsidRDefault="008A73FC" w:rsidP="0073369C">
      <w:pPr>
        <w:rPr>
          <w:sz w:val="16"/>
        </w:rPr>
      </w:pPr>
    </w:p>
    <w:p w14:paraId="3119AD94" w14:textId="77777777" w:rsidR="008A73FC" w:rsidRPr="00825ECB" w:rsidRDefault="00A12A80" w:rsidP="0073369C">
      <w:pPr>
        <w:pStyle w:val="Ttulo3"/>
        <w:numPr>
          <w:ilvl w:val="0"/>
          <w:numId w:val="4"/>
        </w:numPr>
        <w:tabs>
          <w:tab w:val="left" w:pos="2023"/>
        </w:tabs>
        <w:ind w:left="0"/>
      </w:pPr>
      <w:r>
        <w:rPr>
          <w:color w:val="75923B"/>
        </w:rPr>
        <w:t>Distribución</w:t>
      </w:r>
      <w:r>
        <w:rPr>
          <w:color w:val="75923B"/>
          <w:spacing w:val="-3"/>
        </w:rPr>
        <w:t xml:space="preserve"> </w:t>
      </w:r>
      <w:r>
        <w:rPr>
          <w:color w:val="75923B"/>
        </w:rPr>
        <w:t>del comercio</w:t>
      </w:r>
      <w:r>
        <w:rPr>
          <w:color w:val="75923B"/>
          <w:spacing w:val="-2"/>
        </w:rPr>
        <w:t xml:space="preserve"> </w:t>
      </w:r>
      <w:r>
        <w:rPr>
          <w:color w:val="75923B"/>
        </w:rPr>
        <w:t>total</w:t>
      </w:r>
      <w:r>
        <w:rPr>
          <w:color w:val="75923B"/>
          <w:spacing w:val="-1"/>
        </w:rPr>
        <w:t xml:space="preserve"> </w:t>
      </w:r>
      <w:r>
        <w:rPr>
          <w:color w:val="75923B"/>
        </w:rPr>
        <w:t>de</w:t>
      </w:r>
      <w:r>
        <w:rPr>
          <w:color w:val="75923B"/>
          <w:spacing w:val="-4"/>
        </w:rPr>
        <w:t xml:space="preserve"> </w:t>
      </w:r>
      <w:r>
        <w:rPr>
          <w:color w:val="75923B"/>
        </w:rPr>
        <w:t>Brandy</w:t>
      </w:r>
      <w:r>
        <w:rPr>
          <w:color w:val="75923B"/>
          <w:spacing w:val="-4"/>
        </w:rPr>
        <w:t xml:space="preserve"> </w:t>
      </w:r>
      <w:r>
        <w:rPr>
          <w:color w:val="75923B"/>
        </w:rPr>
        <w:t>de</w:t>
      </w:r>
      <w:r>
        <w:rPr>
          <w:color w:val="75923B"/>
          <w:spacing w:val="-2"/>
        </w:rPr>
        <w:t xml:space="preserve"> </w:t>
      </w:r>
      <w:r>
        <w:rPr>
          <w:color w:val="75923B"/>
        </w:rPr>
        <w:t>Jerez</w:t>
      </w:r>
      <w:r>
        <w:rPr>
          <w:color w:val="75923B"/>
          <w:spacing w:val="-3"/>
        </w:rPr>
        <w:t xml:space="preserve"> </w:t>
      </w:r>
      <w:r>
        <w:rPr>
          <w:color w:val="75923B"/>
        </w:rPr>
        <w:t>“SOLERA</w:t>
      </w:r>
      <w:r>
        <w:rPr>
          <w:color w:val="75923B"/>
          <w:spacing w:val="-3"/>
        </w:rPr>
        <w:t xml:space="preserve"> </w:t>
      </w:r>
      <w:r>
        <w:rPr>
          <w:color w:val="75923B"/>
        </w:rPr>
        <w:t>RESERVA”</w:t>
      </w:r>
    </w:p>
    <w:p w14:paraId="0BC18A48" w14:textId="77777777" w:rsidR="00825ECB" w:rsidRDefault="00825ECB" w:rsidP="00825ECB">
      <w:pPr>
        <w:pStyle w:val="Ttulo3"/>
        <w:tabs>
          <w:tab w:val="left" w:pos="2023"/>
        </w:tabs>
        <w:ind w:left="0"/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670430" w:rsidRPr="00833EFD" w14:paraId="493FD8B8" w14:textId="77777777" w:rsidTr="007361D7">
        <w:trPr>
          <w:trHeight w:val="435"/>
          <w:jc w:val="center"/>
        </w:trPr>
        <w:tc>
          <w:tcPr>
            <w:tcW w:w="0" w:type="auto"/>
            <w:vMerge w:val="restart"/>
            <w:shd w:val="clear" w:color="auto" w:fill="FFCC00"/>
            <w:vAlign w:val="center"/>
            <w:hideMark/>
          </w:tcPr>
          <w:p w14:paraId="2C14EFAF" w14:textId="77777777" w:rsidR="00670430" w:rsidRPr="00833EFD" w:rsidRDefault="00670430" w:rsidP="0067043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33EF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auto" w:fill="FFCC00"/>
            <w:vAlign w:val="center"/>
            <w:hideMark/>
          </w:tcPr>
          <w:p w14:paraId="3A3BDB06" w14:textId="77777777" w:rsidR="00670430" w:rsidRPr="00833EFD" w:rsidRDefault="00670430" w:rsidP="0067043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33EF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auto" w:fill="FFCC00"/>
            <w:vAlign w:val="center"/>
            <w:hideMark/>
          </w:tcPr>
          <w:p w14:paraId="254E55D7" w14:textId="77777777" w:rsidR="00670430" w:rsidRPr="00833EFD" w:rsidRDefault="00670430" w:rsidP="0067043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33EF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670430" w:rsidRPr="00833EFD" w14:paraId="3AA61DCA" w14:textId="77777777" w:rsidTr="007361D7">
        <w:trPr>
          <w:trHeight w:val="435"/>
          <w:jc w:val="center"/>
        </w:trPr>
        <w:tc>
          <w:tcPr>
            <w:tcW w:w="0" w:type="auto"/>
            <w:vMerge/>
            <w:shd w:val="clear" w:color="auto" w:fill="FFCC00"/>
            <w:vAlign w:val="center"/>
            <w:hideMark/>
          </w:tcPr>
          <w:p w14:paraId="3169ECDA" w14:textId="77777777" w:rsidR="00670430" w:rsidRPr="00833EFD" w:rsidRDefault="00670430" w:rsidP="00670430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shd w:val="clear" w:color="auto" w:fill="FFCC00"/>
            <w:vAlign w:val="center"/>
            <w:hideMark/>
          </w:tcPr>
          <w:p w14:paraId="47B03126" w14:textId="77777777" w:rsidR="00670430" w:rsidRPr="00833EFD" w:rsidRDefault="00670430" w:rsidP="00670430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shd w:val="clear" w:color="auto" w:fill="FFCC00"/>
            <w:vAlign w:val="center"/>
            <w:hideMark/>
          </w:tcPr>
          <w:p w14:paraId="4D5A635C" w14:textId="77777777" w:rsidR="00670430" w:rsidRPr="00833EFD" w:rsidRDefault="00670430" w:rsidP="00670430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670430" w:rsidRPr="00833EFD" w14:paraId="40F5F5F2" w14:textId="77777777" w:rsidTr="007361D7">
        <w:trPr>
          <w:trHeight w:val="435"/>
          <w:jc w:val="center"/>
        </w:trPr>
        <w:tc>
          <w:tcPr>
            <w:tcW w:w="0" w:type="auto"/>
            <w:shd w:val="clear" w:color="auto" w:fill="FFCC00"/>
            <w:vAlign w:val="center"/>
            <w:hideMark/>
          </w:tcPr>
          <w:p w14:paraId="11D1ABD2" w14:textId="77777777" w:rsidR="00670430" w:rsidRPr="00833EFD" w:rsidRDefault="00670430" w:rsidP="0067043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33EF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95E2C" w14:textId="77777777" w:rsidR="00670430" w:rsidRPr="00833EFD" w:rsidRDefault="00670430" w:rsidP="0067043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33EFD">
              <w:rPr>
                <w:rFonts w:eastAsia="Times New Roman" w:cs="Times New Roman"/>
                <w:color w:val="000000"/>
                <w:lang w:eastAsia="es-ES"/>
              </w:rPr>
              <w:t>1.869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5E9161" w14:textId="77777777" w:rsidR="00670430" w:rsidRPr="00833EFD" w:rsidRDefault="00670430" w:rsidP="0067043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33EFD">
              <w:rPr>
                <w:rFonts w:eastAsia="Times New Roman" w:cs="Times New Roman"/>
                <w:color w:val="000000"/>
                <w:lang w:eastAsia="es-ES"/>
              </w:rPr>
              <w:t>14.018.490,00</w:t>
            </w:r>
          </w:p>
        </w:tc>
      </w:tr>
      <w:tr w:rsidR="00670430" w:rsidRPr="00833EFD" w14:paraId="33697EB3" w14:textId="77777777" w:rsidTr="007361D7">
        <w:trPr>
          <w:trHeight w:val="435"/>
          <w:jc w:val="center"/>
        </w:trPr>
        <w:tc>
          <w:tcPr>
            <w:tcW w:w="0" w:type="auto"/>
            <w:shd w:val="clear" w:color="auto" w:fill="FFCC00"/>
            <w:vAlign w:val="center"/>
            <w:hideMark/>
          </w:tcPr>
          <w:p w14:paraId="36E9195C" w14:textId="77777777" w:rsidR="00670430" w:rsidRPr="00833EFD" w:rsidRDefault="00670430" w:rsidP="0067043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33EF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EAD19" w14:textId="77777777" w:rsidR="00670430" w:rsidRPr="00833EFD" w:rsidRDefault="00670430" w:rsidP="0067043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33EFD">
              <w:rPr>
                <w:rFonts w:eastAsia="Times New Roman" w:cs="Times New Roman"/>
                <w:color w:val="000000"/>
                <w:lang w:eastAsia="es-ES"/>
              </w:rPr>
              <w:t>738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36748" w14:textId="77777777" w:rsidR="00670430" w:rsidRPr="00833EFD" w:rsidRDefault="00670430" w:rsidP="0067043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33EFD">
              <w:rPr>
                <w:rFonts w:eastAsia="Times New Roman" w:cs="Times New Roman"/>
                <w:color w:val="000000"/>
                <w:lang w:eastAsia="es-ES"/>
              </w:rPr>
              <w:t>6.649.704,00</w:t>
            </w:r>
          </w:p>
        </w:tc>
      </w:tr>
      <w:tr w:rsidR="00670430" w:rsidRPr="00833EFD" w14:paraId="15F0FF82" w14:textId="77777777" w:rsidTr="007361D7">
        <w:trPr>
          <w:trHeight w:val="435"/>
          <w:jc w:val="center"/>
        </w:trPr>
        <w:tc>
          <w:tcPr>
            <w:tcW w:w="0" w:type="auto"/>
            <w:shd w:val="clear" w:color="auto" w:fill="FFCC00"/>
            <w:vAlign w:val="center"/>
            <w:hideMark/>
          </w:tcPr>
          <w:p w14:paraId="712E586A" w14:textId="77777777" w:rsidR="00670430" w:rsidRPr="00833EFD" w:rsidRDefault="00670430" w:rsidP="0067043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33EF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02DC5C" w14:textId="77777777" w:rsidR="00670430" w:rsidRPr="00833EFD" w:rsidRDefault="00670430" w:rsidP="0067043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33EFD">
              <w:rPr>
                <w:rFonts w:eastAsia="Times New Roman" w:cs="Times New Roman"/>
                <w:color w:val="000000"/>
                <w:lang w:eastAsia="es-ES"/>
              </w:rPr>
              <w:t>2.607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C8704" w14:textId="77777777" w:rsidR="00670430" w:rsidRPr="00833EFD" w:rsidRDefault="00670430" w:rsidP="0067043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33EFD">
              <w:rPr>
                <w:rFonts w:eastAsia="Times New Roman" w:cs="Times New Roman"/>
                <w:color w:val="000000"/>
                <w:lang w:eastAsia="es-ES"/>
              </w:rPr>
              <w:t>20.668.194,00</w:t>
            </w:r>
          </w:p>
        </w:tc>
      </w:tr>
    </w:tbl>
    <w:p w14:paraId="3119ADA9" w14:textId="2CC24D93" w:rsidR="008A73FC" w:rsidRDefault="008A73FC" w:rsidP="00670430">
      <w:pPr>
        <w:pStyle w:val="Textoindependiente"/>
        <w:rPr>
          <w:b/>
          <w:sz w:val="29"/>
        </w:rPr>
      </w:pPr>
    </w:p>
    <w:p w14:paraId="5DD3EAC5" w14:textId="0D5D1015" w:rsidR="0041508B" w:rsidRDefault="0041508B" w:rsidP="0073369C">
      <w:pPr>
        <w:pStyle w:val="Textoindependiente"/>
        <w:jc w:val="center"/>
        <w:rPr>
          <w:b/>
          <w:sz w:val="29"/>
        </w:rPr>
      </w:pPr>
      <w:r>
        <w:rPr>
          <w:noProof/>
        </w:rPr>
        <w:drawing>
          <wp:inline distT="0" distB="0" distL="0" distR="0" wp14:anchorId="463E9BD8" wp14:editId="352ED73B">
            <wp:extent cx="4510800" cy="3168000"/>
            <wp:effectExtent l="0" t="0" r="4445" b="13970"/>
            <wp:docPr id="2436014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856C4AC-EB54-6E01-97A4-D34B336AF7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AD8AE1D" w14:textId="77777777" w:rsidR="00825ECB" w:rsidRDefault="00825ECB" w:rsidP="0073369C">
      <w:pPr>
        <w:pStyle w:val="Textoindependiente"/>
        <w:jc w:val="center"/>
        <w:rPr>
          <w:b/>
          <w:sz w:val="29"/>
        </w:rPr>
      </w:pPr>
    </w:p>
    <w:p w14:paraId="3119ADAE" w14:textId="686A25D3" w:rsidR="008A73FC" w:rsidRPr="00825ECB" w:rsidRDefault="00A12A80" w:rsidP="0073369C">
      <w:pPr>
        <w:pStyle w:val="Ttulo3"/>
        <w:numPr>
          <w:ilvl w:val="0"/>
          <w:numId w:val="4"/>
        </w:numPr>
        <w:tabs>
          <w:tab w:val="left" w:pos="2023"/>
        </w:tabs>
        <w:spacing w:line="279" w:lineRule="exact"/>
        <w:ind w:left="1"/>
      </w:pPr>
      <w:r>
        <w:rPr>
          <w:color w:val="75923B"/>
        </w:rPr>
        <w:t>Distribución</w:t>
      </w:r>
      <w:r>
        <w:rPr>
          <w:color w:val="75923B"/>
          <w:spacing w:val="68"/>
        </w:rPr>
        <w:t xml:space="preserve"> </w:t>
      </w:r>
      <w:r>
        <w:rPr>
          <w:color w:val="75923B"/>
        </w:rPr>
        <w:t>del</w:t>
      </w:r>
      <w:r>
        <w:rPr>
          <w:color w:val="75923B"/>
          <w:spacing w:val="71"/>
        </w:rPr>
        <w:t xml:space="preserve"> </w:t>
      </w:r>
      <w:r>
        <w:rPr>
          <w:color w:val="75923B"/>
        </w:rPr>
        <w:t>comercio</w:t>
      </w:r>
      <w:r>
        <w:rPr>
          <w:color w:val="75923B"/>
          <w:spacing w:val="66"/>
        </w:rPr>
        <w:t xml:space="preserve"> </w:t>
      </w:r>
      <w:r>
        <w:rPr>
          <w:color w:val="75923B"/>
        </w:rPr>
        <w:t>total</w:t>
      </w:r>
      <w:r>
        <w:rPr>
          <w:color w:val="75923B"/>
          <w:spacing w:val="72"/>
        </w:rPr>
        <w:t xml:space="preserve"> </w:t>
      </w:r>
      <w:r>
        <w:rPr>
          <w:color w:val="75923B"/>
        </w:rPr>
        <w:t>de</w:t>
      </w:r>
      <w:r>
        <w:rPr>
          <w:color w:val="75923B"/>
          <w:spacing w:val="69"/>
        </w:rPr>
        <w:t xml:space="preserve"> </w:t>
      </w:r>
      <w:r>
        <w:rPr>
          <w:color w:val="75923B"/>
        </w:rPr>
        <w:t>Brandy</w:t>
      </w:r>
      <w:r>
        <w:rPr>
          <w:color w:val="75923B"/>
          <w:spacing w:val="67"/>
        </w:rPr>
        <w:t xml:space="preserve"> </w:t>
      </w:r>
      <w:r>
        <w:rPr>
          <w:color w:val="75923B"/>
        </w:rPr>
        <w:t>de</w:t>
      </w:r>
      <w:r>
        <w:rPr>
          <w:color w:val="75923B"/>
          <w:spacing w:val="69"/>
        </w:rPr>
        <w:t xml:space="preserve"> </w:t>
      </w:r>
      <w:r>
        <w:rPr>
          <w:color w:val="75923B"/>
        </w:rPr>
        <w:t>Jerez</w:t>
      </w:r>
      <w:r>
        <w:rPr>
          <w:color w:val="75923B"/>
          <w:spacing w:val="66"/>
        </w:rPr>
        <w:t xml:space="preserve"> </w:t>
      </w:r>
      <w:r>
        <w:rPr>
          <w:color w:val="75923B"/>
        </w:rPr>
        <w:t>“SOLERA</w:t>
      </w:r>
      <w:r>
        <w:rPr>
          <w:color w:val="75923B"/>
          <w:spacing w:val="68"/>
        </w:rPr>
        <w:t xml:space="preserve"> </w:t>
      </w:r>
      <w:r>
        <w:rPr>
          <w:color w:val="75923B"/>
        </w:rPr>
        <w:t>GRAN</w:t>
      </w:r>
      <w:r w:rsidR="00AA4A66">
        <w:t xml:space="preserve"> </w:t>
      </w:r>
      <w:r w:rsidRPr="00AA4A66">
        <w:rPr>
          <w:color w:val="75923B"/>
        </w:rPr>
        <w:t>RESERVA”</w:t>
      </w:r>
    </w:p>
    <w:p w14:paraId="54343D5A" w14:textId="77777777" w:rsidR="00825ECB" w:rsidRPr="00825ECB" w:rsidRDefault="00825ECB" w:rsidP="00825ECB">
      <w:pPr>
        <w:pStyle w:val="Ttulo3"/>
        <w:tabs>
          <w:tab w:val="left" w:pos="2023"/>
        </w:tabs>
        <w:spacing w:line="279" w:lineRule="exact"/>
        <w:ind w:left="1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  <w:gridCol w:w="146"/>
      </w:tblGrid>
      <w:tr w:rsidR="008D14D9" w:rsidRPr="004C1B52" w14:paraId="76442448" w14:textId="77777777" w:rsidTr="007361D7">
        <w:trPr>
          <w:gridAfter w:val="1"/>
          <w:trHeight w:val="383"/>
          <w:jc w:val="center"/>
        </w:trPr>
        <w:tc>
          <w:tcPr>
            <w:tcW w:w="0" w:type="auto"/>
            <w:vMerge w:val="restart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FFCC00"/>
            <w:vAlign w:val="center"/>
            <w:hideMark/>
          </w:tcPr>
          <w:p w14:paraId="307588BD" w14:textId="77777777" w:rsidR="008D14D9" w:rsidRPr="004C1B52" w:rsidRDefault="008D14D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C1B52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FFCC00"/>
            <w:vAlign w:val="center"/>
            <w:hideMark/>
          </w:tcPr>
          <w:p w14:paraId="280B7DF3" w14:textId="77777777" w:rsidR="008D14D9" w:rsidRPr="004C1B52" w:rsidRDefault="008D14D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C1B52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FFCC00"/>
            <w:vAlign w:val="center"/>
            <w:hideMark/>
          </w:tcPr>
          <w:p w14:paraId="5BEB8B19" w14:textId="77777777" w:rsidR="008D14D9" w:rsidRPr="004C1B52" w:rsidRDefault="008D14D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C1B52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8D14D9" w:rsidRPr="004C1B52" w14:paraId="379A99FF" w14:textId="77777777" w:rsidTr="007361D7">
        <w:trPr>
          <w:trHeight w:val="383"/>
          <w:jc w:val="center"/>
        </w:trPr>
        <w:tc>
          <w:tcPr>
            <w:tcW w:w="0" w:type="auto"/>
            <w:vMerge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2F30D512" w14:textId="77777777" w:rsidR="008D14D9" w:rsidRPr="004C1B52" w:rsidRDefault="008D14D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7F6AD134" w14:textId="77777777" w:rsidR="008D14D9" w:rsidRPr="004C1B52" w:rsidRDefault="008D14D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3FE8A489" w14:textId="77777777" w:rsidR="008D14D9" w:rsidRPr="004C1B52" w:rsidRDefault="008D14D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5923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044B" w14:textId="77777777" w:rsidR="008D14D9" w:rsidRPr="004C1B52" w:rsidRDefault="008D14D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8D14D9" w:rsidRPr="004C1B52" w14:paraId="3C04F9C2" w14:textId="77777777" w:rsidTr="007361D7">
        <w:trPr>
          <w:trHeight w:val="383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FFCC00"/>
            <w:vAlign w:val="center"/>
            <w:hideMark/>
          </w:tcPr>
          <w:p w14:paraId="4112A2EE" w14:textId="77777777" w:rsidR="008D14D9" w:rsidRPr="004C1B52" w:rsidRDefault="008D14D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C1B52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03014F65" w14:textId="77777777" w:rsidR="008D14D9" w:rsidRPr="004C1B52" w:rsidRDefault="008D14D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C1B52">
              <w:rPr>
                <w:rFonts w:eastAsia="Times New Roman" w:cs="Times New Roman"/>
                <w:color w:val="000000"/>
                <w:lang w:eastAsia="es-ES"/>
              </w:rPr>
              <w:t>622,85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644F7B61" w14:textId="77777777" w:rsidR="008D14D9" w:rsidRPr="004C1B52" w:rsidRDefault="008D14D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C1B52">
              <w:rPr>
                <w:rFonts w:eastAsia="Times New Roman" w:cs="Times New Roman"/>
                <w:color w:val="000000"/>
                <w:lang w:eastAsia="es-ES"/>
              </w:rPr>
              <w:t>6.539.935,50</w:t>
            </w:r>
          </w:p>
        </w:tc>
        <w:tc>
          <w:tcPr>
            <w:tcW w:w="0" w:type="auto"/>
            <w:tcBorders>
              <w:left w:val="single" w:sz="4" w:space="0" w:color="75923B"/>
            </w:tcBorders>
            <w:vAlign w:val="center"/>
            <w:hideMark/>
          </w:tcPr>
          <w:p w14:paraId="583D2017" w14:textId="77777777" w:rsidR="008D14D9" w:rsidRPr="004C1B52" w:rsidRDefault="008D14D9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D14D9" w:rsidRPr="004C1B52" w14:paraId="77A8A55B" w14:textId="77777777" w:rsidTr="007361D7">
        <w:trPr>
          <w:trHeight w:val="383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FFCC00"/>
            <w:vAlign w:val="center"/>
            <w:hideMark/>
          </w:tcPr>
          <w:p w14:paraId="25EE546E" w14:textId="77777777" w:rsidR="008D14D9" w:rsidRPr="004C1B52" w:rsidRDefault="008D14D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C1B52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4329C858" w14:textId="77777777" w:rsidR="008D14D9" w:rsidRPr="004C1B52" w:rsidRDefault="008D14D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C1B52">
              <w:rPr>
                <w:rFonts w:eastAsia="Times New Roman" w:cs="Times New Roman"/>
                <w:color w:val="000000"/>
                <w:lang w:eastAsia="es-ES"/>
              </w:rPr>
              <w:t>835,90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34F79D47" w14:textId="77777777" w:rsidR="008D14D9" w:rsidRPr="004C1B52" w:rsidRDefault="008D14D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C1B52">
              <w:rPr>
                <w:rFonts w:eastAsia="Times New Roman" w:cs="Times New Roman"/>
                <w:color w:val="000000"/>
                <w:lang w:eastAsia="es-ES"/>
              </w:rPr>
              <w:t>10.030.788,00</w:t>
            </w:r>
          </w:p>
        </w:tc>
        <w:tc>
          <w:tcPr>
            <w:tcW w:w="0" w:type="auto"/>
            <w:tcBorders>
              <w:left w:val="single" w:sz="4" w:space="0" w:color="75923B"/>
            </w:tcBorders>
            <w:vAlign w:val="center"/>
            <w:hideMark/>
          </w:tcPr>
          <w:p w14:paraId="1A59874F" w14:textId="77777777" w:rsidR="008D14D9" w:rsidRPr="004C1B52" w:rsidRDefault="008D14D9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D14D9" w:rsidRPr="004C1B52" w14:paraId="6077EF9A" w14:textId="77777777" w:rsidTr="007361D7">
        <w:trPr>
          <w:trHeight w:val="384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FFCC00"/>
            <w:vAlign w:val="center"/>
            <w:hideMark/>
          </w:tcPr>
          <w:p w14:paraId="1BDC9516" w14:textId="1F31DC6D" w:rsidR="008D14D9" w:rsidRPr="004C1B52" w:rsidRDefault="008D14D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C1B52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</w:t>
            </w:r>
            <w:r w:rsidR="006D50EA">
              <w:rPr>
                <w:rStyle w:val="Refdenotaalpie"/>
                <w:rFonts w:eastAsia="Times New Roman" w:cs="Times New Roman"/>
                <w:b/>
                <w:bCs/>
                <w:color w:val="000000"/>
                <w:lang w:eastAsia="es-ES"/>
              </w:rPr>
              <w:footnoteReference w:id="4"/>
            </w:r>
            <w:r w:rsidRPr="004C1B52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TAL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78503EBC" w14:textId="77777777" w:rsidR="008D14D9" w:rsidRPr="004C1B52" w:rsidRDefault="008D14D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C1B52">
              <w:rPr>
                <w:rFonts w:eastAsia="Times New Roman" w:cs="Times New Roman"/>
                <w:color w:val="000000"/>
                <w:lang w:eastAsia="es-ES"/>
              </w:rPr>
              <w:t>1.458,75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3983B905" w14:textId="77777777" w:rsidR="008D14D9" w:rsidRPr="004C1B52" w:rsidRDefault="008D14D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C1B52">
              <w:rPr>
                <w:rFonts w:eastAsia="Times New Roman" w:cs="Times New Roman"/>
                <w:color w:val="000000"/>
                <w:lang w:eastAsia="es-ES"/>
              </w:rPr>
              <w:t>16.570.723,50</w:t>
            </w:r>
          </w:p>
        </w:tc>
        <w:tc>
          <w:tcPr>
            <w:tcW w:w="0" w:type="auto"/>
            <w:tcBorders>
              <w:left w:val="single" w:sz="4" w:space="0" w:color="75923B"/>
            </w:tcBorders>
            <w:vAlign w:val="center"/>
            <w:hideMark/>
          </w:tcPr>
          <w:p w14:paraId="0D5DBF13" w14:textId="77777777" w:rsidR="008D14D9" w:rsidRPr="004C1B52" w:rsidRDefault="008D14D9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119ADC1" w14:textId="0D122E41" w:rsidR="008A73FC" w:rsidRDefault="00825ECB" w:rsidP="0073369C">
      <w:pPr>
        <w:pStyle w:val="Textoindependiente"/>
        <w:jc w:val="center"/>
        <w:rPr>
          <w:b/>
          <w:sz w:val="21"/>
        </w:rPr>
      </w:pPr>
      <w:r>
        <w:rPr>
          <w:b/>
          <w:sz w:val="21"/>
        </w:rPr>
        <w:t xml:space="preserve">                                    </w:t>
      </w:r>
      <w:r w:rsidR="006344D8">
        <w:rPr>
          <w:noProof/>
        </w:rPr>
        <w:drawing>
          <wp:inline distT="0" distB="0" distL="0" distR="0" wp14:anchorId="541A7B88" wp14:editId="7950AC57">
            <wp:extent cx="4510800" cy="3168000"/>
            <wp:effectExtent l="0" t="0" r="4445" b="13970"/>
            <wp:docPr id="3999488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0299851-1DE4-FAED-51BF-65A7FAB807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119ADC3" w14:textId="00515E09" w:rsidR="008A73FC" w:rsidRDefault="002B0781" w:rsidP="00DF69B4">
      <w:pPr>
        <w:ind w:left="720"/>
        <w:jc w:val="left"/>
        <w:rPr>
          <w:sz w:val="16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  <w:r>
        <w:rPr>
          <w:rStyle w:val="Refdenotaalpie"/>
          <w:sz w:val="16"/>
        </w:rPr>
        <w:footnoteReference w:id="5"/>
      </w:r>
    </w:p>
    <w:p w14:paraId="3119ADC4" w14:textId="77777777" w:rsidR="008A73FC" w:rsidRDefault="00A12A80" w:rsidP="0073369C">
      <w:pPr>
        <w:pStyle w:val="Ttulo3"/>
        <w:spacing w:line="259" w:lineRule="auto"/>
        <w:ind w:left="0"/>
      </w:pPr>
      <w:r>
        <w:rPr>
          <w:color w:val="76923B"/>
        </w:rPr>
        <w:lastRenderedPageBreak/>
        <w:t>Destinos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exterior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Brandy de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Jerez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por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tipo de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producto</w:t>
      </w:r>
      <w:r>
        <w:rPr>
          <w:color w:val="76923B"/>
          <w:spacing w:val="-70"/>
        </w:rPr>
        <w:t xml:space="preserve"> </w:t>
      </w:r>
      <w:r>
        <w:rPr>
          <w:color w:val="76923B"/>
        </w:rPr>
        <w:t>(litros)</w:t>
      </w:r>
    </w:p>
    <w:p w14:paraId="3119ADC5" w14:textId="77777777" w:rsidR="008A73FC" w:rsidRDefault="008A73FC" w:rsidP="0073369C">
      <w:pPr>
        <w:pStyle w:val="Textoindependiente"/>
        <w:rPr>
          <w:b/>
          <w:sz w:val="8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995"/>
        <w:gridCol w:w="1048"/>
        <w:gridCol w:w="1683"/>
        <w:gridCol w:w="1204"/>
      </w:tblGrid>
      <w:tr w:rsidR="006574DE" w:rsidRPr="00825ECB" w14:paraId="67A6D27C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5E428B9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CFB2190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OLER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94381C8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ERV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DD6A1DC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AN RESERV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E0C4458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3E075A" w:rsidRPr="00825ECB" w14:paraId="50A42EFF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5E5DC42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lema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F7118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7.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E28A7F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9.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E80FBE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53.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0AB30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10.444</w:t>
            </w:r>
          </w:p>
        </w:tc>
      </w:tr>
      <w:tr w:rsidR="003E075A" w:rsidRPr="00825ECB" w14:paraId="4246299E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45ABCF78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st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2F879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3178C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B0464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7.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144274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.226</w:t>
            </w:r>
          </w:p>
        </w:tc>
      </w:tr>
      <w:tr w:rsidR="003E075A" w:rsidRPr="00825ECB" w14:paraId="6B916458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8B76532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élg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1FDFD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69B00C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38DBA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B122D1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00</w:t>
            </w:r>
          </w:p>
        </w:tc>
      </w:tr>
      <w:tr w:rsidR="003E075A" w:rsidRPr="00825ECB" w14:paraId="4C592A39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5D85EC8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ulga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B8EADC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.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16C958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.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37237D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9492E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.538</w:t>
            </w:r>
          </w:p>
        </w:tc>
      </w:tr>
      <w:tr w:rsidR="003E075A" w:rsidRPr="00825ECB" w14:paraId="1A4B5CAF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3B5B59C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equ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04E08A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6D0D1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6.9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25D518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.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CB43D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0.348</w:t>
            </w:r>
          </w:p>
        </w:tc>
      </w:tr>
      <w:tr w:rsidR="003E075A" w:rsidRPr="00825ECB" w14:paraId="440E4F47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82F54DA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p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D720A3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0BE735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B19580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C120A6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</w:t>
            </w:r>
          </w:p>
        </w:tc>
      </w:tr>
      <w:tr w:rsidR="003E075A" w:rsidRPr="00825ECB" w14:paraId="14F00F77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40441DD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roac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5FAAC7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778ED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56CD68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12AFD4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5</w:t>
            </w:r>
          </w:p>
        </w:tc>
      </w:tr>
      <w:tr w:rsidR="003E075A" w:rsidRPr="00825ECB" w14:paraId="1C5C4FBD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88E0B97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Dinamar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F8502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.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E7FCE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.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F9F920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6FAB2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.021</w:t>
            </w:r>
          </w:p>
        </w:tc>
      </w:tr>
      <w:tr w:rsidR="003E075A" w:rsidRPr="00825ECB" w14:paraId="6D9014A9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C6BCDAB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slovaqu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DE1F3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08.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21666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.9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7208EA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CEC3F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12.754</w:t>
            </w:r>
          </w:p>
        </w:tc>
      </w:tr>
      <w:tr w:rsidR="003E075A" w:rsidRPr="00825ECB" w14:paraId="649D4111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4B758730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slove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D01693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EF2F3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BB1D54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12389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63</w:t>
            </w:r>
          </w:p>
        </w:tc>
      </w:tr>
      <w:tr w:rsidR="003E075A" w:rsidRPr="00825ECB" w14:paraId="2AF96646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FD62494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sto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464830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.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4C2E2F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948541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C91A0E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.930</w:t>
            </w:r>
          </w:p>
        </w:tc>
      </w:tr>
      <w:tr w:rsidR="003E075A" w:rsidRPr="00825ECB" w14:paraId="72C4F62B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CD56771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inland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E35FC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5.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99FFE2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A33D4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324BB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.932</w:t>
            </w:r>
          </w:p>
        </w:tc>
      </w:tr>
      <w:tr w:rsidR="003E075A" w:rsidRPr="00825ECB" w14:paraId="44D76A43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924C077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ranc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F85DFC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6.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3A74B3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9.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BBCF0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.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AC08B8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9.446</w:t>
            </w:r>
          </w:p>
        </w:tc>
      </w:tr>
      <w:tr w:rsidR="003E075A" w:rsidRPr="00825ECB" w14:paraId="43EBA9D2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7146A01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ec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335DCB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A1D56B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8524D7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32413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8</w:t>
            </w:r>
          </w:p>
        </w:tc>
      </w:tr>
      <w:tr w:rsidR="00913760" w:rsidRPr="00825ECB" w14:paraId="5DD24081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</w:tcPr>
          <w:p w14:paraId="4D114427" w14:textId="54EA2C89" w:rsidR="00913760" w:rsidRPr="00825ECB" w:rsidRDefault="00913760" w:rsidP="00913760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olan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072D2" w14:textId="36BB58AA" w:rsidR="00913760" w:rsidRPr="00825ECB" w:rsidRDefault="00913760" w:rsidP="0091376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1B649" w14:textId="4C4543E1" w:rsidR="00913760" w:rsidRPr="00825ECB" w:rsidRDefault="00913760" w:rsidP="0091376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7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AD9BF" w14:textId="1849EB94" w:rsidR="00913760" w:rsidRPr="00825ECB" w:rsidRDefault="00913760" w:rsidP="0091376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.0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B05C50" w14:textId="66DF4243" w:rsidR="00913760" w:rsidRPr="00825ECB" w:rsidRDefault="00913760" w:rsidP="0091376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.805</w:t>
            </w:r>
          </w:p>
        </w:tc>
      </w:tr>
      <w:tr w:rsidR="003E075A" w:rsidRPr="00825ECB" w14:paraId="4F4CE91C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42DEAA9D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ungr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43441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59F0C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34588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8F58C3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11</w:t>
            </w:r>
          </w:p>
        </w:tc>
      </w:tr>
      <w:tr w:rsidR="003E075A" w:rsidRPr="00825ECB" w14:paraId="531C2E0A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497C0D2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rlan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D1679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E40629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.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CD2371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58A02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.230</w:t>
            </w:r>
          </w:p>
        </w:tc>
      </w:tr>
      <w:tr w:rsidR="003E075A" w:rsidRPr="00825ECB" w14:paraId="0C9058E6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566E918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lastRenderedPageBreak/>
              <w:t>Ital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091575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31.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891E3F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.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5A0A5D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63.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C6376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96.785</w:t>
            </w:r>
          </w:p>
        </w:tc>
      </w:tr>
      <w:tr w:rsidR="003E075A" w:rsidRPr="00825ECB" w14:paraId="56BEC0E9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8AF176B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eto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222FA0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7.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9D91B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6.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5A9B53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7.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05BA08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1.518</w:t>
            </w:r>
          </w:p>
        </w:tc>
      </w:tr>
      <w:tr w:rsidR="003E075A" w:rsidRPr="00825ECB" w14:paraId="72E94F88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6EFB9C15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itua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FD1FB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.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69DF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3.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B541C4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.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8C70E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0.144</w:t>
            </w:r>
          </w:p>
        </w:tc>
      </w:tr>
      <w:tr w:rsidR="003E075A" w:rsidRPr="00825ECB" w14:paraId="05D1B613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B9D0086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uxembur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2A1914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10EC9B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1D611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8E2943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84</w:t>
            </w:r>
          </w:p>
        </w:tc>
      </w:tr>
      <w:tr w:rsidR="003E075A" w:rsidRPr="00825ECB" w14:paraId="3246103E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942BC5C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a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0FDDF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5835CC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4883C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B3752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8</w:t>
            </w:r>
          </w:p>
        </w:tc>
      </w:tr>
      <w:tr w:rsidR="003E075A" w:rsidRPr="00825ECB" w14:paraId="73A6982E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44E9F0FE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olo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CF0B46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F075D0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5.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E4904B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8.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805E18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4.263</w:t>
            </w:r>
          </w:p>
        </w:tc>
      </w:tr>
      <w:tr w:rsidR="003E075A" w:rsidRPr="00825ECB" w14:paraId="289034CF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9291844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ortug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94D6C7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.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003D41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9.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A997E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.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F370F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1.741</w:t>
            </w:r>
          </w:p>
        </w:tc>
      </w:tr>
      <w:tr w:rsidR="003E075A" w:rsidRPr="00825ECB" w14:paraId="5E03C660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F46B46D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uman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84A187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5690B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7.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BC342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0.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E82FC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7.964</w:t>
            </w:r>
          </w:p>
        </w:tc>
      </w:tr>
      <w:tr w:rsidR="003E075A" w:rsidRPr="00825ECB" w14:paraId="203C1DEE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1DE3FFE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ec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9DB6C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73AA81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6102C2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.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3BBE6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.588</w:t>
            </w:r>
          </w:p>
        </w:tc>
      </w:tr>
      <w:tr w:rsidR="006574DE" w:rsidRPr="00825ECB" w14:paraId="0D39FB02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D54EFDB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U.E.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E826777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79.83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BC8484C" w14:textId="08F5C255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7</w:t>
            </w:r>
            <w:r w:rsidR="00B95B0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.731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D8A866A" w14:textId="66AD28EE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7</w:t>
            </w:r>
            <w:r w:rsidR="00572D3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.511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653859F" w14:textId="7CCD8D6C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</w:t>
            </w:r>
            <w:r w:rsidR="0027182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2.</w:t>
            </w:r>
            <w:r w:rsidR="00EC5A5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75</w:t>
            </w:r>
          </w:p>
        </w:tc>
      </w:tr>
      <w:tr w:rsidR="003E075A" w:rsidRPr="00825ECB" w14:paraId="7F77FDDE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45F31D4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ndor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074B09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67AE0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4BEB7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.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853611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.227</w:t>
            </w:r>
          </w:p>
        </w:tc>
      </w:tr>
      <w:tr w:rsidR="00913760" w:rsidRPr="00825ECB" w14:paraId="24F13276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</w:tcPr>
          <w:p w14:paraId="04E14DBA" w14:textId="71564DF8" w:rsidR="00913760" w:rsidRPr="00825ECB" w:rsidRDefault="00282905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os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F79C3" w14:textId="3EB61CE8" w:rsidR="00913760" w:rsidRPr="00825ECB" w:rsidRDefault="00CF23A6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F1997" w14:textId="6B7FD848" w:rsidR="00913760" w:rsidRPr="00825ECB" w:rsidRDefault="00CF23A6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A570FA" w14:textId="407B7C66" w:rsidR="00913760" w:rsidRPr="00825ECB" w:rsidRDefault="00CF23A6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7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EBE65B" w14:textId="1A94A9D6" w:rsidR="00913760" w:rsidRPr="00825ECB" w:rsidRDefault="00CF23A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58</w:t>
            </w:r>
          </w:p>
        </w:tc>
      </w:tr>
      <w:tr w:rsidR="003E075A" w:rsidRPr="00825ECB" w14:paraId="7B3D1FF8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95329BB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eorg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74BCFB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82BF0E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E835B5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12E62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201</w:t>
            </w:r>
          </w:p>
        </w:tc>
      </w:tr>
      <w:tr w:rsidR="003E075A" w:rsidRPr="00825ECB" w14:paraId="0AD8323E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3005A09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ibralt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8B0FAA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4EB76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9EDB4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0D214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11</w:t>
            </w:r>
          </w:p>
        </w:tc>
      </w:tr>
      <w:tr w:rsidR="003E075A" w:rsidRPr="00825ECB" w14:paraId="7F4147FC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30C3A6F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an Bretañ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2A79DC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88.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91B5FB" w14:textId="0EA08FC9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50.</w:t>
            </w:r>
            <w:r w:rsidR="00EF1FA3">
              <w:rPr>
                <w:rFonts w:eastAsia="Times New Roman" w:cs="Times New Roman"/>
                <w:color w:val="000000"/>
                <w:lang w:eastAsia="es-ES"/>
              </w:rPr>
              <w:t>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F157C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9.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E7EB78" w14:textId="3DACA270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4</w:t>
            </w:r>
            <w:r w:rsidR="0098242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.274</w:t>
            </w:r>
          </w:p>
        </w:tc>
      </w:tr>
      <w:tr w:rsidR="003E075A" w:rsidRPr="00825ECB" w14:paraId="781AD1FB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7594B59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sland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AC6F9E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42FBE2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5CDC3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73A8AE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52</w:t>
            </w:r>
          </w:p>
        </w:tc>
      </w:tr>
      <w:tr w:rsidR="003E075A" w:rsidRPr="00825ECB" w14:paraId="04A2ECF9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7F681EB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Norueg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E2F867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604DB3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91B468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6.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C2AE3B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6.515</w:t>
            </w:r>
          </w:p>
        </w:tc>
      </w:tr>
      <w:tr w:rsidR="003E075A" w:rsidRPr="00825ECB" w14:paraId="7877DA05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969B045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erb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C4086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643F75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.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E318C4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9BF97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336</w:t>
            </w:r>
          </w:p>
        </w:tc>
      </w:tr>
      <w:tr w:rsidR="003E075A" w:rsidRPr="00825ECB" w14:paraId="50CA5E6E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8F3EDAD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i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F1C311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D52603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.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01BD5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5.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86C94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6.986</w:t>
            </w:r>
          </w:p>
        </w:tc>
      </w:tr>
      <w:tr w:rsidR="003E075A" w:rsidRPr="00825ECB" w14:paraId="71794C53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E9574C1" w14:textId="6F3A165A" w:rsidR="0050147F" w:rsidRPr="00825ECB" w:rsidRDefault="00A053A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lastRenderedPageBreak/>
              <w:t>Turqu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AD054D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B1381B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25B8C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3EC786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0</w:t>
            </w:r>
          </w:p>
        </w:tc>
      </w:tr>
      <w:tr w:rsidR="003E075A" w:rsidRPr="00825ECB" w14:paraId="5177F45F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571F487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Ucra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BEB9EF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3.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FC5F7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6.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8A5AC9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.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C9CADA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3.560</w:t>
            </w:r>
          </w:p>
        </w:tc>
      </w:tr>
      <w:tr w:rsidR="006574DE" w:rsidRPr="00825ECB" w14:paraId="05019EDE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1E6BEED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EUROPA NO U.E.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0C37387B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13.172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D7E8ADF" w14:textId="0DD1F826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</w:t>
            </w:r>
            <w:r w:rsidR="0027182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.</w:t>
            </w:r>
            <w:r w:rsidR="00F37F1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79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AA262B9" w14:textId="4438E5B0" w:rsidR="0050147F" w:rsidRPr="00825ECB" w:rsidRDefault="00E16714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7.929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02B215F9" w14:textId="0C8F825E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9</w:t>
            </w:r>
            <w:r w:rsidR="00E16714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</w:t>
            </w:r>
            <w:r w:rsidR="00F37F1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80</w:t>
            </w:r>
          </w:p>
        </w:tc>
      </w:tr>
      <w:tr w:rsidR="006574DE" w:rsidRPr="00825ECB" w14:paraId="4B33717B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A3860FA" w14:textId="77777777" w:rsidR="0050147F" w:rsidRPr="00825ECB" w:rsidRDefault="0050147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FED1560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93.005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5559E82A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67.610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52C8525" w14:textId="2E2D649D" w:rsidR="0050147F" w:rsidRPr="00825ECB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</w:t>
            </w:r>
            <w:r w:rsidR="0050147F"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63.440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7FCE03D" w14:textId="77777777" w:rsidR="0050147F" w:rsidRPr="00825ECB" w:rsidRDefault="0050147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524.055</w:t>
            </w:r>
          </w:p>
        </w:tc>
      </w:tr>
    </w:tbl>
    <w:p w14:paraId="512198CB" w14:textId="77777777" w:rsidR="006574DE" w:rsidRDefault="006574DE" w:rsidP="0073369C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995"/>
        <w:gridCol w:w="1048"/>
        <w:gridCol w:w="1683"/>
        <w:gridCol w:w="995"/>
      </w:tblGrid>
      <w:tr w:rsidR="00F0419F" w:rsidRPr="00825ECB" w14:paraId="1DDC00F5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75534AD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AD287B1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OLER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9AC9002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ERV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5C1D5632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AN RESERV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C80A237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3E075A" w:rsidRPr="00825ECB" w14:paraId="2BADE79A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C1D7CEA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éx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4DE28B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46.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8B78C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65.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A679E3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6.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9EAF09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57.721</w:t>
            </w:r>
          </w:p>
        </w:tc>
      </w:tr>
      <w:tr w:rsidR="003E075A" w:rsidRPr="00825ECB" w14:paraId="4689A606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499AD809" w14:textId="4EB4B3FE" w:rsidR="005D584B" w:rsidRPr="00825ECB" w:rsidRDefault="0035003A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E. UU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EA9FC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81.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AC04C8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4.8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405D80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2.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FC01C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28.028</w:t>
            </w:r>
          </w:p>
        </w:tc>
      </w:tr>
      <w:tr w:rsidR="003E075A" w:rsidRPr="00825ECB" w14:paraId="2480D63B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9B30255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Nicaragu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D3BAA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5.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96B8DC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3E8A11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38637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5.238</w:t>
            </w:r>
          </w:p>
        </w:tc>
      </w:tr>
      <w:tr w:rsidR="003E075A" w:rsidRPr="00825ECB" w14:paraId="45FB5B94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DA75EA3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rasi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E67ED1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7.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9BC51B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58AF4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.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08CED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9.492</w:t>
            </w:r>
          </w:p>
        </w:tc>
      </w:tr>
      <w:tr w:rsidR="003E075A" w:rsidRPr="00825ECB" w14:paraId="5983B608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6F523CA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anad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6AF339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.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018854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64.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7E851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.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8312E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6.473</w:t>
            </w:r>
          </w:p>
        </w:tc>
      </w:tr>
      <w:tr w:rsidR="003E075A" w:rsidRPr="00825ECB" w14:paraId="53115668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CEB48B8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nam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17F54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1.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8E941B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.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49A70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8.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35913A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1.820</w:t>
            </w:r>
          </w:p>
        </w:tc>
      </w:tr>
      <w:tr w:rsidR="003E075A" w:rsidRPr="00825ECB" w14:paraId="2BF94CDD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B2CA2AE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uerto R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69D150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8FDDAE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.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381A1A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6.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4E32A2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.465</w:t>
            </w:r>
          </w:p>
        </w:tc>
      </w:tr>
      <w:tr w:rsidR="003E075A" w:rsidRPr="00825ECB" w14:paraId="4F29E802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606963A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pública Dominic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BDDDAE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E0EF0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FE5E7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E3AB28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68</w:t>
            </w:r>
          </w:p>
        </w:tc>
      </w:tr>
      <w:tr w:rsidR="003E075A" w:rsidRPr="00825ECB" w14:paraId="28A680DC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5B683B3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E71DE1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720EE3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B2059C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8E2822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37</w:t>
            </w:r>
          </w:p>
        </w:tc>
      </w:tr>
      <w:tr w:rsidR="003E075A" w:rsidRPr="00825ECB" w14:paraId="390894C7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6AA4FF7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u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A7A9E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5.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CEC89A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F2A78C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12530A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5.305</w:t>
            </w:r>
          </w:p>
        </w:tc>
      </w:tr>
      <w:tr w:rsidR="003E075A" w:rsidRPr="00825ECB" w14:paraId="2CAAEABD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94070BC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rgent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198FD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700B3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727DE3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544369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78</w:t>
            </w:r>
          </w:p>
        </w:tc>
      </w:tr>
      <w:tr w:rsidR="003E075A" w:rsidRPr="00825ECB" w14:paraId="6B914817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3FC1519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sta R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C24203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B566F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9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FEF5D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E932F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437</w:t>
            </w:r>
          </w:p>
        </w:tc>
      </w:tr>
      <w:tr w:rsidR="003E075A" w:rsidRPr="00825ECB" w14:paraId="24C22197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F878847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u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3D140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F6CB3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F9F0CF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98109D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33</w:t>
            </w:r>
          </w:p>
        </w:tc>
      </w:tr>
      <w:tr w:rsidR="003E075A" w:rsidRPr="00825ECB" w14:paraId="5A598E7B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468F6D6E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cu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5EB0F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1.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F7469C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5CB64D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.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CA638A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3.086</w:t>
            </w:r>
          </w:p>
        </w:tc>
      </w:tr>
      <w:tr w:rsidR="003E075A" w:rsidRPr="00825ECB" w14:paraId="1EDF358A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8BBED5C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lastRenderedPageBreak/>
              <w:t>Colomb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DB2BF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0F1871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94C5D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637729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5</w:t>
            </w:r>
          </w:p>
        </w:tc>
      </w:tr>
      <w:tr w:rsidR="003E075A" w:rsidRPr="00825ECB" w14:paraId="75AFD857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415BA35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uatema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95839C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E6B0FF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20D863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A4AAE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05</w:t>
            </w:r>
          </w:p>
        </w:tc>
      </w:tr>
      <w:tr w:rsidR="003E075A" w:rsidRPr="00825ECB" w14:paraId="605A4E25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60B676E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ragua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BE178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5591D5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C87F08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BE29E6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64</w:t>
            </w:r>
          </w:p>
        </w:tc>
      </w:tr>
      <w:tr w:rsidR="003E075A" w:rsidRPr="00825ECB" w14:paraId="07FF5913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374C95F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Urugua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5DF284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.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D83D9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280A20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1955DA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.391</w:t>
            </w:r>
          </w:p>
        </w:tc>
      </w:tr>
      <w:tr w:rsidR="00F0419F" w:rsidRPr="00825ECB" w14:paraId="6698DE4B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A08EF50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AMERIC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3D1BFDA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51.324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50BA0EB2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52.352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0CD2B04A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9.640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09C1B066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03.316</w:t>
            </w:r>
          </w:p>
        </w:tc>
      </w:tr>
    </w:tbl>
    <w:p w14:paraId="3119AE9F" w14:textId="77777777" w:rsidR="008A73FC" w:rsidRDefault="008A73FC" w:rsidP="0073369C">
      <w:pPr>
        <w:pStyle w:val="Textoindependiente"/>
        <w:rPr>
          <w:b/>
          <w:sz w:val="29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5"/>
        <w:gridCol w:w="995"/>
        <w:gridCol w:w="1048"/>
        <w:gridCol w:w="1683"/>
        <w:gridCol w:w="995"/>
      </w:tblGrid>
      <w:tr w:rsidR="00F0419F" w:rsidRPr="00825ECB" w14:paraId="664AD60F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D5142E7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ÁFRIC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1807DE5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OLER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96A9C46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ERV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9F9FA5B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AN RESERV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6062F20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3E075A" w:rsidRPr="00825ECB" w14:paraId="70EA2894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6002EBF8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uinea Ecuatori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235FDC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66.8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161CC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.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B1B815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.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EFE9D3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72.322</w:t>
            </w:r>
          </w:p>
        </w:tc>
      </w:tr>
      <w:tr w:rsidR="003E075A" w:rsidRPr="00825ECB" w14:paraId="5A5D0F26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6223A94E" w14:textId="3A7BFBE8" w:rsidR="005D584B" w:rsidRPr="00825ECB" w:rsidRDefault="007B0CB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ení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22F2C6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85CD1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9D6AF4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D1936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</w:t>
            </w:r>
          </w:p>
        </w:tc>
      </w:tr>
      <w:tr w:rsidR="003E075A" w:rsidRPr="00825ECB" w14:paraId="7057CB96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F1AF92D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arruec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5FB0F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0D1B69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13E05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152C78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3</w:t>
            </w:r>
          </w:p>
        </w:tc>
      </w:tr>
      <w:tr w:rsidR="003E075A" w:rsidRPr="00825ECB" w14:paraId="443B300F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32A2B15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Nige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3AC8E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9.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F9B06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AB3468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6641B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0.098</w:t>
            </w:r>
          </w:p>
        </w:tc>
      </w:tr>
      <w:tr w:rsidR="00F0419F" w:rsidRPr="00825ECB" w14:paraId="255075D6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DAF7788" w14:textId="77777777" w:rsidR="005D584B" w:rsidRPr="00825ECB" w:rsidRDefault="005D584B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ÁFRIC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F896C35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06.272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608F1E4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.918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03479FD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251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838C7A9" w14:textId="77777777" w:rsidR="005D584B" w:rsidRPr="00825ECB" w:rsidRDefault="005D58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12.441</w:t>
            </w:r>
          </w:p>
        </w:tc>
      </w:tr>
    </w:tbl>
    <w:p w14:paraId="3119AF06" w14:textId="77777777" w:rsidR="008A73FC" w:rsidRDefault="008A73FC" w:rsidP="0073369C">
      <w:pPr>
        <w:pStyle w:val="Textoindependiente"/>
        <w:rPr>
          <w:b/>
          <w:sz w:val="23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995"/>
        <w:gridCol w:w="1048"/>
        <w:gridCol w:w="1683"/>
        <w:gridCol w:w="995"/>
      </w:tblGrid>
      <w:tr w:rsidR="00F0419F" w:rsidRPr="00825ECB" w14:paraId="05A56CAE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4DF2598" w14:textId="77777777" w:rsidR="000C6B33" w:rsidRPr="00825ECB" w:rsidRDefault="000C6B33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0FB22CCF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OLER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16DCCF4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ERV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C5C789F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AN RESERV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28C2647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F0419F" w:rsidRPr="00825ECB" w14:paraId="70540F2E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646FE7E" w14:textId="77777777" w:rsidR="000C6B33" w:rsidRPr="00825ECB" w:rsidRDefault="000C6B33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9DF2DA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.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7A6F2F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3.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83DAF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.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333B9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1.238</w:t>
            </w:r>
          </w:p>
        </w:tc>
      </w:tr>
      <w:tr w:rsidR="00F0419F" w:rsidRPr="00825ECB" w14:paraId="614F5463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63D742C8" w14:textId="77777777" w:rsidR="000C6B33" w:rsidRPr="00825ECB" w:rsidRDefault="000C6B33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miratos Árab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9E239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88.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8904D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9.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24D3E2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.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E14CE2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03.021</w:t>
            </w:r>
          </w:p>
        </w:tc>
      </w:tr>
      <w:tr w:rsidR="00F0419F" w:rsidRPr="00825ECB" w14:paraId="2B778BB6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B655573" w14:textId="77777777" w:rsidR="000C6B33" w:rsidRPr="00825ECB" w:rsidRDefault="000C6B33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sra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8BDD71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B0886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5.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42D9AB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.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A5388F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7.973</w:t>
            </w:r>
          </w:p>
        </w:tc>
      </w:tr>
      <w:tr w:rsidR="00F0419F" w:rsidRPr="00825ECB" w14:paraId="3E8E9994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4377CB7" w14:textId="77777777" w:rsidR="000C6B33" w:rsidRPr="00825ECB" w:rsidRDefault="000C6B33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Jap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B849C6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.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33434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691B9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.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13017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.973</w:t>
            </w:r>
          </w:p>
        </w:tc>
      </w:tr>
      <w:tr w:rsidR="00F0419F" w:rsidRPr="00825ECB" w14:paraId="427F920C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FA69795" w14:textId="52B53264" w:rsidR="000C6B33" w:rsidRPr="00825ECB" w:rsidRDefault="001D4AB8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ong</w:t>
            </w:r>
            <w:r w:rsidR="000C6B33"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Ko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1220A5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7B3AFA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9244E9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6A9268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34</w:t>
            </w:r>
          </w:p>
        </w:tc>
      </w:tr>
      <w:tr w:rsidR="00F0419F" w:rsidRPr="00825ECB" w14:paraId="13CB77ED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312B059" w14:textId="77777777" w:rsidR="000C6B33" w:rsidRPr="00825ECB" w:rsidRDefault="000C6B33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ingap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425F0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05FB4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42514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F3BF1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78</w:t>
            </w:r>
          </w:p>
        </w:tc>
      </w:tr>
      <w:tr w:rsidR="00F0419F" w:rsidRPr="00825ECB" w14:paraId="44193C5B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FC47DBC" w14:textId="77777777" w:rsidR="000C6B33" w:rsidRPr="00825ECB" w:rsidRDefault="000C6B33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lastRenderedPageBreak/>
              <w:t>Filipin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88FCE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59.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51AB14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4.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CDE8F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46.8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92C195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50.467</w:t>
            </w:r>
          </w:p>
        </w:tc>
      </w:tr>
      <w:tr w:rsidR="00F0419F" w:rsidRPr="00825ECB" w14:paraId="313E7C6C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72D56FD" w14:textId="77777777" w:rsidR="000C6B33" w:rsidRPr="00825ECB" w:rsidRDefault="000C6B33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re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ED8EA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45AE7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03E36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7F85D8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28</w:t>
            </w:r>
          </w:p>
        </w:tc>
      </w:tr>
      <w:tr w:rsidR="00F0419F" w:rsidRPr="00825ECB" w14:paraId="62988664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4538039D" w14:textId="1D7DBCA0" w:rsidR="000C6B33" w:rsidRPr="00825ECB" w:rsidRDefault="001D4AB8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Kazajistá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EF89B6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82BF44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07DBA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14233C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1</w:t>
            </w:r>
          </w:p>
        </w:tc>
      </w:tr>
      <w:tr w:rsidR="00F0419F" w:rsidRPr="00825ECB" w14:paraId="5C61D52C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068A31E" w14:textId="77777777" w:rsidR="000C6B33" w:rsidRPr="00825ECB" w:rsidRDefault="000C6B33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us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4661E2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5.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25E67B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0.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7CC2F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.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30F632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9.679</w:t>
            </w:r>
          </w:p>
        </w:tc>
      </w:tr>
      <w:tr w:rsidR="003E075A" w:rsidRPr="00825ECB" w14:paraId="717BDEBF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03BE03D" w14:textId="77777777" w:rsidR="000C6B33" w:rsidRPr="00825ECB" w:rsidRDefault="000C6B33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ailand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16432E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BE5F8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24603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54E903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2</w:t>
            </w:r>
          </w:p>
        </w:tc>
      </w:tr>
      <w:tr w:rsidR="003E075A" w:rsidRPr="00825ECB" w14:paraId="46A68FAF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81D2A3E" w14:textId="3B3BB686" w:rsidR="000C6B33" w:rsidRPr="00825ECB" w:rsidRDefault="00FF1C66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aiwá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A52E1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7A7115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510952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5.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F6EB2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.887</w:t>
            </w:r>
          </w:p>
        </w:tc>
      </w:tr>
      <w:tr w:rsidR="00F0419F" w:rsidRPr="00825ECB" w14:paraId="36020BB2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EE31180" w14:textId="77777777" w:rsidR="000C6B33" w:rsidRPr="00825ECB" w:rsidRDefault="000C6B33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ASI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8234F0A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59.509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D9C1012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13.959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5721496C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71.37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30A87A1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44.841</w:t>
            </w:r>
          </w:p>
        </w:tc>
      </w:tr>
    </w:tbl>
    <w:p w14:paraId="3119AF1F" w14:textId="77777777" w:rsidR="008A73FC" w:rsidRDefault="008A73FC" w:rsidP="0073369C">
      <w:pPr>
        <w:pStyle w:val="Textoindependiente"/>
        <w:rPr>
          <w:b/>
          <w:sz w:val="23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928"/>
        <w:gridCol w:w="1048"/>
        <w:gridCol w:w="1683"/>
        <w:gridCol w:w="825"/>
      </w:tblGrid>
      <w:tr w:rsidR="00D90D4A" w:rsidRPr="00825ECB" w14:paraId="6048BF65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8BD6049" w14:textId="77777777" w:rsidR="000C6B33" w:rsidRPr="00825ECB" w:rsidRDefault="000C6B33" w:rsidP="00F0419F">
            <w:pPr>
              <w:ind w:left="113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CEANI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4238651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OLER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1E4BB4D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ERV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EF245B2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AN RESERV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F68BDDE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D90D4A" w:rsidRPr="00825ECB" w14:paraId="0836E2A5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61E3660C" w14:textId="77777777" w:rsidR="000C6B33" w:rsidRPr="00825ECB" w:rsidRDefault="000C6B33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stral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CECAD3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47F324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479AE6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0E35E8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40</w:t>
            </w:r>
          </w:p>
        </w:tc>
      </w:tr>
      <w:tr w:rsidR="00D90D4A" w:rsidRPr="00825ECB" w14:paraId="4662499B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CA193DB" w14:textId="77777777" w:rsidR="000C6B33" w:rsidRPr="00825ECB" w:rsidRDefault="000C6B33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Nueva Zelan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21014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1F88BC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CD7A59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DB914F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77</w:t>
            </w:r>
          </w:p>
        </w:tc>
      </w:tr>
      <w:tr w:rsidR="00D90D4A" w:rsidRPr="00825ECB" w14:paraId="2490A1A3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3AEAB35" w14:textId="77777777" w:rsidR="000C6B33" w:rsidRPr="00825ECB" w:rsidRDefault="000C6B33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OCEANI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EEAD950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05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29F895C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7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D656A36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95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6A860A7" w14:textId="77777777" w:rsidR="000C6B33" w:rsidRPr="00825ECB" w:rsidRDefault="000C6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17</w:t>
            </w:r>
          </w:p>
        </w:tc>
      </w:tr>
    </w:tbl>
    <w:p w14:paraId="4C41F00C" w14:textId="77777777" w:rsidR="008A73FC" w:rsidRDefault="00173DF4" w:rsidP="0073369C">
      <w:pPr>
        <w:rPr>
          <w:sz w:val="20"/>
        </w:rPr>
      </w:pPr>
      <w:r>
        <w:rPr>
          <w:sz w:val="20"/>
        </w:rPr>
        <w:t xml:space="preserve">                 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928"/>
        <w:gridCol w:w="1048"/>
        <w:gridCol w:w="1683"/>
        <w:gridCol w:w="866"/>
      </w:tblGrid>
      <w:tr w:rsidR="00F0419F" w:rsidRPr="00825ECB" w14:paraId="6D86A615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54260F4" w14:textId="77777777" w:rsidR="00D073CF" w:rsidRPr="00825ECB" w:rsidRDefault="00D073CF" w:rsidP="00F0419F">
            <w:pPr>
              <w:ind w:left="113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S FRANCAS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E8E4636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OLER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532849BA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ERV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BA142AE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AN RESERV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0487EC73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3E075A" w:rsidRPr="00825ECB" w14:paraId="67EF7E40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619E5735" w14:textId="77777777" w:rsidR="00D073CF" w:rsidRPr="00825ECB" w:rsidRDefault="00D073C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.F. BARCEL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47588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D9DBF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B9A331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1.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B683EB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1.011</w:t>
            </w:r>
          </w:p>
        </w:tc>
      </w:tr>
      <w:tr w:rsidR="003E075A" w:rsidRPr="00825ECB" w14:paraId="398FFF06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69CB39B6" w14:textId="77777777" w:rsidR="00D073CF" w:rsidRPr="00825ECB" w:rsidRDefault="00D073C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.F. CADI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1DA80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D8431C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33E26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C3FB64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</w:t>
            </w:r>
          </w:p>
        </w:tc>
      </w:tr>
      <w:tr w:rsidR="003E075A" w:rsidRPr="00825ECB" w14:paraId="55C7ECC7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64375EE5" w14:textId="77777777" w:rsidR="00D073CF" w:rsidRPr="00825ECB" w:rsidRDefault="00D073C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.F. TOLE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406F9A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63CD0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57D78C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5.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4E37D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5.933</w:t>
            </w:r>
          </w:p>
        </w:tc>
      </w:tr>
      <w:tr w:rsidR="003E075A" w:rsidRPr="00825ECB" w14:paraId="08D149E8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1D37B3C" w14:textId="77777777" w:rsidR="00D073CF" w:rsidRPr="00825ECB" w:rsidRDefault="00D073C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.F. OTR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BB10B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1.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33E3C3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597D6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7.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EF170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9.524</w:t>
            </w:r>
          </w:p>
        </w:tc>
      </w:tr>
      <w:tr w:rsidR="00F0419F" w:rsidRPr="00825ECB" w14:paraId="008C72BF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00CF231" w14:textId="77777777" w:rsidR="00D073CF" w:rsidRPr="00825ECB" w:rsidRDefault="00D073CF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ZONAS FRANCAS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BB42262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1.760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897E89C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6C38ECC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4.716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74A1821" w14:textId="77777777" w:rsidR="00D073CF" w:rsidRPr="00825ECB" w:rsidRDefault="00D073C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6.476</w:t>
            </w:r>
          </w:p>
        </w:tc>
      </w:tr>
    </w:tbl>
    <w:p w14:paraId="3ADDBF51" w14:textId="77777777" w:rsidR="00173DF4" w:rsidRDefault="00173DF4" w:rsidP="0073369C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04"/>
        <w:gridCol w:w="1048"/>
        <w:gridCol w:w="1683"/>
        <w:gridCol w:w="1204"/>
      </w:tblGrid>
      <w:tr w:rsidR="006574DE" w:rsidRPr="00825ECB" w14:paraId="46854A04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0F3C9A4" w14:textId="77777777" w:rsidR="006574DE" w:rsidRPr="00825ECB" w:rsidRDefault="006574DE" w:rsidP="00F0419F">
            <w:pPr>
              <w:ind w:left="113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 GEOGRÁFIC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38B57F8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OLER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3BA9232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ERV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78769FC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AN RESERV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0F9B443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6574DE" w:rsidRPr="00825ECB" w14:paraId="631CB380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2754B2E" w14:textId="77777777" w:rsidR="006574DE" w:rsidRPr="00825ECB" w:rsidRDefault="006574DE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lastRenderedPageBreak/>
              <w:t>As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D1E160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559.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00C86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13.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D49B2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71.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10369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844.841</w:t>
            </w:r>
          </w:p>
        </w:tc>
      </w:tr>
      <w:tr w:rsidR="006574DE" w:rsidRPr="00825ECB" w14:paraId="2925FA4B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F1F25F7" w14:textId="77777777" w:rsidR="006574DE" w:rsidRPr="00825ECB" w:rsidRDefault="006574DE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06738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693.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4BE2A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267.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01D8A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563.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F9E729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.524.055</w:t>
            </w:r>
          </w:p>
        </w:tc>
      </w:tr>
      <w:tr w:rsidR="006574DE" w:rsidRPr="00825ECB" w14:paraId="7E057DBD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0FFE664" w14:textId="77777777" w:rsidR="006574DE" w:rsidRPr="00825ECB" w:rsidRDefault="006574DE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364751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51.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AE916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52.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CB1BA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99.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2B2A5F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803.316</w:t>
            </w:r>
          </w:p>
        </w:tc>
      </w:tr>
      <w:tr w:rsidR="006574DE" w:rsidRPr="00825ECB" w14:paraId="60FA0D59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3B5A5D6" w14:textId="77777777" w:rsidR="006574DE" w:rsidRPr="00825ECB" w:rsidRDefault="006574DE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Áfr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7C50D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506.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F7A68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4.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7DD32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.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D92EA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512.441</w:t>
            </w:r>
          </w:p>
        </w:tc>
      </w:tr>
      <w:tr w:rsidR="006574DE" w:rsidRPr="00825ECB" w14:paraId="2ACFDA2A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3DEF05D" w14:textId="77777777" w:rsidR="006574DE" w:rsidRPr="00825ECB" w:rsidRDefault="006574DE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cean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B8023E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3AD214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9FCAB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7EF6D4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color w:val="000000"/>
                <w:lang w:eastAsia="es-ES"/>
              </w:rPr>
              <w:t>317</w:t>
            </w:r>
          </w:p>
        </w:tc>
      </w:tr>
      <w:tr w:rsidR="006574DE" w:rsidRPr="00825ECB" w14:paraId="5D451E8D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AE3D4"/>
            <w:vAlign w:val="center"/>
            <w:hideMark/>
          </w:tcPr>
          <w:p w14:paraId="02F14B1D" w14:textId="77777777" w:rsidR="006574DE" w:rsidRPr="00825ECB" w:rsidRDefault="006574DE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S FRANC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DB4071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1.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4435FF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86DA6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4.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3565E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6.476</w:t>
            </w:r>
          </w:p>
        </w:tc>
      </w:tr>
      <w:tr w:rsidR="006574DE" w:rsidRPr="00825ECB" w14:paraId="72B07622" w14:textId="77777777" w:rsidTr="007361D7">
        <w:trPr>
          <w:trHeight w:val="697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FB1EF39" w14:textId="5138E0D4" w:rsidR="006574DE" w:rsidRPr="00825ECB" w:rsidRDefault="006574DE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  <w:r w:rsidR="00D243E3" w:rsidRPr="00825ECB">
              <w:rPr>
                <w:rStyle w:val="Refdenotaalpie"/>
                <w:rFonts w:eastAsia="Times New Roman" w:cs="Times New Roman"/>
                <w:b/>
                <w:bCs/>
                <w:color w:val="000000"/>
                <w:lang w:eastAsia="es-ES"/>
              </w:rPr>
              <w:footnoteReference w:id="6"/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8333C0B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.110.215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0933FC5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38.856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C02573C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35.899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0D97D80" w14:textId="77777777" w:rsidR="006574DE" w:rsidRPr="00825ECB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25EC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.684.970</w:t>
            </w:r>
          </w:p>
        </w:tc>
      </w:tr>
      <w:tr w:rsidR="006574DE" w:rsidRPr="00825ECB" w14:paraId="2E883B02" w14:textId="77777777" w:rsidTr="007361D7">
        <w:trPr>
          <w:trHeight w:val="697"/>
          <w:jc w:val="center"/>
        </w:trPr>
        <w:tc>
          <w:tcPr>
            <w:tcW w:w="0" w:type="auto"/>
            <w:vMerge/>
            <w:vAlign w:val="center"/>
            <w:hideMark/>
          </w:tcPr>
          <w:p w14:paraId="76B0DFFF" w14:textId="77777777" w:rsidR="006574DE" w:rsidRPr="00825ECB" w:rsidRDefault="006574D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8E3E55" w14:textId="77777777" w:rsidR="006574DE" w:rsidRPr="00825ECB" w:rsidRDefault="006574D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FA3718" w14:textId="77777777" w:rsidR="006574DE" w:rsidRPr="00825ECB" w:rsidRDefault="006574D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206311" w14:textId="77777777" w:rsidR="006574DE" w:rsidRPr="00825ECB" w:rsidRDefault="006574D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856ABA" w14:textId="77777777" w:rsidR="006574DE" w:rsidRPr="00825ECB" w:rsidRDefault="006574D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</w:tbl>
    <w:p w14:paraId="3119AFB2" w14:textId="77777777" w:rsidR="008A73FC" w:rsidRDefault="008A73FC" w:rsidP="0073369C">
      <w:pPr>
        <w:pStyle w:val="Textoindependiente"/>
        <w:rPr>
          <w:b/>
          <w:sz w:val="11"/>
        </w:rPr>
      </w:pPr>
    </w:p>
    <w:p w14:paraId="0CC6F0B5" w14:textId="77777777" w:rsidR="00D073CF" w:rsidRPr="00D073CF" w:rsidRDefault="00D073CF" w:rsidP="0073369C">
      <w:pPr>
        <w:pStyle w:val="Prrafodelista"/>
        <w:spacing w:before="0"/>
        <w:ind w:left="0" w:firstLine="0"/>
        <w:rPr>
          <w:b/>
          <w:sz w:val="16"/>
        </w:rPr>
      </w:pPr>
    </w:p>
    <w:p w14:paraId="3119AFB4" w14:textId="01864633" w:rsidR="008A73FC" w:rsidRDefault="00D073CF" w:rsidP="0073369C">
      <w:pPr>
        <w:pStyle w:val="Textoindependiente"/>
        <w:jc w:val="center"/>
        <w:rPr>
          <w:b/>
          <w:sz w:val="27"/>
        </w:rPr>
      </w:pPr>
      <w:r>
        <w:rPr>
          <w:noProof/>
        </w:rPr>
        <w:drawing>
          <wp:inline distT="0" distB="0" distL="0" distR="0" wp14:anchorId="173FD032" wp14:editId="7C04378F">
            <wp:extent cx="4371975" cy="3409950"/>
            <wp:effectExtent l="0" t="0" r="9525" b="0"/>
            <wp:docPr id="9518755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7C8C5BE-A0D6-A70A-6E52-2E638C7214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119AFB5" w14:textId="77777777" w:rsidR="008A73FC" w:rsidRDefault="008A73FC" w:rsidP="0073369C">
      <w:pPr>
        <w:rPr>
          <w:sz w:val="27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AFB6" w14:textId="77777777" w:rsidR="008A73FC" w:rsidRDefault="00A12A80" w:rsidP="0073369C">
      <w:pPr>
        <w:pStyle w:val="Ttulo2"/>
        <w:spacing w:before="0"/>
        <w:ind w:left="0"/>
      </w:pPr>
      <w:bookmarkStart w:id="9" w:name="_Toc174957273"/>
      <w:r>
        <w:rPr>
          <w:color w:val="76923B"/>
        </w:rPr>
        <w:lastRenderedPageBreak/>
        <w:t>BRANDY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PENEDÉS</w:t>
      </w:r>
      <w:bookmarkEnd w:id="9"/>
    </w:p>
    <w:p w14:paraId="3119AFB8" w14:textId="77777777" w:rsidR="008A73FC" w:rsidRDefault="00A12A80" w:rsidP="0073369C">
      <w:pPr>
        <w:pStyle w:val="Ttulo3"/>
        <w:ind w:left="0"/>
        <w:rPr>
          <w:color w:val="76923B"/>
        </w:rPr>
      </w:pPr>
      <w:r>
        <w:rPr>
          <w:color w:val="76923B"/>
        </w:rPr>
        <w:t>COMERCIALIZACIÓN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LA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INDICACIÓN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GEOGRÁFICA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BRANDY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PENEDÉS</w:t>
      </w:r>
    </w:p>
    <w:p w14:paraId="3119AFBA" w14:textId="6AC38774" w:rsidR="008A73FC" w:rsidRPr="00A71B96" w:rsidRDefault="00A12A80" w:rsidP="0073369C">
      <w:pPr>
        <w:pStyle w:val="Ttulo4"/>
        <w:ind w:left="0"/>
        <w:rPr>
          <w:sz w:val="22"/>
          <w:szCs w:val="22"/>
        </w:rPr>
      </w:pPr>
      <w:r w:rsidRPr="00A71B96">
        <w:rPr>
          <w:sz w:val="22"/>
          <w:szCs w:val="22"/>
        </w:rPr>
        <w:t>La</w:t>
      </w:r>
      <w:r w:rsidRPr="00A71B96">
        <w:rPr>
          <w:spacing w:val="1"/>
          <w:sz w:val="22"/>
          <w:szCs w:val="22"/>
        </w:rPr>
        <w:t xml:space="preserve"> </w:t>
      </w:r>
      <w:r w:rsidRPr="00A71B96">
        <w:rPr>
          <w:b/>
          <w:sz w:val="22"/>
          <w:szCs w:val="22"/>
        </w:rPr>
        <w:t>comercialización</w:t>
      </w:r>
      <w:r w:rsidRPr="00A71B96">
        <w:rPr>
          <w:b/>
          <w:spacing w:val="1"/>
          <w:sz w:val="22"/>
          <w:szCs w:val="22"/>
        </w:rPr>
        <w:t xml:space="preserve"> </w:t>
      </w:r>
      <w:r w:rsidRPr="00A71B96">
        <w:rPr>
          <w:b/>
          <w:sz w:val="22"/>
          <w:szCs w:val="22"/>
        </w:rPr>
        <w:t>total</w:t>
      </w:r>
      <w:r w:rsidRPr="00A71B96">
        <w:rPr>
          <w:b/>
          <w:spacing w:val="1"/>
          <w:sz w:val="22"/>
          <w:szCs w:val="22"/>
        </w:rPr>
        <w:t xml:space="preserve"> </w:t>
      </w:r>
      <w:r w:rsidRPr="00A71B96">
        <w:rPr>
          <w:sz w:val="22"/>
          <w:szCs w:val="22"/>
        </w:rPr>
        <w:t>de</w:t>
      </w:r>
      <w:r w:rsidRPr="00A71B96">
        <w:rPr>
          <w:spacing w:val="1"/>
          <w:sz w:val="22"/>
          <w:szCs w:val="22"/>
        </w:rPr>
        <w:t xml:space="preserve"> </w:t>
      </w:r>
      <w:r w:rsidRPr="00A71B96">
        <w:rPr>
          <w:sz w:val="22"/>
          <w:szCs w:val="22"/>
        </w:rPr>
        <w:t>Brandy</w:t>
      </w:r>
      <w:r w:rsidRPr="00A71B96">
        <w:rPr>
          <w:spacing w:val="1"/>
          <w:sz w:val="22"/>
          <w:szCs w:val="22"/>
        </w:rPr>
        <w:t xml:space="preserve"> </w:t>
      </w:r>
      <w:r w:rsidRPr="00A71B96">
        <w:rPr>
          <w:sz w:val="22"/>
          <w:szCs w:val="22"/>
        </w:rPr>
        <w:t>del</w:t>
      </w:r>
      <w:r w:rsidRPr="00A71B96">
        <w:rPr>
          <w:spacing w:val="1"/>
          <w:sz w:val="22"/>
          <w:szCs w:val="22"/>
        </w:rPr>
        <w:t xml:space="preserve"> </w:t>
      </w:r>
      <w:r w:rsidRPr="00A71B96">
        <w:rPr>
          <w:sz w:val="22"/>
          <w:szCs w:val="22"/>
        </w:rPr>
        <w:t>Penedés</w:t>
      </w:r>
      <w:r w:rsidRPr="00A71B96">
        <w:rPr>
          <w:spacing w:val="1"/>
          <w:sz w:val="22"/>
          <w:szCs w:val="22"/>
        </w:rPr>
        <w:t xml:space="preserve"> </w:t>
      </w:r>
      <w:r w:rsidRPr="00A71B96">
        <w:rPr>
          <w:sz w:val="22"/>
          <w:szCs w:val="22"/>
        </w:rPr>
        <w:t>en</w:t>
      </w:r>
      <w:r w:rsidRPr="00A71B96">
        <w:rPr>
          <w:spacing w:val="1"/>
          <w:sz w:val="22"/>
          <w:szCs w:val="22"/>
        </w:rPr>
        <w:t xml:space="preserve"> </w:t>
      </w:r>
      <w:r w:rsidRPr="00A71B96">
        <w:rPr>
          <w:sz w:val="22"/>
          <w:szCs w:val="22"/>
        </w:rPr>
        <w:t>202</w:t>
      </w:r>
      <w:r w:rsidR="00D37A2E" w:rsidRPr="00A71B96">
        <w:rPr>
          <w:sz w:val="22"/>
          <w:szCs w:val="22"/>
        </w:rPr>
        <w:t>3</w:t>
      </w:r>
      <w:r w:rsidRPr="00A71B96">
        <w:rPr>
          <w:spacing w:val="1"/>
          <w:sz w:val="22"/>
          <w:szCs w:val="22"/>
        </w:rPr>
        <w:t xml:space="preserve"> </w:t>
      </w:r>
      <w:r w:rsidR="00EB3B4B" w:rsidRPr="00A71B96">
        <w:rPr>
          <w:sz w:val="22"/>
          <w:szCs w:val="22"/>
        </w:rPr>
        <w:t>por</w:t>
      </w:r>
      <w:r w:rsidRPr="00A71B96">
        <w:rPr>
          <w:spacing w:val="1"/>
          <w:sz w:val="22"/>
          <w:szCs w:val="22"/>
        </w:rPr>
        <w:t xml:space="preserve"> </w:t>
      </w:r>
      <w:r w:rsidR="00945D09" w:rsidRPr="00A71B96">
        <w:rPr>
          <w:sz w:val="22"/>
          <w:szCs w:val="22"/>
        </w:rPr>
        <w:t>sus dos</w:t>
      </w:r>
      <w:r w:rsidR="00EB3B4B" w:rsidRPr="00A71B96">
        <w:rPr>
          <w:sz w:val="22"/>
          <w:szCs w:val="22"/>
        </w:rPr>
        <w:t xml:space="preserve"> únicos</w:t>
      </w:r>
      <w:r w:rsidRPr="00A71B96">
        <w:rPr>
          <w:spacing w:val="72"/>
          <w:sz w:val="22"/>
          <w:szCs w:val="22"/>
        </w:rPr>
        <w:t xml:space="preserve"> </w:t>
      </w:r>
      <w:r w:rsidRPr="00A71B96">
        <w:rPr>
          <w:sz w:val="22"/>
          <w:szCs w:val="22"/>
        </w:rPr>
        <w:t>elaborador</w:t>
      </w:r>
      <w:r w:rsidR="00945D09" w:rsidRPr="00A71B96">
        <w:rPr>
          <w:sz w:val="22"/>
          <w:szCs w:val="22"/>
        </w:rPr>
        <w:t>es</w:t>
      </w:r>
      <w:r w:rsidRPr="00A71B96">
        <w:rPr>
          <w:spacing w:val="17"/>
          <w:sz w:val="22"/>
          <w:szCs w:val="22"/>
        </w:rPr>
        <w:t xml:space="preserve"> </w:t>
      </w:r>
      <w:r w:rsidRPr="00A71B96">
        <w:rPr>
          <w:sz w:val="22"/>
          <w:szCs w:val="22"/>
        </w:rPr>
        <w:t>ha</w:t>
      </w:r>
      <w:r w:rsidRPr="00A71B96">
        <w:rPr>
          <w:spacing w:val="17"/>
          <w:sz w:val="22"/>
          <w:szCs w:val="22"/>
        </w:rPr>
        <w:t xml:space="preserve"> </w:t>
      </w:r>
      <w:r w:rsidRPr="00A71B96">
        <w:rPr>
          <w:sz w:val="22"/>
          <w:szCs w:val="22"/>
        </w:rPr>
        <w:t>sido</w:t>
      </w:r>
      <w:r w:rsidRPr="00A71B96">
        <w:rPr>
          <w:spacing w:val="17"/>
          <w:sz w:val="22"/>
          <w:szCs w:val="22"/>
        </w:rPr>
        <w:t xml:space="preserve"> </w:t>
      </w:r>
      <w:r w:rsidRPr="00A71B96">
        <w:rPr>
          <w:sz w:val="22"/>
          <w:szCs w:val="22"/>
        </w:rPr>
        <w:t>de</w:t>
      </w:r>
      <w:r w:rsidRPr="00A71B96">
        <w:rPr>
          <w:spacing w:val="19"/>
          <w:sz w:val="22"/>
          <w:szCs w:val="22"/>
        </w:rPr>
        <w:t xml:space="preserve"> </w:t>
      </w:r>
      <w:r w:rsidR="008E212B" w:rsidRPr="00A71B96">
        <w:rPr>
          <w:sz w:val="22"/>
          <w:szCs w:val="22"/>
        </w:rPr>
        <w:t>6.890.842,10</w:t>
      </w:r>
      <w:r w:rsidRPr="00A71B96">
        <w:rPr>
          <w:spacing w:val="19"/>
          <w:sz w:val="22"/>
          <w:szCs w:val="22"/>
        </w:rPr>
        <w:t xml:space="preserve"> </w:t>
      </w:r>
      <w:r w:rsidRPr="00A71B96">
        <w:rPr>
          <w:sz w:val="22"/>
          <w:szCs w:val="22"/>
        </w:rPr>
        <w:t>litros.</w:t>
      </w:r>
      <w:r w:rsidRPr="00A71B96">
        <w:rPr>
          <w:spacing w:val="17"/>
          <w:sz w:val="22"/>
          <w:szCs w:val="22"/>
        </w:rPr>
        <w:t xml:space="preserve"> </w:t>
      </w:r>
      <w:r w:rsidRPr="00A71B96">
        <w:rPr>
          <w:sz w:val="22"/>
          <w:szCs w:val="22"/>
        </w:rPr>
        <w:t>En</w:t>
      </w:r>
      <w:r w:rsidRPr="00A71B96">
        <w:rPr>
          <w:spacing w:val="17"/>
          <w:sz w:val="22"/>
          <w:szCs w:val="22"/>
        </w:rPr>
        <w:t xml:space="preserve"> </w:t>
      </w:r>
      <w:r w:rsidRPr="00A71B96">
        <w:rPr>
          <w:sz w:val="22"/>
          <w:szCs w:val="22"/>
        </w:rPr>
        <w:t>2020</w:t>
      </w:r>
      <w:r w:rsidRPr="00A71B96">
        <w:rPr>
          <w:spacing w:val="18"/>
          <w:sz w:val="22"/>
          <w:szCs w:val="22"/>
        </w:rPr>
        <w:t xml:space="preserve"> </w:t>
      </w:r>
      <w:r w:rsidRPr="00A71B96">
        <w:rPr>
          <w:sz w:val="22"/>
          <w:szCs w:val="22"/>
        </w:rPr>
        <w:t>debido</w:t>
      </w:r>
      <w:r w:rsidRPr="00A71B96">
        <w:rPr>
          <w:spacing w:val="17"/>
          <w:sz w:val="22"/>
          <w:szCs w:val="22"/>
        </w:rPr>
        <w:t xml:space="preserve"> </w:t>
      </w:r>
      <w:r w:rsidRPr="00A71B96">
        <w:rPr>
          <w:sz w:val="22"/>
          <w:szCs w:val="22"/>
        </w:rPr>
        <w:t>a</w:t>
      </w:r>
      <w:r w:rsidRPr="00A71B96">
        <w:rPr>
          <w:spacing w:val="20"/>
          <w:sz w:val="22"/>
          <w:szCs w:val="22"/>
        </w:rPr>
        <w:t xml:space="preserve"> </w:t>
      </w:r>
      <w:r w:rsidRPr="00A71B96">
        <w:rPr>
          <w:sz w:val="22"/>
          <w:szCs w:val="22"/>
        </w:rPr>
        <w:t>cambios</w:t>
      </w:r>
      <w:r w:rsidRPr="00A71B96">
        <w:rPr>
          <w:spacing w:val="15"/>
          <w:sz w:val="22"/>
          <w:szCs w:val="22"/>
        </w:rPr>
        <w:t xml:space="preserve"> </w:t>
      </w:r>
      <w:r w:rsidRPr="00A71B96">
        <w:rPr>
          <w:sz w:val="22"/>
          <w:szCs w:val="22"/>
        </w:rPr>
        <w:t>en</w:t>
      </w:r>
      <w:r w:rsidRPr="00A71B96">
        <w:rPr>
          <w:spacing w:val="17"/>
          <w:sz w:val="22"/>
          <w:szCs w:val="22"/>
        </w:rPr>
        <w:t xml:space="preserve"> </w:t>
      </w:r>
      <w:r w:rsidRPr="00A71B96">
        <w:rPr>
          <w:sz w:val="22"/>
          <w:szCs w:val="22"/>
        </w:rPr>
        <w:t>el</w:t>
      </w:r>
      <w:r w:rsidRPr="00A71B96">
        <w:rPr>
          <w:spacing w:val="17"/>
          <w:sz w:val="22"/>
          <w:szCs w:val="22"/>
        </w:rPr>
        <w:t xml:space="preserve"> </w:t>
      </w:r>
      <w:r w:rsidRPr="00A71B96">
        <w:rPr>
          <w:sz w:val="22"/>
          <w:szCs w:val="22"/>
        </w:rPr>
        <w:t>sistema</w:t>
      </w:r>
      <w:r w:rsidRPr="00A71B96">
        <w:rPr>
          <w:spacing w:val="-70"/>
          <w:sz w:val="22"/>
          <w:szCs w:val="22"/>
        </w:rPr>
        <w:t xml:space="preserve"> </w:t>
      </w:r>
      <w:r w:rsidRPr="00A71B96">
        <w:rPr>
          <w:sz w:val="22"/>
          <w:szCs w:val="22"/>
        </w:rPr>
        <w:t>de control y certificación de esta IG, el principal elaborador tomó la decisión</w:t>
      </w:r>
      <w:r w:rsidRPr="00A71B96">
        <w:rPr>
          <w:spacing w:val="1"/>
          <w:sz w:val="22"/>
          <w:szCs w:val="22"/>
        </w:rPr>
        <w:t xml:space="preserve"> </w:t>
      </w:r>
      <w:r w:rsidRPr="00A71B96">
        <w:rPr>
          <w:sz w:val="22"/>
          <w:szCs w:val="22"/>
        </w:rPr>
        <w:t>estratégica de amparar un porcentaje de su</w:t>
      </w:r>
      <w:r w:rsidRPr="00A71B96">
        <w:rPr>
          <w:spacing w:val="72"/>
          <w:sz w:val="22"/>
          <w:szCs w:val="22"/>
        </w:rPr>
        <w:t xml:space="preserve"> </w:t>
      </w:r>
      <w:r w:rsidRPr="00A71B96">
        <w:rPr>
          <w:sz w:val="22"/>
          <w:szCs w:val="22"/>
        </w:rPr>
        <w:t>producción muy superior al que</w:t>
      </w:r>
      <w:r w:rsidRPr="00A71B96">
        <w:rPr>
          <w:spacing w:val="1"/>
          <w:sz w:val="22"/>
          <w:szCs w:val="22"/>
        </w:rPr>
        <w:t xml:space="preserve"> </w:t>
      </w:r>
      <w:r w:rsidRPr="00A71B96">
        <w:rPr>
          <w:sz w:val="22"/>
          <w:szCs w:val="22"/>
        </w:rPr>
        <w:t>tenía anteriormente. La producción en el ejercicio pasado fue de 7.</w:t>
      </w:r>
      <w:r w:rsidR="00F961AC" w:rsidRPr="00A71B96">
        <w:rPr>
          <w:sz w:val="22"/>
          <w:szCs w:val="22"/>
        </w:rPr>
        <w:t>861</w:t>
      </w:r>
      <w:r w:rsidR="00DA6BBC" w:rsidRPr="00A71B96">
        <w:rPr>
          <w:sz w:val="22"/>
          <w:szCs w:val="22"/>
        </w:rPr>
        <w:t>.</w:t>
      </w:r>
      <w:r w:rsidR="003970F3" w:rsidRPr="00A71B96">
        <w:rPr>
          <w:sz w:val="22"/>
          <w:szCs w:val="22"/>
        </w:rPr>
        <w:t>423</w:t>
      </w:r>
      <w:r w:rsidRPr="00A71B96">
        <w:rPr>
          <w:spacing w:val="1"/>
          <w:sz w:val="22"/>
          <w:szCs w:val="22"/>
        </w:rPr>
        <w:t xml:space="preserve"> </w:t>
      </w:r>
      <w:r w:rsidRPr="00A71B96">
        <w:rPr>
          <w:sz w:val="22"/>
          <w:szCs w:val="22"/>
        </w:rPr>
        <w:t xml:space="preserve">litros, lo que ha supuesto un </w:t>
      </w:r>
      <w:r w:rsidR="00025A97" w:rsidRPr="00A71B96">
        <w:rPr>
          <w:sz w:val="22"/>
          <w:szCs w:val="22"/>
        </w:rPr>
        <w:t>descenso</w:t>
      </w:r>
      <w:r w:rsidRPr="00A71B96">
        <w:rPr>
          <w:sz w:val="22"/>
          <w:szCs w:val="22"/>
        </w:rPr>
        <w:t xml:space="preserve"> del </w:t>
      </w:r>
      <w:r w:rsidR="00BD4389" w:rsidRPr="00A71B96">
        <w:rPr>
          <w:sz w:val="22"/>
          <w:szCs w:val="22"/>
        </w:rPr>
        <w:t>12,35</w:t>
      </w:r>
      <w:r w:rsidRPr="00A71B96">
        <w:rPr>
          <w:sz w:val="22"/>
          <w:szCs w:val="22"/>
        </w:rPr>
        <w:t xml:space="preserve">%. El volumen de </w:t>
      </w:r>
      <w:r w:rsidRPr="00A71B96">
        <w:rPr>
          <w:b/>
          <w:sz w:val="22"/>
          <w:szCs w:val="22"/>
        </w:rPr>
        <w:t>comercio</w:t>
      </w:r>
      <w:r w:rsidRPr="00A71B96">
        <w:rPr>
          <w:b/>
          <w:spacing w:val="1"/>
          <w:sz w:val="22"/>
          <w:szCs w:val="22"/>
        </w:rPr>
        <w:t xml:space="preserve"> </w:t>
      </w:r>
      <w:r w:rsidRPr="00A71B96">
        <w:rPr>
          <w:b/>
          <w:sz w:val="22"/>
          <w:szCs w:val="22"/>
        </w:rPr>
        <w:t xml:space="preserve">interior </w:t>
      </w:r>
      <w:r w:rsidRPr="00A71B96">
        <w:rPr>
          <w:sz w:val="22"/>
          <w:szCs w:val="22"/>
        </w:rPr>
        <w:t xml:space="preserve">ha sido de </w:t>
      </w:r>
      <w:r w:rsidR="001F131A" w:rsidRPr="00A71B96">
        <w:rPr>
          <w:sz w:val="22"/>
          <w:szCs w:val="22"/>
        </w:rPr>
        <w:t>757.368,10</w:t>
      </w:r>
      <w:r w:rsidRPr="00A71B96">
        <w:rPr>
          <w:sz w:val="22"/>
          <w:szCs w:val="22"/>
        </w:rPr>
        <w:t xml:space="preserve"> l, un 11% del comercio total, y el </w:t>
      </w:r>
      <w:r w:rsidRPr="00A71B96">
        <w:rPr>
          <w:b/>
          <w:sz w:val="22"/>
          <w:szCs w:val="22"/>
        </w:rPr>
        <w:t>comercio</w:t>
      </w:r>
      <w:r w:rsidRPr="00A71B96">
        <w:rPr>
          <w:b/>
          <w:spacing w:val="1"/>
          <w:sz w:val="22"/>
          <w:szCs w:val="22"/>
        </w:rPr>
        <w:t xml:space="preserve"> </w:t>
      </w:r>
      <w:r w:rsidRPr="00A71B96">
        <w:rPr>
          <w:b/>
          <w:sz w:val="22"/>
          <w:szCs w:val="22"/>
        </w:rPr>
        <w:t xml:space="preserve">exterior </w:t>
      </w:r>
      <w:r w:rsidRPr="00A71B96">
        <w:rPr>
          <w:sz w:val="22"/>
          <w:szCs w:val="22"/>
        </w:rPr>
        <w:t xml:space="preserve">con </w:t>
      </w:r>
      <w:r w:rsidR="001F131A" w:rsidRPr="00A71B96">
        <w:rPr>
          <w:sz w:val="22"/>
          <w:szCs w:val="22"/>
        </w:rPr>
        <w:t>6.133.474</w:t>
      </w:r>
      <w:r w:rsidRPr="00A71B96">
        <w:rPr>
          <w:sz w:val="22"/>
          <w:szCs w:val="22"/>
        </w:rPr>
        <w:t xml:space="preserve"> l, representa un 8</w:t>
      </w:r>
      <w:r w:rsidR="00282EBB" w:rsidRPr="00A71B96">
        <w:rPr>
          <w:sz w:val="22"/>
          <w:szCs w:val="22"/>
        </w:rPr>
        <w:t>9</w:t>
      </w:r>
      <w:r w:rsidRPr="00A71B96">
        <w:rPr>
          <w:sz w:val="22"/>
          <w:szCs w:val="22"/>
        </w:rPr>
        <w:t>% del total, de la producción. El</w:t>
      </w:r>
      <w:r w:rsidRPr="00A71B96">
        <w:rPr>
          <w:spacing w:val="1"/>
          <w:sz w:val="22"/>
          <w:szCs w:val="22"/>
        </w:rPr>
        <w:t xml:space="preserve"> </w:t>
      </w:r>
      <w:r w:rsidRPr="00A71B96">
        <w:rPr>
          <w:b/>
          <w:sz w:val="22"/>
          <w:szCs w:val="22"/>
        </w:rPr>
        <w:t>valor</w:t>
      </w:r>
      <w:r w:rsidRPr="00A71B96">
        <w:rPr>
          <w:b/>
          <w:spacing w:val="-4"/>
          <w:sz w:val="22"/>
          <w:szCs w:val="22"/>
        </w:rPr>
        <w:t xml:space="preserve"> </w:t>
      </w:r>
      <w:r w:rsidRPr="00A71B96">
        <w:rPr>
          <w:b/>
          <w:sz w:val="22"/>
          <w:szCs w:val="22"/>
        </w:rPr>
        <w:t xml:space="preserve">económico </w:t>
      </w:r>
      <w:r w:rsidRPr="00A71B96">
        <w:rPr>
          <w:sz w:val="22"/>
          <w:szCs w:val="22"/>
        </w:rPr>
        <w:t>total</w:t>
      </w:r>
      <w:r w:rsidRPr="00A71B96">
        <w:rPr>
          <w:spacing w:val="-2"/>
          <w:sz w:val="22"/>
          <w:szCs w:val="22"/>
        </w:rPr>
        <w:t xml:space="preserve"> </w:t>
      </w:r>
      <w:r w:rsidRPr="00A71B96">
        <w:rPr>
          <w:sz w:val="22"/>
          <w:szCs w:val="22"/>
        </w:rPr>
        <w:t>estimado</w:t>
      </w:r>
      <w:r w:rsidRPr="00A71B96">
        <w:rPr>
          <w:spacing w:val="-1"/>
          <w:sz w:val="22"/>
          <w:szCs w:val="22"/>
        </w:rPr>
        <w:t xml:space="preserve"> </w:t>
      </w:r>
      <w:r w:rsidRPr="00A71B96">
        <w:rPr>
          <w:sz w:val="22"/>
          <w:szCs w:val="22"/>
        </w:rPr>
        <w:t>ha</w:t>
      </w:r>
      <w:r w:rsidRPr="00A71B96">
        <w:rPr>
          <w:spacing w:val="-2"/>
          <w:sz w:val="22"/>
          <w:szCs w:val="22"/>
        </w:rPr>
        <w:t xml:space="preserve"> </w:t>
      </w:r>
      <w:r w:rsidRPr="00A71B96">
        <w:rPr>
          <w:sz w:val="22"/>
          <w:szCs w:val="22"/>
        </w:rPr>
        <w:t>sido</w:t>
      </w:r>
      <w:r w:rsidRPr="00A71B96">
        <w:rPr>
          <w:spacing w:val="-1"/>
          <w:sz w:val="22"/>
          <w:szCs w:val="22"/>
        </w:rPr>
        <w:t xml:space="preserve"> </w:t>
      </w:r>
      <w:r w:rsidRPr="00A71B96">
        <w:rPr>
          <w:sz w:val="22"/>
          <w:szCs w:val="22"/>
        </w:rPr>
        <w:t>de</w:t>
      </w:r>
      <w:r w:rsidRPr="00A71B96">
        <w:rPr>
          <w:spacing w:val="1"/>
          <w:sz w:val="22"/>
          <w:szCs w:val="22"/>
        </w:rPr>
        <w:t xml:space="preserve"> </w:t>
      </w:r>
      <w:r w:rsidR="00A173C6" w:rsidRPr="00A71B96">
        <w:rPr>
          <w:sz w:val="22"/>
          <w:szCs w:val="22"/>
        </w:rPr>
        <w:t>41.915</w:t>
      </w:r>
      <w:r w:rsidR="00C779B5" w:rsidRPr="00A71B96">
        <w:rPr>
          <w:sz w:val="22"/>
          <w:szCs w:val="22"/>
        </w:rPr>
        <w:t xml:space="preserve">.766,74 </w:t>
      </w:r>
      <w:r w:rsidRPr="00A71B96">
        <w:rPr>
          <w:sz w:val="22"/>
          <w:szCs w:val="22"/>
        </w:rPr>
        <w:t>€.</w:t>
      </w:r>
    </w:p>
    <w:p w14:paraId="3119AFBB" w14:textId="0FA1907E" w:rsidR="008A73FC" w:rsidRPr="00A71B96" w:rsidRDefault="00A12A80" w:rsidP="0073369C">
      <w:r w:rsidRPr="00A71B96">
        <w:t>En</w:t>
      </w:r>
      <w:r w:rsidRPr="00A71B96">
        <w:rPr>
          <w:spacing w:val="1"/>
        </w:rPr>
        <w:t xml:space="preserve"> </w:t>
      </w:r>
      <w:r w:rsidRPr="00A71B96">
        <w:t>cuanto</w:t>
      </w:r>
      <w:r w:rsidRPr="00A71B96">
        <w:rPr>
          <w:spacing w:val="1"/>
        </w:rPr>
        <w:t xml:space="preserve"> </w:t>
      </w:r>
      <w:r w:rsidRPr="00A71B96">
        <w:t>a</w:t>
      </w:r>
      <w:r w:rsidRPr="00A71B96">
        <w:rPr>
          <w:spacing w:val="1"/>
        </w:rPr>
        <w:t xml:space="preserve"> </w:t>
      </w:r>
      <w:r w:rsidRPr="00A71B96">
        <w:t>la</w:t>
      </w:r>
      <w:r w:rsidRPr="00A71B96">
        <w:rPr>
          <w:spacing w:val="1"/>
        </w:rPr>
        <w:t xml:space="preserve"> </w:t>
      </w:r>
      <w:r w:rsidRPr="00A71B96">
        <w:rPr>
          <w:b/>
        </w:rPr>
        <w:t>comercialización</w:t>
      </w:r>
      <w:r w:rsidRPr="00A71B96">
        <w:rPr>
          <w:b/>
          <w:spacing w:val="1"/>
        </w:rPr>
        <w:t xml:space="preserve"> </w:t>
      </w:r>
      <w:r w:rsidRPr="00A71B96">
        <w:rPr>
          <w:b/>
        </w:rPr>
        <w:t>por</w:t>
      </w:r>
      <w:r w:rsidRPr="00A71B96">
        <w:rPr>
          <w:b/>
          <w:spacing w:val="1"/>
        </w:rPr>
        <w:t xml:space="preserve"> </w:t>
      </w:r>
      <w:r w:rsidRPr="00A71B96">
        <w:rPr>
          <w:b/>
        </w:rPr>
        <w:t>tipo</w:t>
      </w:r>
      <w:r w:rsidRPr="00A71B96">
        <w:rPr>
          <w:b/>
          <w:spacing w:val="1"/>
        </w:rPr>
        <w:t xml:space="preserve"> </w:t>
      </w:r>
      <w:r w:rsidRPr="00A71B96">
        <w:rPr>
          <w:b/>
        </w:rPr>
        <w:t>de</w:t>
      </w:r>
      <w:r w:rsidRPr="00A71B96">
        <w:rPr>
          <w:b/>
          <w:spacing w:val="1"/>
        </w:rPr>
        <w:t xml:space="preserve"> </w:t>
      </w:r>
      <w:r w:rsidRPr="00A71B96">
        <w:rPr>
          <w:b/>
        </w:rPr>
        <w:t>producto</w:t>
      </w:r>
      <w:r w:rsidRPr="00A71B96">
        <w:t>,</w:t>
      </w:r>
      <w:r w:rsidRPr="00A71B96">
        <w:rPr>
          <w:spacing w:val="1"/>
        </w:rPr>
        <w:t xml:space="preserve"> </w:t>
      </w:r>
      <w:r w:rsidRPr="00A71B96">
        <w:t>el</w:t>
      </w:r>
      <w:r w:rsidRPr="00A71B96">
        <w:rPr>
          <w:spacing w:val="1"/>
        </w:rPr>
        <w:t xml:space="preserve"> </w:t>
      </w:r>
      <w:r w:rsidRPr="00A71B96">
        <w:t>brandy</w:t>
      </w:r>
      <w:r w:rsidRPr="00A71B96">
        <w:rPr>
          <w:spacing w:val="1"/>
        </w:rPr>
        <w:t xml:space="preserve"> </w:t>
      </w:r>
      <w:r w:rsidRPr="00A71B96">
        <w:t>de</w:t>
      </w:r>
      <w:r w:rsidRPr="00A71B96">
        <w:rPr>
          <w:spacing w:val="1"/>
        </w:rPr>
        <w:t xml:space="preserve"> </w:t>
      </w:r>
      <w:r w:rsidRPr="00A71B96">
        <w:rPr>
          <w:i/>
        </w:rPr>
        <w:t>envejecimiento</w:t>
      </w:r>
      <w:r w:rsidRPr="00A71B96">
        <w:rPr>
          <w:i/>
          <w:spacing w:val="1"/>
        </w:rPr>
        <w:t xml:space="preserve"> </w:t>
      </w:r>
      <w:r w:rsidRPr="00A71B96">
        <w:rPr>
          <w:i/>
        </w:rPr>
        <w:t>dinámico</w:t>
      </w:r>
      <w:r w:rsidRPr="00A71B96">
        <w:rPr>
          <w:i/>
          <w:spacing w:val="1"/>
        </w:rPr>
        <w:t xml:space="preserve"> </w:t>
      </w:r>
      <w:r w:rsidRPr="00A71B96">
        <w:t>acapara</w:t>
      </w:r>
      <w:r w:rsidRPr="00A71B96">
        <w:rPr>
          <w:spacing w:val="1"/>
        </w:rPr>
        <w:t xml:space="preserve"> </w:t>
      </w:r>
      <w:r w:rsidRPr="00A71B96">
        <w:t>el</w:t>
      </w:r>
      <w:r w:rsidRPr="00A71B96">
        <w:rPr>
          <w:spacing w:val="1"/>
        </w:rPr>
        <w:t xml:space="preserve"> </w:t>
      </w:r>
      <w:r w:rsidRPr="00A71B96">
        <w:t>98,</w:t>
      </w:r>
      <w:r w:rsidR="00223C99" w:rsidRPr="00A71B96">
        <w:t>76</w:t>
      </w:r>
      <w:r w:rsidRPr="00A71B96">
        <w:t>%</w:t>
      </w:r>
      <w:r w:rsidRPr="00A71B96">
        <w:rPr>
          <w:spacing w:val="1"/>
        </w:rPr>
        <w:t xml:space="preserve"> </w:t>
      </w:r>
      <w:r w:rsidRPr="00A71B96">
        <w:t>(</w:t>
      </w:r>
      <w:r w:rsidR="00223C99" w:rsidRPr="00A71B96">
        <w:t>6.</w:t>
      </w:r>
      <w:r w:rsidR="0055799D" w:rsidRPr="00A71B96">
        <w:t>805.305,1</w:t>
      </w:r>
      <w:r w:rsidRPr="00A71B96">
        <w:rPr>
          <w:spacing w:val="1"/>
        </w:rPr>
        <w:t xml:space="preserve"> </w:t>
      </w:r>
      <w:r w:rsidRPr="00A71B96">
        <w:t>litros)</w:t>
      </w:r>
      <w:r w:rsidRPr="00A71B96">
        <w:rPr>
          <w:spacing w:val="1"/>
        </w:rPr>
        <w:t xml:space="preserve"> </w:t>
      </w:r>
      <w:r w:rsidRPr="00A71B96">
        <w:t>frente</w:t>
      </w:r>
      <w:r w:rsidRPr="00A71B96">
        <w:rPr>
          <w:spacing w:val="1"/>
        </w:rPr>
        <w:t xml:space="preserve"> </w:t>
      </w:r>
      <w:r w:rsidRPr="00A71B96">
        <w:t>al</w:t>
      </w:r>
      <w:r w:rsidRPr="00A71B96">
        <w:rPr>
          <w:spacing w:val="1"/>
        </w:rPr>
        <w:t xml:space="preserve"> </w:t>
      </w:r>
      <w:r w:rsidRPr="00A71B96">
        <w:t>de</w:t>
      </w:r>
      <w:r w:rsidRPr="00A71B96">
        <w:rPr>
          <w:spacing w:val="1"/>
        </w:rPr>
        <w:t xml:space="preserve"> </w:t>
      </w:r>
      <w:r w:rsidRPr="00A71B96">
        <w:rPr>
          <w:i/>
        </w:rPr>
        <w:t>envejecimiento</w:t>
      </w:r>
      <w:r w:rsidRPr="00A71B96">
        <w:rPr>
          <w:i/>
          <w:spacing w:val="1"/>
        </w:rPr>
        <w:t xml:space="preserve"> </w:t>
      </w:r>
      <w:r w:rsidRPr="00A71B96">
        <w:rPr>
          <w:i/>
        </w:rPr>
        <w:t>estático</w:t>
      </w:r>
      <w:r w:rsidRPr="00A71B96">
        <w:rPr>
          <w:i/>
          <w:spacing w:val="1"/>
        </w:rPr>
        <w:t xml:space="preserve"> </w:t>
      </w:r>
      <w:r w:rsidRPr="00A71B96">
        <w:t>que</w:t>
      </w:r>
      <w:r w:rsidRPr="00A71B96">
        <w:rPr>
          <w:spacing w:val="1"/>
        </w:rPr>
        <w:t xml:space="preserve"> </w:t>
      </w:r>
      <w:r w:rsidRPr="00A71B96">
        <w:t>tan</w:t>
      </w:r>
      <w:r w:rsidRPr="00A71B96">
        <w:rPr>
          <w:spacing w:val="1"/>
        </w:rPr>
        <w:t xml:space="preserve"> </w:t>
      </w:r>
      <w:r w:rsidRPr="00A71B96">
        <w:t>solo</w:t>
      </w:r>
      <w:r w:rsidRPr="00A71B96">
        <w:rPr>
          <w:spacing w:val="1"/>
        </w:rPr>
        <w:t xml:space="preserve"> </w:t>
      </w:r>
      <w:r w:rsidRPr="00A71B96">
        <w:t>ha</w:t>
      </w:r>
      <w:r w:rsidRPr="00A71B96">
        <w:rPr>
          <w:spacing w:val="1"/>
        </w:rPr>
        <w:t xml:space="preserve"> </w:t>
      </w:r>
      <w:r w:rsidRPr="00A71B96">
        <w:t>alcanzado</w:t>
      </w:r>
      <w:r w:rsidRPr="00A71B96">
        <w:rPr>
          <w:spacing w:val="1"/>
        </w:rPr>
        <w:t xml:space="preserve"> </w:t>
      </w:r>
      <w:r w:rsidRPr="00A71B96">
        <w:t>1,</w:t>
      </w:r>
      <w:r w:rsidR="0055799D" w:rsidRPr="00A71B96">
        <w:t>24</w:t>
      </w:r>
      <w:r w:rsidRPr="00A71B96">
        <w:t>%</w:t>
      </w:r>
      <w:r w:rsidRPr="00A71B96">
        <w:rPr>
          <w:spacing w:val="1"/>
        </w:rPr>
        <w:t xml:space="preserve"> </w:t>
      </w:r>
      <w:r w:rsidRPr="00A71B96">
        <w:t>del</w:t>
      </w:r>
      <w:r w:rsidRPr="00A71B96">
        <w:rPr>
          <w:spacing w:val="1"/>
        </w:rPr>
        <w:t xml:space="preserve"> </w:t>
      </w:r>
      <w:r w:rsidRPr="00A71B96">
        <w:t>total</w:t>
      </w:r>
      <w:r w:rsidRPr="00A71B96">
        <w:rPr>
          <w:spacing w:val="1"/>
        </w:rPr>
        <w:t xml:space="preserve"> </w:t>
      </w:r>
      <w:r w:rsidRPr="00A71B96">
        <w:t>de</w:t>
      </w:r>
      <w:r w:rsidRPr="00A71B96">
        <w:rPr>
          <w:spacing w:val="1"/>
        </w:rPr>
        <w:t xml:space="preserve"> </w:t>
      </w:r>
      <w:r w:rsidRPr="00A71B96">
        <w:t>la</w:t>
      </w:r>
      <w:r w:rsidRPr="00A71B96">
        <w:rPr>
          <w:spacing w:val="1"/>
        </w:rPr>
        <w:t xml:space="preserve"> </w:t>
      </w:r>
      <w:r w:rsidRPr="00A71B96">
        <w:t>comercialización.</w:t>
      </w:r>
    </w:p>
    <w:p w14:paraId="3119AFBC" w14:textId="7507B434" w:rsidR="008A73FC" w:rsidRDefault="00A12A80" w:rsidP="0073369C">
      <w:pPr>
        <w:pStyle w:val="Ttulo4"/>
        <w:ind w:left="0"/>
        <w:rPr>
          <w:sz w:val="22"/>
          <w:szCs w:val="22"/>
        </w:rPr>
      </w:pPr>
      <w:r w:rsidRPr="00A71B96">
        <w:rPr>
          <w:sz w:val="22"/>
          <w:szCs w:val="22"/>
        </w:rPr>
        <w:t>Respecto</w:t>
      </w:r>
      <w:r w:rsidRPr="00A71B96">
        <w:rPr>
          <w:spacing w:val="20"/>
          <w:sz w:val="22"/>
          <w:szCs w:val="22"/>
        </w:rPr>
        <w:t xml:space="preserve"> </w:t>
      </w:r>
      <w:r w:rsidRPr="00A71B96">
        <w:rPr>
          <w:sz w:val="22"/>
          <w:szCs w:val="22"/>
        </w:rPr>
        <w:t>a</w:t>
      </w:r>
      <w:r w:rsidRPr="00A71B96">
        <w:rPr>
          <w:spacing w:val="19"/>
          <w:sz w:val="22"/>
          <w:szCs w:val="22"/>
        </w:rPr>
        <w:t xml:space="preserve"> </w:t>
      </w:r>
      <w:r w:rsidRPr="00A71B96">
        <w:rPr>
          <w:sz w:val="22"/>
          <w:szCs w:val="22"/>
        </w:rPr>
        <w:t>los</w:t>
      </w:r>
      <w:r w:rsidRPr="00A71B96">
        <w:rPr>
          <w:spacing w:val="20"/>
          <w:sz w:val="22"/>
          <w:szCs w:val="22"/>
        </w:rPr>
        <w:t xml:space="preserve"> </w:t>
      </w:r>
      <w:r w:rsidRPr="00A71B96">
        <w:rPr>
          <w:sz w:val="22"/>
          <w:szCs w:val="22"/>
        </w:rPr>
        <w:t>principales</w:t>
      </w:r>
      <w:r w:rsidRPr="00A71B96">
        <w:rPr>
          <w:spacing w:val="22"/>
          <w:sz w:val="22"/>
          <w:szCs w:val="22"/>
        </w:rPr>
        <w:t xml:space="preserve"> </w:t>
      </w:r>
      <w:r w:rsidRPr="00A71B96">
        <w:rPr>
          <w:b/>
          <w:sz w:val="22"/>
          <w:szCs w:val="22"/>
        </w:rPr>
        <w:t>destinos</w:t>
      </w:r>
      <w:r w:rsidRPr="00A71B96">
        <w:rPr>
          <w:b/>
          <w:spacing w:val="17"/>
          <w:sz w:val="22"/>
          <w:szCs w:val="22"/>
        </w:rPr>
        <w:t xml:space="preserve"> </w:t>
      </w:r>
      <w:r w:rsidRPr="00A71B96">
        <w:rPr>
          <w:b/>
          <w:sz w:val="22"/>
          <w:szCs w:val="22"/>
        </w:rPr>
        <w:t>del</w:t>
      </w:r>
      <w:r w:rsidRPr="00A71B96">
        <w:rPr>
          <w:b/>
          <w:spacing w:val="18"/>
          <w:sz w:val="22"/>
          <w:szCs w:val="22"/>
        </w:rPr>
        <w:t xml:space="preserve"> </w:t>
      </w:r>
      <w:r w:rsidRPr="00A71B96">
        <w:rPr>
          <w:b/>
          <w:sz w:val="22"/>
          <w:szCs w:val="22"/>
        </w:rPr>
        <w:t>comercio</w:t>
      </w:r>
      <w:r w:rsidRPr="00A71B96">
        <w:rPr>
          <w:b/>
          <w:spacing w:val="18"/>
          <w:sz w:val="22"/>
          <w:szCs w:val="22"/>
        </w:rPr>
        <w:t xml:space="preserve"> </w:t>
      </w:r>
      <w:r w:rsidRPr="00A71B96">
        <w:rPr>
          <w:b/>
          <w:sz w:val="22"/>
          <w:szCs w:val="22"/>
        </w:rPr>
        <w:t>exterior,</w:t>
      </w:r>
      <w:r w:rsidRPr="00A71B96">
        <w:rPr>
          <w:b/>
          <w:spacing w:val="20"/>
          <w:sz w:val="22"/>
          <w:szCs w:val="22"/>
        </w:rPr>
        <w:t xml:space="preserve"> </w:t>
      </w:r>
      <w:r w:rsidRPr="00A71B96">
        <w:rPr>
          <w:sz w:val="22"/>
          <w:szCs w:val="22"/>
        </w:rPr>
        <w:t>América</w:t>
      </w:r>
      <w:r w:rsidRPr="00A71B96">
        <w:rPr>
          <w:spacing w:val="22"/>
          <w:sz w:val="22"/>
          <w:szCs w:val="22"/>
        </w:rPr>
        <w:t xml:space="preserve"> </w:t>
      </w:r>
      <w:r w:rsidRPr="00A71B96">
        <w:rPr>
          <w:sz w:val="22"/>
          <w:szCs w:val="22"/>
        </w:rPr>
        <w:t>representa</w:t>
      </w:r>
      <w:r w:rsidRPr="00A71B96">
        <w:rPr>
          <w:spacing w:val="-70"/>
          <w:sz w:val="22"/>
          <w:szCs w:val="22"/>
        </w:rPr>
        <w:t xml:space="preserve"> </w:t>
      </w:r>
      <w:r w:rsidRPr="00A71B96">
        <w:rPr>
          <w:sz w:val="22"/>
          <w:szCs w:val="22"/>
        </w:rPr>
        <w:t>el 8</w:t>
      </w:r>
      <w:r w:rsidR="00653928" w:rsidRPr="00A71B96">
        <w:rPr>
          <w:sz w:val="22"/>
          <w:szCs w:val="22"/>
        </w:rPr>
        <w:t>3,06</w:t>
      </w:r>
      <w:r w:rsidRPr="00A71B96">
        <w:rPr>
          <w:sz w:val="22"/>
          <w:szCs w:val="22"/>
        </w:rPr>
        <w:t>% del total comercializado, seguido de Europa con un 14,</w:t>
      </w:r>
      <w:r w:rsidR="00653928" w:rsidRPr="00A71B96">
        <w:rPr>
          <w:sz w:val="22"/>
          <w:szCs w:val="22"/>
        </w:rPr>
        <w:t>43</w:t>
      </w:r>
      <w:r w:rsidRPr="00A71B96">
        <w:rPr>
          <w:sz w:val="22"/>
          <w:szCs w:val="22"/>
        </w:rPr>
        <w:t>%, y Asia con</w:t>
      </w:r>
      <w:r w:rsidRPr="00A71B96">
        <w:rPr>
          <w:spacing w:val="1"/>
          <w:sz w:val="22"/>
          <w:szCs w:val="22"/>
        </w:rPr>
        <w:t xml:space="preserve"> </w:t>
      </w:r>
      <w:r w:rsidRPr="00A71B96">
        <w:rPr>
          <w:sz w:val="22"/>
          <w:szCs w:val="22"/>
        </w:rPr>
        <w:t>un</w:t>
      </w:r>
      <w:r w:rsidRPr="00A71B96">
        <w:rPr>
          <w:spacing w:val="-1"/>
          <w:sz w:val="22"/>
          <w:szCs w:val="22"/>
        </w:rPr>
        <w:t xml:space="preserve"> </w:t>
      </w:r>
      <w:r w:rsidRPr="00A71B96">
        <w:rPr>
          <w:sz w:val="22"/>
          <w:szCs w:val="22"/>
        </w:rPr>
        <w:t>0,</w:t>
      </w:r>
      <w:r w:rsidR="00653928" w:rsidRPr="00A71B96">
        <w:rPr>
          <w:sz w:val="22"/>
          <w:szCs w:val="22"/>
        </w:rPr>
        <w:t>63</w:t>
      </w:r>
      <w:r w:rsidRPr="00A71B96">
        <w:rPr>
          <w:sz w:val="22"/>
          <w:szCs w:val="22"/>
        </w:rPr>
        <w:t>%.</w:t>
      </w:r>
    </w:p>
    <w:p w14:paraId="5DE6C921" w14:textId="77777777" w:rsidR="00C223E2" w:rsidRDefault="00C223E2" w:rsidP="0073369C">
      <w:pPr>
        <w:pStyle w:val="Ttulo4"/>
        <w:ind w:left="0"/>
        <w:rPr>
          <w:sz w:val="22"/>
          <w:szCs w:val="22"/>
        </w:rPr>
      </w:pPr>
    </w:p>
    <w:p w14:paraId="1394715B" w14:textId="10B130E1" w:rsidR="00A71B96" w:rsidRPr="00A71B96" w:rsidRDefault="00A12A80" w:rsidP="0073369C">
      <w:pPr>
        <w:pStyle w:val="Ttulo3"/>
        <w:ind w:left="0"/>
        <w:rPr>
          <w:color w:val="76923B"/>
        </w:rPr>
      </w:pPr>
      <w:r>
        <w:rPr>
          <w:color w:val="76923B"/>
        </w:rPr>
        <w:t>Comercio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total 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Brandy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Penedés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90406A" w:rsidRPr="000A27C7" w14:paraId="1BC11A2B" w14:textId="77777777" w:rsidTr="00381082">
        <w:trPr>
          <w:trHeight w:val="697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E431DBF" w14:textId="77777777" w:rsidR="0090406A" w:rsidRPr="000A27C7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A27C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FD91004" w14:textId="77777777" w:rsidR="0090406A" w:rsidRPr="000A27C7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A27C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5482505" w14:textId="77777777" w:rsidR="0090406A" w:rsidRPr="000A27C7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A27C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90406A" w:rsidRPr="000A27C7" w14:paraId="43C64C2B" w14:textId="77777777" w:rsidTr="00381082">
        <w:trPr>
          <w:trHeight w:val="697"/>
          <w:jc w:val="center"/>
        </w:trPr>
        <w:tc>
          <w:tcPr>
            <w:tcW w:w="0" w:type="auto"/>
            <w:vMerge/>
            <w:vAlign w:val="center"/>
            <w:hideMark/>
          </w:tcPr>
          <w:p w14:paraId="5A15A5EE" w14:textId="77777777" w:rsidR="0090406A" w:rsidRPr="000A27C7" w:rsidRDefault="0090406A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8B9227" w14:textId="77777777" w:rsidR="0090406A" w:rsidRPr="000A27C7" w:rsidRDefault="0090406A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728ADC" w14:textId="77777777" w:rsidR="0090406A" w:rsidRPr="000A27C7" w:rsidRDefault="0090406A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90406A" w:rsidRPr="000A27C7" w14:paraId="1A331A05" w14:textId="77777777" w:rsidTr="00381082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964F2A0" w14:textId="77777777" w:rsidR="0090406A" w:rsidRPr="000A27C7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A27C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BCB846" w14:textId="77777777" w:rsidR="0090406A" w:rsidRPr="000A27C7" w:rsidRDefault="0090406A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A27C7">
              <w:rPr>
                <w:rFonts w:eastAsia="Times New Roman" w:cs="Times New Roman"/>
                <w:color w:val="000000"/>
                <w:lang w:eastAsia="es-ES"/>
              </w:rPr>
              <w:t>757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F6083C" w14:textId="77777777" w:rsidR="0090406A" w:rsidRPr="000A27C7" w:rsidRDefault="0090406A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A27C7">
              <w:rPr>
                <w:rFonts w:eastAsia="Times New Roman" w:cs="Times New Roman"/>
                <w:color w:val="000000"/>
                <w:lang w:eastAsia="es-ES"/>
              </w:rPr>
              <w:t>9.934.016,74</w:t>
            </w:r>
          </w:p>
        </w:tc>
      </w:tr>
      <w:tr w:rsidR="0090406A" w:rsidRPr="000A27C7" w14:paraId="7033B27C" w14:textId="77777777" w:rsidTr="00381082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579ED4F" w14:textId="77777777" w:rsidR="0090406A" w:rsidRPr="000A27C7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A27C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1D215" w14:textId="77777777" w:rsidR="0090406A" w:rsidRPr="000A27C7" w:rsidRDefault="0090406A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A27C7">
              <w:rPr>
                <w:rFonts w:eastAsia="Times New Roman" w:cs="Times New Roman"/>
                <w:color w:val="000000"/>
                <w:lang w:eastAsia="es-ES"/>
              </w:rPr>
              <w:t>6.133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35360F" w14:textId="77777777" w:rsidR="0090406A" w:rsidRPr="000A27C7" w:rsidRDefault="0090406A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A27C7">
              <w:rPr>
                <w:rFonts w:eastAsia="Times New Roman" w:cs="Times New Roman"/>
                <w:color w:val="000000"/>
                <w:lang w:eastAsia="es-ES"/>
              </w:rPr>
              <w:t>31.981.750,00</w:t>
            </w:r>
          </w:p>
        </w:tc>
      </w:tr>
      <w:tr w:rsidR="0090406A" w:rsidRPr="000A27C7" w14:paraId="7F72B3A4" w14:textId="77777777" w:rsidTr="00381082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A532660" w14:textId="77777777" w:rsidR="0090406A" w:rsidRPr="000A27C7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A27C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3F6EF" w14:textId="77777777" w:rsidR="0090406A" w:rsidRPr="000A27C7" w:rsidRDefault="0090406A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A27C7">
              <w:rPr>
                <w:rFonts w:eastAsia="Times New Roman" w:cs="Times New Roman"/>
                <w:color w:val="000000"/>
                <w:lang w:eastAsia="es-ES"/>
              </w:rPr>
              <w:t>6.890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5024B" w14:textId="77777777" w:rsidR="0090406A" w:rsidRPr="000A27C7" w:rsidRDefault="0090406A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A27C7">
              <w:rPr>
                <w:rFonts w:eastAsia="Times New Roman" w:cs="Times New Roman"/>
                <w:color w:val="000000"/>
                <w:lang w:eastAsia="es-ES"/>
              </w:rPr>
              <w:t>41.915.766,74</w:t>
            </w:r>
          </w:p>
        </w:tc>
      </w:tr>
    </w:tbl>
    <w:p w14:paraId="3119AFD1" w14:textId="1257901C" w:rsidR="008A73FC" w:rsidRDefault="008A73FC" w:rsidP="0073369C">
      <w:pPr>
        <w:pStyle w:val="Textoindependiente"/>
        <w:rPr>
          <w:b/>
          <w:sz w:val="13"/>
        </w:rPr>
      </w:pPr>
    </w:p>
    <w:p w14:paraId="25DF0E76" w14:textId="77777777" w:rsidR="00D5459E" w:rsidRDefault="00D5459E" w:rsidP="0073369C">
      <w:pPr>
        <w:pStyle w:val="Textoindependiente"/>
        <w:rPr>
          <w:b/>
          <w:sz w:val="13"/>
        </w:rPr>
      </w:pPr>
    </w:p>
    <w:p w14:paraId="534FD7D4" w14:textId="1490B1E6" w:rsidR="00D5459E" w:rsidRDefault="00D5459E" w:rsidP="0073369C">
      <w:pPr>
        <w:pStyle w:val="Textoindependiente"/>
        <w:jc w:val="center"/>
        <w:rPr>
          <w:b/>
          <w:sz w:val="13"/>
        </w:rPr>
      </w:pPr>
      <w:r>
        <w:rPr>
          <w:noProof/>
        </w:rPr>
        <w:lastRenderedPageBreak/>
        <w:drawing>
          <wp:inline distT="0" distB="0" distL="0" distR="0" wp14:anchorId="0E0578A2" wp14:editId="0FEFFF4B">
            <wp:extent cx="4510800" cy="2808000"/>
            <wp:effectExtent l="0" t="0" r="4445" b="11430"/>
            <wp:docPr id="7065458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13B75AD-E4A3-EF0A-4109-EEDB6D6D2F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119AFD2" w14:textId="77777777" w:rsidR="008A73FC" w:rsidRDefault="008A73FC" w:rsidP="0073369C">
      <w:pPr>
        <w:rPr>
          <w:sz w:val="13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AFD3" w14:textId="77777777" w:rsidR="008A73FC" w:rsidRDefault="00A12A80" w:rsidP="0073369C">
      <w:pPr>
        <w:pStyle w:val="Ttulo3"/>
        <w:spacing w:line="259" w:lineRule="auto"/>
        <w:ind w:left="0"/>
      </w:pPr>
      <w:r>
        <w:rPr>
          <w:color w:val="76923B"/>
        </w:rPr>
        <w:lastRenderedPageBreak/>
        <w:t>Destinos del comercio exterior de Brandy del Penedés por tipo de producto</w:t>
      </w:r>
      <w:r>
        <w:rPr>
          <w:color w:val="76923B"/>
          <w:spacing w:val="-70"/>
        </w:rPr>
        <w:t xml:space="preserve"> </w:t>
      </w:r>
      <w:r>
        <w:rPr>
          <w:color w:val="76923B"/>
        </w:rPr>
        <w:t>(litros)</w:t>
      </w:r>
    </w:p>
    <w:p w14:paraId="3119AFD4" w14:textId="77777777" w:rsidR="008A73FC" w:rsidRDefault="008A73FC" w:rsidP="0073369C">
      <w:pPr>
        <w:pStyle w:val="Textoindependiente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2645"/>
        <w:gridCol w:w="2639"/>
        <w:gridCol w:w="917"/>
      </w:tblGrid>
      <w:tr w:rsidR="0090406A" w:rsidRPr="002E39DD" w14:paraId="6A13641D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DC7CD9B" w14:textId="77777777" w:rsidR="0090406A" w:rsidRPr="002E39DD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es-ES"/>
              </w:rPr>
              <w:t> </w:t>
            </w:r>
          </w:p>
          <w:p w14:paraId="35A9C9A5" w14:textId="252792D8" w:rsidR="0090406A" w:rsidRPr="002E39DD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UROP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DA99196" w14:textId="77777777" w:rsidR="0090406A" w:rsidRPr="002E39DD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NVEJECIMIENTO DINÁMIC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D430EBD" w14:textId="77777777" w:rsidR="0090406A" w:rsidRPr="002E39DD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NVEJECIMIENTO ESTÁTIC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267FAA4" w14:textId="77777777" w:rsidR="0090406A" w:rsidRPr="002E39DD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es-ES"/>
              </w:rPr>
              <w:t> </w:t>
            </w:r>
          </w:p>
          <w:p w14:paraId="10997468" w14:textId="0A071FE0" w:rsidR="0090406A" w:rsidRPr="002E39DD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3E075A" w:rsidRPr="002E39DD" w14:paraId="2E0B3608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3E4C0DA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lema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71933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.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EA798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06BFA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5.074</w:t>
            </w:r>
          </w:p>
        </w:tc>
      </w:tr>
      <w:tr w:rsidR="003E075A" w:rsidRPr="002E39DD" w14:paraId="69163B4A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F248D12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st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44E646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42D349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B078C8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485</w:t>
            </w:r>
          </w:p>
        </w:tc>
      </w:tr>
      <w:tr w:rsidR="003E075A" w:rsidRPr="002E39DD" w14:paraId="1300E944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4ED6D49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Bélg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865678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02857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85711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1</w:t>
            </w:r>
          </w:p>
        </w:tc>
      </w:tr>
      <w:tr w:rsidR="003E075A" w:rsidRPr="002E39DD" w14:paraId="401FFC84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5019120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Bulga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92DAD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CA1066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E40EF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.995</w:t>
            </w:r>
          </w:p>
        </w:tc>
      </w:tr>
      <w:tr w:rsidR="003E075A" w:rsidRPr="002E39DD" w14:paraId="189AD06C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627306B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hip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931E4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7BDA6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77AFA9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3E075A" w:rsidRPr="002E39DD" w14:paraId="44DC7058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63A738A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roac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6F205F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98892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91B62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55</w:t>
            </w:r>
          </w:p>
        </w:tc>
      </w:tr>
      <w:tr w:rsidR="003E075A" w:rsidRPr="002E39DD" w14:paraId="738830C5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7CEAF77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Dinamar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2E5DB8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E2E7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DA58AA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3E075A" w:rsidRPr="002E39DD" w14:paraId="660ABD37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4AC3EC8D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sto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6C825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3.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914FF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B76783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3.220</w:t>
            </w:r>
          </w:p>
        </w:tc>
      </w:tr>
      <w:tr w:rsidR="003E075A" w:rsidRPr="002E39DD" w14:paraId="57BC524C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4509E2C3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inland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D2F61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8.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1F5C3A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1FB8D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8.951</w:t>
            </w:r>
          </w:p>
        </w:tc>
      </w:tr>
      <w:tr w:rsidR="003E075A" w:rsidRPr="002E39DD" w14:paraId="2761D25C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6EAE1409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rec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382B9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ACAF2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89AA7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64</w:t>
            </w:r>
          </w:p>
        </w:tc>
      </w:tr>
      <w:tr w:rsidR="003E075A" w:rsidRPr="002E39DD" w14:paraId="1D593370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6ECFD728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rlan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DFB2A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1947D0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E4A9F6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3E075A" w:rsidRPr="002E39DD" w14:paraId="49DF7B5D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21706D7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tal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6E0D98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.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0C4F7F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28C5D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8.194</w:t>
            </w:r>
          </w:p>
        </w:tc>
      </w:tr>
      <w:tr w:rsidR="003E075A" w:rsidRPr="002E39DD" w14:paraId="307E62E6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D8C85BD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Leto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36D2A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4.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AFC55D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336A35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54.431</w:t>
            </w:r>
          </w:p>
        </w:tc>
      </w:tr>
      <w:tr w:rsidR="003E075A" w:rsidRPr="002E39DD" w14:paraId="4D77E1DE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BA4DDC1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Litua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C2AE6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46.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66A813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AB7C0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547.078</w:t>
            </w:r>
          </w:p>
        </w:tc>
      </w:tr>
      <w:tr w:rsidR="003E075A" w:rsidRPr="002E39DD" w14:paraId="158DC5B5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B20E66F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Luxembur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4D797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F7639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755A8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26</w:t>
            </w:r>
          </w:p>
        </w:tc>
      </w:tr>
      <w:tr w:rsidR="003E075A" w:rsidRPr="002E39DD" w14:paraId="38B77EE1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AE662A7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a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639FD2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71E92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5C9470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1</w:t>
            </w:r>
          </w:p>
        </w:tc>
      </w:tr>
      <w:tr w:rsidR="003E075A" w:rsidRPr="002E39DD" w14:paraId="4B92C85C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28B50A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Países Baj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32655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.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28649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67E93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5.607</w:t>
            </w:r>
          </w:p>
        </w:tc>
      </w:tr>
      <w:tr w:rsidR="003E075A" w:rsidRPr="002E39DD" w14:paraId="71A5D60C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91D4E08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Polo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47763A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1.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F696F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CA36A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2.180</w:t>
            </w:r>
          </w:p>
        </w:tc>
      </w:tr>
      <w:tr w:rsidR="003E075A" w:rsidRPr="002E39DD" w14:paraId="64C31259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2118193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epública Che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49793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57E4ED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F6590C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.806</w:t>
            </w:r>
          </w:p>
        </w:tc>
      </w:tr>
      <w:tr w:rsidR="003E075A" w:rsidRPr="002E39DD" w14:paraId="6973992E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AA3DD3D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uman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6B3F21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61CA41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98DD6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.693</w:t>
            </w:r>
          </w:p>
        </w:tc>
      </w:tr>
      <w:tr w:rsidR="003E075A" w:rsidRPr="002E39DD" w14:paraId="2C64EACF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2C859D9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uec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2B8F08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AFE66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E5663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.121</w:t>
            </w:r>
          </w:p>
        </w:tc>
      </w:tr>
      <w:tr w:rsidR="0090406A" w:rsidRPr="002E39DD" w14:paraId="3578F075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690CEAF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U.E.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C55CDFD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721.782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2CC4884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.440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206AF1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723.222</w:t>
            </w:r>
          </w:p>
        </w:tc>
      </w:tr>
      <w:tr w:rsidR="003E075A" w:rsidRPr="002E39DD" w14:paraId="340D7616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BAD9B2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Bielorrus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73C61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9.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43B11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9ACF3F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9.841</w:t>
            </w:r>
          </w:p>
        </w:tc>
      </w:tr>
      <w:tr w:rsidR="003E075A" w:rsidRPr="002E39DD" w14:paraId="4BDB49D1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377E770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lba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66511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00B8C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17F9E9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63</w:t>
            </w:r>
          </w:p>
        </w:tc>
      </w:tr>
      <w:tr w:rsidR="003E075A" w:rsidRPr="002E39DD" w14:paraId="5187EDA5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6ABBF9A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ndor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E24744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2.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D4F11F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32D7A6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2.950</w:t>
            </w:r>
          </w:p>
        </w:tc>
      </w:tr>
      <w:tr w:rsidR="003E075A" w:rsidRPr="002E39DD" w14:paraId="64AA9967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66B4B3F9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Bos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6939EA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F936A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26EEFA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31</w:t>
            </w:r>
          </w:p>
        </w:tc>
      </w:tr>
      <w:tr w:rsidR="003E075A" w:rsidRPr="002E39DD" w14:paraId="063889DE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FCBE12D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sland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8A769B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F4EA82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D53AAA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71</w:t>
            </w:r>
          </w:p>
        </w:tc>
      </w:tr>
      <w:tr w:rsidR="003E075A" w:rsidRPr="002E39DD" w14:paraId="5282DE5E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420DB1A9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orueg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657A16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.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961BB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F6FE34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6.224</w:t>
            </w:r>
          </w:p>
        </w:tc>
      </w:tr>
      <w:tr w:rsidR="003E075A" w:rsidRPr="002E39DD" w14:paraId="42DF0485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1998EF3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oldav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DA8BC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0F37CC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DC6A19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3E075A" w:rsidRPr="002E39DD" w14:paraId="4862986B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0BD2814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us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B73EDC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.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F37595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2BDA8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0.418</w:t>
            </w:r>
          </w:p>
        </w:tc>
      </w:tr>
      <w:tr w:rsidR="003E075A" w:rsidRPr="002E39DD" w14:paraId="7D6ABCBC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97E182B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eino Uni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71CE30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9.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FFD37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14A43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0.337</w:t>
            </w:r>
          </w:p>
        </w:tc>
      </w:tr>
      <w:tr w:rsidR="003E075A" w:rsidRPr="002E39DD" w14:paraId="2520BFAE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2D774AF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erb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A3FEC5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7190F5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D2B2C3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54</w:t>
            </w:r>
          </w:p>
        </w:tc>
      </w:tr>
      <w:tr w:rsidR="003E075A" w:rsidRPr="002E39DD" w14:paraId="71BF483C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4662BB5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ui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A7B31F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8F632F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DCE162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.613</w:t>
            </w:r>
          </w:p>
        </w:tc>
      </w:tr>
      <w:tr w:rsidR="003E075A" w:rsidRPr="002E39DD" w14:paraId="052DCD86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2432B9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Ucra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ED361F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9.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42286B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54CB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59.734</w:t>
            </w:r>
          </w:p>
        </w:tc>
      </w:tr>
      <w:tr w:rsidR="0090406A" w:rsidRPr="002E39DD" w14:paraId="01C0163E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9323F82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EUROPA NO U.E.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7BB300D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60.049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532F23AF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.695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5278DCEB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61.744</w:t>
            </w:r>
          </w:p>
        </w:tc>
      </w:tr>
      <w:tr w:rsidR="0090406A" w:rsidRPr="002E39DD" w14:paraId="7E9D4F2E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121E718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CAB61C1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881.831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5D21861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.135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7FE3753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884.966</w:t>
            </w:r>
          </w:p>
        </w:tc>
      </w:tr>
    </w:tbl>
    <w:p w14:paraId="3119B078" w14:textId="77777777" w:rsidR="008A73FC" w:rsidRDefault="008A73FC" w:rsidP="0073369C">
      <w:pPr>
        <w:rPr>
          <w:sz w:val="20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2711"/>
        <w:gridCol w:w="2705"/>
        <w:gridCol w:w="1108"/>
      </w:tblGrid>
      <w:tr w:rsidR="003E075A" w:rsidRPr="002E39DD" w14:paraId="1CC7145C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B874BE6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AMÉRIC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0778FF1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NVEJECIMIENTO DINÁMIC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5DA0524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NVEJECIMEINTO ESTÁTIC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080401D6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2E39DD" w:rsidRPr="002E39DD" w14:paraId="6701694E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C64C7F2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anad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573D11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1.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CEB12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702328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2.149</w:t>
            </w:r>
          </w:p>
        </w:tc>
      </w:tr>
      <w:tr w:rsidR="002E39DD" w:rsidRPr="002E39DD" w14:paraId="45BCAF7B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C31C2E2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lomb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E2101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151974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E34CF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30</w:t>
            </w:r>
          </w:p>
        </w:tc>
      </w:tr>
      <w:tr w:rsidR="002E39DD" w:rsidRPr="002E39DD" w14:paraId="56E1A6AE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2A4EA0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sta R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B41C43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AD15E1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2CFC8F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01</w:t>
            </w:r>
          </w:p>
        </w:tc>
      </w:tr>
      <w:tr w:rsidR="002E39DD" w:rsidRPr="002E39DD" w14:paraId="20C80956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9C44BE9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u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A0F64B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4.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5947B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E087B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.579</w:t>
            </w:r>
          </w:p>
        </w:tc>
      </w:tr>
      <w:tr w:rsidR="002E39DD" w:rsidRPr="002E39DD" w14:paraId="527C98FD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51AF9FD" w14:textId="39242D94" w:rsidR="002E39DD" w:rsidRPr="002E39DD" w:rsidRDefault="00FF1C6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uraza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F53F44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9042B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1D81D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4</w:t>
            </w:r>
          </w:p>
        </w:tc>
      </w:tr>
      <w:tr w:rsidR="002E39DD" w:rsidRPr="002E39DD" w14:paraId="58778D96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106148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cu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F3B9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AEE06F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4D978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350</w:t>
            </w:r>
          </w:p>
        </w:tc>
      </w:tr>
      <w:tr w:rsidR="002E39DD" w:rsidRPr="002E39DD" w14:paraId="49F5A2C9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D7F87C8" w14:textId="3A9040F6" w:rsidR="002E39DD" w:rsidRPr="002E39DD" w:rsidRDefault="0035003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E. UU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891120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1.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2A9B4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153741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1.214</w:t>
            </w:r>
          </w:p>
        </w:tc>
      </w:tr>
      <w:tr w:rsidR="002E39DD" w:rsidRPr="002E39DD" w14:paraId="59CF8B5E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6F72E1B1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l Salvad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939FD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26DF7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1420B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965</w:t>
            </w:r>
          </w:p>
        </w:tc>
      </w:tr>
      <w:tr w:rsidR="002E39DD" w:rsidRPr="002E39DD" w14:paraId="32D6103B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A227A28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uatema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4FE4F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8D1C3B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0BCC1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428</w:t>
            </w:r>
          </w:p>
        </w:tc>
      </w:tr>
      <w:tr w:rsidR="002E39DD" w:rsidRPr="002E39DD" w14:paraId="4961C10D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9397249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uay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245F8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300B5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EC96A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2E39DD" w:rsidRPr="002E39DD" w14:paraId="6BA08B0D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4637DC86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Hondur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13E17C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BE45F6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8EC821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2E39DD" w:rsidRPr="002E39DD" w14:paraId="0FE3E545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903759A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slas Caimá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C33C6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F23D99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1F72A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18</w:t>
            </w:r>
          </w:p>
        </w:tc>
      </w:tr>
      <w:tr w:rsidR="002E39DD" w:rsidRPr="002E39DD" w14:paraId="1975B0A4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4DF47D5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slas Turcas y C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37FF5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0C214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825EA4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2</w:t>
            </w:r>
          </w:p>
        </w:tc>
      </w:tr>
      <w:tr w:rsidR="002E39DD" w:rsidRPr="002E39DD" w14:paraId="779CC7F1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3064F2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éx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187C1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.890.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E4DA9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3.9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62029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.964.158</w:t>
            </w:r>
          </w:p>
        </w:tc>
      </w:tr>
      <w:tr w:rsidR="002E39DD" w:rsidRPr="002E39DD" w14:paraId="5355DF2A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4AF5CEA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icaragu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8C5A4B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0CE8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0F939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2</w:t>
            </w:r>
          </w:p>
        </w:tc>
      </w:tr>
      <w:tr w:rsidR="002E39DD" w:rsidRPr="002E39DD" w14:paraId="2EB9A578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05F37D6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Panam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EDBD98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8F5A8A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156BF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2</w:t>
            </w:r>
          </w:p>
        </w:tc>
      </w:tr>
      <w:tr w:rsidR="002E39DD" w:rsidRPr="002E39DD" w14:paraId="3E993CE0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30DBC65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Paragua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013353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1ADFA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3D899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76</w:t>
            </w:r>
          </w:p>
        </w:tc>
      </w:tr>
      <w:tr w:rsidR="002E39DD" w:rsidRPr="002E39DD" w14:paraId="45A2192C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7C1284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Per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340463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931D1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18EF53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25</w:t>
            </w:r>
          </w:p>
        </w:tc>
      </w:tr>
      <w:tr w:rsidR="002E39DD" w:rsidRPr="002E39DD" w14:paraId="048CD3DC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6AC748A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Puerto R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FBDE1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24425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1303FD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43</w:t>
            </w:r>
          </w:p>
        </w:tc>
      </w:tr>
      <w:tr w:rsidR="002E39DD" w:rsidRPr="002E39DD" w14:paraId="6E276D5C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9A85552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ep. Dominic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DDFFAF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6AEB3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8BF80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965</w:t>
            </w:r>
          </w:p>
        </w:tc>
      </w:tr>
      <w:tr w:rsidR="003E075A" w:rsidRPr="002E39DD" w14:paraId="6B2C011D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99B56C8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AMERIC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575D3A4E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5.018.911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E92A1B9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75.500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A52F273" w14:textId="77777777" w:rsidR="002E39DD" w:rsidRPr="002E39DD" w:rsidRDefault="002E39D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E39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5.094.411</w:t>
            </w:r>
          </w:p>
        </w:tc>
      </w:tr>
    </w:tbl>
    <w:p w14:paraId="3119B0E5" w14:textId="77777777" w:rsidR="008A73FC" w:rsidRDefault="008A73FC" w:rsidP="0073369C">
      <w:pPr>
        <w:pStyle w:val="Textoindependiente"/>
        <w:rPr>
          <w:b/>
          <w:sz w:val="26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2711"/>
        <w:gridCol w:w="2705"/>
        <w:gridCol w:w="800"/>
      </w:tblGrid>
      <w:tr w:rsidR="003E075A" w:rsidRPr="00FC4CCD" w14:paraId="704D8C9A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2B84BF0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SI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3460191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NVEJECIMIENTO DINÁMIC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FB6E72C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NVEJECIMEINTO ESTÁTIC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56CF7879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FC4CCD" w:rsidRPr="00FC4CCD" w14:paraId="6E9F2240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6A17D732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zerbaiyá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A77EB1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B42ADC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D1C9A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881</w:t>
            </w:r>
          </w:p>
        </w:tc>
      </w:tr>
      <w:tr w:rsidR="00FC4CCD" w:rsidRPr="00FC4CCD" w14:paraId="25AA0889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69F1D713" w14:textId="65662B34" w:rsidR="00FC4CCD" w:rsidRPr="00FC4CCD" w:rsidRDefault="007257C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Bahré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D4EE68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CB0B4F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DB588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FC4CCD" w:rsidRPr="00FC4CCD" w14:paraId="644D9BFC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716395A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amboy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A2F367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0C215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28FA6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FC4CCD" w:rsidRPr="00FC4CCD" w14:paraId="151892D6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065F3BB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h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4416F7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1C6E3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A7E569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88</w:t>
            </w:r>
          </w:p>
        </w:tc>
      </w:tr>
      <w:tr w:rsidR="00FC4CCD" w:rsidRPr="00FC4CCD" w14:paraId="6AF5BF4F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6AC5DD3A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rea del s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C4F0D5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57F178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77D7B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4</w:t>
            </w:r>
          </w:p>
        </w:tc>
      </w:tr>
      <w:tr w:rsidR="00FC4CCD" w:rsidRPr="00FC4CCD" w14:paraId="7EA2D723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0B91B8E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miratos Árab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62F91F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6.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FBC857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1A6A4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6.155</w:t>
            </w:r>
          </w:p>
        </w:tc>
      </w:tr>
      <w:tr w:rsidR="00FC4CCD" w:rsidRPr="00FC4CCD" w14:paraId="5719E604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482459C4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Hong Ko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949E61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8CB17A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815EAD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FC4CCD" w:rsidRPr="00FC4CCD" w14:paraId="6E40116B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79A191F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nd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C282CC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.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078FD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CE7A8B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.103</w:t>
            </w:r>
          </w:p>
        </w:tc>
      </w:tr>
      <w:tr w:rsidR="00FC4CCD" w:rsidRPr="00FC4CCD" w14:paraId="00FBA3B3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AE9176E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sra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9D9E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F9B41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3D2D2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932</w:t>
            </w:r>
          </w:p>
        </w:tc>
      </w:tr>
      <w:tr w:rsidR="00FC4CCD" w:rsidRPr="00FC4CCD" w14:paraId="04CF75FF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0C3C299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ap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0D46BF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5FC02F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5CD11F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FC4CCD" w:rsidRPr="00FC4CCD" w14:paraId="13CD7819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5EE621F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azajistá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718BA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.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C6CC3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A562D5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.039</w:t>
            </w:r>
          </w:p>
        </w:tc>
      </w:tr>
      <w:tr w:rsidR="00FC4CCD" w:rsidRPr="00FC4CCD" w14:paraId="5FB9D827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4C850E27" w14:textId="232DA0A4" w:rsidR="00FC4CCD" w:rsidRPr="00FC4CCD" w:rsidRDefault="007257C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Kirguistá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CDB6A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FA44E6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23220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679</w:t>
            </w:r>
          </w:p>
        </w:tc>
      </w:tr>
      <w:tr w:rsidR="00FC4CCD" w:rsidRPr="00FC4CCD" w14:paraId="673B2535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7A64AE6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aca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9447A0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8C9884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40686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FC4CCD" w:rsidRPr="00FC4CCD" w14:paraId="4DC35948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630F5CFC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ongol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6F1D9D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D009B8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1B114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FC4CCD" w:rsidRPr="00FC4CCD" w14:paraId="22723FD7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A44F34D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Qat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36AA24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29E066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92812C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428</w:t>
            </w:r>
          </w:p>
        </w:tc>
      </w:tr>
      <w:tr w:rsidR="00FC4CCD" w:rsidRPr="00FC4CCD" w14:paraId="49979D0E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407E031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Seychel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07D6A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7F52C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54C2A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57</w:t>
            </w:r>
          </w:p>
        </w:tc>
      </w:tr>
      <w:tr w:rsidR="00FC4CCD" w:rsidRPr="00FC4CCD" w14:paraId="00825F4E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8710BF5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ingap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4A919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37D78E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555A9F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5</w:t>
            </w:r>
          </w:p>
        </w:tc>
      </w:tr>
      <w:tr w:rsidR="00FC4CCD" w:rsidRPr="00FC4CCD" w14:paraId="268F012B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48EE923" w14:textId="304F7C27" w:rsidR="00FC4CCD" w:rsidRPr="00FC4CCD" w:rsidRDefault="007257C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aiwá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2A73B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.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6344D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1301A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.016</w:t>
            </w:r>
          </w:p>
        </w:tc>
      </w:tr>
      <w:tr w:rsidR="00FC4CCD" w:rsidRPr="00FC4CCD" w14:paraId="1A4145BB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72C94CA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Uzbekistá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54FA7C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A5B30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2908BF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20</w:t>
            </w:r>
          </w:p>
        </w:tc>
      </w:tr>
      <w:tr w:rsidR="003E075A" w:rsidRPr="00FC4CCD" w14:paraId="341BA50A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51CCF34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ASI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D45E78A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7.42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0DD07752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.200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17E44A2" w14:textId="77777777" w:rsidR="00FC4CCD" w:rsidRPr="00FC4CCD" w:rsidRDefault="00FC4CC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4C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8.623</w:t>
            </w:r>
          </w:p>
        </w:tc>
      </w:tr>
    </w:tbl>
    <w:p w14:paraId="3119B142" w14:textId="77777777" w:rsidR="008A73FC" w:rsidRDefault="008A73FC" w:rsidP="0073369C">
      <w:pPr>
        <w:pStyle w:val="Textoindependiente"/>
        <w:rPr>
          <w:b/>
          <w:sz w:val="25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2711"/>
        <w:gridCol w:w="2705"/>
        <w:gridCol w:w="763"/>
      </w:tblGrid>
      <w:tr w:rsidR="003E075A" w:rsidRPr="00371C0A" w14:paraId="6557FAA7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8A34E4E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CEANI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BFFBEFB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NVEJECIMIENTO DINÁMIC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D4E8950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NVEJECIMEINTO ESTÁTIC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8F68BA5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371C0A" w:rsidRPr="00371C0A" w14:paraId="47467A2D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B37BDF8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ilipin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FC31D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CF84A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E1708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4242</w:t>
            </w:r>
          </w:p>
        </w:tc>
      </w:tr>
      <w:tr w:rsidR="00371C0A" w:rsidRPr="00371C0A" w14:paraId="2971672F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5C9FC51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iy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1A5D0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2F61A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81F9B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371C0A" w:rsidRPr="00371C0A" w14:paraId="4CE2C2EC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E9042CC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u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5F8C4F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96AAD0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23A7A2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371C0A" w:rsidRPr="00371C0A" w14:paraId="6579EFD0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25CC61B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alas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28C2A4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BFD656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E6308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26</w:t>
            </w:r>
          </w:p>
        </w:tc>
      </w:tr>
      <w:tr w:rsidR="00371C0A" w:rsidRPr="00371C0A" w14:paraId="3AA22BB7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11F1EA76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ueva Zelan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BC79ED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9E3065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36E7A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3E075A" w:rsidRPr="00371C0A" w14:paraId="30D77953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A73ECCF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OCEANI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C50BF87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865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50D08179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504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A03DA38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4369</w:t>
            </w:r>
          </w:p>
        </w:tc>
      </w:tr>
    </w:tbl>
    <w:p w14:paraId="3119B15E" w14:textId="77777777" w:rsidR="008A73FC" w:rsidRDefault="008A73FC" w:rsidP="0073369C">
      <w:pPr>
        <w:pStyle w:val="Textoindependiente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2711"/>
        <w:gridCol w:w="2705"/>
        <w:gridCol w:w="763"/>
      </w:tblGrid>
      <w:tr w:rsidR="003E075A" w:rsidRPr="00B95FBB" w14:paraId="0B6287D6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8A1B265" w14:textId="77777777" w:rsidR="00B95FBB" w:rsidRPr="00B95FBB" w:rsidRDefault="00B95FB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ÁFRIC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E45991D" w14:textId="77777777" w:rsidR="00B95FBB" w:rsidRPr="00B95FBB" w:rsidRDefault="00B95FB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NVEJECIMIENTO DINÁMIC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F0FF83A" w14:textId="77777777" w:rsidR="00B95FBB" w:rsidRPr="00B95FBB" w:rsidRDefault="00B95FB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NVEJECIMEINTO ESTÁTIC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2B2AB4D" w14:textId="77777777" w:rsidR="00B95FBB" w:rsidRPr="00B95FBB" w:rsidRDefault="00B95FB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B95FBB" w:rsidRPr="00B95FBB" w14:paraId="6BC35272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E01CE91" w14:textId="77777777" w:rsidR="00B95FBB" w:rsidRPr="00B95FBB" w:rsidRDefault="00B95FB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ige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5E88DD" w14:textId="77777777" w:rsidR="00B95FBB" w:rsidRPr="00B95FBB" w:rsidRDefault="00B95FBB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B95FB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B5473F" w14:textId="77777777" w:rsidR="00B95FBB" w:rsidRPr="00B95FBB" w:rsidRDefault="00B95FBB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B95FB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B283D" w14:textId="77777777" w:rsidR="00B95FBB" w:rsidRPr="00B95FBB" w:rsidRDefault="00B95FB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3E075A" w:rsidRPr="00B95FBB" w14:paraId="3F8BD3C7" w14:textId="77777777" w:rsidTr="00523043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F3ED8A6" w14:textId="77777777" w:rsidR="00B95FBB" w:rsidRPr="00B95FBB" w:rsidRDefault="00B95FB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ÁFRIC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90A2E3F" w14:textId="77777777" w:rsidR="00B95FBB" w:rsidRPr="00B95FBB" w:rsidRDefault="00B95FB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69D0DD7" w14:textId="77777777" w:rsidR="00B95FBB" w:rsidRPr="00B95FBB" w:rsidRDefault="00B95FB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228BA9D" w14:textId="77777777" w:rsidR="00B95FBB" w:rsidRPr="00B95FBB" w:rsidRDefault="00B95FB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5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</w:tbl>
    <w:p w14:paraId="3AE6D895" w14:textId="77777777" w:rsidR="00E10AF0" w:rsidRDefault="00E10AF0" w:rsidP="0073369C">
      <w:pPr>
        <w:pStyle w:val="Textoindependiente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917"/>
        <w:gridCol w:w="683"/>
        <w:gridCol w:w="917"/>
      </w:tblGrid>
      <w:tr w:rsidR="003E075A" w:rsidRPr="00371C0A" w14:paraId="0289102A" w14:textId="77777777" w:rsidTr="00523043">
        <w:trPr>
          <w:trHeight w:val="300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92ED54C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ZONAS FRANCAS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4B970BE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07.355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9270256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.746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8918ADC" w14:textId="77777777" w:rsidR="00371C0A" w:rsidRPr="00371C0A" w:rsidRDefault="00371C0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1C0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11.101</w:t>
            </w:r>
          </w:p>
        </w:tc>
      </w:tr>
    </w:tbl>
    <w:p w14:paraId="3EAA86C3" w14:textId="77777777" w:rsidR="00371C0A" w:rsidRDefault="00371C0A" w:rsidP="0073369C">
      <w:pPr>
        <w:pStyle w:val="Textoindependiente"/>
        <w:rPr>
          <w:b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2711"/>
        <w:gridCol w:w="2705"/>
        <w:gridCol w:w="1108"/>
      </w:tblGrid>
      <w:tr w:rsidR="0090406A" w:rsidRPr="00E10AF0" w14:paraId="5F701A99" w14:textId="77777777" w:rsidTr="00523043">
        <w:trPr>
          <w:trHeight w:val="993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4D7786F4" w14:textId="77777777" w:rsidR="0090406A" w:rsidRPr="00E10AF0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es-ES"/>
              </w:rPr>
              <w:t> </w:t>
            </w:r>
          </w:p>
          <w:p w14:paraId="38715F49" w14:textId="7D811927" w:rsidR="0090406A" w:rsidRPr="00E10AF0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ZONA GEOGRÁFICA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6015A20A" w14:textId="77777777" w:rsidR="0090406A" w:rsidRPr="00E10AF0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es-ES"/>
              </w:rPr>
              <w:t> </w:t>
            </w:r>
          </w:p>
          <w:p w14:paraId="70614616" w14:textId="38F64874" w:rsidR="0090406A" w:rsidRPr="00E10AF0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NVEJECIMIENTO DINÁMICO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53F025DB" w14:textId="77777777" w:rsidR="0090406A" w:rsidRPr="00E10AF0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es-ES"/>
              </w:rPr>
              <w:t> </w:t>
            </w:r>
          </w:p>
          <w:p w14:paraId="5ECAC0A3" w14:textId="3EE92A42" w:rsidR="0090406A" w:rsidRPr="00E10AF0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NVEJECIMEINTO ESTÁTICO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65E70CC0" w14:textId="77777777" w:rsidR="0090406A" w:rsidRPr="00E10AF0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es-ES"/>
              </w:rPr>
              <w:t> </w:t>
            </w:r>
          </w:p>
          <w:p w14:paraId="234D16CA" w14:textId="6BE10C25" w:rsidR="0090406A" w:rsidRPr="00E10AF0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E10AF0" w:rsidRPr="00E10AF0" w14:paraId="30C7D768" w14:textId="77777777" w:rsidTr="00523043">
        <w:trPr>
          <w:trHeight w:val="993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DF3C5"/>
            <w:vAlign w:val="center"/>
            <w:hideMark/>
          </w:tcPr>
          <w:p w14:paraId="5C4AED68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América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418285EC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.018.911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47589217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75.500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2BE950A7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5.094.411</w:t>
            </w:r>
          </w:p>
        </w:tc>
      </w:tr>
      <w:tr w:rsidR="00E10AF0" w:rsidRPr="00E10AF0" w14:paraId="742F3B59" w14:textId="77777777" w:rsidTr="00523043">
        <w:trPr>
          <w:trHeight w:val="993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DF3C5"/>
            <w:vAlign w:val="center"/>
            <w:hideMark/>
          </w:tcPr>
          <w:p w14:paraId="7D9F8838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uropa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6C39CB92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81.831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00438A5E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.135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3A1FE209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884.966</w:t>
            </w:r>
          </w:p>
        </w:tc>
      </w:tr>
      <w:tr w:rsidR="00E10AF0" w:rsidRPr="00E10AF0" w14:paraId="2410CE27" w14:textId="77777777" w:rsidTr="00523043">
        <w:trPr>
          <w:trHeight w:val="993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DF3C5"/>
            <w:vAlign w:val="center"/>
            <w:hideMark/>
          </w:tcPr>
          <w:p w14:paraId="5304C9E1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sia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79C1A303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7.423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1497A7F9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200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1913B4EE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8.623</w:t>
            </w:r>
          </w:p>
        </w:tc>
      </w:tr>
      <w:tr w:rsidR="00E10AF0" w:rsidRPr="00E10AF0" w14:paraId="698859F1" w14:textId="77777777" w:rsidTr="00523043">
        <w:trPr>
          <w:trHeight w:val="993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DF3C5"/>
            <w:vAlign w:val="center"/>
            <w:hideMark/>
          </w:tcPr>
          <w:p w14:paraId="33C170C8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África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1F106E7E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546B9656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3E7354C8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E10AF0" w:rsidRPr="00E10AF0" w14:paraId="3BCB5247" w14:textId="77777777" w:rsidTr="00523043">
        <w:trPr>
          <w:trHeight w:val="993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DF3C5"/>
            <w:vAlign w:val="center"/>
            <w:hideMark/>
          </w:tcPr>
          <w:p w14:paraId="2EEF51DC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ceanía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2E244090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865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3FCD8D68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04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4BB6B85B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4.369</w:t>
            </w:r>
          </w:p>
        </w:tc>
      </w:tr>
      <w:tr w:rsidR="00E10AF0" w:rsidRPr="00E10AF0" w14:paraId="42BDC882" w14:textId="77777777" w:rsidTr="00523043">
        <w:trPr>
          <w:trHeight w:val="993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AE3D4"/>
            <w:vAlign w:val="center"/>
            <w:hideMark/>
          </w:tcPr>
          <w:p w14:paraId="022031C2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Zonas francas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2821894A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07.355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299C9D00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.746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auto"/>
            <w:vAlign w:val="center"/>
            <w:hideMark/>
          </w:tcPr>
          <w:p w14:paraId="783FCD8E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11.101</w:t>
            </w:r>
          </w:p>
        </w:tc>
      </w:tr>
      <w:tr w:rsidR="003E075A" w:rsidRPr="00E10AF0" w14:paraId="02514210" w14:textId="77777777" w:rsidTr="00523043">
        <w:trPr>
          <w:trHeight w:val="993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05C1E9E3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7B3667F4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6.049.389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713EE836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84.086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155F411A" w14:textId="77777777" w:rsidR="00E10AF0" w:rsidRPr="00E10AF0" w:rsidRDefault="00E10AF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10A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6.133.475</w:t>
            </w:r>
          </w:p>
        </w:tc>
      </w:tr>
    </w:tbl>
    <w:p w14:paraId="3119B187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188" w14:textId="4735A162" w:rsidR="008A73FC" w:rsidRDefault="00426DD0" w:rsidP="0073369C">
      <w:pPr>
        <w:pStyle w:val="Textoindependiente"/>
        <w:jc w:val="center"/>
        <w:rPr>
          <w:b/>
          <w:sz w:val="23"/>
        </w:rPr>
      </w:pPr>
      <w:r>
        <w:rPr>
          <w:noProof/>
        </w:rPr>
        <w:drawing>
          <wp:inline distT="0" distB="0" distL="0" distR="0" wp14:anchorId="6F7CFBB9" wp14:editId="282CC87F">
            <wp:extent cx="4510800" cy="3020400"/>
            <wp:effectExtent l="0" t="0" r="4445" b="8890"/>
            <wp:docPr id="2578958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9554DB9-AD25-906B-48A1-BBF8EC2B77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119B189" w14:textId="77777777" w:rsidR="008A73FC" w:rsidRDefault="008A73FC" w:rsidP="0073369C">
      <w:pPr>
        <w:rPr>
          <w:sz w:val="23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18C" w14:textId="7BD70363" w:rsidR="008A73FC" w:rsidRPr="005D2552" w:rsidRDefault="00A12A80" w:rsidP="0073369C">
      <w:pPr>
        <w:pStyle w:val="Ttulo2"/>
        <w:spacing w:before="0"/>
        <w:ind w:left="0"/>
      </w:pPr>
      <w:bookmarkStart w:id="10" w:name="_Toc174957274"/>
      <w:r>
        <w:rPr>
          <w:color w:val="76923B"/>
        </w:rPr>
        <w:lastRenderedPageBreak/>
        <w:t>ORUJO</w:t>
      </w:r>
      <w:r>
        <w:rPr>
          <w:color w:val="76923B"/>
          <w:spacing w:val="-6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GALICIA</w:t>
      </w:r>
      <w:bookmarkEnd w:id="10"/>
    </w:p>
    <w:p w14:paraId="3119B18F" w14:textId="61455D39" w:rsidR="008A73FC" w:rsidRDefault="00A12A80" w:rsidP="0073369C">
      <w:pPr>
        <w:pStyle w:val="Ttulo3"/>
        <w:ind w:left="0"/>
        <w:rPr>
          <w:color w:val="76923B"/>
        </w:rPr>
      </w:pPr>
      <w:r>
        <w:rPr>
          <w:color w:val="76923B"/>
        </w:rPr>
        <w:t>COMERCIALIZACIÓN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LA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INDICACIÓN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GEOGRÁFICA ORUJO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GALICIA</w:t>
      </w:r>
    </w:p>
    <w:p w14:paraId="0770F412" w14:textId="77777777" w:rsidR="009D22F7" w:rsidRPr="005D2552" w:rsidRDefault="009D22F7" w:rsidP="0073369C">
      <w:pPr>
        <w:pStyle w:val="Ttulo3"/>
        <w:ind w:left="0"/>
      </w:pPr>
    </w:p>
    <w:p w14:paraId="3119B190" w14:textId="1EB3C260" w:rsidR="008A73FC" w:rsidRPr="002963D1" w:rsidRDefault="00A12A80" w:rsidP="0073369C">
      <w:pPr>
        <w:pStyle w:val="Textoindependiente"/>
      </w:pPr>
      <w:r>
        <w:t>La comercialización total de Orujo de Galicia, elaborado en 202</w:t>
      </w:r>
      <w:r w:rsidR="00DD2AA9">
        <w:t>3</w:t>
      </w:r>
      <w:r>
        <w:t xml:space="preserve"> por las </w:t>
      </w:r>
      <w:r w:rsidR="003969F1">
        <w:t>veintidós</w:t>
      </w:r>
      <w:r>
        <w:rPr>
          <w:spacing w:val="1"/>
        </w:rPr>
        <w:t xml:space="preserve"> </w:t>
      </w:r>
      <w:r>
        <w:t xml:space="preserve">bodegas de la Indicación Geográfica, </w:t>
      </w:r>
      <w:r w:rsidRPr="00EB2BFC">
        <w:t>ha sido de 7</w:t>
      </w:r>
      <w:r w:rsidR="00EB2BFC" w:rsidRPr="00EB2BFC">
        <w:t>6</w:t>
      </w:r>
      <w:r w:rsidRPr="00EB2BFC">
        <w:t>.</w:t>
      </w:r>
      <w:r w:rsidR="00EB2BFC" w:rsidRPr="00EB2BFC">
        <w:t>357</w:t>
      </w:r>
      <w:r w:rsidRPr="00EB2BFC">
        <w:t>,</w:t>
      </w:r>
      <w:r w:rsidR="00EB2BFC" w:rsidRPr="00EB2BFC">
        <w:t>62</w:t>
      </w:r>
      <w:r w:rsidRPr="00EB2BFC">
        <w:t xml:space="preserve"> litros</w:t>
      </w:r>
      <w:r w:rsidRPr="007533F1">
        <w:t xml:space="preserve">, disminuyendo un </w:t>
      </w:r>
      <w:r w:rsidR="007533F1" w:rsidRPr="007533F1">
        <w:t>10,66</w:t>
      </w:r>
      <w:r w:rsidRPr="007533F1">
        <w:t>%</w:t>
      </w:r>
      <w:r w:rsidRPr="007533F1">
        <w:rPr>
          <w:spacing w:val="1"/>
        </w:rPr>
        <w:t xml:space="preserve"> </w:t>
      </w:r>
      <w:r w:rsidRPr="007533F1">
        <w:t>respecto al promedio 20</w:t>
      </w:r>
      <w:r w:rsidR="00FC4B17" w:rsidRPr="007533F1">
        <w:t>20</w:t>
      </w:r>
      <w:r w:rsidRPr="007533F1">
        <w:t>-202</w:t>
      </w:r>
      <w:r w:rsidR="00FC4B17" w:rsidRPr="007533F1">
        <w:t>2</w:t>
      </w:r>
      <w:r w:rsidRPr="007533F1">
        <w:t>. El volumen de comercio interior ha sido de 7</w:t>
      </w:r>
      <w:r w:rsidR="002963D1" w:rsidRPr="007533F1">
        <w:t>2</w:t>
      </w:r>
      <w:r w:rsidRPr="007533F1">
        <w:t>.</w:t>
      </w:r>
      <w:r w:rsidR="002963D1" w:rsidRPr="007533F1">
        <w:t>790,60</w:t>
      </w:r>
      <w:r w:rsidRPr="007533F1">
        <w:t>l,</w:t>
      </w:r>
      <w:r w:rsidRPr="007533F1">
        <w:rPr>
          <w:spacing w:val="-64"/>
        </w:rPr>
        <w:t xml:space="preserve"> </w:t>
      </w:r>
      <w:r w:rsidRPr="007533F1">
        <w:t>un 95,</w:t>
      </w:r>
      <w:r w:rsidR="004C25EB" w:rsidRPr="007533F1">
        <w:t>33</w:t>
      </w:r>
      <w:r w:rsidRPr="007533F1">
        <w:t xml:space="preserve">% del comercio total, disminuyendo un </w:t>
      </w:r>
      <w:r w:rsidR="00D61A25" w:rsidRPr="007533F1">
        <w:t>11,85</w:t>
      </w:r>
      <w:r w:rsidRPr="007533F1">
        <w:t>% respecto al promedio 20</w:t>
      </w:r>
      <w:r w:rsidR="002963D1" w:rsidRPr="007533F1">
        <w:t>20</w:t>
      </w:r>
      <w:r w:rsidRPr="007533F1">
        <w:t>-202</w:t>
      </w:r>
      <w:r w:rsidR="002963D1" w:rsidRPr="007533F1">
        <w:t>2</w:t>
      </w:r>
      <w:r w:rsidRPr="007533F1">
        <w:t>, y</w:t>
      </w:r>
      <w:r w:rsidRPr="007533F1">
        <w:rPr>
          <w:spacing w:val="-64"/>
        </w:rPr>
        <w:t xml:space="preserve"> </w:t>
      </w:r>
      <w:r w:rsidRPr="007533F1">
        <w:t>el comercio exterior con 3.</w:t>
      </w:r>
      <w:r w:rsidR="002963D1" w:rsidRPr="007533F1">
        <w:t>567,02</w:t>
      </w:r>
      <w:r w:rsidRPr="007533F1">
        <w:t xml:space="preserve"> l (un 4,</w:t>
      </w:r>
      <w:r w:rsidR="004C25EB" w:rsidRPr="007533F1">
        <w:t>67</w:t>
      </w:r>
      <w:r w:rsidRPr="007533F1">
        <w:t xml:space="preserve">% del comercio total), aumenta un </w:t>
      </w:r>
      <w:r w:rsidR="002D5BA7" w:rsidRPr="007533F1">
        <w:t>23,53</w:t>
      </w:r>
      <w:r w:rsidRPr="007533F1">
        <w:t>%</w:t>
      </w:r>
      <w:r w:rsidRPr="007533F1">
        <w:rPr>
          <w:spacing w:val="1"/>
        </w:rPr>
        <w:t xml:space="preserve"> </w:t>
      </w:r>
      <w:r w:rsidRPr="007533F1">
        <w:t>respecto a dicho promedio. El valor económico del total comercializado ha sido de</w:t>
      </w:r>
      <w:r w:rsidRPr="007533F1">
        <w:rPr>
          <w:spacing w:val="1"/>
        </w:rPr>
        <w:t xml:space="preserve"> </w:t>
      </w:r>
      <w:r w:rsidRPr="007533F1">
        <w:t>9</w:t>
      </w:r>
      <w:r w:rsidR="00732440" w:rsidRPr="007533F1">
        <w:t xml:space="preserve">95.895,06 </w:t>
      </w:r>
      <w:r w:rsidRPr="007533F1">
        <w:t>€.</w:t>
      </w:r>
    </w:p>
    <w:p w14:paraId="3119B191" w14:textId="26CAA590" w:rsidR="008A73FC" w:rsidRPr="00B42FDF" w:rsidRDefault="00A12A80" w:rsidP="0073369C">
      <w:pPr>
        <w:pStyle w:val="Textoindependiente"/>
      </w:pPr>
      <w:r w:rsidRPr="00B42FDF">
        <w:t>En</w:t>
      </w:r>
      <w:r w:rsidRPr="00B42FDF">
        <w:rPr>
          <w:spacing w:val="1"/>
        </w:rPr>
        <w:t xml:space="preserve"> </w:t>
      </w:r>
      <w:r w:rsidRPr="00B42FDF">
        <w:t>cuanto</w:t>
      </w:r>
      <w:r w:rsidRPr="00B42FDF">
        <w:rPr>
          <w:spacing w:val="1"/>
        </w:rPr>
        <w:t xml:space="preserve"> </w:t>
      </w:r>
      <w:r w:rsidRPr="00B42FDF">
        <w:t>a</w:t>
      </w:r>
      <w:r w:rsidRPr="00B42FDF">
        <w:rPr>
          <w:spacing w:val="1"/>
        </w:rPr>
        <w:t xml:space="preserve"> </w:t>
      </w:r>
      <w:r w:rsidRPr="00B42FDF">
        <w:t>la</w:t>
      </w:r>
      <w:r w:rsidRPr="00B42FDF">
        <w:rPr>
          <w:spacing w:val="1"/>
        </w:rPr>
        <w:t xml:space="preserve"> </w:t>
      </w:r>
      <w:r w:rsidRPr="00B42FDF">
        <w:t>comercialización</w:t>
      </w:r>
      <w:r w:rsidRPr="00B42FDF">
        <w:rPr>
          <w:spacing w:val="1"/>
        </w:rPr>
        <w:t xml:space="preserve"> </w:t>
      </w:r>
      <w:r w:rsidRPr="00B42FDF">
        <w:t>por</w:t>
      </w:r>
      <w:r w:rsidRPr="00B42FDF">
        <w:rPr>
          <w:spacing w:val="1"/>
        </w:rPr>
        <w:t xml:space="preserve"> </w:t>
      </w:r>
      <w:r w:rsidRPr="00B42FDF">
        <w:t>tipo</w:t>
      </w:r>
      <w:r w:rsidRPr="00B42FDF">
        <w:rPr>
          <w:spacing w:val="1"/>
        </w:rPr>
        <w:t xml:space="preserve"> </w:t>
      </w:r>
      <w:r w:rsidRPr="00B42FDF">
        <w:t>de</w:t>
      </w:r>
      <w:r w:rsidRPr="00B42FDF">
        <w:rPr>
          <w:spacing w:val="1"/>
        </w:rPr>
        <w:t xml:space="preserve"> </w:t>
      </w:r>
      <w:r w:rsidRPr="00B42FDF">
        <w:t>producto,</w:t>
      </w:r>
      <w:r w:rsidRPr="00B42FDF">
        <w:rPr>
          <w:spacing w:val="1"/>
        </w:rPr>
        <w:t xml:space="preserve"> </w:t>
      </w:r>
      <w:r w:rsidRPr="00B42FDF">
        <w:t>el</w:t>
      </w:r>
      <w:r w:rsidRPr="00B42FDF">
        <w:rPr>
          <w:spacing w:val="1"/>
        </w:rPr>
        <w:t xml:space="preserve"> </w:t>
      </w:r>
      <w:r w:rsidRPr="00B42FDF">
        <w:t>99</w:t>
      </w:r>
      <w:r w:rsidR="00B42FDF">
        <w:t>,15</w:t>
      </w:r>
      <w:r w:rsidRPr="00B42FDF">
        <w:t>%</w:t>
      </w:r>
      <w:r w:rsidRPr="00B42FDF">
        <w:rPr>
          <w:spacing w:val="1"/>
        </w:rPr>
        <w:t xml:space="preserve"> </w:t>
      </w:r>
      <w:r w:rsidRPr="00B42FDF">
        <w:t>comercializado</w:t>
      </w:r>
      <w:r w:rsidRPr="00B42FDF">
        <w:rPr>
          <w:spacing w:val="1"/>
        </w:rPr>
        <w:t xml:space="preserve"> </w:t>
      </w:r>
      <w:r w:rsidRPr="00B42FDF">
        <w:t>es</w:t>
      </w:r>
      <w:r w:rsidRPr="00B42FDF">
        <w:rPr>
          <w:spacing w:val="1"/>
        </w:rPr>
        <w:t xml:space="preserve"> </w:t>
      </w:r>
      <w:r w:rsidRPr="00B42FDF">
        <w:t>aguardiente</w:t>
      </w:r>
      <w:r w:rsidRPr="00B42FDF">
        <w:rPr>
          <w:spacing w:val="-1"/>
        </w:rPr>
        <w:t xml:space="preserve"> </w:t>
      </w:r>
      <w:r w:rsidRPr="00B42FDF">
        <w:t>de orujo,</w:t>
      </w:r>
      <w:r w:rsidRPr="00B42FDF">
        <w:rPr>
          <w:spacing w:val="1"/>
        </w:rPr>
        <w:t xml:space="preserve"> </w:t>
      </w:r>
      <w:r w:rsidRPr="00B42FDF">
        <w:t>y</w:t>
      </w:r>
      <w:r w:rsidRPr="00B42FDF">
        <w:rPr>
          <w:spacing w:val="-4"/>
        </w:rPr>
        <w:t xml:space="preserve"> </w:t>
      </w:r>
      <w:r w:rsidRPr="00B42FDF">
        <w:t xml:space="preserve">el </w:t>
      </w:r>
      <w:r w:rsidR="00B42FDF">
        <w:t>0,85</w:t>
      </w:r>
      <w:r w:rsidRPr="00B42FDF">
        <w:t>%</w:t>
      </w:r>
      <w:r w:rsidRPr="00B42FDF">
        <w:rPr>
          <w:spacing w:val="-1"/>
        </w:rPr>
        <w:t xml:space="preserve"> </w:t>
      </w:r>
      <w:r w:rsidRPr="00B42FDF">
        <w:t>es</w:t>
      </w:r>
      <w:r w:rsidRPr="00B42FDF">
        <w:rPr>
          <w:spacing w:val="-2"/>
        </w:rPr>
        <w:t xml:space="preserve"> </w:t>
      </w:r>
      <w:r w:rsidRPr="00B42FDF">
        <w:t>aguardiente</w:t>
      </w:r>
      <w:r w:rsidRPr="00B42FDF">
        <w:rPr>
          <w:spacing w:val="-3"/>
        </w:rPr>
        <w:t xml:space="preserve"> </w:t>
      </w:r>
      <w:r w:rsidRPr="00B42FDF">
        <w:t>de</w:t>
      </w:r>
      <w:r w:rsidRPr="00B42FDF">
        <w:rPr>
          <w:spacing w:val="-3"/>
        </w:rPr>
        <w:t xml:space="preserve"> </w:t>
      </w:r>
      <w:r w:rsidRPr="00B42FDF">
        <w:t>orujo envejecido.</w:t>
      </w:r>
    </w:p>
    <w:p w14:paraId="3119B192" w14:textId="0D63A3DA" w:rsidR="008A73FC" w:rsidRPr="00B42FDF" w:rsidRDefault="00A12A80" w:rsidP="0073369C">
      <w:pPr>
        <w:pStyle w:val="Textoindependiente"/>
      </w:pPr>
      <w:r w:rsidRPr="00B42FDF">
        <w:t xml:space="preserve">Respecto a los principales destinos del comercio exterior, Europa representa el </w:t>
      </w:r>
      <w:r w:rsidR="000B2BE1">
        <w:t>50,23</w:t>
      </w:r>
      <w:r w:rsidRPr="00B42FDF">
        <w:t>%</w:t>
      </w:r>
      <w:r w:rsidRPr="00B42FDF">
        <w:rPr>
          <w:spacing w:val="1"/>
        </w:rPr>
        <w:t xml:space="preserve"> </w:t>
      </w:r>
      <w:r w:rsidRPr="00B42FDF">
        <w:t xml:space="preserve">del total comercializado y América el </w:t>
      </w:r>
      <w:r w:rsidR="000B2BE1">
        <w:t>36,66</w:t>
      </w:r>
      <w:r w:rsidRPr="00B42FDF">
        <w:t xml:space="preserve">%. A continuación, </w:t>
      </w:r>
      <w:r w:rsidR="000B2BE1">
        <w:t xml:space="preserve">les sigue </w:t>
      </w:r>
      <w:r w:rsidRPr="00B42FDF">
        <w:t>Asia re</w:t>
      </w:r>
      <w:r w:rsidR="000B2BE1">
        <w:t>presentado con un 13,11</w:t>
      </w:r>
      <w:r w:rsidRPr="00B42FDF">
        <w:t>%</w:t>
      </w:r>
      <w:r w:rsidR="000B2BE1">
        <w:t>.</w:t>
      </w:r>
    </w:p>
    <w:p w14:paraId="3119B193" w14:textId="3B380348" w:rsidR="008A73FC" w:rsidRPr="005527CB" w:rsidRDefault="00A12A80" w:rsidP="0073369C">
      <w:pPr>
        <w:pStyle w:val="Textoindependiente"/>
      </w:pPr>
      <w:r w:rsidRPr="005527CB">
        <w:t>Del</w:t>
      </w:r>
      <w:r w:rsidRPr="005527CB">
        <w:rPr>
          <w:spacing w:val="1"/>
        </w:rPr>
        <w:t xml:space="preserve"> </w:t>
      </w:r>
      <w:r w:rsidRPr="005527CB">
        <w:t>total</w:t>
      </w:r>
      <w:r w:rsidRPr="005527CB">
        <w:rPr>
          <w:spacing w:val="1"/>
        </w:rPr>
        <w:t xml:space="preserve"> </w:t>
      </w:r>
      <w:r w:rsidRPr="005527CB">
        <w:t>comercializado</w:t>
      </w:r>
      <w:r w:rsidRPr="005527CB">
        <w:rPr>
          <w:spacing w:val="1"/>
        </w:rPr>
        <w:t xml:space="preserve"> </w:t>
      </w:r>
      <w:r w:rsidRPr="005527CB">
        <w:t>en</w:t>
      </w:r>
      <w:r w:rsidRPr="005527CB">
        <w:rPr>
          <w:spacing w:val="1"/>
        </w:rPr>
        <w:t xml:space="preserve"> </w:t>
      </w:r>
      <w:r w:rsidRPr="005527CB">
        <w:t>Europa</w:t>
      </w:r>
      <w:r w:rsidRPr="005527CB">
        <w:rPr>
          <w:spacing w:val="1"/>
        </w:rPr>
        <w:t xml:space="preserve"> </w:t>
      </w:r>
      <w:r w:rsidRPr="005527CB">
        <w:t>(</w:t>
      </w:r>
      <w:r w:rsidR="00745801" w:rsidRPr="005527CB">
        <w:t>1.791,56</w:t>
      </w:r>
      <w:r w:rsidRPr="005527CB">
        <w:rPr>
          <w:spacing w:val="1"/>
        </w:rPr>
        <w:t xml:space="preserve"> </w:t>
      </w:r>
      <w:r w:rsidRPr="005527CB">
        <w:t>l),</w:t>
      </w:r>
      <w:r w:rsidRPr="005527CB">
        <w:rPr>
          <w:spacing w:val="1"/>
        </w:rPr>
        <w:t xml:space="preserve"> </w:t>
      </w:r>
      <w:r w:rsidRPr="005527CB">
        <w:t>el</w:t>
      </w:r>
      <w:r w:rsidRPr="005527CB">
        <w:rPr>
          <w:spacing w:val="1"/>
        </w:rPr>
        <w:t xml:space="preserve"> </w:t>
      </w:r>
      <w:r w:rsidRPr="005527CB">
        <w:t>principal</w:t>
      </w:r>
      <w:r w:rsidRPr="005527CB">
        <w:rPr>
          <w:spacing w:val="1"/>
        </w:rPr>
        <w:t xml:space="preserve"> </w:t>
      </w:r>
      <w:r w:rsidRPr="005527CB">
        <w:t>destino</w:t>
      </w:r>
      <w:r w:rsidRPr="005527CB">
        <w:rPr>
          <w:spacing w:val="1"/>
        </w:rPr>
        <w:t xml:space="preserve"> </w:t>
      </w:r>
      <w:r w:rsidRPr="005527CB">
        <w:t>es</w:t>
      </w:r>
      <w:r w:rsidRPr="005527CB">
        <w:rPr>
          <w:spacing w:val="1"/>
        </w:rPr>
        <w:t xml:space="preserve"> </w:t>
      </w:r>
      <w:r w:rsidRPr="005527CB">
        <w:t>Alemania</w:t>
      </w:r>
      <w:r w:rsidRPr="005527CB">
        <w:rPr>
          <w:spacing w:val="1"/>
        </w:rPr>
        <w:t xml:space="preserve"> </w:t>
      </w:r>
      <w:r w:rsidRPr="005527CB">
        <w:t>(1.</w:t>
      </w:r>
      <w:r w:rsidR="00745801" w:rsidRPr="005527CB">
        <w:t>233,12</w:t>
      </w:r>
      <w:r w:rsidRPr="005527CB">
        <w:t>l),</w:t>
      </w:r>
      <w:r w:rsidRPr="005527CB">
        <w:rPr>
          <w:spacing w:val="-2"/>
        </w:rPr>
        <w:t xml:space="preserve"> </w:t>
      </w:r>
      <w:r w:rsidRPr="005527CB">
        <w:t>seguido</w:t>
      </w:r>
      <w:r w:rsidRPr="005527CB">
        <w:rPr>
          <w:spacing w:val="-1"/>
        </w:rPr>
        <w:t xml:space="preserve"> </w:t>
      </w:r>
      <w:r w:rsidRPr="005527CB">
        <w:t>de</w:t>
      </w:r>
      <w:r w:rsidRPr="005527CB">
        <w:rPr>
          <w:spacing w:val="-1"/>
        </w:rPr>
        <w:t xml:space="preserve"> </w:t>
      </w:r>
      <w:r w:rsidRPr="005527CB">
        <w:t>Andorra (</w:t>
      </w:r>
      <w:r w:rsidR="005527CB" w:rsidRPr="005527CB">
        <w:t>158,60</w:t>
      </w:r>
      <w:r w:rsidRPr="005527CB">
        <w:t xml:space="preserve"> l) y Suiza</w:t>
      </w:r>
      <w:r w:rsidRPr="005527CB">
        <w:rPr>
          <w:spacing w:val="-4"/>
        </w:rPr>
        <w:t xml:space="preserve"> </w:t>
      </w:r>
      <w:r w:rsidRPr="005527CB">
        <w:t>(1</w:t>
      </w:r>
      <w:r w:rsidR="005527CB" w:rsidRPr="005527CB">
        <w:t>17,32</w:t>
      </w:r>
      <w:r w:rsidRPr="005527CB">
        <w:t xml:space="preserve"> l).</w:t>
      </w:r>
    </w:p>
    <w:p w14:paraId="3119B194" w14:textId="771D6FF7" w:rsidR="008A73FC" w:rsidRPr="000A0FA5" w:rsidRDefault="00A12A80" w:rsidP="0073369C">
      <w:pPr>
        <w:pStyle w:val="Textoindependiente"/>
      </w:pPr>
      <w:r w:rsidRPr="000A0FA5">
        <w:t>En</w:t>
      </w:r>
      <w:r w:rsidRPr="000A0FA5">
        <w:rPr>
          <w:spacing w:val="-3"/>
        </w:rPr>
        <w:t xml:space="preserve"> </w:t>
      </w:r>
      <w:r w:rsidRPr="000A0FA5">
        <w:t>América</w:t>
      </w:r>
      <w:r w:rsidRPr="000A0FA5">
        <w:rPr>
          <w:spacing w:val="-4"/>
        </w:rPr>
        <w:t xml:space="preserve"> </w:t>
      </w:r>
      <w:r w:rsidRPr="000A0FA5">
        <w:t>(</w:t>
      </w:r>
      <w:r w:rsidR="000A0FA5">
        <w:t>1307,80</w:t>
      </w:r>
      <w:r w:rsidRPr="000A0FA5">
        <w:rPr>
          <w:spacing w:val="-5"/>
        </w:rPr>
        <w:t xml:space="preserve"> </w:t>
      </w:r>
      <w:r w:rsidRPr="000A0FA5">
        <w:t>l)</w:t>
      </w:r>
      <w:r w:rsidRPr="000A0FA5">
        <w:rPr>
          <w:spacing w:val="-4"/>
        </w:rPr>
        <w:t xml:space="preserve"> </w:t>
      </w:r>
      <w:r w:rsidR="000A0FA5">
        <w:t>México</w:t>
      </w:r>
      <w:r w:rsidRPr="000A0FA5">
        <w:rPr>
          <w:spacing w:val="-3"/>
        </w:rPr>
        <w:t xml:space="preserve"> </w:t>
      </w:r>
      <w:r w:rsidRPr="000A0FA5">
        <w:t>representa</w:t>
      </w:r>
      <w:r w:rsidRPr="000A0FA5">
        <w:rPr>
          <w:spacing w:val="-4"/>
        </w:rPr>
        <w:t xml:space="preserve"> </w:t>
      </w:r>
      <w:r w:rsidRPr="000A0FA5">
        <w:t>el</w:t>
      </w:r>
      <w:r w:rsidRPr="000A0FA5">
        <w:rPr>
          <w:spacing w:val="-3"/>
        </w:rPr>
        <w:t xml:space="preserve"> </w:t>
      </w:r>
      <w:r w:rsidRPr="000A0FA5">
        <w:t>principal</w:t>
      </w:r>
      <w:r w:rsidRPr="000A0FA5">
        <w:rPr>
          <w:spacing w:val="-3"/>
        </w:rPr>
        <w:t xml:space="preserve"> </w:t>
      </w:r>
      <w:r w:rsidRPr="000A0FA5">
        <w:t>destino</w:t>
      </w:r>
      <w:r w:rsidRPr="000A0FA5">
        <w:rPr>
          <w:spacing w:val="-8"/>
        </w:rPr>
        <w:t xml:space="preserve"> </w:t>
      </w:r>
      <w:r w:rsidRPr="000A0FA5">
        <w:t>(</w:t>
      </w:r>
      <w:r w:rsidR="000A0FA5">
        <w:t>516,40</w:t>
      </w:r>
      <w:r w:rsidRPr="000A0FA5">
        <w:rPr>
          <w:spacing w:val="-7"/>
        </w:rPr>
        <w:t xml:space="preserve"> </w:t>
      </w:r>
      <w:r w:rsidRPr="000A0FA5">
        <w:t>l).</w:t>
      </w:r>
    </w:p>
    <w:p w14:paraId="3119B195" w14:textId="68BF70FB" w:rsidR="008A73FC" w:rsidRDefault="00A12A80" w:rsidP="0073369C">
      <w:pPr>
        <w:pStyle w:val="Textoindependiente"/>
      </w:pPr>
      <w:r w:rsidRPr="000A0FA5">
        <w:t>Con</w:t>
      </w:r>
      <w:r w:rsidRPr="000A0FA5">
        <w:rPr>
          <w:spacing w:val="5"/>
        </w:rPr>
        <w:t xml:space="preserve"> </w:t>
      </w:r>
      <w:r w:rsidRPr="000A0FA5">
        <w:t>respecto</w:t>
      </w:r>
      <w:r w:rsidRPr="000A0FA5">
        <w:rPr>
          <w:spacing w:val="6"/>
        </w:rPr>
        <w:t xml:space="preserve"> </w:t>
      </w:r>
      <w:r w:rsidRPr="000A0FA5">
        <w:t>al</w:t>
      </w:r>
      <w:r w:rsidRPr="000A0FA5">
        <w:rPr>
          <w:spacing w:val="3"/>
        </w:rPr>
        <w:t xml:space="preserve"> </w:t>
      </w:r>
      <w:r w:rsidRPr="000A0FA5">
        <w:t>comercio</w:t>
      </w:r>
      <w:r w:rsidRPr="000A0FA5">
        <w:rPr>
          <w:spacing w:val="6"/>
        </w:rPr>
        <w:t xml:space="preserve"> </w:t>
      </w:r>
      <w:r w:rsidRPr="000A0FA5">
        <w:t>exterior</w:t>
      </w:r>
      <w:r w:rsidRPr="000A0FA5">
        <w:rPr>
          <w:spacing w:val="4"/>
        </w:rPr>
        <w:t xml:space="preserve"> </w:t>
      </w:r>
      <w:r w:rsidRPr="000A0FA5">
        <w:t>con</w:t>
      </w:r>
      <w:r w:rsidRPr="000A0FA5">
        <w:rPr>
          <w:spacing w:val="6"/>
        </w:rPr>
        <w:t xml:space="preserve"> </w:t>
      </w:r>
      <w:r w:rsidRPr="000A0FA5">
        <w:t>Asia</w:t>
      </w:r>
      <w:r w:rsidRPr="000A0FA5">
        <w:rPr>
          <w:spacing w:val="5"/>
        </w:rPr>
        <w:t xml:space="preserve"> </w:t>
      </w:r>
      <w:r w:rsidRPr="000A0FA5">
        <w:t>(</w:t>
      </w:r>
      <w:r w:rsidR="009E6703">
        <w:t>467</w:t>
      </w:r>
      <w:r w:rsidRPr="000A0FA5">
        <w:t>,</w:t>
      </w:r>
      <w:r w:rsidR="009E6703">
        <w:t>66</w:t>
      </w:r>
      <w:r w:rsidRPr="000A0FA5">
        <w:rPr>
          <w:spacing w:val="6"/>
        </w:rPr>
        <w:t xml:space="preserve"> </w:t>
      </w:r>
      <w:r w:rsidRPr="000A0FA5">
        <w:t>l),</w:t>
      </w:r>
      <w:r w:rsidRPr="000A0FA5">
        <w:rPr>
          <w:spacing w:val="6"/>
        </w:rPr>
        <w:t xml:space="preserve"> </w:t>
      </w:r>
      <w:r w:rsidRPr="000A0FA5">
        <w:t>el</w:t>
      </w:r>
      <w:r w:rsidRPr="000A0FA5">
        <w:rPr>
          <w:spacing w:val="6"/>
        </w:rPr>
        <w:t xml:space="preserve"> </w:t>
      </w:r>
      <w:r w:rsidRPr="000A0FA5">
        <w:t>principal</w:t>
      </w:r>
      <w:r w:rsidRPr="000A0FA5">
        <w:rPr>
          <w:spacing w:val="6"/>
        </w:rPr>
        <w:t xml:space="preserve"> </w:t>
      </w:r>
      <w:r w:rsidRPr="000A0FA5">
        <w:t>destino</w:t>
      </w:r>
      <w:r w:rsidRPr="000A0FA5">
        <w:rPr>
          <w:spacing w:val="2"/>
        </w:rPr>
        <w:t xml:space="preserve"> </w:t>
      </w:r>
      <w:r w:rsidRPr="000A0FA5">
        <w:t>es</w:t>
      </w:r>
      <w:r w:rsidRPr="000A0FA5">
        <w:rPr>
          <w:spacing w:val="7"/>
        </w:rPr>
        <w:t xml:space="preserve"> </w:t>
      </w:r>
      <w:r w:rsidRPr="000A0FA5">
        <w:t>Japón</w:t>
      </w:r>
      <w:r w:rsidRPr="000A0FA5">
        <w:rPr>
          <w:spacing w:val="5"/>
        </w:rPr>
        <w:t xml:space="preserve"> </w:t>
      </w:r>
      <w:r w:rsidRPr="000A0FA5">
        <w:t>(</w:t>
      </w:r>
      <w:r w:rsidR="009E6703">
        <w:t xml:space="preserve">357,86 </w:t>
      </w:r>
      <w:r w:rsidRPr="000A0FA5">
        <w:t>l).</w:t>
      </w:r>
    </w:p>
    <w:p w14:paraId="50E65C54" w14:textId="77777777" w:rsidR="00DD13A1" w:rsidRPr="000A0FA5" w:rsidRDefault="00DD13A1" w:rsidP="0073369C">
      <w:pPr>
        <w:pStyle w:val="Textoindependiente"/>
      </w:pPr>
    </w:p>
    <w:p w14:paraId="3119B19A" w14:textId="314E3885" w:rsidR="008A73FC" w:rsidRPr="005D2552" w:rsidRDefault="00A12A80" w:rsidP="0073369C">
      <w:pPr>
        <w:pStyle w:val="Ttulo3"/>
        <w:ind w:left="0"/>
      </w:pPr>
      <w:r>
        <w:rPr>
          <w:color w:val="76923B"/>
        </w:rPr>
        <w:t>Comercio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total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Orujo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Galicia</w:t>
      </w:r>
    </w:p>
    <w:tbl>
      <w:tblPr>
        <w:tblW w:w="0" w:type="auto"/>
        <w:jc w:val="center"/>
        <w:tblBorders>
          <w:top w:val="single" w:sz="8" w:space="0" w:color="75923B"/>
          <w:left w:val="single" w:sz="8" w:space="0" w:color="75923B"/>
          <w:bottom w:val="single" w:sz="8" w:space="0" w:color="75923B"/>
          <w:right w:val="single" w:sz="8" w:space="0" w:color="75923B"/>
          <w:insideH w:val="single" w:sz="8" w:space="0" w:color="75923B"/>
          <w:insideV w:val="single" w:sz="8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761"/>
        <w:gridCol w:w="2481"/>
      </w:tblGrid>
      <w:tr w:rsidR="00BF6BEB" w:rsidRPr="00982308" w14:paraId="23DD6052" w14:textId="77777777" w:rsidTr="00CC20B0">
        <w:trPr>
          <w:trHeight w:val="78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5041DB0" w14:textId="77777777" w:rsidR="00BF6BEB" w:rsidRPr="00982308" w:rsidRDefault="00BF6BE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82308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F5DE82E" w14:textId="77777777" w:rsidR="00BF6BEB" w:rsidRPr="00982308" w:rsidRDefault="00BF6BE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82308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</w:t>
            </w:r>
          </w:p>
          <w:p w14:paraId="29F3BD29" w14:textId="40A0F252" w:rsidR="00BF6BEB" w:rsidRPr="00982308" w:rsidRDefault="00BF6BE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82308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miles de litros)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06AC87AB" w14:textId="77777777" w:rsidR="00BF6BEB" w:rsidRPr="00982308" w:rsidRDefault="00BF6BE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82308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3E075A" w:rsidRPr="00982308" w14:paraId="6536A067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8F2E7A6" w14:textId="77777777" w:rsidR="00982308" w:rsidRPr="00982308" w:rsidRDefault="0098230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82308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D987C" w14:textId="77777777" w:rsidR="00982308" w:rsidRPr="00982308" w:rsidRDefault="0098230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82308">
              <w:rPr>
                <w:rFonts w:eastAsia="Times New Roman" w:cs="Times New Roman"/>
                <w:color w:val="000000"/>
                <w:lang w:eastAsia="es-ES"/>
              </w:rPr>
              <w:t>72,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F83F9" w14:textId="77777777" w:rsidR="00982308" w:rsidRPr="00982308" w:rsidRDefault="0098230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82308">
              <w:rPr>
                <w:rFonts w:eastAsia="Times New Roman" w:cs="Times New Roman"/>
                <w:color w:val="000000"/>
                <w:lang w:eastAsia="es-ES"/>
              </w:rPr>
              <w:t>944.328,80</w:t>
            </w:r>
          </w:p>
        </w:tc>
      </w:tr>
      <w:tr w:rsidR="003E075A" w:rsidRPr="00982308" w14:paraId="5B821E7F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BB46B0D" w14:textId="77777777" w:rsidR="00982308" w:rsidRPr="00982308" w:rsidRDefault="0098230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82308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BD78B" w14:textId="77777777" w:rsidR="00982308" w:rsidRPr="00982308" w:rsidRDefault="0098230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82308">
              <w:rPr>
                <w:rFonts w:eastAsia="Times New Roman" w:cs="Times New Roman"/>
                <w:color w:val="000000"/>
                <w:lang w:eastAsia="es-ES"/>
              </w:rPr>
              <w:t>3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8D938" w14:textId="77777777" w:rsidR="00982308" w:rsidRPr="00982308" w:rsidRDefault="0098230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82308">
              <w:rPr>
                <w:rFonts w:eastAsia="Times New Roman" w:cs="Times New Roman"/>
                <w:color w:val="000000"/>
                <w:lang w:eastAsia="es-ES"/>
              </w:rPr>
              <w:t>46.566,26</w:t>
            </w:r>
          </w:p>
        </w:tc>
      </w:tr>
      <w:tr w:rsidR="003E075A" w:rsidRPr="00982308" w14:paraId="797CE9DC" w14:textId="77777777" w:rsidTr="00BF6BE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9D8D038" w14:textId="77777777" w:rsidR="00982308" w:rsidRPr="00982308" w:rsidRDefault="0098230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82308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8C543" w14:textId="77777777" w:rsidR="00982308" w:rsidRPr="00982308" w:rsidRDefault="0098230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82308">
              <w:rPr>
                <w:rFonts w:eastAsia="Times New Roman" w:cs="Times New Roman"/>
                <w:color w:val="000000"/>
                <w:lang w:eastAsia="es-ES"/>
              </w:rPr>
              <w:t>76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4A223" w14:textId="77777777" w:rsidR="00982308" w:rsidRPr="00982308" w:rsidRDefault="0098230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82308">
              <w:rPr>
                <w:rFonts w:eastAsia="Times New Roman" w:cs="Times New Roman"/>
                <w:color w:val="000000"/>
                <w:lang w:eastAsia="es-ES"/>
              </w:rPr>
              <w:t>990.895,06</w:t>
            </w:r>
          </w:p>
        </w:tc>
      </w:tr>
    </w:tbl>
    <w:p w14:paraId="3119B1AE" w14:textId="77777777" w:rsidR="008A73FC" w:rsidRDefault="008A73FC" w:rsidP="0073369C">
      <w:p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1AF" w14:textId="77777777" w:rsidR="008A73FC" w:rsidRDefault="008A73FC" w:rsidP="0073369C">
      <w:pPr>
        <w:pStyle w:val="Textoindependiente"/>
        <w:rPr>
          <w:b/>
          <w:sz w:val="10"/>
        </w:rPr>
      </w:pPr>
    </w:p>
    <w:p w14:paraId="3119B1B0" w14:textId="7B58491A" w:rsidR="008A73FC" w:rsidRDefault="00C273D2" w:rsidP="00801DC4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04F95A9E" wp14:editId="192B1866">
            <wp:extent cx="4510800" cy="3020400"/>
            <wp:effectExtent l="0" t="0" r="4445" b="8890"/>
            <wp:docPr id="11960924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38BE6AD-329E-0573-6F95-5AF154DA10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119B1B1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1B2" w14:textId="77777777" w:rsidR="008A73FC" w:rsidRDefault="008A73FC" w:rsidP="0073369C">
      <w:pPr>
        <w:pStyle w:val="Textoindependiente"/>
        <w:rPr>
          <w:b/>
          <w:sz w:val="17"/>
        </w:rPr>
      </w:pPr>
    </w:p>
    <w:p w14:paraId="3119B1B3" w14:textId="7218FDE5" w:rsidR="008A73FC" w:rsidRDefault="00A12A80" w:rsidP="0073369C">
      <w:pPr>
        <w:pStyle w:val="Ttulo3"/>
        <w:spacing w:line="259" w:lineRule="auto"/>
        <w:ind w:left="0"/>
      </w:pPr>
      <w:r>
        <w:rPr>
          <w:color w:val="76923B"/>
        </w:rPr>
        <w:t>Evolución</w:t>
      </w:r>
      <w:r>
        <w:rPr>
          <w:color w:val="76923B"/>
          <w:spacing w:val="5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8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8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8"/>
        </w:rPr>
        <w:t xml:space="preserve"> </w:t>
      </w:r>
      <w:r>
        <w:rPr>
          <w:color w:val="76923B"/>
        </w:rPr>
        <w:t>la</w:t>
      </w:r>
      <w:r>
        <w:rPr>
          <w:color w:val="76923B"/>
          <w:spacing w:val="6"/>
        </w:rPr>
        <w:t xml:space="preserve"> </w:t>
      </w:r>
      <w:r>
        <w:rPr>
          <w:color w:val="76923B"/>
        </w:rPr>
        <w:t>I.G.</w:t>
      </w:r>
      <w:r>
        <w:rPr>
          <w:color w:val="76923B"/>
          <w:spacing w:val="8"/>
        </w:rPr>
        <w:t xml:space="preserve"> </w:t>
      </w:r>
      <w:r>
        <w:rPr>
          <w:color w:val="76923B"/>
        </w:rPr>
        <w:t>Orujo</w:t>
      </w:r>
      <w:r>
        <w:rPr>
          <w:color w:val="76923B"/>
          <w:spacing w:val="7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4"/>
        </w:rPr>
        <w:t xml:space="preserve"> </w:t>
      </w:r>
      <w:r>
        <w:rPr>
          <w:color w:val="76923B"/>
        </w:rPr>
        <w:t>Galicia</w:t>
      </w:r>
      <w:r>
        <w:rPr>
          <w:color w:val="76923B"/>
          <w:spacing w:val="9"/>
        </w:rPr>
        <w:t xml:space="preserve"> </w:t>
      </w:r>
      <w:r>
        <w:rPr>
          <w:color w:val="76923B"/>
        </w:rPr>
        <w:t>en</w:t>
      </w:r>
      <w:r>
        <w:rPr>
          <w:color w:val="76923B"/>
          <w:spacing w:val="6"/>
        </w:rPr>
        <w:t xml:space="preserve"> </w:t>
      </w:r>
      <w:r>
        <w:rPr>
          <w:color w:val="76923B"/>
        </w:rPr>
        <w:t>el</w:t>
      </w:r>
      <w:r>
        <w:rPr>
          <w:color w:val="76923B"/>
          <w:spacing w:val="9"/>
        </w:rPr>
        <w:t xml:space="preserve"> </w:t>
      </w:r>
      <w:r>
        <w:rPr>
          <w:color w:val="76923B"/>
        </w:rPr>
        <w:t>año</w:t>
      </w:r>
      <w:r>
        <w:rPr>
          <w:color w:val="76923B"/>
          <w:spacing w:val="7"/>
        </w:rPr>
        <w:t xml:space="preserve"> </w:t>
      </w:r>
      <w:r>
        <w:rPr>
          <w:color w:val="76923B"/>
        </w:rPr>
        <w:t>202</w:t>
      </w:r>
      <w:r w:rsidR="00CA622B">
        <w:rPr>
          <w:color w:val="76923B"/>
        </w:rPr>
        <w:t>3</w:t>
      </w:r>
      <w:r>
        <w:rPr>
          <w:color w:val="76923B"/>
          <w:spacing w:val="9"/>
        </w:rPr>
        <w:t xml:space="preserve"> </w:t>
      </w:r>
      <w:r>
        <w:rPr>
          <w:color w:val="76923B"/>
        </w:rPr>
        <w:t>respecto</w:t>
      </w:r>
      <w:r>
        <w:rPr>
          <w:color w:val="76923B"/>
          <w:spacing w:val="7"/>
        </w:rPr>
        <w:t xml:space="preserve"> </w:t>
      </w:r>
      <w:r>
        <w:rPr>
          <w:color w:val="76923B"/>
        </w:rPr>
        <w:t>al</w:t>
      </w:r>
      <w:r w:rsidR="00CA622B">
        <w:rPr>
          <w:color w:val="76923B"/>
        </w:rPr>
        <w:t xml:space="preserve"> </w:t>
      </w:r>
      <w:r>
        <w:rPr>
          <w:color w:val="76923B"/>
          <w:spacing w:val="-69"/>
        </w:rPr>
        <w:t xml:space="preserve"> </w:t>
      </w:r>
      <w:r>
        <w:rPr>
          <w:color w:val="76923B"/>
        </w:rPr>
        <w:t>promedio 2019-202</w:t>
      </w:r>
      <w:r w:rsidR="00CA622B">
        <w:rPr>
          <w:color w:val="76923B"/>
        </w:rPr>
        <w:t>2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(en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miles 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litros)</w:t>
      </w:r>
    </w:p>
    <w:p w14:paraId="3119B1B5" w14:textId="77777777" w:rsidR="008A73FC" w:rsidRDefault="008A73FC" w:rsidP="0073369C">
      <w:pPr>
        <w:pStyle w:val="Textoindependiente"/>
        <w:rPr>
          <w:b/>
          <w:sz w:val="24"/>
        </w:rPr>
      </w:pPr>
    </w:p>
    <w:tbl>
      <w:tblPr>
        <w:tblW w:w="0" w:type="auto"/>
        <w:jc w:val="center"/>
        <w:tblBorders>
          <w:top w:val="single" w:sz="8" w:space="0" w:color="75923B"/>
          <w:left w:val="single" w:sz="8" w:space="0" w:color="75923B"/>
          <w:bottom w:val="single" w:sz="8" w:space="0" w:color="75923B"/>
          <w:right w:val="single" w:sz="8" w:space="0" w:color="75923B"/>
          <w:insideH w:val="single" w:sz="8" w:space="0" w:color="75923B"/>
          <w:insideV w:val="single" w:sz="8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3"/>
        <w:gridCol w:w="1562"/>
        <w:gridCol w:w="3549"/>
      </w:tblGrid>
      <w:tr w:rsidR="00DD13A1" w:rsidRPr="00C273D2" w14:paraId="0F167EBF" w14:textId="77777777" w:rsidTr="00BF6BEB">
        <w:trPr>
          <w:trHeight w:val="508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65872FA" w14:textId="77777777" w:rsidR="00DD13A1" w:rsidRPr="00C273D2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C273D2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A3FB0FF" w14:textId="77777777" w:rsidR="00DD13A1" w:rsidRPr="00C273D2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C273D2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0-2022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875E7BF" w14:textId="77777777" w:rsidR="00DD13A1" w:rsidRPr="00C273D2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C273D2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3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E4884AC" w14:textId="77777777" w:rsidR="00DD13A1" w:rsidRPr="00C273D2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C273D2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3 sobre el promedio</w:t>
            </w:r>
          </w:p>
        </w:tc>
      </w:tr>
      <w:tr w:rsidR="00DD13A1" w:rsidRPr="00C273D2" w14:paraId="3C9E1812" w14:textId="77777777" w:rsidTr="00BF6BEB">
        <w:trPr>
          <w:trHeight w:val="508"/>
          <w:jc w:val="center"/>
        </w:trPr>
        <w:tc>
          <w:tcPr>
            <w:tcW w:w="0" w:type="auto"/>
            <w:vMerge/>
            <w:vAlign w:val="center"/>
            <w:hideMark/>
          </w:tcPr>
          <w:p w14:paraId="6D092B11" w14:textId="77777777" w:rsidR="00DD13A1" w:rsidRPr="00C273D2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C62889" w14:textId="77777777" w:rsidR="00DD13A1" w:rsidRPr="00C273D2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0DBEE7" w14:textId="77777777" w:rsidR="00DD13A1" w:rsidRPr="00C273D2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616110" w14:textId="77777777" w:rsidR="00DD13A1" w:rsidRPr="00C273D2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DD13A1" w:rsidRPr="00C273D2" w14:paraId="6D3328C0" w14:textId="77777777" w:rsidTr="00BF6BEB">
        <w:trPr>
          <w:trHeight w:val="508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80E42BC" w14:textId="77777777" w:rsidR="00DD13A1" w:rsidRPr="00C273D2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C273D2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2D1C1" w14:textId="77777777" w:rsidR="00DD13A1" w:rsidRPr="00C273D2" w:rsidRDefault="00DD13A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273D2">
              <w:rPr>
                <w:rFonts w:eastAsia="Times New Roman" w:cs="Times New Roman"/>
                <w:color w:val="000000"/>
                <w:lang w:eastAsia="es-ES"/>
              </w:rPr>
              <w:t>82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D5C071" w14:textId="77777777" w:rsidR="00DD13A1" w:rsidRPr="00C273D2" w:rsidRDefault="00DD13A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273D2">
              <w:rPr>
                <w:rFonts w:eastAsia="Times New Roman" w:cs="Times New Roman"/>
                <w:color w:val="000000"/>
                <w:lang w:eastAsia="es-ES"/>
              </w:rPr>
              <w:t>72,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44751D" w14:textId="77777777" w:rsidR="00DD13A1" w:rsidRPr="00C273D2" w:rsidRDefault="00DD13A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273D2">
              <w:rPr>
                <w:rFonts w:eastAsia="Times New Roman" w:cs="Times New Roman"/>
                <w:color w:val="000000"/>
                <w:lang w:eastAsia="es-ES"/>
              </w:rPr>
              <w:t>-11,85</w:t>
            </w:r>
          </w:p>
        </w:tc>
      </w:tr>
      <w:tr w:rsidR="00DD13A1" w:rsidRPr="00C273D2" w14:paraId="731C412F" w14:textId="77777777" w:rsidTr="00BF6BEB">
        <w:trPr>
          <w:trHeight w:val="508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EAF5285" w14:textId="77777777" w:rsidR="00DD13A1" w:rsidRPr="00C273D2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C273D2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FDB36D" w14:textId="77777777" w:rsidR="00DD13A1" w:rsidRPr="00C273D2" w:rsidRDefault="00DD13A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273D2">
              <w:rPr>
                <w:rFonts w:eastAsia="Times New Roman" w:cs="Times New Roman"/>
                <w:color w:val="000000"/>
                <w:lang w:eastAsia="es-ES"/>
              </w:rPr>
              <w:t>2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920C8" w14:textId="77777777" w:rsidR="00DD13A1" w:rsidRPr="00C273D2" w:rsidRDefault="00DD13A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273D2">
              <w:rPr>
                <w:rFonts w:eastAsia="Times New Roman" w:cs="Times New Roman"/>
                <w:color w:val="000000"/>
                <w:lang w:eastAsia="es-ES"/>
              </w:rPr>
              <w:t>3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CB7DBD" w14:textId="77777777" w:rsidR="00DD13A1" w:rsidRPr="00C273D2" w:rsidRDefault="00DD13A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273D2">
              <w:rPr>
                <w:rFonts w:eastAsia="Times New Roman" w:cs="Times New Roman"/>
                <w:color w:val="000000"/>
                <w:lang w:eastAsia="es-ES"/>
              </w:rPr>
              <w:t>23,53</w:t>
            </w:r>
          </w:p>
        </w:tc>
      </w:tr>
      <w:tr w:rsidR="00DD13A1" w:rsidRPr="00C273D2" w14:paraId="567042B5" w14:textId="77777777" w:rsidTr="00BF6BEB">
        <w:trPr>
          <w:trHeight w:val="508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DFDAE7F" w14:textId="77777777" w:rsidR="00DD13A1" w:rsidRPr="00C273D2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C273D2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C12E2" w14:textId="77777777" w:rsidR="00DD13A1" w:rsidRPr="00C273D2" w:rsidRDefault="00DD13A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273D2">
              <w:rPr>
                <w:rFonts w:eastAsia="Times New Roman" w:cs="Times New Roman"/>
                <w:color w:val="000000"/>
                <w:lang w:eastAsia="es-ES"/>
              </w:rPr>
              <w:t>85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0D2C49" w14:textId="77777777" w:rsidR="00DD13A1" w:rsidRPr="00C273D2" w:rsidRDefault="00DD13A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273D2">
              <w:rPr>
                <w:rFonts w:eastAsia="Times New Roman" w:cs="Times New Roman"/>
                <w:color w:val="000000"/>
                <w:lang w:eastAsia="es-ES"/>
              </w:rPr>
              <w:t>76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68D19A" w14:textId="77777777" w:rsidR="00DD13A1" w:rsidRPr="00C273D2" w:rsidRDefault="00DD13A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273D2">
              <w:rPr>
                <w:rFonts w:eastAsia="Times New Roman" w:cs="Times New Roman"/>
                <w:color w:val="000000"/>
                <w:lang w:eastAsia="es-ES"/>
              </w:rPr>
              <w:t>-10,66</w:t>
            </w:r>
          </w:p>
        </w:tc>
      </w:tr>
    </w:tbl>
    <w:p w14:paraId="3119B1CC" w14:textId="77777777" w:rsidR="008A73FC" w:rsidRDefault="008A73FC" w:rsidP="0073369C">
      <w:pPr>
        <w:pStyle w:val="Textoindependiente"/>
        <w:rPr>
          <w:b/>
          <w:sz w:val="19"/>
        </w:rPr>
      </w:pPr>
    </w:p>
    <w:p w14:paraId="3119B1CE" w14:textId="252F7BED" w:rsidR="008A73FC" w:rsidRPr="005D2552" w:rsidRDefault="00A12A80" w:rsidP="0073369C">
      <w:pPr>
        <w:pStyle w:val="Ttulo3"/>
        <w:ind w:left="0"/>
      </w:pPr>
      <w:r>
        <w:rPr>
          <w:color w:val="76923B"/>
        </w:rPr>
        <w:t>Distribución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total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por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tipo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producto:</w:t>
      </w:r>
    </w:p>
    <w:p w14:paraId="3119B1D1" w14:textId="2AB79A73" w:rsidR="008A73FC" w:rsidRPr="005D2552" w:rsidRDefault="00A12A80" w:rsidP="0073369C">
      <w:pPr>
        <w:pStyle w:val="Ttulo3"/>
        <w:numPr>
          <w:ilvl w:val="0"/>
          <w:numId w:val="3"/>
        </w:numPr>
        <w:tabs>
          <w:tab w:val="left" w:pos="2390"/>
        </w:tabs>
        <w:ind w:left="0"/>
      </w:pPr>
      <w:r>
        <w:rPr>
          <w:color w:val="75923B"/>
        </w:rPr>
        <w:t>Distribución</w:t>
      </w:r>
      <w:r>
        <w:rPr>
          <w:color w:val="75923B"/>
          <w:spacing w:val="-5"/>
        </w:rPr>
        <w:t xml:space="preserve"> </w:t>
      </w:r>
      <w:r>
        <w:rPr>
          <w:color w:val="75923B"/>
        </w:rPr>
        <w:t>del</w:t>
      </w:r>
      <w:r>
        <w:rPr>
          <w:color w:val="75923B"/>
          <w:spacing w:val="-3"/>
        </w:rPr>
        <w:t xml:space="preserve"> </w:t>
      </w:r>
      <w:r>
        <w:rPr>
          <w:color w:val="75923B"/>
        </w:rPr>
        <w:t>comercio</w:t>
      </w:r>
      <w:r>
        <w:rPr>
          <w:color w:val="75923B"/>
          <w:spacing w:val="-3"/>
        </w:rPr>
        <w:t xml:space="preserve"> </w:t>
      </w:r>
      <w:r>
        <w:rPr>
          <w:color w:val="75923B"/>
        </w:rPr>
        <w:t>total</w:t>
      </w:r>
      <w:r>
        <w:rPr>
          <w:color w:val="75923B"/>
          <w:spacing w:val="-3"/>
        </w:rPr>
        <w:t xml:space="preserve"> </w:t>
      </w:r>
      <w:r>
        <w:rPr>
          <w:color w:val="75923B"/>
        </w:rPr>
        <w:t>de</w:t>
      </w:r>
      <w:r>
        <w:rPr>
          <w:color w:val="75923B"/>
          <w:spacing w:val="-4"/>
        </w:rPr>
        <w:t xml:space="preserve"> </w:t>
      </w:r>
      <w:r>
        <w:rPr>
          <w:color w:val="75923B"/>
        </w:rPr>
        <w:t>AGUARDIENTE</w:t>
      </w:r>
      <w:r>
        <w:rPr>
          <w:color w:val="75923B"/>
          <w:spacing w:val="-3"/>
        </w:rPr>
        <w:t xml:space="preserve"> </w:t>
      </w:r>
      <w:r>
        <w:rPr>
          <w:color w:val="75923B"/>
        </w:rPr>
        <w:t>DE</w:t>
      </w:r>
      <w:r>
        <w:rPr>
          <w:color w:val="75923B"/>
          <w:spacing w:val="-3"/>
        </w:rPr>
        <w:t xml:space="preserve"> </w:t>
      </w:r>
      <w:r>
        <w:rPr>
          <w:color w:val="75923B"/>
        </w:rPr>
        <w:t>ORUJO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2825"/>
        <w:gridCol w:w="2481"/>
      </w:tblGrid>
      <w:tr w:rsidR="00DD13A1" w:rsidRPr="004E1F8C" w14:paraId="3CEED4B8" w14:textId="77777777" w:rsidTr="00BF6BEB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FCE3BEF" w14:textId="77777777" w:rsidR="00DD13A1" w:rsidRPr="004E1F8C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E1F8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guardiente de oruj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5DE292D" w14:textId="77777777" w:rsidR="00DD13A1" w:rsidRPr="004E1F8C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E1F8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6DE65A9" w14:textId="77777777" w:rsidR="00DD13A1" w:rsidRPr="004E1F8C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E1F8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DD13A1" w:rsidRPr="004E1F8C" w14:paraId="0FC09170" w14:textId="77777777" w:rsidTr="00BF6BEB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316365E5" w14:textId="77777777" w:rsidR="00DD13A1" w:rsidRPr="004E1F8C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48CDDE" w14:textId="77777777" w:rsidR="00DD13A1" w:rsidRPr="004E1F8C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0EA904" w14:textId="77777777" w:rsidR="00DD13A1" w:rsidRPr="004E1F8C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DD13A1" w:rsidRPr="004E1F8C" w14:paraId="7CB63DAA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998287D" w14:textId="77777777" w:rsidR="00DD13A1" w:rsidRPr="004E1F8C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E1F8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62319" w14:textId="77777777" w:rsidR="00DD13A1" w:rsidRPr="004E1F8C" w:rsidRDefault="00DD13A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E1F8C">
              <w:rPr>
                <w:rFonts w:eastAsia="Times New Roman" w:cs="Times New Roman"/>
                <w:color w:val="000000"/>
                <w:lang w:eastAsia="es-ES"/>
              </w:rPr>
              <w:t>72,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D27D6" w14:textId="77777777" w:rsidR="00DD13A1" w:rsidRPr="004E1F8C" w:rsidRDefault="00DD13A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E1F8C">
              <w:rPr>
                <w:rFonts w:eastAsia="Times New Roman" w:cs="Times New Roman"/>
                <w:color w:val="000000"/>
                <w:lang w:eastAsia="es-ES"/>
              </w:rPr>
              <w:t>933.345,200</w:t>
            </w:r>
          </w:p>
        </w:tc>
      </w:tr>
      <w:tr w:rsidR="00DD13A1" w:rsidRPr="004E1F8C" w14:paraId="4301E800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6688EBA" w14:textId="77777777" w:rsidR="00DD13A1" w:rsidRPr="004E1F8C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E1F8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86C09" w14:textId="77777777" w:rsidR="00DD13A1" w:rsidRPr="004E1F8C" w:rsidRDefault="00DD13A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E1F8C">
              <w:rPr>
                <w:rFonts w:eastAsia="Times New Roman" w:cs="Times New Roman"/>
                <w:color w:val="000000"/>
                <w:lang w:eastAsia="es-ES"/>
              </w:rPr>
              <w:t>3,5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954F7E" w14:textId="77777777" w:rsidR="00DD13A1" w:rsidRPr="004E1F8C" w:rsidRDefault="00DD13A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E1F8C">
              <w:rPr>
                <w:rFonts w:eastAsia="Times New Roman" w:cs="Times New Roman"/>
                <w:color w:val="000000"/>
                <w:lang w:eastAsia="es-ES"/>
              </w:rPr>
              <w:t>45.864,260</w:t>
            </w:r>
          </w:p>
        </w:tc>
      </w:tr>
      <w:tr w:rsidR="00DD13A1" w:rsidRPr="004E1F8C" w14:paraId="30A4E128" w14:textId="77777777" w:rsidTr="00BF6BE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B2E1195" w14:textId="77777777" w:rsidR="00DD13A1" w:rsidRPr="004E1F8C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E1F8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542D7" w14:textId="77777777" w:rsidR="00DD13A1" w:rsidRPr="004E1F8C" w:rsidRDefault="00DD13A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E1F8C">
              <w:rPr>
                <w:rFonts w:eastAsia="Times New Roman" w:cs="Times New Roman"/>
                <w:color w:val="000000"/>
                <w:lang w:eastAsia="es-ES"/>
              </w:rPr>
              <w:t>75,7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C21768" w14:textId="77777777" w:rsidR="00DD13A1" w:rsidRPr="004E1F8C" w:rsidRDefault="00DD13A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E1F8C">
              <w:rPr>
                <w:rFonts w:eastAsia="Times New Roman" w:cs="Times New Roman"/>
                <w:color w:val="000000"/>
                <w:lang w:eastAsia="es-ES"/>
              </w:rPr>
              <w:t>979.209,460</w:t>
            </w:r>
          </w:p>
        </w:tc>
      </w:tr>
    </w:tbl>
    <w:p w14:paraId="3119B1E3" w14:textId="77777777" w:rsidR="008A73FC" w:rsidRDefault="008A73FC" w:rsidP="0073369C">
      <w:p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1E4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1E5" w14:textId="77777777" w:rsidR="008A73FC" w:rsidRDefault="008A73FC" w:rsidP="0073369C">
      <w:pPr>
        <w:pStyle w:val="Textoindependiente"/>
        <w:rPr>
          <w:b/>
          <w:sz w:val="19"/>
        </w:rPr>
      </w:pPr>
    </w:p>
    <w:p w14:paraId="3119B1E8" w14:textId="6C159F2E" w:rsidR="008A73FC" w:rsidRPr="005D2552" w:rsidRDefault="00A12A80" w:rsidP="0073369C">
      <w:pPr>
        <w:pStyle w:val="Ttulo3"/>
        <w:numPr>
          <w:ilvl w:val="0"/>
          <w:numId w:val="3"/>
        </w:numPr>
        <w:tabs>
          <w:tab w:val="left" w:pos="2390"/>
        </w:tabs>
        <w:spacing w:line="259" w:lineRule="auto"/>
        <w:ind w:left="0"/>
      </w:pPr>
      <w:r>
        <w:rPr>
          <w:color w:val="75923B"/>
        </w:rPr>
        <w:t>Distribución del comercio total de AGUARDIENTE DE ORUJO</w:t>
      </w:r>
      <w:r w:rsidR="00CA622B">
        <w:rPr>
          <w:color w:val="75923B"/>
        </w:rPr>
        <w:t xml:space="preserve"> </w:t>
      </w:r>
      <w:r>
        <w:rPr>
          <w:color w:val="75923B"/>
          <w:spacing w:val="-70"/>
        </w:rPr>
        <w:t xml:space="preserve"> </w:t>
      </w:r>
      <w:r>
        <w:rPr>
          <w:color w:val="75923B"/>
        </w:rPr>
        <w:t>ENVEJECIDO</w:t>
      </w:r>
    </w:p>
    <w:p w14:paraId="3BBE2E06" w14:textId="77777777" w:rsidR="005D2552" w:rsidRPr="005D2552" w:rsidRDefault="005D2552" w:rsidP="0073369C">
      <w:pPr>
        <w:pStyle w:val="Ttulo3"/>
        <w:tabs>
          <w:tab w:val="left" w:pos="2390"/>
        </w:tabs>
        <w:spacing w:line="259" w:lineRule="auto"/>
        <w:ind w:left="0"/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8"/>
        <w:gridCol w:w="2707"/>
        <w:gridCol w:w="2403"/>
      </w:tblGrid>
      <w:tr w:rsidR="00F52333" w:rsidRPr="00E662BE" w14:paraId="6D445452" w14:textId="77777777" w:rsidTr="00BF6BEB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9D7E522" w14:textId="77777777" w:rsidR="00F52333" w:rsidRPr="00E662BE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662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guardiente de orujo envejecid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A7E303B" w14:textId="77777777" w:rsidR="00F52333" w:rsidRPr="00E662BE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662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60D09F8" w14:textId="77777777" w:rsidR="00F52333" w:rsidRPr="00E662BE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662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F52333" w:rsidRPr="00E662BE" w14:paraId="61804982" w14:textId="77777777" w:rsidTr="00BF6BEB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7163B6E9" w14:textId="77777777" w:rsidR="00F52333" w:rsidRPr="00E662BE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6D02DB" w14:textId="77777777" w:rsidR="00F52333" w:rsidRPr="00E662BE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1348EE" w14:textId="77777777" w:rsidR="00F52333" w:rsidRPr="00E662BE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F52333" w:rsidRPr="00E662BE" w14:paraId="739309BB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190D98B" w14:textId="77777777" w:rsidR="00F52333" w:rsidRPr="00E662BE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662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670C0" w14:textId="77777777" w:rsidR="00F52333" w:rsidRPr="00E662BE" w:rsidRDefault="00F523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662BE">
              <w:rPr>
                <w:rFonts w:eastAsia="Times New Roman" w:cs="Times New Roman"/>
                <w:color w:val="000000"/>
                <w:lang w:eastAsia="es-ES"/>
              </w:rPr>
              <w:t>0,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06BFD" w14:textId="77777777" w:rsidR="00F52333" w:rsidRPr="00E662BE" w:rsidRDefault="00F523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662BE">
              <w:rPr>
                <w:rFonts w:eastAsia="Times New Roman" w:cs="Times New Roman"/>
                <w:color w:val="000000"/>
                <w:lang w:eastAsia="es-ES"/>
              </w:rPr>
              <w:t>10.983,600</w:t>
            </w:r>
          </w:p>
        </w:tc>
      </w:tr>
      <w:tr w:rsidR="00F52333" w:rsidRPr="00E662BE" w14:paraId="64878A0D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AE9522D" w14:textId="77777777" w:rsidR="00F52333" w:rsidRPr="00E662BE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662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02834F" w14:textId="77777777" w:rsidR="00F52333" w:rsidRPr="00E662BE" w:rsidRDefault="00F523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662BE">
              <w:rPr>
                <w:rFonts w:eastAsia="Times New Roman" w:cs="Times New Roman"/>
                <w:color w:val="000000"/>
                <w:lang w:eastAsia="es-ES"/>
              </w:rPr>
              <w:t>0,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42406" w14:textId="77777777" w:rsidR="00F52333" w:rsidRPr="00E662BE" w:rsidRDefault="00F523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662BE">
              <w:rPr>
                <w:rFonts w:eastAsia="Times New Roman" w:cs="Times New Roman"/>
                <w:color w:val="000000"/>
                <w:lang w:eastAsia="es-ES"/>
              </w:rPr>
              <w:t>702,000</w:t>
            </w:r>
          </w:p>
        </w:tc>
      </w:tr>
      <w:tr w:rsidR="00F52333" w:rsidRPr="00E662BE" w14:paraId="5487742D" w14:textId="77777777" w:rsidTr="00BF6BE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EC7F12F" w14:textId="77777777" w:rsidR="00F52333" w:rsidRPr="00E662BE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662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C7776" w14:textId="77777777" w:rsidR="00F52333" w:rsidRPr="00E662BE" w:rsidRDefault="00F523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662BE">
              <w:rPr>
                <w:rFonts w:eastAsia="Times New Roman" w:cs="Times New Roman"/>
                <w:color w:val="000000"/>
                <w:lang w:eastAsia="es-ES"/>
              </w:rPr>
              <w:t>0,6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FA61D" w14:textId="77777777" w:rsidR="00F52333" w:rsidRPr="00E662BE" w:rsidRDefault="00F523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662BE">
              <w:rPr>
                <w:rFonts w:eastAsia="Times New Roman" w:cs="Times New Roman"/>
                <w:color w:val="000000"/>
                <w:lang w:eastAsia="es-ES"/>
              </w:rPr>
              <w:t>11.685,600</w:t>
            </w:r>
          </w:p>
        </w:tc>
      </w:tr>
    </w:tbl>
    <w:p w14:paraId="3119B1FC" w14:textId="77777777" w:rsidR="008A73FC" w:rsidRDefault="008A73FC" w:rsidP="0073369C">
      <w:pPr>
        <w:pStyle w:val="Textoindependiente"/>
        <w:rPr>
          <w:b/>
          <w:sz w:val="20"/>
        </w:rPr>
      </w:pPr>
    </w:p>
    <w:p w14:paraId="65D6430C" w14:textId="77777777" w:rsidR="0028658E" w:rsidRDefault="0028658E" w:rsidP="0073369C">
      <w:pPr>
        <w:pStyle w:val="Textoindependiente"/>
        <w:rPr>
          <w:b/>
          <w:sz w:val="20"/>
        </w:rPr>
      </w:pPr>
    </w:p>
    <w:p w14:paraId="5176CF94" w14:textId="0B2E6998" w:rsidR="00BE3F33" w:rsidRDefault="0028658E" w:rsidP="0073369C">
      <w:pPr>
        <w:pStyle w:val="Textoindependiente"/>
        <w:jc w:val="center"/>
        <w:rPr>
          <w:b/>
          <w:sz w:val="23"/>
        </w:rPr>
      </w:pPr>
      <w:r>
        <w:rPr>
          <w:noProof/>
        </w:rPr>
        <w:drawing>
          <wp:inline distT="0" distB="0" distL="0" distR="0" wp14:anchorId="0F593069" wp14:editId="377A0650">
            <wp:extent cx="4510800" cy="3020400"/>
            <wp:effectExtent l="0" t="0" r="4445" b="8890"/>
            <wp:docPr id="9117933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4F8A687-6C65-F11E-058C-7BDE3651A6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7BC1002" w14:textId="77777777" w:rsidR="009D22F7" w:rsidRDefault="00A12A80" w:rsidP="009D22F7">
      <w:pPr>
        <w:pStyle w:val="Ttulo3"/>
        <w:spacing w:line="259" w:lineRule="auto"/>
        <w:ind w:left="2810" w:hanging="3167"/>
        <w:jc w:val="left"/>
        <w:rPr>
          <w:color w:val="76923B"/>
          <w:spacing w:val="-70"/>
        </w:rPr>
      </w:pPr>
      <w:r>
        <w:rPr>
          <w:color w:val="76923B"/>
        </w:rPr>
        <w:t>Destinos del comercio exterior de Orujo de Galicia por tipo de producto</w:t>
      </w:r>
      <w:r>
        <w:rPr>
          <w:color w:val="76923B"/>
          <w:spacing w:val="-70"/>
        </w:rPr>
        <w:t xml:space="preserve"> </w:t>
      </w:r>
    </w:p>
    <w:p w14:paraId="3119B1FF" w14:textId="371D3D0E" w:rsidR="008A73FC" w:rsidRDefault="00A12A80" w:rsidP="009D22F7">
      <w:pPr>
        <w:pStyle w:val="Ttulo3"/>
        <w:spacing w:line="259" w:lineRule="auto"/>
        <w:ind w:left="2810" w:hanging="3167"/>
        <w:jc w:val="left"/>
      </w:pPr>
      <w:r>
        <w:rPr>
          <w:color w:val="76923B"/>
        </w:rPr>
        <w:t>(miles</w:t>
      </w:r>
      <w:r w:rsidR="009D22F7">
        <w:rPr>
          <w:color w:val="76923B"/>
          <w:spacing w:val="-2"/>
        </w:rPr>
        <w:t xml:space="preserve"> </w:t>
      </w:r>
      <w:r>
        <w:rPr>
          <w:color w:val="76923B"/>
        </w:rPr>
        <w:t>de</w:t>
      </w:r>
      <w:r w:rsidR="005D2552">
        <w:rPr>
          <w:color w:val="76923B"/>
        </w:rPr>
        <w:t xml:space="preserve"> </w:t>
      </w:r>
      <w:r>
        <w:rPr>
          <w:color w:val="76923B"/>
        </w:rPr>
        <w:t>litros)</w:t>
      </w:r>
    </w:p>
    <w:p w14:paraId="3119B201" w14:textId="77777777" w:rsidR="008A73FC" w:rsidRDefault="008A73FC" w:rsidP="0073369C">
      <w:pPr>
        <w:pStyle w:val="Textoindependiente"/>
        <w:rPr>
          <w:b/>
          <w:sz w:val="12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2394"/>
        <w:gridCol w:w="3367"/>
        <w:gridCol w:w="825"/>
      </w:tblGrid>
      <w:tr w:rsidR="00F52333" w:rsidRPr="0072233D" w14:paraId="7355460F" w14:textId="77777777" w:rsidTr="00BF6BEB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D480E7D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 GEOGRÁFICA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060A628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GUARDIENTE DE ORUJ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6D310B7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GUARDIENTE DE ORUJO ENVEJECID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A35218F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F52333" w:rsidRPr="0072233D" w14:paraId="7B8B4DBF" w14:textId="77777777" w:rsidTr="00BF6BEB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296DA8DC" w14:textId="77777777" w:rsidR="00F52333" w:rsidRPr="0072233D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F3B9B0" w14:textId="77777777" w:rsidR="00F52333" w:rsidRPr="0072233D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2796DE" w14:textId="77777777" w:rsidR="00F52333" w:rsidRPr="0072233D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D374EC" w14:textId="77777777" w:rsidR="00F52333" w:rsidRPr="0072233D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F52333" w:rsidRPr="0072233D" w14:paraId="0A918592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A3286FC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128EB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color w:val="000000"/>
                <w:lang w:eastAsia="es-ES"/>
              </w:rPr>
              <w:t>1,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3BA220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color w:val="000000"/>
                <w:lang w:eastAsia="es-ES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78F0E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,79</w:t>
            </w:r>
          </w:p>
        </w:tc>
      </w:tr>
      <w:tr w:rsidR="00F52333" w:rsidRPr="0072233D" w14:paraId="378A4891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BBDF21B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FDB4E7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color w:val="000000"/>
                <w:lang w:eastAsia="es-ES"/>
              </w:rPr>
              <w:t>1,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1B325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color w:val="000000"/>
                <w:lang w:eastAsia="es-ES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2793E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,31</w:t>
            </w:r>
          </w:p>
        </w:tc>
      </w:tr>
      <w:tr w:rsidR="00F52333" w:rsidRPr="0072233D" w14:paraId="0799751A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4F0EABF4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E7A236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color w:val="000000"/>
                <w:lang w:eastAsia="es-ES"/>
              </w:rPr>
              <w:t>0,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469AAD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color w:val="000000"/>
                <w:lang w:eastAsia="es-ES"/>
              </w:rPr>
              <w:t>0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8CD5F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47</w:t>
            </w:r>
          </w:p>
        </w:tc>
      </w:tr>
      <w:tr w:rsidR="00F52333" w:rsidRPr="0072233D" w14:paraId="63F7EE70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52E1846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CEAN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60740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color w:val="000000"/>
                <w:lang w:eastAsia="es-ES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10994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color w:val="000000"/>
                <w:lang w:eastAsia="es-ES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4938D3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F52333" w:rsidRPr="0072233D" w14:paraId="716C72ED" w14:textId="77777777" w:rsidTr="00BF6BE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9831D19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6001CD3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,5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D5EB532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4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55A4AC2" w14:textId="77777777" w:rsidR="00F52333" w:rsidRPr="0072233D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2233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,57</w:t>
            </w:r>
          </w:p>
        </w:tc>
      </w:tr>
    </w:tbl>
    <w:p w14:paraId="3119B223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24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26" w14:textId="3D150327" w:rsidR="008A73FC" w:rsidRPr="00F05F52" w:rsidRDefault="00307497" w:rsidP="00F05F52">
      <w:pPr>
        <w:pStyle w:val="Textoindependiente"/>
        <w:jc w:val="center"/>
        <w:rPr>
          <w:b/>
          <w:sz w:val="29"/>
        </w:rPr>
        <w:sectPr w:rsidR="008A73FC" w:rsidRPr="00F05F52" w:rsidSect="00930F04">
          <w:pgSz w:w="11910" w:h="16840" w:code="9"/>
          <w:pgMar w:top="1418" w:right="1701" w:bottom="1418" w:left="1701" w:header="890" w:footer="975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02737FC6" wp14:editId="0CDE950E">
            <wp:extent cx="4510800" cy="3020400"/>
            <wp:effectExtent l="0" t="0" r="4445" b="8890"/>
            <wp:docPr id="62930632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2BE13FB-AF78-9156-2296-310B670035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119B230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31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32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3D" w14:textId="77777777" w:rsidR="008A73FC" w:rsidRDefault="008A73FC" w:rsidP="0073369C">
      <w:pPr>
        <w:pStyle w:val="Textoindependiente"/>
        <w:rPr>
          <w:b/>
          <w:sz w:val="20"/>
        </w:rPr>
      </w:pPr>
    </w:p>
    <w:p w14:paraId="26EEECAE" w14:textId="77777777" w:rsidR="00F05F52" w:rsidRDefault="00F05F52" w:rsidP="0073369C">
      <w:pPr>
        <w:pStyle w:val="Textoindependiente"/>
        <w:rPr>
          <w:b/>
          <w:sz w:val="20"/>
        </w:rPr>
      </w:pPr>
    </w:p>
    <w:p w14:paraId="444EE1C8" w14:textId="77777777" w:rsidR="00F05F52" w:rsidRDefault="00F05F52" w:rsidP="0073369C">
      <w:pPr>
        <w:pStyle w:val="Textoindependiente"/>
        <w:rPr>
          <w:b/>
          <w:sz w:val="20"/>
        </w:rPr>
      </w:pPr>
    </w:p>
    <w:p w14:paraId="10E31873" w14:textId="77777777" w:rsidR="00F05F52" w:rsidRDefault="00F05F52" w:rsidP="0073369C">
      <w:pPr>
        <w:pStyle w:val="Textoindependiente"/>
        <w:rPr>
          <w:b/>
          <w:sz w:val="20"/>
        </w:rPr>
      </w:pPr>
    </w:p>
    <w:p w14:paraId="3D3C0ED5" w14:textId="77777777" w:rsidR="00F05F52" w:rsidRDefault="00F05F52" w:rsidP="0073369C">
      <w:pPr>
        <w:pStyle w:val="Textoindependiente"/>
        <w:rPr>
          <w:b/>
          <w:sz w:val="20"/>
        </w:rPr>
      </w:pPr>
    </w:p>
    <w:p w14:paraId="7B7E4BBD" w14:textId="77777777" w:rsidR="00F05F52" w:rsidRDefault="00F05F52" w:rsidP="0073369C">
      <w:pPr>
        <w:pStyle w:val="Textoindependiente"/>
        <w:rPr>
          <w:b/>
          <w:sz w:val="20"/>
        </w:rPr>
      </w:pPr>
    </w:p>
    <w:p w14:paraId="4171F93A" w14:textId="77777777" w:rsidR="00F05F52" w:rsidRDefault="00F05F52" w:rsidP="0073369C">
      <w:pPr>
        <w:pStyle w:val="Textoindependiente"/>
        <w:rPr>
          <w:b/>
          <w:sz w:val="20"/>
        </w:rPr>
      </w:pPr>
    </w:p>
    <w:p w14:paraId="7071DA9A" w14:textId="77777777" w:rsidR="00F05F52" w:rsidRDefault="00F05F52" w:rsidP="0073369C">
      <w:pPr>
        <w:pStyle w:val="Textoindependiente"/>
        <w:rPr>
          <w:b/>
          <w:sz w:val="20"/>
        </w:rPr>
      </w:pPr>
    </w:p>
    <w:p w14:paraId="3119B23E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3F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40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41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42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43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44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45" w14:textId="77777777" w:rsidR="008A73FC" w:rsidRDefault="008A73FC" w:rsidP="0073369C">
      <w:pPr>
        <w:pStyle w:val="Textoindependiente"/>
        <w:rPr>
          <w:b/>
          <w:sz w:val="12"/>
        </w:rPr>
      </w:pPr>
    </w:p>
    <w:p w14:paraId="3119B246" w14:textId="06F1A277" w:rsidR="008A73FC" w:rsidRDefault="00B9145E" w:rsidP="0073369C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119B6AD" wp14:editId="2271E883">
                <wp:extent cx="5673725" cy="226060"/>
                <wp:effectExtent l="0" t="0" r="0" b="3175"/>
                <wp:docPr id="1212050289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1452181831" name="AutoShape 3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897239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83053" w14:textId="24B85898" w:rsidR="004E0777" w:rsidRDefault="004E0777" w:rsidP="004E0777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GIN DE MAHÓN</w:t>
                              </w:r>
                            </w:p>
                            <w:p w14:paraId="7BD765B5" w14:textId="0CB30B61" w:rsidR="009366F4" w:rsidRDefault="009366F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AD" id="Group 305" o:spid="_x0000_s1045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">
                <v:shape id="AutoShape 307" o:spid="_x0000_s1046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306" o:spid="_x0000_s1047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" fillcolor="#d9d9d9" stroked="f">
                  <v:textbox inset="0,0,0,0">
                    <w:txbxContent>
                      <w:p w14:paraId="4BC83053" w14:textId="24B85898" w:rsidR="004E0777" w:rsidRDefault="004E0777" w:rsidP="004E0777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GIN DE MAHÓN</w:t>
                        </w:r>
                      </w:p>
                      <w:p w14:paraId="7BD765B5" w14:textId="0CB30B61" w:rsidR="009366F4" w:rsidRDefault="009366F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B247" w14:textId="77777777" w:rsidR="008A73FC" w:rsidRDefault="008A73FC" w:rsidP="0073369C">
      <w:pPr>
        <w:rPr>
          <w:sz w:val="20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249" w14:textId="7A144F8B" w:rsidR="008A73FC" w:rsidRPr="005D2552" w:rsidRDefault="00A12A80" w:rsidP="0073369C">
      <w:pPr>
        <w:rPr>
          <w:b/>
          <w:sz w:val="28"/>
        </w:rPr>
      </w:pPr>
      <w:r>
        <w:rPr>
          <w:b/>
          <w:color w:val="76923B"/>
          <w:sz w:val="28"/>
        </w:rPr>
        <w:lastRenderedPageBreak/>
        <w:t>GIN</w:t>
      </w:r>
      <w:r>
        <w:rPr>
          <w:b/>
          <w:color w:val="76923B"/>
          <w:spacing w:val="-3"/>
          <w:sz w:val="28"/>
        </w:rPr>
        <w:t xml:space="preserve"> </w:t>
      </w:r>
      <w:r>
        <w:rPr>
          <w:b/>
          <w:color w:val="76923B"/>
          <w:sz w:val="28"/>
        </w:rPr>
        <w:t>DE</w:t>
      </w:r>
      <w:r>
        <w:rPr>
          <w:b/>
          <w:color w:val="76923B"/>
          <w:spacing w:val="-1"/>
          <w:sz w:val="28"/>
        </w:rPr>
        <w:t xml:space="preserve"> </w:t>
      </w:r>
      <w:r>
        <w:rPr>
          <w:b/>
          <w:color w:val="76923B"/>
          <w:sz w:val="28"/>
        </w:rPr>
        <w:t>MAHÓN</w:t>
      </w:r>
    </w:p>
    <w:p w14:paraId="3119B24A" w14:textId="77777777" w:rsidR="008A73FC" w:rsidRDefault="00A12A80" w:rsidP="0073369C">
      <w:pPr>
        <w:pStyle w:val="Ttulo3"/>
        <w:ind w:left="0"/>
        <w:rPr>
          <w:color w:val="76923B"/>
        </w:rPr>
      </w:pPr>
      <w:r>
        <w:rPr>
          <w:color w:val="76923B"/>
        </w:rPr>
        <w:t>COMERCIALIZACIÓN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LA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INDICACIÓN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GEOGRÁFICA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GIN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MAHÓN</w:t>
      </w:r>
    </w:p>
    <w:p w14:paraId="3DDCAB69" w14:textId="77777777" w:rsidR="001A0A14" w:rsidRDefault="001A0A14" w:rsidP="0073369C">
      <w:pPr>
        <w:pStyle w:val="Textoindependiente"/>
      </w:pPr>
    </w:p>
    <w:p w14:paraId="3119B24B" w14:textId="145FE4E4" w:rsidR="008A73FC" w:rsidRPr="00500501" w:rsidRDefault="00A12A80" w:rsidP="0073369C">
      <w:pPr>
        <w:pStyle w:val="Textoindependiente"/>
      </w:pPr>
      <w:r w:rsidRPr="00500501">
        <w:t>La</w:t>
      </w:r>
      <w:r w:rsidRPr="00500501">
        <w:rPr>
          <w:spacing w:val="-6"/>
        </w:rPr>
        <w:t xml:space="preserve"> </w:t>
      </w:r>
      <w:r w:rsidRPr="00500501">
        <w:t>comercialización</w:t>
      </w:r>
      <w:r w:rsidRPr="00500501">
        <w:rPr>
          <w:spacing w:val="-6"/>
        </w:rPr>
        <w:t xml:space="preserve"> </w:t>
      </w:r>
      <w:r w:rsidRPr="00500501">
        <w:t>total</w:t>
      </w:r>
      <w:r w:rsidRPr="00500501">
        <w:rPr>
          <w:spacing w:val="-4"/>
        </w:rPr>
        <w:t xml:space="preserve"> </w:t>
      </w:r>
      <w:r w:rsidRPr="00500501">
        <w:t>de</w:t>
      </w:r>
      <w:r w:rsidRPr="00500501">
        <w:rPr>
          <w:spacing w:val="-5"/>
        </w:rPr>
        <w:t xml:space="preserve"> </w:t>
      </w:r>
      <w:r w:rsidRPr="00500501">
        <w:t>Gin</w:t>
      </w:r>
      <w:r w:rsidRPr="00500501">
        <w:rPr>
          <w:spacing w:val="-6"/>
        </w:rPr>
        <w:t xml:space="preserve"> </w:t>
      </w:r>
      <w:r w:rsidRPr="00500501">
        <w:t>de</w:t>
      </w:r>
      <w:r w:rsidRPr="00500501">
        <w:rPr>
          <w:spacing w:val="-4"/>
        </w:rPr>
        <w:t xml:space="preserve"> </w:t>
      </w:r>
      <w:r w:rsidRPr="00500501">
        <w:t>Mahón</w:t>
      </w:r>
      <w:r w:rsidRPr="00500501">
        <w:rPr>
          <w:spacing w:val="-6"/>
        </w:rPr>
        <w:t xml:space="preserve"> </w:t>
      </w:r>
      <w:r w:rsidRPr="00500501">
        <w:t>elaborado</w:t>
      </w:r>
      <w:r w:rsidRPr="00500501">
        <w:rPr>
          <w:spacing w:val="-5"/>
        </w:rPr>
        <w:t xml:space="preserve"> </w:t>
      </w:r>
      <w:r w:rsidRPr="00500501">
        <w:t>en</w:t>
      </w:r>
      <w:r w:rsidRPr="00500501">
        <w:rPr>
          <w:spacing w:val="-6"/>
        </w:rPr>
        <w:t xml:space="preserve"> </w:t>
      </w:r>
      <w:r w:rsidRPr="00500501">
        <w:t>202</w:t>
      </w:r>
      <w:r w:rsidR="003E5F27" w:rsidRPr="00500501">
        <w:t>3</w:t>
      </w:r>
      <w:r w:rsidRPr="00500501">
        <w:rPr>
          <w:spacing w:val="-5"/>
        </w:rPr>
        <w:t xml:space="preserve"> </w:t>
      </w:r>
      <w:r w:rsidRPr="00500501">
        <w:t>por</w:t>
      </w:r>
      <w:r w:rsidRPr="00500501">
        <w:rPr>
          <w:spacing w:val="-3"/>
        </w:rPr>
        <w:t xml:space="preserve"> </w:t>
      </w:r>
      <w:r w:rsidRPr="00500501">
        <w:t>un</w:t>
      </w:r>
      <w:r w:rsidRPr="00500501">
        <w:rPr>
          <w:spacing w:val="-6"/>
        </w:rPr>
        <w:t xml:space="preserve"> </w:t>
      </w:r>
      <w:r w:rsidRPr="00500501">
        <w:t>único</w:t>
      </w:r>
      <w:r w:rsidRPr="00500501">
        <w:rPr>
          <w:spacing w:val="-6"/>
        </w:rPr>
        <w:t xml:space="preserve"> </w:t>
      </w:r>
      <w:r w:rsidRPr="00500501">
        <w:t>elaborador</w:t>
      </w:r>
      <w:r w:rsidRPr="00500501">
        <w:rPr>
          <w:spacing w:val="-3"/>
        </w:rPr>
        <w:t xml:space="preserve"> </w:t>
      </w:r>
      <w:r w:rsidRPr="00500501">
        <w:t>de</w:t>
      </w:r>
      <w:r w:rsidR="00CA622B">
        <w:t xml:space="preserve"> </w:t>
      </w:r>
      <w:r w:rsidRPr="00500501">
        <w:rPr>
          <w:spacing w:val="-64"/>
        </w:rPr>
        <w:t xml:space="preserve"> </w:t>
      </w:r>
      <w:r w:rsidRPr="00500501">
        <w:t>la Indicación Geográfica ha sido de 33</w:t>
      </w:r>
      <w:r w:rsidR="004D1C68" w:rsidRPr="00500501">
        <w:t>6.422</w:t>
      </w:r>
      <w:r w:rsidRPr="00500501">
        <w:t xml:space="preserve"> litros. El volumen del comercio interior ha</w:t>
      </w:r>
      <w:r w:rsidRPr="00500501">
        <w:rPr>
          <w:spacing w:val="1"/>
        </w:rPr>
        <w:t xml:space="preserve"> </w:t>
      </w:r>
      <w:r w:rsidRPr="00500501">
        <w:t>sido de 2</w:t>
      </w:r>
      <w:r w:rsidR="003C0BD7" w:rsidRPr="00500501">
        <w:t>76.730</w:t>
      </w:r>
      <w:r w:rsidRPr="00500501">
        <w:t xml:space="preserve"> l, un </w:t>
      </w:r>
      <w:r w:rsidR="00866664" w:rsidRPr="00500501">
        <w:t>82,26</w:t>
      </w:r>
      <w:r w:rsidRPr="00500501">
        <w:t xml:space="preserve">% del comercio total, aumentando un </w:t>
      </w:r>
      <w:r w:rsidR="00762BE5" w:rsidRPr="00500501">
        <w:t>3,29</w:t>
      </w:r>
      <w:r w:rsidRPr="00500501">
        <w:t>% respecto al</w:t>
      </w:r>
      <w:r w:rsidRPr="00500501">
        <w:rPr>
          <w:spacing w:val="1"/>
        </w:rPr>
        <w:t xml:space="preserve"> </w:t>
      </w:r>
      <w:r w:rsidRPr="00500501">
        <w:t>promedio 20</w:t>
      </w:r>
      <w:r w:rsidR="003C0BD7" w:rsidRPr="00500501">
        <w:t>20</w:t>
      </w:r>
      <w:r w:rsidRPr="00500501">
        <w:t>-202</w:t>
      </w:r>
      <w:r w:rsidR="003C0BD7" w:rsidRPr="00500501">
        <w:t>2</w:t>
      </w:r>
      <w:r w:rsidRPr="00500501">
        <w:t xml:space="preserve"> y el comercio exterior de </w:t>
      </w:r>
      <w:r w:rsidR="00AE48FB" w:rsidRPr="00500501">
        <w:t>59.692</w:t>
      </w:r>
      <w:r w:rsidRPr="00500501">
        <w:t xml:space="preserve"> l (un </w:t>
      </w:r>
      <w:r w:rsidR="00AB7BB9" w:rsidRPr="00500501">
        <w:t>17,74</w:t>
      </w:r>
      <w:r w:rsidRPr="00500501">
        <w:t>% del comercio total),</w:t>
      </w:r>
      <w:r w:rsidRPr="00500501">
        <w:rPr>
          <w:spacing w:val="1"/>
        </w:rPr>
        <w:t xml:space="preserve"> </w:t>
      </w:r>
      <w:r w:rsidRPr="00500501">
        <w:t>disminuyendo</w:t>
      </w:r>
      <w:r w:rsidRPr="00500501">
        <w:rPr>
          <w:spacing w:val="-7"/>
        </w:rPr>
        <w:t xml:space="preserve"> </w:t>
      </w:r>
      <w:r w:rsidRPr="00500501">
        <w:t>un</w:t>
      </w:r>
      <w:r w:rsidRPr="00500501">
        <w:rPr>
          <w:spacing w:val="-7"/>
        </w:rPr>
        <w:t xml:space="preserve"> </w:t>
      </w:r>
      <w:r w:rsidR="004D3992" w:rsidRPr="00500501">
        <w:t>10,86</w:t>
      </w:r>
      <w:r w:rsidRPr="00500501">
        <w:t>%,</w:t>
      </w:r>
      <w:r w:rsidRPr="00500501">
        <w:rPr>
          <w:spacing w:val="-3"/>
        </w:rPr>
        <w:t xml:space="preserve"> </w:t>
      </w:r>
      <w:r w:rsidRPr="00500501">
        <w:t>respecto</w:t>
      </w:r>
      <w:r w:rsidRPr="00500501">
        <w:rPr>
          <w:spacing w:val="-6"/>
        </w:rPr>
        <w:t xml:space="preserve"> </w:t>
      </w:r>
      <w:r w:rsidRPr="00500501">
        <w:t>al</w:t>
      </w:r>
      <w:r w:rsidRPr="00500501">
        <w:rPr>
          <w:spacing w:val="-7"/>
        </w:rPr>
        <w:t xml:space="preserve"> </w:t>
      </w:r>
      <w:r w:rsidRPr="00500501">
        <w:t>mismo</w:t>
      </w:r>
      <w:r w:rsidRPr="00500501">
        <w:rPr>
          <w:spacing w:val="-6"/>
        </w:rPr>
        <w:t xml:space="preserve"> </w:t>
      </w:r>
      <w:r w:rsidRPr="00500501">
        <w:t>periodo.</w:t>
      </w:r>
    </w:p>
    <w:p w14:paraId="3119B24C" w14:textId="187CAE26" w:rsidR="008A73FC" w:rsidRPr="00500501" w:rsidRDefault="00A12A80" w:rsidP="0073369C">
      <w:r w:rsidRPr="00500501">
        <w:t>El</w:t>
      </w:r>
      <w:r w:rsidRPr="00500501">
        <w:rPr>
          <w:spacing w:val="-16"/>
        </w:rPr>
        <w:t xml:space="preserve"> </w:t>
      </w:r>
      <w:r w:rsidRPr="00500501">
        <w:rPr>
          <w:b/>
        </w:rPr>
        <w:t>valor</w:t>
      </w:r>
      <w:r w:rsidRPr="00500501">
        <w:rPr>
          <w:b/>
          <w:spacing w:val="-15"/>
        </w:rPr>
        <w:t xml:space="preserve"> </w:t>
      </w:r>
      <w:r w:rsidRPr="00500501">
        <w:rPr>
          <w:b/>
        </w:rPr>
        <w:t>económico</w:t>
      </w:r>
      <w:r w:rsidRPr="00500501">
        <w:rPr>
          <w:b/>
          <w:spacing w:val="-14"/>
        </w:rPr>
        <w:t xml:space="preserve"> </w:t>
      </w:r>
      <w:r w:rsidRPr="00500501">
        <w:t>del</w:t>
      </w:r>
      <w:r w:rsidRPr="00500501">
        <w:rPr>
          <w:spacing w:val="-15"/>
        </w:rPr>
        <w:t xml:space="preserve"> </w:t>
      </w:r>
      <w:r w:rsidRPr="00500501">
        <w:t>total</w:t>
      </w:r>
      <w:r w:rsidRPr="00500501">
        <w:rPr>
          <w:spacing w:val="-15"/>
        </w:rPr>
        <w:t xml:space="preserve"> </w:t>
      </w:r>
      <w:r w:rsidRPr="00500501">
        <w:t>comercializado</w:t>
      </w:r>
      <w:r w:rsidRPr="00500501">
        <w:rPr>
          <w:spacing w:val="-16"/>
        </w:rPr>
        <w:t xml:space="preserve"> </w:t>
      </w:r>
      <w:r w:rsidRPr="00500501">
        <w:t>ha</w:t>
      </w:r>
      <w:r w:rsidRPr="00500501">
        <w:rPr>
          <w:spacing w:val="-15"/>
        </w:rPr>
        <w:t xml:space="preserve"> </w:t>
      </w:r>
      <w:r w:rsidRPr="00500501">
        <w:t>sido</w:t>
      </w:r>
      <w:r w:rsidRPr="00500501">
        <w:rPr>
          <w:spacing w:val="-15"/>
        </w:rPr>
        <w:t xml:space="preserve"> </w:t>
      </w:r>
      <w:r w:rsidRPr="00500501">
        <w:t>de</w:t>
      </w:r>
      <w:r w:rsidRPr="00500501">
        <w:rPr>
          <w:spacing w:val="-15"/>
        </w:rPr>
        <w:t xml:space="preserve"> </w:t>
      </w:r>
      <w:r w:rsidR="00FA73EB" w:rsidRPr="00500501">
        <w:t xml:space="preserve">3.798.204 </w:t>
      </w:r>
      <w:r w:rsidRPr="00500501">
        <w:t>€.</w:t>
      </w:r>
    </w:p>
    <w:p w14:paraId="3119B24D" w14:textId="5AEBEC93" w:rsidR="008A73FC" w:rsidRPr="00500501" w:rsidRDefault="00A12A80" w:rsidP="0073369C">
      <w:pPr>
        <w:pStyle w:val="Textoindependiente"/>
      </w:pPr>
      <w:r w:rsidRPr="00500501">
        <w:t xml:space="preserve">Respecto a los principales </w:t>
      </w:r>
      <w:r w:rsidRPr="00500501">
        <w:rPr>
          <w:b/>
        </w:rPr>
        <w:t xml:space="preserve">destinos del comercio exterior, </w:t>
      </w:r>
      <w:r w:rsidRPr="00500501">
        <w:t xml:space="preserve">Europa representa el </w:t>
      </w:r>
      <w:r w:rsidR="002F497E" w:rsidRPr="00500501">
        <w:t>27,49</w:t>
      </w:r>
      <w:r w:rsidRPr="00500501">
        <w:t>%</w:t>
      </w:r>
      <w:r w:rsidRPr="00500501">
        <w:rPr>
          <w:spacing w:val="1"/>
        </w:rPr>
        <w:t xml:space="preserve"> </w:t>
      </w:r>
      <w:r w:rsidRPr="00500501">
        <w:t>del</w:t>
      </w:r>
      <w:r w:rsidRPr="00500501">
        <w:rPr>
          <w:spacing w:val="-10"/>
        </w:rPr>
        <w:t xml:space="preserve"> </w:t>
      </w:r>
      <w:r w:rsidRPr="00500501">
        <w:t>total</w:t>
      </w:r>
      <w:r w:rsidRPr="00500501">
        <w:rPr>
          <w:spacing w:val="-10"/>
        </w:rPr>
        <w:t xml:space="preserve"> </w:t>
      </w:r>
      <w:r w:rsidRPr="00500501">
        <w:t>comercializado</w:t>
      </w:r>
      <w:r w:rsidRPr="00500501">
        <w:rPr>
          <w:spacing w:val="-9"/>
        </w:rPr>
        <w:t xml:space="preserve"> </w:t>
      </w:r>
      <w:r w:rsidRPr="00500501">
        <w:t>(</w:t>
      </w:r>
      <w:r w:rsidR="00DE42E3" w:rsidRPr="00500501">
        <w:t>16.406</w:t>
      </w:r>
      <w:r w:rsidRPr="00500501">
        <w:rPr>
          <w:spacing w:val="-9"/>
        </w:rPr>
        <w:t xml:space="preserve"> </w:t>
      </w:r>
      <w:r w:rsidRPr="00500501">
        <w:t>l),</w:t>
      </w:r>
      <w:r w:rsidRPr="00500501">
        <w:rPr>
          <w:spacing w:val="-9"/>
        </w:rPr>
        <w:t xml:space="preserve"> </w:t>
      </w:r>
      <w:r w:rsidRPr="00500501">
        <w:t>seguido</w:t>
      </w:r>
      <w:r w:rsidRPr="00500501">
        <w:rPr>
          <w:spacing w:val="-10"/>
        </w:rPr>
        <w:t xml:space="preserve"> </w:t>
      </w:r>
      <w:r w:rsidRPr="00500501">
        <w:t>de</w:t>
      </w:r>
      <w:r w:rsidRPr="00500501">
        <w:rPr>
          <w:spacing w:val="-8"/>
        </w:rPr>
        <w:t xml:space="preserve"> </w:t>
      </w:r>
      <w:r w:rsidRPr="00500501">
        <w:t>América</w:t>
      </w:r>
      <w:r w:rsidRPr="00500501">
        <w:rPr>
          <w:spacing w:val="-10"/>
        </w:rPr>
        <w:t xml:space="preserve"> </w:t>
      </w:r>
      <w:r w:rsidRPr="00500501">
        <w:t>con</w:t>
      </w:r>
      <w:r w:rsidRPr="00500501">
        <w:rPr>
          <w:spacing w:val="-10"/>
        </w:rPr>
        <w:t xml:space="preserve"> </w:t>
      </w:r>
      <w:r w:rsidRPr="00500501">
        <w:t>un</w:t>
      </w:r>
      <w:r w:rsidRPr="00500501">
        <w:rPr>
          <w:spacing w:val="-9"/>
        </w:rPr>
        <w:t xml:space="preserve"> </w:t>
      </w:r>
      <w:r w:rsidR="00DE42E3" w:rsidRPr="00500501">
        <w:t>16,81</w:t>
      </w:r>
      <w:r w:rsidRPr="00500501">
        <w:t>%</w:t>
      </w:r>
      <w:r w:rsidRPr="00500501">
        <w:rPr>
          <w:spacing w:val="-10"/>
        </w:rPr>
        <w:t xml:space="preserve"> </w:t>
      </w:r>
      <w:r w:rsidRPr="00500501">
        <w:t>(1</w:t>
      </w:r>
      <w:r w:rsidR="00DE42E3" w:rsidRPr="00500501">
        <w:t>0.033</w:t>
      </w:r>
      <w:r w:rsidRPr="00500501">
        <w:rPr>
          <w:spacing w:val="-9"/>
        </w:rPr>
        <w:t xml:space="preserve"> </w:t>
      </w:r>
      <w:r w:rsidRPr="00500501">
        <w:t>l).</w:t>
      </w:r>
      <w:r w:rsidRPr="00500501">
        <w:rPr>
          <w:spacing w:val="-8"/>
        </w:rPr>
        <w:t xml:space="preserve"> </w:t>
      </w:r>
      <w:r w:rsidRPr="00500501">
        <w:t>Destaca</w:t>
      </w:r>
      <w:r w:rsidR="00CA622B">
        <w:t xml:space="preserve"> </w:t>
      </w:r>
      <w:r w:rsidRPr="00500501">
        <w:rPr>
          <w:spacing w:val="-64"/>
        </w:rPr>
        <w:t xml:space="preserve"> </w:t>
      </w:r>
      <w:r w:rsidRPr="00500501">
        <w:t xml:space="preserve">la </w:t>
      </w:r>
      <w:r w:rsidRPr="00500501">
        <w:rPr>
          <w:b/>
        </w:rPr>
        <w:t xml:space="preserve">comercialización </w:t>
      </w:r>
      <w:r w:rsidRPr="00500501">
        <w:t xml:space="preserve">dentro de las </w:t>
      </w:r>
      <w:r w:rsidRPr="00500501">
        <w:rPr>
          <w:b/>
        </w:rPr>
        <w:t xml:space="preserve">zonas francas </w:t>
      </w:r>
      <w:r w:rsidRPr="00500501">
        <w:t xml:space="preserve">que alcanza un valor de </w:t>
      </w:r>
      <w:r w:rsidR="00E24CFD" w:rsidRPr="00500501">
        <w:t>31.017</w:t>
      </w:r>
      <w:r w:rsidRPr="00500501">
        <w:t xml:space="preserve"> l,</w:t>
      </w:r>
      <w:r w:rsidRPr="00500501">
        <w:rPr>
          <w:spacing w:val="1"/>
        </w:rPr>
        <w:t xml:space="preserve"> </w:t>
      </w:r>
      <w:r w:rsidRPr="00500501">
        <w:t>representando</w:t>
      </w:r>
      <w:r w:rsidRPr="00500501">
        <w:rPr>
          <w:spacing w:val="-2"/>
        </w:rPr>
        <w:t xml:space="preserve"> </w:t>
      </w:r>
      <w:r w:rsidRPr="00500501">
        <w:t>un</w:t>
      </w:r>
      <w:r w:rsidRPr="00500501">
        <w:rPr>
          <w:spacing w:val="-1"/>
        </w:rPr>
        <w:t xml:space="preserve"> </w:t>
      </w:r>
      <w:r w:rsidR="002F497E" w:rsidRPr="00500501">
        <w:t>51,96</w:t>
      </w:r>
      <w:r w:rsidRPr="00500501">
        <w:t>%</w:t>
      </w:r>
      <w:r w:rsidRPr="00500501">
        <w:rPr>
          <w:spacing w:val="-1"/>
        </w:rPr>
        <w:t xml:space="preserve"> </w:t>
      </w:r>
      <w:r w:rsidRPr="00500501">
        <w:t>del total</w:t>
      </w:r>
      <w:r w:rsidRPr="00500501">
        <w:rPr>
          <w:spacing w:val="-1"/>
        </w:rPr>
        <w:t xml:space="preserve"> </w:t>
      </w:r>
      <w:r w:rsidRPr="00500501">
        <w:t>de la</w:t>
      </w:r>
      <w:r w:rsidRPr="00500501">
        <w:rPr>
          <w:spacing w:val="-3"/>
        </w:rPr>
        <w:t xml:space="preserve"> </w:t>
      </w:r>
      <w:r w:rsidRPr="00500501">
        <w:t>comercialización</w:t>
      </w:r>
      <w:r w:rsidRPr="00500501">
        <w:rPr>
          <w:spacing w:val="-1"/>
        </w:rPr>
        <w:t xml:space="preserve"> </w:t>
      </w:r>
      <w:r w:rsidRPr="00500501">
        <w:t>exterior.</w:t>
      </w:r>
    </w:p>
    <w:p w14:paraId="3119B24E" w14:textId="620CEC26" w:rsidR="008A73FC" w:rsidRPr="00500501" w:rsidRDefault="00A12A80" w:rsidP="0073369C">
      <w:pPr>
        <w:pStyle w:val="Textoindependiente"/>
      </w:pPr>
      <w:r w:rsidRPr="00500501">
        <w:t>Respecto</w:t>
      </w:r>
      <w:r w:rsidRPr="00500501">
        <w:rPr>
          <w:spacing w:val="-15"/>
        </w:rPr>
        <w:t xml:space="preserve"> </w:t>
      </w:r>
      <w:r w:rsidRPr="00500501">
        <w:t>a</w:t>
      </w:r>
      <w:r w:rsidRPr="00500501">
        <w:rPr>
          <w:spacing w:val="-14"/>
        </w:rPr>
        <w:t xml:space="preserve"> </w:t>
      </w:r>
      <w:r w:rsidRPr="00500501">
        <w:t>Europa,</w:t>
      </w:r>
      <w:r w:rsidRPr="00500501">
        <w:rPr>
          <w:spacing w:val="-13"/>
        </w:rPr>
        <w:t xml:space="preserve"> </w:t>
      </w:r>
      <w:r w:rsidRPr="00500501">
        <w:t>Alemania</w:t>
      </w:r>
      <w:r w:rsidRPr="00500501">
        <w:rPr>
          <w:spacing w:val="-14"/>
        </w:rPr>
        <w:t xml:space="preserve"> </w:t>
      </w:r>
      <w:r w:rsidRPr="00500501">
        <w:t>es</w:t>
      </w:r>
      <w:r w:rsidRPr="00500501">
        <w:rPr>
          <w:spacing w:val="-14"/>
        </w:rPr>
        <w:t xml:space="preserve"> </w:t>
      </w:r>
      <w:r w:rsidRPr="00500501">
        <w:t>donde</w:t>
      </w:r>
      <w:r w:rsidRPr="00500501">
        <w:rPr>
          <w:spacing w:val="-13"/>
        </w:rPr>
        <w:t xml:space="preserve"> </w:t>
      </w:r>
      <w:r w:rsidRPr="00500501">
        <w:t>más</w:t>
      </w:r>
      <w:r w:rsidRPr="00500501">
        <w:rPr>
          <w:spacing w:val="-14"/>
        </w:rPr>
        <w:t xml:space="preserve"> </w:t>
      </w:r>
      <w:r w:rsidRPr="00500501">
        <w:t>se</w:t>
      </w:r>
      <w:r w:rsidRPr="00500501">
        <w:rPr>
          <w:spacing w:val="-14"/>
        </w:rPr>
        <w:t xml:space="preserve"> </w:t>
      </w:r>
      <w:r w:rsidRPr="00500501">
        <w:t>comercializa</w:t>
      </w:r>
      <w:r w:rsidRPr="00500501">
        <w:rPr>
          <w:spacing w:val="-14"/>
        </w:rPr>
        <w:t xml:space="preserve"> </w:t>
      </w:r>
      <w:r w:rsidRPr="00500501">
        <w:t>esta</w:t>
      </w:r>
      <w:r w:rsidRPr="00500501">
        <w:rPr>
          <w:spacing w:val="-14"/>
        </w:rPr>
        <w:t xml:space="preserve"> </w:t>
      </w:r>
      <w:r w:rsidRPr="00500501">
        <w:t>bebida</w:t>
      </w:r>
      <w:r w:rsidRPr="00500501">
        <w:rPr>
          <w:spacing w:val="-15"/>
        </w:rPr>
        <w:t xml:space="preserve"> </w:t>
      </w:r>
      <w:r w:rsidRPr="00500501">
        <w:t>espirituosa</w:t>
      </w:r>
      <w:r w:rsidRPr="00500501">
        <w:rPr>
          <w:spacing w:val="-14"/>
        </w:rPr>
        <w:t xml:space="preserve"> </w:t>
      </w:r>
      <w:r w:rsidRPr="00500501">
        <w:t>con</w:t>
      </w:r>
      <w:r w:rsidRPr="00500501">
        <w:rPr>
          <w:spacing w:val="-14"/>
        </w:rPr>
        <w:t xml:space="preserve"> </w:t>
      </w:r>
      <w:r w:rsidRPr="00500501">
        <w:t>un</w:t>
      </w:r>
      <w:r w:rsidR="00CA622B">
        <w:t xml:space="preserve"> </w:t>
      </w:r>
      <w:r w:rsidRPr="00500501">
        <w:rPr>
          <w:spacing w:val="-64"/>
        </w:rPr>
        <w:t xml:space="preserve"> </w:t>
      </w:r>
      <w:r w:rsidRPr="00500501">
        <w:t>total</w:t>
      </w:r>
      <w:r w:rsidRPr="00500501">
        <w:rPr>
          <w:spacing w:val="-8"/>
        </w:rPr>
        <w:t xml:space="preserve"> </w:t>
      </w:r>
      <w:r w:rsidRPr="00500501">
        <w:t>de</w:t>
      </w:r>
      <w:r w:rsidRPr="00500501">
        <w:rPr>
          <w:spacing w:val="-7"/>
        </w:rPr>
        <w:t xml:space="preserve"> </w:t>
      </w:r>
      <w:r w:rsidR="00FD1E60" w:rsidRPr="00500501">
        <w:t>4.607</w:t>
      </w:r>
      <w:r w:rsidRPr="00500501">
        <w:rPr>
          <w:spacing w:val="-8"/>
        </w:rPr>
        <w:t xml:space="preserve"> </w:t>
      </w:r>
      <w:r w:rsidRPr="00500501">
        <w:t>l</w:t>
      </w:r>
      <w:r w:rsidRPr="00500501">
        <w:rPr>
          <w:spacing w:val="-7"/>
        </w:rPr>
        <w:t xml:space="preserve"> </w:t>
      </w:r>
      <w:r w:rsidRPr="00500501">
        <w:t>seguido</w:t>
      </w:r>
      <w:r w:rsidRPr="00500501">
        <w:rPr>
          <w:spacing w:val="-5"/>
        </w:rPr>
        <w:t xml:space="preserve"> </w:t>
      </w:r>
      <w:r w:rsidRPr="00500501">
        <w:t>de</w:t>
      </w:r>
      <w:r w:rsidRPr="00500501">
        <w:rPr>
          <w:spacing w:val="-7"/>
        </w:rPr>
        <w:t xml:space="preserve"> </w:t>
      </w:r>
      <w:r w:rsidR="00FD1E60" w:rsidRPr="00500501">
        <w:t>Holanda</w:t>
      </w:r>
      <w:r w:rsidRPr="00500501">
        <w:rPr>
          <w:spacing w:val="-8"/>
        </w:rPr>
        <w:t xml:space="preserve"> </w:t>
      </w:r>
      <w:r w:rsidRPr="00500501">
        <w:t>(</w:t>
      </w:r>
      <w:r w:rsidR="00FD1E60" w:rsidRPr="00500501">
        <w:t>4.105</w:t>
      </w:r>
      <w:r w:rsidRPr="00500501">
        <w:rPr>
          <w:spacing w:val="-7"/>
        </w:rPr>
        <w:t xml:space="preserve"> </w:t>
      </w:r>
      <w:r w:rsidRPr="00500501">
        <w:t>l</w:t>
      </w:r>
      <w:r w:rsidR="00561CE4" w:rsidRPr="00500501">
        <w:t>) e Italia</w:t>
      </w:r>
      <w:r w:rsidRPr="00500501">
        <w:rPr>
          <w:spacing w:val="-8"/>
        </w:rPr>
        <w:t xml:space="preserve"> </w:t>
      </w:r>
      <w:r w:rsidRPr="00500501">
        <w:t>(</w:t>
      </w:r>
      <w:r w:rsidR="00561CE4" w:rsidRPr="00500501">
        <w:t>3.528</w:t>
      </w:r>
      <w:r w:rsidRPr="00500501">
        <w:rPr>
          <w:spacing w:val="-7"/>
        </w:rPr>
        <w:t xml:space="preserve"> </w:t>
      </w:r>
      <w:r w:rsidRPr="00500501">
        <w:t>l)</w:t>
      </w:r>
    </w:p>
    <w:p w14:paraId="3119B250" w14:textId="416AE41D" w:rsidR="008A73FC" w:rsidRDefault="00A12A80" w:rsidP="0073369C">
      <w:pPr>
        <w:pStyle w:val="Textoindependiente"/>
      </w:pPr>
      <w:r w:rsidRPr="00500501">
        <w:t>En</w:t>
      </w:r>
      <w:r w:rsidRPr="00500501">
        <w:rPr>
          <w:spacing w:val="-13"/>
        </w:rPr>
        <w:t xml:space="preserve"> </w:t>
      </w:r>
      <w:r w:rsidRPr="00500501">
        <w:rPr>
          <w:b/>
        </w:rPr>
        <w:t>América</w:t>
      </w:r>
      <w:r w:rsidRPr="00500501">
        <w:t>,</w:t>
      </w:r>
      <w:r w:rsidRPr="00500501">
        <w:rPr>
          <w:spacing w:val="-12"/>
        </w:rPr>
        <w:t xml:space="preserve"> </w:t>
      </w:r>
      <w:r w:rsidRPr="00500501">
        <w:t>el</w:t>
      </w:r>
      <w:r w:rsidRPr="00500501">
        <w:rPr>
          <w:spacing w:val="-13"/>
        </w:rPr>
        <w:t xml:space="preserve"> </w:t>
      </w:r>
      <w:r w:rsidRPr="00500501">
        <w:t>principal</w:t>
      </w:r>
      <w:r w:rsidRPr="00500501">
        <w:rPr>
          <w:spacing w:val="-11"/>
        </w:rPr>
        <w:t xml:space="preserve"> </w:t>
      </w:r>
      <w:r w:rsidRPr="00500501">
        <w:t>país</w:t>
      </w:r>
      <w:r w:rsidRPr="00500501">
        <w:rPr>
          <w:spacing w:val="-13"/>
        </w:rPr>
        <w:t xml:space="preserve"> </w:t>
      </w:r>
      <w:r w:rsidRPr="00500501">
        <w:t>de</w:t>
      </w:r>
      <w:r w:rsidRPr="00500501">
        <w:rPr>
          <w:spacing w:val="-12"/>
        </w:rPr>
        <w:t xml:space="preserve"> </w:t>
      </w:r>
      <w:r w:rsidRPr="00500501">
        <w:t>destino</w:t>
      </w:r>
      <w:r w:rsidRPr="00500501">
        <w:rPr>
          <w:spacing w:val="-13"/>
        </w:rPr>
        <w:t xml:space="preserve"> </w:t>
      </w:r>
      <w:r w:rsidRPr="00500501">
        <w:t>es</w:t>
      </w:r>
      <w:r w:rsidRPr="00500501">
        <w:rPr>
          <w:spacing w:val="-11"/>
        </w:rPr>
        <w:t xml:space="preserve"> </w:t>
      </w:r>
      <w:r w:rsidR="0036575F" w:rsidRPr="00500501">
        <w:t>EE. UU.</w:t>
      </w:r>
      <w:r w:rsidRPr="00500501">
        <w:rPr>
          <w:spacing w:val="-11"/>
        </w:rPr>
        <w:t xml:space="preserve"> </w:t>
      </w:r>
      <w:r w:rsidRPr="00500501">
        <w:t>(</w:t>
      </w:r>
      <w:r w:rsidR="00EA3E3C" w:rsidRPr="00500501">
        <w:t>9.506</w:t>
      </w:r>
      <w:r w:rsidRPr="00500501">
        <w:rPr>
          <w:spacing w:val="-9"/>
        </w:rPr>
        <w:t xml:space="preserve"> </w:t>
      </w:r>
      <w:r w:rsidRPr="00500501">
        <w:t>l).</w:t>
      </w:r>
    </w:p>
    <w:p w14:paraId="60C82564" w14:textId="77777777" w:rsidR="001A0A14" w:rsidRPr="001A0A14" w:rsidRDefault="001A0A14" w:rsidP="0073369C">
      <w:pPr>
        <w:pStyle w:val="Textoindependiente"/>
      </w:pPr>
    </w:p>
    <w:p w14:paraId="3119B251" w14:textId="639DD96E" w:rsidR="008A73FC" w:rsidRDefault="00A12A80" w:rsidP="0073369C">
      <w:pPr>
        <w:pStyle w:val="Ttulo3"/>
        <w:ind w:left="0"/>
        <w:rPr>
          <w:sz w:val="16"/>
        </w:rPr>
      </w:pPr>
      <w:r>
        <w:rPr>
          <w:color w:val="76923B"/>
          <w:spacing w:val="-1"/>
        </w:rPr>
        <w:t>Comercio</w:t>
      </w:r>
      <w:r>
        <w:rPr>
          <w:color w:val="76923B"/>
          <w:spacing w:val="-2"/>
        </w:rPr>
        <w:t xml:space="preserve"> </w:t>
      </w:r>
      <w:r>
        <w:rPr>
          <w:color w:val="76923B"/>
          <w:spacing w:val="-1"/>
        </w:rPr>
        <w:t>total</w:t>
      </w:r>
      <w:r>
        <w:rPr>
          <w:color w:val="76923B"/>
          <w:spacing w:val="3"/>
        </w:rPr>
        <w:t xml:space="preserve"> </w:t>
      </w:r>
      <w:r>
        <w:rPr>
          <w:color w:val="76923B"/>
        </w:rPr>
        <w:t>de Gin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Mahón</w:t>
      </w:r>
      <w:r>
        <w:rPr>
          <w:color w:val="76923B"/>
          <w:spacing w:val="-23"/>
        </w:rPr>
        <w:t xml:space="preserve"> </w:t>
      </w:r>
      <w:r w:rsidR="00634907">
        <w:rPr>
          <w:rStyle w:val="Refdenotaalpie"/>
          <w:color w:val="76923B"/>
          <w:spacing w:val="-23"/>
        </w:rPr>
        <w:footnoteReference w:id="7"/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F05F52" w:rsidRPr="001D604A" w14:paraId="4191B047" w14:textId="77777777" w:rsidTr="00BF6BEB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E5BFD8A" w14:textId="77777777" w:rsidR="00F05F52" w:rsidRPr="001D604A" w:rsidRDefault="00F05F5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D604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A1A473D" w14:textId="77777777" w:rsidR="00F05F52" w:rsidRPr="001D604A" w:rsidRDefault="00F05F5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D604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D2BBA29" w14:textId="77777777" w:rsidR="00F05F52" w:rsidRPr="001D604A" w:rsidRDefault="00F05F5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D604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F05F52" w:rsidRPr="001D604A" w14:paraId="235D0AAA" w14:textId="77777777" w:rsidTr="00BF6BEB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0D247787" w14:textId="77777777" w:rsidR="00F05F52" w:rsidRPr="001D604A" w:rsidRDefault="00F05F52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0A2074" w14:textId="77777777" w:rsidR="00F05F52" w:rsidRPr="001D604A" w:rsidRDefault="00F05F52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8BD4A3" w14:textId="77777777" w:rsidR="00F05F52" w:rsidRPr="001D604A" w:rsidRDefault="00F05F52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F05F52" w:rsidRPr="001D604A" w14:paraId="38CB7B88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36EEBA2" w14:textId="77777777" w:rsidR="00F05F52" w:rsidRPr="001D604A" w:rsidRDefault="00F05F5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D604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27175" w14:textId="77777777" w:rsidR="00F05F52" w:rsidRPr="001D604A" w:rsidRDefault="00F05F52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1D604A">
              <w:rPr>
                <w:rFonts w:eastAsia="Times New Roman" w:cs="Times New Roman"/>
                <w:color w:val="000000"/>
                <w:lang w:eastAsia="es-ES"/>
              </w:rPr>
              <w:t>276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D7538C" w14:textId="77777777" w:rsidR="00F05F52" w:rsidRPr="001D604A" w:rsidRDefault="00F05F52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1D604A">
              <w:rPr>
                <w:rFonts w:eastAsia="Times New Roman" w:cs="Times New Roman"/>
                <w:color w:val="000000"/>
                <w:lang w:eastAsia="es-ES"/>
              </w:rPr>
              <w:t>3.124.281</w:t>
            </w:r>
          </w:p>
        </w:tc>
      </w:tr>
      <w:tr w:rsidR="00F05F52" w:rsidRPr="001D604A" w14:paraId="2D43BD1A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14EED17" w14:textId="77777777" w:rsidR="00F05F52" w:rsidRPr="001D604A" w:rsidRDefault="00F05F5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D604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EA7FA4" w14:textId="77777777" w:rsidR="00F05F52" w:rsidRPr="001D604A" w:rsidRDefault="00F05F52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1D604A">
              <w:rPr>
                <w:rFonts w:eastAsia="Times New Roman" w:cs="Times New Roman"/>
                <w:color w:val="000000"/>
                <w:lang w:eastAsia="es-ES"/>
              </w:rPr>
              <w:t>59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FB32E" w14:textId="77777777" w:rsidR="00F05F52" w:rsidRPr="001D604A" w:rsidRDefault="00F05F52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1D604A">
              <w:rPr>
                <w:rFonts w:eastAsia="Times New Roman" w:cs="Times New Roman"/>
                <w:color w:val="000000"/>
                <w:lang w:eastAsia="es-ES"/>
              </w:rPr>
              <w:t>673.923</w:t>
            </w:r>
          </w:p>
        </w:tc>
      </w:tr>
      <w:tr w:rsidR="00F05F52" w:rsidRPr="001D604A" w14:paraId="39CC7A91" w14:textId="77777777" w:rsidTr="00BF6BE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ABA4D8A" w14:textId="77777777" w:rsidR="00F05F52" w:rsidRPr="001D604A" w:rsidRDefault="00F05F5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D604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3D585C" w14:textId="77777777" w:rsidR="00F05F52" w:rsidRPr="001D604A" w:rsidRDefault="00F05F52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1D604A">
              <w:rPr>
                <w:rFonts w:eastAsia="Times New Roman" w:cs="Times New Roman"/>
                <w:color w:val="000000"/>
                <w:lang w:eastAsia="es-ES"/>
              </w:rPr>
              <w:t>336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73A839" w14:textId="77777777" w:rsidR="00F05F52" w:rsidRPr="001D604A" w:rsidRDefault="00F05F52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1D604A">
              <w:rPr>
                <w:rFonts w:eastAsia="Times New Roman" w:cs="Times New Roman"/>
                <w:color w:val="000000"/>
                <w:lang w:eastAsia="es-ES"/>
              </w:rPr>
              <w:t>3.798.204</w:t>
            </w:r>
          </w:p>
        </w:tc>
      </w:tr>
    </w:tbl>
    <w:p w14:paraId="29B2EBB8" w14:textId="77777777" w:rsidR="00F06540" w:rsidRDefault="00F06540" w:rsidP="0073369C">
      <w:pPr>
        <w:pStyle w:val="Prrafodelista"/>
        <w:tabs>
          <w:tab w:val="left" w:pos="2849"/>
        </w:tabs>
        <w:spacing w:before="0"/>
        <w:ind w:left="0" w:firstLine="0"/>
        <w:rPr>
          <w:b/>
          <w:sz w:val="16"/>
        </w:rPr>
      </w:pPr>
    </w:p>
    <w:p w14:paraId="3119B267" w14:textId="304368B7" w:rsidR="008A73FC" w:rsidRDefault="00F06540" w:rsidP="0073369C">
      <w:pPr>
        <w:pStyle w:val="Textoindependiente"/>
        <w:jc w:val="center"/>
        <w:rPr>
          <w:b/>
          <w:sz w:val="12"/>
        </w:rPr>
      </w:pPr>
      <w:r>
        <w:rPr>
          <w:noProof/>
        </w:rPr>
        <w:drawing>
          <wp:inline distT="0" distB="0" distL="0" distR="0" wp14:anchorId="2514F991" wp14:editId="72543A51">
            <wp:extent cx="4133850" cy="2181225"/>
            <wp:effectExtent l="0" t="0" r="0" b="9525"/>
            <wp:docPr id="17965471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F6BF7C1-041C-68C6-5572-33E86EBFA0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119B268" w14:textId="77777777" w:rsidR="008A73FC" w:rsidRDefault="008A73FC" w:rsidP="0073369C">
      <w:pPr>
        <w:rPr>
          <w:sz w:val="12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269" w14:textId="77777777" w:rsidR="008A73FC" w:rsidRDefault="00A12A80" w:rsidP="0073369C">
      <w:pPr>
        <w:pStyle w:val="Ttulo3"/>
        <w:ind w:left="0"/>
      </w:pPr>
      <w:r>
        <w:rPr>
          <w:color w:val="76923B"/>
        </w:rPr>
        <w:lastRenderedPageBreak/>
        <w:t>Destinos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comercio exterior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Gin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Mahón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(miles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litros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2825"/>
      </w:tblGrid>
      <w:tr w:rsidR="00637A6F" w:rsidRPr="003342E5" w14:paraId="701B0B0F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8E9DFA3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S GEOGRÁFICAS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F35701D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637A6F" w:rsidRPr="003342E5" w14:paraId="781C793A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58842879" w14:textId="77777777" w:rsidR="003342E5" w:rsidRPr="003342E5" w:rsidRDefault="003342E5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lema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1184B2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color w:val="000000"/>
                <w:lang w:eastAsia="es-ES"/>
              </w:rPr>
              <w:t>4,61</w:t>
            </w:r>
          </w:p>
        </w:tc>
      </w:tr>
      <w:tr w:rsidR="00637A6F" w:rsidRPr="003342E5" w14:paraId="3AB4F49E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77639ABB" w14:textId="77777777" w:rsidR="003342E5" w:rsidRPr="003342E5" w:rsidRDefault="003342E5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ranc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3F118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color w:val="000000"/>
                <w:lang w:eastAsia="es-ES"/>
              </w:rPr>
              <w:t>1,39</w:t>
            </w:r>
          </w:p>
        </w:tc>
      </w:tr>
      <w:tr w:rsidR="00637A6F" w:rsidRPr="003342E5" w14:paraId="58B533CA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4B193581" w14:textId="77777777" w:rsidR="003342E5" w:rsidRPr="003342E5" w:rsidRDefault="003342E5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tal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6631E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color w:val="000000"/>
                <w:lang w:eastAsia="es-ES"/>
              </w:rPr>
              <w:t>3,53</w:t>
            </w:r>
          </w:p>
        </w:tc>
      </w:tr>
      <w:tr w:rsidR="00637A6F" w:rsidRPr="003342E5" w14:paraId="7E9996A8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3A90A792" w14:textId="77777777" w:rsidR="003342E5" w:rsidRPr="003342E5" w:rsidRDefault="003342E5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ndor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79680D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color w:val="000000"/>
                <w:lang w:eastAsia="es-ES"/>
              </w:rPr>
              <w:t>0,43</w:t>
            </w:r>
          </w:p>
        </w:tc>
      </w:tr>
      <w:tr w:rsidR="00637A6F" w:rsidRPr="003342E5" w14:paraId="5A4C27D5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6535A65C" w14:textId="77777777" w:rsidR="003342E5" w:rsidRPr="003342E5" w:rsidRDefault="003342E5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ino Uni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3C1706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color w:val="000000"/>
                <w:lang w:eastAsia="es-ES"/>
              </w:rPr>
              <w:t>1,83</w:t>
            </w:r>
          </w:p>
        </w:tc>
      </w:tr>
      <w:tr w:rsidR="00637A6F" w:rsidRPr="003342E5" w14:paraId="43DE3D5F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36A0EA60" w14:textId="77777777" w:rsidR="003342E5" w:rsidRPr="003342E5" w:rsidRDefault="003342E5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i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C301A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color w:val="000000"/>
                <w:lang w:eastAsia="es-ES"/>
              </w:rPr>
              <w:t>0,08</w:t>
            </w:r>
          </w:p>
        </w:tc>
      </w:tr>
      <w:tr w:rsidR="00637A6F" w:rsidRPr="003342E5" w14:paraId="0FAB1626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3FE53CE1" w14:textId="77777777" w:rsidR="003342E5" w:rsidRPr="003342E5" w:rsidRDefault="003342E5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pública Chec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5D55A2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color w:val="000000"/>
                <w:lang w:eastAsia="es-ES"/>
              </w:rPr>
              <w:t>0,44</w:t>
            </w:r>
          </w:p>
        </w:tc>
      </w:tr>
      <w:tr w:rsidR="00637A6F" w:rsidRPr="003342E5" w14:paraId="731B1369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317D71AB" w14:textId="77777777" w:rsidR="003342E5" w:rsidRPr="003342E5" w:rsidRDefault="003342E5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olan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E7A00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color w:val="000000"/>
                <w:lang w:eastAsia="es-ES"/>
              </w:rPr>
              <w:t>4,10</w:t>
            </w:r>
          </w:p>
        </w:tc>
      </w:tr>
      <w:tr w:rsidR="00637A6F" w:rsidRPr="003342E5" w14:paraId="52FBECC6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0C492EF" w14:textId="77777777" w:rsidR="003342E5" w:rsidRPr="003342E5" w:rsidRDefault="003342E5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045DB54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color w:val="000000"/>
                <w:lang w:eastAsia="es-ES"/>
              </w:rPr>
              <w:t>16,41</w:t>
            </w:r>
          </w:p>
        </w:tc>
      </w:tr>
      <w:tr w:rsidR="00637A6F" w:rsidRPr="003342E5" w14:paraId="5EAB9E17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25B737CE" w14:textId="3A8DCA00" w:rsidR="003342E5" w:rsidRPr="003342E5" w:rsidRDefault="0035003A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292B3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E. UU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E4A571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color w:val="000000"/>
                <w:lang w:eastAsia="es-ES"/>
              </w:rPr>
              <w:t>9,51</w:t>
            </w:r>
          </w:p>
        </w:tc>
      </w:tr>
      <w:tr w:rsidR="00637A6F" w:rsidRPr="003342E5" w14:paraId="79CD8E1D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78DCC17A" w14:textId="77777777" w:rsidR="003342E5" w:rsidRPr="003342E5" w:rsidRDefault="003342E5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er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76AEB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color w:val="000000"/>
                <w:lang w:eastAsia="es-ES"/>
              </w:rPr>
              <w:t>0,44</w:t>
            </w:r>
          </w:p>
        </w:tc>
      </w:tr>
      <w:tr w:rsidR="00637A6F" w:rsidRPr="003342E5" w14:paraId="4F75BD9C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5DD1D915" w14:textId="77777777" w:rsidR="003342E5" w:rsidRPr="003342E5" w:rsidRDefault="003342E5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uatema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81DFDB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color w:val="000000"/>
                <w:lang w:eastAsia="es-ES"/>
              </w:rPr>
              <w:t>0,08</w:t>
            </w:r>
          </w:p>
        </w:tc>
      </w:tr>
      <w:tr w:rsidR="00637A6F" w:rsidRPr="003342E5" w14:paraId="774EECC0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2F7D678" w14:textId="77777777" w:rsidR="003342E5" w:rsidRPr="003342E5" w:rsidRDefault="003342E5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8EBC0C4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color w:val="000000"/>
                <w:lang w:eastAsia="es-ES"/>
              </w:rPr>
              <w:t>10,03</w:t>
            </w:r>
          </w:p>
        </w:tc>
      </w:tr>
      <w:tr w:rsidR="00637A6F" w:rsidRPr="003342E5" w14:paraId="087C0F4E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29DD81E1" w14:textId="77777777" w:rsidR="003342E5" w:rsidRPr="003342E5" w:rsidRDefault="003342E5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ailand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C5F98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color w:val="000000"/>
                <w:lang w:eastAsia="es-ES"/>
              </w:rPr>
              <w:t>0,94</w:t>
            </w:r>
          </w:p>
        </w:tc>
      </w:tr>
      <w:tr w:rsidR="00637A6F" w:rsidRPr="003342E5" w14:paraId="578FDFBA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1A63E8F2" w14:textId="569A3705" w:rsidR="003342E5" w:rsidRPr="003342E5" w:rsidRDefault="007257CF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292B3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aiwá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C5BF1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color w:val="000000"/>
                <w:lang w:eastAsia="es-ES"/>
              </w:rPr>
              <w:t>0,08</w:t>
            </w:r>
          </w:p>
        </w:tc>
      </w:tr>
      <w:tr w:rsidR="00637A6F" w:rsidRPr="003342E5" w14:paraId="5F95D2ED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4586BEBB" w14:textId="77777777" w:rsidR="003342E5" w:rsidRPr="003342E5" w:rsidRDefault="003342E5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Jap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FF5CE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color w:val="000000"/>
                <w:lang w:eastAsia="es-ES"/>
              </w:rPr>
              <w:t>0,75</w:t>
            </w:r>
          </w:p>
        </w:tc>
      </w:tr>
      <w:tr w:rsidR="00637A6F" w:rsidRPr="003342E5" w14:paraId="2A359850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11C9A7F1" w14:textId="77777777" w:rsidR="003342E5" w:rsidRPr="003342E5" w:rsidRDefault="003342E5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ong Ko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3C73DD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color w:val="000000"/>
                <w:lang w:eastAsia="es-ES"/>
              </w:rPr>
              <w:t>0,46</w:t>
            </w:r>
          </w:p>
        </w:tc>
      </w:tr>
      <w:tr w:rsidR="00637A6F" w:rsidRPr="003342E5" w14:paraId="03A8955E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521034A" w14:textId="77777777" w:rsidR="003342E5" w:rsidRPr="003342E5" w:rsidRDefault="003342E5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E880806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color w:val="000000"/>
                <w:lang w:eastAsia="es-ES"/>
              </w:rPr>
              <w:t>2,24</w:t>
            </w:r>
          </w:p>
        </w:tc>
      </w:tr>
      <w:tr w:rsidR="00637A6F" w:rsidRPr="003342E5" w14:paraId="2EA16936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576D9B0" w14:textId="77777777" w:rsidR="003342E5" w:rsidRPr="003342E5" w:rsidRDefault="003342E5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OCEANÍ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B8A2B06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color w:val="000000"/>
                <w:lang w:eastAsia="es-ES"/>
              </w:rPr>
              <w:t>0,00</w:t>
            </w:r>
          </w:p>
        </w:tc>
      </w:tr>
      <w:tr w:rsidR="00637A6F" w:rsidRPr="003342E5" w14:paraId="0D80042B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14E02FB" w14:textId="77777777" w:rsidR="003342E5" w:rsidRPr="003342E5" w:rsidRDefault="003342E5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S FRANCAS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8D4F9CD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color w:val="000000"/>
                <w:lang w:eastAsia="es-ES"/>
              </w:rPr>
              <w:t>31,02</w:t>
            </w:r>
          </w:p>
        </w:tc>
      </w:tr>
      <w:tr w:rsidR="00637A6F" w:rsidRPr="003342E5" w14:paraId="7B0735DD" w14:textId="77777777" w:rsidTr="00BF6BEB">
        <w:trPr>
          <w:trHeight w:val="56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32CAAAC" w14:textId="77777777" w:rsidR="003342E5" w:rsidRPr="003342E5" w:rsidRDefault="003342E5" w:rsidP="00BF6BEB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39C376D" w14:textId="77777777" w:rsidR="003342E5" w:rsidRPr="003342E5" w:rsidRDefault="003342E5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342E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9,70</w:t>
            </w:r>
          </w:p>
        </w:tc>
      </w:tr>
    </w:tbl>
    <w:p w14:paraId="3119B2AE" w14:textId="2A7EF8C1" w:rsidR="008A73FC" w:rsidRDefault="008A73FC" w:rsidP="0073369C">
      <w:pPr>
        <w:pStyle w:val="Textoindependiente"/>
        <w:jc w:val="center"/>
        <w:rPr>
          <w:noProof/>
        </w:rPr>
      </w:pPr>
    </w:p>
    <w:p w14:paraId="4D2B84EB" w14:textId="6B6A5E78" w:rsidR="00530195" w:rsidRDefault="00530195" w:rsidP="0073369C">
      <w:pPr>
        <w:pStyle w:val="Textoindependiente"/>
        <w:jc w:val="center"/>
        <w:rPr>
          <w:b/>
          <w:sz w:val="23"/>
        </w:rPr>
      </w:pPr>
      <w:r>
        <w:rPr>
          <w:noProof/>
        </w:rPr>
        <w:lastRenderedPageBreak/>
        <w:drawing>
          <wp:inline distT="0" distB="0" distL="0" distR="0" wp14:anchorId="6AB70E2A" wp14:editId="207CD2F6">
            <wp:extent cx="4510800" cy="3020400"/>
            <wp:effectExtent l="0" t="0" r="4445" b="8890"/>
            <wp:docPr id="11522121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DD5148-C549-7FDD-A4BF-E0C7790BF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119B2AF" w14:textId="77777777" w:rsidR="008A73FC" w:rsidRDefault="008A73FC" w:rsidP="0073369C">
      <w:pPr>
        <w:rPr>
          <w:sz w:val="23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2B0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B1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B2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B3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B4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B5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B6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B7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B8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B9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BA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BB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BC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BD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BE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BF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C0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C1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CC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CD" w14:textId="77777777" w:rsidR="008A73FC" w:rsidRDefault="008A73FC" w:rsidP="0073369C">
      <w:pPr>
        <w:pStyle w:val="Textoindependiente"/>
        <w:rPr>
          <w:b/>
        </w:rPr>
      </w:pPr>
    </w:p>
    <w:p w14:paraId="3119B2CE" w14:textId="4EC419E0" w:rsidR="008A73FC" w:rsidRDefault="00B9145E" w:rsidP="0073369C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119B6B1" wp14:editId="7B6E3A6B">
                <wp:extent cx="5673725" cy="226060"/>
                <wp:effectExtent l="0" t="0" r="0" b="0"/>
                <wp:docPr id="154727823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238550108" name="AutoShape 2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26037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9B7E0" w14:textId="77777777" w:rsidR="008A73FC" w:rsidRDefault="00A12A80" w:rsidP="008856DE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BEBIDAS</w:t>
                              </w:r>
                              <w:r>
                                <w:rPr>
                                  <w:b/>
                                  <w:color w:val="4F6128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ESPIRITUOSAS</w:t>
                              </w:r>
                              <w:r>
                                <w:rPr>
                                  <w:b/>
                                  <w:color w:val="4F6128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ANISA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B1" id="Group 271" o:spid="_x0000_s1048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">
                <v:shape id="AutoShape 273" o:spid="_x0000_s1049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272" o:spid="_x0000_s1050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" fillcolor="#d9d9d9" stroked="f">
                  <v:textbox inset="0,0,0,0">
                    <w:txbxContent>
                      <w:p w14:paraId="3119B7E0" w14:textId="77777777" w:rsidR="008A73FC" w:rsidRDefault="00A12A80" w:rsidP="008856DE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BEBIDAS</w:t>
                        </w:r>
                        <w:r>
                          <w:rPr>
                            <w:b/>
                            <w:color w:val="4F6128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ESPIRITUOSAS</w:t>
                        </w:r>
                        <w:r>
                          <w:rPr>
                            <w:b/>
                            <w:color w:val="4F6128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ANISAD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B2CF" w14:textId="77777777" w:rsidR="008A73FC" w:rsidRDefault="008A73FC" w:rsidP="0073369C">
      <w:pPr>
        <w:rPr>
          <w:sz w:val="20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2D0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2D1" w14:textId="77777777" w:rsidR="008A73FC" w:rsidRDefault="008A73FC" w:rsidP="0073369C">
      <w:pPr>
        <w:pStyle w:val="Textoindependiente"/>
        <w:rPr>
          <w:b/>
          <w:sz w:val="25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2088"/>
        <w:gridCol w:w="2113"/>
        <w:gridCol w:w="1955"/>
        <w:gridCol w:w="146"/>
      </w:tblGrid>
      <w:tr w:rsidR="00637A6F" w:rsidRPr="00CD0D5F" w14:paraId="19738462" w14:textId="77777777" w:rsidTr="0060103E">
        <w:trPr>
          <w:gridAfter w:val="1"/>
          <w:trHeight w:val="3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3CC2B0E5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CD0D5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.G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14091BA2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CD0D5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INTERIOR (litro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3C75D28B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CD0D5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EXTERIOR (litro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0F1AFD49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CD0D5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TOTAL (litros)</w:t>
            </w:r>
          </w:p>
        </w:tc>
      </w:tr>
      <w:tr w:rsidR="00637A6F" w:rsidRPr="00CD0D5F" w14:paraId="3B6C4BDE" w14:textId="77777777" w:rsidTr="0060103E">
        <w:trPr>
          <w:trHeight w:val="1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532D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5F2AA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B2D69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A042F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869F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637A6F" w:rsidRPr="00CD0D5F" w14:paraId="5BD179D9" w14:textId="77777777" w:rsidTr="0060103E">
        <w:trPr>
          <w:trHeight w:val="3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44A74FC7" w14:textId="1BBC3845" w:rsidR="00637A6F" w:rsidRPr="00CD0D5F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CD0D5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Anís Paloma Monforte del Cid </w:t>
            </w:r>
            <w:r w:rsidR="00595FA6">
              <w:rPr>
                <w:rStyle w:val="Refdenotaalpie"/>
                <w:rFonts w:eastAsia="Times New Roman" w:cs="Times New Roman"/>
                <w:b/>
                <w:bCs/>
                <w:color w:val="000000"/>
                <w:lang w:eastAsia="es-ES"/>
              </w:rPr>
              <w:footnoteReference w:id="8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4DBF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D0D5F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8B07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D0D5F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61EF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D0D5F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CBAF838" w14:textId="77777777" w:rsidR="00637A6F" w:rsidRPr="00CD0D5F" w:rsidRDefault="00637A6F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37A6F" w:rsidRPr="00CD0D5F" w14:paraId="16B12F57" w14:textId="77777777" w:rsidTr="0060103E">
        <w:trPr>
          <w:trHeight w:val="3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0E3C5D44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CD0D5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nch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AE9A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D0D5F">
              <w:rPr>
                <w:rFonts w:eastAsia="Times New Roman" w:cs="Times New Roman"/>
                <w:color w:val="000000"/>
                <w:lang w:eastAsia="es-ES"/>
              </w:rPr>
              <w:t>50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2CEC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D0D5F">
              <w:rPr>
                <w:rFonts w:eastAsia="Times New Roman" w:cs="Times New Roman"/>
                <w:color w:val="000000"/>
                <w:lang w:eastAsia="es-ES"/>
              </w:rPr>
              <w:t>95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57E9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D0D5F">
              <w:rPr>
                <w:rFonts w:eastAsia="Times New Roman" w:cs="Times New Roman"/>
                <w:color w:val="000000"/>
                <w:lang w:eastAsia="es-ES"/>
              </w:rPr>
              <w:t>604.470</w:t>
            </w:r>
          </w:p>
        </w:tc>
        <w:tc>
          <w:tcPr>
            <w:tcW w:w="0" w:type="auto"/>
            <w:vAlign w:val="center"/>
            <w:hideMark/>
          </w:tcPr>
          <w:p w14:paraId="412A815A" w14:textId="77777777" w:rsidR="00637A6F" w:rsidRPr="00CD0D5F" w:rsidRDefault="00637A6F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37A6F" w:rsidRPr="00CD0D5F" w14:paraId="62A357F9" w14:textId="77777777" w:rsidTr="0060103E">
        <w:trPr>
          <w:trHeight w:val="3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2671E7AF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CD0D5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ierbas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FE8F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D0D5F">
              <w:rPr>
                <w:rFonts w:eastAsia="Times New Roman" w:cs="Times New Roman"/>
                <w:color w:val="000000"/>
                <w:lang w:eastAsia="es-ES"/>
              </w:rPr>
              <w:t>6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B9EB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D0D5F">
              <w:rPr>
                <w:rFonts w:eastAsia="Times New Roman" w:cs="Times New Roman"/>
                <w:color w:val="000000"/>
                <w:lang w:eastAsia="es-ES"/>
              </w:rPr>
              <w:t>4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63E3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D0D5F">
              <w:rPr>
                <w:rFonts w:eastAsia="Times New Roman" w:cs="Times New Roman"/>
                <w:color w:val="000000"/>
                <w:lang w:eastAsia="es-ES"/>
              </w:rPr>
              <w:t>1.023.000</w:t>
            </w:r>
          </w:p>
        </w:tc>
        <w:tc>
          <w:tcPr>
            <w:tcW w:w="0" w:type="auto"/>
            <w:vAlign w:val="center"/>
            <w:hideMark/>
          </w:tcPr>
          <w:p w14:paraId="7B00A413" w14:textId="77777777" w:rsidR="00637A6F" w:rsidRPr="00CD0D5F" w:rsidRDefault="00637A6F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37A6F" w:rsidRPr="00CD0D5F" w14:paraId="7D05F6F8" w14:textId="77777777" w:rsidTr="0060103E">
        <w:trPr>
          <w:trHeight w:val="3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2F72DB07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CD0D5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ierbas Ibicen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60C6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D0D5F">
              <w:rPr>
                <w:rFonts w:eastAsia="Times New Roman" w:cs="Times New Roman"/>
                <w:color w:val="000000"/>
                <w:lang w:eastAsia="es-ES"/>
              </w:rPr>
              <w:t>3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85D6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D0D5F">
              <w:rPr>
                <w:rFonts w:eastAsia="Times New Roman" w:cs="Times New Roman"/>
                <w:color w:val="000000"/>
                <w:lang w:eastAsia="es-ES"/>
              </w:rPr>
              <w:t>7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50E3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CD0D5F">
              <w:rPr>
                <w:rFonts w:eastAsia="Times New Roman" w:cs="Times New Roman"/>
                <w:color w:val="000000"/>
                <w:lang w:eastAsia="es-ES"/>
              </w:rPr>
              <w:t>441.000</w:t>
            </w:r>
          </w:p>
        </w:tc>
        <w:tc>
          <w:tcPr>
            <w:tcW w:w="0" w:type="auto"/>
            <w:vAlign w:val="center"/>
            <w:hideMark/>
          </w:tcPr>
          <w:p w14:paraId="7C1CEEE6" w14:textId="77777777" w:rsidR="00637A6F" w:rsidRPr="00CD0D5F" w:rsidRDefault="00637A6F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37A6F" w:rsidRPr="00CD0D5F" w14:paraId="0AC49060" w14:textId="77777777" w:rsidTr="0060103E">
        <w:trPr>
          <w:trHeight w:val="3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68E08D64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CD0D5F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099D1491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CD0D5F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1.484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6A2AACFB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CD0D5F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584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023AFCC4" w14:textId="77777777" w:rsidR="00637A6F" w:rsidRPr="00CD0D5F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CD0D5F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2.068.470</w:t>
            </w:r>
          </w:p>
        </w:tc>
        <w:tc>
          <w:tcPr>
            <w:tcW w:w="0" w:type="auto"/>
            <w:vAlign w:val="center"/>
            <w:hideMark/>
          </w:tcPr>
          <w:p w14:paraId="2BFFAE0A" w14:textId="77777777" w:rsidR="00637A6F" w:rsidRPr="00CD0D5F" w:rsidRDefault="00637A6F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119B2F4" w14:textId="77777777" w:rsidR="008A73FC" w:rsidRDefault="008A73FC" w:rsidP="0073369C">
      <w:pPr>
        <w:pStyle w:val="Textoindependiente"/>
        <w:rPr>
          <w:b/>
          <w:sz w:val="7"/>
        </w:rPr>
      </w:pPr>
    </w:p>
    <w:p w14:paraId="3119B2F8" w14:textId="77777777" w:rsidR="008A73FC" w:rsidRDefault="008A73FC" w:rsidP="0073369C">
      <w:pPr>
        <w:pStyle w:val="Textoindependiente"/>
        <w:rPr>
          <w:b/>
          <w:sz w:val="16"/>
        </w:rPr>
      </w:pPr>
    </w:p>
    <w:p w14:paraId="3119B2FB" w14:textId="2155C981" w:rsidR="008A73FC" w:rsidRDefault="00A12A80" w:rsidP="0073369C">
      <w:pPr>
        <w:pStyle w:val="Textoindependiente"/>
      </w:pPr>
      <w:r>
        <w:rPr>
          <w:spacing w:val="-2"/>
        </w:rPr>
        <w:t>La</w:t>
      </w:r>
      <w:r>
        <w:rPr>
          <w:spacing w:val="-15"/>
        </w:rPr>
        <w:t xml:space="preserve"> </w:t>
      </w:r>
      <w:r>
        <w:rPr>
          <w:spacing w:val="-2"/>
        </w:rPr>
        <w:t>comercialización</w:t>
      </w:r>
      <w:r>
        <w:rPr>
          <w:spacing w:val="-14"/>
        </w:rPr>
        <w:t xml:space="preserve"> </w:t>
      </w:r>
      <w:r>
        <w:rPr>
          <w:spacing w:val="-2"/>
        </w:rPr>
        <w:t>total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las</w:t>
      </w:r>
      <w:r>
        <w:rPr>
          <w:spacing w:val="-14"/>
        </w:rPr>
        <w:t xml:space="preserve"> </w:t>
      </w:r>
      <w:r>
        <w:rPr>
          <w:spacing w:val="-2"/>
        </w:rPr>
        <w:t>Indicaciones</w:t>
      </w:r>
      <w:r>
        <w:rPr>
          <w:spacing w:val="-15"/>
        </w:rPr>
        <w:t xml:space="preserve"> </w:t>
      </w:r>
      <w:r>
        <w:rPr>
          <w:spacing w:val="-2"/>
        </w:rPr>
        <w:t>Geográficas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4"/>
        </w:rPr>
        <w:t xml:space="preserve"> </w:t>
      </w:r>
      <w:r>
        <w:rPr>
          <w:spacing w:val="-2"/>
        </w:rPr>
        <w:t>Bebidas</w:t>
      </w:r>
      <w:r>
        <w:rPr>
          <w:spacing w:val="-14"/>
        </w:rPr>
        <w:t xml:space="preserve"> </w:t>
      </w:r>
      <w:r>
        <w:rPr>
          <w:spacing w:val="-1"/>
        </w:rPr>
        <w:t>Espirituosas</w:t>
      </w:r>
      <w:r>
        <w:rPr>
          <w:spacing w:val="-14"/>
        </w:rPr>
        <w:t xml:space="preserve"> </w:t>
      </w:r>
      <w:r>
        <w:rPr>
          <w:spacing w:val="-1"/>
        </w:rPr>
        <w:t>anisadas</w:t>
      </w:r>
      <w:r>
        <w:rPr>
          <w:spacing w:val="-63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alcanzado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2.</w:t>
      </w:r>
      <w:r w:rsidR="002F13CB">
        <w:t>068</w:t>
      </w:r>
      <w:r>
        <w:t>.</w:t>
      </w:r>
      <w:r w:rsidR="002F13CB">
        <w:t>470</w:t>
      </w:r>
      <w:r>
        <w:rPr>
          <w:spacing w:val="-6"/>
        </w:rPr>
        <w:t xml:space="preserve"> </w:t>
      </w:r>
      <w:r>
        <w:t>litros,</w:t>
      </w:r>
      <w:r>
        <w:rPr>
          <w:spacing w:val="-5"/>
        </w:rPr>
        <w:t xml:space="preserve"> </w:t>
      </w:r>
      <w:r>
        <w:t>representando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dicación</w:t>
      </w:r>
      <w:r>
        <w:rPr>
          <w:spacing w:val="-6"/>
        </w:rPr>
        <w:t xml:space="preserve"> </w:t>
      </w:r>
      <w:r>
        <w:t>Geográfic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ierbas</w:t>
      </w:r>
      <w:r>
        <w:rPr>
          <w:spacing w:val="-6"/>
        </w:rPr>
        <w:t xml:space="preserve"> </w:t>
      </w:r>
      <w:r>
        <w:t>de</w:t>
      </w:r>
      <w:r w:rsidR="00CA622B">
        <w:t xml:space="preserve"> </w:t>
      </w:r>
      <w:r>
        <w:rPr>
          <w:spacing w:val="-63"/>
        </w:rPr>
        <w:t xml:space="preserve"> </w:t>
      </w:r>
      <w:r>
        <w:t>Mallorca el 4</w:t>
      </w:r>
      <w:r w:rsidR="00377C0E">
        <w:t>9,46</w:t>
      </w:r>
      <w:r>
        <w:t>% del comercio total de bebidas espirituosas anisadas, seguida de la</w:t>
      </w:r>
      <w:r>
        <w:rPr>
          <w:spacing w:val="1"/>
        </w:rPr>
        <w:t xml:space="preserve"> </w:t>
      </w:r>
      <w:r>
        <w:t>Indicación</w:t>
      </w:r>
      <w:r>
        <w:rPr>
          <w:spacing w:val="-12"/>
        </w:rPr>
        <w:t xml:space="preserve"> </w:t>
      </w:r>
      <w:r>
        <w:t>Geográfic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hinchón</w:t>
      </w:r>
      <w:r>
        <w:rPr>
          <w:spacing w:val="-12"/>
        </w:rPr>
        <w:t xml:space="preserve"> </w:t>
      </w:r>
      <w:r>
        <w:t>(</w:t>
      </w:r>
      <w:r w:rsidR="00377C0E">
        <w:t>29,22</w:t>
      </w:r>
      <w:r>
        <w:t>%).</w:t>
      </w:r>
    </w:p>
    <w:p w14:paraId="735CF8F3" w14:textId="77777777" w:rsidR="00A626C1" w:rsidRPr="00D135C0" w:rsidRDefault="00A626C1" w:rsidP="0073369C">
      <w:pPr>
        <w:pStyle w:val="Textoindependiente"/>
        <w:spacing w:line="300" w:lineRule="auto"/>
      </w:pPr>
    </w:p>
    <w:p w14:paraId="3119B2FC" w14:textId="05740A60" w:rsidR="008A73FC" w:rsidRDefault="002F13CB" w:rsidP="0073369C">
      <w:pPr>
        <w:pStyle w:val="Textoindependiente"/>
        <w:jc w:val="center"/>
        <w:rPr>
          <w:sz w:val="27"/>
        </w:rPr>
      </w:pPr>
      <w:r>
        <w:rPr>
          <w:noProof/>
        </w:rPr>
        <w:drawing>
          <wp:inline distT="0" distB="0" distL="0" distR="0" wp14:anchorId="4FBEA89D" wp14:editId="7CCC26D7">
            <wp:extent cx="4510800" cy="3020400"/>
            <wp:effectExtent l="0" t="0" r="4445" b="8890"/>
            <wp:docPr id="19891697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7E416F0-288A-23C6-332E-B10B1866CC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119B2FD" w14:textId="77777777" w:rsidR="008A73FC" w:rsidRDefault="008A73FC" w:rsidP="0073369C">
      <w:pPr>
        <w:rPr>
          <w:sz w:val="27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  <w:docGrid w:linePitch="299"/>
        </w:sectPr>
      </w:pPr>
    </w:p>
    <w:p w14:paraId="3119B2FF" w14:textId="7CB7375A" w:rsidR="008A73FC" w:rsidRPr="006B545F" w:rsidRDefault="00A12A80" w:rsidP="006B545F">
      <w:pPr>
        <w:pStyle w:val="Ttulo2"/>
        <w:spacing w:before="0"/>
        <w:ind w:left="0"/>
      </w:pPr>
      <w:bookmarkStart w:id="11" w:name="_Toc174957275"/>
      <w:r>
        <w:rPr>
          <w:color w:val="76923B"/>
        </w:rPr>
        <w:lastRenderedPageBreak/>
        <w:t>HIERBAS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MALLORCA</w:t>
      </w:r>
      <w:bookmarkEnd w:id="11"/>
    </w:p>
    <w:p w14:paraId="7DE5EE39" w14:textId="4DA60599" w:rsidR="008856DE" w:rsidRDefault="00A12A80" w:rsidP="0073369C">
      <w:pPr>
        <w:pStyle w:val="Ttulo3"/>
        <w:ind w:left="0"/>
        <w:rPr>
          <w:color w:val="76923B"/>
        </w:rPr>
      </w:pPr>
      <w:r>
        <w:rPr>
          <w:color w:val="76923B"/>
        </w:rPr>
        <w:t>COMERCIALIZACIÓN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LA</w:t>
      </w:r>
      <w:r>
        <w:rPr>
          <w:color w:val="76923B"/>
          <w:spacing w:val="-6"/>
        </w:rPr>
        <w:t xml:space="preserve"> </w:t>
      </w:r>
      <w:r>
        <w:rPr>
          <w:color w:val="76923B"/>
        </w:rPr>
        <w:t>INDICACIÓN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GEOGRÁFICA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HIERBAS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MALLORCA</w:t>
      </w:r>
    </w:p>
    <w:p w14:paraId="70CD6692" w14:textId="77777777" w:rsidR="00E14CCA" w:rsidRPr="00BF6BEB" w:rsidRDefault="00E14CCA" w:rsidP="0073369C">
      <w:pPr>
        <w:pStyle w:val="Ttulo3"/>
        <w:ind w:left="0"/>
        <w:rPr>
          <w:color w:val="76923B"/>
        </w:rPr>
      </w:pPr>
    </w:p>
    <w:p w14:paraId="3119B301" w14:textId="102EF5F3" w:rsidR="008A73FC" w:rsidRPr="00776D1D" w:rsidRDefault="00A12A80" w:rsidP="0073369C">
      <w:pPr>
        <w:pStyle w:val="Textoindependiente"/>
      </w:pPr>
      <w:r w:rsidRPr="00694860">
        <w:t>La</w:t>
      </w:r>
      <w:r w:rsidRPr="00694860">
        <w:rPr>
          <w:spacing w:val="1"/>
        </w:rPr>
        <w:t xml:space="preserve"> </w:t>
      </w:r>
      <w:r w:rsidRPr="00694860">
        <w:rPr>
          <w:b/>
        </w:rPr>
        <w:t>comercialización total</w:t>
      </w:r>
      <w:r w:rsidRPr="00694860">
        <w:rPr>
          <w:b/>
          <w:spacing w:val="1"/>
        </w:rPr>
        <w:t xml:space="preserve"> </w:t>
      </w:r>
      <w:r w:rsidRPr="00694860">
        <w:t>de Hierbas</w:t>
      </w:r>
      <w:r w:rsidRPr="00694860">
        <w:rPr>
          <w:spacing w:val="1"/>
        </w:rPr>
        <w:t xml:space="preserve"> </w:t>
      </w:r>
      <w:r w:rsidRPr="00694860">
        <w:t>de</w:t>
      </w:r>
      <w:r w:rsidRPr="00694860">
        <w:rPr>
          <w:spacing w:val="1"/>
        </w:rPr>
        <w:t xml:space="preserve"> </w:t>
      </w:r>
      <w:r w:rsidRPr="00694860">
        <w:t>Mallorca</w:t>
      </w:r>
      <w:r w:rsidRPr="00694860">
        <w:rPr>
          <w:spacing w:val="1"/>
        </w:rPr>
        <w:t xml:space="preserve"> </w:t>
      </w:r>
      <w:r w:rsidRPr="00694860">
        <w:t>elaborado</w:t>
      </w:r>
      <w:r w:rsidRPr="00694860">
        <w:rPr>
          <w:spacing w:val="1"/>
        </w:rPr>
        <w:t xml:space="preserve"> </w:t>
      </w:r>
      <w:r w:rsidRPr="00694860">
        <w:t>en</w:t>
      </w:r>
      <w:r w:rsidRPr="00694860">
        <w:rPr>
          <w:spacing w:val="1"/>
        </w:rPr>
        <w:t xml:space="preserve"> </w:t>
      </w:r>
      <w:r w:rsidRPr="00694860">
        <w:t>202</w:t>
      </w:r>
      <w:r w:rsidR="00694860">
        <w:t>3</w:t>
      </w:r>
      <w:r w:rsidRPr="00694860">
        <w:rPr>
          <w:spacing w:val="1"/>
        </w:rPr>
        <w:t xml:space="preserve"> </w:t>
      </w:r>
      <w:r w:rsidRPr="00694860">
        <w:t>por</w:t>
      </w:r>
      <w:r w:rsidRPr="00694860">
        <w:rPr>
          <w:spacing w:val="1"/>
        </w:rPr>
        <w:t xml:space="preserve"> </w:t>
      </w:r>
      <w:r w:rsidRPr="00694860">
        <w:t>los</w:t>
      </w:r>
      <w:r w:rsidRPr="00694860">
        <w:rPr>
          <w:spacing w:val="1"/>
        </w:rPr>
        <w:t xml:space="preserve"> </w:t>
      </w:r>
      <w:r w:rsidRPr="00694860">
        <w:t>seis</w:t>
      </w:r>
      <w:r w:rsidRPr="00694860">
        <w:rPr>
          <w:spacing w:val="1"/>
        </w:rPr>
        <w:t xml:space="preserve"> </w:t>
      </w:r>
      <w:r w:rsidRPr="00694860">
        <w:t>elaboradores</w:t>
      </w:r>
      <w:r w:rsidRPr="00694860">
        <w:rPr>
          <w:spacing w:val="1"/>
        </w:rPr>
        <w:t xml:space="preserve"> </w:t>
      </w:r>
      <w:r w:rsidRPr="00694860">
        <w:t>ha</w:t>
      </w:r>
      <w:r w:rsidRPr="00694860">
        <w:rPr>
          <w:spacing w:val="1"/>
        </w:rPr>
        <w:t xml:space="preserve"> </w:t>
      </w:r>
      <w:r w:rsidRPr="00694860">
        <w:t>sido</w:t>
      </w:r>
      <w:r w:rsidRPr="00694860">
        <w:rPr>
          <w:spacing w:val="1"/>
        </w:rPr>
        <w:t xml:space="preserve"> </w:t>
      </w:r>
      <w:r w:rsidRPr="00694860">
        <w:t>de</w:t>
      </w:r>
      <w:r w:rsidRPr="00694860">
        <w:rPr>
          <w:spacing w:val="1"/>
        </w:rPr>
        <w:t xml:space="preserve"> </w:t>
      </w:r>
      <w:r w:rsidRPr="00694860">
        <w:t>1.</w:t>
      </w:r>
      <w:r w:rsidR="00A11254">
        <w:t>023.</w:t>
      </w:r>
      <w:r w:rsidR="00A11254" w:rsidRPr="001B4567">
        <w:t>000</w:t>
      </w:r>
      <w:r w:rsidRPr="001B4567">
        <w:rPr>
          <w:spacing w:val="1"/>
        </w:rPr>
        <w:t xml:space="preserve"> </w:t>
      </w:r>
      <w:r w:rsidRPr="001B4567">
        <w:t>litros,</w:t>
      </w:r>
      <w:r w:rsidRPr="001B4567">
        <w:rPr>
          <w:spacing w:val="1"/>
        </w:rPr>
        <w:t xml:space="preserve"> </w:t>
      </w:r>
      <w:r w:rsidRPr="001B4567">
        <w:t>aumentando</w:t>
      </w:r>
      <w:r w:rsidRPr="001B4567">
        <w:rPr>
          <w:spacing w:val="1"/>
        </w:rPr>
        <w:t xml:space="preserve"> </w:t>
      </w:r>
      <w:r w:rsidRPr="001B4567">
        <w:t>un</w:t>
      </w:r>
      <w:r w:rsidRPr="001B4567">
        <w:rPr>
          <w:spacing w:val="1"/>
        </w:rPr>
        <w:t xml:space="preserve"> </w:t>
      </w:r>
      <w:r w:rsidR="00C01D13" w:rsidRPr="001B4567">
        <w:t>1,62</w:t>
      </w:r>
      <w:r w:rsidRPr="001B4567">
        <w:t>%</w:t>
      </w:r>
      <w:r w:rsidRPr="001B4567">
        <w:rPr>
          <w:spacing w:val="1"/>
        </w:rPr>
        <w:t xml:space="preserve"> </w:t>
      </w:r>
      <w:r w:rsidRPr="001B4567">
        <w:t>con</w:t>
      </w:r>
      <w:r w:rsidRPr="001B4567">
        <w:rPr>
          <w:spacing w:val="1"/>
        </w:rPr>
        <w:t xml:space="preserve"> </w:t>
      </w:r>
      <w:r w:rsidRPr="001B4567">
        <w:t>respecto</w:t>
      </w:r>
      <w:r w:rsidRPr="001B4567">
        <w:rPr>
          <w:spacing w:val="1"/>
        </w:rPr>
        <w:t xml:space="preserve"> </w:t>
      </w:r>
      <w:r w:rsidRPr="001B4567">
        <w:t>al</w:t>
      </w:r>
      <w:r w:rsidRPr="001B4567">
        <w:rPr>
          <w:spacing w:val="-64"/>
        </w:rPr>
        <w:t xml:space="preserve"> </w:t>
      </w:r>
      <w:r w:rsidRPr="001B4567">
        <w:t>promedio 20</w:t>
      </w:r>
      <w:r w:rsidR="00A11254" w:rsidRPr="001B4567">
        <w:t>20</w:t>
      </w:r>
      <w:r w:rsidRPr="001B4567">
        <w:t>-202</w:t>
      </w:r>
      <w:r w:rsidR="00A11254" w:rsidRPr="001B4567">
        <w:t>2</w:t>
      </w:r>
      <w:r w:rsidRPr="001B4567">
        <w:t xml:space="preserve">. El </w:t>
      </w:r>
      <w:r w:rsidRPr="001B4567">
        <w:rPr>
          <w:b/>
        </w:rPr>
        <w:t xml:space="preserve">comercio interior </w:t>
      </w:r>
      <w:r w:rsidRPr="001B4567">
        <w:t>ha sido de 6</w:t>
      </w:r>
      <w:r w:rsidR="00992AB0" w:rsidRPr="001B4567">
        <w:t>05.000</w:t>
      </w:r>
      <w:r w:rsidRPr="001B4567">
        <w:t xml:space="preserve"> l, un 5</w:t>
      </w:r>
      <w:r w:rsidR="001B4567" w:rsidRPr="001B4567">
        <w:t>9</w:t>
      </w:r>
      <w:r w:rsidRPr="001B4567">
        <w:t>,</w:t>
      </w:r>
      <w:r w:rsidR="00A134C1" w:rsidRPr="001B4567">
        <w:t>14</w:t>
      </w:r>
      <w:r w:rsidRPr="001B4567">
        <w:t>% del comercio</w:t>
      </w:r>
      <w:r w:rsidRPr="001B4567">
        <w:rPr>
          <w:spacing w:val="-64"/>
        </w:rPr>
        <w:t xml:space="preserve"> </w:t>
      </w:r>
      <w:r w:rsidRPr="001B4567">
        <w:t xml:space="preserve">total, y el </w:t>
      </w:r>
      <w:r w:rsidRPr="001B4567">
        <w:rPr>
          <w:b/>
        </w:rPr>
        <w:t xml:space="preserve">comercio exterior </w:t>
      </w:r>
      <w:r w:rsidRPr="001B4567">
        <w:t>con 4</w:t>
      </w:r>
      <w:r w:rsidR="000D5967" w:rsidRPr="001B4567">
        <w:t>18.000</w:t>
      </w:r>
      <w:r w:rsidRPr="001B4567">
        <w:t xml:space="preserve"> l, un 4</w:t>
      </w:r>
      <w:r w:rsidR="001B4567" w:rsidRPr="001B4567">
        <w:t>0,86</w:t>
      </w:r>
      <w:r w:rsidRPr="001B4567">
        <w:t xml:space="preserve">% del comercio total. </w:t>
      </w:r>
      <w:r w:rsidRPr="00776D1D">
        <w:t xml:space="preserve">El </w:t>
      </w:r>
      <w:r w:rsidRPr="00776D1D">
        <w:rPr>
          <w:b/>
        </w:rPr>
        <w:t>valor</w:t>
      </w:r>
      <w:r w:rsidRPr="00776D1D">
        <w:rPr>
          <w:b/>
          <w:spacing w:val="1"/>
        </w:rPr>
        <w:t xml:space="preserve"> </w:t>
      </w:r>
      <w:r w:rsidRPr="00776D1D">
        <w:rPr>
          <w:b/>
        </w:rPr>
        <w:t>económico</w:t>
      </w:r>
      <w:r w:rsidRPr="00776D1D">
        <w:rPr>
          <w:b/>
          <w:spacing w:val="-1"/>
        </w:rPr>
        <w:t xml:space="preserve"> </w:t>
      </w:r>
      <w:r w:rsidRPr="00776D1D">
        <w:t>del</w:t>
      </w:r>
      <w:r w:rsidRPr="00776D1D">
        <w:rPr>
          <w:spacing w:val="-2"/>
        </w:rPr>
        <w:t xml:space="preserve"> </w:t>
      </w:r>
      <w:r w:rsidRPr="00776D1D">
        <w:t>total</w:t>
      </w:r>
      <w:r w:rsidRPr="00776D1D">
        <w:rPr>
          <w:spacing w:val="-2"/>
        </w:rPr>
        <w:t xml:space="preserve"> </w:t>
      </w:r>
      <w:r w:rsidRPr="00776D1D">
        <w:t>comercializado</w:t>
      </w:r>
      <w:r w:rsidRPr="00776D1D">
        <w:rPr>
          <w:spacing w:val="1"/>
        </w:rPr>
        <w:t xml:space="preserve"> </w:t>
      </w:r>
      <w:r w:rsidRPr="00776D1D">
        <w:t>ha</w:t>
      </w:r>
      <w:r w:rsidRPr="00776D1D">
        <w:rPr>
          <w:spacing w:val="-2"/>
        </w:rPr>
        <w:t xml:space="preserve"> </w:t>
      </w:r>
      <w:r w:rsidRPr="00776D1D">
        <w:t>sido</w:t>
      </w:r>
      <w:r w:rsidRPr="00776D1D">
        <w:rPr>
          <w:spacing w:val="-1"/>
        </w:rPr>
        <w:t xml:space="preserve"> </w:t>
      </w:r>
      <w:r w:rsidRPr="00776D1D">
        <w:t>de</w:t>
      </w:r>
      <w:r w:rsidRPr="00776D1D">
        <w:rPr>
          <w:spacing w:val="-2"/>
        </w:rPr>
        <w:t xml:space="preserve"> </w:t>
      </w:r>
      <w:r w:rsidRPr="00776D1D">
        <w:t>9.</w:t>
      </w:r>
      <w:r w:rsidR="00776D1D">
        <w:t>711</w:t>
      </w:r>
      <w:r w:rsidR="007B2301">
        <w:t>.999</w:t>
      </w:r>
      <w:r w:rsidRPr="00776D1D">
        <w:t xml:space="preserve"> €.</w:t>
      </w:r>
    </w:p>
    <w:p w14:paraId="6D658F0B" w14:textId="572B3105" w:rsidR="00637A6F" w:rsidRDefault="00A12A80" w:rsidP="0073369C">
      <w:pPr>
        <w:pStyle w:val="Textoindependiente"/>
      </w:pPr>
      <w:r w:rsidRPr="002C1081">
        <w:t xml:space="preserve">Respecto al </w:t>
      </w:r>
      <w:r w:rsidRPr="002C1081">
        <w:rPr>
          <w:b/>
        </w:rPr>
        <w:t>comercio exterior</w:t>
      </w:r>
      <w:r w:rsidRPr="002C1081">
        <w:t>, el total comercializado se realiza en Europa (4</w:t>
      </w:r>
      <w:r w:rsidR="002C1081" w:rsidRPr="002C1081">
        <w:t>18.000</w:t>
      </w:r>
      <w:r w:rsidRPr="002C1081">
        <w:t xml:space="preserve"> l),</w:t>
      </w:r>
      <w:r w:rsidRPr="002C1081">
        <w:rPr>
          <w:spacing w:val="-64"/>
        </w:rPr>
        <w:t xml:space="preserve"> </w:t>
      </w:r>
      <w:r w:rsidRPr="002C1081">
        <w:t>siendo</w:t>
      </w:r>
      <w:r w:rsidRPr="002C1081">
        <w:rPr>
          <w:spacing w:val="-1"/>
        </w:rPr>
        <w:t xml:space="preserve"> </w:t>
      </w:r>
      <w:r w:rsidRPr="002C1081">
        <w:t>el principal</w:t>
      </w:r>
      <w:r w:rsidR="002C1081" w:rsidRPr="002C1081">
        <w:t xml:space="preserve"> y único</w:t>
      </w:r>
      <w:r w:rsidRPr="002C1081">
        <w:t xml:space="preserve"> destino</w:t>
      </w:r>
      <w:r w:rsidR="002C1081" w:rsidRPr="002C1081">
        <w:t>,</w:t>
      </w:r>
      <w:r w:rsidRPr="002C1081">
        <w:rPr>
          <w:spacing w:val="-1"/>
        </w:rPr>
        <w:t xml:space="preserve"> </w:t>
      </w:r>
      <w:r w:rsidRPr="002C1081">
        <w:t>Alemania.</w:t>
      </w:r>
    </w:p>
    <w:p w14:paraId="18C5943D" w14:textId="77777777" w:rsidR="00E14CCA" w:rsidRDefault="00E14CCA" w:rsidP="0073369C">
      <w:pPr>
        <w:pStyle w:val="Textoindependiente"/>
      </w:pPr>
    </w:p>
    <w:p w14:paraId="3119B303" w14:textId="77777777" w:rsidR="008A73FC" w:rsidRDefault="00A12A80" w:rsidP="0073369C">
      <w:pPr>
        <w:pStyle w:val="Ttulo3"/>
        <w:ind w:left="0"/>
      </w:pPr>
      <w:r>
        <w:rPr>
          <w:color w:val="76923B"/>
        </w:rPr>
        <w:t>Comercio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total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de Hierbas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Mallorca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637A6F" w:rsidRPr="00B238D6" w14:paraId="69056011" w14:textId="77777777" w:rsidTr="008856DE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E367012" w14:textId="77777777" w:rsidR="00637A6F" w:rsidRPr="00B238D6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238D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976266D" w14:textId="77777777" w:rsidR="00637A6F" w:rsidRPr="00B238D6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238D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4ACECCE" w14:textId="77777777" w:rsidR="00637A6F" w:rsidRPr="00B238D6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238D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637A6F" w:rsidRPr="00B238D6" w14:paraId="0DD425E6" w14:textId="77777777" w:rsidTr="008856DE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0E436616" w14:textId="77777777" w:rsidR="00637A6F" w:rsidRPr="00B238D6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B021C6" w14:textId="77777777" w:rsidR="00637A6F" w:rsidRPr="00B238D6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0C8337" w14:textId="77777777" w:rsidR="00637A6F" w:rsidRPr="00B238D6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637A6F" w:rsidRPr="00B238D6" w14:paraId="732FC02D" w14:textId="77777777" w:rsidTr="008856DE">
        <w:trPr>
          <w:trHeight w:val="348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EBE92AB" w14:textId="77777777" w:rsidR="00637A6F" w:rsidRPr="00B238D6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238D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0D60BF" w14:textId="77777777" w:rsidR="00637A6F" w:rsidRPr="00B238D6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238D6">
              <w:rPr>
                <w:rFonts w:eastAsia="Times New Roman" w:cs="Times New Roman"/>
                <w:color w:val="000000"/>
                <w:lang w:eastAsia="es-ES"/>
              </w:rPr>
              <w:t>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542D2" w14:textId="77777777" w:rsidR="00637A6F" w:rsidRPr="00B238D6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238D6">
              <w:rPr>
                <w:rFonts w:eastAsia="Times New Roman" w:cs="Times New Roman"/>
                <w:color w:val="000000"/>
                <w:lang w:eastAsia="es-ES"/>
              </w:rPr>
              <w:t>5.743.655</w:t>
            </w:r>
          </w:p>
        </w:tc>
      </w:tr>
      <w:tr w:rsidR="00637A6F" w:rsidRPr="00B238D6" w14:paraId="2CD95078" w14:textId="77777777" w:rsidTr="008856DE">
        <w:trPr>
          <w:trHeight w:val="348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9EC7CFB" w14:textId="77777777" w:rsidR="00637A6F" w:rsidRPr="00B238D6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238D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835BC2" w14:textId="77777777" w:rsidR="00637A6F" w:rsidRPr="00B238D6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238D6">
              <w:rPr>
                <w:rFonts w:eastAsia="Times New Roman" w:cs="Times New Roman"/>
                <w:color w:val="000000"/>
                <w:lang w:eastAsia="es-ES"/>
              </w:rPr>
              <w:t>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64129E" w14:textId="77777777" w:rsidR="00637A6F" w:rsidRPr="00B238D6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238D6">
              <w:rPr>
                <w:rFonts w:eastAsia="Times New Roman" w:cs="Times New Roman"/>
                <w:color w:val="000000"/>
                <w:lang w:eastAsia="es-ES"/>
              </w:rPr>
              <w:t>3.968.344</w:t>
            </w:r>
          </w:p>
        </w:tc>
      </w:tr>
      <w:tr w:rsidR="00637A6F" w:rsidRPr="00B238D6" w14:paraId="703CDD22" w14:textId="77777777" w:rsidTr="008856DE">
        <w:trPr>
          <w:trHeight w:val="349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7F0DB3F" w14:textId="77777777" w:rsidR="00637A6F" w:rsidRPr="00B238D6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238D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17B695" w14:textId="77777777" w:rsidR="00637A6F" w:rsidRPr="00B238D6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238D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02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C462E5" w14:textId="77777777" w:rsidR="00637A6F" w:rsidRPr="00B238D6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238D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.711.999</w:t>
            </w:r>
          </w:p>
        </w:tc>
      </w:tr>
    </w:tbl>
    <w:p w14:paraId="37415B5E" w14:textId="77777777" w:rsidR="0058392B" w:rsidRDefault="0058392B" w:rsidP="0073369C">
      <w:pPr>
        <w:pStyle w:val="Textoindependiente"/>
        <w:rPr>
          <w:b/>
          <w:sz w:val="17"/>
        </w:rPr>
      </w:pPr>
    </w:p>
    <w:p w14:paraId="7C81AFBB" w14:textId="4E3B7710" w:rsidR="0058392B" w:rsidRDefault="0058392B" w:rsidP="0073369C">
      <w:pPr>
        <w:pStyle w:val="Textoindependiente"/>
        <w:jc w:val="center"/>
        <w:rPr>
          <w:b/>
          <w:sz w:val="17"/>
        </w:rPr>
      </w:pPr>
      <w:r>
        <w:rPr>
          <w:noProof/>
        </w:rPr>
        <w:drawing>
          <wp:inline distT="0" distB="0" distL="0" distR="0" wp14:anchorId="5A538A4F" wp14:editId="7B1B20DC">
            <wp:extent cx="4510405" cy="4114800"/>
            <wp:effectExtent l="0" t="0" r="4445" b="0"/>
            <wp:docPr id="875861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FF587B1-4B21-8E93-F50A-8E6646113B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525297A" w14:textId="77777777" w:rsidR="006B545F" w:rsidRDefault="006B545F" w:rsidP="00E14CCA">
      <w:pPr>
        <w:pStyle w:val="Textoindependiente"/>
        <w:rPr>
          <w:b/>
          <w:sz w:val="17"/>
        </w:rPr>
      </w:pPr>
    </w:p>
    <w:p w14:paraId="271FE64A" w14:textId="77777777" w:rsidR="0000444F" w:rsidRDefault="0000444F" w:rsidP="00E14CCA">
      <w:pPr>
        <w:pStyle w:val="Textoindependiente"/>
        <w:rPr>
          <w:b/>
          <w:sz w:val="17"/>
        </w:rPr>
      </w:pPr>
    </w:p>
    <w:p w14:paraId="17CA7669" w14:textId="77777777" w:rsidR="0000444F" w:rsidRDefault="0000444F" w:rsidP="00E14CCA">
      <w:pPr>
        <w:pStyle w:val="Textoindependiente"/>
        <w:rPr>
          <w:b/>
          <w:sz w:val="17"/>
        </w:rPr>
      </w:pPr>
    </w:p>
    <w:p w14:paraId="678C5C50" w14:textId="77777777" w:rsidR="0000444F" w:rsidRDefault="0000444F" w:rsidP="00E14CCA">
      <w:pPr>
        <w:pStyle w:val="Textoindependiente"/>
        <w:rPr>
          <w:b/>
          <w:sz w:val="17"/>
        </w:rPr>
      </w:pPr>
    </w:p>
    <w:p w14:paraId="08B519AB" w14:textId="77777777" w:rsidR="0000444F" w:rsidRDefault="0000444F" w:rsidP="00E14CCA">
      <w:pPr>
        <w:pStyle w:val="Textoindependiente"/>
        <w:rPr>
          <w:b/>
          <w:sz w:val="17"/>
        </w:rPr>
      </w:pPr>
    </w:p>
    <w:p w14:paraId="498A086C" w14:textId="492921E7" w:rsidR="006B545F" w:rsidRDefault="00A12A80" w:rsidP="0073369C">
      <w:pPr>
        <w:pStyle w:val="Ttulo3"/>
        <w:spacing w:line="259" w:lineRule="auto"/>
        <w:ind w:left="0"/>
        <w:rPr>
          <w:color w:val="76923B"/>
        </w:rPr>
      </w:pPr>
      <w:r>
        <w:rPr>
          <w:color w:val="76923B"/>
        </w:rPr>
        <w:t>Evolución del comercio de Hierbas de Mallorca en el año 202</w:t>
      </w:r>
      <w:r w:rsidR="00694860">
        <w:rPr>
          <w:color w:val="76923B"/>
        </w:rPr>
        <w:t>3</w:t>
      </w:r>
      <w:r>
        <w:rPr>
          <w:color w:val="76923B"/>
        </w:rPr>
        <w:t xml:space="preserve"> respecto al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promedio 20</w:t>
      </w:r>
      <w:r w:rsidR="00694860">
        <w:rPr>
          <w:color w:val="76923B"/>
        </w:rPr>
        <w:t>20</w:t>
      </w:r>
      <w:r>
        <w:rPr>
          <w:color w:val="76923B"/>
        </w:rPr>
        <w:t>-202</w:t>
      </w:r>
      <w:r w:rsidR="00694860">
        <w:rPr>
          <w:color w:val="76923B"/>
        </w:rPr>
        <w:t>2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(en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miles 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litros)</w:t>
      </w:r>
      <w:r w:rsidR="006B545F">
        <w:rPr>
          <w:color w:val="76923B"/>
        </w:rPr>
        <w:t xml:space="preserve"> </w:t>
      </w:r>
    </w:p>
    <w:p w14:paraId="34943CE9" w14:textId="77777777" w:rsidR="00E14CCA" w:rsidRDefault="00E14CCA" w:rsidP="0073369C">
      <w:pPr>
        <w:pStyle w:val="Ttulo3"/>
        <w:spacing w:line="259" w:lineRule="auto"/>
        <w:ind w:left="0"/>
        <w:rPr>
          <w:color w:val="76923B"/>
        </w:rPr>
      </w:pPr>
    </w:p>
    <w:p w14:paraId="2EE75F78" w14:textId="77777777" w:rsidR="00DF69B4" w:rsidRPr="00BF6BEB" w:rsidRDefault="00DF69B4" w:rsidP="0073369C">
      <w:pPr>
        <w:pStyle w:val="Ttulo3"/>
        <w:spacing w:line="259" w:lineRule="auto"/>
        <w:ind w:left="0"/>
        <w:rPr>
          <w:color w:val="76923B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3E075A" w:rsidRPr="00F66317" w14:paraId="2989D8A7" w14:textId="77777777" w:rsidTr="008856DE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0A1552C" w14:textId="77777777" w:rsidR="00F66317" w:rsidRPr="00F66317" w:rsidRDefault="00F66317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6631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84D6136" w14:textId="77777777" w:rsidR="00F66317" w:rsidRPr="00F66317" w:rsidRDefault="00F66317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6631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0-2022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B97217F" w14:textId="77777777" w:rsidR="00F66317" w:rsidRPr="00F66317" w:rsidRDefault="00F66317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6631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FECC68D" w14:textId="77777777" w:rsidR="00F66317" w:rsidRPr="00F66317" w:rsidRDefault="00F66317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6631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3 sobre el promedio</w:t>
            </w:r>
          </w:p>
        </w:tc>
      </w:tr>
      <w:tr w:rsidR="003E075A" w:rsidRPr="00F66317" w14:paraId="22953C4F" w14:textId="77777777" w:rsidTr="008856DE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84958CF" w14:textId="77777777" w:rsidR="00F66317" w:rsidRPr="00F66317" w:rsidRDefault="00F66317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6631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E0C462" w14:textId="77777777" w:rsidR="00F66317" w:rsidRPr="00F66317" w:rsidRDefault="00F66317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6317">
              <w:rPr>
                <w:rFonts w:eastAsia="Times New Roman" w:cs="Times New Roman"/>
                <w:color w:val="000000"/>
                <w:lang w:eastAsia="es-ES"/>
              </w:rPr>
              <w:t>57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DAAC81" w14:textId="77777777" w:rsidR="00F66317" w:rsidRPr="00F66317" w:rsidRDefault="00F66317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6317">
              <w:rPr>
                <w:rFonts w:eastAsia="Times New Roman" w:cs="Times New Roman"/>
                <w:color w:val="000000"/>
                <w:lang w:eastAsia="es-ES"/>
              </w:rPr>
              <w:t>60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8C6F4" w14:textId="77777777" w:rsidR="00F66317" w:rsidRPr="00F66317" w:rsidRDefault="00F66317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6317">
              <w:rPr>
                <w:rFonts w:eastAsia="Times New Roman" w:cs="Times New Roman"/>
                <w:color w:val="000000"/>
                <w:lang w:eastAsia="es-ES"/>
              </w:rPr>
              <w:t>6,08</w:t>
            </w:r>
          </w:p>
        </w:tc>
      </w:tr>
      <w:tr w:rsidR="003E075A" w:rsidRPr="00F66317" w14:paraId="1700EE0F" w14:textId="77777777" w:rsidTr="008856DE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23768FB" w14:textId="77777777" w:rsidR="00F66317" w:rsidRPr="00F66317" w:rsidRDefault="00F66317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6631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C34D8F" w14:textId="77777777" w:rsidR="00F66317" w:rsidRPr="00F66317" w:rsidRDefault="00F66317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6317">
              <w:rPr>
                <w:rFonts w:eastAsia="Times New Roman" w:cs="Times New Roman"/>
                <w:color w:val="000000"/>
                <w:lang w:eastAsia="es-ES"/>
              </w:rPr>
              <w:t>436,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341C4" w14:textId="77777777" w:rsidR="00F66317" w:rsidRPr="00F66317" w:rsidRDefault="00F66317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6317">
              <w:rPr>
                <w:rFonts w:eastAsia="Times New Roman" w:cs="Times New Roman"/>
                <w:color w:val="000000"/>
                <w:lang w:eastAsia="es-ES"/>
              </w:rPr>
              <w:t>418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7EB560" w14:textId="77777777" w:rsidR="00F66317" w:rsidRPr="00F66317" w:rsidRDefault="00F66317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6317">
              <w:rPr>
                <w:rFonts w:eastAsia="Times New Roman" w:cs="Times New Roman"/>
                <w:color w:val="000000"/>
                <w:lang w:eastAsia="es-ES"/>
              </w:rPr>
              <w:t>-4,22</w:t>
            </w:r>
          </w:p>
        </w:tc>
      </w:tr>
      <w:tr w:rsidR="003E075A" w:rsidRPr="00F66317" w14:paraId="31817BD9" w14:textId="77777777" w:rsidTr="008856DE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9B9622F" w14:textId="77777777" w:rsidR="00F66317" w:rsidRPr="00F66317" w:rsidRDefault="00F66317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6631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86968" w14:textId="77777777" w:rsidR="00F66317" w:rsidRPr="00F66317" w:rsidRDefault="00F66317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6317">
              <w:rPr>
                <w:rFonts w:eastAsia="Times New Roman" w:cs="Times New Roman"/>
                <w:color w:val="000000"/>
                <w:lang w:eastAsia="es-ES"/>
              </w:rPr>
              <w:t>1.006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F0ADCD" w14:textId="77777777" w:rsidR="00F66317" w:rsidRPr="00F66317" w:rsidRDefault="00F66317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6317">
              <w:rPr>
                <w:rFonts w:eastAsia="Times New Roman" w:cs="Times New Roman"/>
                <w:color w:val="000000"/>
                <w:lang w:eastAsia="es-ES"/>
              </w:rPr>
              <w:t>1.02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83E0F" w14:textId="77777777" w:rsidR="00F66317" w:rsidRPr="00F66317" w:rsidRDefault="00F66317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6317">
              <w:rPr>
                <w:rFonts w:eastAsia="Times New Roman" w:cs="Times New Roman"/>
                <w:color w:val="000000"/>
                <w:lang w:eastAsia="es-ES"/>
              </w:rPr>
              <w:t>1,62</w:t>
            </w:r>
          </w:p>
        </w:tc>
      </w:tr>
    </w:tbl>
    <w:p w14:paraId="3119B32E" w14:textId="77777777" w:rsidR="008A73FC" w:rsidRDefault="008A73FC" w:rsidP="0073369C">
      <w:pPr>
        <w:rPr>
          <w:sz w:val="20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32F" w14:textId="77777777" w:rsidR="008A73FC" w:rsidRDefault="008A73FC" w:rsidP="0073369C">
      <w:pPr>
        <w:pStyle w:val="Textoindependiente"/>
        <w:rPr>
          <w:b/>
          <w:sz w:val="11"/>
        </w:rPr>
      </w:pPr>
    </w:p>
    <w:p w14:paraId="3119B331" w14:textId="02411DF2" w:rsidR="008A73FC" w:rsidRPr="006B545F" w:rsidRDefault="00A12A80" w:rsidP="006B545F">
      <w:pPr>
        <w:pStyle w:val="Ttulo2"/>
        <w:spacing w:before="0"/>
        <w:ind w:left="0"/>
      </w:pPr>
      <w:bookmarkStart w:id="12" w:name="_Toc174957276"/>
      <w:r>
        <w:rPr>
          <w:color w:val="76923B"/>
        </w:rPr>
        <w:t>HIERBAS</w:t>
      </w:r>
      <w:r>
        <w:rPr>
          <w:color w:val="76923B"/>
          <w:spacing w:val="-12"/>
        </w:rPr>
        <w:t xml:space="preserve"> </w:t>
      </w:r>
      <w:r>
        <w:rPr>
          <w:color w:val="76923B"/>
        </w:rPr>
        <w:t>IBICENCAS</w:t>
      </w:r>
      <w:bookmarkEnd w:id="12"/>
    </w:p>
    <w:p w14:paraId="3119B332" w14:textId="77777777" w:rsidR="008A73FC" w:rsidRDefault="00A12A80" w:rsidP="0073369C">
      <w:pPr>
        <w:pStyle w:val="Ttulo3"/>
        <w:ind w:left="0"/>
        <w:rPr>
          <w:color w:val="76923B"/>
        </w:rPr>
      </w:pPr>
      <w:r>
        <w:rPr>
          <w:color w:val="76923B"/>
        </w:rPr>
        <w:t>COMERCIALIZACIÓN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LA</w:t>
      </w:r>
      <w:r>
        <w:rPr>
          <w:color w:val="76923B"/>
          <w:spacing w:val="-6"/>
        </w:rPr>
        <w:t xml:space="preserve"> </w:t>
      </w:r>
      <w:r>
        <w:rPr>
          <w:color w:val="76923B"/>
        </w:rPr>
        <w:t>INDICACIÓN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GEOGRÁFICA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HIERBAS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IBICENCAS</w:t>
      </w:r>
    </w:p>
    <w:p w14:paraId="30622364" w14:textId="77777777" w:rsidR="007B39EA" w:rsidRDefault="007B39EA" w:rsidP="0073369C">
      <w:pPr>
        <w:pStyle w:val="Ttulo3"/>
        <w:ind w:left="0"/>
      </w:pPr>
    </w:p>
    <w:p w14:paraId="3119B334" w14:textId="198476EA" w:rsidR="008A73FC" w:rsidRPr="00ED0276" w:rsidRDefault="00A12A80" w:rsidP="006B545F">
      <w:pPr>
        <w:pStyle w:val="Textoindependiente"/>
      </w:pPr>
      <w:r w:rsidRPr="00040314">
        <w:t>La</w:t>
      </w:r>
      <w:r w:rsidRPr="00040314">
        <w:rPr>
          <w:spacing w:val="1"/>
        </w:rPr>
        <w:t xml:space="preserve"> </w:t>
      </w:r>
      <w:r w:rsidRPr="00040314">
        <w:rPr>
          <w:b/>
        </w:rPr>
        <w:t>comercialización</w:t>
      </w:r>
      <w:r w:rsidRPr="00040314">
        <w:rPr>
          <w:b/>
          <w:spacing w:val="1"/>
        </w:rPr>
        <w:t xml:space="preserve"> </w:t>
      </w:r>
      <w:r w:rsidRPr="00040314">
        <w:rPr>
          <w:b/>
        </w:rPr>
        <w:t>total</w:t>
      </w:r>
      <w:r w:rsidRPr="00040314">
        <w:rPr>
          <w:b/>
          <w:spacing w:val="1"/>
        </w:rPr>
        <w:t xml:space="preserve"> </w:t>
      </w:r>
      <w:r w:rsidRPr="00040314">
        <w:t>de</w:t>
      </w:r>
      <w:r w:rsidRPr="00040314">
        <w:rPr>
          <w:spacing w:val="1"/>
        </w:rPr>
        <w:t xml:space="preserve"> </w:t>
      </w:r>
      <w:r w:rsidRPr="00040314">
        <w:t>Hierbas</w:t>
      </w:r>
      <w:r w:rsidRPr="00040314">
        <w:rPr>
          <w:spacing w:val="1"/>
        </w:rPr>
        <w:t xml:space="preserve"> </w:t>
      </w:r>
      <w:r w:rsidRPr="00040314">
        <w:t>Ibicencas</w:t>
      </w:r>
      <w:r w:rsidRPr="00040314">
        <w:rPr>
          <w:spacing w:val="1"/>
        </w:rPr>
        <w:t xml:space="preserve"> </w:t>
      </w:r>
      <w:r w:rsidRPr="00040314">
        <w:t>elaborado</w:t>
      </w:r>
      <w:r w:rsidRPr="00040314">
        <w:rPr>
          <w:spacing w:val="1"/>
        </w:rPr>
        <w:t xml:space="preserve"> </w:t>
      </w:r>
      <w:r w:rsidRPr="00040314">
        <w:t>en</w:t>
      </w:r>
      <w:r w:rsidRPr="00040314">
        <w:rPr>
          <w:spacing w:val="1"/>
        </w:rPr>
        <w:t xml:space="preserve"> </w:t>
      </w:r>
      <w:r w:rsidRPr="00040314">
        <w:t>202</w:t>
      </w:r>
      <w:r w:rsidR="00BB794B" w:rsidRPr="00040314">
        <w:t>3</w:t>
      </w:r>
      <w:r w:rsidRPr="00040314">
        <w:rPr>
          <w:spacing w:val="1"/>
        </w:rPr>
        <w:t xml:space="preserve"> </w:t>
      </w:r>
      <w:r w:rsidRPr="00040314">
        <w:t>por</w:t>
      </w:r>
      <w:r w:rsidRPr="00040314">
        <w:rPr>
          <w:spacing w:val="1"/>
        </w:rPr>
        <w:t xml:space="preserve"> </w:t>
      </w:r>
      <w:r w:rsidRPr="00040314">
        <w:t>sus</w:t>
      </w:r>
      <w:r w:rsidRPr="00040314">
        <w:rPr>
          <w:spacing w:val="1"/>
        </w:rPr>
        <w:t xml:space="preserve"> </w:t>
      </w:r>
      <w:r w:rsidRPr="00040314">
        <w:t>c</w:t>
      </w:r>
      <w:r w:rsidR="00040314">
        <w:t xml:space="preserve">inco </w:t>
      </w:r>
      <w:r w:rsidRPr="00040314">
        <w:t>elaboradores ha sido de 4</w:t>
      </w:r>
      <w:r w:rsidR="00B13D36">
        <w:t>41.000</w:t>
      </w:r>
      <w:r w:rsidRPr="00040314">
        <w:t xml:space="preserve"> litros, </w:t>
      </w:r>
      <w:r w:rsidRPr="007E536E">
        <w:t xml:space="preserve">aumentando un </w:t>
      </w:r>
      <w:r w:rsidR="007E536E" w:rsidRPr="007E536E">
        <w:t>8,90</w:t>
      </w:r>
      <w:r w:rsidRPr="007E536E">
        <w:t xml:space="preserve">% </w:t>
      </w:r>
      <w:r w:rsidRPr="00134F7B">
        <w:t>con respecto al promedio</w:t>
      </w:r>
      <w:r w:rsidRPr="00134F7B">
        <w:rPr>
          <w:spacing w:val="-64"/>
        </w:rPr>
        <w:t xml:space="preserve"> </w:t>
      </w:r>
      <w:r w:rsidRPr="00134F7B">
        <w:t>20</w:t>
      </w:r>
      <w:r w:rsidR="00134F7B">
        <w:t>20</w:t>
      </w:r>
      <w:r w:rsidRPr="00134F7B">
        <w:t>-202</w:t>
      </w:r>
      <w:r w:rsidR="00134F7B">
        <w:t>2</w:t>
      </w:r>
      <w:r w:rsidRPr="00134F7B">
        <w:t xml:space="preserve">. </w:t>
      </w:r>
      <w:r w:rsidRPr="00E0184F">
        <w:t xml:space="preserve">El </w:t>
      </w:r>
      <w:r w:rsidRPr="00E0184F">
        <w:rPr>
          <w:b/>
        </w:rPr>
        <w:t xml:space="preserve">comercio interior </w:t>
      </w:r>
      <w:r w:rsidRPr="00E0184F">
        <w:t>ha sido de 3</w:t>
      </w:r>
      <w:r w:rsidR="00E0184F">
        <w:t>70.000</w:t>
      </w:r>
      <w:r w:rsidRPr="00E0184F">
        <w:t xml:space="preserve"> l, </w:t>
      </w:r>
      <w:r w:rsidRPr="00C14FD9">
        <w:t xml:space="preserve">un </w:t>
      </w:r>
      <w:r w:rsidR="00C14FD9" w:rsidRPr="00C14FD9">
        <w:t>83,90</w:t>
      </w:r>
      <w:r w:rsidRPr="00C14FD9">
        <w:t>% del comercio total,</w:t>
      </w:r>
      <w:r w:rsidRPr="00C14FD9">
        <w:rPr>
          <w:spacing w:val="1"/>
        </w:rPr>
        <w:t xml:space="preserve"> </w:t>
      </w:r>
      <w:r w:rsidRPr="00AE5A45">
        <w:t>aumentando</w:t>
      </w:r>
      <w:r w:rsidRPr="00AE5A45">
        <w:rPr>
          <w:spacing w:val="64"/>
        </w:rPr>
        <w:t xml:space="preserve"> </w:t>
      </w:r>
      <w:r w:rsidRPr="00AE5A45">
        <w:t>un</w:t>
      </w:r>
      <w:r w:rsidRPr="00AE5A45">
        <w:rPr>
          <w:spacing w:val="65"/>
        </w:rPr>
        <w:t xml:space="preserve"> </w:t>
      </w:r>
      <w:r w:rsidRPr="00AE5A45">
        <w:t>2</w:t>
      </w:r>
      <w:r w:rsidR="00AE5A45" w:rsidRPr="00AE5A45">
        <w:t>0,03</w:t>
      </w:r>
      <w:r w:rsidRPr="00AE5A45">
        <w:t>%</w:t>
      </w:r>
      <w:r w:rsidRPr="00AE5A45">
        <w:rPr>
          <w:spacing w:val="62"/>
        </w:rPr>
        <w:t xml:space="preserve"> </w:t>
      </w:r>
      <w:r w:rsidRPr="00AE5A45">
        <w:t>respecto</w:t>
      </w:r>
      <w:r w:rsidRPr="00AE5A45">
        <w:rPr>
          <w:spacing w:val="63"/>
        </w:rPr>
        <w:t xml:space="preserve"> </w:t>
      </w:r>
      <w:r w:rsidRPr="00AE5A45">
        <w:t>al</w:t>
      </w:r>
      <w:r w:rsidRPr="00AE5A45">
        <w:rPr>
          <w:spacing w:val="66"/>
        </w:rPr>
        <w:t xml:space="preserve"> </w:t>
      </w:r>
      <w:r w:rsidRPr="00AE5A45">
        <w:t>promedio</w:t>
      </w:r>
      <w:r w:rsidRPr="00AE5A45">
        <w:rPr>
          <w:spacing w:val="61"/>
        </w:rPr>
        <w:t xml:space="preserve"> </w:t>
      </w:r>
      <w:r w:rsidRPr="00AE5A45">
        <w:t xml:space="preserve">anterior </w:t>
      </w:r>
      <w:r w:rsidRPr="00E0184F">
        <w:t>y</w:t>
      </w:r>
      <w:r w:rsidRPr="00E0184F">
        <w:rPr>
          <w:spacing w:val="64"/>
        </w:rPr>
        <w:t xml:space="preserve"> </w:t>
      </w:r>
      <w:r w:rsidRPr="00E0184F">
        <w:t>el</w:t>
      </w:r>
      <w:r w:rsidRPr="00E0184F">
        <w:rPr>
          <w:spacing w:val="63"/>
        </w:rPr>
        <w:t xml:space="preserve"> </w:t>
      </w:r>
      <w:r w:rsidRPr="00E0184F">
        <w:rPr>
          <w:b/>
        </w:rPr>
        <w:t>comercio</w:t>
      </w:r>
      <w:r w:rsidRPr="00E0184F">
        <w:rPr>
          <w:b/>
          <w:spacing w:val="66"/>
        </w:rPr>
        <w:t xml:space="preserve"> </w:t>
      </w:r>
      <w:r w:rsidRPr="00E0184F">
        <w:rPr>
          <w:b/>
        </w:rPr>
        <w:t>exterior</w:t>
      </w:r>
      <w:r w:rsidRPr="00E0184F">
        <w:rPr>
          <w:b/>
          <w:spacing w:val="62"/>
        </w:rPr>
        <w:t xml:space="preserve"> </w:t>
      </w:r>
      <w:r w:rsidRPr="00E0184F">
        <w:t>con</w:t>
      </w:r>
      <w:r w:rsidR="00B37FD5">
        <w:t xml:space="preserve"> </w:t>
      </w:r>
      <w:r w:rsidR="00E0184F">
        <w:t>71.000</w:t>
      </w:r>
      <w:r w:rsidRPr="00E0184F">
        <w:t xml:space="preserve"> </w:t>
      </w:r>
      <w:r w:rsidRPr="00C14FD9">
        <w:t xml:space="preserve">l representa el </w:t>
      </w:r>
      <w:r w:rsidR="007A4444">
        <w:t>16,10</w:t>
      </w:r>
      <w:r w:rsidRPr="00C14FD9">
        <w:t>% del comercio total,</w:t>
      </w:r>
      <w:r w:rsidRPr="00C14FD9">
        <w:rPr>
          <w:spacing w:val="66"/>
        </w:rPr>
        <w:t xml:space="preserve"> </w:t>
      </w:r>
      <w:r w:rsidR="00ED0276" w:rsidRPr="00ED0276">
        <w:t>disminuyendo</w:t>
      </w:r>
      <w:r w:rsidRPr="00ED0276">
        <w:t xml:space="preserve"> en un </w:t>
      </w:r>
      <w:r w:rsidR="00AE5A45" w:rsidRPr="00ED0276">
        <w:t>26,58</w:t>
      </w:r>
      <w:r w:rsidRPr="00ED0276">
        <w:t>% respecto</w:t>
      </w:r>
      <w:r w:rsidRPr="00ED0276">
        <w:rPr>
          <w:spacing w:val="1"/>
        </w:rPr>
        <w:t xml:space="preserve"> </w:t>
      </w:r>
      <w:r w:rsidRPr="00ED0276">
        <w:t>al</w:t>
      </w:r>
      <w:r w:rsidRPr="00ED0276">
        <w:rPr>
          <w:spacing w:val="-1"/>
        </w:rPr>
        <w:t xml:space="preserve"> </w:t>
      </w:r>
      <w:r w:rsidRPr="00ED0276">
        <w:t>promedio</w:t>
      </w:r>
      <w:r w:rsidRPr="00ED0276">
        <w:rPr>
          <w:spacing w:val="-1"/>
        </w:rPr>
        <w:t xml:space="preserve"> </w:t>
      </w:r>
      <w:r w:rsidRPr="00ED0276">
        <w:t>indicado</w:t>
      </w:r>
      <w:r w:rsidRPr="00ED0276">
        <w:rPr>
          <w:spacing w:val="-1"/>
        </w:rPr>
        <w:t xml:space="preserve"> </w:t>
      </w:r>
      <w:r w:rsidRPr="00ED0276">
        <w:t>anteriormente.</w:t>
      </w:r>
    </w:p>
    <w:p w14:paraId="3119B335" w14:textId="6DEEA2BA" w:rsidR="008A73FC" w:rsidRPr="009F56F5" w:rsidRDefault="00A12A80" w:rsidP="006B545F">
      <w:r w:rsidRPr="009F56F5">
        <w:t>El</w:t>
      </w:r>
      <w:r w:rsidRPr="009F56F5">
        <w:rPr>
          <w:spacing w:val="-1"/>
        </w:rPr>
        <w:t xml:space="preserve"> </w:t>
      </w:r>
      <w:r w:rsidRPr="009F56F5">
        <w:rPr>
          <w:b/>
        </w:rPr>
        <w:t>valor</w:t>
      </w:r>
      <w:r w:rsidRPr="009F56F5">
        <w:rPr>
          <w:b/>
          <w:spacing w:val="-4"/>
        </w:rPr>
        <w:t xml:space="preserve"> </w:t>
      </w:r>
      <w:r w:rsidRPr="009F56F5">
        <w:rPr>
          <w:b/>
        </w:rPr>
        <w:t>económico</w:t>
      </w:r>
      <w:r w:rsidRPr="009F56F5">
        <w:rPr>
          <w:b/>
          <w:spacing w:val="-1"/>
        </w:rPr>
        <w:t xml:space="preserve"> </w:t>
      </w:r>
      <w:r w:rsidRPr="009F56F5">
        <w:t>del</w:t>
      </w:r>
      <w:r w:rsidRPr="009F56F5">
        <w:rPr>
          <w:spacing w:val="-6"/>
        </w:rPr>
        <w:t xml:space="preserve"> </w:t>
      </w:r>
      <w:r w:rsidRPr="009F56F5">
        <w:t>total</w:t>
      </w:r>
      <w:r w:rsidRPr="009F56F5">
        <w:rPr>
          <w:spacing w:val="-3"/>
        </w:rPr>
        <w:t xml:space="preserve"> </w:t>
      </w:r>
      <w:r w:rsidRPr="009F56F5">
        <w:t>comercializado</w:t>
      </w:r>
      <w:r w:rsidRPr="009F56F5">
        <w:rPr>
          <w:spacing w:val="-2"/>
        </w:rPr>
        <w:t xml:space="preserve"> </w:t>
      </w:r>
      <w:r w:rsidRPr="009F56F5">
        <w:t>ha</w:t>
      </w:r>
      <w:r w:rsidRPr="009F56F5">
        <w:rPr>
          <w:spacing w:val="-4"/>
        </w:rPr>
        <w:t xml:space="preserve"> </w:t>
      </w:r>
      <w:r w:rsidRPr="009F56F5">
        <w:t>sido</w:t>
      </w:r>
      <w:r w:rsidRPr="009F56F5">
        <w:rPr>
          <w:spacing w:val="-1"/>
        </w:rPr>
        <w:t xml:space="preserve"> </w:t>
      </w:r>
      <w:r w:rsidRPr="009F56F5">
        <w:t>de</w:t>
      </w:r>
      <w:r w:rsidRPr="009F56F5">
        <w:rPr>
          <w:spacing w:val="1"/>
        </w:rPr>
        <w:t xml:space="preserve"> </w:t>
      </w:r>
      <w:r w:rsidRPr="009F56F5">
        <w:t>3.</w:t>
      </w:r>
      <w:r w:rsidR="00020100">
        <w:t>147.135</w:t>
      </w:r>
      <w:r w:rsidRPr="009F56F5">
        <w:rPr>
          <w:spacing w:val="-1"/>
        </w:rPr>
        <w:t xml:space="preserve"> </w:t>
      </w:r>
      <w:r w:rsidRPr="009F56F5">
        <w:t>€.</w:t>
      </w:r>
    </w:p>
    <w:p w14:paraId="3119B336" w14:textId="38347504" w:rsidR="008A73FC" w:rsidRDefault="00A12A80" w:rsidP="006B545F">
      <w:pPr>
        <w:pStyle w:val="Textoindependiente"/>
      </w:pPr>
      <w:r w:rsidRPr="00025D14">
        <w:t xml:space="preserve">Respecto al destino del </w:t>
      </w:r>
      <w:r w:rsidRPr="00025D14">
        <w:rPr>
          <w:b/>
        </w:rPr>
        <w:t>comercio exterior</w:t>
      </w:r>
      <w:r w:rsidRPr="00025D14">
        <w:t>, del total comercializado (</w:t>
      </w:r>
      <w:r w:rsidR="00FC59D1" w:rsidRPr="00025D14">
        <w:t>71.000</w:t>
      </w:r>
      <w:r w:rsidRPr="00025D14">
        <w:t xml:space="preserve"> litros),</w:t>
      </w:r>
      <w:r w:rsidRPr="00025D14">
        <w:rPr>
          <w:spacing w:val="1"/>
        </w:rPr>
        <w:t xml:space="preserve"> </w:t>
      </w:r>
      <w:r w:rsidRPr="00025D14">
        <w:t>Suiza es el destino principal, con 3</w:t>
      </w:r>
      <w:r w:rsidR="001309EB" w:rsidRPr="00025D14">
        <w:t>1.130</w:t>
      </w:r>
      <w:r w:rsidRPr="00025D14">
        <w:t xml:space="preserve"> l, seguida de Alemania con </w:t>
      </w:r>
      <w:r w:rsidR="001309EB" w:rsidRPr="00025D14">
        <w:t>18.101</w:t>
      </w:r>
      <w:r w:rsidRPr="00025D14">
        <w:t xml:space="preserve"> l, Italia</w:t>
      </w:r>
      <w:r w:rsidRPr="00025D14">
        <w:rPr>
          <w:spacing w:val="1"/>
        </w:rPr>
        <w:t xml:space="preserve"> </w:t>
      </w:r>
      <w:r w:rsidRPr="00025D14">
        <w:t>(1</w:t>
      </w:r>
      <w:r w:rsidR="001309EB" w:rsidRPr="00025D14">
        <w:t>2.991</w:t>
      </w:r>
      <w:r w:rsidRPr="00025D14">
        <w:rPr>
          <w:spacing w:val="-2"/>
        </w:rPr>
        <w:t xml:space="preserve"> </w:t>
      </w:r>
      <w:r w:rsidRPr="00025D14">
        <w:t>l)</w:t>
      </w:r>
      <w:r w:rsidRPr="00025D14">
        <w:rPr>
          <w:spacing w:val="1"/>
        </w:rPr>
        <w:t xml:space="preserve"> </w:t>
      </w:r>
      <w:r w:rsidRPr="00025D14">
        <w:t>y</w:t>
      </w:r>
      <w:r w:rsidRPr="00025D14">
        <w:rPr>
          <w:spacing w:val="-3"/>
        </w:rPr>
        <w:t xml:space="preserve"> </w:t>
      </w:r>
      <w:r w:rsidR="001309EB" w:rsidRPr="00025D14">
        <w:t>Países Bajos</w:t>
      </w:r>
      <w:r w:rsidRPr="00025D14">
        <w:rPr>
          <w:spacing w:val="-1"/>
        </w:rPr>
        <w:t xml:space="preserve"> </w:t>
      </w:r>
      <w:r w:rsidRPr="00025D14">
        <w:t>(</w:t>
      </w:r>
      <w:r w:rsidR="00025D14" w:rsidRPr="00025D14">
        <w:t>6.144</w:t>
      </w:r>
      <w:r w:rsidRPr="00025D14">
        <w:rPr>
          <w:spacing w:val="-1"/>
        </w:rPr>
        <w:t xml:space="preserve"> </w:t>
      </w:r>
      <w:r w:rsidRPr="00025D14">
        <w:t>l).</w:t>
      </w:r>
    </w:p>
    <w:p w14:paraId="3119B337" w14:textId="77777777" w:rsidR="008A73FC" w:rsidRDefault="008A73FC" w:rsidP="0073369C">
      <w:pPr>
        <w:pStyle w:val="Textoindependiente"/>
        <w:rPr>
          <w:sz w:val="20"/>
        </w:rPr>
      </w:pPr>
    </w:p>
    <w:p w14:paraId="3119B338" w14:textId="77777777" w:rsidR="008A73FC" w:rsidRDefault="00A12A80" w:rsidP="0073369C">
      <w:pPr>
        <w:pStyle w:val="Ttulo3"/>
        <w:ind w:left="0"/>
      </w:pPr>
      <w:r>
        <w:rPr>
          <w:color w:val="76923B"/>
        </w:rPr>
        <w:t>Comercio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total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Hierbas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Ibicencas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637A6F" w:rsidRPr="00F639C5" w14:paraId="39F1B8E7" w14:textId="77777777" w:rsidTr="007B39EA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F948278" w14:textId="77777777" w:rsidR="00637A6F" w:rsidRPr="00F639C5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639C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F5DEDF0" w14:textId="77777777" w:rsidR="00637A6F" w:rsidRPr="00F639C5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639C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17E00CE" w14:textId="77777777" w:rsidR="00637A6F" w:rsidRPr="00F639C5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639C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637A6F" w:rsidRPr="00F639C5" w14:paraId="518BC1E2" w14:textId="77777777" w:rsidTr="007B39EA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094F3623" w14:textId="77777777" w:rsidR="00637A6F" w:rsidRPr="00F639C5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DC8361" w14:textId="77777777" w:rsidR="00637A6F" w:rsidRPr="00F639C5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A8EF97" w14:textId="77777777" w:rsidR="00637A6F" w:rsidRPr="00F639C5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637A6F" w:rsidRPr="00F639C5" w14:paraId="48ACB5B4" w14:textId="77777777" w:rsidTr="007B39EA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999E19A" w14:textId="77777777" w:rsidR="00637A6F" w:rsidRPr="00F639C5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639C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0BD5E" w14:textId="77777777" w:rsidR="00637A6F" w:rsidRPr="00F639C5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39C5">
              <w:rPr>
                <w:rFonts w:eastAsia="Times New Roman" w:cs="Times New Roman"/>
                <w:color w:val="000000"/>
                <w:lang w:eastAsia="es-ES"/>
              </w:rPr>
              <w:t>37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1D92B2" w14:textId="77777777" w:rsidR="00637A6F" w:rsidRPr="00F639C5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39C5">
              <w:rPr>
                <w:rFonts w:eastAsia="Times New Roman" w:cs="Times New Roman"/>
                <w:color w:val="000000"/>
                <w:lang w:eastAsia="es-ES"/>
              </w:rPr>
              <w:t>2.640.454,00</w:t>
            </w:r>
          </w:p>
        </w:tc>
      </w:tr>
      <w:tr w:rsidR="00637A6F" w:rsidRPr="00F639C5" w14:paraId="5FF4CF5C" w14:textId="77777777" w:rsidTr="007B39EA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4C38F83" w14:textId="77777777" w:rsidR="00637A6F" w:rsidRPr="00F639C5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639C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55540" w14:textId="77777777" w:rsidR="00637A6F" w:rsidRPr="00F639C5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39C5">
              <w:rPr>
                <w:rFonts w:eastAsia="Times New Roman" w:cs="Times New Roman"/>
                <w:color w:val="000000"/>
                <w:lang w:eastAsia="es-ES"/>
              </w:rPr>
              <w:t>7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846F16" w14:textId="77777777" w:rsidR="00637A6F" w:rsidRPr="00F639C5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39C5">
              <w:rPr>
                <w:rFonts w:eastAsia="Times New Roman" w:cs="Times New Roman"/>
                <w:color w:val="000000"/>
                <w:lang w:eastAsia="es-ES"/>
              </w:rPr>
              <w:t>506.681,00</w:t>
            </w:r>
          </w:p>
        </w:tc>
      </w:tr>
      <w:tr w:rsidR="00637A6F" w:rsidRPr="00F639C5" w14:paraId="1FC07A74" w14:textId="77777777" w:rsidTr="007B39EA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DC3E073" w14:textId="77777777" w:rsidR="00637A6F" w:rsidRPr="00F639C5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639C5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6886C" w14:textId="77777777" w:rsidR="00637A6F" w:rsidRPr="00F639C5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39C5">
              <w:rPr>
                <w:rFonts w:eastAsia="Times New Roman" w:cs="Times New Roman"/>
                <w:color w:val="000000"/>
                <w:lang w:eastAsia="es-ES"/>
              </w:rPr>
              <w:t>44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C7F9C" w14:textId="77777777" w:rsidR="00637A6F" w:rsidRPr="00F639C5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39C5">
              <w:rPr>
                <w:rFonts w:eastAsia="Times New Roman" w:cs="Times New Roman"/>
                <w:color w:val="000000"/>
                <w:lang w:eastAsia="es-ES"/>
              </w:rPr>
              <w:t>3.147.135,00</w:t>
            </w:r>
          </w:p>
        </w:tc>
      </w:tr>
    </w:tbl>
    <w:p w14:paraId="3119B34D" w14:textId="2C18D771" w:rsidR="008A73FC" w:rsidRDefault="008A73FC" w:rsidP="0073369C">
      <w:pPr>
        <w:pStyle w:val="Textoindependiente"/>
        <w:rPr>
          <w:b/>
          <w:sz w:val="12"/>
        </w:rPr>
      </w:pPr>
    </w:p>
    <w:p w14:paraId="3F42A78C" w14:textId="77777777" w:rsidR="00777001" w:rsidRDefault="00777001" w:rsidP="0073369C">
      <w:pPr>
        <w:pStyle w:val="Textoindependiente"/>
        <w:rPr>
          <w:b/>
          <w:sz w:val="12"/>
        </w:rPr>
      </w:pPr>
    </w:p>
    <w:p w14:paraId="728D2A19" w14:textId="77777777" w:rsidR="00777001" w:rsidRDefault="00777001" w:rsidP="0073369C">
      <w:pPr>
        <w:pStyle w:val="Textoindependiente"/>
        <w:rPr>
          <w:b/>
          <w:sz w:val="12"/>
        </w:rPr>
      </w:pPr>
    </w:p>
    <w:p w14:paraId="68DB3C3C" w14:textId="0106FF65" w:rsidR="00777001" w:rsidRDefault="00777001" w:rsidP="0073369C">
      <w:pPr>
        <w:pStyle w:val="Textoindependiente"/>
        <w:jc w:val="center"/>
        <w:rPr>
          <w:b/>
          <w:sz w:val="12"/>
        </w:rPr>
      </w:pPr>
      <w:r>
        <w:rPr>
          <w:noProof/>
        </w:rPr>
        <w:drawing>
          <wp:inline distT="0" distB="0" distL="0" distR="0" wp14:anchorId="04806DB5" wp14:editId="31A75CD9">
            <wp:extent cx="4510800" cy="3020400"/>
            <wp:effectExtent l="0" t="0" r="4445" b="8890"/>
            <wp:docPr id="33624991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91D9301-F24A-605C-E5EB-2DAAB4C37F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119B34E" w14:textId="77777777" w:rsidR="008A73FC" w:rsidRDefault="008A73FC" w:rsidP="0073369C">
      <w:pPr>
        <w:rPr>
          <w:sz w:val="12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34F" w14:textId="3066A9D8" w:rsidR="008A73FC" w:rsidRDefault="00A12A80" w:rsidP="0073369C">
      <w:pPr>
        <w:pStyle w:val="Ttulo3"/>
        <w:ind w:left="0"/>
      </w:pPr>
      <w:r>
        <w:rPr>
          <w:color w:val="76923B"/>
        </w:rPr>
        <w:lastRenderedPageBreak/>
        <w:t>Evolución del comercio de Hierbas Ibicencas en el año 202</w:t>
      </w:r>
      <w:r w:rsidR="00F67493">
        <w:rPr>
          <w:color w:val="76923B"/>
        </w:rPr>
        <w:t>3</w:t>
      </w:r>
      <w:r>
        <w:rPr>
          <w:color w:val="76923B"/>
        </w:rPr>
        <w:t xml:space="preserve"> respecto al</w:t>
      </w:r>
      <w:r>
        <w:rPr>
          <w:color w:val="76923B"/>
          <w:spacing w:val="-70"/>
        </w:rPr>
        <w:t xml:space="preserve"> </w:t>
      </w:r>
      <w:r>
        <w:rPr>
          <w:color w:val="76923B"/>
        </w:rPr>
        <w:t>promedio 20</w:t>
      </w:r>
      <w:r w:rsidR="00F67493">
        <w:rPr>
          <w:color w:val="76923B"/>
        </w:rPr>
        <w:t>20</w:t>
      </w:r>
      <w:r>
        <w:rPr>
          <w:color w:val="76923B"/>
        </w:rPr>
        <w:t>-202</w:t>
      </w:r>
      <w:r w:rsidR="00F67493">
        <w:rPr>
          <w:color w:val="76923B"/>
        </w:rPr>
        <w:t>2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(en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miles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litros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3"/>
        <w:gridCol w:w="1562"/>
        <w:gridCol w:w="3549"/>
      </w:tblGrid>
      <w:tr w:rsidR="00637A6F" w:rsidRPr="00F67493" w14:paraId="7822570E" w14:textId="77777777" w:rsidTr="007B39EA">
        <w:trPr>
          <w:trHeight w:val="493"/>
          <w:jc w:val="center"/>
        </w:trPr>
        <w:tc>
          <w:tcPr>
            <w:tcW w:w="0" w:type="auto"/>
            <w:vMerge w:val="restart"/>
            <w:tcBorders>
              <w:top w:val="single" w:sz="8" w:space="0" w:color="76923B"/>
              <w:left w:val="single" w:sz="8" w:space="0" w:color="76923B"/>
              <w:bottom w:val="single" w:sz="8" w:space="0" w:color="75923B"/>
              <w:right w:val="single" w:sz="8" w:space="0" w:color="75923B"/>
            </w:tcBorders>
            <w:shd w:val="clear" w:color="000000" w:fill="FFCC00"/>
            <w:vAlign w:val="center"/>
            <w:hideMark/>
          </w:tcPr>
          <w:p w14:paraId="275BA604" w14:textId="77777777" w:rsidR="00637A6F" w:rsidRPr="00F67493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6749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tcBorders>
              <w:top w:val="single" w:sz="8" w:space="0" w:color="76923B"/>
              <w:left w:val="single" w:sz="8" w:space="0" w:color="75923B"/>
              <w:bottom w:val="single" w:sz="8" w:space="0" w:color="75923B"/>
              <w:right w:val="single" w:sz="8" w:space="0" w:color="75923B"/>
            </w:tcBorders>
            <w:shd w:val="clear" w:color="000000" w:fill="FFCC00"/>
            <w:vAlign w:val="center"/>
            <w:hideMark/>
          </w:tcPr>
          <w:p w14:paraId="01FCA5F3" w14:textId="77777777" w:rsidR="00637A6F" w:rsidRPr="00F67493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6749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0-2022</w:t>
            </w:r>
          </w:p>
        </w:tc>
        <w:tc>
          <w:tcPr>
            <w:tcW w:w="0" w:type="auto"/>
            <w:vMerge w:val="restart"/>
            <w:tcBorders>
              <w:top w:val="single" w:sz="8" w:space="0" w:color="76923B"/>
              <w:left w:val="single" w:sz="8" w:space="0" w:color="75923B"/>
              <w:bottom w:val="single" w:sz="8" w:space="0" w:color="75923B"/>
              <w:right w:val="single" w:sz="8" w:space="0" w:color="75923B"/>
            </w:tcBorders>
            <w:shd w:val="clear" w:color="000000" w:fill="FFCC00"/>
            <w:vAlign w:val="center"/>
            <w:hideMark/>
          </w:tcPr>
          <w:p w14:paraId="5476FB1F" w14:textId="77777777" w:rsidR="00637A6F" w:rsidRPr="00F67493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6749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3</w:t>
            </w:r>
          </w:p>
        </w:tc>
        <w:tc>
          <w:tcPr>
            <w:tcW w:w="0" w:type="auto"/>
            <w:vMerge w:val="restart"/>
            <w:tcBorders>
              <w:top w:val="single" w:sz="8" w:space="0" w:color="76923B"/>
              <w:left w:val="single" w:sz="8" w:space="0" w:color="75923B"/>
              <w:right w:val="single" w:sz="8" w:space="0" w:color="76923B"/>
            </w:tcBorders>
            <w:shd w:val="clear" w:color="000000" w:fill="FFCC00"/>
            <w:vAlign w:val="center"/>
            <w:hideMark/>
          </w:tcPr>
          <w:p w14:paraId="738CB5AB" w14:textId="77777777" w:rsidR="00637A6F" w:rsidRPr="00F67493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6749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3 sobre el promedio</w:t>
            </w:r>
          </w:p>
        </w:tc>
      </w:tr>
      <w:tr w:rsidR="00637A6F" w:rsidRPr="00F67493" w14:paraId="43B3815F" w14:textId="77777777" w:rsidTr="007B39EA">
        <w:trPr>
          <w:trHeight w:val="493"/>
          <w:jc w:val="center"/>
        </w:trPr>
        <w:tc>
          <w:tcPr>
            <w:tcW w:w="0" w:type="auto"/>
            <w:vMerge/>
            <w:tcBorders>
              <w:top w:val="single" w:sz="8" w:space="0" w:color="76923B"/>
              <w:left w:val="single" w:sz="8" w:space="0" w:color="76923B"/>
              <w:bottom w:val="single" w:sz="8" w:space="0" w:color="75923B"/>
              <w:right w:val="single" w:sz="8" w:space="0" w:color="75923B"/>
            </w:tcBorders>
            <w:vAlign w:val="center"/>
            <w:hideMark/>
          </w:tcPr>
          <w:p w14:paraId="5872B0B1" w14:textId="77777777" w:rsidR="00637A6F" w:rsidRPr="00F67493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76923B"/>
              <w:left w:val="single" w:sz="8" w:space="0" w:color="75923B"/>
              <w:bottom w:val="single" w:sz="8" w:space="0" w:color="75923B"/>
              <w:right w:val="single" w:sz="8" w:space="0" w:color="75923B"/>
            </w:tcBorders>
            <w:vAlign w:val="center"/>
            <w:hideMark/>
          </w:tcPr>
          <w:p w14:paraId="42F152D6" w14:textId="77777777" w:rsidR="00637A6F" w:rsidRPr="00F67493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76923B"/>
              <w:left w:val="single" w:sz="8" w:space="0" w:color="75923B"/>
              <w:bottom w:val="single" w:sz="8" w:space="0" w:color="75923B"/>
              <w:right w:val="single" w:sz="8" w:space="0" w:color="75923B"/>
            </w:tcBorders>
            <w:vAlign w:val="center"/>
            <w:hideMark/>
          </w:tcPr>
          <w:p w14:paraId="3F03C218" w14:textId="77777777" w:rsidR="00637A6F" w:rsidRPr="00F67493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75923B"/>
              <w:bottom w:val="single" w:sz="8" w:space="0" w:color="75923B"/>
              <w:right w:val="single" w:sz="8" w:space="0" w:color="76923B"/>
            </w:tcBorders>
            <w:vAlign w:val="center"/>
            <w:hideMark/>
          </w:tcPr>
          <w:p w14:paraId="0E39F135" w14:textId="77777777" w:rsidR="00637A6F" w:rsidRPr="00F67493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637A6F" w:rsidRPr="00F67493" w14:paraId="3547D9D3" w14:textId="77777777" w:rsidTr="007B39EA">
        <w:trPr>
          <w:trHeight w:val="493"/>
          <w:jc w:val="center"/>
        </w:trPr>
        <w:tc>
          <w:tcPr>
            <w:tcW w:w="0" w:type="auto"/>
            <w:tcBorders>
              <w:top w:val="nil"/>
              <w:left w:val="single" w:sz="8" w:space="0" w:color="76923B"/>
              <w:bottom w:val="single" w:sz="8" w:space="0" w:color="75923B"/>
              <w:right w:val="single" w:sz="8" w:space="0" w:color="75923B"/>
            </w:tcBorders>
            <w:shd w:val="clear" w:color="000000" w:fill="FFCC00"/>
            <w:vAlign w:val="center"/>
            <w:hideMark/>
          </w:tcPr>
          <w:p w14:paraId="5876FEF7" w14:textId="77777777" w:rsidR="00637A6F" w:rsidRPr="00F67493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6749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5923B"/>
            </w:tcBorders>
            <w:shd w:val="clear" w:color="auto" w:fill="auto"/>
            <w:vAlign w:val="center"/>
            <w:hideMark/>
          </w:tcPr>
          <w:p w14:paraId="68202152" w14:textId="77777777" w:rsidR="00637A6F" w:rsidRPr="00F67493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7493">
              <w:rPr>
                <w:rFonts w:eastAsia="Times New Roman" w:cs="Times New Roman"/>
                <w:color w:val="000000"/>
                <w:lang w:eastAsia="es-ES"/>
              </w:rPr>
              <w:t>30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5923B"/>
            </w:tcBorders>
            <w:shd w:val="clear" w:color="auto" w:fill="auto"/>
            <w:vAlign w:val="center"/>
            <w:hideMark/>
          </w:tcPr>
          <w:p w14:paraId="33AB2D97" w14:textId="77777777" w:rsidR="00637A6F" w:rsidRPr="00F67493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7493">
              <w:rPr>
                <w:rFonts w:eastAsia="Times New Roman" w:cs="Times New Roman"/>
                <w:color w:val="000000"/>
                <w:lang w:eastAsia="es-ES"/>
              </w:rPr>
              <w:t>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6923B"/>
            </w:tcBorders>
            <w:shd w:val="clear" w:color="auto" w:fill="auto"/>
            <w:vAlign w:val="center"/>
            <w:hideMark/>
          </w:tcPr>
          <w:p w14:paraId="4900DBC9" w14:textId="77777777" w:rsidR="00637A6F" w:rsidRPr="00F67493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7493">
              <w:rPr>
                <w:rFonts w:eastAsia="Times New Roman" w:cs="Times New Roman"/>
                <w:color w:val="000000"/>
                <w:lang w:eastAsia="es-ES"/>
              </w:rPr>
              <w:t>20,03</w:t>
            </w:r>
          </w:p>
        </w:tc>
      </w:tr>
      <w:tr w:rsidR="00637A6F" w:rsidRPr="00F67493" w14:paraId="78410988" w14:textId="77777777" w:rsidTr="007B39EA">
        <w:trPr>
          <w:trHeight w:val="493"/>
          <w:jc w:val="center"/>
        </w:trPr>
        <w:tc>
          <w:tcPr>
            <w:tcW w:w="0" w:type="auto"/>
            <w:tcBorders>
              <w:top w:val="nil"/>
              <w:left w:val="single" w:sz="8" w:space="0" w:color="76923B"/>
              <w:bottom w:val="single" w:sz="8" w:space="0" w:color="75923B"/>
              <w:right w:val="single" w:sz="8" w:space="0" w:color="75923B"/>
            </w:tcBorders>
            <w:shd w:val="clear" w:color="000000" w:fill="FFCC00"/>
            <w:vAlign w:val="center"/>
            <w:hideMark/>
          </w:tcPr>
          <w:p w14:paraId="207C43FA" w14:textId="77777777" w:rsidR="00637A6F" w:rsidRPr="00F67493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6749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5923B"/>
            </w:tcBorders>
            <w:shd w:val="clear" w:color="auto" w:fill="auto"/>
            <w:vAlign w:val="center"/>
            <w:hideMark/>
          </w:tcPr>
          <w:p w14:paraId="5A489CDE" w14:textId="77777777" w:rsidR="00637A6F" w:rsidRPr="00F67493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7493">
              <w:rPr>
                <w:rFonts w:eastAsia="Times New Roman" w:cs="Times New Roman"/>
                <w:color w:val="000000"/>
                <w:lang w:eastAsia="es-ES"/>
              </w:rPr>
              <w:t>9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5923B"/>
            </w:tcBorders>
            <w:shd w:val="clear" w:color="auto" w:fill="auto"/>
            <w:vAlign w:val="center"/>
            <w:hideMark/>
          </w:tcPr>
          <w:p w14:paraId="2EB6E2B1" w14:textId="77777777" w:rsidR="00637A6F" w:rsidRPr="00F67493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7493">
              <w:rPr>
                <w:rFonts w:eastAsia="Times New Roman" w:cs="Times New Roman"/>
                <w:color w:val="000000"/>
                <w:lang w:eastAsia="es-ES"/>
              </w:rPr>
              <w:t>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6923B"/>
            </w:tcBorders>
            <w:shd w:val="clear" w:color="auto" w:fill="auto"/>
            <w:vAlign w:val="center"/>
            <w:hideMark/>
          </w:tcPr>
          <w:p w14:paraId="3923654F" w14:textId="77777777" w:rsidR="00637A6F" w:rsidRPr="00F67493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7493">
              <w:rPr>
                <w:rFonts w:eastAsia="Times New Roman" w:cs="Times New Roman"/>
                <w:color w:val="000000"/>
                <w:lang w:eastAsia="es-ES"/>
              </w:rPr>
              <w:t>-26,58</w:t>
            </w:r>
          </w:p>
        </w:tc>
      </w:tr>
      <w:tr w:rsidR="00637A6F" w:rsidRPr="00F67493" w14:paraId="3A996849" w14:textId="77777777" w:rsidTr="007B39EA">
        <w:trPr>
          <w:trHeight w:val="493"/>
          <w:jc w:val="center"/>
        </w:trPr>
        <w:tc>
          <w:tcPr>
            <w:tcW w:w="0" w:type="auto"/>
            <w:tcBorders>
              <w:top w:val="nil"/>
              <w:left w:val="single" w:sz="8" w:space="0" w:color="76923B"/>
              <w:bottom w:val="single" w:sz="8" w:space="0" w:color="76923B"/>
              <w:right w:val="single" w:sz="8" w:space="0" w:color="75923B"/>
            </w:tcBorders>
            <w:shd w:val="clear" w:color="000000" w:fill="FFCC00"/>
            <w:vAlign w:val="center"/>
            <w:hideMark/>
          </w:tcPr>
          <w:p w14:paraId="7217A5EE" w14:textId="77777777" w:rsidR="00637A6F" w:rsidRPr="00F67493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6749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6923B"/>
              <w:right w:val="single" w:sz="8" w:space="0" w:color="75923B"/>
            </w:tcBorders>
            <w:shd w:val="clear" w:color="auto" w:fill="auto"/>
            <w:vAlign w:val="center"/>
            <w:hideMark/>
          </w:tcPr>
          <w:p w14:paraId="1045A1A9" w14:textId="77777777" w:rsidR="00637A6F" w:rsidRPr="00F67493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7493">
              <w:rPr>
                <w:rFonts w:eastAsia="Times New Roman" w:cs="Times New Roman"/>
                <w:color w:val="000000"/>
                <w:lang w:eastAsia="es-ES"/>
              </w:rPr>
              <w:t>40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6923B"/>
              <w:right w:val="single" w:sz="8" w:space="0" w:color="75923B"/>
            </w:tcBorders>
            <w:shd w:val="clear" w:color="auto" w:fill="auto"/>
            <w:vAlign w:val="center"/>
            <w:hideMark/>
          </w:tcPr>
          <w:p w14:paraId="5A579028" w14:textId="77777777" w:rsidR="00637A6F" w:rsidRPr="00F67493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7493">
              <w:rPr>
                <w:rFonts w:eastAsia="Times New Roman" w:cs="Times New Roman"/>
                <w:color w:val="000000"/>
                <w:lang w:eastAsia="es-ES"/>
              </w:rPr>
              <w:t>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6923B"/>
            </w:tcBorders>
            <w:shd w:val="clear" w:color="auto" w:fill="auto"/>
            <w:vAlign w:val="center"/>
            <w:hideMark/>
          </w:tcPr>
          <w:p w14:paraId="6C423E79" w14:textId="77777777" w:rsidR="00637A6F" w:rsidRPr="00F67493" w:rsidRDefault="00637A6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67493">
              <w:rPr>
                <w:rFonts w:eastAsia="Times New Roman" w:cs="Times New Roman"/>
                <w:color w:val="000000"/>
                <w:lang w:eastAsia="es-ES"/>
              </w:rPr>
              <w:t>8,90</w:t>
            </w:r>
          </w:p>
        </w:tc>
      </w:tr>
    </w:tbl>
    <w:p w14:paraId="3119B366" w14:textId="77777777" w:rsidR="008A73FC" w:rsidRDefault="008A73FC" w:rsidP="0073369C">
      <w:pPr>
        <w:pStyle w:val="Textoindependiente"/>
        <w:rPr>
          <w:b/>
          <w:sz w:val="24"/>
        </w:rPr>
      </w:pPr>
    </w:p>
    <w:p w14:paraId="3119B369" w14:textId="4C58D6E1" w:rsidR="008A73FC" w:rsidRPr="00637A6F" w:rsidRDefault="00A12A80" w:rsidP="00637A6F">
      <w:pPr>
        <w:pStyle w:val="Ttulo3"/>
        <w:ind w:left="0"/>
      </w:pPr>
      <w:r>
        <w:rPr>
          <w:color w:val="76923B"/>
        </w:rPr>
        <w:t>Destinos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exterior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Hierbas</w:t>
      </w:r>
      <w:r>
        <w:rPr>
          <w:color w:val="76923B"/>
          <w:spacing w:val="-7"/>
        </w:rPr>
        <w:t xml:space="preserve"> </w:t>
      </w:r>
      <w:r>
        <w:rPr>
          <w:color w:val="76923B"/>
        </w:rPr>
        <w:t>Ibicencas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(miles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litros)</w:t>
      </w:r>
    </w:p>
    <w:tbl>
      <w:tblPr>
        <w:tblW w:w="0" w:type="auto"/>
        <w:jc w:val="center"/>
        <w:tblBorders>
          <w:top w:val="single" w:sz="4" w:space="0" w:color="76923B"/>
          <w:left w:val="single" w:sz="4" w:space="0" w:color="76923B"/>
          <w:bottom w:val="single" w:sz="4" w:space="0" w:color="76923B"/>
          <w:right w:val="single" w:sz="4" w:space="0" w:color="76923B"/>
          <w:insideH w:val="single" w:sz="4" w:space="0" w:color="76923B"/>
          <w:insideV w:val="single" w:sz="4" w:space="0" w:color="76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825"/>
      </w:tblGrid>
      <w:tr w:rsidR="00BB794B" w:rsidRPr="00BB794B" w14:paraId="5E727895" w14:textId="77777777" w:rsidTr="006C219B">
        <w:trPr>
          <w:trHeight w:val="639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7A56839" w14:textId="542C20BF" w:rsidR="00BB794B" w:rsidRPr="00BB794B" w:rsidRDefault="00BB794B" w:rsidP="007336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ÍS DE DESTIN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F9BFE2A" w14:textId="67A4A354" w:rsidR="00BB794B" w:rsidRPr="00BB794B" w:rsidRDefault="00BB79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</w:t>
            </w: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</w:t>
            </w:r>
            <w:r w:rsidRPr="00BB794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miles de litros)</w:t>
            </w:r>
          </w:p>
        </w:tc>
      </w:tr>
      <w:tr w:rsidR="00854635" w:rsidRPr="00BB794B" w14:paraId="7697E97C" w14:textId="77777777" w:rsidTr="006C219B">
        <w:trPr>
          <w:trHeight w:val="639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58C3B87" w14:textId="77777777" w:rsidR="00BB794B" w:rsidRPr="00BB794B" w:rsidRDefault="00BB794B" w:rsidP="00E14CCA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i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D4824F" w14:textId="77777777" w:rsidR="00BB794B" w:rsidRPr="00BB794B" w:rsidRDefault="00BB79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color w:val="000000"/>
                <w:lang w:eastAsia="es-ES"/>
              </w:rPr>
              <w:t>31,13</w:t>
            </w:r>
          </w:p>
        </w:tc>
      </w:tr>
      <w:tr w:rsidR="00854635" w:rsidRPr="00BB794B" w14:paraId="6FF23D74" w14:textId="77777777" w:rsidTr="006C219B">
        <w:trPr>
          <w:trHeight w:val="639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CE5439E" w14:textId="77777777" w:rsidR="00BB794B" w:rsidRPr="00BB794B" w:rsidRDefault="00BB794B" w:rsidP="00E14CCA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lema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FCAC2" w14:textId="77777777" w:rsidR="00BB794B" w:rsidRPr="00BB794B" w:rsidRDefault="00BB79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color w:val="000000"/>
                <w:lang w:eastAsia="es-ES"/>
              </w:rPr>
              <w:t>18,10</w:t>
            </w:r>
          </w:p>
        </w:tc>
      </w:tr>
      <w:tr w:rsidR="00854635" w:rsidRPr="00BB794B" w14:paraId="45CB6D6E" w14:textId="77777777" w:rsidTr="006C219B">
        <w:trPr>
          <w:trHeight w:val="639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B2C8832" w14:textId="77777777" w:rsidR="00BB794B" w:rsidRPr="00BB794B" w:rsidRDefault="00BB794B" w:rsidP="00E14CCA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tal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1C626" w14:textId="77777777" w:rsidR="00BB794B" w:rsidRPr="00BB794B" w:rsidRDefault="00BB79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color w:val="000000"/>
                <w:lang w:eastAsia="es-ES"/>
              </w:rPr>
              <w:t>12,99</w:t>
            </w:r>
          </w:p>
        </w:tc>
      </w:tr>
      <w:tr w:rsidR="00854635" w:rsidRPr="00BB794B" w14:paraId="0F9772C6" w14:textId="77777777" w:rsidTr="006C219B">
        <w:trPr>
          <w:trHeight w:val="639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831F5B2" w14:textId="77777777" w:rsidR="00BB794B" w:rsidRPr="00BB794B" w:rsidRDefault="00BB794B" w:rsidP="00E14CCA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íses Baj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B7440" w14:textId="77777777" w:rsidR="00BB794B" w:rsidRPr="00BB794B" w:rsidRDefault="00BB79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color w:val="000000"/>
                <w:lang w:eastAsia="es-ES"/>
              </w:rPr>
              <w:t>6,14</w:t>
            </w:r>
          </w:p>
        </w:tc>
      </w:tr>
      <w:tr w:rsidR="00854635" w:rsidRPr="00BB794B" w14:paraId="200AA02F" w14:textId="77777777" w:rsidTr="006C219B">
        <w:trPr>
          <w:trHeight w:val="639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401AE042" w14:textId="77777777" w:rsidR="00BB794B" w:rsidRPr="00BB794B" w:rsidRDefault="00BB794B" w:rsidP="00E14CCA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ino Uni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A2502" w14:textId="77777777" w:rsidR="00BB794B" w:rsidRPr="00BB794B" w:rsidRDefault="00BB79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color w:val="000000"/>
                <w:lang w:eastAsia="es-ES"/>
              </w:rPr>
              <w:t>0,29</w:t>
            </w:r>
          </w:p>
        </w:tc>
      </w:tr>
      <w:tr w:rsidR="00854635" w:rsidRPr="00BB794B" w14:paraId="709680BF" w14:textId="77777777" w:rsidTr="006C219B">
        <w:trPr>
          <w:trHeight w:val="639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2AFF879" w14:textId="77777777" w:rsidR="00BB794B" w:rsidRPr="00BB794B" w:rsidRDefault="00BB794B" w:rsidP="00E14CCA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ndor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C2C26" w14:textId="77777777" w:rsidR="00BB794B" w:rsidRPr="00BB794B" w:rsidRDefault="00BB79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color w:val="000000"/>
                <w:lang w:eastAsia="es-ES"/>
              </w:rPr>
              <w:t>0,00</w:t>
            </w:r>
          </w:p>
        </w:tc>
      </w:tr>
      <w:tr w:rsidR="00854635" w:rsidRPr="00BB794B" w14:paraId="7CAEB6E8" w14:textId="77777777" w:rsidTr="006C219B">
        <w:trPr>
          <w:trHeight w:val="639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8D62283" w14:textId="77777777" w:rsidR="00BB794B" w:rsidRPr="00BB794B" w:rsidRDefault="00BB794B" w:rsidP="00E14CCA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st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6D0A3" w14:textId="77777777" w:rsidR="00BB794B" w:rsidRPr="00BB794B" w:rsidRDefault="00BB79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color w:val="000000"/>
                <w:lang w:eastAsia="es-ES"/>
              </w:rPr>
              <w:t>0,16</w:t>
            </w:r>
          </w:p>
        </w:tc>
      </w:tr>
      <w:tr w:rsidR="00854635" w:rsidRPr="00BB794B" w14:paraId="3F44D7C2" w14:textId="77777777" w:rsidTr="006C219B">
        <w:trPr>
          <w:trHeight w:val="639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5ABDD3D" w14:textId="77777777" w:rsidR="00BB794B" w:rsidRPr="00BB794B" w:rsidRDefault="00BB794B" w:rsidP="00E14CCA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élg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349D9" w14:textId="77777777" w:rsidR="00BB794B" w:rsidRPr="00BB794B" w:rsidRDefault="00BB794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color w:val="000000"/>
                <w:lang w:eastAsia="es-ES"/>
              </w:rPr>
              <w:t>2,19</w:t>
            </w:r>
          </w:p>
        </w:tc>
      </w:tr>
      <w:tr w:rsidR="00854635" w:rsidRPr="00BB794B" w14:paraId="0EC23DB9" w14:textId="77777777" w:rsidTr="006C219B">
        <w:trPr>
          <w:trHeight w:val="639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F1603B8" w14:textId="77777777" w:rsidR="00BB794B" w:rsidRPr="00BB794B" w:rsidRDefault="00BB79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EUROP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A99864F" w14:textId="77777777" w:rsidR="00BB794B" w:rsidRPr="00BB794B" w:rsidRDefault="00BB79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1,00</w:t>
            </w:r>
          </w:p>
        </w:tc>
      </w:tr>
      <w:tr w:rsidR="00854635" w:rsidRPr="00BB794B" w14:paraId="3901AB7C" w14:textId="77777777" w:rsidTr="006C219B">
        <w:trPr>
          <w:trHeight w:val="639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CC69E73" w14:textId="77777777" w:rsidR="00BB794B" w:rsidRPr="00BB794B" w:rsidRDefault="00BB79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AMÉRIC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AB97D1D" w14:textId="77777777" w:rsidR="00BB794B" w:rsidRPr="00BB794B" w:rsidRDefault="00BB79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854635" w:rsidRPr="00BB794B" w14:paraId="665C73D9" w14:textId="77777777" w:rsidTr="006C219B">
        <w:trPr>
          <w:trHeight w:val="639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01C87E5" w14:textId="77777777" w:rsidR="00BB794B" w:rsidRPr="00BB794B" w:rsidRDefault="00BB79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ASI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196197C" w14:textId="77777777" w:rsidR="00BB794B" w:rsidRPr="00BB794B" w:rsidRDefault="00BB79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854635" w:rsidRPr="00BB794B" w14:paraId="33531BA5" w14:textId="77777777" w:rsidTr="006C219B">
        <w:trPr>
          <w:trHeight w:val="639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3D548D1" w14:textId="77777777" w:rsidR="00BB794B" w:rsidRPr="00BB794B" w:rsidRDefault="00BB79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8572C81" w14:textId="77777777" w:rsidR="00BB794B" w:rsidRPr="00BB794B" w:rsidRDefault="00BB794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B794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1,00</w:t>
            </w:r>
          </w:p>
        </w:tc>
      </w:tr>
    </w:tbl>
    <w:p w14:paraId="3119B39C" w14:textId="77777777" w:rsidR="008A73FC" w:rsidRDefault="008A73FC" w:rsidP="0073369C">
      <w:p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39D" w14:textId="77777777" w:rsidR="008A73FC" w:rsidRDefault="008A73FC" w:rsidP="0073369C">
      <w:pPr>
        <w:pStyle w:val="Textoindependiente"/>
        <w:rPr>
          <w:b/>
          <w:sz w:val="11"/>
        </w:rPr>
      </w:pPr>
    </w:p>
    <w:p w14:paraId="3119B39F" w14:textId="5A5EE335" w:rsidR="008A73FC" w:rsidRPr="006B545F" w:rsidRDefault="00A12A80" w:rsidP="006B545F">
      <w:pPr>
        <w:pStyle w:val="Ttulo2"/>
        <w:spacing w:before="0"/>
        <w:ind w:left="0"/>
      </w:pPr>
      <w:bookmarkStart w:id="13" w:name="_Toc174957277"/>
      <w:r>
        <w:rPr>
          <w:color w:val="76923B"/>
        </w:rPr>
        <w:t>CHINCHÓN</w:t>
      </w:r>
      <w:bookmarkEnd w:id="13"/>
    </w:p>
    <w:p w14:paraId="3119B3A0" w14:textId="77777777" w:rsidR="008A73FC" w:rsidRDefault="00A12A80" w:rsidP="0073369C">
      <w:pPr>
        <w:pStyle w:val="Ttulo3"/>
        <w:ind w:left="0"/>
      </w:pPr>
      <w:r>
        <w:rPr>
          <w:color w:val="76923B"/>
        </w:rPr>
        <w:t>COMERCIALIZACIÓN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LA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INDICACIÓN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GEOGRÁFICA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CHINCHÓN</w:t>
      </w:r>
    </w:p>
    <w:p w14:paraId="3119B3A2" w14:textId="6517D59F" w:rsidR="008A73FC" w:rsidRPr="00BA5E72" w:rsidRDefault="00A12A80" w:rsidP="006B545F">
      <w:r w:rsidRPr="00E60FBA">
        <w:t>La</w:t>
      </w:r>
      <w:r w:rsidRPr="00E60FBA">
        <w:rPr>
          <w:spacing w:val="29"/>
        </w:rPr>
        <w:t xml:space="preserve"> </w:t>
      </w:r>
      <w:r w:rsidRPr="00E60FBA">
        <w:rPr>
          <w:b/>
        </w:rPr>
        <w:t>comercialización</w:t>
      </w:r>
      <w:r w:rsidRPr="00E60FBA">
        <w:rPr>
          <w:b/>
          <w:spacing w:val="57"/>
        </w:rPr>
        <w:t xml:space="preserve"> </w:t>
      </w:r>
      <w:r w:rsidRPr="00E60FBA">
        <w:rPr>
          <w:b/>
        </w:rPr>
        <w:t>total</w:t>
      </w:r>
      <w:r w:rsidRPr="00E60FBA">
        <w:rPr>
          <w:b/>
          <w:spacing w:val="54"/>
        </w:rPr>
        <w:t xml:space="preserve"> </w:t>
      </w:r>
      <w:r w:rsidRPr="00E60FBA">
        <w:t>de</w:t>
      </w:r>
      <w:r w:rsidRPr="00E60FBA">
        <w:rPr>
          <w:spacing w:val="30"/>
        </w:rPr>
        <w:t xml:space="preserve"> </w:t>
      </w:r>
      <w:r w:rsidRPr="00E60FBA">
        <w:t>la</w:t>
      </w:r>
      <w:r w:rsidRPr="00E60FBA">
        <w:rPr>
          <w:spacing w:val="29"/>
        </w:rPr>
        <w:t xml:space="preserve"> </w:t>
      </w:r>
      <w:r w:rsidRPr="00E60FBA">
        <w:t>Indicación</w:t>
      </w:r>
      <w:r w:rsidRPr="00E60FBA">
        <w:rPr>
          <w:spacing w:val="30"/>
        </w:rPr>
        <w:t xml:space="preserve"> </w:t>
      </w:r>
      <w:r w:rsidRPr="00E60FBA">
        <w:t>Geográfica</w:t>
      </w:r>
      <w:r w:rsidRPr="00E60FBA">
        <w:rPr>
          <w:spacing w:val="29"/>
        </w:rPr>
        <w:t xml:space="preserve"> </w:t>
      </w:r>
      <w:r w:rsidRPr="00E60FBA">
        <w:t>Chinchón</w:t>
      </w:r>
      <w:r w:rsidRPr="00E60FBA">
        <w:rPr>
          <w:spacing w:val="30"/>
        </w:rPr>
        <w:t xml:space="preserve"> </w:t>
      </w:r>
      <w:r w:rsidRPr="00E60FBA">
        <w:t>en</w:t>
      </w:r>
      <w:r w:rsidRPr="00E60FBA">
        <w:rPr>
          <w:spacing w:val="29"/>
        </w:rPr>
        <w:t xml:space="preserve"> </w:t>
      </w:r>
      <w:r w:rsidRPr="00E60FBA">
        <w:t>202</w:t>
      </w:r>
      <w:r w:rsidR="00E60FBA">
        <w:t>3</w:t>
      </w:r>
      <w:r w:rsidRPr="00E60FBA">
        <w:rPr>
          <w:spacing w:val="30"/>
        </w:rPr>
        <w:t xml:space="preserve"> </w:t>
      </w:r>
      <w:r w:rsidRPr="00E60FBA">
        <w:t>ha</w:t>
      </w:r>
      <w:r w:rsidRPr="00E60FBA">
        <w:rPr>
          <w:spacing w:val="30"/>
        </w:rPr>
        <w:t xml:space="preserve"> </w:t>
      </w:r>
      <w:r w:rsidRPr="00E60FBA">
        <w:t>sido</w:t>
      </w:r>
      <w:r w:rsidRPr="00E60FBA">
        <w:rPr>
          <w:spacing w:val="28"/>
        </w:rPr>
        <w:t xml:space="preserve"> </w:t>
      </w:r>
      <w:r w:rsidRPr="00E60FBA">
        <w:t>de</w:t>
      </w:r>
      <w:r w:rsidR="006B545F">
        <w:t xml:space="preserve"> </w:t>
      </w:r>
      <w:r w:rsidR="00487144">
        <w:t>604.470</w:t>
      </w:r>
      <w:r w:rsidRPr="00E60FBA">
        <w:rPr>
          <w:spacing w:val="-14"/>
        </w:rPr>
        <w:t xml:space="preserve"> </w:t>
      </w:r>
      <w:r w:rsidRPr="00E60FBA">
        <w:t>litros</w:t>
      </w:r>
      <w:r w:rsidRPr="00BA1E4A">
        <w:t>,</w:t>
      </w:r>
      <w:r w:rsidRPr="00BA1E4A">
        <w:rPr>
          <w:spacing w:val="-13"/>
        </w:rPr>
        <w:t xml:space="preserve"> </w:t>
      </w:r>
      <w:r w:rsidR="00BA1E4A" w:rsidRPr="00BA1E4A">
        <w:t>disminuyendo</w:t>
      </w:r>
      <w:r w:rsidRPr="00BA1E4A">
        <w:rPr>
          <w:spacing w:val="-14"/>
        </w:rPr>
        <w:t xml:space="preserve"> </w:t>
      </w:r>
      <w:r w:rsidRPr="00BA1E4A">
        <w:t>un</w:t>
      </w:r>
      <w:r w:rsidRPr="00BA1E4A">
        <w:rPr>
          <w:spacing w:val="-14"/>
        </w:rPr>
        <w:t xml:space="preserve"> </w:t>
      </w:r>
      <w:r w:rsidR="00BA1E4A" w:rsidRPr="00BA1E4A">
        <w:t>6,28</w:t>
      </w:r>
      <w:r w:rsidRPr="00BA1E4A">
        <w:t>%</w:t>
      </w:r>
      <w:r w:rsidRPr="00BA1E4A">
        <w:rPr>
          <w:spacing w:val="-14"/>
        </w:rPr>
        <w:t xml:space="preserve"> </w:t>
      </w:r>
      <w:r w:rsidRPr="007014D9">
        <w:t>con</w:t>
      </w:r>
      <w:r w:rsidRPr="007014D9">
        <w:rPr>
          <w:spacing w:val="-14"/>
        </w:rPr>
        <w:t xml:space="preserve"> </w:t>
      </w:r>
      <w:r w:rsidRPr="007014D9">
        <w:t>respecto</w:t>
      </w:r>
      <w:r w:rsidRPr="007014D9">
        <w:rPr>
          <w:spacing w:val="-14"/>
        </w:rPr>
        <w:t xml:space="preserve"> </w:t>
      </w:r>
      <w:r w:rsidRPr="007014D9">
        <w:t>al</w:t>
      </w:r>
      <w:r w:rsidRPr="007014D9">
        <w:rPr>
          <w:spacing w:val="-12"/>
        </w:rPr>
        <w:t xml:space="preserve"> </w:t>
      </w:r>
      <w:r w:rsidRPr="007014D9">
        <w:t>promedio</w:t>
      </w:r>
      <w:r w:rsidRPr="007014D9">
        <w:rPr>
          <w:spacing w:val="-14"/>
        </w:rPr>
        <w:t xml:space="preserve"> </w:t>
      </w:r>
      <w:r w:rsidRPr="007014D9">
        <w:t>20</w:t>
      </w:r>
      <w:r w:rsidR="007014D9">
        <w:t>20</w:t>
      </w:r>
      <w:r w:rsidRPr="007014D9">
        <w:t>-202</w:t>
      </w:r>
      <w:r w:rsidR="007014D9">
        <w:t>2</w:t>
      </w:r>
      <w:r w:rsidRPr="00BA1E4A">
        <w:t>.</w:t>
      </w:r>
      <w:r w:rsidRPr="00BA1E4A">
        <w:rPr>
          <w:spacing w:val="-10"/>
        </w:rPr>
        <w:t xml:space="preserve"> </w:t>
      </w:r>
      <w:r w:rsidRPr="00BA1E4A">
        <w:t>El</w:t>
      </w:r>
      <w:r w:rsidRPr="00BA1E4A">
        <w:rPr>
          <w:spacing w:val="-14"/>
        </w:rPr>
        <w:t xml:space="preserve"> </w:t>
      </w:r>
      <w:r w:rsidRPr="00BA1E4A">
        <w:rPr>
          <w:b/>
        </w:rPr>
        <w:t>comercio</w:t>
      </w:r>
      <w:r w:rsidRPr="00BA1E4A">
        <w:rPr>
          <w:b/>
          <w:spacing w:val="-63"/>
        </w:rPr>
        <w:t xml:space="preserve"> </w:t>
      </w:r>
      <w:r w:rsidRPr="00BA1E4A">
        <w:rPr>
          <w:b/>
        </w:rPr>
        <w:t xml:space="preserve">interior </w:t>
      </w:r>
      <w:r w:rsidRPr="00BA1E4A">
        <w:t>ha sido de 5</w:t>
      </w:r>
      <w:r w:rsidR="003634F8">
        <w:t>09.400</w:t>
      </w:r>
      <w:r w:rsidRPr="00BA1E4A">
        <w:t xml:space="preserve"> l, </w:t>
      </w:r>
      <w:r w:rsidRPr="003539CA">
        <w:t xml:space="preserve">un </w:t>
      </w:r>
      <w:r w:rsidR="00A25491" w:rsidRPr="003539CA">
        <w:t>84,27</w:t>
      </w:r>
      <w:r w:rsidRPr="003539CA">
        <w:t>%</w:t>
      </w:r>
      <w:r w:rsidRPr="003539CA">
        <w:rPr>
          <w:spacing w:val="1"/>
        </w:rPr>
        <w:t xml:space="preserve"> </w:t>
      </w:r>
      <w:r w:rsidRPr="003539CA">
        <w:t>del</w:t>
      </w:r>
      <w:r w:rsidRPr="003539CA">
        <w:rPr>
          <w:spacing w:val="66"/>
        </w:rPr>
        <w:t xml:space="preserve"> </w:t>
      </w:r>
      <w:r w:rsidRPr="003539CA">
        <w:t>comercio total, y</w:t>
      </w:r>
      <w:r w:rsidRPr="003634F8">
        <w:t xml:space="preserve"> el </w:t>
      </w:r>
      <w:r w:rsidRPr="003634F8">
        <w:rPr>
          <w:b/>
        </w:rPr>
        <w:t>comercio exterior</w:t>
      </w:r>
      <w:r w:rsidRPr="003634F8">
        <w:rPr>
          <w:b/>
          <w:spacing w:val="1"/>
        </w:rPr>
        <w:t xml:space="preserve"> </w:t>
      </w:r>
      <w:r w:rsidRPr="003634F8">
        <w:t>con</w:t>
      </w:r>
      <w:r w:rsidR="0092263B">
        <w:rPr>
          <w:spacing w:val="-9"/>
        </w:rPr>
        <w:t xml:space="preserve"> 95.070 l</w:t>
      </w:r>
      <w:r w:rsidR="0092263B" w:rsidRPr="003539CA">
        <w:rPr>
          <w:spacing w:val="-9"/>
        </w:rPr>
        <w:t>,</w:t>
      </w:r>
      <w:r w:rsidRPr="003539CA">
        <w:rPr>
          <w:spacing w:val="-6"/>
        </w:rPr>
        <w:t xml:space="preserve"> </w:t>
      </w:r>
      <w:r w:rsidRPr="003539CA">
        <w:t>el</w:t>
      </w:r>
      <w:r w:rsidRPr="003539CA">
        <w:rPr>
          <w:spacing w:val="-8"/>
        </w:rPr>
        <w:t xml:space="preserve"> </w:t>
      </w:r>
      <w:r w:rsidR="003539CA">
        <w:t>15,73</w:t>
      </w:r>
      <w:r w:rsidRPr="003539CA">
        <w:t>%</w:t>
      </w:r>
      <w:r w:rsidRPr="003539CA">
        <w:rPr>
          <w:spacing w:val="16"/>
        </w:rPr>
        <w:t xml:space="preserve"> </w:t>
      </w:r>
      <w:r w:rsidRPr="003539CA">
        <w:t>del</w:t>
      </w:r>
      <w:r w:rsidRPr="003539CA">
        <w:rPr>
          <w:spacing w:val="15"/>
        </w:rPr>
        <w:t xml:space="preserve"> </w:t>
      </w:r>
      <w:r w:rsidRPr="003539CA">
        <w:t>comercio</w:t>
      </w:r>
      <w:r w:rsidRPr="003539CA">
        <w:rPr>
          <w:spacing w:val="-7"/>
        </w:rPr>
        <w:t xml:space="preserve"> </w:t>
      </w:r>
      <w:r w:rsidRPr="003539CA">
        <w:t>total,</w:t>
      </w:r>
      <w:r w:rsidRPr="003539CA">
        <w:rPr>
          <w:spacing w:val="-7"/>
        </w:rPr>
        <w:t xml:space="preserve"> </w:t>
      </w:r>
      <w:r w:rsidR="001D2952" w:rsidRPr="00BA5E72">
        <w:t>disminuyendo</w:t>
      </w:r>
      <w:r w:rsidRPr="00BA5E72">
        <w:rPr>
          <w:spacing w:val="-7"/>
        </w:rPr>
        <w:t xml:space="preserve"> </w:t>
      </w:r>
      <w:r w:rsidRPr="00BA5E72">
        <w:t>un</w:t>
      </w:r>
      <w:r w:rsidRPr="00BA5E72">
        <w:rPr>
          <w:spacing w:val="-6"/>
        </w:rPr>
        <w:t xml:space="preserve"> </w:t>
      </w:r>
      <w:r w:rsidR="001D2952" w:rsidRPr="00BA5E72">
        <w:t>31,04</w:t>
      </w:r>
      <w:r w:rsidRPr="00BA5E72">
        <w:t>%</w:t>
      </w:r>
      <w:r w:rsidRPr="00BA5E72">
        <w:rPr>
          <w:spacing w:val="-8"/>
        </w:rPr>
        <w:t xml:space="preserve"> </w:t>
      </w:r>
      <w:r w:rsidRPr="00BA5E72">
        <w:t>respecto</w:t>
      </w:r>
      <w:r w:rsidR="00CA622B">
        <w:t xml:space="preserve"> </w:t>
      </w:r>
      <w:r w:rsidRPr="00BA5E72">
        <w:rPr>
          <w:spacing w:val="-64"/>
        </w:rPr>
        <w:t xml:space="preserve"> </w:t>
      </w:r>
      <w:r w:rsidRPr="00BA5E72">
        <w:t>al</w:t>
      </w:r>
      <w:r w:rsidRPr="00BA5E72">
        <w:rPr>
          <w:spacing w:val="-11"/>
        </w:rPr>
        <w:t xml:space="preserve"> </w:t>
      </w:r>
      <w:r w:rsidRPr="00BA5E72">
        <w:t>mismo</w:t>
      </w:r>
      <w:r w:rsidRPr="00BA5E72">
        <w:rPr>
          <w:spacing w:val="-10"/>
        </w:rPr>
        <w:t xml:space="preserve"> </w:t>
      </w:r>
      <w:r w:rsidRPr="00BA5E72">
        <w:t>promedio.</w:t>
      </w:r>
    </w:p>
    <w:p w14:paraId="3119B3A3" w14:textId="480CD4B9" w:rsidR="008A73FC" w:rsidRPr="0092263B" w:rsidRDefault="00A12A80" w:rsidP="006B545F">
      <w:pPr>
        <w:pStyle w:val="Textoindependiente"/>
      </w:pPr>
      <w:r w:rsidRPr="00AE0392">
        <w:t>En</w:t>
      </w:r>
      <w:r w:rsidRPr="00AE0392">
        <w:rPr>
          <w:spacing w:val="-16"/>
        </w:rPr>
        <w:t xml:space="preserve"> </w:t>
      </w:r>
      <w:r w:rsidRPr="00AE0392">
        <w:t>cuanto</w:t>
      </w:r>
      <w:r w:rsidRPr="00AE0392">
        <w:rPr>
          <w:spacing w:val="-15"/>
        </w:rPr>
        <w:t xml:space="preserve"> </w:t>
      </w:r>
      <w:r w:rsidRPr="00AE0392">
        <w:t>a</w:t>
      </w:r>
      <w:r w:rsidRPr="00AE0392">
        <w:rPr>
          <w:spacing w:val="-15"/>
        </w:rPr>
        <w:t xml:space="preserve"> </w:t>
      </w:r>
      <w:r w:rsidRPr="00AE0392">
        <w:t>la</w:t>
      </w:r>
      <w:r w:rsidRPr="00AE0392">
        <w:rPr>
          <w:spacing w:val="-15"/>
        </w:rPr>
        <w:t xml:space="preserve"> </w:t>
      </w:r>
      <w:r w:rsidRPr="00AE0392">
        <w:rPr>
          <w:b/>
        </w:rPr>
        <w:t>comercialización</w:t>
      </w:r>
      <w:r w:rsidRPr="00AE0392">
        <w:rPr>
          <w:b/>
          <w:spacing w:val="-15"/>
        </w:rPr>
        <w:t xml:space="preserve"> </w:t>
      </w:r>
      <w:r w:rsidRPr="00AE0392">
        <w:rPr>
          <w:b/>
        </w:rPr>
        <w:t>por</w:t>
      </w:r>
      <w:r w:rsidRPr="00AE0392">
        <w:rPr>
          <w:b/>
          <w:spacing w:val="-15"/>
        </w:rPr>
        <w:t xml:space="preserve"> </w:t>
      </w:r>
      <w:r w:rsidRPr="00AE0392">
        <w:rPr>
          <w:b/>
        </w:rPr>
        <w:t>tipo</w:t>
      </w:r>
      <w:r w:rsidRPr="00AE0392">
        <w:rPr>
          <w:b/>
          <w:spacing w:val="-15"/>
        </w:rPr>
        <w:t xml:space="preserve"> </w:t>
      </w:r>
      <w:r w:rsidRPr="00AE0392">
        <w:rPr>
          <w:b/>
        </w:rPr>
        <w:t>de</w:t>
      </w:r>
      <w:r w:rsidRPr="00AE0392">
        <w:rPr>
          <w:b/>
          <w:spacing w:val="-15"/>
        </w:rPr>
        <w:t xml:space="preserve"> </w:t>
      </w:r>
      <w:r w:rsidRPr="00AE0392">
        <w:rPr>
          <w:b/>
        </w:rPr>
        <w:t>producto</w:t>
      </w:r>
      <w:r w:rsidRPr="00AE0392">
        <w:t>,</w:t>
      </w:r>
      <w:r w:rsidRPr="00AE0392">
        <w:rPr>
          <w:spacing w:val="-14"/>
        </w:rPr>
        <w:t xml:space="preserve"> </w:t>
      </w:r>
      <w:r w:rsidRPr="00AE0392">
        <w:t>el</w:t>
      </w:r>
      <w:r w:rsidRPr="00AE0392">
        <w:rPr>
          <w:spacing w:val="-15"/>
        </w:rPr>
        <w:t xml:space="preserve"> </w:t>
      </w:r>
      <w:r w:rsidRPr="00AE0392">
        <w:t>Chinchón</w:t>
      </w:r>
      <w:r w:rsidRPr="00AE0392">
        <w:rPr>
          <w:spacing w:val="-15"/>
        </w:rPr>
        <w:t xml:space="preserve"> </w:t>
      </w:r>
      <w:r w:rsidRPr="00AE0392">
        <w:t>dulce</w:t>
      </w:r>
      <w:r w:rsidRPr="00AE0392">
        <w:rPr>
          <w:spacing w:val="-13"/>
        </w:rPr>
        <w:t xml:space="preserve"> </w:t>
      </w:r>
      <w:r w:rsidRPr="00AE0392">
        <w:t>sigue</w:t>
      </w:r>
      <w:r w:rsidRPr="00AE0392">
        <w:rPr>
          <w:spacing w:val="-15"/>
        </w:rPr>
        <w:t xml:space="preserve"> </w:t>
      </w:r>
      <w:r w:rsidRPr="00AE0392">
        <w:t>siendo</w:t>
      </w:r>
      <w:r w:rsidRPr="00AE0392">
        <w:rPr>
          <w:spacing w:val="-15"/>
        </w:rPr>
        <w:t xml:space="preserve"> </w:t>
      </w:r>
      <w:r w:rsidRPr="00AE0392">
        <w:t>el</w:t>
      </w:r>
      <w:r w:rsidRPr="00AE0392">
        <w:rPr>
          <w:spacing w:val="-64"/>
        </w:rPr>
        <w:t xml:space="preserve"> </w:t>
      </w:r>
      <w:r w:rsidRPr="00AE0392">
        <w:t xml:space="preserve">más comercializado con </w:t>
      </w:r>
      <w:r w:rsidR="005C4A10">
        <w:t>551.214</w:t>
      </w:r>
      <w:r w:rsidRPr="00AE0392">
        <w:t xml:space="preserve"> l (9</w:t>
      </w:r>
      <w:r w:rsidR="00AE0392">
        <w:t>1,19</w:t>
      </w:r>
      <w:r w:rsidRPr="00AE0392">
        <w:t xml:space="preserve">%), </w:t>
      </w:r>
      <w:r w:rsidRPr="00B4530A">
        <w:t>seguido del Chinchón seco con 5</w:t>
      </w:r>
      <w:r w:rsidR="008A213F">
        <w:t>1.906</w:t>
      </w:r>
      <w:r w:rsidRPr="00B4530A">
        <w:t xml:space="preserve"> l</w:t>
      </w:r>
      <w:r w:rsidRPr="00B4530A">
        <w:rPr>
          <w:spacing w:val="1"/>
        </w:rPr>
        <w:t xml:space="preserve"> </w:t>
      </w:r>
      <w:r w:rsidRPr="00B4530A">
        <w:t>(</w:t>
      </w:r>
      <w:r w:rsidR="00164D21">
        <w:t>8,59</w:t>
      </w:r>
      <w:r w:rsidRPr="00B4530A">
        <w:t xml:space="preserve">%) </w:t>
      </w:r>
      <w:r w:rsidRPr="007D3B46">
        <w:t xml:space="preserve">y del Chinchón seco especial con </w:t>
      </w:r>
      <w:r w:rsidR="00D84CFA">
        <w:t>1.350</w:t>
      </w:r>
      <w:r w:rsidRPr="007D3B46">
        <w:t xml:space="preserve"> l (0,</w:t>
      </w:r>
      <w:r w:rsidR="008A213F" w:rsidRPr="007D3B46">
        <w:t>22</w:t>
      </w:r>
      <w:r w:rsidRPr="007D3B46">
        <w:t xml:space="preserve">%). </w:t>
      </w:r>
      <w:r w:rsidRPr="0092263B">
        <w:t>El valor económico del total</w:t>
      </w:r>
      <w:r w:rsidRPr="0092263B">
        <w:rPr>
          <w:spacing w:val="1"/>
        </w:rPr>
        <w:t xml:space="preserve"> </w:t>
      </w:r>
      <w:r w:rsidRPr="0092263B">
        <w:t>comercializado</w:t>
      </w:r>
      <w:r w:rsidRPr="0092263B">
        <w:rPr>
          <w:spacing w:val="-12"/>
        </w:rPr>
        <w:t xml:space="preserve"> </w:t>
      </w:r>
      <w:r w:rsidRPr="0092263B">
        <w:t>ha</w:t>
      </w:r>
      <w:r w:rsidRPr="0092263B">
        <w:rPr>
          <w:spacing w:val="-11"/>
        </w:rPr>
        <w:t xml:space="preserve"> </w:t>
      </w:r>
      <w:r w:rsidRPr="0092263B">
        <w:t>sido</w:t>
      </w:r>
      <w:r w:rsidRPr="0092263B">
        <w:rPr>
          <w:spacing w:val="-9"/>
        </w:rPr>
        <w:t xml:space="preserve"> </w:t>
      </w:r>
      <w:r w:rsidRPr="0092263B">
        <w:t>de</w:t>
      </w:r>
      <w:r w:rsidRPr="0092263B">
        <w:rPr>
          <w:spacing w:val="-11"/>
        </w:rPr>
        <w:t xml:space="preserve"> </w:t>
      </w:r>
      <w:r w:rsidR="0092263B">
        <w:t>4.804.</w:t>
      </w:r>
      <w:r w:rsidR="00AE0392">
        <w:t>774</w:t>
      </w:r>
      <w:r w:rsidRPr="0092263B">
        <w:rPr>
          <w:spacing w:val="-11"/>
        </w:rPr>
        <w:t xml:space="preserve"> </w:t>
      </w:r>
      <w:r w:rsidRPr="0092263B">
        <w:t>€.</w:t>
      </w:r>
    </w:p>
    <w:p w14:paraId="3119B3A5" w14:textId="5B9D6231" w:rsidR="008A73FC" w:rsidRDefault="00A12A80" w:rsidP="006B545F">
      <w:pPr>
        <w:pStyle w:val="Textoindependiente"/>
      </w:pPr>
      <w:r w:rsidRPr="00E00755">
        <w:t xml:space="preserve">El volumen total comercializado en </w:t>
      </w:r>
      <w:r w:rsidRPr="00E00755">
        <w:rPr>
          <w:b/>
        </w:rPr>
        <w:t xml:space="preserve">mercados exteriores </w:t>
      </w:r>
      <w:r w:rsidRPr="00E00755">
        <w:t>(</w:t>
      </w:r>
      <w:r w:rsidR="00E00755">
        <w:t>95.070</w:t>
      </w:r>
      <w:r w:rsidRPr="00E00755">
        <w:t xml:space="preserve"> l), corresponde</w:t>
      </w:r>
      <w:r w:rsidRPr="00E00755">
        <w:rPr>
          <w:spacing w:val="1"/>
        </w:rPr>
        <w:t xml:space="preserve"> </w:t>
      </w:r>
      <w:r w:rsidRPr="00E00755">
        <w:t>principalmente</w:t>
      </w:r>
      <w:r w:rsidRPr="00E00755">
        <w:rPr>
          <w:spacing w:val="1"/>
        </w:rPr>
        <w:t xml:space="preserve"> </w:t>
      </w:r>
      <w:r w:rsidRPr="00E00755">
        <w:t>a</w:t>
      </w:r>
      <w:r w:rsidRPr="00E00755">
        <w:rPr>
          <w:spacing w:val="2"/>
        </w:rPr>
        <w:t xml:space="preserve"> </w:t>
      </w:r>
      <w:r w:rsidRPr="00E00755">
        <w:t>países</w:t>
      </w:r>
      <w:r w:rsidRPr="00E00755">
        <w:rPr>
          <w:spacing w:val="1"/>
        </w:rPr>
        <w:t xml:space="preserve"> </w:t>
      </w:r>
      <w:r w:rsidRPr="00E00755">
        <w:t>de</w:t>
      </w:r>
      <w:r w:rsidRPr="00E00755">
        <w:rPr>
          <w:spacing w:val="2"/>
        </w:rPr>
        <w:t xml:space="preserve"> </w:t>
      </w:r>
      <w:r w:rsidRPr="00D82C98">
        <w:t>América,</w:t>
      </w:r>
      <w:r w:rsidRPr="00D82C98">
        <w:rPr>
          <w:spacing w:val="4"/>
        </w:rPr>
        <w:t xml:space="preserve"> </w:t>
      </w:r>
      <w:r w:rsidRPr="00D82C98">
        <w:t>siendo</w:t>
      </w:r>
      <w:r w:rsidRPr="00D82C98">
        <w:rPr>
          <w:spacing w:val="2"/>
        </w:rPr>
        <w:t xml:space="preserve"> </w:t>
      </w:r>
      <w:r w:rsidRPr="00D82C98">
        <w:t>el</w:t>
      </w:r>
      <w:r w:rsidRPr="00D82C98">
        <w:rPr>
          <w:spacing w:val="2"/>
        </w:rPr>
        <w:t xml:space="preserve"> </w:t>
      </w:r>
      <w:r w:rsidRPr="00D82C98">
        <w:t>principal</w:t>
      </w:r>
      <w:r w:rsidRPr="00D82C98">
        <w:rPr>
          <w:spacing w:val="4"/>
        </w:rPr>
        <w:t xml:space="preserve"> </w:t>
      </w:r>
      <w:r w:rsidRPr="00D82C98">
        <w:t>destino</w:t>
      </w:r>
      <w:r w:rsidRPr="00D82C98">
        <w:rPr>
          <w:spacing w:val="3"/>
        </w:rPr>
        <w:t xml:space="preserve"> </w:t>
      </w:r>
      <w:r w:rsidRPr="00D82C98">
        <w:t>México</w:t>
      </w:r>
      <w:r w:rsidRPr="00D82C98">
        <w:rPr>
          <w:spacing w:val="2"/>
        </w:rPr>
        <w:t xml:space="preserve"> </w:t>
      </w:r>
      <w:r w:rsidRPr="00D82C98">
        <w:t>con</w:t>
      </w:r>
      <w:r w:rsidRPr="00D82C98">
        <w:rPr>
          <w:spacing w:val="1"/>
        </w:rPr>
        <w:t xml:space="preserve"> </w:t>
      </w:r>
      <w:r w:rsidRPr="00D82C98">
        <w:t>un</w:t>
      </w:r>
      <w:r w:rsidRPr="00D82C98">
        <w:rPr>
          <w:spacing w:val="2"/>
        </w:rPr>
        <w:t xml:space="preserve"> </w:t>
      </w:r>
      <w:r w:rsidRPr="00D82C98">
        <w:t>total</w:t>
      </w:r>
      <w:r w:rsidRPr="00D82C98">
        <w:rPr>
          <w:spacing w:val="2"/>
        </w:rPr>
        <w:t xml:space="preserve"> </w:t>
      </w:r>
      <w:r w:rsidRPr="00D82C98">
        <w:t>de</w:t>
      </w:r>
      <w:r w:rsidR="006B545F">
        <w:t xml:space="preserve"> </w:t>
      </w:r>
      <w:r w:rsidR="003B29FB">
        <w:t>89.880</w:t>
      </w:r>
      <w:r w:rsidRPr="00D82C98">
        <w:rPr>
          <w:spacing w:val="-1"/>
        </w:rPr>
        <w:t xml:space="preserve"> </w:t>
      </w:r>
      <w:r w:rsidRPr="00D82C98">
        <w:t>l</w:t>
      </w:r>
      <w:r w:rsidRPr="00D82C98">
        <w:rPr>
          <w:spacing w:val="-4"/>
        </w:rPr>
        <w:t xml:space="preserve"> </w:t>
      </w:r>
      <w:r w:rsidRPr="00D82C98">
        <w:t>(Chinchón</w:t>
      </w:r>
      <w:r w:rsidRPr="00D82C98">
        <w:rPr>
          <w:spacing w:val="-1"/>
        </w:rPr>
        <w:t xml:space="preserve"> </w:t>
      </w:r>
      <w:r w:rsidRPr="00D82C98">
        <w:t>dulce</w:t>
      </w:r>
      <w:r w:rsidRPr="00D82C98">
        <w:rPr>
          <w:spacing w:val="-3"/>
        </w:rPr>
        <w:t xml:space="preserve"> </w:t>
      </w:r>
      <w:r w:rsidR="003B29FB">
        <w:t>67.200</w:t>
      </w:r>
      <w:r w:rsidRPr="00D82C98">
        <w:rPr>
          <w:spacing w:val="-3"/>
        </w:rPr>
        <w:t xml:space="preserve"> </w:t>
      </w:r>
      <w:r w:rsidRPr="00D82C98">
        <w:t>l;</w:t>
      </w:r>
      <w:r w:rsidRPr="00D82C98">
        <w:rPr>
          <w:spacing w:val="-3"/>
        </w:rPr>
        <w:t xml:space="preserve"> </w:t>
      </w:r>
      <w:r w:rsidRPr="00D82C98">
        <w:t>Chinchón</w:t>
      </w:r>
      <w:r w:rsidRPr="00D82C98">
        <w:rPr>
          <w:spacing w:val="-3"/>
        </w:rPr>
        <w:t xml:space="preserve"> </w:t>
      </w:r>
      <w:r w:rsidRPr="00D82C98">
        <w:t>seco</w:t>
      </w:r>
      <w:r w:rsidRPr="00D82C98">
        <w:rPr>
          <w:spacing w:val="-3"/>
        </w:rPr>
        <w:t xml:space="preserve"> </w:t>
      </w:r>
      <w:r w:rsidRPr="00D82C98">
        <w:t>22.</w:t>
      </w:r>
      <w:r w:rsidR="003B29FB">
        <w:t>680</w:t>
      </w:r>
      <w:r w:rsidRPr="00D82C98">
        <w:rPr>
          <w:spacing w:val="-1"/>
        </w:rPr>
        <w:t xml:space="preserve"> </w:t>
      </w:r>
      <w:r w:rsidRPr="00D82C98">
        <w:t>l).</w:t>
      </w:r>
      <w:r w:rsidRPr="00D82C98">
        <w:rPr>
          <w:spacing w:val="-3"/>
        </w:rPr>
        <w:t xml:space="preserve"> </w:t>
      </w:r>
      <w:r w:rsidRPr="00D43960">
        <w:t>Alemania</w:t>
      </w:r>
      <w:r w:rsidRPr="00D43960">
        <w:rPr>
          <w:spacing w:val="-3"/>
        </w:rPr>
        <w:t xml:space="preserve"> </w:t>
      </w:r>
      <w:r w:rsidRPr="00D43960">
        <w:t>es</w:t>
      </w:r>
      <w:r w:rsidRPr="00D43960">
        <w:rPr>
          <w:spacing w:val="-3"/>
        </w:rPr>
        <w:t xml:space="preserve"> </w:t>
      </w:r>
      <w:r w:rsidRPr="00D43960">
        <w:t>el</w:t>
      </w:r>
      <w:r w:rsidRPr="00D43960">
        <w:rPr>
          <w:spacing w:val="-4"/>
        </w:rPr>
        <w:t xml:space="preserve"> </w:t>
      </w:r>
      <w:r w:rsidRPr="00D43960">
        <w:t>único</w:t>
      </w:r>
      <w:r w:rsidRPr="00D43960">
        <w:rPr>
          <w:spacing w:val="-3"/>
        </w:rPr>
        <w:t xml:space="preserve"> </w:t>
      </w:r>
      <w:r w:rsidRPr="00D43960">
        <w:t>país</w:t>
      </w:r>
      <w:r w:rsidRPr="00D43960">
        <w:rPr>
          <w:spacing w:val="-64"/>
        </w:rPr>
        <w:t xml:space="preserve"> </w:t>
      </w:r>
      <w:r w:rsidRPr="00D43960">
        <w:t>dónde</w:t>
      </w:r>
      <w:r w:rsidRPr="00D43960">
        <w:rPr>
          <w:spacing w:val="-13"/>
        </w:rPr>
        <w:t xml:space="preserve"> </w:t>
      </w:r>
      <w:r w:rsidRPr="00D43960">
        <w:t>se</w:t>
      </w:r>
      <w:r w:rsidRPr="00D43960">
        <w:rPr>
          <w:spacing w:val="-13"/>
        </w:rPr>
        <w:t xml:space="preserve"> </w:t>
      </w:r>
      <w:r w:rsidRPr="00D43960">
        <w:t>ha</w:t>
      </w:r>
      <w:r w:rsidRPr="00D43960">
        <w:rPr>
          <w:spacing w:val="-13"/>
        </w:rPr>
        <w:t xml:space="preserve"> </w:t>
      </w:r>
      <w:r w:rsidRPr="00D43960">
        <w:t>comercializado</w:t>
      </w:r>
      <w:r w:rsidRPr="00D43960">
        <w:rPr>
          <w:spacing w:val="-12"/>
        </w:rPr>
        <w:t xml:space="preserve"> </w:t>
      </w:r>
      <w:r w:rsidRPr="00D43960">
        <w:t>en</w:t>
      </w:r>
      <w:r w:rsidRPr="00D43960">
        <w:rPr>
          <w:spacing w:val="-13"/>
        </w:rPr>
        <w:t xml:space="preserve"> </w:t>
      </w:r>
      <w:r w:rsidRPr="00D43960">
        <w:t>Europa,</w:t>
      </w:r>
      <w:r w:rsidRPr="00D43960">
        <w:rPr>
          <w:spacing w:val="-13"/>
        </w:rPr>
        <w:t xml:space="preserve"> </w:t>
      </w:r>
      <w:r w:rsidRPr="00D43960">
        <w:t>con</w:t>
      </w:r>
      <w:r w:rsidRPr="00D43960">
        <w:rPr>
          <w:spacing w:val="-10"/>
        </w:rPr>
        <w:t xml:space="preserve"> </w:t>
      </w:r>
      <w:r w:rsidRPr="00D43960">
        <w:t>un</w:t>
      </w:r>
      <w:r w:rsidRPr="00D43960">
        <w:rPr>
          <w:spacing w:val="-13"/>
        </w:rPr>
        <w:t xml:space="preserve"> </w:t>
      </w:r>
      <w:r w:rsidRPr="00D43960">
        <w:t>total</w:t>
      </w:r>
      <w:r w:rsidRPr="00D43960">
        <w:rPr>
          <w:spacing w:val="-12"/>
        </w:rPr>
        <w:t xml:space="preserve"> </w:t>
      </w:r>
      <w:r w:rsidRPr="00D43960">
        <w:t>de</w:t>
      </w:r>
      <w:r w:rsidRPr="00D43960">
        <w:rPr>
          <w:spacing w:val="-12"/>
        </w:rPr>
        <w:t xml:space="preserve"> </w:t>
      </w:r>
      <w:r w:rsidR="00D43960" w:rsidRPr="00D43960">
        <w:t>1.920</w:t>
      </w:r>
      <w:r w:rsidRPr="00D43960">
        <w:rPr>
          <w:spacing w:val="-13"/>
        </w:rPr>
        <w:t xml:space="preserve"> </w:t>
      </w:r>
      <w:r w:rsidRPr="00D43960">
        <w:t>l.</w:t>
      </w:r>
    </w:p>
    <w:p w14:paraId="1DF8BB84" w14:textId="77777777" w:rsidR="006B545F" w:rsidRDefault="006B545F" w:rsidP="0073369C">
      <w:pPr>
        <w:pStyle w:val="Textoindependiente"/>
        <w:spacing w:line="302" w:lineRule="auto"/>
      </w:pPr>
    </w:p>
    <w:p w14:paraId="3119B3A7" w14:textId="4B909C83" w:rsidR="008A73FC" w:rsidRPr="006B545F" w:rsidRDefault="00A12A80" w:rsidP="006B545F">
      <w:pPr>
        <w:pStyle w:val="Ttulo3"/>
        <w:ind w:left="0"/>
      </w:pPr>
      <w:r>
        <w:rPr>
          <w:color w:val="76923B"/>
        </w:rPr>
        <w:t>Comercio</w:t>
      </w:r>
      <w:r>
        <w:rPr>
          <w:color w:val="76923B"/>
          <w:spacing w:val="-6"/>
        </w:rPr>
        <w:t xml:space="preserve"> </w:t>
      </w:r>
      <w:r>
        <w:rPr>
          <w:color w:val="76923B"/>
        </w:rPr>
        <w:t>total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Chinchón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130E58" w:rsidRPr="000B2B0C" w14:paraId="5955BD9F" w14:textId="77777777" w:rsidTr="006C219B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4A30A84" w14:textId="77777777" w:rsidR="00130E58" w:rsidRPr="000B2B0C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B2B0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DD728D1" w14:textId="77777777" w:rsidR="00130E58" w:rsidRPr="000B2B0C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B2B0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245C2F9" w14:textId="77777777" w:rsidR="00130E58" w:rsidRPr="000B2B0C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B2B0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130E58" w:rsidRPr="000B2B0C" w14:paraId="04F935BF" w14:textId="77777777" w:rsidTr="006C219B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49585D92" w14:textId="77777777" w:rsidR="00130E58" w:rsidRPr="000B2B0C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0A7797" w14:textId="77777777" w:rsidR="00130E58" w:rsidRPr="000B2B0C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9AB59E" w14:textId="77777777" w:rsidR="00130E58" w:rsidRPr="000B2B0C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130E58" w:rsidRPr="000B2B0C" w14:paraId="6EA35615" w14:textId="77777777" w:rsidTr="006C219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78F87DF" w14:textId="77777777" w:rsidR="00130E58" w:rsidRPr="000B2B0C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B2B0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5C6BA7" w14:textId="77777777" w:rsidR="00130E58" w:rsidRPr="000B2B0C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B2B0C">
              <w:rPr>
                <w:rFonts w:eastAsia="Times New Roman" w:cs="Times New Roman"/>
                <w:color w:val="000000"/>
                <w:lang w:eastAsia="es-ES"/>
              </w:rPr>
              <w:t>509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9A9FE3" w14:textId="77777777" w:rsidR="00130E58" w:rsidRPr="000B2B0C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B2B0C">
              <w:rPr>
                <w:rFonts w:eastAsia="Times New Roman" w:cs="Times New Roman"/>
                <w:color w:val="000000"/>
                <w:lang w:eastAsia="es-ES"/>
              </w:rPr>
              <w:t>4.379.049,00</w:t>
            </w:r>
          </w:p>
        </w:tc>
      </w:tr>
      <w:tr w:rsidR="00130E58" w:rsidRPr="000B2B0C" w14:paraId="118253AC" w14:textId="77777777" w:rsidTr="006C219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B2A5393" w14:textId="77777777" w:rsidR="00130E58" w:rsidRPr="000B2B0C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B2B0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4F043" w14:textId="77777777" w:rsidR="00130E58" w:rsidRPr="000B2B0C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B2B0C">
              <w:rPr>
                <w:rFonts w:eastAsia="Times New Roman" w:cs="Times New Roman"/>
                <w:color w:val="000000"/>
                <w:lang w:eastAsia="es-ES"/>
              </w:rPr>
              <w:t>95,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122D95" w14:textId="77777777" w:rsidR="00130E58" w:rsidRPr="000B2B0C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B2B0C">
              <w:rPr>
                <w:rFonts w:eastAsia="Times New Roman" w:cs="Times New Roman"/>
                <w:color w:val="000000"/>
                <w:lang w:eastAsia="es-ES"/>
              </w:rPr>
              <w:t>425.725,00</w:t>
            </w:r>
          </w:p>
        </w:tc>
      </w:tr>
      <w:tr w:rsidR="00130E58" w:rsidRPr="000B2B0C" w14:paraId="28B0669A" w14:textId="77777777" w:rsidTr="006C219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FD09905" w14:textId="77777777" w:rsidR="00130E58" w:rsidRPr="000B2B0C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B2B0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B2841" w14:textId="77777777" w:rsidR="00130E58" w:rsidRPr="000B2B0C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B2B0C">
              <w:rPr>
                <w:rFonts w:eastAsia="Times New Roman" w:cs="Times New Roman"/>
                <w:color w:val="000000"/>
                <w:lang w:eastAsia="es-ES"/>
              </w:rPr>
              <w:t>604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3EFB9" w14:textId="77777777" w:rsidR="00130E58" w:rsidRPr="000B2B0C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B2B0C">
              <w:rPr>
                <w:rFonts w:eastAsia="Times New Roman" w:cs="Times New Roman"/>
                <w:color w:val="000000"/>
                <w:lang w:eastAsia="es-ES"/>
              </w:rPr>
              <w:t>4.804.774,00</w:t>
            </w:r>
          </w:p>
        </w:tc>
      </w:tr>
    </w:tbl>
    <w:p w14:paraId="3119B3B9" w14:textId="77777777" w:rsidR="008A73FC" w:rsidRDefault="008A73FC" w:rsidP="0073369C">
      <w:pPr>
        <w:pStyle w:val="Textoindependiente"/>
        <w:rPr>
          <w:b/>
          <w:sz w:val="20"/>
        </w:rPr>
      </w:pPr>
    </w:p>
    <w:p w14:paraId="4D868518" w14:textId="339E4BFA" w:rsidR="00FD4732" w:rsidRDefault="00FD4732" w:rsidP="0073369C">
      <w:pPr>
        <w:pStyle w:val="Textoindependiente"/>
        <w:jc w:val="center"/>
        <w:rPr>
          <w:b/>
          <w:sz w:val="25"/>
        </w:rPr>
      </w:pPr>
      <w:r>
        <w:rPr>
          <w:noProof/>
        </w:rPr>
        <w:drawing>
          <wp:inline distT="0" distB="0" distL="0" distR="0" wp14:anchorId="5AD58505" wp14:editId="194E8B84">
            <wp:extent cx="4510800" cy="3020400"/>
            <wp:effectExtent l="0" t="0" r="4445" b="8890"/>
            <wp:docPr id="192050638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C022A78-A36A-AEC5-7294-C65E1DADA6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119B3BB" w14:textId="77777777" w:rsidR="008A73FC" w:rsidRDefault="008A73FC" w:rsidP="0073369C">
      <w:pPr>
        <w:rPr>
          <w:sz w:val="25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3BC" w14:textId="09780541" w:rsidR="008A73FC" w:rsidRDefault="00A12A80" w:rsidP="0073369C">
      <w:pPr>
        <w:pStyle w:val="Ttulo3"/>
        <w:ind w:left="0"/>
      </w:pPr>
      <w:r>
        <w:rPr>
          <w:color w:val="76923B"/>
        </w:rPr>
        <w:lastRenderedPageBreak/>
        <w:t>Evolución</w:t>
      </w:r>
      <w:r>
        <w:rPr>
          <w:color w:val="76923B"/>
          <w:spacing w:val="42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43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4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43"/>
        </w:rPr>
        <w:t xml:space="preserve"> </w:t>
      </w:r>
      <w:r>
        <w:rPr>
          <w:color w:val="76923B"/>
        </w:rPr>
        <w:t>Chinchón</w:t>
      </w:r>
      <w:r>
        <w:rPr>
          <w:color w:val="76923B"/>
          <w:spacing w:val="42"/>
        </w:rPr>
        <w:t xml:space="preserve"> </w:t>
      </w:r>
      <w:r>
        <w:rPr>
          <w:color w:val="76923B"/>
        </w:rPr>
        <w:t>en</w:t>
      </w:r>
      <w:r>
        <w:rPr>
          <w:color w:val="76923B"/>
          <w:spacing w:val="43"/>
        </w:rPr>
        <w:t xml:space="preserve"> </w:t>
      </w:r>
      <w:r>
        <w:rPr>
          <w:color w:val="76923B"/>
        </w:rPr>
        <w:t>el</w:t>
      </w:r>
      <w:r>
        <w:rPr>
          <w:color w:val="76923B"/>
          <w:spacing w:val="47"/>
        </w:rPr>
        <w:t xml:space="preserve"> </w:t>
      </w:r>
      <w:r>
        <w:rPr>
          <w:color w:val="76923B"/>
        </w:rPr>
        <w:t>año</w:t>
      </w:r>
      <w:r>
        <w:rPr>
          <w:color w:val="76923B"/>
          <w:spacing w:val="43"/>
        </w:rPr>
        <w:t xml:space="preserve"> </w:t>
      </w:r>
      <w:r>
        <w:rPr>
          <w:color w:val="76923B"/>
        </w:rPr>
        <w:t>202</w:t>
      </w:r>
      <w:r w:rsidR="00FD4732">
        <w:rPr>
          <w:color w:val="76923B"/>
        </w:rPr>
        <w:t>3</w:t>
      </w:r>
      <w:r>
        <w:rPr>
          <w:color w:val="76923B"/>
          <w:spacing w:val="43"/>
        </w:rPr>
        <w:t xml:space="preserve"> </w:t>
      </w:r>
      <w:r>
        <w:rPr>
          <w:color w:val="76923B"/>
        </w:rPr>
        <w:t>respecto</w:t>
      </w:r>
      <w:r>
        <w:rPr>
          <w:color w:val="76923B"/>
          <w:spacing w:val="43"/>
        </w:rPr>
        <w:t xml:space="preserve"> </w:t>
      </w:r>
      <w:r>
        <w:rPr>
          <w:color w:val="76923B"/>
        </w:rPr>
        <w:t>al</w:t>
      </w:r>
      <w:r>
        <w:rPr>
          <w:color w:val="76923B"/>
          <w:spacing w:val="45"/>
        </w:rPr>
        <w:t xml:space="preserve"> </w:t>
      </w:r>
      <w:r>
        <w:rPr>
          <w:color w:val="76923B"/>
        </w:rPr>
        <w:t>promedio</w:t>
      </w:r>
      <w:r>
        <w:rPr>
          <w:color w:val="76923B"/>
          <w:spacing w:val="-69"/>
        </w:rPr>
        <w:t xml:space="preserve"> </w:t>
      </w:r>
      <w:r>
        <w:rPr>
          <w:color w:val="76923B"/>
        </w:rPr>
        <w:t>20</w:t>
      </w:r>
      <w:r w:rsidR="00FD4732">
        <w:rPr>
          <w:color w:val="76923B"/>
        </w:rPr>
        <w:t>20</w:t>
      </w:r>
      <w:r>
        <w:rPr>
          <w:color w:val="76923B"/>
        </w:rPr>
        <w:t>-202</w:t>
      </w:r>
      <w:r w:rsidR="00FD4732">
        <w:rPr>
          <w:color w:val="76923B"/>
        </w:rPr>
        <w:t>2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(en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miles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 litros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130E58" w:rsidRPr="0013381F" w14:paraId="33728FBA" w14:textId="77777777" w:rsidTr="006C219B">
        <w:trPr>
          <w:trHeight w:val="494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32CE813" w14:textId="77777777" w:rsidR="00130E58" w:rsidRPr="0013381F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3381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CD005FB" w14:textId="77777777" w:rsidR="00130E58" w:rsidRPr="0013381F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3381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0-2022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382494C" w14:textId="77777777" w:rsidR="00130E58" w:rsidRPr="0013381F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3381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3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842BDA6" w14:textId="77777777" w:rsidR="00130E58" w:rsidRPr="0013381F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3381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3 sobre el promedio</w:t>
            </w:r>
          </w:p>
        </w:tc>
      </w:tr>
      <w:tr w:rsidR="00130E58" w:rsidRPr="0013381F" w14:paraId="42CCE893" w14:textId="77777777" w:rsidTr="006C219B">
        <w:trPr>
          <w:trHeight w:val="494"/>
          <w:jc w:val="center"/>
        </w:trPr>
        <w:tc>
          <w:tcPr>
            <w:tcW w:w="0" w:type="auto"/>
            <w:vMerge/>
            <w:vAlign w:val="center"/>
            <w:hideMark/>
          </w:tcPr>
          <w:p w14:paraId="4D00A750" w14:textId="77777777" w:rsidR="00130E58" w:rsidRPr="0013381F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1F929D" w14:textId="77777777" w:rsidR="00130E58" w:rsidRPr="0013381F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484FC0" w14:textId="77777777" w:rsidR="00130E58" w:rsidRPr="0013381F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2853DE" w14:textId="77777777" w:rsidR="00130E58" w:rsidRPr="0013381F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130E58" w:rsidRPr="0013381F" w14:paraId="1D06C9D8" w14:textId="77777777" w:rsidTr="006C219B">
        <w:trPr>
          <w:trHeight w:val="49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A0323FF" w14:textId="77777777" w:rsidR="00130E58" w:rsidRPr="0013381F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3381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88CA3F" w14:textId="77777777" w:rsidR="00130E58" w:rsidRPr="0013381F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13381F">
              <w:rPr>
                <w:rFonts w:eastAsia="Times New Roman" w:cs="Times New Roman"/>
                <w:color w:val="000000"/>
                <w:lang w:eastAsia="es-ES"/>
              </w:rPr>
              <w:t>507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3C036" w14:textId="77777777" w:rsidR="00130E58" w:rsidRPr="0013381F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13381F">
              <w:rPr>
                <w:rFonts w:eastAsia="Times New Roman" w:cs="Times New Roman"/>
                <w:color w:val="000000"/>
                <w:lang w:eastAsia="es-ES"/>
              </w:rPr>
              <w:t>509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B18BB1" w14:textId="77777777" w:rsidR="00130E58" w:rsidRPr="0013381F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13381F">
              <w:rPr>
                <w:rFonts w:eastAsia="Times New Roman" w:cs="Times New Roman"/>
                <w:color w:val="000000"/>
                <w:lang w:eastAsia="es-ES"/>
              </w:rPr>
              <w:t>0,45</w:t>
            </w:r>
          </w:p>
        </w:tc>
      </w:tr>
      <w:tr w:rsidR="00130E58" w:rsidRPr="0013381F" w14:paraId="2CDB80AF" w14:textId="77777777" w:rsidTr="006C219B">
        <w:trPr>
          <w:trHeight w:val="49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87A34B1" w14:textId="77777777" w:rsidR="00130E58" w:rsidRPr="0013381F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3381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4403E" w14:textId="77777777" w:rsidR="00130E58" w:rsidRPr="0013381F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13381F">
              <w:rPr>
                <w:rFonts w:eastAsia="Times New Roman" w:cs="Times New Roman"/>
                <w:color w:val="000000"/>
                <w:lang w:eastAsia="es-ES"/>
              </w:rPr>
              <w:t>137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61717A" w14:textId="77777777" w:rsidR="00130E58" w:rsidRPr="0013381F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13381F">
              <w:rPr>
                <w:rFonts w:eastAsia="Times New Roman" w:cs="Times New Roman"/>
                <w:color w:val="000000"/>
                <w:lang w:eastAsia="es-ES"/>
              </w:rPr>
              <w:t>95,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B1EF9" w14:textId="77777777" w:rsidR="00130E58" w:rsidRPr="0013381F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13381F">
              <w:rPr>
                <w:rFonts w:eastAsia="Times New Roman" w:cs="Times New Roman"/>
                <w:color w:val="000000"/>
                <w:lang w:eastAsia="es-ES"/>
              </w:rPr>
              <w:t>-31,04</w:t>
            </w:r>
          </w:p>
        </w:tc>
      </w:tr>
      <w:tr w:rsidR="00130E58" w:rsidRPr="0013381F" w14:paraId="5F497114" w14:textId="77777777" w:rsidTr="006C219B">
        <w:trPr>
          <w:trHeight w:val="49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BE4839A" w14:textId="77777777" w:rsidR="00130E58" w:rsidRPr="0013381F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3381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99679" w14:textId="77777777" w:rsidR="00130E58" w:rsidRPr="0013381F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13381F">
              <w:rPr>
                <w:rFonts w:eastAsia="Times New Roman" w:cs="Times New Roman"/>
                <w:color w:val="000000"/>
                <w:lang w:eastAsia="es-ES"/>
              </w:rPr>
              <w:t>644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2E4640" w14:textId="77777777" w:rsidR="00130E58" w:rsidRPr="0013381F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13381F">
              <w:rPr>
                <w:rFonts w:eastAsia="Times New Roman" w:cs="Times New Roman"/>
                <w:color w:val="000000"/>
                <w:lang w:eastAsia="es-ES"/>
              </w:rPr>
              <w:t>604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49B1C3" w14:textId="77777777" w:rsidR="00130E58" w:rsidRPr="0013381F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13381F">
              <w:rPr>
                <w:rFonts w:eastAsia="Times New Roman" w:cs="Times New Roman"/>
                <w:color w:val="000000"/>
                <w:lang w:eastAsia="es-ES"/>
              </w:rPr>
              <w:t>-6,28</w:t>
            </w:r>
          </w:p>
        </w:tc>
      </w:tr>
    </w:tbl>
    <w:p w14:paraId="3119B3D3" w14:textId="77777777" w:rsidR="008A73FC" w:rsidRDefault="008A73FC" w:rsidP="0073369C">
      <w:pPr>
        <w:pStyle w:val="Textoindependiente"/>
        <w:rPr>
          <w:b/>
          <w:sz w:val="36"/>
        </w:rPr>
      </w:pPr>
    </w:p>
    <w:p w14:paraId="3119B3D4" w14:textId="77777777" w:rsidR="008A73FC" w:rsidRDefault="00A12A80" w:rsidP="0073369C">
      <w:pPr>
        <w:pStyle w:val="Ttulo3"/>
        <w:ind w:left="0"/>
      </w:pPr>
      <w:r>
        <w:rPr>
          <w:color w:val="76923B"/>
        </w:rPr>
        <w:t>Distribución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total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por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tipo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producto:</w:t>
      </w:r>
    </w:p>
    <w:p w14:paraId="3119B3D6" w14:textId="20CF46EC" w:rsidR="008A73FC" w:rsidRDefault="00080661" w:rsidP="0073369C">
      <w:pPr>
        <w:pStyle w:val="Textoindependiente"/>
        <w:jc w:val="center"/>
        <w:rPr>
          <w:b/>
          <w:sz w:val="23"/>
        </w:rPr>
      </w:pPr>
      <w:r>
        <w:rPr>
          <w:noProof/>
        </w:rPr>
        <w:drawing>
          <wp:inline distT="0" distB="0" distL="0" distR="0" wp14:anchorId="4AE07C70" wp14:editId="431AADE0">
            <wp:extent cx="4510800" cy="3020400"/>
            <wp:effectExtent l="0" t="0" r="4445" b="8890"/>
            <wp:docPr id="23512717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A2AA229-CACD-0362-B4CB-8EBFC388BF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3119B3D7" w14:textId="77777777" w:rsidR="008A73FC" w:rsidRDefault="008A73FC" w:rsidP="0073369C">
      <w:pPr>
        <w:pStyle w:val="Textoindependiente"/>
        <w:rPr>
          <w:b/>
          <w:sz w:val="7"/>
        </w:rPr>
      </w:pPr>
    </w:p>
    <w:p w14:paraId="4A27D5A6" w14:textId="77777777" w:rsidR="00080661" w:rsidRDefault="00080661" w:rsidP="0073369C">
      <w:pPr>
        <w:pStyle w:val="Textoindependiente"/>
        <w:rPr>
          <w:b/>
          <w:sz w:val="7"/>
        </w:rPr>
      </w:pPr>
    </w:p>
    <w:p w14:paraId="20992D35" w14:textId="77777777" w:rsidR="00080661" w:rsidRDefault="00080661" w:rsidP="0073369C">
      <w:pPr>
        <w:pStyle w:val="Textoindependiente"/>
        <w:rPr>
          <w:b/>
          <w:sz w:val="7"/>
        </w:rPr>
      </w:pPr>
    </w:p>
    <w:p w14:paraId="454F6BA8" w14:textId="77777777" w:rsidR="00080661" w:rsidRDefault="00080661" w:rsidP="0073369C">
      <w:pPr>
        <w:pStyle w:val="Textoindependiente"/>
        <w:rPr>
          <w:b/>
          <w:sz w:val="7"/>
        </w:rPr>
      </w:pPr>
    </w:p>
    <w:p w14:paraId="7CDB0919" w14:textId="77777777" w:rsidR="00080661" w:rsidRDefault="00080661" w:rsidP="0073369C">
      <w:pPr>
        <w:pStyle w:val="Textoindependiente"/>
        <w:rPr>
          <w:b/>
          <w:sz w:val="7"/>
        </w:rPr>
      </w:pPr>
    </w:p>
    <w:p w14:paraId="3119B3D8" w14:textId="77777777" w:rsidR="008A73FC" w:rsidRDefault="00A12A80" w:rsidP="0073369C">
      <w:pPr>
        <w:pStyle w:val="Ttulo3"/>
        <w:numPr>
          <w:ilvl w:val="0"/>
          <w:numId w:val="2"/>
        </w:numPr>
        <w:tabs>
          <w:tab w:val="left" w:pos="2390"/>
        </w:tabs>
        <w:ind w:left="0"/>
      </w:pPr>
      <w:r>
        <w:rPr>
          <w:color w:val="76923B"/>
        </w:rPr>
        <w:t>Distribución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total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CHINCHÓN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DULCE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2825"/>
        <w:gridCol w:w="2481"/>
      </w:tblGrid>
      <w:tr w:rsidR="00130E58" w:rsidRPr="00E93EBD" w14:paraId="6A8CBC9D" w14:textId="77777777" w:rsidTr="006C219B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A4E086B" w14:textId="77777777" w:rsidR="00130E58" w:rsidRPr="00E93EBD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93EB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nchón dulce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EA5A7DE" w14:textId="77777777" w:rsidR="00130E58" w:rsidRPr="00E93EBD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93EB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425D5EC" w14:textId="77777777" w:rsidR="00130E58" w:rsidRPr="00E93EBD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93EB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130E58" w:rsidRPr="00E93EBD" w14:paraId="509EDF17" w14:textId="77777777" w:rsidTr="006C219B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342CB2DF" w14:textId="77777777" w:rsidR="00130E58" w:rsidRPr="00E93EBD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D6D4B4" w14:textId="77777777" w:rsidR="00130E58" w:rsidRPr="00E93EBD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AAC001" w14:textId="77777777" w:rsidR="00130E58" w:rsidRPr="00E93EBD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130E58" w:rsidRPr="00E93EBD" w14:paraId="472A0DF9" w14:textId="77777777" w:rsidTr="006C219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9E168E4" w14:textId="77777777" w:rsidR="00130E58" w:rsidRPr="00E93EBD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93EB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81F67A" w14:textId="77777777" w:rsidR="00130E58" w:rsidRPr="00E93EBD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93EBD">
              <w:rPr>
                <w:rFonts w:eastAsia="Times New Roman" w:cs="Times New Roman"/>
                <w:color w:val="000000"/>
                <w:lang w:eastAsia="es-ES"/>
              </w:rPr>
              <w:t>479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985B5" w14:textId="77777777" w:rsidR="00130E58" w:rsidRPr="00E93EBD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93EBD">
              <w:rPr>
                <w:rFonts w:eastAsia="Times New Roman" w:cs="Times New Roman"/>
                <w:color w:val="000000"/>
                <w:lang w:eastAsia="es-ES"/>
              </w:rPr>
              <w:t>4.073.537,00</w:t>
            </w:r>
          </w:p>
        </w:tc>
      </w:tr>
      <w:tr w:rsidR="00130E58" w:rsidRPr="00E93EBD" w14:paraId="3D5C5414" w14:textId="77777777" w:rsidTr="006C219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366F368" w14:textId="77777777" w:rsidR="00130E58" w:rsidRPr="00E93EBD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93EB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94B07B" w14:textId="77777777" w:rsidR="00130E58" w:rsidRPr="00E93EBD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93EBD">
              <w:rPr>
                <w:rFonts w:eastAsia="Times New Roman" w:cs="Times New Roman"/>
                <w:color w:val="000000"/>
                <w:lang w:eastAsia="es-ES"/>
              </w:rPr>
              <w:t>71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30E0A" w14:textId="77777777" w:rsidR="00130E58" w:rsidRPr="00E93EBD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93EBD">
              <w:rPr>
                <w:rFonts w:eastAsia="Times New Roman" w:cs="Times New Roman"/>
                <w:color w:val="000000"/>
                <w:lang w:eastAsia="es-ES"/>
              </w:rPr>
              <w:t>320.618,00</w:t>
            </w:r>
          </w:p>
        </w:tc>
      </w:tr>
      <w:tr w:rsidR="00130E58" w:rsidRPr="00E93EBD" w14:paraId="252D2B00" w14:textId="77777777" w:rsidTr="006C219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A126340" w14:textId="77777777" w:rsidR="00130E58" w:rsidRPr="00E93EBD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93EB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65BE0" w14:textId="77777777" w:rsidR="00130E58" w:rsidRPr="00E93EBD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93EBD">
              <w:rPr>
                <w:rFonts w:eastAsia="Times New Roman" w:cs="Times New Roman"/>
                <w:color w:val="000000"/>
                <w:lang w:eastAsia="es-ES"/>
              </w:rPr>
              <w:t>551,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AF811C" w14:textId="77777777" w:rsidR="00130E58" w:rsidRPr="00E93EBD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93EBD">
              <w:rPr>
                <w:rFonts w:eastAsia="Times New Roman" w:cs="Times New Roman"/>
                <w:color w:val="000000"/>
                <w:lang w:eastAsia="es-ES"/>
              </w:rPr>
              <w:t>4.394.155,00</w:t>
            </w:r>
          </w:p>
        </w:tc>
      </w:tr>
    </w:tbl>
    <w:p w14:paraId="3119B3EB" w14:textId="77777777" w:rsidR="008A73FC" w:rsidRDefault="008A73FC" w:rsidP="0073369C">
      <w:p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3EC" w14:textId="77777777" w:rsidR="008A73FC" w:rsidRDefault="008A73FC" w:rsidP="0073369C">
      <w:pPr>
        <w:pStyle w:val="Textoindependiente"/>
        <w:rPr>
          <w:b/>
          <w:sz w:val="10"/>
        </w:rPr>
      </w:pPr>
    </w:p>
    <w:p w14:paraId="3119B3ED" w14:textId="055990A4" w:rsidR="008A73FC" w:rsidRDefault="00C9101C" w:rsidP="0073369C">
      <w:pPr>
        <w:pStyle w:val="Textoindependiente"/>
        <w:rPr>
          <w:sz w:val="20"/>
        </w:rPr>
      </w:pPr>
      <w:r>
        <w:rPr>
          <w:noProof/>
        </w:rPr>
        <w:drawing>
          <wp:inline distT="0" distB="0" distL="0" distR="0" wp14:anchorId="580E9DDF" wp14:editId="59D94DDC">
            <wp:extent cx="4510800" cy="3020400"/>
            <wp:effectExtent l="0" t="0" r="4445" b="8890"/>
            <wp:docPr id="19559450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E28D795-8980-92F4-F5B3-2116C456A4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18A2EC65" w14:textId="77777777" w:rsidR="0054233E" w:rsidRDefault="0054233E" w:rsidP="0073369C">
      <w:pPr>
        <w:pStyle w:val="Textoindependiente"/>
        <w:rPr>
          <w:sz w:val="20"/>
        </w:rPr>
      </w:pPr>
    </w:p>
    <w:p w14:paraId="3119B3F0" w14:textId="3F37C119" w:rsidR="008A73FC" w:rsidRPr="0054233E" w:rsidRDefault="00A12A80" w:rsidP="0073369C">
      <w:pPr>
        <w:pStyle w:val="Ttulo3"/>
        <w:numPr>
          <w:ilvl w:val="0"/>
          <w:numId w:val="2"/>
        </w:numPr>
        <w:tabs>
          <w:tab w:val="left" w:pos="2390"/>
        </w:tabs>
        <w:ind w:left="0"/>
      </w:pPr>
      <w:r>
        <w:rPr>
          <w:color w:val="76923B"/>
        </w:rPr>
        <w:t>Distribución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total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CHINCHÓN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SECO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825"/>
        <w:gridCol w:w="2481"/>
      </w:tblGrid>
      <w:tr w:rsidR="00130E58" w:rsidRPr="007C1AE6" w14:paraId="743FE42E" w14:textId="77777777" w:rsidTr="00027B1F">
        <w:trPr>
          <w:trHeight w:val="396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E7AD33F" w14:textId="77777777" w:rsidR="00130E58" w:rsidRPr="007C1AE6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C1AE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nchón sec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906D780" w14:textId="77777777" w:rsidR="00130E58" w:rsidRPr="007C1AE6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C1AE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6862B81" w14:textId="77777777" w:rsidR="00130E58" w:rsidRPr="007C1AE6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C1AE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130E58" w:rsidRPr="007C1AE6" w14:paraId="3A4A5CBA" w14:textId="77777777" w:rsidTr="00027B1F">
        <w:trPr>
          <w:trHeight w:val="396"/>
          <w:jc w:val="center"/>
        </w:trPr>
        <w:tc>
          <w:tcPr>
            <w:tcW w:w="0" w:type="auto"/>
            <w:vMerge/>
            <w:vAlign w:val="center"/>
            <w:hideMark/>
          </w:tcPr>
          <w:p w14:paraId="52219D44" w14:textId="77777777" w:rsidR="00130E58" w:rsidRPr="007C1AE6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9B0A8C" w14:textId="77777777" w:rsidR="00130E58" w:rsidRPr="007C1AE6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F09CB0" w14:textId="77777777" w:rsidR="00130E58" w:rsidRPr="007C1AE6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130E58" w:rsidRPr="007C1AE6" w14:paraId="01001F6A" w14:textId="77777777" w:rsidTr="00027B1F">
        <w:trPr>
          <w:trHeight w:val="39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1D40FAE" w14:textId="77777777" w:rsidR="00130E58" w:rsidRPr="007C1AE6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C1AE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6A6452" w14:textId="77777777" w:rsidR="00130E58" w:rsidRPr="007C1AE6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C1AE6">
              <w:rPr>
                <w:rFonts w:eastAsia="Times New Roman" w:cs="Times New Roman"/>
                <w:color w:val="000000"/>
                <w:lang w:eastAsia="es-ES"/>
              </w:rPr>
              <w:t>28,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977D06" w14:textId="77777777" w:rsidR="00130E58" w:rsidRPr="007C1AE6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C1AE6">
              <w:rPr>
                <w:rFonts w:eastAsia="Times New Roman" w:cs="Times New Roman"/>
                <w:color w:val="000000"/>
                <w:lang w:eastAsia="es-ES"/>
              </w:rPr>
              <w:t>278.597,00</w:t>
            </w:r>
          </w:p>
        </w:tc>
      </w:tr>
      <w:tr w:rsidR="00130E58" w:rsidRPr="007C1AE6" w14:paraId="49D26C21" w14:textId="77777777" w:rsidTr="00027B1F">
        <w:trPr>
          <w:trHeight w:val="39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CC1E857" w14:textId="77777777" w:rsidR="00130E58" w:rsidRPr="007C1AE6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C1AE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FB52B6" w14:textId="77777777" w:rsidR="00130E58" w:rsidRPr="007C1AE6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C1AE6">
              <w:rPr>
                <w:rFonts w:eastAsia="Times New Roman" w:cs="Times New Roman"/>
                <w:color w:val="000000"/>
                <w:lang w:eastAsia="es-ES"/>
              </w:rPr>
              <w:t>23,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A0CDF0" w14:textId="77777777" w:rsidR="00130E58" w:rsidRPr="007C1AE6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C1AE6">
              <w:rPr>
                <w:rFonts w:eastAsia="Times New Roman" w:cs="Times New Roman"/>
                <w:color w:val="000000"/>
                <w:lang w:eastAsia="es-ES"/>
              </w:rPr>
              <w:t>105.107,00</w:t>
            </w:r>
          </w:p>
        </w:tc>
      </w:tr>
      <w:tr w:rsidR="00130E58" w:rsidRPr="007C1AE6" w14:paraId="06EF5844" w14:textId="77777777" w:rsidTr="00027B1F">
        <w:trPr>
          <w:trHeight w:val="39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88B098D" w14:textId="77777777" w:rsidR="00130E58" w:rsidRPr="007C1AE6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C1AE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FA3EB6" w14:textId="77777777" w:rsidR="00130E58" w:rsidRPr="007C1AE6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C1AE6">
              <w:rPr>
                <w:rFonts w:eastAsia="Times New Roman" w:cs="Times New Roman"/>
                <w:color w:val="000000"/>
                <w:lang w:eastAsia="es-ES"/>
              </w:rPr>
              <w:t>51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44B9D0" w14:textId="77777777" w:rsidR="00130E58" w:rsidRPr="007C1AE6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C1AE6">
              <w:rPr>
                <w:rFonts w:eastAsia="Times New Roman" w:cs="Times New Roman"/>
                <w:color w:val="000000"/>
                <w:lang w:eastAsia="es-ES"/>
              </w:rPr>
              <w:t>383.704,00</w:t>
            </w:r>
          </w:p>
        </w:tc>
      </w:tr>
    </w:tbl>
    <w:p w14:paraId="3119B402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03" w14:textId="30000F4B" w:rsidR="008A73FC" w:rsidRDefault="001D064E" w:rsidP="0073369C">
      <w:pPr>
        <w:pStyle w:val="Textoindependiente"/>
        <w:jc w:val="center"/>
        <w:rPr>
          <w:b/>
          <w:sz w:val="23"/>
        </w:rPr>
      </w:pPr>
      <w:r>
        <w:rPr>
          <w:noProof/>
        </w:rPr>
        <w:drawing>
          <wp:inline distT="0" distB="0" distL="0" distR="0" wp14:anchorId="0D578538" wp14:editId="626A5119">
            <wp:extent cx="4510800" cy="3020400"/>
            <wp:effectExtent l="0" t="0" r="4445" b="8890"/>
            <wp:docPr id="17229253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9C112F-1E0D-9781-D3BF-1026DEAC9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119B404" w14:textId="77777777" w:rsidR="008A73FC" w:rsidRDefault="008A73FC" w:rsidP="0073369C">
      <w:pPr>
        <w:rPr>
          <w:sz w:val="23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405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06" w14:textId="77777777" w:rsidR="008A73FC" w:rsidRDefault="008A73FC" w:rsidP="0073369C">
      <w:pPr>
        <w:pStyle w:val="Textoindependiente"/>
        <w:rPr>
          <w:b/>
          <w:sz w:val="19"/>
        </w:rPr>
      </w:pPr>
    </w:p>
    <w:p w14:paraId="3119B408" w14:textId="007348A9" w:rsidR="008A73FC" w:rsidRPr="00130E58" w:rsidRDefault="00A12A80" w:rsidP="0073369C">
      <w:pPr>
        <w:pStyle w:val="Ttulo3"/>
        <w:numPr>
          <w:ilvl w:val="0"/>
          <w:numId w:val="2"/>
        </w:numPr>
        <w:tabs>
          <w:tab w:val="left" w:pos="2390"/>
        </w:tabs>
        <w:ind w:left="0"/>
      </w:pPr>
      <w:r>
        <w:rPr>
          <w:color w:val="76923B"/>
        </w:rPr>
        <w:t>Distribución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total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CHINCHÓN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SECO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ESPECIAL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5"/>
        <w:gridCol w:w="2825"/>
        <w:gridCol w:w="2481"/>
      </w:tblGrid>
      <w:tr w:rsidR="00130E58" w:rsidRPr="008A4E6C" w14:paraId="527A8AEF" w14:textId="77777777" w:rsidTr="00027B1F">
        <w:trPr>
          <w:trHeight w:val="385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77C5FDE" w14:textId="77777777" w:rsidR="00130E58" w:rsidRPr="008A4E6C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A4E6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nchón seco especial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9769953" w14:textId="77777777" w:rsidR="00130E58" w:rsidRPr="008A4E6C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A4E6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5E4B82E" w14:textId="77777777" w:rsidR="00130E58" w:rsidRPr="008A4E6C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A4E6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130E58" w:rsidRPr="008A4E6C" w14:paraId="0A545F0C" w14:textId="77777777" w:rsidTr="00027B1F">
        <w:trPr>
          <w:trHeight w:val="385"/>
          <w:jc w:val="center"/>
        </w:trPr>
        <w:tc>
          <w:tcPr>
            <w:tcW w:w="0" w:type="auto"/>
            <w:vMerge/>
            <w:vAlign w:val="center"/>
            <w:hideMark/>
          </w:tcPr>
          <w:p w14:paraId="4230E4F1" w14:textId="77777777" w:rsidR="00130E58" w:rsidRPr="008A4E6C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CBBD87" w14:textId="77777777" w:rsidR="00130E58" w:rsidRPr="008A4E6C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32C4EC" w14:textId="77777777" w:rsidR="00130E58" w:rsidRPr="008A4E6C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130E58" w:rsidRPr="008A4E6C" w14:paraId="0073FDB9" w14:textId="77777777" w:rsidTr="00027B1F">
        <w:trPr>
          <w:trHeight w:val="385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1CEF413" w14:textId="77777777" w:rsidR="00130E58" w:rsidRPr="008A4E6C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A4E6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656E4" w14:textId="77777777" w:rsidR="00130E58" w:rsidRPr="008A4E6C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A4E6C">
              <w:rPr>
                <w:rFonts w:eastAsia="Times New Roman" w:cs="Times New Roman"/>
                <w:color w:val="000000"/>
                <w:lang w:eastAsia="es-ES"/>
              </w:rPr>
              <w:t>1,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F0486F" w14:textId="77777777" w:rsidR="00130E58" w:rsidRPr="008A4E6C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A4E6C">
              <w:rPr>
                <w:rFonts w:eastAsia="Times New Roman" w:cs="Times New Roman"/>
                <w:color w:val="000000"/>
                <w:lang w:eastAsia="es-ES"/>
              </w:rPr>
              <w:t>26.915,00</w:t>
            </w:r>
          </w:p>
        </w:tc>
      </w:tr>
      <w:tr w:rsidR="00130E58" w:rsidRPr="008A4E6C" w14:paraId="7DCB20AC" w14:textId="77777777" w:rsidTr="00027B1F">
        <w:trPr>
          <w:trHeight w:val="385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CD9408D" w14:textId="77777777" w:rsidR="00130E58" w:rsidRPr="008A4E6C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A4E6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E50B8" w14:textId="77777777" w:rsidR="00130E58" w:rsidRPr="008A4E6C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A4E6C">
              <w:rPr>
                <w:rFonts w:eastAsia="Times New Roman" w:cs="Times New Roman"/>
                <w:color w:val="000000"/>
                <w:lang w:eastAsia="es-ES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B6CA6" w14:textId="77777777" w:rsidR="00130E58" w:rsidRPr="008A4E6C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A4E6C">
              <w:rPr>
                <w:rFonts w:eastAsia="Times New Roman" w:cs="Times New Roman"/>
                <w:color w:val="000000"/>
                <w:lang w:eastAsia="es-ES"/>
              </w:rPr>
              <w:t>0,00</w:t>
            </w:r>
          </w:p>
        </w:tc>
      </w:tr>
      <w:tr w:rsidR="00130E58" w:rsidRPr="008A4E6C" w14:paraId="340FE584" w14:textId="77777777" w:rsidTr="00027B1F">
        <w:trPr>
          <w:trHeight w:val="385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4B157A0" w14:textId="77777777" w:rsidR="00130E58" w:rsidRPr="008A4E6C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A4E6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B79C1" w14:textId="77777777" w:rsidR="00130E58" w:rsidRPr="008A4E6C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A4E6C">
              <w:rPr>
                <w:rFonts w:eastAsia="Times New Roman" w:cs="Times New Roman"/>
                <w:color w:val="000000"/>
                <w:lang w:eastAsia="es-ES"/>
              </w:rPr>
              <w:t>1,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FAB8DA" w14:textId="77777777" w:rsidR="00130E58" w:rsidRPr="008A4E6C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A4E6C">
              <w:rPr>
                <w:rFonts w:eastAsia="Times New Roman" w:cs="Times New Roman"/>
                <w:color w:val="000000"/>
                <w:lang w:eastAsia="es-ES"/>
              </w:rPr>
              <w:t>26.915,00</w:t>
            </w:r>
          </w:p>
        </w:tc>
      </w:tr>
    </w:tbl>
    <w:p w14:paraId="3119B41D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1E" w14:textId="77777777" w:rsidR="008A73FC" w:rsidRDefault="008A73FC" w:rsidP="0073369C">
      <w:pPr>
        <w:pStyle w:val="Textoindependiente"/>
        <w:rPr>
          <w:b/>
          <w:sz w:val="19"/>
        </w:rPr>
      </w:pPr>
    </w:p>
    <w:p w14:paraId="3119B41F" w14:textId="02714008" w:rsidR="008A73FC" w:rsidRDefault="00A12A80" w:rsidP="0073369C">
      <w:pPr>
        <w:pStyle w:val="Ttulo3"/>
        <w:spacing w:line="259" w:lineRule="auto"/>
        <w:ind w:left="0"/>
      </w:pPr>
      <w:r>
        <w:rPr>
          <w:color w:val="76923B"/>
        </w:rPr>
        <w:t>Destinos</w:t>
      </w:r>
      <w:r>
        <w:rPr>
          <w:color w:val="76923B"/>
          <w:spacing w:val="29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31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30"/>
        </w:rPr>
        <w:t xml:space="preserve"> </w:t>
      </w:r>
      <w:r>
        <w:rPr>
          <w:color w:val="76923B"/>
        </w:rPr>
        <w:t>exterior</w:t>
      </w:r>
      <w:r>
        <w:rPr>
          <w:color w:val="76923B"/>
          <w:spacing w:val="30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31"/>
        </w:rPr>
        <w:t xml:space="preserve"> </w:t>
      </w:r>
      <w:r>
        <w:rPr>
          <w:color w:val="76923B"/>
        </w:rPr>
        <w:t>Chinchón</w:t>
      </w:r>
      <w:r>
        <w:rPr>
          <w:color w:val="76923B"/>
          <w:spacing w:val="30"/>
        </w:rPr>
        <w:t xml:space="preserve"> </w:t>
      </w:r>
      <w:r>
        <w:rPr>
          <w:color w:val="76923B"/>
        </w:rPr>
        <w:t>por</w:t>
      </w:r>
      <w:r>
        <w:rPr>
          <w:color w:val="76923B"/>
          <w:spacing w:val="28"/>
        </w:rPr>
        <w:t xml:space="preserve"> </w:t>
      </w:r>
      <w:r>
        <w:rPr>
          <w:color w:val="76923B"/>
        </w:rPr>
        <w:t>tipo</w:t>
      </w:r>
      <w:r>
        <w:rPr>
          <w:color w:val="76923B"/>
          <w:spacing w:val="30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31"/>
        </w:rPr>
        <w:t xml:space="preserve"> </w:t>
      </w:r>
      <w:r>
        <w:rPr>
          <w:color w:val="76923B"/>
        </w:rPr>
        <w:t>producto</w:t>
      </w:r>
      <w:r>
        <w:rPr>
          <w:color w:val="76923B"/>
          <w:spacing w:val="31"/>
        </w:rPr>
        <w:t xml:space="preserve"> </w:t>
      </w:r>
      <w:r>
        <w:rPr>
          <w:color w:val="76923B"/>
        </w:rPr>
        <w:t>(miles</w:t>
      </w:r>
      <w:r>
        <w:rPr>
          <w:color w:val="76923B"/>
          <w:spacing w:val="30"/>
        </w:rPr>
        <w:t xml:space="preserve"> </w:t>
      </w:r>
      <w:r>
        <w:rPr>
          <w:color w:val="76923B"/>
        </w:rPr>
        <w:t>de</w:t>
      </w:r>
      <w:r w:rsidR="00CA622B">
        <w:rPr>
          <w:color w:val="76923B"/>
        </w:rPr>
        <w:t xml:space="preserve"> </w:t>
      </w:r>
      <w:r>
        <w:rPr>
          <w:color w:val="76923B"/>
          <w:spacing w:val="-70"/>
        </w:rPr>
        <w:t xml:space="preserve"> </w:t>
      </w:r>
      <w:r>
        <w:rPr>
          <w:color w:val="76923B"/>
        </w:rPr>
        <w:t>litros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812"/>
        <w:gridCol w:w="737"/>
        <w:gridCol w:w="825"/>
      </w:tblGrid>
      <w:tr w:rsidR="00130E58" w:rsidRPr="00E60FBA" w14:paraId="6EEF6384" w14:textId="77777777" w:rsidTr="00027B1F">
        <w:trPr>
          <w:trHeight w:val="56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FD65BC2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 GEOGRÁFIC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D8AF23F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DULCE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067C53C0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EC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AA59FC6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854635" w:rsidRPr="00E60FBA" w14:paraId="2D670714" w14:textId="77777777" w:rsidTr="00027B1F">
        <w:trPr>
          <w:trHeight w:val="56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0C9B111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ACB98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color w:val="000000"/>
                <w:lang w:eastAsia="es-ES"/>
              </w:rPr>
              <w:t>69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8147C8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color w:val="000000"/>
                <w:lang w:eastAsia="es-ES"/>
              </w:rPr>
              <w:t>22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B9B07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color w:val="000000"/>
                <w:lang w:eastAsia="es-ES"/>
              </w:rPr>
              <w:t>92,46</w:t>
            </w:r>
          </w:p>
        </w:tc>
      </w:tr>
      <w:tr w:rsidR="00854635" w:rsidRPr="00E60FBA" w14:paraId="14DAD4A1" w14:textId="77777777" w:rsidTr="00027B1F">
        <w:trPr>
          <w:trHeight w:val="56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64875232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93064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color w:val="000000"/>
                <w:lang w:eastAsia="es-ES"/>
              </w:rPr>
              <w:t>1,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723934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color w:val="000000"/>
                <w:lang w:eastAsia="es-ES"/>
              </w:rPr>
              <w:t>0,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0967AB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color w:val="000000"/>
                <w:lang w:eastAsia="es-ES"/>
              </w:rPr>
              <w:t>1,92</w:t>
            </w:r>
          </w:p>
        </w:tc>
      </w:tr>
      <w:tr w:rsidR="00854635" w:rsidRPr="00E60FBA" w14:paraId="5A459B24" w14:textId="77777777" w:rsidTr="00027B1F">
        <w:trPr>
          <w:trHeight w:val="56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A1BDF3C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FC3DC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color w:val="000000"/>
                <w:lang w:eastAsia="es-ES"/>
              </w:rPr>
              <w:t>0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199834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color w:val="000000"/>
                <w:lang w:eastAsia="es-ES"/>
              </w:rPr>
              <w:t>0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0CF18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color w:val="000000"/>
                <w:lang w:eastAsia="es-ES"/>
              </w:rPr>
              <w:t>0,69</w:t>
            </w:r>
          </w:p>
        </w:tc>
      </w:tr>
      <w:tr w:rsidR="00854635" w:rsidRPr="00E60FBA" w14:paraId="1C16EA66" w14:textId="77777777" w:rsidTr="00027B1F">
        <w:trPr>
          <w:trHeight w:val="56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B5DA299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CEA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39E5A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color w:val="000000"/>
                <w:lang w:eastAsia="es-ES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EA335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color w:val="000000"/>
                <w:lang w:eastAsia="es-ES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D81128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color w:val="000000"/>
                <w:lang w:eastAsia="es-ES"/>
              </w:rPr>
              <w:t>0,00</w:t>
            </w:r>
          </w:p>
        </w:tc>
      </w:tr>
      <w:tr w:rsidR="00130E58" w:rsidRPr="00E60FBA" w14:paraId="3C619BA3" w14:textId="77777777" w:rsidTr="00027B1F">
        <w:trPr>
          <w:trHeight w:val="56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62B0DBE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CBAFED4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1,55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CCEC576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3,52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37A0D6B" w14:textId="77777777" w:rsidR="00E60FBA" w:rsidRPr="00E60FBA" w:rsidRDefault="00E60FB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E60FB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5,07</w:t>
            </w:r>
          </w:p>
        </w:tc>
      </w:tr>
    </w:tbl>
    <w:p w14:paraId="3119B440" w14:textId="77777777" w:rsidR="008A73FC" w:rsidRDefault="008A73FC" w:rsidP="0073369C">
      <w:p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441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42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43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44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45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46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47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48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49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4A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4B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4C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4D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4E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4F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50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51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52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53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5C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5D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45E" w14:textId="77777777" w:rsidR="008A73FC" w:rsidRDefault="008A73FC" w:rsidP="0073369C">
      <w:pPr>
        <w:pStyle w:val="Textoindependiente"/>
        <w:rPr>
          <w:b/>
        </w:rPr>
      </w:pPr>
    </w:p>
    <w:p w14:paraId="3119B45F" w14:textId="6D535B86" w:rsidR="008A73FC" w:rsidRDefault="00F20257" w:rsidP="0073369C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B0670" wp14:editId="2062B9C0">
                <wp:simplePos x="0" y="0"/>
                <wp:positionH relativeFrom="column">
                  <wp:posOffset>-1275</wp:posOffset>
                </wp:positionH>
                <wp:positionV relativeFrom="paragraph">
                  <wp:posOffset>4157</wp:posOffset>
                </wp:positionV>
                <wp:extent cx="5673725" cy="226060"/>
                <wp:effectExtent l="0" t="0" r="0" b="0"/>
                <wp:wrapNone/>
                <wp:docPr id="1679261495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725" cy="226060"/>
                        </a:xfrm>
                        <a:custGeom>
                          <a:avLst/>
                          <a:gdLst>
                            <a:gd name="T0" fmla="*/ 10 w 8935"/>
                            <a:gd name="T1" fmla="*/ 0 h 356"/>
                            <a:gd name="T2" fmla="*/ 0 w 8935"/>
                            <a:gd name="T3" fmla="*/ 0 h 356"/>
                            <a:gd name="T4" fmla="*/ 0 w 8935"/>
                            <a:gd name="T5" fmla="*/ 346 h 356"/>
                            <a:gd name="T6" fmla="*/ 10 w 8935"/>
                            <a:gd name="T7" fmla="*/ 346 h 356"/>
                            <a:gd name="T8" fmla="*/ 10 w 8935"/>
                            <a:gd name="T9" fmla="*/ 0 h 356"/>
                            <a:gd name="T10" fmla="*/ 8934 w 8935"/>
                            <a:gd name="T11" fmla="*/ 346 h 356"/>
                            <a:gd name="T12" fmla="*/ 10 w 8935"/>
                            <a:gd name="T13" fmla="*/ 346 h 356"/>
                            <a:gd name="T14" fmla="*/ 0 w 8935"/>
                            <a:gd name="T15" fmla="*/ 346 h 356"/>
                            <a:gd name="T16" fmla="*/ 0 w 8935"/>
                            <a:gd name="T17" fmla="*/ 355 h 356"/>
                            <a:gd name="T18" fmla="*/ 10 w 8935"/>
                            <a:gd name="T19" fmla="*/ 355 h 356"/>
                            <a:gd name="T20" fmla="*/ 8934 w 8935"/>
                            <a:gd name="T21" fmla="*/ 355 h 356"/>
                            <a:gd name="T22" fmla="*/ 8934 w 8935"/>
                            <a:gd name="T23" fmla="*/ 346 h 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935" h="35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46"/>
                              </a:lnTo>
                              <a:lnTo>
                                <a:pt x="10" y="346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8934" y="346"/>
                              </a:moveTo>
                              <a:lnTo>
                                <a:pt x="10" y="346"/>
                              </a:lnTo>
                              <a:lnTo>
                                <a:pt x="0" y="346"/>
                              </a:lnTo>
                              <a:lnTo>
                                <a:pt x="0" y="355"/>
                              </a:lnTo>
                              <a:lnTo>
                                <a:pt x="10" y="355"/>
                              </a:lnTo>
                              <a:lnTo>
                                <a:pt x="8934" y="355"/>
                              </a:lnTo>
                              <a:lnTo>
                                <a:pt x="8934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9BCCF" id="AutoShape 307" o:spid="_x0000_s1026" style="position:absolute;margin-left:-.1pt;margin-top:.35pt;width:446.75pt;height:1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" path="m10,l,,,346r10,l10,xm8934,346l10,346,,346r,9l10,355r8924,l8934,346xe" fillcolor="#999" stroked="f">
                <v:path arrowok="t" o:connecttype="custom" o:connectlocs="6350,0;0,0;0,219710;6350,219710;6350,0;5673090,219710;6350,219710;0,219710;0,225425;6350,225425;5673090,225425;5673090,219710" o:connectangles="0,0,0,0,0,0,0,0,0,0,0,0"/>
              </v:shape>
            </w:pict>
          </mc:Fallback>
        </mc:AlternateContent>
      </w:r>
      <w:r w:rsidR="00B9145E">
        <w:rPr>
          <w:noProof/>
          <w:sz w:val="20"/>
        </w:rPr>
        <mc:AlternateContent>
          <mc:Choice Requires="wpg">
            <w:drawing>
              <wp:inline distT="0" distB="0" distL="0" distR="0" wp14:anchorId="3119B6BB" wp14:editId="3D1F6CD3">
                <wp:extent cx="5673725" cy="226060"/>
                <wp:effectExtent l="0" t="3810" r="0" b="0"/>
                <wp:docPr id="872405480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1529681920" name="AutoShape 1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85630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B67CA" w14:textId="104BD694" w:rsidR="009366F4" w:rsidRDefault="00F20257">
                              <w:r w:rsidRPr="00F20257">
                                <w:rPr>
                                  <w:noProof/>
                                </w:rPr>
                                <w:drawing>
                                  <wp:inline distT="0" distB="0" distL="0" distR="0" wp14:anchorId="02BF5EAF" wp14:editId="6A239C0E">
                                    <wp:extent cx="5601970" cy="219710"/>
                                    <wp:effectExtent l="0" t="0" r="0" b="8890"/>
                                    <wp:docPr id="1665911744" name="Imagen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01970" cy="2197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20257">
                                <w:rPr>
                                  <w:noProof/>
                                </w:rPr>
                                <w:drawing>
                                  <wp:inline distT="0" distB="0" distL="0" distR="0" wp14:anchorId="0B1BFBFC" wp14:editId="5C52EA30">
                                    <wp:extent cx="5410835" cy="219710"/>
                                    <wp:effectExtent l="0" t="0" r="0" b="8890"/>
                                    <wp:docPr id="1706338477" name="Imagen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10835" cy="2197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BB" id="Group 174" o:spid="_x0000_s1051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">
                <v:shape id="AutoShape 176" o:spid="_x0000_s1052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175" o:spid="_x0000_s1053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" fillcolor="#d9d9d9" stroked="f">
                  <v:textbox inset="0,0,0,0">
                    <w:txbxContent>
                      <w:p w14:paraId="68AB67CA" w14:textId="104BD694" w:rsidR="009366F4" w:rsidRDefault="00F20257">
                        <w:r w:rsidRPr="00F20257">
                          <w:rPr>
                            <w:noProof/>
                          </w:rPr>
                          <w:drawing>
                            <wp:inline distT="0" distB="0" distL="0" distR="0" wp14:anchorId="02BF5EAF" wp14:editId="6A239C0E">
                              <wp:extent cx="5601970" cy="219710"/>
                              <wp:effectExtent l="0" t="0" r="0" b="8890"/>
                              <wp:docPr id="1665911744" name="Imagen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01970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20257">
                          <w:rPr>
                            <w:noProof/>
                          </w:rPr>
                          <w:drawing>
                            <wp:inline distT="0" distB="0" distL="0" distR="0" wp14:anchorId="0B1BFBFC" wp14:editId="5C52EA30">
                              <wp:extent cx="5410835" cy="219710"/>
                              <wp:effectExtent l="0" t="0" r="0" b="8890"/>
                              <wp:docPr id="1706338477" name="Imagen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10835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B460" w14:textId="77777777" w:rsidR="008A73FC" w:rsidRDefault="008A73FC" w:rsidP="0073369C">
      <w:pPr>
        <w:rPr>
          <w:sz w:val="20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838"/>
        <w:gridCol w:w="1765"/>
        <w:gridCol w:w="1757"/>
        <w:gridCol w:w="146"/>
      </w:tblGrid>
      <w:tr w:rsidR="0054233E" w:rsidRPr="00B62879" w14:paraId="3446FA3C" w14:textId="77777777" w:rsidTr="00E14CCA">
        <w:trPr>
          <w:gridAfter w:val="1"/>
          <w:trHeight w:val="8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5923B"/>
            <w:vAlign w:val="center"/>
            <w:hideMark/>
          </w:tcPr>
          <w:p w14:paraId="3023B29F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lastRenderedPageBreak/>
              <w:t>I.G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64883D39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INTERIOR (litro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59A1AE23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EXTERIOR (litro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2AA26D47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TOTAL (litros)</w:t>
            </w:r>
          </w:p>
        </w:tc>
      </w:tr>
      <w:tr w:rsidR="0054233E" w:rsidRPr="00B62879" w14:paraId="2B99639A" w14:textId="77777777" w:rsidTr="00E14CCA">
        <w:trPr>
          <w:trHeight w:val="8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5923B"/>
            <w:vAlign w:val="center"/>
            <w:hideMark/>
          </w:tcPr>
          <w:p w14:paraId="21FAA78A" w14:textId="77777777" w:rsidR="00B62879" w:rsidRPr="00B62879" w:rsidRDefault="00B6287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A2782" w14:textId="77777777" w:rsidR="00B62879" w:rsidRPr="00B62879" w:rsidRDefault="00B6287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A7FEA" w14:textId="77777777" w:rsidR="00B62879" w:rsidRPr="00B62879" w:rsidRDefault="00B6287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A1E1B" w14:textId="77777777" w:rsidR="00B62879" w:rsidRPr="00B62879" w:rsidRDefault="00B6287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D371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54233E" w:rsidRPr="00B62879" w14:paraId="10E11C2F" w14:textId="77777777" w:rsidTr="00E14CCA">
        <w:trPr>
          <w:trHeight w:val="8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368EE4B6" w14:textId="7DE4A951" w:rsidR="00B62879" w:rsidRPr="00B62879" w:rsidRDefault="00B62879" w:rsidP="00130E5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antueso Alicantino</w:t>
            </w:r>
            <w:r w:rsidR="00CB106A">
              <w:rPr>
                <w:rStyle w:val="Refdenotaalpie"/>
                <w:rFonts w:eastAsia="Times New Roman" w:cs="Times New Roman"/>
                <w:b/>
                <w:bCs/>
                <w:color w:val="000000"/>
                <w:lang w:eastAsia="es-ES"/>
              </w:rPr>
              <w:footnoteReference w:id="9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E4D3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29CC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6B54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8091E6C" w14:textId="77777777" w:rsidR="00B62879" w:rsidRPr="00B62879" w:rsidRDefault="00B62879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233E" w:rsidRPr="00B62879" w14:paraId="241AF0FE" w14:textId="77777777" w:rsidTr="00E14CCA">
        <w:trPr>
          <w:trHeight w:val="8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2702EFCC" w14:textId="77777777" w:rsidR="00B62879" w:rsidRPr="00B62879" w:rsidRDefault="00B62879" w:rsidP="00130E5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icor café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BD8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color w:val="000000"/>
                <w:lang w:eastAsia="es-ES"/>
              </w:rPr>
              <w:t>132.5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C2EE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color w:val="000000"/>
                <w:lang w:eastAsia="es-ES"/>
              </w:rPr>
              <w:t>1.88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E68C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color w:val="000000"/>
                <w:lang w:eastAsia="es-ES"/>
              </w:rPr>
              <w:t>134.403,72</w:t>
            </w:r>
          </w:p>
        </w:tc>
        <w:tc>
          <w:tcPr>
            <w:tcW w:w="0" w:type="auto"/>
            <w:vAlign w:val="center"/>
            <w:hideMark/>
          </w:tcPr>
          <w:p w14:paraId="462F6AA4" w14:textId="77777777" w:rsidR="00B62879" w:rsidRPr="00B62879" w:rsidRDefault="00B62879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233E" w:rsidRPr="00B62879" w14:paraId="54461CF0" w14:textId="77777777" w:rsidTr="00E14CCA">
        <w:trPr>
          <w:trHeight w:val="8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noWrap/>
            <w:vAlign w:val="center"/>
            <w:hideMark/>
          </w:tcPr>
          <w:p w14:paraId="389C0AD4" w14:textId="77777777" w:rsidR="00B62879" w:rsidRPr="00B62879" w:rsidRDefault="00B62879" w:rsidP="00130E5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icor de hierbas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3697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color w:val="000000"/>
                <w:lang w:eastAsia="es-ES"/>
              </w:rPr>
              <w:t>108.67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14F3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color w:val="000000"/>
                <w:lang w:eastAsia="es-ES"/>
              </w:rPr>
              <w:t>6.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7CCE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color w:val="000000"/>
                <w:lang w:eastAsia="es-ES"/>
              </w:rPr>
              <w:t>115.002,38</w:t>
            </w:r>
          </w:p>
        </w:tc>
        <w:tc>
          <w:tcPr>
            <w:tcW w:w="0" w:type="auto"/>
            <w:vAlign w:val="center"/>
            <w:hideMark/>
          </w:tcPr>
          <w:p w14:paraId="683BAC19" w14:textId="77777777" w:rsidR="00B62879" w:rsidRPr="00B62879" w:rsidRDefault="00B62879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233E" w:rsidRPr="00B62879" w14:paraId="37F8E390" w14:textId="77777777" w:rsidTr="00E14CCA">
        <w:trPr>
          <w:trHeight w:val="8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20D10592" w14:textId="77777777" w:rsidR="00B62879" w:rsidRPr="00B62879" w:rsidRDefault="00B62879" w:rsidP="00130E5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lo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787A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color w:val="000000"/>
                <w:lang w:eastAsia="es-ES"/>
              </w:rPr>
              <w:t>28.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89E7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color w:val="000000"/>
                <w:lang w:eastAsia="es-ES"/>
              </w:rPr>
              <w:t>1.5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5BDB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color w:val="000000"/>
                <w:lang w:eastAsia="es-ES"/>
              </w:rPr>
              <w:t>30.169,00</w:t>
            </w:r>
          </w:p>
        </w:tc>
        <w:tc>
          <w:tcPr>
            <w:tcW w:w="0" w:type="auto"/>
            <w:vAlign w:val="center"/>
            <w:hideMark/>
          </w:tcPr>
          <w:p w14:paraId="40C09AA1" w14:textId="77777777" w:rsidR="00B62879" w:rsidRPr="00B62879" w:rsidRDefault="00B62879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233E" w:rsidRPr="00B62879" w14:paraId="5A4E8A60" w14:textId="77777777" w:rsidTr="00E14CCA">
        <w:trPr>
          <w:trHeight w:val="8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623ED351" w14:textId="77777777" w:rsidR="00B62879" w:rsidRPr="00B62879" w:rsidRDefault="00B62879" w:rsidP="00130E5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atafía Cata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B99F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color w:val="000000"/>
                <w:lang w:eastAsia="es-ES"/>
              </w:rPr>
              <w:t>7.7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D185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color w:val="000000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9D1B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62879">
              <w:rPr>
                <w:rFonts w:eastAsia="Times New Roman" w:cs="Times New Roman"/>
                <w:color w:val="000000"/>
                <w:lang w:eastAsia="es-ES"/>
              </w:rPr>
              <w:t>7.733,00</w:t>
            </w:r>
          </w:p>
        </w:tc>
        <w:tc>
          <w:tcPr>
            <w:tcW w:w="0" w:type="auto"/>
            <w:vAlign w:val="center"/>
            <w:hideMark/>
          </w:tcPr>
          <w:p w14:paraId="5AB7DAB7" w14:textId="77777777" w:rsidR="00B62879" w:rsidRPr="00B62879" w:rsidRDefault="00B62879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3369C" w:rsidRPr="00B62879" w14:paraId="78624D79" w14:textId="77777777" w:rsidTr="00E14CCA">
        <w:trPr>
          <w:trHeight w:val="8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121F744C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B62879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5BBD3EE8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B62879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277.5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06232612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B62879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9.7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0D784793" w14:textId="77777777" w:rsidR="00B62879" w:rsidRPr="00B62879" w:rsidRDefault="00B62879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B62879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287.308,10</w:t>
            </w:r>
          </w:p>
        </w:tc>
        <w:tc>
          <w:tcPr>
            <w:tcW w:w="0" w:type="auto"/>
            <w:vAlign w:val="center"/>
            <w:hideMark/>
          </w:tcPr>
          <w:p w14:paraId="5A5E8D5F" w14:textId="77777777" w:rsidR="00B62879" w:rsidRPr="00B62879" w:rsidRDefault="00B62879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119B48A" w14:textId="77777777" w:rsidR="008A73FC" w:rsidRDefault="008A73FC" w:rsidP="0073369C">
      <w:pPr>
        <w:pStyle w:val="Textoindependiente"/>
        <w:rPr>
          <w:b/>
          <w:sz w:val="7"/>
        </w:rPr>
      </w:pPr>
    </w:p>
    <w:p w14:paraId="3119B490" w14:textId="58F259DD" w:rsidR="008A73FC" w:rsidRPr="00811EBD" w:rsidRDefault="00A12A80" w:rsidP="0073369C">
      <w:pPr>
        <w:pStyle w:val="Textoindependiente"/>
      </w:pPr>
      <w:r>
        <w:t>La comercialización total de las Indicaciones Geográficas de Bebidas Espirituosas de</w:t>
      </w:r>
      <w:r>
        <w:rPr>
          <w:spacing w:val="1"/>
        </w:rPr>
        <w:t xml:space="preserve"> </w:t>
      </w:r>
      <w:r>
        <w:rPr>
          <w:spacing w:val="-1"/>
        </w:rPr>
        <w:t>licores</w:t>
      </w:r>
      <w:r>
        <w:rPr>
          <w:spacing w:val="-15"/>
        </w:rPr>
        <w:t xml:space="preserve"> </w:t>
      </w:r>
      <w:r>
        <w:rPr>
          <w:spacing w:val="-1"/>
        </w:rPr>
        <w:t>ha</w:t>
      </w:r>
      <w:r>
        <w:rPr>
          <w:spacing w:val="-15"/>
        </w:rPr>
        <w:t xml:space="preserve"> </w:t>
      </w:r>
      <w:r>
        <w:rPr>
          <w:spacing w:val="-1"/>
        </w:rPr>
        <w:t>sido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 w:rsidR="001A5EF7">
        <w:rPr>
          <w:spacing w:val="-1"/>
        </w:rPr>
        <w:t>287.308</w:t>
      </w:r>
      <w:r>
        <w:rPr>
          <w:spacing w:val="-15"/>
        </w:rPr>
        <w:t xml:space="preserve"> </w:t>
      </w:r>
      <w:r>
        <w:rPr>
          <w:spacing w:val="-1"/>
        </w:rPr>
        <w:t>litros,</w:t>
      </w:r>
      <w:r>
        <w:rPr>
          <w:spacing w:val="-13"/>
        </w:rPr>
        <w:t xml:space="preserve"> </w:t>
      </w:r>
      <w:r>
        <w:rPr>
          <w:spacing w:val="-1"/>
        </w:rPr>
        <w:t>representando</w:t>
      </w:r>
      <w:r>
        <w:rPr>
          <w:spacing w:val="-16"/>
        </w:rPr>
        <w:t xml:space="preserve"> </w:t>
      </w:r>
      <w:r>
        <w:rPr>
          <w:spacing w:val="-1"/>
        </w:rPr>
        <w:t>el</w:t>
      </w:r>
      <w:r>
        <w:rPr>
          <w:spacing w:val="-12"/>
        </w:rPr>
        <w:t xml:space="preserve"> </w:t>
      </w:r>
      <w:r>
        <w:rPr>
          <w:spacing w:val="-1"/>
        </w:rPr>
        <w:t>Licor</w:t>
      </w:r>
      <w:r>
        <w:rPr>
          <w:spacing w:val="-13"/>
        </w:rPr>
        <w:t xml:space="preserve"> </w:t>
      </w:r>
      <w:r>
        <w:rPr>
          <w:spacing w:val="-1"/>
        </w:rPr>
        <w:t>café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Galicia</w:t>
      </w:r>
      <w:r>
        <w:rPr>
          <w:spacing w:val="-15"/>
        </w:rPr>
        <w:t xml:space="preserve"> </w:t>
      </w:r>
      <w:r>
        <w:rPr>
          <w:spacing w:val="-1"/>
        </w:rPr>
        <w:t>el</w:t>
      </w:r>
      <w:r>
        <w:rPr>
          <w:spacing w:val="-14"/>
        </w:rPr>
        <w:t xml:space="preserve"> </w:t>
      </w:r>
      <w:r>
        <w:rPr>
          <w:spacing w:val="-1"/>
        </w:rPr>
        <w:t>mayor</w:t>
      </w:r>
      <w:r>
        <w:rPr>
          <w:spacing w:val="-13"/>
        </w:rPr>
        <w:t xml:space="preserve"> </w:t>
      </w:r>
      <w:r>
        <w:t>volumen</w:t>
      </w:r>
      <w:r>
        <w:rPr>
          <w:spacing w:val="-64"/>
        </w:rPr>
        <w:t xml:space="preserve"> </w:t>
      </w:r>
      <w:r>
        <w:t>(46,</w:t>
      </w:r>
      <w:r w:rsidR="001A5EF7">
        <w:t>78</w:t>
      </w:r>
      <w:r>
        <w:t>%),</w:t>
      </w:r>
      <w:r>
        <w:rPr>
          <w:spacing w:val="-12"/>
        </w:rPr>
        <w:t xml:space="preserve"> </w:t>
      </w:r>
      <w:r>
        <w:t>seguid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cor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hierba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Galicia</w:t>
      </w:r>
      <w:r>
        <w:rPr>
          <w:spacing w:val="-13"/>
        </w:rPr>
        <w:t xml:space="preserve"> </w:t>
      </w:r>
      <w:r>
        <w:t>(</w:t>
      </w:r>
      <w:r w:rsidR="001A5EF7">
        <w:t>40,03</w:t>
      </w:r>
      <w:r>
        <w:t>%).</w:t>
      </w:r>
    </w:p>
    <w:p w14:paraId="3119B491" w14:textId="3BCBC96F" w:rsidR="008A73FC" w:rsidRDefault="001A5EF7" w:rsidP="0073369C">
      <w:pPr>
        <w:pStyle w:val="Textoindependiente"/>
        <w:jc w:val="center"/>
      </w:pPr>
      <w:r>
        <w:rPr>
          <w:noProof/>
        </w:rPr>
        <w:drawing>
          <wp:inline distT="0" distB="0" distL="0" distR="0" wp14:anchorId="13FB8B5B" wp14:editId="7AD9C6F1">
            <wp:extent cx="4510800" cy="3020400"/>
            <wp:effectExtent l="0" t="0" r="4445" b="8890"/>
            <wp:docPr id="120932464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A37332D-C9C7-935D-1822-FAEAAF5BA8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3119B492" w14:textId="77777777" w:rsidR="008A73FC" w:rsidRDefault="008A73FC" w:rsidP="0073369C">
      <w:p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494" w14:textId="7C4C2920" w:rsidR="008A73FC" w:rsidRPr="00453E78" w:rsidRDefault="00A12A80" w:rsidP="00453E78">
      <w:pPr>
        <w:pStyle w:val="Ttulo2"/>
        <w:spacing w:before="0"/>
        <w:ind w:left="0"/>
      </w:pPr>
      <w:bookmarkStart w:id="14" w:name="_Toc174957278"/>
      <w:r>
        <w:rPr>
          <w:color w:val="76923B"/>
        </w:rPr>
        <w:lastRenderedPageBreak/>
        <w:t>PALO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MALLORCA</w:t>
      </w:r>
      <w:bookmarkEnd w:id="14"/>
    </w:p>
    <w:p w14:paraId="3119B495" w14:textId="77777777" w:rsidR="008A73FC" w:rsidRDefault="00A12A80" w:rsidP="0073369C">
      <w:pPr>
        <w:pStyle w:val="Ttulo3"/>
        <w:ind w:left="0"/>
      </w:pPr>
      <w:r>
        <w:rPr>
          <w:color w:val="76923B"/>
        </w:rPr>
        <w:t>COMERCIALIZACIÓN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LA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INDICACIÓN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GEOGRÁFICA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PALO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MALLORCA</w:t>
      </w:r>
    </w:p>
    <w:p w14:paraId="3119B496" w14:textId="2C159ACF" w:rsidR="008A73FC" w:rsidRDefault="00A12A80" w:rsidP="00453E78">
      <w:pPr>
        <w:pStyle w:val="Textoindependiente"/>
      </w:pPr>
      <w:r>
        <w:t xml:space="preserve">La </w:t>
      </w:r>
      <w:r>
        <w:rPr>
          <w:b/>
        </w:rPr>
        <w:t xml:space="preserve">comercialización total </w:t>
      </w:r>
      <w:r>
        <w:t>de Palo de Mallorca en 202</w:t>
      </w:r>
      <w:r w:rsidR="001A45BA">
        <w:t>3</w:t>
      </w:r>
      <w:r>
        <w:t xml:space="preserve"> por sus cinco </w:t>
      </w:r>
      <w:r w:rsidR="001A45BA">
        <w:t>elaboradores</w:t>
      </w:r>
      <w:r>
        <w:t xml:space="preserve"> ha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6912ED">
        <w:t>30.169</w:t>
      </w:r>
      <w:r>
        <w:rPr>
          <w:spacing w:val="1"/>
        </w:rPr>
        <w:t xml:space="preserve"> </w:t>
      </w:r>
      <w:r>
        <w:t>litros</w:t>
      </w:r>
      <w:r w:rsidRPr="00B51F62">
        <w:t>,</w:t>
      </w:r>
      <w:r w:rsidRPr="00B51F62">
        <w:rPr>
          <w:spacing w:val="1"/>
        </w:rPr>
        <w:t xml:space="preserve"> </w:t>
      </w:r>
      <w:r w:rsidRPr="00B51F62">
        <w:t>disminuyendo</w:t>
      </w:r>
      <w:r w:rsidRPr="00B51F62">
        <w:rPr>
          <w:spacing w:val="1"/>
        </w:rPr>
        <w:t xml:space="preserve"> </w:t>
      </w:r>
      <w:r w:rsidRPr="00B51F62">
        <w:t>un</w:t>
      </w:r>
      <w:r w:rsidRPr="00B51F62">
        <w:rPr>
          <w:spacing w:val="1"/>
        </w:rPr>
        <w:t xml:space="preserve"> </w:t>
      </w:r>
      <w:r w:rsidR="00B51F62" w:rsidRPr="00B51F62">
        <w:t>34,18</w:t>
      </w:r>
      <w:r w:rsidRPr="00B51F62">
        <w:t>%</w:t>
      </w:r>
      <w:r w:rsidRPr="00B51F62">
        <w:rPr>
          <w:spacing w:val="1"/>
        </w:rPr>
        <w:t xml:space="preserve"> </w:t>
      </w:r>
      <w:r w:rsidRPr="002A5CA0">
        <w:t>respecto</w:t>
      </w:r>
      <w:r w:rsidRPr="002A5CA0">
        <w:rPr>
          <w:spacing w:val="1"/>
        </w:rPr>
        <w:t xml:space="preserve"> </w:t>
      </w:r>
      <w:r w:rsidRPr="002A5CA0">
        <w:t>al</w:t>
      </w:r>
      <w:r w:rsidRPr="002A5CA0">
        <w:rPr>
          <w:spacing w:val="1"/>
        </w:rPr>
        <w:t xml:space="preserve"> </w:t>
      </w:r>
      <w:r w:rsidRPr="002A5CA0">
        <w:t>promedio</w:t>
      </w:r>
      <w:r w:rsidRPr="002A5CA0">
        <w:rPr>
          <w:spacing w:val="1"/>
        </w:rPr>
        <w:t xml:space="preserve"> </w:t>
      </w:r>
      <w:r w:rsidRPr="002A5CA0">
        <w:t>20</w:t>
      </w:r>
      <w:r w:rsidR="002A5CA0">
        <w:t>20</w:t>
      </w:r>
      <w:r w:rsidRPr="002A5CA0">
        <w:t>-202</w:t>
      </w:r>
      <w:r w:rsidR="002A5CA0">
        <w:t>2</w:t>
      </w:r>
      <w:r w:rsidRPr="002A5CA0">
        <w:t>.</w:t>
      </w:r>
      <w:r w:rsidRPr="002A5CA0">
        <w:rPr>
          <w:spacing w:val="1"/>
        </w:rPr>
        <w:t xml:space="preserve"> </w:t>
      </w:r>
      <w:r w:rsidRPr="002A5CA0">
        <w:t>El</w:t>
      </w:r>
      <w:r w:rsidRPr="002A5CA0">
        <w:rPr>
          <w:spacing w:val="1"/>
        </w:rPr>
        <w:t xml:space="preserve"> </w:t>
      </w:r>
      <w:r w:rsidRPr="002A5CA0">
        <w:rPr>
          <w:b/>
        </w:rPr>
        <w:t xml:space="preserve">comercio interior </w:t>
      </w:r>
      <w:r w:rsidRPr="002A5CA0">
        <w:t xml:space="preserve">ha sido de </w:t>
      </w:r>
      <w:r w:rsidR="002A5CA0">
        <w:t>28.655</w:t>
      </w:r>
      <w:r w:rsidRPr="002A5CA0">
        <w:t xml:space="preserve"> l </w:t>
      </w:r>
      <w:r w:rsidRPr="00F31C4B">
        <w:t>(9</w:t>
      </w:r>
      <w:r w:rsidR="00F31C4B">
        <w:t>4,99</w:t>
      </w:r>
      <w:r w:rsidRPr="00F31C4B">
        <w:t xml:space="preserve">% del comercio total), </w:t>
      </w:r>
      <w:r w:rsidRPr="00B51F62">
        <w:t>disminuyendo un</w:t>
      </w:r>
      <w:r w:rsidRPr="00B51F62">
        <w:rPr>
          <w:spacing w:val="1"/>
        </w:rPr>
        <w:t xml:space="preserve"> </w:t>
      </w:r>
      <w:r w:rsidR="00B51F62">
        <w:t>34,89</w:t>
      </w:r>
      <w:r w:rsidRPr="00B51F62">
        <w:t>%</w:t>
      </w:r>
      <w:r w:rsidRPr="00B51F62">
        <w:rPr>
          <w:spacing w:val="1"/>
        </w:rPr>
        <w:t xml:space="preserve"> </w:t>
      </w:r>
      <w:r w:rsidRPr="00B51F62">
        <w:t>respecto</w:t>
      </w:r>
      <w:r w:rsidRPr="00B51F62">
        <w:rPr>
          <w:spacing w:val="1"/>
        </w:rPr>
        <w:t xml:space="preserve"> </w:t>
      </w:r>
      <w:r w:rsidRPr="00B51F62">
        <w:t>al</w:t>
      </w:r>
      <w:r w:rsidRPr="00B51F62">
        <w:rPr>
          <w:spacing w:val="1"/>
        </w:rPr>
        <w:t xml:space="preserve"> </w:t>
      </w:r>
      <w:r w:rsidRPr="00B51F62">
        <w:t>mismo</w:t>
      </w:r>
      <w:r w:rsidRPr="00B51F62">
        <w:rPr>
          <w:spacing w:val="1"/>
        </w:rPr>
        <w:t xml:space="preserve"> </w:t>
      </w:r>
      <w:r w:rsidRPr="00B51F62">
        <w:t>promedio</w:t>
      </w:r>
      <w:r w:rsidRPr="00B51F62">
        <w:rPr>
          <w:spacing w:val="1"/>
        </w:rPr>
        <w:t xml:space="preserve"> </w:t>
      </w:r>
      <w:r w:rsidRPr="007F53C7">
        <w:t>y</w:t>
      </w:r>
      <w:r w:rsidRPr="007F53C7">
        <w:rPr>
          <w:spacing w:val="1"/>
        </w:rPr>
        <w:t xml:space="preserve"> </w:t>
      </w:r>
      <w:r w:rsidRPr="007F53C7">
        <w:t>el</w:t>
      </w:r>
      <w:r w:rsidRPr="007F53C7">
        <w:rPr>
          <w:spacing w:val="1"/>
        </w:rPr>
        <w:t xml:space="preserve"> </w:t>
      </w:r>
      <w:r w:rsidRPr="007F53C7">
        <w:rPr>
          <w:b/>
        </w:rPr>
        <w:t>comercio</w:t>
      </w:r>
      <w:r w:rsidRPr="007F53C7">
        <w:rPr>
          <w:b/>
          <w:spacing w:val="1"/>
        </w:rPr>
        <w:t xml:space="preserve"> </w:t>
      </w:r>
      <w:r w:rsidRPr="007F53C7">
        <w:rPr>
          <w:b/>
        </w:rPr>
        <w:t>exterior</w:t>
      </w:r>
      <w:r w:rsidRPr="007F53C7">
        <w:rPr>
          <w:b/>
          <w:spacing w:val="1"/>
        </w:rPr>
        <w:t xml:space="preserve"> </w:t>
      </w:r>
      <w:r w:rsidRPr="007F53C7">
        <w:t>de</w:t>
      </w:r>
      <w:r w:rsidRPr="007F53C7">
        <w:rPr>
          <w:spacing w:val="1"/>
        </w:rPr>
        <w:t xml:space="preserve"> </w:t>
      </w:r>
      <w:r w:rsidRPr="007F53C7">
        <w:t>1.5</w:t>
      </w:r>
      <w:r w:rsidR="007F53C7">
        <w:t>14</w:t>
      </w:r>
      <w:r w:rsidRPr="007F53C7">
        <w:rPr>
          <w:spacing w:val="1"/>
        </w:rPr>
        <w:t xml:space="preserve"> </w:t>
      </w:r>
      <w:r w:rsidRPr="007F53C7">
        <w:t>l</w:t>
      </w:r>
      <w:r w:rsidRPr="007F53C7">
        <w:rPr>
          <w:spacing w:val="1"/>
        </w:rPr>
        <w:t xml:space="preserve"> </w:t>
      </w:r>
      <w:r w:rsidRPr="00F31C4B">
        <w:t>(</w:t>
      </w:r>
      <w:r w:rsidR="00F31C4B">
        <w:t>5,01</w:t>
      </w:r>
      <w:r w:rsidRPr="00F31C4B">
        <w:t>%</w:t>
      </w:r>
      <w:r w:rsidRPr="00F31C4B">
        <w:rPr>
          <w:spacing w:val="1"/>
        </w:rPr>
        <w:t xml:space="preserve"> </w:t>
      </w:r>
      <w:r w:rsidRPr="00F31C4B">
        <w:t>del</w:t>
      </w:r>
      <w:r w:rsidRPr="00F31C4B">
        <w:rPr>
          <w:spacing w:val="-64"/>
        </w:rPr>
        <w:t xml:space="preserve"> </w:t>
      </w:r>
      <w:r w:rsidRPr="00F31C4B">
        <w:t xml:space="preserve">comercio total), </w:t>
      </w:r>
      <w:r w:rsidRPr="00B51F62">
        <w:t>disminuyendo el 1</w:t>
      </w:r>
      <w:r w:rsidR="00B51F62">
        <w:t>7,03</w:t>
      </w:r>
      <w:r w:rsidRPr="00B51F62">
        <w:t>% respecto al promedio anterior,</w:t>
      </w:r>
      <w:r w:rsidRPr="007F53C7">
        <w:t xml:space="preserve"> con Alemania</w:t>
      </w:r>
      <w:r w:rsidRPr="007F53C7">
        <w:rPr>
          <w:spacing w:val="1"/>
        </w:rPr>
        <w:t xml:space="preserve"> </w:t>
      </w:r>
      <w:r w:rsidRPr="007F53C7">
        <w:t>como</w:t>
      </w:r>
      <w:r w:rsidRPr="007F53C7">
        <w:rPr>
          <w:spacing w:val="-3"/>
        </w:rPr>
        <w:t xml:space="preserve"> </w:t>
      </w:r>
      <w:r w:rsidRPr="007F53C7">
        <w:t>único</w:t>
      </w:r>
      <w:r w:rsidRPr="007F53C7">
        <w:rPr>
          <w:spacing w:val="-1"/>
        </w:rPr>
        <w:t xml:space="preserve"> </w:t>
      </w:r>
      <w:r w:rsidRPr="007F53C7">
        <w:t>destino.</w:t>
      </w:r>
      <w:r w:rsidRPr="007F53C7">
        <w:rPr>
          <w:spacing w:val="-4"/>
        </w:rPr>
        <w:t xml:space="preserve"> </w:t>
      </w:r>
      <w:r w:rsidRPr="0072201F">
        <w:t>El</w:t>
      </w:r>
      <w:r w:rsidRPr="0072201F">
        <w:rPr>
          <w:spacing w:val="-3"/>
        </w:rPr>
        <w:t xml:space="preserve"> </w:t>
      </w:r>
      <w:r w:rsidRPr="0072201F">
        <w:rPr>
          <w:b/>
        </w:rPr>
        <w:t>valor</w:t>
      </w:r>
      <w:r w:rsidRPr="0072201F">
        <w:rPr>
          <w:b/>
          <w:spacing w:val="-2"/>
        </w:rPr>
        <w:t xml:space="preserve"> </w:t>
      </w:r>
      <w:r w:rsidRPr="0072201F">
        <w:rPr>
          <w:b/>
        </w:rPr>
        <w:t>económico</w:t>
      </w:r>
      <w:r w:rsidRPr="0072201F">
        <w:rPr>
          <w:b/>
          <w:spacing w:val="-2"/>
        </w:rPr>
        <w:t xml:space="preserve"> </w:t>
      </w:r>
      <w:r w:rsidRPr="0072201F">
        <w:t>del</w:t>
      </w:r>
      <w:r w:rsidRPr="0072201F">
        <w:rPr>
          <w:spacing w:val="-3"/>
        </w:rPr>
        <w:t xml:space="preserve"> </w:t>
      </w:r>
      <w:r w:rsidRPr="0072201F">
        <w:t>total</w:t>
      </w:r>
      <w:r w:rsidRPr="0072201F">
        <w:rPr>
          <w:spacing w:val="-1"/>
        </w:rPr>
        <w:t xml:space="preserve"> </w:t>
      </w:r>
      <w:r w:rsidRPr="0072201F">
        <w:t>comercializado</w:t>
      </w:r>
      <w:r w:rsidRPr="0072201F">
        <w:rPr>
          <w:spacing w:val="-3"/>
        </w:rPr>
        <w:t xml:space="preserve"> </w:t>
      </w:r>
      <w:r w:rsidRPr="0072201F">
        <w:t>ha</w:t>
      </w:r>
      <w:r w:rsidRPr="0072201F">
        <w:rPr>
          <w:spacing w:val="-2"/>
        </w:rPr>
        <w:t xml:space="preserve"> </w:t>
      </w:r>
      <w:r w:rsidRPr="0072201F">
        <w:t>sido</w:t>
      </w:r>
      <w:r w:rsidRPr="0072201F">
        <w:rPr>
          <w:spacing w:val="-5"/>
        </w:rPr>
        <w:t xml:space="preserve"> </w:t>
      </w:r>
      <w:r w:rsidRPr="0072201F">
        <w:t xml:space="preserve">de </w:t>
      </w:r>
      <w:r w:rsidR="00E34F5F">
        <w:t>280.571</w:t>
      </w:r>
      <w:r w:rsidR="00BB287E">
        <w:t xml:space="preserve"> </w:t>
      </w:r>
      <w:r w:rsidRPr="0072201F">
        <w:t>€.</w:t>
      </w:r>
    </w:p>
    <w:p w14:paraId="3119B497" w14:textId="77777777" w:rsidR="008A73FC" w:rsidRDefault="008A73FC" w:rsidP="0073369C">
      <w:pPr>
        <w:pStyle w:val="Textoindependiente"/>
        <w:rPr>
          <w:sz w:val="26"/>
        </w:rPr>
      </w:pPr>
    </w:p>
    <w:p w14:paraId="3119B498" w14:textId="77777777" w:rsidR="008A73FC" w:rsidRDefault="00A12A80" w:rsidP="0073369C">
      <w:pPr>
        <w:pStyle w:val="Ttulo3"/>
        <w:ind w:left="0"/>
      </w:pPr>
      <w:r>
        <w:rPr>
          <w:color w:val="76923B"/>
        </w:rPr>
        <w:t>Comercio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total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Palo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Mallorca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130E58" w:rsidRPr="004C2DE9" w14:paraId="3A87F57C" w14:textId="77777777" w:rsidTr="00E14CCA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F4A7971" w14:textId="77777777" w:rsidR="00130E58" w:rsidRPr="004C2DE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C2DE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721A370" w14:textId="77777777" w:rsidR="00130E58" w:rsidRPr="004C2DE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C2DE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087F327" w14:textId="77777777" w:rsidR="00130E58" w:rsidRPr="004C2DE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C2DE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130E58" w:rsidRPr="004C2DE9" w14:paraId="5EB0AB40" w14:textId="77777777" w:rsidTr="00E14CCA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0CE1797B" w14:textId="77777777" w:rsidR="00130E58" w:rsidRPr="004C2DE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FE1895" w14:textId="77777777" w:rsidR="00130E58" w:rsidRPr="004C2DE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01EF1B" w14:textId="77777777" w:rsidR="00130E58" w:rsidRPr="004C2DE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130E58" w:rsidRPr="004C2DE9" w14:paraId="0487FB5F" w14:textId="77777777" w:rsidTr="00E14CCA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AA6B22F" w14:textId="77777777" w:rsidR="00130E58" w:rsidRPr="004C2DE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C2DE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0E7930" w14:textId="77777777" w:rsidR="00130E58" w:rsidRPr="004C2DE9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C2DE9">
              <w:rPr>
                <w:rFonts w:eastAsia="Times New Roman" w:cs="Times New Roman"/>
                <w:color w:val="000000"/>
                <w:lang w:eastAsia="es-ES"/>
              </w:rPr>
              <w:t>28,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4BDE2F" w14:textId="77777777" w:rsidR="00130E58" w:rsidRPr="004C2DE9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C2DE9">
              <w:rPr>
                <w:rFonts w:eastAsia="Times New Roman" w:cs="Times New Roman"/>
                <w:color w:val="000000"/>
                <w:lang w:eastAsia="es-ES"/>
              </w:rPr>
              <w:t>266.491</w:t>
            </w:r>
          </w:p>
        </w:tc>
      </w:tr>
      <w:tr w:rsidR="00130E58" w:rsidRPr="004C2DE9" w14:paraId="53E5C438" w14:textId="77777777" w:rsidTr="00E14CCA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FC328BA" w14:textId="77777777" w:rsidR="00130E58" w:rsidRPr="004C2DE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C2DE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FE50C5" w14:textId="77777777" w:rsidR="00130E58" w:rsidRPr="004C2DE9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C2DE9">
              <w:rPr>
                <w:rFonts w:eastAsia="Times New Roman" w:cs="Times New Roman"/>
                <w:color w:val="000000"/>
                <w:lang w:eastAsia="es-ES"/>
              </w:rPr>
              <w:t>1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6D704E" w14:textId="77777777" w:rsidR="00130E58" w:rsidRPr="004C2DE9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C2DE9">
              <w:rPr>
                <w:rFonts w:eastAsia="Times New Roman" w:cs="Times New Roman"/>
                <w:color w:val="000000"/>
                <w:lang w:eastAsia="es-ES"/>
              </w:rPr>
              <w:t>14.080</w:t>
            </w:r>
          </w:p>
        </w:tc>
      </w:tr>
      <w:tr w:rsidR="00130E58" w:rsidRPr="004C2DE9" w14:paraId="38078404" w14:textId="77777777" w:rsidTr="00E14CCA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0A56B11" w14:textId="77777777" w:rsidR="00130E58" w:rsidRPr="004C2DE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C2DE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093308" w14:textId="77777777" w:rsidR="00130E58" w:rsidRPr="004C2DE9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C2DE9">
              <w:rPr>
                <w:rFonts w:eastAsia="Times New Roman" w:cs="Times New Roman"/>
                <w:color w:val="000000"/>
                <w:lang w:eastAsia="es-ES"/>
              </w:rPr>
              <w:t>30,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F79B29" w14:textId="77777777" w:rsidR="00130E58" w:rsidRPr="004C2DE9" w:rsidRDefault="00130E58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C2DE9">
              <w:rPr>
                <w:rFonts w:eastAsia="Times New Roman" w:cs="Times New Roman"/>
                <w:color w:val="000000"/>
                <w:lang w:eastAsia="es-ES"/>
              </w:rPr>
              <w:t>280.571</w:t>
            </w:r>
          </w:p>
        </w:tc>
      </w:tr>
    </w:tbl>
    <w:p w14:paraId="3119B4AB" w14:textId="14577A6F" w:rsidR="008A73FC" w:rsidRDefault="008A73FC" w:rsidP="0073369C">
      <w:pPr>
        <w:pStyle w:val="Textoindependiente"/>
        <w:rPr>
          <w:b/>
          <w:sz w:val="21"/>
        </w:rPr>
      </w:pPr>
    </w:p>
    <w:p w14:paraId="6A479791" w14:textId="77777777" w:rsidR="00926951" w:rsidRDefault="00926951" w:rsidP="0073369C">
      <w:pPr>
        <w:pStyle w:val="Textoindependiente"/>
        <w:rPr>
          <w:b/>
          <w:sz w:val="21"/>
        </w:rPr>
      </w:pPr>
    </w:p>
    <w:p w14:paraId="12C579AC" w14:textId="2286D62E" w:rsidR="00926951" w:rsidRDefault="00926951" w:rsidP="0073369C">
      <w:pPr>
        <w:pStyle w:val="Textoindependiente"/>
        <w:jc w:val="center"/>
        <w:rPr>
          <w:b/>
          <w:sz w:val="21"/>
        </w:rPr>
      </w:pPr>
      <w:r>
        <w:rPr>
          <w:noProof/>
        </w:rPr>
        <w:drawing>
          <wp:inline distT="0" distB="0" distL="0" distR="0" wp14:anchorId="29D3688C" wp14:editId="42E29970">
            <wp:extent cx="5010150" cy="4238625"/>
            <wp:effectExtent l="0" t="0" r="0" b="9525"/>
            <wp:docPr id="64159662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CF097DD-DB2F-312E-46DA-AF3C4CEF39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6DA604DD" w14:textId="77777777" w:rsidR="0000444F" w:rsidRDefault="0000444F" w:rsidP="0073369C">
      <w:pPr>
        <w:pStyle w:val="Textoindependiente"/>
        <w:jc w:val="center"/>
        <w:rPr>
          <w:b/>
          <w:sz w:val="21"/>
        </w:rPr>
      </w:pPr>
    </w:p>
    <w:p w14:paraId="509F1244" w14:textId="77777777" w:rsidR="0000444F" w:rsidRDefault="0000444F" w:rsidP="0073369C">
      <w:pPr>
        <w:pStyle w:val="Textoindependiente"/>
        <w:jc w:val="center"/>
        <w:rPr>
          <w:b/>
          <w:sz w:val="21"/>
        </w:rPr>
      </w:pPr>
    </w:p>
    <w:p w14:paraId="70440892" w14:textId="77777777" w:rsidR="0000444F" w:rsidRDefault="0000444F" w:rsidP="0073369C">
      <w:pPr>
        <w:pStyle w:val="Textoindependiente"/>
        <w:jc w:val="center"/>
        <w:rPr>
          <w:b/>
          <w:sz w:val="21"/>
        </w:rPr>
      </w:pPr>
    </w:p>
    <w:p w14:paraId="3783AF2C" w14:textId="77777777" w:rsidR="00926951" w:rsidRDefault="00926951" w:rsidP="0073369C">
      <w:pPr>
        <w:pStyle w:val="Textoindependiente"/>
        <w:jc w:val="center"/>
        <w:rPr>
          <w:b/>
          <w:sz w:val="21"/>
        </w:rPr>
      </w:pPr>
    </w:p>
    <w:p w14:paraId="3119B4AC" w14:textId="0E0685CF" w:rsidR="008A73FC" w:rsidRDefault="00A12A80" w:rsidP="0073369C">
      <w:pPr>
        <w:pStyle w:val="Ttulo3"/>
        <w:ind w:left="0"/>
      </w:pPr>
      <w:r>
        <w:rPr>
          <w:color w:val="76923B"/>
        </w:rPr>
        <w:t>Evolución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de Palo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Mallorca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en el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año 202</w:t>
      </w:r>
      <w:r w:rsidR="00926951">
        <w:rPr>
          <w:color w:val="76923B"/>
        </w:rPr>
        <w:t>3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respecto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al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promedio 20</w:t>
      </w:r>
      <w:r w:rsidR="00926951">
        <w:rPr>
          <w:color w:val="76923B"/>
        </w:rPr>
        <w:t>20</w:t>
      </w:r>
      <w:r>
        <w:rPr>
          <w:color w:val="76923B"/>
        </w:rPr>
        <w:t>-202</w:t>
      </w:r>
      <w:r w:rsidR="00926951">
        <w:rPr>
          <w:color w:val="76923B"/>
        </w:rPr>
        <w:t>2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(en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miles 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litros)</w:t>
      </w:r>
    </w:p>
    <w:p w14:paraId="3119B4AE" w14:textId="77777777" w:rsidR="008A73FC" w:rsidRDefault="008A73FC" w:rsidP="0073369C">
      <w:pPr>
        <w:pStyle w:val="Textoindependiente"/>
        <w:rPr>
          <w:b/>
          <w:sz w:val="26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82444F" w:rsidRPr="00083246" w14:paraId="46BD8594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01BAC23" w14:textId="77777777" w:rsidR="00083246" w:rsidRPr="00083246" w:rsidRDefault="0008324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8324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0A76F9D" w14:textId="77777777" w:rsidR="00083246" w:rsidRPr="00083246" w:rsidRDefault="0008324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8324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0-2022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271BD04" w14:textId="77777777" w:rsidR="00083246" w:rsidRPr="00083246" w:rsidRDefault="0008324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8324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06D28A9" w14:textId="77777777" w:rsidR="00083246" w:rsidRPr="00083246" w:rsidRDefault="0008324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8324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3 sobre el promedio</w:t>
            </w:r>
          </w:p>
        </w:tc>
      </w:tr>
      <w:tr w:rsidR="0073369C" w:rsidRPr="00083246" w14:paraId="2714FEF3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FBA62B8" w14:textId="77777777" w:rsidR="00083246" w:rsidRPr="00083246" w:rsidRDefault="0008324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8324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A1285" w14:textId="77777777" w:rsidR="00083246" w:rsidRPr="00083246" w:rsidRDefault="00083246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83246">
              <w:rPr>
                <w:rFonts w:eastAsia="Times New Roman" w:cs="Times New Roman"/>
                <w:color w:val="000000"/>
                <w:lang w:eastAsia="es-ES"/>
              </w:rPr>
              <w:t>4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5564E3" w14:textId="77777777" w:rsidR="00083246" w:rsidRPr="00083246" w:rsidRDefault="00083246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83246">
              <w:rPr>
                <w:rFonts w:eastAsia="Times New Roman" w:cs="Times New Roman"/>
                <w:color w:val="000000"/>
                <w:lang w:eastAsia="es-ES"/>
              </w:rPr>
              <w:t>28,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0C39E0" w14:textId="77777777" w:rsidR="00083246" w:rsidRPr="00083246" w:rsidRDefault="00083246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83246">
              <w:rPr>
                <w:rFonts w:eastAsia="Times New Roman" w:cs="Times New Roman"/>
                <w:color w:val="000000"/>
                <w:lang w:eastAsia="es-ES"/>
              </w:rPr>
              <w:t>-34,89</w:t>
            </w:r>
          </w:p>
        </w:tc>
      </w:tr>
      <w:tr w:rsidR="0073369C" w:rsidRPr="00083246" w14:paraId="48E26B39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B856912" w14:textId="77777777" w:rsidR="00083246" w:rsidRPr="00083246" w:rsidRDefault="0008324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8324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CCB9A" w14:textId="77777777" w:rsidR="00083246" w:rsidRPr="00083246" w:rsidRDefault="00083246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83246">
              <w:rPr>
                <w:rFonts w:eastAsia="Times New Roman" w:cs="Times New Roman"/>
                <w:color w:val="000000"/>
                <w:lang w:eastAsia="es-ES"/>
              </w:rPr>
              <w:t>1,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BBABA" w14:textId="77777777" w:rsidR="00083246" w:rsidRPr="00083246" w:rsidRDefault="00083246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83246">
              <w:rPr>
                <w:rFonts w:eastAsia="Times New Roman" w:cs="Times New Roman"/>
                <w:color w:val="000000"/>
                <w:lang w:eastAsia="es-ES"/>
              </w:rPr>
              <w:t>1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714B6" w14:textId="77777777" w:rsidR="00083246" w:rsidRPr="00083246" w:rsidRDefault="00083246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83246">
              <w:rPr>
                <w:rFonts w:eastAsia="Times New Roman" w:cs="Times New Roman"/>
                <w:color w:val="000000"/>
                <w:lang w:eastAsia="es-ES"/>
              </w:rPr>
              <w:t>-17,03</w:t>
            </w:r>
          </w:p>
        </w:tc>
      </w:tr>
      <w:tr w:rsidR="0073369C" w:rsidRPr="00083246" w14:paraId="2C9FC4BF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1385322" w14:textId="77777777" w:rsidR="00083246" w:rsidRPr="00083246" w:rsidRDefault="0008324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8324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DA08A1" w14:textId="77777777" w:rsidR="00083246" w:rsidRPr="00083246" w:rsidRDefault="00083246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83246">
              <w:rPr>
                <w:rFonts w:eastAsia="Times New Roman" w:cs="Times New Roman"/>
                <w:color w:val="000000"/>
                <w:lang w:eastAsia="es-ES"/>
              </w:rPr>
              <w:t>45,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9FB0E" w14:textId="77777777" w:rsidR="00083246" w:rsidRPr="00083246" w:rsidRDefault="00083246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83246">
              <w:rPr>
                <w:rFonts w:eastAsia="Times New Roman" w:cs="Times New Roman"/>
                <w:color w:val="000000"/>
                <w:lang w:eastAsia="es-ES"/>
              </w:rPr>
              <w:t>30,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711783" w14:textId="77777777" w:rsidR="00083246" w:rsidRPr="00083246" w:rsidRDefault="00083246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83246">
              <w:rPr>
                <w:rFonts w:eastAsia="Times New Roman" w:cs="Times New Roman"/>
                <w:color w:val="000000"/>
                <w:lang w:eastAsia="es-ES"/>
              </w:rPr>
              <w:t>-34,18</w:t>
            </w:r>
          </w:p>
        </w:tc>
      </w:tr>
    </w:tbl>
    <w:p w14:paraId="3119B4C3" w14:textId="77777777" w:rsidR="008A73FC" w:rsidRDefault="008A73FC" w:rsidP="0073369C">
      <w:p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4C6" w14:textId="3F2BDAD5" w:rsidR="008A73FC" w:rsidRPr="00453E78" w:rsidRDefault="00A12A80" w:rsidP="00453E78">
      <w:pPr>
        <w:pStyle w:val="Ttulo2"/>
        <w:spacing w:before="0"/>
        <w:ind w:left="0"/>
      </w:pPr>
      <w:bookmarkStart w:id="15" w:name="_Toc174957279"/>
      <w:r>
        <w:rPr>
          <w:color w:val="76923B"/>
        </w:rPr>
        <w:lastRenderedPageBreak/>
        <w:t>RATAFIA</w:t>
      </w:r>
      <w:r>
        <w:rPr>
          <w:color w:val="76923B"/>
          <w:spacing w:val="-8"/>
        </w:rPr>
        <w:t xml:space="preserve"> </w:t>
      </w:r>
      <w:r>
        <w:rPr>
          <w:color w:val="76923B"/>
        </w:rPr>
        <w:t>CATALANA</w:t>
      </w:r>
      <w:bookmarkEnd w:id="15"/>
    </w:p>
    <w:p w14:paraId="3119B4C7" w14:textId="77777777" w:rsidR="008A73FC" w:rsidRDefault="00A12A80" w:rsidP="0073369C">
      <w:pPr>
        <w:pStyle w:val="Ttulo3"/>
        <w:ind w:left="0"/>
        <w:rPr>
          <w:color w:val="76923B"/>
        </w:rPr>
      </w:pPr>
      <w:r>
        <w:rPr>
          <w:color w:val="76923B"/>
        </w:rPr>
        <w:t>COMERCIALIZACIÓN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LA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INDICACIÓN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GEOGRÁFICA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RATAFÍA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CATALANA</w:t>
      </w:r>
    </w:p>
    <w:p w14:paraId="745D04BB" w14:textId="77777777" w:rsidR="00E14CCA" w:rsidRDefault="00E14CCA" w:rsidP="0073369C">
      <w:pPr>
        <w:pStyle w:val="Ttulo3"/>
        <w:ind w:left="0"/>
      </w:pPr>
    </w:p>
    <w:p w14:paraId="3119B4C8" w14:textId="525A7CDD" w:rsidR="008A73FC" w:rsidRDefault="00A12A80" w:rsidP="00453E78">
      <w:pPr>
        <w:pStyle w:val="Textoindependiente"/>
      </w:pPr>
      <w:r>
        <w:t xml:space="preserve">La </w:t>
      </w:r>
      <w:r>
        <w:rPr>
          <w:b/>
        </w:rPr>
        <w:t xml:space="preserve">comercialización total </w:t>
      </w:r>
      <w:r>
        <w:t>de Ratafía Catalana elaborada en 202</w:t>
      </w:r>
      <w:r w:rsidR="00FC2DE0">
        <w:t>3</w:t>
      </w:r>
      <w:r>
        <w:t xml:space="preserve"> por las dos bodegas de</w:t>
      </w:r>
      <w:r w:rsidR="00CA622B">
        <w:t xml:space="preserve"> </w:t>
      </w:r>
      <w:r>
        <w:rPr>
          <w:spacing w:val="-64"/>
        </w:rPr>
        <w:t xml:space="preserve"> </w:t>
      </w:r>
      <w:r>
        <w:t xml:space="preserve">la Indicación Geográfica ha sido de </w:t>
      </w:r>
      <w:r w:rsidR="00FB3A22">
        <w:t>7.733</w:t>
      </w:r>
      <w:r>
        <w:t xml:space="preserve"> litros, comercializándose en su totalidad</w:t>
      </w:r>
      <w:r>
        <w:rPr>
          <w:spacing w:val="1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el</w:t>
      </w:r>
      <w:r>
        <w:rPr>
          <w:spacing w:val="37"/>
        </w:rPr>
        <w:t xml:space="preserve"> </w:t>
      </w:r>
      <w:r>
        <w:t>mercado</w:t>
      </w:r>
      <w:r>
        <w:rPr>
          <w:spacing w:val="37"/>
        </w:rPr>
        <w:t xml:space="preserve"> </w:t>
      </w:r>
      <w:r>
        <w:t>interior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b/>
        </w:rPr>
        <w:t>valor</w:t>
      </w:r>
      <w:r>
        <w:rPr>
          <w:b/>
          <w:spacing w:val="1"/>
        </w:rPr>
        <w:t xml:space="preserve"> </w:t>
      </w:r>
      <w:r>
        <w:rPr>
          <w:b/>
        </w:rPr>
        <w:t>económico</w:t>
      </w:r>
      <w:r>
        <w:rPr>
          <w:b/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comercializado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sid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 w:rsidR="00D1457D">
        <w:t>69.322</w:t>
      </w:r>
      <w:r w:rsidR="005B7AD7">
        <w:t>,90</w:t>
      </w:r>
      <w:r>
        <w:t xml:space="preserve"> €.</w:t>
      </w:r>
    </w:p>
    <w:p w14:paraId="3119B4C9" w14:textId="77777777" w:rsidR="008A73FC" w:rsidRDefault="008A73FC" w:rsidP="0073369C">
      <w:pPr>
        <w:pStyle w:val="Textoindependiente"/>
        <w:rPr>
          <w:sz w:val="26"/>
        </w:rPr>
      </w:pPr>
    </w:p>
    <w:p w14:paraId="3119B4CA" w14:textId="77777777" w:rsidR="008A73FC" w:rsidRDefault="00A12A80" w:rsidP="0073369C">
      <w:pPr>
        <w:pStyle w:val="Ttulo3"/>
        <w:ind w:left="0"/>
      </w:pPr>
      <w:r>
        <w:rPr>
          <w:color w:val="76923B"/>
        </w:rPr>
        <w:t>Comercio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total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Ratafía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Catalana</w:t>
      </w:r>
    </w:p>
    <w:p w14:paraId="3119B4CC" w14:textId="77777777" w:rsidR="008A73FC" w:rsidRDefault="008A73FC" w:rsidP="0073369C">
      <w:pPr>
        <w:pStyle w:val="Textoindependiente"/>
        <w:rPr>
          <w:b/>
          <w:sz w:val="15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066E31" w:rsidRPr="005B415C" w14:paraId="01A5BE10" w14:textId="77777777" w:rsidTr="00E14CCA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375B9AD" w14:textId="77777777" w:rsidR="00066E31" w:rsidRPr="005B415C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B415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66112FD" w14:textId="77777777" w:rsidR="00066E31" w:rsidRPr="005B415C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B415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5225864" w14:textId="77777777" w:rsidR="00066E31" w:rsidRPr="005B415C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B415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066E31" w:rsidRPr="005B415C" w14:paraId="4DB07F33" w14:textId="77777777" w:rsidTr="00E14CCA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4E791519" w14:textId="77777777" w:rsidR="00066E31" w:rsidRPr="005B415C" w:rsidRDefault="00066E3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2B3D26" w14:textId="77777777" w:rsidR="00066E31" w:rsidRPr="005B415C" w:rsidRDefault="00066E3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D58A50" w14:textId="77777777" w:rsidR="00066E31" w:rsidRPr="005B415C" w:rsidRDefault="00066E3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066E31" w:rsidRPr="005B415C" w14:paraId="77A272A2" w14:textId="77777777" w:rsidTr="00E14CCA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70CA844" w14:textId="77777777" w:rsidR="00066E31" w:rsidRPr="005B415C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B415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FEFEE" w14:textId="77777777" w:rsidR="00066E31" w:rsidRPr="005B415C" w:rsidRDefault="00066E3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5B415C">
              <w:rPr>
                <w:rFonts w:eastAsia="Times New Roman" w:cs="Times New Roman"/>
                <w:color w:val="000000"/>
                <w:lang w:eastAsia="es-ES"/>
              </w:rPr>
              <w:t>7,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C42BEB" w14:textId="77777777" w:rsidR="00066E31" w:rsidRPr="005B415C" w:rsidRDefault="00066E3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5B415C">
              <w:rPr>
                <w:rFonts w:eastAsia="Times New Roman" w:cs="Times New Roman"/>
                <w:color w:val="000000"/>
                <w:lang w:eastAsia="es-ES"/>
              </w:rPr>
              <w:t>69.322,900</w:t>
            </w:r>
          </w:p>
        </w:tc>
      </w:tr>
      <w:tr w:rsidR="00066E31" w:rsidRPr="005B415C" w14:paraId="20544F73" w14:textId="77777777" w:rsidTr="00E14CCA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E14B2B4" w14:textId="77777777" w:rsidR="00066E31" w:rsidRPr="005B415C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B415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1874FC" w14:textId="77777777" w:rsidR="00066E31" w:rsidRPr="005B415C" w:rsidRDefault="00066E3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5B415C">
              <w:rPr>
                <w:rFonts w:eastAsia="Times New Roman" w:cs="Times New Roman"/>
                <w:color w:val="000000"/>
                <w:lang w:eastAsia="es-ES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4CE055" w14:textId="77777777" w:rsidR="00066E31" w:rsidRPr="005B415C" w:rsidRDefault="00066E3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5B415C">
              <w:rPr>
                <w:rFonts w:eastAsia="Times New Roman" w:cs="Times New Roman"/>
                <w:color w:val="000000"/>
                <w:lang w:eastAsia="es-ES"/>
              </w:rPr>
              <w:t>0,000</w:t>
            </w:r>
          </w:p>
        </w:tc>
      </w:tr>
      <w:tr w:rsidR="00066E31" w:rsidRPr="005B415C" w14:paraId="28B670A4" w14:textId="77777777" w:rsidTr="00E14CCA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D78BE46" w14:textId="77777777" w:rsidR="00066E31" w:rsidRPr="005B415C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B415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2878EA" w14:textId="77777777" w:rsidR="00066E31" w:rsidRPr="005B415C" w:rsidRDefault="00066E3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5B415C">
              <w:rPr>
                <w:rFonts w:eastAsia="Times New Roman" w:cs="Times New Roman"/>
                <w:color w:val="000000"/>
                <w:lang w:eastAsia="es-ES"/>
              </w:rPr>
              <w:t>7,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B3A205" w14:textId="77777777" w:rsidR="00066E31" w:rsidRPr="005B415C" w:rsidRDefault="00066E3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5B415C">
              <w:rPr>
                <w:rFonts w:eastAsia="Times New Roman" w:cs="Times New Roman"/>
                <w:color w:val="000000"/>
                <w:lang w:eastAsia="es-ES"/>
              </w:rPr>
              <w:t>69.322,900</w:t>
            </w:r>
          </w:p>
        </w:tc>
      </w:tr>
    </w:tbl>
    <w:p w14:paraId="5C0D7E2C" w14:textId="77777777" w:rsidR="00FC2DE0" w:rsidRDefault="00FC2DE0" w:rsidP="0073369C">
      <w:pPr>
        <w:pStyle w:val="Textoindependiente"/>
        <w:rPr>
          <w:b/>
          <w:sz w:val="20"/>
        </w:rPr>
      </w:pPr>
    </w:p>
    <w:p w14:paraId="3119B4DF" w14:textId="190B8CA0" w:rsidR="008A73FC" w:rsidRDefault="00FC2DE0" w:rsidP="0073369C">
      <w:pPr>
        <w:pStyle w:val="Textoindependiente"/>
        <w:jc w:val="center"/>
        <w:rPr>
          <w:b/>
          <w:sz w:val="23"/>
        </w:rPr>
      </w:pPr>
      <w:r>
        <w:rPr>
          <w:noProof/>
        </w:rPr>
        <w:drawing>
          <wp:inline distT="0" distB="0" distL="0" distR="0" wp14:anchorId="6B1E9763" wp14:editId="06223E9E">
            <wp:extent cx="4510800" cy="3020400"/>
            <wp:effectExtent l="0" t="0" r="4445" b="8890"/>
            <wp:docPr id="13911487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EA8EAC8-94C0-BEF4-B9E8-010CFB3160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3119B4E0" w14:textId="77777777" w:rsidR="008A73FC" w:rsidRDefault="008A73FC" w:rsidP="0073369C">
      <w:pPr>
        <w:rPr>
          <w:sz w:val="23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4E1" w14:textId="77777777" w:rsidR="008A73FC" w:rsidRDefault="00A12A80" w:rsidP="0073369C">
      <w:pPr>
        <w:pStyle w:val="Ttulo2"/>
        <w:spacing w:before="0"/>
        <w:ind w:left="0"/>
      </w:pPr>
      <w:bookmarkStart w:id="16" w:name="_Toc174957280"/>
      <w:r>
        <w:rPr>
          <w:color w:val="76923B"/>
        </w:rPr>
        <w:lastRenderedPageBreak/>
        <w:t>LICOR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CAFÉ DE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GALICIA</w:t>
      </w:r>
      <w:bookmarkEnd w:id="16"/>
    </w:p>
    <w:p w14:paraId="3119B4E3" w14:textId="77777777" w:rsidR="008A73FC" w:rsidRDefault="00A12A80" w:rsidP="0073369C">
      <w:pPr>
        <w:pStyle w:val="Ttulo3"/>
        <w:ind w:left="0"/>
        <w:rPr>
          <w:color w:val="76923B"/>
        </w:rPr>
      </w:pPr>
      <w:r>
        <w:rPr>
          <w:color w:val="76923B"/>
        </w:rPr>
        <w:t>COMERCIALIZACIÓN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LA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INDICACIÓN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GEOGRÁFICA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LICOR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CAFÉ 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GALICIA</w:t>
      </w:r>
    </w:p>
    <w:p w14:paraId="3119B4E4" w14:textId="5A39D030" w:rsidR="008A73FC" w:rsidRPr="00340806" w:rsidRDefault="00A12A80" w:rsidP="00453E78">
      <w:pPr>
        <w:pStyle w:val="Textoindependiente"/>
      </w:pPr>
      <w:r w:rsidRPr="00BE36D8">
        <w:t>Esta Indicación Geográfica ha comercializado en el año 202</w:t>
      </w:r>
      <w:r w:rsidR="00BE36D8">
        <w:t>3</w:t>
      </w:r>
      <w:r w:rsidRPr="00BE36D8">
        <w:t xml:space="preserve"> un volumen de 1</w:t>
      </w:r>
      <w:r w:rsidR="00D408DD">
        <w:t>34</w:t>
      </w:r>
      <w:r w:rsidRPr="00BE36D8">
        <w:t>.</w:t>
      </w:r>
      <w:r w:rsidR="00D408DD">
        <w:t>403</w:t>
      </w:r>
      <w:r w:rsidRPr="00BE36D8">
        <w:t>,</w:t>
      </w:r>
      <w:r w:rsidR="00D408DD">
        <w:t xml:space="preserve">72 </w:t>
      </w:r>
      <w:r w:rsidRPr="00BE36D8">
        <w:t>litros, elaborado por sus 2</w:t>
      </w:r>
      <w:r w:rsidR="00D408DD">
        <w:t>2</w:t>
      </w:r>
      <w:r w:rsidRPr="00BE36D8">
        <w:t xml:space="preserve"> bodegas, </w:t>
      </w:r>
      <w:r w:rsidR="00F4596C" w:rsidRPr="00F4596C">
        <w:t>disminuyendo</w:t>
      </w:r>
      <w:r w:rsidRPr="00F4596C">
        <w:t xml:space="preserve"> un </w:t>
      </w:r>
      <w:r w:rsidR="00F4596C" w:rsidRPr="00F4596C">
        <w:t>9,66</w:t>
      </w:r>
      <w:r w:rsidRPr="00F4596C">
        <w:t xml:space="preserve">% </w:t>
      </w:r>
      <w:r w:rsidRPr="00BD2DD3">
        <w:t>con respecto al promedio</w:t>
      </w:r>
      <w:r w:rsidRPr="00BD2DD3">
        <w:rPr>
          <w:spacing w:val="1"/>
        </w:rPr>
        <w:t xml:space="preserve"> </w:t>
      </w:r>
      <w:r w:rsidRPr="00BD2DD3">
        <w:t>20</w:t>
      </w:r>
      <w:r w:rsidR="00BD2DD3" w:rsidRPr="00BD2DD3">
        <w:t>20</w:t>
      </w:r>
      <w:r w:rsidRPr="00BD2DD3">
        <w:t>-202</w:t>
      </w:r>
      <w:r w:rsidR="00BD2DD3" w:rsidRPr="00BD2DD3">
        <w:t>2</w:t>
      </w:r>
      <w:r w:rsidRPr="00BD2DD3">
        <w:t xml:space="preserve">. </w:t>
      </w:r>
      <w:r w:rsidRPr="00A756CB">
        <w:t xml:space="preserve">El </w:t>
      </w:r>
      <w:r w:rsidRPr="00A756CB">
        <w:rPr>
          <w:b/>
        </w:rPr>
        <w:t>comercio interior</w:t>
      </w:r>
      <w:r w:rsidRPr="00A756CB">
        <w:rPr>
          <w:b/>
          <w:spacing w:val="1"/>
        </w:rPr>
        <w:t xml:space="preserve"> </w:t>
      </w:r>
      <w:r w:rsidRPr="00A756CB">
        <w:t>ha sido de 1</w:t>
      </w:r>
      <w:r w:rsidR="00A756CB">
        <w:t>32.515</w:t>
      </w:r>
      <w:r w:rsidRPr="00A756CB">
        <w:t xml:space="preserve"> l</w:t>
      </w:r>
      <w:r w:rsidRPr="00A526FD">
        <w:t>, un 98,</w:t>
      </w:r>
      <w:r w:rsidR="00A526FD" w:rsidRPr="00A526FD">
        <w:t>59</w:t>
      </w:r>
      <w:r w:rsidRPr="00A526FD">
        <w:t>%</w:t>
      </w:r>
      <w:r w:rsidRPr="00A526FD">
        <w:rPr>
          <w:spacing w:val="66"/>
        </w:rPr>
        <w:t xml:space="preserve"> </w:t>
      </w:r>
      <w:r w:rsidRPr="00A526FD">
        <w:t>del</w:t>
      </w:r>
      <w:r w:rsidRPr="00A526FD">
        <w:rPr>
          <w:spacing w:val="66"/>
        </w:rPr>
        <w:t xml:space="preserve"> </w:t>
      </w:r>
      <w:r w:rsidRPr="00A526FD">
        <w:t>comercio</w:t>
      </w:r>
      <w:r w:rsidRPr="00A526FD">
        <w:rPr>
          <w:spacing w:val="1"/>
        </w:rPr>
        <w:t xml:space="preserve"> </w:t>
      </w:r>
      <w:r w:rsidRPr="00A526FD">
        <w:t>total,</w:t>
      </w:r>
      <w:r w:rsidRPr="00A526FD">
        <w:rPr>
          <w:spacing w:val="-5"/>
        </w:rPr>
        <w:t xml:space="preserve"> </w:t>
      </w:r>
      <w:r w:rsidR="00340806">
        <w:t>disminuyendo</w:t>
      </w:r>
      <w:r w:rsidRPr="00340806">
        <w:rPr>
          <w:spacing w:val="-7"/>
        </w:rPr>
        <w:t xml:space="preserve"> </w:t>
      </w:r>
      <w:r w:rsidRPr="00340806">
        <w:t>un</w:t>
      </w:r>
      <w:r w:rsidRPr="00340806">
        <w:rPr>
          <w:spacing w:val="-5"/>
        </w:rPr>
        <w:t xml:space="preserve"> </w:t>
      </w:r>
      <w:r w:rsidR="00340806">
        <w:t>9,66</w:t>
      </w:r>
      <w:r w:rsidRPr="00340806">
        <w:t>%</w:t>
      </w:r>
      <w:r w:rsidRPr="00340806">
        <w:rPr>
          <w:spacing w:val="-6"/>
        </w:rPr>
        <w:t xml:space="preserve"> </w:t>
      </w:r>
      <w:r w:rsidRPr="00340806">
        <w:t>en</w:t>
      </w:r>
      <w:r w:rsidRPr="00340806">
        <w:rPr>
          <w:spacing w:val="-6"/>
        </w:rPr>
        <w:t xml:space="preserve"> </w:t>
      </w:r>
      <w:r w:rsidRPr="00340806">
        <w:t>relación</w:t>
      </w:r>
      <w:r w:rsidRPr="00340806">
        <w:rPr>
          <w:spacing w:val="-6"/>
        </w:rPr>
        <w:t xml:space="preserve"> </w:t>
      </w:r>
      <w:r w:rsidRPr="00340806">
        <w:t>con</w:t>
      </w:r>
      <w:r w:rsidRPr="00340806">
        <w:rPr>
          <w:spacing w:val="-5"/>
        </w:rPr>
        <w:t xml:space="preserve"> </w:t>
      </w:r>
      <w:r w:rsidRPr="00340806">
        <w:t>el</w:t>
      </w:r>
      <w:r w:rsidRPr="00340806">
        <w:rPr>
          <w:spacing w:val="-6"/>
        </w:rPr>
        <w:t xml:space="preserve"> </w:t>
      </w:r>
      <w:r w:rsidRPr="00340806">
        <w:t>mismo</w:t>
      </w:r>
      <w:r w:rsidRPr="00340806">
        <w:rPr>
          <w:spacing w:val="-7"/>
        </w:rPr>
        <w:t xml:space="preserve"> </w:t>
      </w:r>
      <w:r w:rsidRPr="00A756CB">
        <w:t>promedio</w:t>
      </w:r>
      <w:r w:rsidRPr="00A756CB">
        <w:rPr>
          <w:spacing w:val="-6"/>
        </w:rPr>
        <w:t xml:space="preserve"> </w:t>
      </w:r>
      <w:r w:rsidRPr="00A756CB">
        <w:t>y</w:t>
      </w:r>
      <w:r w:rsidRPr="00A756CB">
        <w:rPr>
          <w:spacing w:val="-6"/>
        </w:rPr>
        <w:t xml:space="preserve"> </w:t>
      </w:r>
      <w:r w:rsidRPr="00A756CB">
        <w:t>el</w:t>
      </w:r>
      <w:r w:rsidRPr="00A756CB">
        <w:rPr>
          <w:spacing w:val="-6"/>
        </w:rPr>
        <w:t xml:space="preserve"> </w:t>
      </w:r>
      <w:r w:rsidRPr="00A756CB">
        <w:rPr>
          <w:b/>
        </w:rPr>
        <w:t>comercio</w:t>
      </w:r>
      <w:r w:rsidRPr="00A756CB">
        <w:rPr>
          <w:b/>
          <w:spacing w:val="16"/>
        </w:rPr>
        <w:t xml:space="preserve"> </w:t>
      </w:r>
      <w:r w:rsidRPr="00A756CB">
        <w:rPr>
          <w:b/>
        </w:rPr>
        <w:t>exterior</w:t>
      </w:r>
      <w:r w:rsidR="00B37FD5">
        <w:rPr>
          <w:b/>
        </w:rPr>
        <w:t xml:space="preserve"> </w:t>
      </w:r>
      <w:r w:rsidRPr="00A756CB">
        <w:rPr>
          <w:b/>
          <w:spacing w:val="-64"/>
        </w:rPr>
        <w:t xml:space="preserve"> </w:t>
      </w:r>
      <w:r w:rsidR="00CA622B">
        <w:rPr>
          <w:b/>
          <w:spacing w:val="-64"/>
        </w:rPr>
        <w:t xml:space="preserve"> </w:t>
      </w:r>
      <w:r w:rsidRPr="00A756CB">
        <w:rPr>
          <w:spacing w:val="-2"/>
        </w:rPr>
        <w:t>con</w:t>
      </w:r>
      <w:r w:rsidRPr="00A756CB">
        <w:rPr>
          <w:spacing w:val="-14"/>
        </w:rPr>
        <w:t xml:space="preserve"> </w:t>
      </w:r>
      <w:r w:rsidR="00A756CB">
        <w:rPr>
          <w:spacing w:val="-2"/>
        </w:rPr>
        <w:t>1.888,72</w:t>
      </w:r>
      <w:r w:rsidRPr="00A756CB">
        <w:rPr>
          <w:spacing w:val="-13"/>
        </w:rPr>
        <w:t xml:space="preserve"> </w:t>
      </w:r>
      <w:r w:rsidRPr="00A526FD">
        <w:rPr>
          <w:spacing w:val="-2"/>
        </w:rPr>
        <w:t>l</w:t>
      </w:r>
      <w:r w:rsidRPr="00A526FD">
        <w:rPr>
          <w:spacing w:val="-13"/>
        </w:rPr>
        <w:t xml:space="preserve"> </w:t>
      </w:r>
      <w:r w:rsidRPr="00A526FD">
        <w:rPr>
          <w:spacing w:val="-2"/>
        </w:rPr>
        <w:t>representa</w:t>
      </w:r>
      <w:r w:rsidRPr="00A526FD">
        <w:rPr>
          <w:spacing w:val="-11"/>
        </w:rPr>
        <w:t xml:space="preserve"> </w:t>
      </w:r>
      <w:r w:rsidRPr="00A526FD">
        <w:rPr>
          <w:spacing w:val="-2"/>
        </w:rPr>
        <w:t>el</w:t>
      </w:r>
      <w:r w:rsidRPr="00A526FD">
        <w:rPr>
          <w:spacing w:val="-14"/>
        </w:rPr>
        <w:t xml:space="preserve"> </w:t>
      </w:r>
      <w:r w:rsidRPr="00A526FD">
        <w:rPr>
          <w:spacing w:val="-2"/>
        </w:rPr>
        <w:t>1,4</w:t>
      </w:r>
      <w:r w:rsidR="00A526FD">
        <w:rPr>
          <w:spacing w:val="-2"/>
        </w:rPr>
        <w:t>1</w:t>
      </w:r>
      <w:r w:rsidRPr="00A526FD">
        <w:rPr>
          <w:spacing w:val="-2"/>
        </w:rPr>
        <w:t>%</w:t>
      </w:r>
      <w:r w:rsidRPr="00A526FD">
        <w:rPr>
          <w:spacing w:val="12"/>
        </w:rPr>
        <w:t xml:space="preserve"> </w:t>
      </w:r>
      <w:r w:rsidRPr="00A526FD">
        <w:rPr>
          <w:spacing w:val="-2"/>
        </w:rPr>
        <w:t>del</w:t>
      </w:r>
      <w:r w:rsidRPr="00A526FD">
        <w:rPr>
          <w:spacing w:val="14"/>
        </w:rPr>
        <w:t xml:space="preserve"> </w:t>
      </w:r>
      <w:r w:rsidRPr="00A526FD">
        <w:rPr>
          <w:spacing w:val="-2"/>
        </w:rPr>
        <w:t>comercio</w:t>
      </w:r>
      <w:r w:rsidRPr="00A526FD">
        <w:rPr>
          <w:spacing w:val="-14"/>
        </w:rPr>
        <w:t xml:space="preserve"> </w:t>
      </w:r>
      <w:r w:rsidRPr="00A526FD">
        <w:rPr>
          <w:spacing w:val="-2"/>
        </w:rPr>
        <w:t>total,</w:t>
      </w:r>
      <w:r w:rsidRPr="00A526FD">
        <w:rPr>
          <w:spacing w:val="-11"/>
        </w:rPr>
        <w:t xml:space="preserve"> </w:t>
      </w:r>
      <w:r w:rsidR="00340806">
        <w:rPr>
          <w:spacing w:val="-2"/>
        </w:rPr>
        <w:t>disminuyendo</w:t>
      </w:r>
      <w:r w:rsidRPr="00340806">
        <w:rPr>
          <w:spacing w:val="-14"/>
        </w:rPr>
        <w:t xml:space="preserve"> </w:t>
      </w:r>
      <w:r w:rsidRPr="00340806">
        <w:rPr>
          <w:spacing w:val="-2"/>
        </w:rPr>
        <w:t>un</w:t>
      </w:r>
      <w:r w:rsidRPr="00340806">
        <w:rPr>
          <w:spacing w:val="-11"/>
        </w:rPr>
        <w:t xml:space="preserve"> </w:t>
      </w:r>
      <w:r w:rsidR="00340806">
        <w:rPr>
          <w:spacing w:val="-2"/>
        </w:rPr>
        <w:t>9,56</w:t>
      </w:r>
      <w:r w:rsidRPr="00340806">
        <w:rPr>
          <w:spacing w:val="-2"/>
        </w:rPr>
        <w:t>%</w:t>
      </w:r>
      <w:r w:rsidRPr="00340806">
        <w:rPr>
          <w:spacing w:val="-13"/>
        </w:rPr>
        <w:t xml:space="preserve"> </w:t>
      </w:r>
      <w:r w:rsidRPr="00340806">
        <w:rPr>
          <w:spacing w:val="-2"/>
        </w:rPr>
        <w:t>respecto</w:t>
      </w:r>
      <w:r w:rsidRPr="00340806">
        <w:rPr>
          <w:spacing w:val="-15"/>
        </w:rPr>
        <w:t xml:space="preserve"> </w:t>
      </w:r>
      <w:r w:rsidRPr="00340806">
        <w:rPr>
          <w:spacing w:val="-1"/>
        </w:rPr>
        <w:t>al</w:t>
      </w:r>
      <w:r w:rsidRPr="00340806">
        <w:rPr>
          <w:spacing w:val="-63"/>
        </w:rPr>
        <w:t xml:space="preserve"> </w:t>
      </w:r>
      <w:r w:rsidRPr="00340806">
        <w:t>promedio</w:t>
      </w:r>
      <w:r w:rsidRPr="00340806">
        <w:rPr>
          <w:spacing w:val="-9"/>
        </w:rPr>
        <w:t xml:space="preserve"> </w:t>
      </w:r>
      <w:r w:rsidRPr="00340806">
        <w:t>anterior.</w:t>
      </w:r>
    </w:p>
    <w:p w14:paraId="3119B4E5" w14:textId="06CCCBF5" w:rsidR="008A73FC" w:rsidRPr="00C17FED" w:rsidRDefault="00A12A80" w:rsidP="00453E78">
      <w:r w:rsidRPr="00C17FED">
        <w:t>El</w:t>
      </w:r>
      <w:r w:rsidRPr="00C17FED">
        <w:rPr>
          <w:spacing w:val="-1"/>
        </w:rPr>
        <w:t xml:space="preserve"> </w:t>
      </w:r>
      <w:r w:rsidRPr="00C17FED">
        <w:rPr>
          <w:b/>
        </w:rPr>
        <w:t>valor</w:t>
      </w:r>
      <w:r w:rsidRPr="00C17FED">
        <w:rPr>
          <w:b/>
          <w:spacing w:val="-4"/>
        </w:rPr>
        <w:t xml:space="preserve"> </w:t>
      </w:r>
      <w:r w:rsidRPr="00C17FED">
        <w:rPr>
          <w:b/>
        </w:rPr>
        <w:t>económico</w:t>
      </w:r>
      <w:r w:rsidRPr="00C17FED">
        <w:rPr>
          <w:b/>
          <w:spacing w:val="-1"/>
        </w:rPr>
        <w:t xml:space="preserve"> </w:t>
      </w:r>
      <w:r w:rsidRPr="00C17FED">
        <w:t>del</w:t>
      </w:r>
      <w:r w:rsidRPr="00C17FED">
        <w:rPr>
          <w:spacing w:val="-5"/>
        </w:rPr>
        <w:t xml:space="preserve"> </w:t>
      </w:r>
      <w:r w:rsidRPr="00C17FED">
        <w:t>total</w:t>
      </w:r>
      <w:r w:rsidRPr="00C17FED">
        <w:rPr>
          <w:spacing w:val="-3"/>
        </w:rPr>
        <w:t xml:space="preserve"> </w:t>
      </w:r>
      <w:r w:rsidRPr="00C17FED">
        <w:t>comercializado</w:t>
      </w:r>
      <w:r w:rsidRPr="00C17FED">
        <w:rPr>
          <w:spacing w:val="-1"/>
        </w:rPr>
        <w:t xml:space="preserve"> </w:t>
      </w:r>
      <w:r w:rsidRPr="00C17FED">
        <w:t>ha</w:t>
      </w:r>
      <w:r w:rsidRPr="00C17FED">
        <w:rPr>
          <w:spacing w:val="-3"/>
        </w:rPr>
        <w:t xml:space="preserve"> </w:t>
      </w:r>
      <w:r w:rsidRPr="00C17FED">
        <w:t>sido</w:t>
      </w:r>
      <w:r w:rsidRPr="00C17FED">
        <w:rPr>
          <w:spacing w:val="-2"/>
        </w:rPr>
        <w:t xml:space="preserve"> </w:t>
      </w:r>
      <w:r w:rsidRPr="00C17FED">
        <w:t>de</w:t>
      </w:r>
      <w:r w:rsidRPr="00C17FED">
        <w:rPr>
          <w:spacing w:val="-1"/>
        </w:rPr>
        <w:t xml:space="preserve"> </w:t>
      </w:r>
      <w:r w:rsidRPr="00C17FED">
        <w:t>1.</w:t>
      </w:r>
      <w:r w:rsidR="00C17FED">
        <w:t>612.844,64</w:t>
      </w:r>
      <w:r w:rsidRPr="00C17FED">
        <w:t xml:space="preserve"> €.</w:t>
      </w:r>
    </w:p>
    <w:p w14:paraId="3119B4E6" w14:textId="5226BF81" w:rsidR="008A73FC" w:rsidRPr="00C17FED" w:rsidRDefault="00A12A80" w:rsidP="00453E78">
      <w:pPr>
        <w:pStyle w:val="Textoindependiente"/>
      </w:pPr>
      <w:r w:rsidRPr="00C17FED">
        <w:t>Respecto</w:t>
      </w:r>
      <w:r w:rsidRPr="00C17FED">
        <w:rPr>
          <w:spacing w:val="1"/>
        </w:rPr>
        <w:t xml:space="preserve"> </w:t>
      </w:r>
      <w:r w:rsidRPr="00C17FED">
        <w:t>a</w:t>
      </w:r>
      <w:r w:rsidRPr="00C17FED">
        <w:rPr>
          <w:spacing w:val="1"/>
        </w:rPr>
        <w:t xml:space="preserve"> </w:t>
      </w:r>
      <w:r w:rsidRPr="00C17FED">
        <w:t>los</w:t>
      </w:r>
      <w:r w:rsidRPr="00C17FED">
        <w:rPr>
          <w:spacing w:val="1"/>
        </w:rPr>
        <w:t xml:space="preserve"> </w:t>
      </w:r>
      <w:r w:rsidRPr="00C17FED">
        <w:t>principales</w:t>
      </w:r>
      <w:r w:rsidRPr="00C17FED">
        <w:rPr>
          <w:spacing w:val="1"/>
        </w:rPr>
        <w:t xml:space="preserve"> </w:t>
      </w:r>
      <w:r w:rsidRPr="00C17FED">
        <w:rPr>
          <w:b/>
        </w:rPr>
        <w:t>destinos</w:t>
      </w:r>
      <w:r w:rsidRPr="00C17FED">
        <w:rPr>
          <w:b/>
          <w:spacing w:val="1"/>
        </w:rPr>
        <w:t xml:space="preserve"> </w:t>
      </w:r>
      <w:r w:rsidRPr="00C17FED">
        <w:rPr>
          <w:b/>
        </w:rPr>
        <w:t>del</w:t>
      </w:r>
      <w:r w:rsidRPr="00C17FED">
        <w:rPr>
          <w:b/>
          <w:spacing w:val="1"/>
        </w:rPr>
        <w:t xml:space="preserve"> </w:t>
      </w:r>
      <w:r w:rsidRPr="00C17FED">
        <w:rPr>
          <w:b/>
        </w:rPr>
        <w:t>comercio</w:t>
      </w:r>
      <w:r w:rsidRPr="00C17FED">
        <w:rPr>
          <w:b/>
          <w:spacing w:val="1"/>
        </w:rPr>
        <w:t xml:space="preserve"> </w:t>
      </w:r>
      <w:r w:rsidRPr="00C17FED">
        <w:rPr>
          <w:b/>
        </w:rPr>
        <w:t>exterior</w:t>
      </w:r>
      <w:r w:rsidRPr="00C17FED">
        <w:rPr>
          <w:b/>
          <w:spacing w:val="1"/>
        </w:rPr>
        <w:t xml:space="preserve"> </w:t>
      </w:r>
      <w:r w:rsidRPr="00C17FED">
        <w:t>Europa</w:t>
      </w:r>
      <w:r w:rsidRPr="00C17FED">
        <w:rPr>
          <w:spacing w:val="1"/>
        </w:rPr>
        <w:t xml:space="preserve"> </w:t>
      </w:r>
      <w:r w:rsidRPr="00C17FED">
        <w:t>(1.</w:t>
      </w:r>
      <w:r w:rsidR="00322514">
        <w:t>343,44</w:t>
      </w:r>
      <w:r w:rsidRPr="00C17FED">
        <w:rPr>
          <w:spacing w:val="1"/>
        </w:rPr>
        <w:t xml:space="preserve"> </w:t>
      </w:r>
      <w:r w:rsidRPr="00C17FED">
        <w:t>l)</w:t>
      </w:r>
      <w:r w:rsidRPr="00C17FED">
        <w:rPr>
          <w:spacing w:val="1"/>
        </w:rPr>
        <w:t xml:space="preserve"> </w:t>
      </w:r>
      <w:r w:rsidRPr="00C17FED">
        <w:t>representa el 71,</w:t>
      </w:r>
      <w:r w:rsidR="00322514">
        <w:t>13</w:t>
      </w:r>
      <w:r w:rsidRPr="00C17FED">
        <w:t>% del total comercializado, seguido de América (</w:t>
      </w:r>
      <w:r w:rsidR="0017022E">
        <w:t>481,40</w:t>
      </w:r>
      <w:r w:rsidRPr="00C17FED">
        <w:t xml:space="preserve"> l), con un</w:t>
      </w:r>
      <w:r w:rsidRPr="00C17FED">
        <w:rPr>
          <w:spacing w:val="1"/>
        </w:rPr>
        <w:t xml:space="preserve"> </w:t>
      </w:r>
      <w:r w:rsidR="00322514">
        <w:t>25,49</w:t>
      </w:r>
      <w:r w:rsidRPr="00C17FED">
        <w:t>%</w:t>
      </w:r>
      <w:r w:rsidRPr="00C17FED">
        <w:rPr>
          <w:spacing w:val="-1"/>
        </w:rPr>
        <w:t xml:space="preserve"> </w:t>
      </w:r>
      <w:r w:rsidRPr="00C17FED">
        <w:t>y</w:t>
      </w:r>
      <w:r w:rsidRPr="00C17FED">
        <w:rPr>
          <w:spacing w:val="-1"/>
        </w:rPr>
        <w:t xml:space="preserve"> </w:t>
      </w:r>
      <w:r w:rsidRPr="00C17FED">
        <w:t xml:space="preserve">de </w:t>
      </w:r>
      <w:r w:rsidR="0017022E">
        <w:t>Asia</w:t>
      </w:r>
      <w:r w:rsidRPr="00C17FED">
        <w:t xml:space="preserve"> (</w:t>
      </w:r>
      <w:r w:rsidR="0017022E">
        <w:t>63,88</w:t>
      </w:r>
      <w:r w:rsidRPr="00C17FED">
        <w:t xml:space="preserve"> l)</w:t>
      </w:r>
      <w:r w:rsidRPr="00C17FED">
        <w:rPr>
          <w:spacing w:val="-2"/>
        </w:rPr>
        <w:t xml:space="preserve"> </w:t>
      </w:r>
      <w:r w:rsidRPr="00C17FED">
        <w:t>con un</w:t>
      </w:r>
      <w:r w:rsidRPr="00C17FED">
        <w:rPr>
          <w:spacing w:val="-2"/>
        </w:rPr>
        <w:t xml:space="preserve"> </w:t>
      </w:r>
      <w:r w:rsidR="0017022E">
        <w:t>3,38</w:t>
      </w:r>
      <w:r w:rsidRPr="00C17FED">
        <w:t>%.</w:t>
      </w:r>
    </w:p>
    <w:p w14:paraId="3119B4E7" w14:textId="204301B1" w:rsidR="008A73FC" w:rsidRPr="001C5F4F" w:rsidRDefault="00A12A80" w:rsidP="00453E78">
      <w:pPr>
        <w:pStyle w:val="Textoindependiente"/>
      </w:pPr>
      <w:r w:rsidRPr="001C5F4F">
        <w:t xml:space="preserve">Del total comercializado en </w:t>
      </w:r>
      <w:r w:rsidRPr="001C5F4F">
        <w:rPr>
          <w:b/>
        </w:rPr>
        <w:t xml:space="preserve">Europa, </w:t>
      </w:r>
      <w:r w:rsidRPr="001C5F4F">
        <w:t xml:space="preserve">el principal destino es </w:t>
      </w:r>
      <w:r w:rsidR="00624C9A">
        <w:t>Portugal</w:t>
      </w:r>
      <w:r w:rsidRPr="001C5F4F">
        <w:t xml:space="preserve"> (</w:t>
      </w:r>
      <w:r w:rsidR="00624C9A">
        <w:t>529,20</w:t>
      </w:r>
      <w:r w:rsidRPr="001C5F4F">
        <w:t xml:space="preserve"> l) seguido</w:t>
      </w:r>
      <w:r w:rsidRPr="001C5F4F">
        <w:rPr>
          <w:spacing w:val="-64"/>
        </w:rPr>
        <w:t xml:space="preserve"> </w:t>
      </w:r>
      <w:r w:rsidRPr="001C5F4F">
        <w:t>de</w:t>
      </w:r>
      <w:r w:rsidRPr="001C5F4F">
        <w:rPr>
          <w:spacing w:val="-6"/>
        </w:rPr>
        <w:t xml:space="preserve"> </w:t>
      </w:r>
      <w:r w:rsidR="00624C9A">
        <w:t>Alemania</w:t>
      </w:r>
      <w:r w:rsidRPr="001C5F4F">
        <w:rPr>
          <w:spacing w:val="-5"/>
        </w:rPr>
        <w:t xml:space="preserve"> </w:t>
      </w:r>
      <w:r w:rsidRPr="001C5F4F">
        <w:t>(</w:t>
      </w:r>
      <w:r w:rsidR="00624C9A">
        <w:t>306,04</w:t>
      </w:r>
      <w:r w:rsidRPr="001C5F4F">
        <w:rPr>
          <w:spacing w:val="-6"/>
        </w:rPr>
        <w:t xml:space="preserve"> </w:t>
      </w:r>
      <w:r w:rsidRPr="001C5F4F">
        <w:t>l).</w:t>
      </w:r>
    </w:p>
    <w:p w14:paraId="3119B4E8" w14:textId="54D54268" w:rsidR="008A73FC" w:rsidRPr="00DF1CDD" w:rsidRDefault="00A12A80" w:rsidP="00453E78">
      <w:pPr>
        <w:pStyle w:val="Textoindependiente"/>
      </w:pPr>
      <w:r w:rsidRPr="00DF1CDD">
        <w:t xml:space="preserve">Con respecto al comercio exterior con </w:t>
      </w:r>
      <w:r w:rsidRPr="00DF1CDD">
        <w:rPr>
          <w:b/>
        </w:rPr>
        <w:t xml:space="preserve">América, </w:t>
      </w:r>
      <w:r w:rsidR="00517C13">
        <w:t>los principales destinos son</w:t>
      </w:r>
      <w:r w:rsidRPr="00DF1CDD">
        <w:t xml:space="preserve"> Estados Unidos</w:t>
      </w:r>
      <w:r w:rsidR="009A525F">
        <w:t xml:space="preserve"> y República Dominicana</w:t>
      </w:r>
      <w:r w:rsidRPr="00DF1CDD">
        <w:rPr>
          <w:spacing w:val="1"/>
        </w:rPr>
        <w:t xml:space="preserve"> </w:t>
      </w:r>
      <w:r w:rsidRPr="00DF1CDD">
        <w:t>con</w:t>
      </w:r>
      <w:r w:rsidRPr="00DF1CDD">
        <w:rPr>
          <w:spacing w:val="-6"/>
        </w:rPr>
        <w:t xml:space="preserve"> </w:t>
      </w:r>
      <w:r w:rsidRPr="00DF1CDD">
        <w:t>un</w:t>
      </w:r>
      <w:r w:rsidRPr="00DF1CDD">
        <w:rPr>
          <w:spacing w:val="-6"/>
        </w:rPr>
        <w:t xml:space="preserve"> </w:t>
      </w:r>
      <w:r w:rsidRPr="00DF1CDD">
        <w:t>total</w:t>
      </w:r>
      <w:r w:rsidRPr="00DF1CDD">
        <w:rPr>
          <w:spacing w:val="-6"/>
        </w:rPr>
        <w:t xml:space="preserve"> </w:t>
      </w:r>
      <w:r w:rsidRPr="00DF1CDD">
        <w:t>de</w:t>
      </w:r>
      <w:r w:rsidRPr="00DF1CDD">
        <w:rPr>
          <w:spacing w:val="-6"/>
        </w:rPr>
        <w:t xml:space="preserve"> </w:t>
      </w:r>
      <w:r w:rsidR="009A525F">
        <w:t>196,50 y 196,70</w:t>
      </w:r>
      <w:r w:rsidRPr="00DF1CDD">
        <w:rPr>
          <w:spacing w:val="-5"/>
        </w:rPr>
        <w:t xml:space="preserve"> </w:t>
      </w:r>
      <w:r w:rsidRPr="00DF1CDD">
        <w:t>l</w:t>
      </w:r>
      <w:r w:rsidR="009A525F">
        <w:t xml:space="preserve"> respectivamente</w:t>
      </w:r>
      <w:r w:rsidRPr="00DF1CDD">
        <w:t>,</w:t>
      </w:r>
      <w:r w:rsidRPr="00DF1CDD">
        <w:rPr>
          <w:spacing w:val="-3"/>
        </w:rPr>
        <w:t xml:space="preserve"> </w:t>
      </w:r>
      <w:r w:rsidRPr="00DF1CDD">
        <w:t>seguido</w:t>
      </w:r>
      <w:r w:rsidR="009A525F">
        <w:t>s</w:t>
      </w:r>
      <w:r w:rsidRPr="00DF1CDD">
        <w:rPr>
          <w:spacing w:val="-7"/>
        </w:rPr>
        <w:t xml:space="preserve"> </w:t>
      </w:r>
      <w:r w:rsidRPr="00DF1CDD">
        <w:t>de</w:t>
      </w:r>
      <w:r w:rsidRPr="00DF1CDD">
        <w:rPr>
          <w:spacing w:val="-6"/>
        </w:rPr>
        <w:t xml:space="preserve"> </w:t>
      </w:r>
      <w:r w:rsidRPr="00DF1CDD">
        <w:t>Cuba</w:t>
      </w:r>
      <w:r w:rsidRPr="00DF1CDD">
        <w:rPr>
          <w:spacing w:val="-7"/>
        </w:rPr>
        <w:t xml:space="preserve"> </w:t>
      </w:r>
      <w:r w:rsidRPr="00DF1CDD">
        <w:t>(</w:t>
      </w:r>
      <w:r w:rsidR="009A525F">
        <w:t>84</w:t>
      </w:r>
      <w:r w:rsidRPr="00DF1CDD">
        <w:rPr>
          <w:spacing w:val="-6"/>
        </w:rPr>
        <w:t xml:space="preserve"> </w:t>
      </w:r>
      <w:r w:rsidRPr="00DF1CDD">
        <w:t>l).</w:t>
      </w:r>
    </w:p>
    <w:p w14:paraId="3119B4E9" w14:textId="05A308B3" w:rsidR="008A73FC" w:rsidRDefault="00A12A80" w:rsidP="00453E78">
      <w:pPr>
        <w:pStyle w:val="Textoindependiente"/>
      </w:pPr>
      <w:r w:rsidRPr="00EB0625">
        <w:t xml:space="preserve">En </w:t>
      </w:r>
      <w:r w:rsidRPr="00EB0625">
        <w:rPr>
          <w:b/>
        </w:rPr>
        <w:t>Asia</w:t>
      </w:r>
      <w:r w:rsidRPr="00EB0625">
        <w:t xml:space="preserve">, </w:t>
      </w:r>
      <w:r w:rsidR="00172494">
        <w:t xml:space="preserve">el principal destino ha sido </w:t>
      </w:r>
      <w:r w:rsidRPr="00EB0625">
        <w:t>Japón (5</w:t>
      </w:r>
      <w:r w:rsidR="00172494">
        <w:t>4,88</w:t>
      </w:r>
      <w:r w:rsidRPr="00EB0625">
        <w:t xml:space="preserve"> l)</w:t>
      </w:r>
      <w:r w:rsidR="00172494">
        <w:t>.</w:t>
      </w:r>
    </w:p>
    <w:p w14:paraId="37599C0A" w14:textId="77777777" w:rsidR="00453E78" w:rsidRPr="00EB0625" w:rsidRDefault="00453E78" w:rsidP="0073369C">
      <w:pPr>
        <w:pStyle w:val="Textoindependiente"/>
        <w:spacing w:line="302" w:lineRule="auto"/>
      </w:pPr>
    </w:p>
    <w:p w14:paraId="3119B4EC" w14:textId="2A1BD31A" w:rsidR="008A73FC" w:rsidRPr="00453E78" w:rsidRDefault="00A12A80" w:rsidP="00453E78">
      <w:pPr>
        <w:pStyle w:val="Ttulo3"/>
        <w:ind w:left="0"/>
      </w:pPr>
      <w:r>
        <w:rPr>
          <w:color w:val="76923B"/>
        </w:rPr>
        <w:t>Comercio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total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Licor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café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Galicia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066E31" w:rsidRPr="00BD78A7" w14:paraId="0A3D3E77" w14:textId="77777777" w:rsidTr="00E14CCA">
        <w:trPr>
          <w:trHeight w:val="441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BEACCE7" w14:textId="77777777" w:rsidR="00066E31" w:rsidRPr="00BD78A7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D78A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9C3B1BA" w14:textId="77777777" w:rsidR="00066E31" w:rsidRPr="00BD78A7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D78A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noWrap/>
            <w:vAlign w:val="center"/>
            <w:hideMark/>
          </w:tcPr>
          <w:p w14:paraId="4386176B" w14:textId="77777777" w:rsidR="00066E31" w:rsidRPr="00BD78A7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D78A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066E31" w:rsidRPr="00BD78A7" w14:paraId="4D181B4D" w14:textId="77777777" w:rsidTr="00E14CCA">
        <w:trPr>
          <w:trHeight w:val="441"/>
          <w:jc w:val="center"/>
        </w:trPr>
        <w:tc>
          <w:tcPr>
            <w:tcW w:w="0" w:type="auto"/>
            <w:vMerge/>
            <w:vAlign w:val="center"/>
            <w:hideMark/>
          </w:tcPr>
          <w:p w14:paraId="6A91FF7E" w14:textId="77777777" w:rsidR="00066E31" w:rsidRPr="00BD78A7" w:rsidRDefault="00066E3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0381AD" w14:textId="77777777" w:rsidR="00066E31" w:rsidRPr="00BD78A7" w:rsidRDefault="00066E3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92C22E" w14:textId="77777777" w:rsidR="00066E31" w:rsidRPr="00BD78A7" w:rsidRDefault="00066E3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066E31" w:rsidRPr="00BD78A7" w14:paraId="6D9056DA" w14:textId="77777777" w:rsidTr="00E14CCA">
        <w:trPr>
          <w:trHeight w:val="44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0DC4459" w14:textId="77777777" w:rsidR="00066E31" w:rsidRPr="00BD78A7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D78A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6C8FA" w14:textId="77777777" w:rsidR="00066E31" w:rsidRPr="00BD78A7" w:rsidRDefault="00066E3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D78A7">
              <w:rPr>
                <w:rFonts w:eastAsia="Times New Roman" w:cs="Times New Roman"/>
                <w:color w:val="000000"/>
                <w:lang w:eastAsia="es-ES"/>
              </w:rPr>
              <w:t>132,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C8CC9B" w14:textId="77777777" w:rsidR="00066E31" w:rsidRPr="00BD78A7" w:rsidRDefault="00066E3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D78A7">
              <w:rPr>
                <w:rFonts w:eastAsia="Times New Roman" w:cs="Times New Roman"/>
                <w:color w:val="000000"/>
                <w:lang w:eastAsia="es-ES"/>
              </w:rPr>
              <w:t>1.304.138,40</w:t>
            </w:r>
          </w:p>
        </w:tc>
      </w:tr>
      <w:tr w:rsidR="00066E31" w:rsidRPr="00BD78A7" w14:paraId="3394BE8F" w14:textId="77777777" w:rsidTr="00E14CCA">
        <w:trPr>
          <w:trHeight w:val="44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560E7C0" w14:textId="77777777" w:rsidR="00066E31" w:rsidRPr="00BD78A7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D78A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782A7" w14:textId="77777777" w:rsidR="00066E31" w:rsidRPr="00BD78A7" w:rsidRDefault="00066E3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D78A7">
              <w:rPr>
                <w:rFonts w:eastAsia="Times New Roman" w:cs="Times New Roman"/>
                <w:color w:val="000000"/>
                <w:lang w:eastAsia="es-ES"/>
              </w:rPr>
              <w:t>1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BE23D" w14:textId="77777777" w:rsidR="00066E31" w:rsidRPr="00BD78A7" w:rsidRDefault="00066E3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D78A7">
              <w:rPr>
                <w:rFonts w:eastAsia="Times New Roman" w:cs="Times New Roman"/>
                <w:color w:val="000000"/>
                <w:lang w:eastAsia="es-ES"/>
              </w:rPr>
              <w:t>75.890,16</w:t>
            </w:r>
          </w:p>
        </w:tc>
      </w:tr>
      <w:tr w:rsidR="00066E31" w:rsidRPr="00BD78A7" w14:paraId="56D481E7" w14:textId="77777777" w:rsidTr="00E14CCA">
        <w:trPr>
          <w:trHeight w:val="44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C5F4402" w14:textId="77777777" w:rsidR="00066E31" w:rsidRPr="00BD78A7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D78A7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C0F0EF" w14:textId="77777777" w:rsidR="00066E31" w:rsidRPr="00BD78A7" w:rsidRDefault="00066E3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D78A7">
              <w:rPr>
                <w:rFonts w:eastAsia="Times New Roman" w:cs="Times New Roman"/>
                <w:color w:val="000000"/>
                <w:lang w:eastAsia="es-ES"/>
              </w:rPr>
              <w:t>134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E7C7C9" w14:textId="77777777" w:rsidR="00066E31" w:rsidRPr="00BD78A7" w:rsidRDefault="00066E31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D78A7">
              <w:rPr>
                <w:rFonts w:eastAsia="Times New Roman" w:cs="Times New Roman"/>
                <w:color w:val="000000"/>
                <w:lang w:eastAsia="es-ES"/>
              </w:rPr>
              <w:t>1.380.028,56</w:t>
            </w:r>
          </w:p>
        </w:tc>
      </w:tr>
    </w:tbl>
    <w:p w14:paraId="3119B4FF" w14:textId="28C887F2" w:rsidR="008A73FC" w:rsidRDefault="008A73FC" w:rsidP="0073369C">
      <w:pPr>
        <w:pStyle w:val="Textoindependiente"/>
        <w:rPr>
          <w:b/>
          <w:sz w:val="23"/>
        </w:rPr>
      </w:pPr>
    </w:p>
    <w:p w14:paraId="66F0C096" w14:textId="0C24B80C" w:rsidR="001401CF" w:rsidRDefault="006F2E91" w:rsidP="00A637E5">
      <w:pPr>
        <w:pStyle w:val="Textoindependiente"/>
        <w:jc w:val="center"/>
      </w:pPr>
      <w:r>
        <w:rPr>
          <w:noProof/>
        </w:rPr>
        <w:drawing>
          <wp:inline distT="0" distB="0" distL="0" distR="0" wp14:anchorId="4B4D708F" wp14:editId="63623836">
            <wp:extent cx="4629150" cy="2238375"/>
            <wp:effectExtent l="0" t="0" r="0" b="9525"/>
            <wp:docPr id="93598360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D8D0C03-411A-5D41-9C4B-58C8F4837B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4511F286" w14:textId="77777777" w:rsidR="001401CF" w:rsidRDefault="001401CF" w:rsidP="0073369C">
      <w:pPr>
        <w:rPr>
          <w:sz w:val="23"/>
        </w:rPr>
      </w:pPr>
    </w:p>
    <w:p w14:paraId="3119B501" w14:textId="420B3AC5" w:rsidR="008A73FC" w:rsidRDefault="00A12A80" w:rsidP="0073369C">
      <w:pPr>
        <w:pStyle w:val="Ttulo3"/>
        <w:spacing w:line="259" w:lineRule="auto"/>
        <w:ind w:left="0"/>
      </w:pPr>
      <w:r>
        <w:rPr>
          <w:color w:val="76923B"/>
        </w:rPr>
        <w:t>Evolución</w:t>
      </w:r>
      <w:r>
        <w:rPr>
          <w:color w:val="76923B"/>
          <w:spacing w:val="27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29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29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29"/>
        </w:rPr>
        <w:t xml:space="preserve"> </w:t>
      </w:r>
      <w:r>
        <w:rPr>
          <w:color w:val="76923B"/>
        </w:rPr>
        <w:t>Licor</w:t>
      </w:r>
      <w:r>
        <w:rPr>
          <w:color w:val="76923B"/>
          <w:spacing w:val="29"/>
        </w:rPr>
        <w:t xml:space="preserve"> </w:t>
      </w:r>
      <w:r>
        <w:rPr>
          <w:color w:val="76923B"/>
        </w:rPr>
        <w:t>café</w:t>
      </w:r>
      <w:r>
        <w:rPr>
          <w:color w:val="76923B"/>
          <w:spacing w:val="29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27"/>
        </w:rPr>
        <w:t xml:space="preserve"> </w:t>
      </w:r>
      <w:r>
        <w:rPr>
          <w:color w:val="76923B"/>
        </w:rPr>
        <w:t>Galicia</w:t>
      </w:r>
      <w:r>
        <w:rPr>
          <w:color w:val="76923B"/>
          <w:spacing w:val="28"/>
        </w:rPr>
        <w:t xml:space="preserve"> </w:t>
      </w:r>
      <w:r>
        <w:rPr>
          <w:color w:val="76923B"/>
        </w:rPr>
        <w:t>en</w:t>
      </w:r>
      <w:r>
        <w:rPr>
          <w:color w:val="76923B"/>
          <w:spacing w:val="28"/>
        </w:rPr>
        <w:t xml:space="preserve"> </w:t>
      </w:r>
      <w:r>
        <w:rPr>
          <w:color w:val="76923B"/>
        </w:rPr>
        <w:t>el</w:t>
      </w:r>
      <w:r>
        <w:rPr>
          <w:color w:val="76923B"/>
          <w:spacing w:val="29"/>
        </w:rPr>
        <w:t xml:space="preserve"> </w:t>
      </w:r>
      <w:r>
        <w:rPr>
          <w:color w:val="76923B"/>
        </w:rPr>
        <w:t>año</w:t>
      </w:r>
      <w:r>
        <w:rPr>
          <w:color w:val="76923B"/>
          <w:spacing w:val="35"/>
        </w:rPr>
        <w:t xml:space="preserve"> </w:t>
      </w:r>
      <w:r>
        <w:rPr>
          <w:color w:val="76923B"/>
        </w:rPr>
        <w:t>202</w:t>
      </w:r>
      <w:r w:rsidR="0077590F">
        <w:rPr>
          <w:color w:val="76923B"/>
        </w:rPr>
        <w:t>3</w:t>
      </w:r>
      <w:r>
        <w:rPr>
          <w:color w:val="76923B"/>
          <w:spacing w:val="29"/>
        </w:rPr>
        <w:t xml:space="preserve"> </w:t>
      </w:r>
      <w:r>
        <w:rPr>
          <w:color w:val="76923B"/>
        </w:rPr>
        <w:t>respecto</w:t>
      </w:r>
      <w:r>
        <w:rPr>
          <w:color w:val="76923B"/>
          <w:spacing w:val="26"/>
        </w:rPr>
        <w:t xml:space="preserve"> </w:t>
      </w:r>
      <w:r>
        <w:rPr>
          <w:color w:val="76923B"/>
        </w:rPr>
        <w:t>al</w:t>
      </w:r>
      <w:r>
        <w:rPr>
          <w:color w:val="76923B"/>
          <w:spacing w:val="-69"/>
        </w:rPr>
        <w:t xml:space="preserve"> </w:t>
      </w:r>
      <w:r>
        <w:rPr>
          <w:color w:val="76923B"/>
        </w:rPr>
        <w:t>promedio 20</w:t>
      </w:r>
      <w:r w:rsidR="0077590F">
        <w:rPr>
          <w:color w:val="76923B"/>
        </w:rPr>
        <w:t>20</w:t>
      </w:r>
      <w:r>
        <w:rPr>
          <w:color w:val="76923B"/>
        </w:rPr>
        <w:t>-202</w:t>
      </w:r>
      <w:r w:rsidR="0077590F">
        <w:rPr>
          <w:color w:val="76923B"/>
        </w:rPr>
        <w:t>2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(en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miles 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litros)</w:t>
      </w:r>
    </w:p>
    <w:p w14:paraId="3119B502" w14:textId="77777777" w:rsidR="008A73FC" w:rsidRDefault="008A73FC" w:rsidP="0073369C">
      <w:pPr>
        <w:pStyle w:val="Textoindependiente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82444F" w:rsidRPr="0077590F" w14:paraId="5C6744A5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7803701" w14:textId="77777777" w:rsidR="0077590F" w:rsidRPr="0077590F" w:rsidRDefault="0077590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7590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CCAE9E4" w14:textId="77777777" w:rsidR="0077590F" w:rsidRPr="0077590F" w:rsidRDefault="0077590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7590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0-2022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0F7BC971" w14:textId="77777777" w:rsidR="0077590F" w:rsidRPr="0077590F" w:rsidRDefault="0077590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7590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AEBA009" w14:textId="77777777" w:rsidR="0077590F" w:rsidRPr="0077590F" w:rsidRDefault="0077590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7590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3 sobre el promedio</w:t>
            </w:r>
          </w:p>
        </w:tc>
      </w:tr>
      <w:tr w:rsidR="0082444F" w:rsidRPr="0077590F" w14:paraId="4FB54122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0C163CF" w14:textId="77777777" w:rsidR="0077590F" w:rsidRPr="0077590F" w:rsidRDefault="0077590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7590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EA4F7" w14:textId="77777777" w:rsidR="0077590F" w:rsidRPr="0077590F" w:rsidRDefault="0077590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7590F">
              <w:rPr>
                <w:rFonts w:eastAsia="Times New Roman" w:cs="Times New Roman"/>
                <w:color w:val="000000"/>
                <w:lang w:eastAsia="es-ES"/>
              </w:rPr>
              <w:t>146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AB4404" w14:textId="77777777" w:rsidR="0077590F" w:rsidRPr="0077590F" w:rsidRDefault="0077590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7590F">
              <w:rPr>
                <w:rFonts w:eastAsia="Times New Roman" w:cs="Times New Roman"/>
                <w:color w:val="000000"/>
                <w:lang w:eastAsia="es-ES"/>
              </w:rPr>
              <w:t>132,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5D19D8" w14:textId="77777777" w:rsidR="0077590F" w:rsidRPr="0077590F" w:rsidRDefault="0077590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7590F">
              <w:rPr>
                <w:rFonts w:eastAsia="Times New Roman" w:cs="Times New Roman"/>
                <w:color w:val="000000"/>
                <w:lang w:eastAsia="es-ES"/>
              </w:rPr>
              <w:t>-9,66</w:t>
            </w:r>
          </w:p>
        </w:tc>
      </w:tr>
      <w:tr w:rsidR="0082444F" w:rsidRPr="0077590F" w14:paraId="0DAC9E66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7908662" w14:textId="77777777" w:rsidR="0077590F" w:rsidRPr="0077590F" w:rsidRDefault="0077590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7590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05BA1" w14:textId="77777777" w:rsidR="0077590F" w:rsidRPr="0077590F" w:rsidRDefault="0077590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7590F">
              <w:rPr>
                <w:rFonts w:eastAsia="Times New Roman" w:cs="Times New Roman"/>
                <w:color w:val="000000"/>
                <w:lang w:eastAsia="es-ES"/>
              </w:rPr>
              <w:t>2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481D69" w14:textId="77777777" w:rsidR="0077590F" w:rsidRPr="0077590F" w:rsidRDefault="0077590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7590F">
              <w:rPr>
                <w:rFonts w:eastAsia="Times New Roman" w:cs="Times New Roman"/>
                <w:color w:val="000000"/>
                <w:lang w:eastAsia="es-ES"/>
              </w:rPr>
              <w:t>1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9D0A9A" w14:textId="77777777" w:rsidR="0077590F" w:rsidRPr="0077590F" w:rsidRDefault="0077590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7590F">
              <w:rPr>
                <w:rFonts w:eastAsia="Times New Roman" w:cs="Times New Roman"/>
                <w:color w:val="000000"/>
                <w:lang w:eastAsia="es-ES"/>
              </w:rPr>
              <w:t>-9,56</w:t>
            </w:r>
          </w:p>
        </w:tc>
      </w:tr>
      <w:tr w:rsidR="0082444F" w:rsidRPr="0077590F" w14:paraId="36795395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2456AA0" w14:textId="77777777" w:rsidR="0077590F" w:rsidRPr="0077590F" w:rsidRDefault="0077590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77590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183F1D" w14:textId="77777777" w:rsidR="0077590F" w:rsidRPr="0077590F" w:rsidRDefault="0077590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7590F">
              <w:rPr>
                <w:rFonts w:eastAsia="Times New Roman" w:cs="Times New Roman"/>
                <w:color w:val="000000"/>
                <w:lang w:eastAsia="es-ES"/>
              </w:rPr>
              <w:t>148,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39FDD9" w14:textId="77777777" w:rsidR="0077590F" w:rsidRPr="0077590F" w:rsidRDefault="0077590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7590F">
              <w:rPr>
                <w:rFonts w:eastAsia="Times New Roman" w:cs="Times New Roman"/>
                <w:color w:val="000000"/>
                <w:lang w:eastAsia="es-ES"/>
              </w:rPr>
              <w:t>134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CC3E29" w14:textId="77777777" w:rsidR="0077590F" w:rsidRPr="0077590F" w:rsidRDefault="0077590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7590F">
              <w:rPr>
                <w:rFonts w:eastAsia="Times New Roman" w:cs="Times New Roman"/>
                <w:color w:val="000000"/>
                <w:lang w:eastAsia="es-ES"/>
              </w:rPr>
              <w:t>-9,66</w:t>
            </w:r>
          </w:p>
        </w:tc>
      </w:tr>
    </w:tbl>
    <w:p w14:paraId="1BC7B392" w14:textId="77777777" w:rsidR="001401CF" w:rsidRDefault="001401CF" w:rsidP="0073369C">
      <w:pPr>
        <w:pStyle w:val="Ttulo3"/>
        <w:ind w:left="0"/>
        <w:rPr>
          <w:color w:val="76923B"/>
        </w:rPr>
      </w:pPr>
    </w:p>
    <w:p w14:paraId="3119B51A" w14:textId="6BF144AC" w:rsidR="008A73FC" w:rsidRPr="0077590F" w:rsidRDefault="00A12A80" w:rsidP="0073369C">
      <w:pPr>
        <w:pStyle w:val="Ttulo3"/>
        <w:ind w:left="0"/>
      </w:pPr>
      <w:r>
        <w:rPr>
          <w:color w:val="76923B"/>
        </w:rPr>
        <w:t>Destinos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exterior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Licor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café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Galicia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(miles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litros)</w:t>
      </w:r>
      <w:r w:rsidR="00251299">
        <w:rPr>
          <w:color w:val="76923B"/>
        </w:rPr>
        <w:t xml:space="preserve">      </w:t>
      </w:r>
    </w:p>
    <w:p w14:paraId="3119B51C" w14:textId="63D9CC18" w:rsidR="008A73FC" w:rsidRDefault="001C311D" w:rsidP="0073369C">
      <w:pPr>
        <w:pStyle w:val="Textoindependiente"/>
        <w:rPr>
          <w:b/>
          <w:sz w:val="19"/>
        </w:rPr>
      </w:pPr>
      <w:r>
        <w:rPr>
          <w:b/>
          <w:sz w:val="19"/>
        </w:rPr>
        <w:t xml:space="preserve">  </w:t>
      </w:r>
    </w:p>
    <w:tbl>
      <w:tblPr>
        <w:tblW w:w="5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9"/>
        <w:gridCol w:w="2554"/>
        <w:gridCol w:w="166"/>
      </w:tblGrid>
      <w:tr w:rsidR="001401CF" w:rsidRPr="001401CF" w14:paraId="79FCC662" w14:textId="77777777" w:rsidTr="00E54727">
        <w:trPr>
          <w:gridAfter w:val="1"/>
          <w:wAfter w:w="166" w:type="dxa"/>
          <w:trHeight w:val="723"/>
          <w:jc w:val="center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446F69D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PAÍS DE DESTINO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16FD2F5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VOLUMEN (miles de litros)</w:t>
            </w:r>
          </w:p>
        </w:tc>
      </w:tr>
      <w:tr w:rsidR="001401CF" w:rsidRPr="001401CF" w14:paraId="57937F11" w14:textId="77777777" w:rsidTr="00E54727">
        <w:trPr>
          <w:trHeight w:val="361"/>
          <w:jc w:val="center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A572" w14:textId="77777777" w:rsidR="001401CF" w:rsidRPr="003771DD" w:rsidRDefault="001401CF" w:rsidP="001401C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EEC65" w14:textId="77777777" w:rsidR="001401CF" w:rsidRPr="003771DD" w:rsidRDefault="001401CF" w:rsidP="001401C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9A69" w14:textId="77777777" w:rsidR="001401CF" w:rsidRPr="001401CF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401CF" w:rsidRPr="001401CF" w14:paraId="04389A87" w14:textId="77777777" w:rsidTr="00E54727">
        <w:trPr>
          <w:trHeight w:val="36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7E8F9C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Alemani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24BF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color w:val="000000" w:themeColor="text1"/>
                <w:lang w:eastAsia="es-ES"/>
              </w:rPr>
              <w:t>0,31</w:t>
            </w:r>
          </w:p>
        </w:tc>
        <w:tc>
          <w:tcPr>
            <w:tcW w:w="166" w:type="dxa"/>
            <w:vAlign w:val="center"/>
            <w:hideMark/>
          </w:tcPr>
          <w:p w14:paraId="2A867B65" w14:textId="77777777" w:rsidR="001401CF" w:rsidRPr="001401CF" w:rsidRDefault="001401CF" w:rsidP="001401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01CF" w:rsidRPr="001401CF" w14:paraId="73FD17F7" w14:textId="77777777" w:rsidTr="00E54727">
        <w:trPr>
          <w:trHeight w:val="36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8CCF70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Portuga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BD79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color w:val="000000" w:themeColor="text1"/>
                <w:lang w:eastAsia="es-ES"/>
              </w:rPr>
              <w:t>0,53</w:t>
            </w:r>
          </w:p>
        </w:tc>
        <w:tc>
          <w:tcPr>
            <w:tcW w:w="166" w:type="dxa"/>
            <w:vAlign w:val="center"/>
            <w:hideMark/>
          </w:tcPr>
          <w:p w14:paraId="05B7B73B" w14:textId="77777777" w:rsidR="001401CF" w:rsidRPr="001401CF" w:rsidRDefault="001401CF" w:rsidP="001401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01CF" w:rsidRPr="001401CF" w14:paraId="54980AE3" w14:textId="77777777" w:rsidTr="00E54727">
        <w:trPr>
          <w:trHeight w:val="36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8D4E26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Irland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E589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color w:val="000000" w:themeColor="text1"/>
                <w:lang w:eastAsia="es-ES"/>
              </w:rPr>
              <w:t>0,02</w:t>
            </w:r>
          </w:p>
        </w:tc>
        <w:tc>
          <w:tcPr>
            <w:tcW w:w="166" w:type="dxa"/>
            <w:vAlign w:val="center"/>
            <w:hideMark/>
          </w:tcPr>
          <w:p w14:paraId="2CA1C1E4" w14:textId="77777777" w:rsidR="001401CF" w:rsidRPr="001401CF" w:rsidRDefault="001401CF" w:rsidP="001401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01CF" w:rsidRPr="001401CF" w14:paraId="19F3D822" w14:textId="77777777" w:rsidTr="00E54727">
        <w:trPr>
          <w:trHeight w:val="36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E6961B" w14:textId="77777777" w:rsidR="001401CF" w:rsidRPr="00E54727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E54727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Malt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7C61" w14:textId="77777777" w:rsidR="001401CF" w:rsidRPr="00E54727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es-ES"/>
              </w:rPr>
            </w:pPr>
            <w:r w:rsidRPr="00E54727">
              <w:rPr>
                <w:rFonts w:eastAsia="Times New Roman" w:cs="Times New Roman"/>
                <w:color w:val="000000" w:themeColor="text1"/>
                <w:lang w:eastAsia="es-ES"/>
              </w:rPr>
              <w:t>0,01</w:t>
            </w:r>
          </w:p>
        </w:tc>
        <w:tc>
          <w:tcPr>
            <w:tcW w:w="166" w:type="dxa"/>
            <w:vAlign w:val="center"/>
            <w:hideMark/>
          </w:tcPr>
          <w:p w14:paraId="30C53E4D" w14:textId="77777777" w:rsidR="001401CF" w:rsidRPr="001401CF" w:rsidRDefault="001401CF" w:rsidP="001401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01CF" w:rsidRPr="001401CF" w14:paraId="7942566D" w14:textId="77777777" w:rsidTr="00E54727">
        <w:trPr>
          <w:trHeight w:val="36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B740C2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Bélgic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2FE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color w:val="000000" w:themeColor="text1"/>
                <w:lang w:eastAsia="es-ES"/>
              </w:rPr>
              <w:t>0,01</w:t>
            </w:r>
          </w:p>
        </w:tc>
        <w:tc>
          <w:tcPr>
            <w:tcW w:w="166" w:type="dxa"/>
            <w:vAlign w:val="center"/>
            <w:hideMark/>
          </w:tcPr>
          <w:p w14:paraId="52B15CCF" w14:textId="77777777" w:rsidR="001401CF" w:rsidRPr="001401CF" w:rsidRDefault="001401CF" w:rsidP="001401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01CF" w:rsidRPr="001401CF" w14:paraId="6DF1573B" w14:textId="77777777" w:rsidTr="00E54727">
        <w:trPr>
          <w:trHeight w:val="36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FA7CA7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Sueci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B942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color w:val="000000" w:themeColor="text1"/>
                <w:lang w:eastAsia="es-ES"/>
              </w:rPr>
              <w:t>0,03</w:t>
            </w:r>
          </w:p>
        </w:tc>
        <w:tc>
          <w:tcPr>
            <w:tcW w:w="166" w:type="dxa"/>
            <w:vAlign w:val="center"/>
            <w:hideMark/>
          </w:tcPr>
          <w:p w14:paraId="45ABE15C" w14:textId="77777777" w:rsidR="001401CF" w:rsidRPr="001401CF" w:rsidRDefault="001401CF" w:rsidP="001401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01CF" w:rsidRPr="001401CF" w14:paraId="14EFA28A" w14:textId="77777777" w:rsidTr="00E54727">
        <w:trPr>
          <w:trHeight w:val="36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EAC5BA2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TOTAL U.E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5443098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0,89</w:t>
            </w:r>
          </w:p>
        </w:tc>
        <w:tc>
          <w:tcPr>
            <w:tcW w:w="166" w:type="dxa"/>
            <w:vAlign w:val="center"/>
            <w:hideMark/>
          </w:tcPr>
          <w:p w14:paraId="7408E96B" w14:textId="77777777" w:rsidR="001401CF" w:rsidRPr="001401CF" w:rsidRDefault="001401CF" w:rsidP="001401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01CF" w:rsidRPr="001401CF" w14:paraId="4175D296" w14:textId="77777777" w:rsidTr="00E54727">
        <w:trPr>
          <w:trHeight w:val="36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3B3491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Suiz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6D81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color w:val="000000" w:themeColor="text1"/>
                <w:lang w:eastAsia="es-ES"/>
              </w:rPr>
              <w:t>0,37</w:t>
            </w:r>
          </w:p>
        </w:tc>
        <w:tc>
          <w:tcPr>
            <w:tcW w:w="166" w:type="dxa"/>
            <w:vAlign w:val="center"/>
            <w:hideMark/>
          </w:tcPr>
          <w:p w14:paraId="4EE1A4A3" w14:textId="77777777" w:rsidR="001401CF" w:rsidRPr="001401CF" w:rsidRDefault="001401CF" w:rsidP="001401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01CF" w:rsidRPr="001401CF" w14:paraId="486FB66E" w14:textId="77777777" w:rsidTr="00E54727">
        <w:trPr>
          <w:trHeight w:val="36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1CA85F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Andor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2339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color w:val="000000" w:themeColor="text1"/>
                <w:lang w:eastAsia="es-ES"/>
              </w:rPr>
              <w:t>0,04</w:t>
            </w:r>
          </w:p>
        </w:tc>
        <w:tc>
          <w:tcPr>
            <w:tcW w:w="166" w:type="dxa"/>
            <w:vAlign w:val="center"/>
            <w:hideMark/>
          </w:tcPr>
          <w:p w14:paraId="70780BF5" w14:textId="77777777" w:rsidR="001401CF" w:rsidRPr="001401CF" w:rsidRDefault="001401CF" w:rsidP="001401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01CF" w:rsidRPr="001401CF" w14:paraId="29729518" w14:textId="77777777" w:rsidTr="00E54727">
        <w:trPr>
          <w:trHeight w:val="36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B680B1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Reino Unid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BAE6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color w:val="000000" w:themeColor="text1"/>
                <w:lang w:eastAsia="es-ES"/>
              </w:rPr>
              <w:t>0,03</w:t>
            </w:r>
          </w:p>
        </w:tc>
        <w:tc>
          <w:tcPr>
            <w:tcW w:w="166" w:type="dxa"/>
            <w:vAlign w:val="center"/>
            <w:hideMark/>
          </w:tcPr>
          <w:p w14:paraId="16D5F707" w14:textId="77777777" w:rsidR="001401CF" w:rsidRPr="001401CF" w:rsidRDefault="001401CF" w:rsidP="001401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01CF" w:rsidRPr="001401CF" w14:paraId="640E8530" w14:textId="77777777" w:rsidTr="00E54727">
        <w:trPr>
          <w:trHeight w:val="36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BCE937C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TOTAL EUROPA NO U.E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EFCC6C0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0,45</w:t>
            </w:r>
          </w:p>
        </w:tc>
        <w:tc>
          <w:tcPr>
            <w:tcW w:w="166" w:type="dxa"/>
            <w:vAlign w:val="center"/>
            <w:hideMark/>
          </w:tcPr>
          <w:p w14:paraId="32619143" w14:textId="77777777" w:rsidR="001401CF" w:rsidRPr="001401CF" w:rsidRDefault="001401CF" w:rsidP="001401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01CF" w:rsidRPr="001401CF" w14:paraId="14DBBC37" w14:textId="77777777" w:rsidTr="00E54727">
        <w:trPr>
          <w:trHeight w:val="36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C187814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Europ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1C3517B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1,34</w:t>
            </w:r>
          </w:p>
        </w:tc>
        <w:tc>
          <w:tcPr>
            <w:tcW w:w="166" w:type="dxa"/>
            <w:vAlign w:val="center"/>
            <w:hideMark/>
          </w:tcPr>
          <w:p w14:paraId="6D19E10E" w14:textId="77777777" w:rsidR="001401CF" w:rsidRPr="001401CF" w:rsidRDefault="001401CF" w:rsidP="001401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01CF" w:rsidRPr="001401CF" w14:paraId="79ED92FA" w14:textId="77777777" w:rsidTr="00E54727">
        <w:trPr>
          <w:trHeight w:val="36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D053A2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EEUU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5CE5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color w:val="000000" w:themeColor="text1"/>
                <w:lang w:eastAsia="es-ES"/>
              </w:rPr>
              <w:t>0,20</w:t>
            </w:r>
          </w:p>
        </w:tc>
        <w:tc>
          <w:tcPr>
            <w:tcW w:w="166" w:type="dxa"/>
            <w:vAlign w:val="center"/>
            <w:hideMark/>
          </w:tcPr>
          <w:p w14:paraId="07699E61" w14:textId="77777777" w:rsidR="001401CF" w:rsidRPr="001401CF" w:rsidRDefault="001401CF" w:rsidP="001401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01CF" w:rsidRPr="001401CF" w14:paraId="323D1B9D" w14:textId="77777777" w:rsidTr="00E54727">
        <w:trPr>
          <w:trHeight w:val="36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2C7350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Cub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8C86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color w:val="000000" w:themeColor="text1"/>
                <w:lang w:eastAsia="es-ES"/>
              </w:rPr>
              <w:t>0,08</w:t>
            </w:r>
          </w:p>
        </w:tc>
        <w:tc>
          <w:tcPr>
            <w:tcW w:w="166" w:type="dxa"/>
            <w:vAlign w:val="center"/>
            <w:hideMark/>
          </w:tcPr>
          <w:p w14:paraId="5B2B9698" w14:textId="77777777" w:rsidR="001401CF" w:rsidRPr="001401CF" w:rsidRDefault="001401CF" w:rsidP="001401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01CF" w:rsidRPr="001401CF" w14:paraId="5C35DFD7" w14:textId="77777777" w:rsidTr="00E54727">
        <w:trPr>
          <w:trHeight w:val="36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591A11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Hondur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FBAF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color w:val="000000" w:themeColor="text1"/>
                <w:lang w:eastAsia="es-ES"/>
              </w:rPr>
              <w:t>0,00</w:t>
            </w:r>
          </w:p>
        </w:tc>
        <w:tc>
          <w:tcPr>
            <w:tcW w:w="166" w:type="dxa"/>
            <w:vAlign w:val="center"/>
            <w:hideMark/>
          </w:tcPr>
          <w:p w14:paraId="474925A4" w14:textId="77777777" w:rsidR="001401CF" w:rsidRPr="001401CF" w:rsidRDefault="001401CF" w:rsidP="001401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01CF" w:rsidRPr="001401CF" w14:paraId="1D9BED11" w14:textId="77777777" w:rsidTr="00E54727">
        <w:trPr>
          <w:trHeight w:val="36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D91E17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República Dominican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09CF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color w:val="000000" w:themeColor="text1"/>
                <w:lang w:eastAsia="es-ES"/>
              </w:rPr>
              <w:t>0,20</w:t>
            </w:r>
          </w:p>
        </w:tc>
        <w:tc>
          <w:tcPr>
            <w:tcW w:w="166" w:type="dxa"/>
            <w:vAlign w:val="center"/>
            <w:hideMark/>
          </w:tcPr>
          <w:p w14:paraId="4DD91F8B" w14:textId="77777777" w:rsidR="001401CF" w:rsidRPr="001401CF" w:rsidRDefault="001401CF" w:rsidP="001401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01CF" w:rsidRPr="001401CF" w14:paraId="76AE12E0" w14:textId="77777777" w:rsidTr="00E54727">
        <w:trPr>
          <w:trHeight w:val="36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1E2694A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Améric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5EDF3A1" w14:textId="77777777" w:rsidR="001401CF" w:rsidRPr="00A637E5" w:rsidRDefault="001401CF" w:rsidP="001401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</w:pPr>
            <w:r w:rsidRPr="00A637E5">
              <w:rPr>
                <w:rFonts w:eastAsia="Times New Roman" w:cs="Times New Roman"/>
                <w:b/>
                <w:bCs/>
                <w:color w:val="000000" w:themeColor="text1"/>
                <w:lang w:eastAsia="es-ES"/>
              </w:rPr>
              <w:t>0,48</w:t>
            </w:r>
          </w:p>
        </w:tc>
        <w:tc>
          <w:tcPr>
            <w:tcW w:w="166" w:type="dxa"/>
            <w:vAlign w:val="center"/>
            <w:hideMark/>
          </w:tcPr>
          <w:p w14:paraId="74A846B9" w14:textId="77777777" w:rsidR="001401CF" w:rsidRPr="001401CF" w:rsidRDefault="001401CF" w:rsidP="001401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51B34EF0" w14:textId="77777777" w:rsidR="00B845CE" w:rsidRDefault="00B845CE" w:rsidP="0073369C">
      <w:pPr>
        <w:pStyle w:val="Textoindependiente"/>
        <w:rPr>
          <w:b/>
          <w:sz w:val="19"/>
        </w:rPr>
      </w:pPr>
    </w:p>
    <w:p w14:paraId="6E169386" w14:textId="77777777" w:rsidR="007112B2" w:rsidRDefault="007112B2" w:rsidP="0073369C">
      <w:pPr>
        <w:pStyle w:val="Textoindependiente"/>
        <w:rPr>
          <w:b/>
          <w:sz w:val="19"/>
        </w:rPr>
      </w:pPr>
    </w:p>
    <w:p w14:paraId="24D8F0F5" w14:textId="77777777" w:rsidR="007112B2" w:rsidRDefault="007112B2" w:rsidP="0073369C">
      <w:pPr>
        <w:pStyle w:val="Textoindependiente"/>
        <w:rPr>
          <w:b/>
          <w:sz w:val="19"/>
        </w:rPr>
      </w:pPr>
    </w:p>
    <w:p w14:paraId="73D7A195" w14:textId="77777777" w:rsidR="00B845CE" w:rsidRDefault="00B845CE" w:rsidP="0073369C">
      <w:pPr>
        <w:pStyle w:val="Textoindependiente"/>
        <w:rPr>
          <w:b/>
          <w:sz w:val="19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1874"/>
      </w:tblGrid>
      <w:tr w:rsidR="007112B2" w:rsidRPr="001C311D" w14:paraId="0F967AD7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98ABEFA" w14:textId="77777777" w:rsidR="007112B2" w:rsidRPr="00B845CE" w:rsidRDefault="007112B2" w:rsidP="00D642BC">
            <w:pPr>
              <w:ind w:left="113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C311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 </w:t>
            </w:r>
          </w:p>
          <w:p w14:paraId="6ACD52FC" w14:textId="77777777" w:rsidR="007112B2" w:rsidRPr="001C311D" w:rsidRDefault="007112B2" w:rsidP="00D642BC">
            <w:pPr>
              <w:ind w:left="113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C311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ÍS DE DESTIN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1F58967" w14:textId="77777777" w:rsidR="007112B2" w:rsidRPr="00B845CE" w:rsidRDefault="007112B2" w:rsidP="00D642BC">
            <w:pPr>
              <w:ind w:left="113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C311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</w:t>
            </w:r>
          </w:p>
          <w:p w14:paraId="23A51800" w14:textId="77777777" w:rsidR="007112B2" w:rsidRPr="001C311D" w:rsidRDefault="007112B2" w:rsidP="00D642BC">
            <w:pPr>
              <w:ind w:left="113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C311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miles de litros)</w:t>
            </w:r>
          </w:p>
        </w:tc>
      </w:tr>
      <w:tr w:rsidR="007112B2" w:rsidRPr="001C311D" w14:paraId="19BEDE8D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1AF33E7C" w14:textId="77777777" w:rsidR="007112B2" w:rsidRPr="001C311D" w:rsidRDefault="007112B2" w:rsidP="00D642BC">
            <w:pPr>
              <w:ind w:left="113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C311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Jap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B0CD41" w14:textId="77777777" w:rsidR="007112B2" w:rsidRPr="001C311D" w:rsidRDefault="007112B2" w:rsidP="00D642BC">
            <w:pPr>
              <w:ind w:left="113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1C311D">
              <w:rPr>
                <w:rFonts w:eastAsia="Times New Roman" w:cs="Times New Roman"/>
                <w:color w:val="000000"/>
                <w:lang w:eastAsia="es-ES"/>
              </w:rPr>
              <w:t>0,055</w:t>
            </w:r>
          </w:p>
        </w:tc>
      </w:tr>
      <w:tr w:rsidR="007112B2" w:rsidRPr="001C311D" w14:paraId="088FC303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4A6C99F2" w14:textId="77777777" w:rsidR="007112B2" w:rsidRPr="001C311D" w:rsidRDefault="007112B2" w:rsidP="00D642BC">
            <w:pPr>
              <w:ind w:left="113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C311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AAC46" w14:textId="77777777" w:rsidR="007112B2" w:rsidRPr="001C311D" w:rsidRDefault="007112B2" w:rsidP="00D642BC">
            <w:pPr>
              <w:ind w:left="113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1C311D">
              <w:rPr>
                <w:rFonts w:eastAsia="Times New Roman" w:cs="Times New Roman"/>
                <w:color w:val="000000"/>
                <w:lang w:eastAsia="es-ES"/>
              </w:rPr>
              <w:t>0,009</w:t>
            </w:r>
          </w:p>
        </w:tc>
      </w:tr>
      <w:tr w:rsidR="007112B2" w:rsidRPr="001C311D" w14:paraId="703947F2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E390BCE" w14:textId="77777777" w:rsidR="007112B2" w:rsidRPr="001C311D" w:rsidRDefault="007112B2" w:rsidP="00D642BC">
            <w:pPr>
              <w:ind w:left="113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C311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0" w:type="auto"/>
            <w:shd w:val="clear" w:color="000000" w:fill="FFC000"/>
            <w:vAlign w:val="center"/>
            <w:hideMark/>
          </w:tcPr>
          <w:p w14:paraId="3D869CC7" w14:textId="77777777" w:rsidR="007112B2" w:rsidRPr="001C311D" w:rsidRDefault="007112B2" w:rsidP="00D642BC">
            <w:pPr>
              <w:ind w:left="113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C311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64</w:t>
            </w:r>
          </w:p>
        </w:tc>
      </w:tr>
      <w:tr w:rsidR="007112B2" w:rsidRPr="001C311D" w14:paraId="47CE9835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089FDF5" w14:textId="77777777" w:rsidR="007112B2" w:rsidRPr="001C311D" w:rsidRDefault="007112B2" w:rsidP="00D642BC">
            <w:pPr>
              <w:ind w:left="113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C311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OCEANÍA</w:t>
            </w:r>
          </w:p>
        </w:tc>
        <w:tc>
          <w:tcPr>
            <w:tcW w:w="0" w:type="auto"/>
            <w:shd w:val="clear" w:color="000000" w:fill="FFC000"/>
            <w:vAlign w:val="center"/>
            <w:hideMark/>
          </w:tcPr>
          <w:p w14:paraId="28E08156" w14:textId="77777777" w:rsidR="007112B2" w:rsidRPr="001C311D" w:rsidRDefault="007112B2" w:rsidP="00D642BC">
            <w:pPr>
              <w:ind w:left="113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C311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00</w:t>
            </w:r>
          </w:p>
        </w:tc>
      </w:tr>
      <w:tr w:rsidR="007112B2" w:rsidRPr="001C311D" w14:paraId="4E71D0F1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BB20C88" w14:textId="77777777" w:rsidR="007112B2" w:rsidRPr="001C311D" w:rsidRDefault="007112B2" w:rsidP="00D642BC">
            <w:pPr>
              <w:ind w:left="113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C311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000"/>
            <w:vAlign w:val="center"/>
            <w:hideMark/>
          </w:tcPr>
          <w:p w14:paraId="5897B118" w14:textId="77777777" w:rsidR="007112B2" w:rsidRPr="001C311D" w:rsidRDefault="007112B2" w:rsidP="00D642BC">
            <w:pPr>
              <w:ind w:left="113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1C311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,889</w:t>
            </w:r>
          </w:p>
        </w:tc>
      </w:tr>
    </w:tbl>
    <w:p w14:paraId="788EF2B2" w14:textId="77777777" w:rsidR="00B845CE" w:rsidRDefault="00B845CE" w:rsidP="0073369C">
      <w:pPr>
        <w:pStyle w:val="Textoindependiente"/>
        <w:rPr>
          <w:b/>
          <w:sz w:val="19"/>
        </w:rPr>
      </w:pPr>
    </w:p>
    <w:p w14:paraId="3119B51D" w14:textId="0F090B37" w:rsidR="008A73FC" w:rsidRDefault="008A73FC" w:rsidP="0073369C">
      <w:pPr>
        <w:pStyle w:val="Textoindependiente"/>
        <w:rPr>
          <w:b/>
          <w:sz w:val="20"/>
        </w:rPr>
      </w:pPr>
    </w:p>
    <w:p w14:paraId="3119B51E" w14:textId="1E72A5DF" w:rsidR="008A73FC" w:rsidRDefault="00BE36D8" w:rsidP="0073369C">
      <w:pPr>
        <w:pStyle w:val="Textoindependiente"/>
        <w:jc w:val="center"/>
        <w:rPr>
          <w:b/>
          <w:sz w:val="12"/>
        </w:rPr>
      </w:pPr>
      <w:r>
        <w:rPr>
          <w:noProof/>
        </w:rPr>
        <w:drawing>
          <wp:inline distT="0" distB="0" distL="0" distR="0" wp14:anchorId="2F521ED9" wp14:editId="53E6A446">
            <wp:extent cx="4867275" cy="4371975"/>
            <wp:effectExtent l="0" t="0" r="9525" b="9525"/>
            <wp:docPr id="113546404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4A64A3C-DA77-8B16-6441-649AFE995F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119B51F" w14:textId="77777777" w:rsidR="008A73FC" w:rsidRDefault="008A73FC" w:rsidP="0073369C">
      <w:pPr>
        <w:rPr>
          <w:sz w:val="12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520" w14:textId="77777777" w:rsidR="008A73FC" w:rsidRDefault="00A12A80" w:rsidP="0073369C">
      <w:pPr>
        <w:pStyle w:val="Ttulo2"/>
        <w:spacing w:before="0"/>
        <w:ind w:left="0"/>
      </w:pPr>
      <w:bookmarkStart w:id="17" w:name="_Toc174957281"/>
      <w:r>
        <w:rPr>
          <w:color w:val="76923B"/>
        </w:rPr>
        <w:lastRenderedPageBreak/>
        <w:t>LICOR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HIERBAS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GALICIA</w:t>
      </w:r>
      <w:bookmarkEnd w:id="17"/>
    </w:p>
    <w:p w14:paraId="3119B522" w14:textId="6E9C9DA0" w:rsidR="008A73FC" w:rsidRDefault="00A12A80" w:rsidP="0073369C">
      <w:pPr>
        <w:pStyle w:val="Ttulo3"/>
        <w:spacing w:line="276" w:lineRule="auto"/>
        <w:ind w:left="0"/>
      </w:pPr>
      <w:r>
        <w:rPr>
          <w:color w:val="76923B"/>
        </w:rPr>
        <w:t>COMERCIALIZACIÓN</w:t>
      </w:r>
      <w:r>
        <w:rPr>
          <w:color w:val="76923B"/>
          <w:spacing w:val="71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67"/>
        </w:rPr>
        <w:t xml:space="preserve"> </w:t>
      </w:r>
      <w:r>
        <w:rPr>
          <w:color w:val="76923B"/>
        </w:rPr>
        <w:t>LA</w:t>
      </w:r>
      <w:r>
        <w:rPr>
          <w:color w:val="76923B"/>
          <w:spacing w:val="68"/>
        </w:rPr>
        <w:t xml:space="preserve"> </w:t>
      </w:r>
      <w:r>
        <w:rPr>
          <w:color w:val="76923B"/>
        </w:rPr>
        <w:t>INDICACIÓN</w:t>
      </w:r>
      <w:r>
        <w:rPr>
          <w:color w:val="76923B"/>
          <w:spacing w:val="67"/>
        </w:rPr>
        <w:t xml:space="preserve"> </w:t>
      </w:r>
      <w:r>
        <w:rPr>
          <w:color w:val="76923B"/>
        </w:rPr>
        <w:t>GEOGRÁFICA</w:t>
      </w:r>
      <w:r>
        <w:rPr>
          <w:color w:val="76923B"/>
          <w:spacing w:val="68"/>
        </w:rPr>
        <w:t xml:space="preserve"> </w:t>
      </w:r>
      <w:r>
        <w:rPr>
          <w:color w:val="76923B"/>
        </w:rPr>
        <w:t>LICOR</w:t>
      </w:r>
      <w:r>
        <w:rPr>
          <w:color w:val="76923B"/>
          <w:spacing w:val="69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67"/>
        </w:rPr>
        <w:t xml:space="preserve"> </w:t>
      </w:r>
      <w:r>
        <w:rPr>
          <w:color w:val="76923B"/>
        </w:rPr>
        <w:t>HIERBAS</w:t>
      </w:r>
      <w:r>
        <w:rPr>
          <w:color w:val="76923B"/>
          <w:spacing w:val="68"/>
        </w:rPr>
        <w:t xml:space="preserve"> </w:t>
      </w:r>
      <w:r>
        <w:rPr>
          <w:color w:val="76923B"/>
        </w:rPr>
        <w:t>D</w:t>
      </w:r>
      <w:r w:rsidR="00453E78">
        <w:rPr>
          <w:color w:val="76923B"/>
        </w:rPr>
        <w:t xml:space="preserve">E </w:t>
      </w:r>
      <w:r>
        <w:rPr>
          <w:color w:val="76923B"/>
        </w:rPr>
        <w:t>GALICIA</w:t>
      </w:r>
    </w:p>
    <w:p w14:paraId="3119B523" w14:textId="3DC6C8B2" w:rsidR="008A73FC" w:rsidRPr="005725A1" w:rsidRDefault="00A12A80" w:rsidP="00453E78">
      <w:pPr>
        <w:pStyle w:val="Textoindependiente"/>
      </w:pPr>
      <w:r w:rsidRPr="00E27B1D">
        <w:t>Esta</w:t>
      </w:r>
      <w:r w:rsidRPr="00E27B1D">
        <w:rPr>
          <w:spacing w:val="-13"/>
        </w:rPr>
        <w:t xml:space="preserve"> </w:t>
      </w:r>
      <w:r w:rsidRPr="00E27B1D">
        <w:t>Indicación</w:t>
      </w:r>
      <w:r w:rsidRPr="00E27B1D">
        <w:rPr>
          <w:spacing w:val="-12"/>
        </w:rPr>
        <w:t xml:space="preserve"> </w:t>
      </w:r>
      <w:r w:rsidRPr="00E27B1D">
        <w:t>Geográfica</w:t>
      </w:r>
      <w:r w:rsidRPr="00E27B1D">
        <w:rPr>
          <w:spacing w:val="-12"/>
        </w:rPr>
        <w:t xml:space="preserve"> </w:t>
      </w:r>
      <w:r w:rsidRPr="00E27B1D">
        <w:t>ha</w:t>
      </w:r>
      <w:r w:rsidRPr="00E27B1D">
        <w:rPr>
          <w:spacing w:val="-12"/>
        </w:rPr>
        <w:t xml:space="preserve"> </w:t>
      </w:r>
      <w:r w:rsidRPr="00E27B1D">
        <w:t>comercializado</w:t>
      </w:r>
      <w:r w:rsidRPr="00E27B1D">
        <w:rPr>
          <w:spacing w:val="-13"/>
        </w:rPr>
        <w:t xml:space="preserve"> </w:t>
      </w:r>
      <w:r w:rsidRPr="00E27B1D">
        <w:t>11</w:t>
      </w:r>
      <w:r w:rsidR="00711136">
        <w:t>5.002,38</w:t>
      </w:r>
      <w:r w:rsidRPr="00E27B1D">
        <w:rPr>
          <w:spacing w:val="-12"/>
        </w:rPr>
        <w:t xml:space="preserve"> </w:t>
      </w:r>
      <w:r w:rsidRPr="00E27B1D">
        <w:t>litros</w:t>
      </w:r>
      <w:r w:rsidRPr="00E27B1D">
        <w:rPr>
          <w:spacing w:val="-13"/>
        </w:rPr>
        <w:t xml:space="preserve"> </w:t>
      </w:r>
      <w:r w:rsidRPr="00E27B1D">
        <w:t>en</w:t>
      </w:r>
      <w:r w:rsidRPr="00E27B1D">
        <w:rPr>
          <w:spacing w:val="-12"/>
        </w:rPr>
        <w:t xml:space="preserve"> </w:t>
      </w:r>
      <w:r w:rsidRPr="00E27B1D">
        <w:t>el</w:t>
      </w:r>
      <w:r w:rsidRPr="00E27B1D">
        <w:rPr>
          <w:spacing w:val="-11"/>
        </w:rPr>
        <w:t xml:space="preserve"> </w:t>
      </w:r>
      <w:r w:rsidRPr="00E27B1D">
        <w:t>año</w:t>
      </w:r>
      <w:r w:rsidRPr="00E27B1D">
        <w:rPr>
          <w:spacing w:val="-13"/>
        </w:rPr>
        <w:t xml:space="preserve"> </w:t>
      </w:r>
      <w:r w:rsidRPr="00E27B1D">
        <w:t>202</w:t>
      </w:r>
      <w:r w:rsidR="00E27B1D">
        <w:t>3</w:t>
      </w:r>
      <w:r w:rsidRPr="00E27B1D">
        <w:t>,</w:t>
      </w:r>
      <w:r w:rsidRPr="00E27B1D">
        <w:rPr>
          <w:spacing w:val="-11"/>
        </w:rPr>
        <w:t xml:space="preserve"> </w:t>
      </w:r>
      <w:r w:rsidR="008C4158" w:rsidRPr="008C4158">
        <w:t>disminuyendo</w:t>
      </w:r>
      <w:r w:rsidR="00B37FD5">
        <w:t xml:space="preserve"> </w:t>
      </w:r>
      <w:r w:rsidRPr="008C4158">
        <w:rPr>
          <w:spacing w:val="-64"/>
        </w:rPr>
        <w:t xml:space="preserve"> </w:t>
      </w:r>
      <w:r w:rsidR="00CA622B">
        <w:rPr>
          <w:spacing w:val="-64"/>
        </w:rPr>
        <w:t xml:space="preserve"> </w:t>
      </w:r>
      <w:r w:rsidRPr="008C4158">
        <w:rPr>
          <w:spacing w:val="-1"/>
        </w:rPr>
        <w:t>un</w:t>
      </w:r>
      <w:r w:rsidRPr="008C4158">
        <w:rPr>
          <w:spacing w:val="-16"/>
        </w:rPr>
        <w:t xml:space="preserve"> </w:t>
      </w:r>
      <w:r w:rsidR="008C4158" w:rsidRPr="008C4158">
        <w:rPr>
          <w:spacing w:val="-1"/>
        </w:rPr>
        <w:t>9,31</w:t>
      </w:r>
      <w:r w:rsidRPr="008C4158">
        <w:rPr>
          <w:spacing w:val="-1"/>
        </w:rPr>
        <w:t>%</w:t>
      </w:r>
      <w:r w:rsidRPr="008C4158">
        <w:rPr>
          <w:spacing w:val="-15"/>
        </w:rPr>
        <w:t xml:space="preserve"> </w:t>
      </w:r>
      <w:r w:rsidRPr="00711136">
        <w:rPr>
          <w:spacing w:val="-1"/>
        </w:rPr>
        <w:t>respecto</w:t>
      </w:r>
      <w:r w:rsidRPr="00711136">
        <w:rPr>
          <w:spacing w:val="-14"/>
        </w:rPr>
        <w:t xml:space="preserve"> </w:t>
      </w:r>
      <w:r w:rsidRPr="00711136">
        <w:rPr>
          <w:spacing w:val="-1"/>
        </w:rPr>
        <w:t>al</w:t>
      </w:r>
      <w:r w:rsidRPr="00711136">
        <w:rPr>
          <w:spacing w:val="-15"/>
        </w:rPr>
        <w:t xml:space="preserve"> </w:t>
      </w:r>
      <w:r w:rsidRPr="00711136">
        <w:rPr>
          <w:spacing w:val="-1"/>
        </w:rPr>
        <w:t>promedio</w:t>
      </w:r>
      <w:r w:rsidRPr="00711136">
        <w:rPr>
          <w:spacing w:val="-16"/>
        </w:rPr>
        <w:t xml:space="preserve"> </w:t>
      </w:r>
      <w:r w:rsidRPr="00711136">
        <w:rPr>
          <w:spacing w:val="-1"/>
        </w:rPr>
        <w:t>20</w:t>
      </w:r>
      <w:r w:rsidR="00711136">
        <w:rPr>
          <w:spacing w:val="-1"/>
        </w:rPr>
        <w:t>20</w:t>
      </w:r>
      <w:r w:rsidRPr="00711136">
        <w:rPr>
          <w:spacing w:val="-1"/>
        </w:rPr>
        <w:t>-202</w:t>
      </w:r>
      <w:r w:rsidR="00711136">
        <w:rPr>
          <w:spacing w:val="-1"/>
        </w:rPr>
        <w:t>2</w:t>
      </w:r>
      <w:r w:rsidRPr="00711136">
        <w:rPr>
          <w:spacing w:val="-1"/>
        </w:rPr>
        <w:t>.</w:t>
      </w:r>
      <w:r w:rsidRPr="00711136">
        <w:rPr>
          <w:spacing w:val="-14"/>
        </w:rPr>
        <w:t xml:space="preserve"> </w:t>
      </w:r>
      <w:r w:rsidRPr="00711136">
        <w:t>El</w:t>
      </w:r>
      <w:r w:rsidRPr="00711136">
        <w:rPr>
          <w:spacing w:val="-16"/>
        </w:rPr>
        <w:t xml:space="preserve"> </w:t>
      </w:r>
      <w:r w:rsidRPr="00711136">
        <w:rPr>
          <w:b/>
        </w:rPr>
        <w:t>comercio</w:t>
      </w:r>
      <w:r w:rsidRPr="00711136">
        <w:rPr>
          <w:b/>
          <w:spacing w:val="-15"/>
        </w:rPr>
        <w:t xml:space="preserve"> </w:t>
      </w:r>
      <w:r w:rsidRPr="00711136">
        <w:rPr>
          <w:b/>
        </w:rPr>
        <w:t>interior</w:t>
      </w:r>
      <w:r w:rsidRPr="00711136">
        <w:rPr>
          <w:b/>
          <w:spacing w:val="-15"/>
        </w:rPr>
        <w:t xml:space="preserve"> </w:t>
      </w:r>
      <w:r w:rsidRPr="00711136">
        <w:t>ha</w:t>
      </w:r>
      <w:r w:rsidRPr="00711136">
        <w:rPr>
          <w:spacing w:val="-16"/>
        </w:rPr>
        <w:t xml:space="preserve"> </w:t>
      </w:r>
      <w:r w:rsidRPr="00711136">
        <w:t>sido</w:t>
      </w:r>
      <w:r w:rsidRPr="00711136">
        <w:rPr>
          <w:spacing w:val="-14"/>
        </w:rPr>
        <w:t xml:space="preserve"> </w:t>
      </w:r>
      <w:r w:rsidRPr="00711136">
        <w:t>de</w:t>
      </w:r>
      <w:r w:rsidRPr="00711136">
        <w:rPr>
          <w:spacing w:val="-13"/>
        </w:rPr>
        <w:t xml:space="preserve"> </w:t>
      </w:r>
      <w:r w:rsidRPr="00711136">
        <w:t>10</w:t>
      </w:r>
      <w:r w:rsidR="00711136">
        <w:t>8.678,20</w:t>
      </w:r>
      <w:r w:rsidRPr="00711136">
        <w:rPr>
          <w:spacing w:val="-16"/>
        </w:rPr>
        <w:t xml:space="preserve"> </w:t>
      </w:r>
      <w:r w:rsidRPr="00711136">
        <w:t>l</w:t>
      </w:r>
      <w:r w:rsidR="00B37FD5">
        <w:t xml:space="preserve">, lo que </w:t>
      </w:r>
      <w:r w:rsidRPr="007756E1">
        <w:t>representa un 9</w:t>
      </w:r>
      <w:r w:rsidR="007756E1" w:rsidRPr="007756E1">
        <w:t>4,50</w:t>
      </w:r>
      <w:r w:rsidRPr="007756E1">
        <w:t xml:space="preserve">% del comercio total, </w:t>
      </w:r>
      <w:r w:rsidR="005125B3" w:rsidRPr="005125B3">
        <w:t>aumentando</w:t>
      </w:r>
      <w:r w:rsidRPr="005125B3">
        <w:t xml:space="preserve"> un </w:t>
      </w:r>
      <w:r w:rsidR="005125B3" w:rsidRPr="005125B3">
        <w:t>0,41</w:t>
      </w:r>
      <w:r w:rsidRPr="005125B3">
        <w:t>% respecto al mismo</w:t>
      </w:r>
      <w:r w:rsidRPr="005125B3">
        <w:rPr>
          <w:spacing w:val="1"/>
        </w:rPr>
        <w:t xml:space="preserve"> </w:t>
      </w:r>
      <w:r w:rsidRPr="005125B3">
        <w:t xml:space="preserve">promedio </w:t>
      </w:r>
      <w:r w:rsidRPr="00711136">
        <w:t xml:space="preserve">y el </w:t>
      </w:r>
      <w:r w:rsidRPr="00711136">
        <w:rPr>
          <w:b/>
        </w:rPr>
        <w:t xml:space="preserve">comercio exterior </w:t>
      </w:r>
      <w:r w:rsidRPr="00711136">
        <w:t xml:space="preserve">con </w:t>
      </w:r>
      <w:r w:rsidR="00711136">
        <w:t>6.324</w:t>
      </w:r>
      <w:r w:rsidR="005725A1">
        <w:t>.18</w:t>
      </w:r>
      <w:r w:rsidRPr="00711136">
        <w:t xml:space="preserve"> l </w:t>
      </w:r>
      <w:r w:rsidRPr="007756E1">
        <w:t xml:space="preserve">representa el </w:t>
      </w:r>
      <w:r w:rsidR="007756E1">
        <w:t>5,50</w:t>
      </w:r>
      <w:r w:rsidRPr="007756E1">
        <w:t>% del comercio total</w:t>
      </w:r>
      <w:r w:rsidRPr="005125B3">
        <w:t>,</w:t>
      </w:r>
      <w:r w:rsidRPr="005125B3">
        <w:rPr>
          <w:spacing w:val="1"/>
        </w:rPr>
        <w:t xml:space="preserve"> </w:t>
      </w:r>
      <w:r w:rsidR="005125B3" w:rsidRPr="005125B3">
        <w:rPr>
          <w:spacing w:val="-1"/>
        </w:rPr>
        <w:t>disminuyendo</w:t>
      </w:r>
      <w:r w:rsidRPr="005125B3">
        <w:rPr>
          <w:spacing w:val="-16"/>
        </w:rPr>
        <w:t xml:space="preserve"> </w:t>
      </w:r>
      <w:r w:rsidRPr="005125B3">
        <w:rPr>
          <w:spacing w:val="-1"/>
        </w:rPr>
        <w:t>un</w:t>
      </w:r>
      <w:r w:rsidRPr="005125B3">
        <w:rPr>
          <w:spacing w:val="-12"/>
        </w:rPr>
        <w:t xml:space="preserve"> </w:t>
      </w:r>
      <w:r w:rsidR="005125B3" w:rsidRPr="005125B3">
        <w:rPr>
          <w:spacing w:val="-1"/>
        </w:rPr>
        <w:t>9,72</w:t>
      </w:r>
      <w:r w:rsidRPr="005125B3">
        <w:rPr>
          <w:spacing w:val="-1"/>
        </w:rPr>
        <w:t>%</w:t>
      </w:r>
      <w:r w:rsidRPr="005125B3">
        <w:rPr>
          <w:spacing w:val="-13"/>
        </w:rPr>
        <w:t xml:space="preserve"> </w:t>
      </w:r>
      <w:r w:rsidRPr="005725A1">
        <w:rPr>
          <w:spacing w:val="-1"/>
        </w:rPr>
        <w:t>en</w:t>
      </w:r>
      <w:r w:rsidRPr="005725A1">
        <w:rPr>
          <w:spacing w:val="-15"/>
        </w:rPr>
        <w:t xml:space="preserve"> </w:t>
      </w:r>
      <w:r w:rsidRPr="005725A1">
        <w:rPr>
          <w:spacing w:val="-1"/>
        </w:rPr>
        <w:t>relación</w:t>
      </w:r>
      <w:r w:rsidRPr="005725A1">
        <w:rPr>
          <w:spacing w:val="-16"/>
        </w:rPr>
        <w:t xml:space="preserve"> </w:t>
      </w:r>
      <w:r w:rsidRPr="005725A1">
        <w:rPr>
          <w:spacing w:val="-1"/>
        </w:rPr>
        <w:t>con</w:t>
      </w:r>
      <w:r w:rsidRPr="005725A1">
        <w:rPr>
          <w:spacing w:val="-12"/>
        </w:rPr>
        <w:t xml:space="preserve"> </w:t>
      </w:r>
      <w:r w:rsidRPr="005725A1">
        <w:rPr>
          <w:spacing w:val="-1"/>
        </w:rPr>
        <w:t>el</w:t>
      </w:r>
      <w:r w:rsidRPr="005725A1">
        <w:rPr>
          <w:spacing w:val="-16"/>
        </w:rPr>
        <w:t xml:space="preserve"> </w:t>
      </w:r>
      <w:r w:rsidRPr="005725A1">
        <w:rPr>
          <w:spacing w:val="-1"/>
        </w:rPr>
        <w:t>promedio</w:t>
      </w:r>
      <w:r w:rsidRPr="005725A1">
        <w:rPr>
          <w:spacing w:val="-15"/>
        </w:rPr>
        <w:t xml:space="preserve"> </w:t>
      </w:r>
      <w:r w:rsidRPr="005725A1">
        <w:rPr>
          <w:spacing w:val="-1"/>
        </w:rPr>
        <w:t>anteriormente</w:t>
      </w:r>
      <w:r w:rsidRPr="005725A1">
        <w:rPr>
          <w:spacing w:val="-15"/>
        </w:rPr>
        <w:t xml:space="preserve"> </w:t>
      </w:r>
      <w:r w:rsidRPr="005725A1">
        <w:t>indicado.</w:t>
      </w:r>
    </w:p>
    <w:p w14:paraId="3119B524" w14:textId="02E4F62C" w:rsidR="008A73FC" w:rsidRPr="005725A1" w:rsidRDefault="00A12A80" w:rsidP="00453E78">
      <w:r w:rsidRPr="005725A1">
        <w:rPr>
          <w:spacing w:val="-4"/>
        </w:rPr>
        <w:t>El</w:t>
      </w:r>
      <w:r w:rsidRPr="005725A1">
        <w:rPr>
          <w:spacing w:val="-12"/>
        </w:rPr>
        <w:t xml:space="preserve"> </w:t>
      </w:r>
      <w:r w:rsidRPr="005725A1">
        <w:rPr>
          <w:b/>
          <w:spacing w:val="-4"/>
        </w:rPr>
        <w:t>valor</w:t>
      </w:r>
      <w:r w:rsidRPr="005725A1">
        <w:rPr>
          <w:b/>
          <w:spacing w:val="-12"/>
        </w:rPr>
        <w:t xml:space="preserve"> </w:t>
      </w:r>
      <w:r w:rsidRPr="005725A1">
        <w:rPr>
          <w:b/>
          <w:spacing w:val="-4"/>
        </w:rPr>
        <w:t>económico</w:t>
      </w:r>
      <w:r w:rsidRPr="005725A1">
        <w:rPr>
          <w:b/>
          <w:spacing w:val="-11"/>
        </w:rPr>
        <w:t xml:space="preserve"> </w:t>
      </w:r>
      <w:r w:rsidRPr="005725A1">
        <w:rPr>
          <w:spacing w:val="-3"/>
        </w:rPr>
        <w:t>asciende</w:t>
      </w:r>
      <w:r w:rsidRPr="005725A1">
        <w:rPr>
          <w:spacing w:val="-9"/>
        </w:rPr>
        <w:t xml:space="preserve"> </w:t>
      </w:r>
      <w:r w:rsidRPr="005725A1">
        <w:rPr>
          <w:spacing w:val="-3"/>
        </w:rPr>
        <w:t>a</w:t>
      </w:r>
      <w:r w:rsidRPr="005725A1">
        <w:rPr>
          <w:spacing w:val="-12"/>
        </w:rPr>
        <w:t xml:space="preserve"> </w:t>
      </w:r>
      <w:r w:rsidRPr="005725A1">
        <w:rPr>
          <w:spacing w:val="-3"/>
        </w:rPr>
        <w:t>1.</w:t>
      </w:r>
      <w:r w:rsidR="00156EFD">
        <w:rPr>
          <w:spacing w:val="-3"/>
        </w:rPr>
        <w:t>380.028,56</w:t>
      </w:r>
      <w:r w:rsidRPr="005725A1">
        <w:rPr>
          <w:spacing w:val="-9"/>
        </w:rPr>
        <w:t xml:space="preserve"> </w:t>
      </w:r>
      <w:r w:rsidRPr="005725A1">
        <w:rPr>
          <w:spacing w:val="-3"/>
        </w:rPr>
        <w:t>€.</w:t>
      </w:r>
    </w:p>
    <w:p w14:paraId="3119B525" w14:textId="7C485F9D" w:rsidR="008A73FC" w:rsidRPr="00F10325" w:rsidRDefault="00A12A80" w:rsidP="00453E78">
      <w:r w:rsidRPr="00F10325">
        <w:t>Respecto</w:t>
      </w:r>
      <w:r w:rsidRPr="00F10325">
        <w:rPr>
          <w:spacing w:val="-15"/>
        </w:rPr>
        <w:t xml:space="preserve"> </w:t>
      </w:r>
      <w:r w:rsidRPr="00F10325">
        <w:t>a</w:t>
      </w:r>
      <w:r w:rsidRPr="00F10325">
        <w:rPr>
          <w:spacing w:val="-13"/>
        </w:rPr>
        <w:t xml:space="preserve"> </w:t>
      </w:r>
      <w:r w:rsidRPr="00F10325">
        <w:t>los</w:t>
      </w:r>
      <w:r w:rsidRPr="00F10325">
        <w:rPr>
          <w:spacing w:val="-15"/>
        </w:rPr>
        <w:t xml:space="preserve"> </w:t>
      </w:r>
      <w:r w:rsidRPr="00F10325">
        <w:t>principales</w:t>
      </w:r>
      <w:r w:rsidRPr="00F10325">
        <w:rPr>
          <w:spacing w:val="-15"/>
        </w:rPr>
        <w:t xml:space="preserve"> </w:t>
      </w:r>
      <w:r w:rsidRPr="00F10325">
        <w:rPr>
          <w:b/>
        </w:rPr>
        <w:t>destinos</w:t>
      </w:r>
      <w:r w:rsidRPr="00F10325">
        <w:rPr>
          <w:b/>
          <w:spacing w:val="-13"/>
        </w:rPr>
        <w:t xml:space="preserve"> </w:t>
      </w:r>
      <w:r w:rsidRPr="00F10325">
        <w:rPr>
          <w:b/>
        </w:rPr>
        <w:t>del</w:t>
      </w:r>
      <w:r w:rsidRPr="00F10325">
        <w:rPr>
          <w:b/>
          <w:spacing w:val="-14"/>
        </w:rPr>
        <w:t xml:space="preserve"> </w:t>
      </w:r>
      <w:r w:rsidRPr="00F10325">
        <w:rPr>
          <w:b/>
        </w:rPr>
        <w:t>comercio</w:t>
      </w:r>
      <w:r w:rsidRPr="00F10325">
        <w:rPr>
          <w:b/>
          <w:spacing w:val="-13"/>
        </w:rPr>
        <w:t xml:space="preserve"> </w:t>
      </w:r>
      <w:r w:rsidRPr="00F10325">
        <w:rPr>
          <w:b/>
        </w:rPr>
        <w:t>exterior</w:t>
      </w:r>
      <w:r w:rsidRPr="00F10325">
        <w:rPr>
          <w:b/>
          <w:spacing w:val="-14"/>
        </w:rPr>
        <w:t xml:space="preserve"> </w:t>
      </w:r>
      <w:r w:rsidRPr="00F10325">
        <w:t>América</w:t>
      </w:r>
      <w:r w:rsidRPr="00F10325">
        <w:rPr>
          <w:spacing w:val="-15"/>
        </w:rPr>
        <w:t xml:space="preserve"> </w:t>
      </w:r>
      <w:r w:rsidRPr="00F10325">
        <w:t>representa</w:t>
      </w:r>
      <w:r w:rsidRPr="00F10325">
        <w:rPr>
          <w:spacing w:val="-15"/>
        </w:rPr>
        <w:t xml:space="preserve"> </w:t>
      </w:r>
      <w:r w:rsidRPr="00F10325">
        <w:t>el</w:t>
      </w:r>
      <w:r w:rsidRPr="00F10325">
        <w:rPr>
          <w:spacing w:val="-14"/>
        </w:rPr>
        <w:t xml:space="preserve"> </w:t>
      </w:r>
      <w:r w:rsidR="00606782">
        <w:t>53,05</w:t>
      </w:r>
      <w:r w:rsidRPr="00F10325">
        <w:t>%</w:t>
      </w:r>
      <w:r w:rsidRPr="00F10325">
        <w:rPr>
          <w:spacing w:val="-63"/>
        </w:rPr>
        <w:t xml:space="preserve"> </w:t>
      </w:r>
      <w:r w:rsidRPr="00F10325">
        <w:t>del</w:t>
      </w:r>
      <w:r w:rsidRPr="00F10325">
        <w:rPr>
          <w:spacing w:val="-13"/>
        </w:rPr>
        <w:t xml:space="preserve"> </w:t>
      </w:r>
      <w:r w:rsidRPr="00F10325">
        <w:t>total</w:t>
      </w:r>
      <w:r w:rsidRPr="00F10325">
        <w:rPr>
          <w:spacing w:val="-12"/>
        </w:rPr>
        <w:t xml:space="preserve"> </w:t>
      </w:r>
      <w:r w:rsidRPr="00F10325">
        <w:t>comercializado,</w:t>
      </w:r>
      <w:r w:rsidRPr="00F10325">
        <w:rPr>
          <w:spacing w:val="-9"/>
        </w:rPr>
        <w:t xml:space="preserve"> </w:t>
      </w:r>
      <w:r w:rsidRPr="00F10325">
        <w:t>seguido</w:t>
      </w:r>
      <w:r w:rsidRPr="00F10325">
        <w:rPr>
          <w:spacing w:val="-13"/>
        </w:rPr>
        <w:t xml:space="preserve"> </w:t>
      </w:r>
      <w:r w:rsidRPr="00F10325">
        <w:t>de</w:t>
      </w:r>
      <w:r w:rsidRPr="00F10325">
        <w:rPr>
          <w:spacing w:val="-13"/>
        </w:rPr>
        <w:t xml:space="preserve"> </w:t>
      </w:r>
      <w:r w:rsidRPr="00F10325">
        <w:t>Europa,</w:t>
      </w:r>
      <w:r w:rsidRPr="00F10325">
        <w:rPr>
          <w:spacing w:val="-12"/>
        </w:rPr>
        <w:t xml:space="preserve"> </w:t>
      </w:r>
      <w:r w:rsidRPr="00F10325">
        <w:t>con</w:t>
      </w:r>
      <w:r w:rsidRPr="00F10325">
        <w:rPr>
          <w:spacing w:val="-10"/>
        </w:rPr>
        <w:t xml:space="preserve"> </w:t>
      </w:r>
      <w:r w:rsidRPr="00F10325">
        <w:t>un</w:t>
      </w:r>
      <w:r w:rsidRPr="00F10325">
        <w:rPr>
          <w:spacing w:val="-12"/>
        </w:rPr>
        <w:t xml:space="preserve"> </w:t>
      </w:r>
      <w:r w:rsidR="00606782">
        <w:t>44,12</w:t>
      </w:r>
      <w:r w:rsidRPr="00F10325">
        <w:t>%.</w:t>
      </w:r>
    </w:p>
    <w:p w14:paraId="3119B526" w14:textId="5C8C9CFA" w:rsidR="008A73FC" w:rsidRDefault="00A12A80" w:rsidP="00453E78">
      <w:pPr>
        <w:pStyle w:val="Textoindependiente"/>
      </w:pPr>
      <w:r w:rsidRPr="00793F72">
        <w:t>Del</w:t>
      </w:r>
      <w:r w:rsidRPr="00793F72">
        <w:rPr>
          <w:spacing w:val="1"/>
        </w:rPr>
        <w:t xml:space="preserve"> </w:t>
      </w:r>
      <w:r w:rsidRPr="00793F72">
        <w:t>total</w:t>
      </w:r>
      <w:r w:rsidRPr="00793F72">
        <w:rPr>
          <w:spacing w:val="1"/>
        </w:rPr>
        <w:t xml:space="preserve"> </w:t>
      </w:r>
      <w:r w:rsidRPr="00793F72">
        <w:t>comercializado en</w:t>
      </w:r>
      <w:r w:rsidRPr="00793F72">
        <w:rPr>
          <w:spacing w:val="1"/>
        </w:rPr>
        <w:t xml:space="preserve"> </w:t>
      </w:r>
      <w:r w:rsidRPr="00793F72">
        <w:rPr>
          <w:b/>
        </w:rPr>
        <w:t>Europa</w:t>
      </w:r>
      <w:r w:rsidRPr="00793F72">
        <w:rPr>
          <w:b/>
          <w:spacing w:val="1"/>
        </w:rPr>
        <w:t xml:space="preserve"> </w:t>
      </w:r>
      <w:r w:rsidRPr="00793F72">
        <w:t>(3.253,60</w:t>
      </w:r>
      <w:r w:rsidRPr="00793F72">
        <w:rPr>
          <w:spacing w:val="1"/>
        </w:rPr>
        <w:t xml:space="preserve"> </w:t>
      </w:r>
      <w:r w:rsidRPr="00793F72">
        <w:t>l),</w:t>
      </w:r>
      <w:r w:rsidRPr="00793F72">
        <w:rPr>
          <w:spacing w:val="1"/>
        </w:rPr>
        <w:t xml:space="preserve"> </w:t>
      </w:r>
      <w:r w:rsidRPr="00793F72">
        <w:t>el</w:t>
      </w:r>
      <w:r w:rsidRPr="00793F72">
        <w:rPr>
          <w:spacing w:val="1"/>
        </w:rPr>
        <w:t xml:space="preserve"> </w:t>
      </w:r>
      <w:r w:rsidRPr="00793F72">
        <w:t>principal</w:t>
      </w:r>
      <w:r w:rsidRPr="00793F72">
        <w:rPr>
          <w:spacing w:val="1"/>
        </w:rPr>
        <w:t xml:space="preserve"> </w:t>
      </w:r>
      <w:r w:rsidRPr="00793F72">
        <w:t>destino es</w:t>
      </w:r>
      <w:r w:rsidRPr="00793F72">
        <w:rPr>
          <w:spacing w:val="1"/>
        </w:rPr>
        <w:t xml:space="preserve"> </w:t>
      </w:r>
      <w:r w:rsidRPr="00793F72">
        <w:t>Alemania</w:t>
      </w:r>
      <w:r w:rsidRPr="00793F72">
        <w:rPr>
          <w:spacing w:val="-64"/>
        </w:rPr>
        <w:t xml:space="preserve"> </w:t>
      </w:r>
      <w:r w:rsidRPr="00793F72">
        <w:t>(</w:t>
      </w:r>
      <w:r w:rsidR="00612D95">
        <w:t>911,12</w:t>
      </w:r>
      <w:r w:rsidRPr="00793F72">
        <w:rPr>
          <w:spacing w:val="-6"/>
        </w:rPr>
        <w:t xml:space="preserve"> </w:t>
      </w:r>
      <w:r w:rsidRPr="00793F72">
        <w:t>l)</w:t>
      </w:r>
      <w:r w:rsidRPr="00793F72">
        <w:rPr>
          <w:spacing w:val="-5"/>
        </w:rPr>
        <w:t xml:space="preserve"> </w:t>
      </w:r>
      <w:r w:rsidRPr="00793F72">
        <w:t>seguido</w:t>
      </w:r>
      <w:r w:rsidRPr="00793F72">
        <w:rPr>
          <w:spacing w:val="-6"/>
        </w:rPr>
        <w:t xml:space="preserve"> </w:t>
      </w:r>
      <w:r w:rsidRPr="00793F72">
        <w:t>de</w:t>
      </w:r>
      <w:r w:rsidRPr="00793F72">
        <w:rPr>
          <w:spacing w:val="-1"/>
        </w:rPr>
        <w:t xml:space="preserve"> </w:t>
      </w:r>
      <w:r w:rsidRPr="00793F72">
        <w:t>Suiza</w:t>
      </w:r>
      <w:r w:rsidRPr="00793F72">
        <w:rPr>
          <w:spacing w:val="-6"/>
        </w:rPr>
        <w:t xml:space="preserve"> </w:t>
      </w:r>
      <w:r w:rsidRPr="00793F72">
        <w:t>(7</w:t>
      </w:r>
      <w:r w:rsidR="008327DB">
        <w:t>66,92</w:t>
      </w:r>
      <w:r w:rsidRPr="00793F72">
        <w:rPr>
          <w:spacing w:val="-6"/>
        </w:rPr>
        <w:t xml:space="preserve"> </w:t>
      </w:r>
      <w:r w:rsidRPr="00793F72">
        <w:t>l)</w:t>
      </w:r>
    </w:p>
    <w:p w14:paraId="3119B528" w14:textId="085BA90A" w:rsidR="008A73FC" w:rsidRDefault="00B76A38" w:rsidP="0073369C">
      <w:pPr>
        <w:pStyle w:val="Textoindependiente"/>
        <w:rPr>
          <w:sz w:val="26"/>
        </w:rPr>
      </w:pPr>
      <w:r>
        <w:t>Con respecto al comercio exterior con América (3.355,16 l), el principal destino es República Dominicana con un total de 2.632,70 l seguido de Panamá (305,76 l).</w:t>
      </w:r>
    </w:p>
    <w:p w14:paraId="3119B52A" w14:textId="7DEF8158" w:rsidR="008A73FC" w:rsidRPr="00453E78" w:rsidRDefault="00A12A80" w:rsidP="00453E78">
      <w:pPr>
        <w:pStyle w:val="Ttulo3"/>
        <w:ind w:left="0"/>
      </w:pPr>
      <w:r>
        <w:rPr>
          <w:color w:val="76923B"/>
        </w:rPr>
        <w:t>Comercio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total 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Licor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Hierbas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Galicia</w:t>
      </w:r>
    </w:p>
    <w:p w14:paraId="3119B52B" w14:textId="77777777" w:rsidR="008A73FC" w:rsidRDefault="008A73FC" w:rsidP="0073369C">
      <w:pPr>
        <w:pStyle w:val="Textoindependiente"/>
        <w:rPr>
          <w:b/>
          <w:sz w:val="14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7112B2" w:rsidRPr="00F851AC" w14:paraId="186F03AD" w14:textId="77777777" w:rsidTr="00E14CCA">
        <w:trPr>
          <w:trHeight w:val="441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1268A9E" w14:textId="77777777" w:rsidR="007112B2" w:rsidRPr="00F851AC" w:rsidRDefault="007112B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851A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EA08919" w14:textId="77777777" w:rsidR="007112B2" w:rsidRPr="00F851AC" w:rsidRDefault="007112B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851A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FB83250" w14:textId="77777777" w:rsidR="007112B2" w:rsidRPr="00F851AC" w:rsidRDefault="007112B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851A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7112B2" w:rsidRPr="00F851AC" w14:paraId="181FEE2F" w14:textId="77777777" w:rsidTr="00E14CCA">
        <w:trPr>
          <w:trHeight w:val="441"/>
          <w:jc w:val="center"/>
        </w:trPr>
        <w:tc>
          <w:tcPr>
            <w:tcW w:w="0" w:type="auto"/>
            <w:vMerge/>
            <w:vAlign w:val="center"/>
            <w:hideMark/>
          </w:tcPr>
          <w:p w14:paraId="75ECCACD" w14:textId="77777777" w:rsidR="007112B2" w:rsidRPr="00F851AC" w:rsidRDefault="007112B2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2D1B34" w14:textId="77777777" w:rsidR="007112B2" w:rsidRPr="00F851AC" w:rsidRDefault="007112B2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794FC4" w14:textId="77777777" w:rsidR="007112B2" w:rsidRPr="00F851AC" w:rsidRDefault="007112B2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7112B2" w:rsidRPr="00F851AC" w14:paraId="2ABEE566" w14:textId="77777777" w:rsidTr="00E14CCA">
        <w:trPr>
          <w:trHeight w:val="44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C0134ED" w14:textId="77777777" w:rsidR="007112B2" w:rsidRPr="00F851AC" w:rsidRDefault="007112B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851A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58363F" w14:textId="77777777" w:rsidR="007112B2" w:rsidRPr="00F851AC" w:rsidRDefault="007112B2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851AC">
              <w:rPr>
                <w:rFonts w:eastAsia="Times New Roman" w:cs="Times New Roman"/>
                <w:color w:val="000000"/>
                <w:lang w:eastAsia="es-ES"/>
              </w:rPr>
              <w:t>108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5FA09" w14:textId="77777777" w:rsidR="007112B2" w:rsidRPr="00F851AC" w:rsidRDefault="007112B2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851AC">
              <w:rPr>
                <w:rFonts w:eastAsia="Times New Roman" w:cs="Times New Roman"/>
                <w:color w:val="000000"/>
                <w:lang w:eastAsia="es-ES"/>
              </w:rPr>
              <w:t>1.304.138,40</w:t>
            </w:r>
          </w:p>
        </w:tc>
      </w:tr>
      <w:tr w:rsidR="007112B2" w:rsidRPr="00F851AC" w14:paraId="4C2F1414" w14:textId="77777777" w:rsidTr="00E14CCA">
        <w:trPr>
          <w:trHeight w:val="44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87349DA" w14:textId="77777777" w:rsidR="007112B2" w:rsidRPr="00F851AC" w:rsidRDefault="007112B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851A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E51B31" w14:textId="77777777" w:rsidR="007112B2" w:rsidRPr="00F851AC" w:rsidRDefault="007112B2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851AC">
              <w:rPr>
                <w:rFonts w:eastAsia="Times New Roman" w:cs="Times New Roman"/>
                <w:color w:val="000000"/>
                <w:lang w:eastAsia="es-ES"/>
              </w:rPr>
              <w:t>6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510F53" w14:textId="77777777" w:rsidR="007112B2" w:rsidRPr="00F851AC" w:rsidRDefault="007112B2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851AC">
              <w:rPr>
                <w:rFonts w:eastAsia="Times New Roman" w:cs="Times New Roman"/>
                <w:color w:val="000000"/>
                <w:lang w:eastAsia="es-ES"/>
              </w:rPr>
              <w:t>75.890,16</w:t>
            </w:r>
          </w:p>
        </w:tc>
      </w:tr>
      <w:tr w:rsidR="007112B2" w:rsidRPr="00F851AC" w14:paraId="3F1EAAAE" w14:textId="77777777" w:rsidTr="00E14CCA">
        <w:trPr>
          <w:trHeight w:val="44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5223096" w14:textId="77777777" w:rsidR="007112B2" w:rsidRPr="00F851AC" w:rsidRDefault="007112B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F851AC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EC4DB" w14:textId="77777777" w:rsidR="007112B2" w:rsidRPr="00F851AC" w:rsidRDefault="007112B2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851AC">
              <w:rPr>
                <w:rFonts w:eastAsia="Times New Roman" w:cs="Times New Roman"/>
                <w:color w:val="000000"/>
                <w:lang w:eastAsia="es-ES"/>
              </w:rPr>
              <w:t>11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C2E1A6" w14:textId="77777777" w:rsidR="007112B2" w:rsidRPr="00F851AC" w:rsidRDefault="007112B2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F851AC">
              <w:rPr>
                <w:rFonts w:eastAsia="Times New Roman" w:cs="Times New Roman"/>
                <w:color w:val="000000"/>
                <w:lang w:eastAsia="es-ES"/>
              </w:rPr>
              <w:t>1.380.028,56</w:t>
            </w:r>
          </w:p>
        </w:tc>
      </w:tr>
    </w:tbl>
    <w:p w14:paraId="07E25BD7" w14:textId="77777777" w:rsidR="000D6273" w:rsidRDefault="000D6273" w:rsidP="0073369C">
      <w:pPr>
        <w:pStyle w:val="Textoindependiente"/>
        <w:rPr>
          <w:b/>
          <w:sz w:val="21"/>
        </w:rPr>
      </w:pPr>
    </w:p>
    <w:p w14:paraId="5A194276" w14:textId="2E42536F" w:rsidR="000D6273" w:rsidRDefault="000D6273" w:rsidP="0073369C">
      <w:pPr>
        <w:pStyle w:val="Textoindependiente"/>
        <w:jc w:val="center"/>
        <w:rPr>
          <w:b/>
          <w:sz w:val="21"/>
        </w:rPr>
      </w:pPr>
      <w:r>
        <w:rPr>
          <w:noProof/>
        </w:rPr>
        <w:drawing>
          <wp:inline distT="0" distB="0" distL="0" distR="0" wp14:anchorId="4187A197" wp14:editId="4F3D43C3">
            <wp:extent cx="4314825" cy="2905125"/>
            <wp:effectExtent l="0" t="0" r="9525" b="9525"/>
            <wp:docPr id="18942299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1EFA240-EB97-C84F-9A15-C4A62F923B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3119B540" w14:textId="77777777" w:rsidR="008A73FC" w:rsidRDefault="008A73FC" w:rsidP="0073369C">
      <w:pPr>
        <w:rPr>
          <w:sz w:val="21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541" w14:textId="76B07A86" w:rsidR="008A73FC" w:rsidRDefault="00A12A80" w:rsidP="0073369C">
      <w:pPr>
        <w:pStyle w:val="Ttulo3"/>
        <w:ind w:left="0"/>
      </w:pPr>
      <w:r>
        <w:rPr>
          <w:color w:val="76923B"/>
        </w:rPr>
        <w:lastRenderedPageBreak/>
        <w:t>Evolución</w:t>
      </w:r>
      <w:r>
        <w:rPr>
          <w:color w:val="76923B"/>
          <w:spacing w:val="11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12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11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11"/>
        </w:rPr>
        <w:t xml:space="preserve"> </w:t>
      </w:r>
      <w:r>
        <w:rPr>
          <w:color w:val="76923B"/>
        </w:rPr>
        <w:t>Licor</w:t>
      </w:r>
      <w:r>
        <w:rPr>
          <w:color w:val="76923B"/>
          <w:spacing w:val="11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11"/>
        </w:rPr>
        <w:t xml:space="preserve"> </w:t>
      </w:r>
      <w:r>
        <w:rPr>
          <w:color w:val="76923B"/>
        </w:rPr>
        <w:t>hierbas</w:t>
      </w:r>
      <w:r>
        <w:rPr>
          <w:color w:val="76923B"/>
          <w:spacing w:val="10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13"/>
        </w:rPr>
        <w:t xml:space="preserve"> </w:t>
      </w:r>
      <w:r>
        <w:rPr>
          <w:color w:val="76923B"/>
        </w:rPr>
        <w:t>Galicia</w:t>
      </w:r>
      <w:r>
        <w:rPr>
          <w:color w:val="76923B"/>
          <w:spacing w:val="10"/>
        </w:rPr>
        <w:t xml:space="preserve"> </w:t>
      </w:r>
      <w:r>
        <w:rPr>
          <w:color w:val="76923B"/>
        </w:rPr>
        <w:t>en</w:t>
      </w:r>
      <w:r>
        <w:rPr>
          <w:color w:val="76923B"/>
          <w:spacing w:val="15"/>
        </w:rPr>
        <w:t xml:space="preserve"> </w:t>
      </w:r>
      <w:r>
        <w:rPr>
          <w:color w:val="76923B"/>
        </w:rPr>
        <w:t>el</w:t>
      </w:r>
      <w:r>
        <w:rPr>
          <w:color w:val="76923B"/>
          <w:spacing w:val="14"/>
        </w:rPr>
        <w:t xml:space="preserve"> </w:t>
      </w:r>
      <w:r>
        <w:rPr>
          <w:color w:val="76923B"/>
        </w:rPr>
        <w:t>año</w:t>
      </w:r>
      <w:r>
        <w:rPr>
          <w:color w:val="76923B"/>
          <w:spacing w:val="12"/>
        </w:rPr>
        <w:t xml:space="preserve"> </w:t>
      </w:r>
      <w:r>
        <w:rPr>
          <w:color w:val="76923B"/>
        </w:rPr>
        <w:t>202</w:t>
      </w:r>
      <w:r w:rsidR="007B733B">
        <w:rPr>
          <w:color w:val="76923B"/>
        </w:rPr>
        <w:t>3 r</w:t>
      </w:r>
      <w:r>
        <w:rPr>
          <w:color w:val="76923B"/>
        </w:rPr>
        <w:t>especto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al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promedio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20</w:t>
      </w:r>
      <w:r w:rsidR="000D6273">
        <w:rPr>
          <w:color w:val="76923B"/>
        </w:rPr>
        <w:t>20</w:t>
      </w:r>
      <w:r>
        <w:rPr>
          <w:color w:val="76923B"/>
        </w:rPr>
        <w:t>-202</w:t>
      </w:r>
      <w:r w:rsidR="000D6273">
        <w:rPr>
          <w:color w:val="76923B"/>
        </w:rPr>
        <w:t>2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(en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miles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litros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82444F" w:rsidRPr="000D6273" w14:paraId="3BA6B41A" w14:textId="77777777" w:rsidTr="00A637E5">
        <w:trPr>
          <w:trHeight w:val="435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E29F95E" w14:textId="77777777" w:rsidR="000D6273" w:rsidRPr="000D6273" w:rsidRDefault="000D627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D627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B5061D8" w14:textId="77777777" w:rsidR="000D6273" w:rsidRPr="000D6273" w:rsidRDefault="000D627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D627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0-2022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5C65503" w14:textId="77777777" w:rsidR="000D6273" w:rsidRPr="000D6273" w:rsidRDefault="000D627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D627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54B8411C" w14:textId="77777777" w:rsidR="000D6273" w:rsidRPr="000D6273" w:rsidRDefault="000D627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D627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3 sobre el promedio</w:t>
            </w:r>
          </w:p>
        </w:tc>
      </w:tr>
      <w:tr w:rsidR="007112B2" w:rsidRPr="000D6273" w14:paraId="78ED4EEF" w14:textId="77777777" w:rsidTr="00A637E5">
        <w:trPr>
          <w:trHeight w:val="36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55816A0" w14:textId="77777777" w:rsidR="000D6273" w:rsidRPr="000D6273" w:rsidRDefault="000D627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D627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8AF0D" w14:textId="77777777" w:rsidR="000D6273" w:rsidRPr="000D6273" w:rsidRDefault="000D627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D6273">
              <w:rPr>
                <w:rFonts w:eastAsia="Times New Roman" w:cs="Times New Roman"/>
                <w:color w:val="000000"/>
                <w:lang w:eastAsia="es-ES"/>
              </w:rPr>
              <w:t>108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103EAC" w14:textId="77777777" w:rsidR="000D6273" w:rsidRPr="000D6273" w:rsidRDefault="000D627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D6273">
              <w:rPr>
                <w:rFonts w:eastAsia="Times New Roman" w:cs="Times New Roman"/>
                <w:color w:val="000000"/>
                <w:lang w:eastAsia="es-ES"/>
              </w:rPr>
              <w:t>108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4101C3" w14:textId="77777777" w:rsidR="000D6273" w:rsidRPr="000D6273" w:rsidRDefault="000D627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D6273">
              <w:rPr>
                <w:rFonts w:eastAsia="Times New Roman" w:cs="Times New Roman"/>
                <w:color w:val="000000"/>
                <w:lang w:eastAsia="es-ES"/>
              </w:rPr>
              <w:t>0,41</w:t>
            </w:r>
          </w:p>
        </w:tc>
      </w:tr>
      <w:tr w:rsidR="007112B2" w:rsidRPr="000D6273" w14:paraId="32303B2E" w14:textId="77777777" w:rsidTr="00A637E5">
        <w:trPr>
          <w:trHeight w:val="395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2FA1066" w14:textId="77777777" w:rsidR="000D6273" w:rsidRPr="000D6273" w:rsidRDefault="000D627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D627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53F059" w14:textId="77777777" w:rsidR="000D6273" w:rsidRPr="000D6273" w:rsidRDefault="000D627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D6273">
              <w:rPr>
                <w:rFonts w:eastAsia="Times New Roman" w:cs="Times New Roman"/>
                <w:color w:val="000000"/>
                <w:lang w:eastAsia="es-ES"/>
              </w:rPr>
              <w:t>7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85143" w14:textId="77777777" w:rsidR="000D6273" w:rsidRPr="000D6273" w:rsidRDefault="000D627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D6273">
              <w:rPr>
                <w:rFonts w:eastAsia="Times New Roman" w:cs="Times New Roman"/>
                <w:color w:val="000000"/>
                <w:lang w:eastAsia="es-ES"/>
              </w:rPr>
              <w:t>6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924365" w14:textId="77777777" w:rsidR="000D6273" w:rsidRPr="000D6273" w:rsidRDefault="000D627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D6273">
              <w:rPr>
                <w:rFonts w:eastAsia="Times New Roman" w:cs="Times New Roman"/>
                <w:color w:val="000000"/>
                <w:lang w:eastAsia="es-ES"/>
              </w:rPr>
              <w:t>-9,72</w:t>
            </w:r>
          </w:p>
        </w:tc>
      </w:tr>
      <w:tr w:rsidR="007112B2" w:rsidRPr="000D6273" w14:paraId="360E3952" w14:textId="77777777" w:rsidTr="00A637E5">
        <w:trPr>
          <w:trHeight w:val="415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F5B241B" w14:textId="77777777" w:rsidR="000D6273" w:rsidRPr="000D6273" w:rsidRDefault="000D627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0D627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851C30" w14:textId="77777777" w:rsidR="000D6273" w:rsidRPr="000D6273" w:rsidRDefault="000D627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D6273">
              <w:rPr>
                <w:rFonts w:eastAsia="Times New Roman" w:cs="Times New Roman"/>
                <w:color w:val="000000"/>
                <w:lang w:eastAsia="es-ES"/>
              </w:rPr>
              <w:t>115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74B5C" w14:textId="77777777" w:rsidR="000D6273" w:rsidRPr="000D6273" w:rsidRDefault="000D627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D6273">
              <w:rPr>
                <w:rFonts w:eastAsia="Times New Roman" w:cs="Times New Roman"/>
                <w:color w:val="000000"/>
                <w:lang w:eastAsia="es-ES"/>
              </w:rPr>
              <w:t>114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32CDCF" w14:textId="77777777" w:rsidR="000D6273" w:rsidRPr="000D6273" w:rsidRDefault="000D627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0D6273">
              <w:rPr>
                <w:rFonts w:eastAsia="Times New Roman" w:cs="Times New Roman"/>
                <w:color w:val="000000"/>
                <w:lang w:eastAsia="es-ES"/>
              </w:rPr>
              <w:t>-9,31</w:t>
            </w:r>
          </w:p>
        </w:tc>
      </w:tr>
    </w:tbl>
    <w:p w14:paraId="3119B557" w14:textId="77777777" w:rsidR="008A73FC" w:rsidRDefault="008A73FC" w:rsidP="0073369C">
      <w:pPr>
        <w:pStyle w:val="Textoindependiente"/>
        <w:rPr>
          <w:b/>
          <w:sz w:val="23"/>
        </w:rPr>
      </w:pPr>
    </w:p>
    <w:p w14:paraId="571128EB" w14:textId="3F201448" w:rsidR="00453E78" w:rsidRDefault="00A12A80" w:rsidP="0000444F">
      <w:pPr>
        <w:pStyle w:val="Ttulo3"/>
        <w:ind w:left="0"/>
      </w:pPr>
      <w:r>
        <w:rPr>
          <w:color w:val="76923B"/>
        </w:rPr>
        <w:t>Destinos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exterior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Licor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hierbas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Galicia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(miles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litros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4"/>
        <w:gridCol w:w="2825"/>
      </w:tblGrid>
      <w:tr w:rsidR="00854635" w:rsidRPr="00A929BE" w14:paraId="118DEFC8" w14:textId="77777777" w:rsidTr="00A929BE">
        <w:trPr>
          <w:trHeight w:val="391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78930B7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TO DE CONTINENTES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51E96D9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1A19DB" w:rsidRPr="00A929BE" w14:paraId="3D20CEAA" w14:textId="77777777" w:rsidTr="00A929BE">
        <w:trPr>
          <w:trHeight w:val="391"/>
          <w:jc w:val="center"/>
        </w:trPr>
        <w:tc>
          <w:tcPr>
            <w:tcW w:w="0" w:type="auto"/>
            <w:vMerge/>
            <w:vAlign w:val="center"/>
            <w:hideMark/>
          </w:tcPr>
          <w:p w14:paraId="0D34832E" w14:textId="77777777" w:rsidR="001A19DB" w:rsidRPr="00A929BE" w:rsidRDefault="001A19DB" w:rsidP="00D642B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99460A" w14:textId="77777777" w:rsidR="001A19DB" w:rsidRPr="00A929BE" w:rsidRDefault="001A19DB" w:rsidP="00D642B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1A19DB" w:rsidRPr="00A929BE" w14:paraId="7500BC6D" w14:textId="77777777" w:rsidTr="00A929BE">
        <w:trPr>
          <w:trHeight w:val="391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2EA53237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u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43562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0,17</w:t>
            </w:r>
          </w:p>
        </w:tc>
      </w:tr>
      <w:tr w:rsidR="001A19DB" w:rsidRPr="00A929BE" w14:paraId="7BC0C1C2" w14:textId="77777777" w:rsidTr="00A929BE">
        <w:trPr>
          <w:trHeight w:val="391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38499AE8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E. UU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8931D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0,20</w:t>
            </w:r>
          </w:p>
        </w:tc>
      </w:tr>
      <w:tr w:rsidR="001A19DB" w:rsidRPr="00A929BE" w14:paraId="711FCB6A" w14:textId="77777777" w:rsidTr="00A929BE">
        <w:trPr>
          <w:trHeight w:val="391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2CD623FE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uatema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F8C22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0,02</w:t>
            </w:r>
          </w:p>
        </w:tc>
      </w:tr>
      <w:tr w:rsidR="001A19DB" w:rsidRPr="00A929BE" w14:paraId="2940D301" w14:textId="77777777" w:rsidTr="00A929BE">
        <w:trPr>
          <w:trHeight w:val="391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6BCBA441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nam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695077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0,31</w:t>
            </w:r>
          </w:p>
        </w:tc>
      </w:tr>
      <w:tr w:rsidR="001A19DB" w:rsidRPr="00A929BE" w14:paraId="691EC6C7" w14:textId="77777777" w:rsidTr="00A929BE">
        <w:trPr>
          <w:trHeight w:val="391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36EB84E3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pública Dominic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55C2CC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2,63</w:t>
            </w:r>
          </w:p>
        </w:tc>
      </w:tr>
      <w:tr w:rsidR="001A19DB" w:rsidRPr="00A929BE" w14:paraId="16B43D00" w14:textId="77777777" w:rsidTr="00A929BE">
        <w:trPr>
          <w:trHeight w:val="391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5CBCA2BF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enezue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BC6D27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0,03</w:t>
            </w:r>
          </w:p>
        </w:tc>
      </w:tr>
      <w:tr w:rsidR="001A19DB" w:rsidRPr="00A929BE" w14:paraId="2433ACB9" w14:textId="77777777" w:rsidTr="00A929BE">
        <w:trPr>
          <w:trHeight w:val="391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1B94D596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ondur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291E4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0,00</w:t>
            </w:r>
          </w:p>
        </w:tc>
      </w:tr>
      <w:tr w:rsidR="001A19DB" w:rsidRPr="00A929BE" w14:paraId="08419EA3" w14:textId="77777777" w:rsidTr="00A929BE">
        <w:trPr>
          <w:trHeight w:val="39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D760753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403FE5A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,36</w:t>
            </w:r>
          </w:p>
        </w:tc>
      </w:tr>
      <w:tr w:rsidR="001A19DB" w:rsidRPr="00A929BE" w14:paraId="0F0417F5" w14:textId="77777777" w:rsidTr="00A929BE">
        <w:trPr>
          <w:trHeight w:val="391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586F81D2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ailand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D42E61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0,03</w:t>
            </w:r>
          </w:p>
        </w:tc>
      </w:tr>
      <w:tr w:rsidR="001A19DB" w:rsidRPr="00A929BE" w14:paraId="3EDCA5F3" w14:textId="77777777" w:rsidTr="00A929BE">
        <w:trPr>
          <w:trHeight w:val="391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2B17C7E1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Jap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5BCD37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0,15</w:t>
            </w:r>
          </w:p>
        </w:tc>
      </w:tr>
      <w:tr w:rsidR="001A19DB" w:rsidRPr="00A929BE" w14:paraId="38C678E2" w14:textId="77777777" w:rsidTr="00A929BE">
        <w:trPr>
          <w:trHeight w:val="39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1D7357E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82BF0ED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18</w:t>
            </w:r>
          </w:p>
        </w:tc>
      </w:tr>
      <w:tr w:rsidR="001A19DB" w:rsidRPr="00A929BE" w14:paraId="2EFD7850" w14:textId="77777777" w:rsidTr="00A929BE">
        <w:trPr>
          <w:trHeight w:val="39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1184633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OCEANÍ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0B49F30A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1A19DB" w:rsidRPr="00A929BE" w14:paraId="6E72F947" w14:textId="77777777" w:rsidTr="00A929BE">
        <w:trPr>
          <w:trHeight w:val="39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CFD58F2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E4A2B7C" w14:textId="77777777" w:rsidR="001A19DB" w:rsidRPr="00A929BE" w:rsidRDefault="001A19DB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,32</w:t>
            </w:r>
          </w:p>
        </w:tc>
      </w:tr>
    </w:tbl>
    <w:p w14:paraId="0D9EE1B2" w14:textId="2E621C4F" w:rsidR="001A19DB" w:rsidRDefault="0000444F" w:rsidP="0000444F">
      <w:pPr>
        <w:pStyle w:val="Ttulo2"/>
        <w:spacing w:before="0"/>
        <w:ind w:left="0"/>
        <w:jc w:val="center"/>
        <w:rPr>
          <w:color w:val="76923B"/>
        </w:rPr>
      </w:pPr>
      <w:r>
        <w:rPr>
          <w:color w:val="76923B"/>
        </w:rPr>
        <w:t xml:space="preserve">                </w:t>
      </w:r>
      <w:r>
        <w:rPr>
          <w:noProof/>
        </w:rPr>
        <w:drawing>
          <wp:inline distT="0" distB="0" distL="0" distR="0" wp14:anchorId="3C28EEF3" wp14:editId="5E0A67D9">
            <wp:extent cx="5191125" cy="2343150"/>
            <wp:effectExtent l="0" t="0" r="9525" b="0"/>
            <wp:docPr id="110897405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C53F64D-6315-58C2-FE40-3869B08EEB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3119B55D" w14:textId="2B34353B" w:rsidR="008A73FC" w:rsidRPr="00453E78" w:rsidRDefault="00A12A80" w:rsidP="00453E78">
      <w:pPr>
        <w:pStyle w:val="Ttulo2"/>
        <w:spacing w:before="0"/>
        <w:ind w:left="0"/>
      </w:pPr>
      <w:bookmarkStart w:id="18" w:name="_Toc174957282"/>
      <w:r>
        <w:rPr>
          <w:color w:val="76923B"/>
        </w:rPr>
        <w:lastRenderedPageBreak/>
        <w:t>PACHARÁN</w:t>
      </w:r>
      <w:r>
        <w:rPr>
          <w:color w:val="76923B"/>
          <w:spacing w:val="-6"/>
        </w:rPr>
        <w:t xml:space="preserve"> </w:t>
      </w:r>
      <w:r>
        <w:rPr>
          <w:color w:val="76923B"/>
        </w:rPr>
        <w:t>NAVARRO</w:t>
      </w:r>
      <w:bookmarkEnd w:id="18"/>
    </w:p>
    <w:p w14:paraId="3119B55E" w14:textId="77777777" w:rsidR="008A73FC" w:rsidRDefault="00A12A80" w:rsidP="0073369C">
      <w:pPr>
        <w:pStyle w:val="Ttulo3"/>
        <w:ind w:left="0"/>
      </w:pPr>
      <w:r>
        <w:rPr>
          <w:color w:val="76923B"/>
        </w:rPr>
        <w:t>COMERCIALIZACIÓN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LA</w:t>
      </w:r>
      <w:r>
        <w:rPr>
          <w:color w:val="76923B"/>
          <w:spacing w:val="-6"/>
        </w:rPr>
        <w:t xml:space="preserve"> </w:t>
      </w:r>
      <w:r>
        <w:rPr>
          <w:color w:val="76923B"/>
        </w:rPr>
        <w:t>INDICACIÓN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GEOGRÁFICA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PACHARÁN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NAVARRO</w:t>
      </w:r>
    </w:p>
    <w:p w14:paraId="3119B560" w14:textId="09CDCDFA" w:rsidR="008A73FC" w:rsidRPr="002F688E" w:rsidRDefault="00A12A80" w:rsidP="00453E78">
      <w:pPr>
        <w:pStyle w:val="Textoindependiente"/>
      </w:pPr>
      <w:r w:rsidRPr="0095453A">
        <w:t xml:space="preserve">La </w:t>
      </w:r>
      <w:r w:rsidRPr="0095453A">
        <w:rPr>
          <w:b/>
        </w:rPr>
        <w:t xml:space="preserve">comercialización total </w:t>
      </w:r>
      <w:r w:rsidRPr="0095453A">
        <w:t>de la Indicación Geográfica Pacharán Navarro elaborado en</w:t>
      </w:r>
      <w:r w:rsidRPr="0095453A">
        <w:rPr>
          <w:spacing w:val="1"/>
        </w:rPr>
        <w:t xml:space="preserve"> </w:t>
      </w:r>
      <w:r w:rsidRPr="0095453A">
        <w:t>202</w:t>
      </w:r>
      <w:r w:rsidR="0095453A">
        <w:t>3</w:t>
      </w:r>
      <w:r w:rsidRPr="0095453A">
        <w:t xml:space="preserve"> por sus siete bodegas ha sido de </w:t>
      </w:r>
      <w:r w:rsidR="0095453A">
        <w:t>3.092</w:t>
      </w:r>
      <w:r w:rsidR="00553B0A">
        <w:t>.749</w:t>
      </w:r>
      <w:r w:rsidRPr="0095453A">
        <w:t xml:space="preserve"> litros, </w:t>
      </w:r>
      <w:r w:rsidR="00616C0C" w:rsidRPr="00616C0C">
        <w:t>disminuyendo</w:t>
      </w:r>
      <w:r w:rsidRPr="00616C0C">
        <w:t xml:space="preserve"> un </w:t>
      </w:r>
      <w:r w:rsidR="00616C0C" w:rsidRPr="00616C0C">
        <w:t>0,33</w:t>
      </w:r>
      <w:r w:rsidRPr="00616C0C">
        <w:t>% con</w:t>
      </w:r>
      <w:r w:rsidRPr="00616C0C">
        <w:rPr>
          <w:spacing w:val="1"/>
        </w:rPr>
        <w:t xml:space="preserve"> </w:t>
      </w:r>
      <w:r w:rsidRPr="00553B0A">
        <w:t>respecto</w:t>
      </w:r>
      <w:r w:rsidRPr="00553B0A">
        <w:rPr>
          <w:spacing w:val="1"/>
        </w:rPr>
        <w:t xml:space="preserve"> </w:t>
      </w:r>
      <w:r w:rsidRPr="00553B0A">
        <w:t>al</w:t>
      </w:r>
      <w:r w:rsidRPr="00553B0A">
        <w:rPr>
          <w:spacing w:val="1"/>
        </w:rPr>
        <w:t xml:space="preserve"> </w:t>
      </w:r>
      <w:r w:rsidRPr="00553B0A">
        <w:t>promedio</w:t>
      </w:r>
      <w:r w:rsidRPr="00553B0A">
        <w:rPr>
          <w:spacing w:val="1"/>
        </w:rPr>
        <w:t xml:space="preserve"> </w:t>
      </w:r>
      <w:r w:rsidRPr="00553B0A">
        <w:t>20</w:t>
      </w:r>
      <w:r w:rsidR="00553B0A">
        <w:t>20</w:t>
      </w:r>
      <w:r w:rsidRPr="00553B0A">
        <w:t>-202</w:t>
      </w:r>
      <w:r w:rsidR="00553B0A">
        <w:t>2</w:t>
      </w:r>
      <w:r w:rsidRPr="00553B0A">
        <w:t>.</w:t>
      </w:r>
      <w:r w:rsidRPr="00553B0A">
        <w:rPr>
          <w:spacing w:val="1"/>
        </w:rPr>
        <w:t xml:space="preserve"> </w:t>
      </w:r>
      <w:r w:rsidRPr="00553B0A">
        <w:t>El</w:t>
      </w:r>
      <w:r w:rsidRPr="00553B0A">
        <w:rPr>
          <w:spacing w:val="1"/>
        </w:rPr>
        <w:t xml:space="preserve"> </w:t>
      </w:r>
      <w:r w:rsidRPr="00553B0A">
        <w:rPr>
          <w:b/>
        </w:rPr>
        <w:t>comercio</w:t>
      </w:r>
      <w:r w:rsidRPr="00553B0A">
        <w:rPr>
          <w:b/>
          <w:spacing w:val="1"/>
        </w:rPr>
        <w:t xml:space="preserve"> </w:t>
      </w:r>
      <w:r w:rsidRPr="00553B0A">
        <w:rPr>
          <w:b/>
        </w:rPr>
        <w:t>interior</w:t>
      </w:r>
      <w:r w:rsidRPr="00553B0A">
        <w:rPr>
          <w:b/>
          <w:spacing w:val="1"/>
        </w:rPr>
        <w:t xml:space="preserve"> </w:t>
      </w:r>
      <w:r w:rsidRPr="00553B0A">
        <w:t>ha</w:t>
      </w:r>
      <w:r w:rsidRPr="00553B0A">
        <w:rPr>
          <w:spacing w:val="1"/>
        </w:rPr>
        <w:t xml:space="preserve"> </w:t>
      </w:r>
      <w:r w:rsidRPr="00553B0A">
        <w:t>sido</w:t>
      </w:r>
      <w:r w:rsidRPr="00553B0A">
        <w:rPr>
          <w:spacing w:val="1"/>
        </w:rPr>
        <w:t xml:space="preserve"> </w:t>
      </w:r>
      <w:r w:rsidRPr="00553B0A">
        <w:t>de</w:t>
      </w:r>
      <w:r w:rsidRPr="00553B0A">
        <w:rPr>
          <w:spacing w:val="1"/>
        </w:rPr>
        <w:t xml:space="preserve"> </w:t>
      </w:r>
      <w:r w:rsidRPr="00553B0A">
        <w:t>3.</w:t>
      </w:r>
      <w:r w:rsidR="00553B0A">
        <w:t>060.512</w:t>
      </w:r>
      <w:r w:rsidRPr="00553B0A">
        <w:rPr>
          <w:spacing w:val="1"/>
        </w:rPr>
        <w:t xml:space="preserve"> </w:t>
      </w:r>
      <w:r w:rsidRPr="00553B0A">
        <w:t>l,</w:t>
      </w:r>
      <w:r w:rsidRPr="00553B0A">
        <w:rPr>
          <w:spacing w:val="1"/>
        </w:rPr>
        <w:t xml:space="preserve"> </w:t>
      </w:r>
      <w:r w:rsidR="002F688E">
        <w:t>disminuyendo</w:t>
      </w:r>
      <w:r w:rsidRPr="002F688E">
        <w:rPr>
          <w:spacing w:val="38"/>
        </w:rPr>
        <w:t xml:space="preserve"> </w:t>
      </w:r>
      <w:r w:rsidRPr="002F688E">
        <w:t>un</w:t>
      </w:r>
      <w:r w:rsidRPr="002F688E">
        <w:rPr>
          <w:spacing w:val="39"/>
        </w:rPr>
        <w:t xml:space="preserve"> </w:t>
      </w:r>
      <w:r w:rsidR="002F688E">
        <w:t>0,66</w:t>
      </w:r>
      <w:r w:rsidRPr="002F688E">
        <w:t>%</w:t>
      </w:r>
      <w:r w:rsidRPr="002F688E">
        <w:rPr>
          <w:spacing w:val="37"/>
        </w:rPr>
        <w:t xml:space="preserve"> </w:t>
      </w:r>
      <w:r w:rsidRPr="00553B0A">
        <w:t>respecto</w:t>
      </w:r>
      <w:r w:rsidRPr="00553B0A">
        <w:rPr>
          <w:spacing w:val="39"/>
        </w:rPr>
        <w:t xml:space="preserve"> </w:t>
      </w:r>
      <w:r w:rsidRPr="00553B0A">
        <w:t>al</w:t>
      </w:r>
      <w:r w:rsidRPr="00553B0A">
        <w:rPr>
          <w:spacing w:val="36"/>
        </w:rPr>
        <w:t xml:space="preserve"> </w:t>
      </w:r>
      <w:r w:rsidRPr="00553B0A">
        <w:t>promedio</w:t>
      </w:r>
      <w:r w:rsidRPr="00553B0A">
        <w:rPr>
          <w:spacing w:val="37"/>
        </w:rPr>
        <w:t xml:space="preserve"> </w:t>
      </w:r>
      <w:r w:rsidRPr="00553B0A">
        <w:t>20</w:t>
      </w:r>
      <w:r w:rsidR="00553B0A">
        <w:t>20-2022</w:t>
      </w:r>
      <w:r w:rsidRPr="00553B0A">
        <w:t>,</w:t>
      </w:r>
      <w:r w:rsidRPr="00553B0A">
        <w:rPr>
          <w:spacing w:val="40"/>
        </w:rPr>
        <w:t xml:space="preserve"> </w:t>
      </w:r>
      <w:r w:rsidRPr="00553B0A">
        <w:t>y</w:t>
      </w:r>
      <w:r w:rsidRPr="00553B0A">
        <w:rPr>
          <w:spacing w:val="39"/>
        </w:rPr>
        <w:t xml:space="preserve"> </w:t>
      </w:r>
      <w:r w:rsidRPr="00553B0A">
        <w:t>el</w:t>
      </w:r>
      <w:r w:rsidRPr="00553B0A">
        <w:rPr>
          <w:spacing w:val="36"/>
        </w:rPr>
        <w:t xml:space="preserve"> </w:t>
      </w:r>
      <w:r w:rsidRPr="00553B0A">
        <w:rPr>
          <w:b/>
        </w:rPr>
        <w:t>comercio</w:t>
      </w:r>
      <w:r w:rsidRPr="00553B0A">
        <w:rPr>
          <w:b/>
          <w:spacing w:val="40"/>
        </w:rPr>
        <w:t xml:space="preserve"> </w:t>
      </w:r>
      <w:r w:rsidRPr="00553B0A">
        <w:rPr>
          <w:b/>
        </w:rPr>
        <w:t>exterior</w:t>
      </w:r>
      <w:r w:rsidRPr="00553B0A">
        <w:rPr>
          <w:b/>
          <w:spacing w:val="37"/>
        </w:rPr>
        <w:t xml:space="preserve"> </w:t>
      </w:r>
      <w:r w:rsidRPr="00553B0A">
        <w:t>con</w:t>
      </w:r>
      <w:r w:rsidR="00453E78">
        <w:t xml:space="preserve"> </w:t>
      </w:r>
      <w:r w:rsidR="00B87281">
        <w:t>32.237</w:t>
      </w:r>
      <w:r w:rsidRPr="00553B0A">
        <w:rPr>
          <w:spacing w:val="-3"/>
        </w:rPr>
        <w:t xml:space="preserve"> </w:t>
      </w:r>
      <w:r w:rsidRPr="00553B0A">
        <w:t>l</w:t>
      </w:r>
      <w:r w:rsidRPr="00553B0A">
        <w:rPr>
          <w:spacing w:val="-2"/>
        </w:rPr>
        <w:t xml:space="preserve"> </w:t>
      </w:r>
      <w:r w:rsidRPr="002F688E">
        <w:t>aumentando</w:t>
      </w:r>
      <w:r w:rsidRPr="002F688E">
        <w:rPr>
          <w:spacing w:val="-3"/>
        </w:rPr>
        <w:t xml:space="preserve"> </w:t>
      </w:r>
      <w:r w:rsidRPr="002F688E">
        <w:t>un</w:t>
      </w:r>
      <w:r w:rsidRPr="002F688E">
        <w:rPr>
          <w:spacing w:val="-5"/>
        </w:rPr>
        <w:t xml:space="preserve"> </w:t>
      </w:r>
      <w:r w:rsidR="002F688E" w:rsidRPr="002F688E">
        <w:t>44,35</w:t>
      </w:r>
      <w:r w:rsidRPr="002F688E">
        <w:t>%</w:t>
      </w:r>
      <w:r w:rsidRPr="002F688E">
        <w:rPr>
          <w:spacing w:val="-2"/>
        </w:rPr>
        <w:t xml:space="preserve"> </w:t>
      </w:r>
      <w:r w:rsidRPr="002F688E">
        <w:t>respecto</w:t>
      </w:r>
      <w:r w:rsidRPr="002F688E">
        <w:rPr>
          <w:spacing w:val="-3"/>
        </w:rPr>
        <w:t xml:space="preserve"> </w:t>
      </w:r>
      <w:r w:rsidRPr="002F688E">
        <w:t>al</w:t>
      </w:r>
      <w:r w:rsidRPr="002F688E">
        <w:rPr>
          <w:spacing w:val="-3"/>
        </w:rPr>
        <w:t xml:space="preserve"> </w:t>
      </w:r>
      <w:r w:rsidRPr="002F688E">
        <w:t>promedio</w:t>
      </w:r>
      <w:r w:rsidRPr="002F688E">
        <w:rPr>
          <w:spacing w:val="-2"/>
        </w:rPr>
        <w:t xml:space="preserve"> </w:t>
      </w:r>
      <w:r w:rsidRPr="002F688E">
        <w:t>considerado.</w:t>
      </w:r>
    </w:p>
    <w:p w14:paraId="3119B561" w14:textId="4F869832" w:rsidR="008A73FC" w:rsidRPr="00B87281" w:rsidRDefault="00A12A80" w:rsidP="00453E78">
      <w:r w:rsidRPr="00B87281">
        <w:t>El</w:t>
      </w:r>
      <w:r w:rsidRPr="00B87281">
        <w:rPr>
          <w:spacing w:val="-16"/>
        </w:rPr>
        <w:t xml:space="preserve"> </w:t>
      </w:r>
      <w:r w:rsidRPr="00B87281">
        <w:rPr>
          <w:b/>
        </w:rPr>
        <w:t>valor</w:t>
      </w:r>
      <w:r w:rsidRPr="00B87281">
        <w:rPr>
          <w:b/>
          <w:spacing w:val="-15"/>
        </w:rPr>
        <w:t xml:space="preserve"> </w:t>
      </w:r>
      <w:r w:rsidRPr="00B87281">
        <w:rPr>
          <w:b/>
        </w:rPr>
        <w:t>económico</w:t>
      </w:r>
      <w:r w:rsidRPr="00B87281">
        <w:rPr>
          <w:b/>
          <w:spacing w:val="-15"/>
        </w:rPr>
        <w:t xml:space="preserve"> </w:t>
      </w:r>
      <w:r w:rsidRPr="00B87281">
        <w:t>del</w:t>
      </w:r>
      <w:r w:rsidRPr="00B87281">
        <w:rPr>
          <w:spacing w:val="-16"/>
        </w:rPr>
        <w:t xml:space="preserve"> </w:t>
      </w:r>
      <w:r w:rsidRPr="00B87281">
        <w:t>total</w:t>
      </w:r>
      <w:r w:rsidRPr="00B87281">
        <w:rPr>
          <w:spacing w:val="-15"/>
        </w:rPr>
        <w:t xml:space="preserve"> </w:t>
      </w:r>
      <w:r w:rsidRPr="00B87281">
        <w:t>comercializado</w:t>
      </w:r>
      <w:r w:rsidRPr="00B87281">
        <w:rPr>
          <w:spacing w:val="-16"/>
        </w:rPr>
        <w:t xml:space="preserve"> </w:t>
      </w:r>
      <w:r w:rsidRPr="00B87281">
        <w:t>ha</w:t>
      </w:r>
      <w:r w:rsidRPr="00B87281">
        <w:rPr>
          <w:spacing w:val="-15"/>
        </w:rPr>
        <w:t xml:space="preserve"> </w:t>
      </w:r>
      <w:r w:rsidRPr="00B87281">
        <w:t>sido</w:t>
      </w:r>
      <w:r w:rsidRPr="00B87281">
        <w:rPr>
          <w:spacing w:val="-16"/>
        </w:rPr>
        <w:t xml:space="preserve"> </w:t>
      </w:r>
      <w:r w:rsidRPr="00B87281">
        <w:t>de</w:t>
      </w:r>
      <w:r w:rsidRPr="00B87281">
        <w:rPr>
          <w:spacing w:val="-14"/>
        </w:rPr>
        <w:t xml:space="preserve"> </w:t>
      </w:r>
      <w:r w:rsidRPr="00B87281">
        <w:t>20.</w:t>
      </w:r>
      <w:r w:rsidR="00711123">
        <w:t>102.868,50</w:t>
      </w:r>
      <w:r w:rsidRPr="00B87281">
        <w:rPr>
          <w:spacing w:val="-15"/>
        </w:rPr>
        <w:t xml:space="preserve"> </w:t>
      </w:r>
      <w:r w:rsidRPr="00B87281">
        <w:t>€.</w:t>
      </w:r>
    </w:p>
    <w:p w14:paraId="3119B562" w14:textId="3D94B4A6" w:rsidR="008A73FC" w:rsidRPr="00711123" w:rsidRDefault="00A12A80" w:rsidP="00453E78">
      <w:r w:rsidRPr="00711123">
        <w:t>Respecto</w:t>
      </w:r>
      <w:r w:rsidRPr="00711123">
        <w:rPr>
          <w:spacing w:val="1"/>
        </w:rPr>
        <w:t xml:space="preserve"> </w:t>
      </w:r>
      <w:r w:rsidRPr="00711123">
        <w:t>a</w:t>
      </w:r>
      <w:r w:rsidRPr="00711123">
        <w:rPr>
          <w:spacing w:val="2"/>
        </w:rPr>
        <w:t xml:space="preserve"> </w:t>
      </w:r>
      <w:r w:rsidRPr="00711123">
        <w:t>los</w:t>
      </w:r>
      <w:r w:rsidRPr="00711123">
        <w:rPr>
          <w:spacing w:val="2"/>
        </w:rPr>
        <w:t xml:space="preserve"> </w:t>
      </w:r>
      <w:r w:rsidRPr="00711123">
        <w:t>principales</w:t>
      </w:r>
      <w:r w:rsidRPr="00711123">
        <w:rPr>
          <w:spacing w:val="3"/>
        </w:rPr>
        <w:t xml:space="preserve"> </w:t>
      </w:r>
      <w:r w:rsidRPr="00711123">
        <w:rPr>
          <w:b/>
        </w:rPr>
        <w:t>destinos</w:t>
      </w:r>
      <w:r w:rsidRPr="00711123">
        <w:rPr>
          <w:b/>
          <w:spacing w:val="4"/>
        </w:rPr>
        <w:t xml:space="preserve"> </w:t>
      </w:r>
      <w:r w:rsidRPr="00711123">
        <w:rPr>
          <w:b/>
        </w:rPr>
        <w:t>del</w:t>
      </w:r>
      <w:r w:rsidRPr="00711123">
        <w:rPr>
          <w:b/>
          <w:spacing w:val="3"/>
        </w:rPr>
        <w:t xml:space="preserve"> </w:t>
      </w:r>
      <w:r w:rsidRPr="00711123">
        <w:rPr>
          <w:b/>
        </w:rPr>
        <w:t>comercio</w:t>
      </w:r>
      <w:r w:rsidRPr="00711123">
        <w:rPr>
          <w:b/>
          <w:spacing w:val="2"/>
        </w:rPr>
        <w:t xml:space="preserve"> </w:t>
      </w:r>
      <w:r w:rsidRPr="00711123">
        <w:rPr>
          <w:b/>
        </w:rPr>
        <w:t>exterior,</w:t>
      </w:r>
      <w:r w:rsidRPr="00711123">
        <w:rPr>
          <w:b/>
          <w:spacing w:val="5"/>
        </w:rPr>
        <w:t xml:space="preserve"> </w:t>
      </w:r>
      <w:r w:rsidRPr="00711123">
        <w:t>Europa</w:t>
      </w:r>
      <w:r w:rsidRPr="00711123">
        <w:rPr>
          <w:spacing w:val="2"/>
        </w:rPr>
        <w:t xml:space="preserve"> </w:t>
      </w:r>
      <w:r w:rsidRPr="00711123">
        <w:t>representa</w:t>
      </w:r>
      <w:r w:rsidRPr="00711123">
        <w:rPr>
          <w:spacing w:val="1"/>
        </w:rPr>
        <w:t xml:space="preserve"> </w:t>
      </w:r>
      <w:r w:rsidRPr="00711123">
        <w:t>el</w:t>
      </w:r>
      <w:r w:rsidRPr="00711123">
        <w:rPr>
          <w:spacing w:val="4"/>
        </w:rPr>
        <w:t xml:space="preserve"> </w:t>
      </w:r>
      <w:r w:rsidRPr="00711123">
        <w:t>6</w:t>
      </w:r>
      <w:r w:rsidR="00BA560C">
        <w:t>2</w:t>
      </w:r>
      <w:r w:rsidRPr="00711123">
        <w:t>,</w:t>
      </w:r>
      <w:r w:rsidR="00BA560C">
        <w:t>39</w:t>
      </w:r>
      <w:r w:rsidRPr="00711123">
        <w:t>%</w:t>
      </w:r>
      <w:r w:rsidR="003A4401">
        <w:t xml:space="preserve"> </w:t>
      </w:r>
      <w:r w:rsidRPr="00711123">
        <w:rPr>
          <w:spacing w:val="-63"/>
        </w:rPr>
        <w:t xml:space="preserve"> </w:t>
      </w:r>
      <w:r w:rsidRPr="00711123">
        <w:t>del</w:t>
      </w:r>
      <w:r w:rsidRPr="00711123">
        <w:rPr>
          <w:spacing w:val="-1"/>
        </w:rPr>
        <w:t xml:space="preserve"> </w:t>
      </w:r>
      <w:r w:rsidRPr="00711123">
        <w:t>total</w:t>
      </w:r>
      <w:r w:rsidRPr="00711123">
        <w:rPr>
          <w:spacing w:val="-2"/>
        </w:rPr>
        <w:t xml:space="preserve"> </w:t>
      </w:r>
      <w:r w:rsidRPr="00711123">
        <w:t>comercializado</w:t>
      </w:r>
      <w:r w:rsidRPr="00711123">
        <w:rPr>
          <w:spacing w:val="1"/>
        </w:rPr>
        <w:t xml:space="preserve"> </w:t>
      </w:r>
      <w:r w:rsidRPr="00711123">
        <w:t>y América el</w:t>
      </w:r>
      <w:r w:rsidRPr="00711123">
        <w:rPr>
          <w:spacing w:val="-2"/>
        </w:rPr>
        <w:t xml:space="preserve"> </w:t>
      </w:r>
      <w:r w:rsidR="00BA560C">
        <w:t>18,57</w:t>
      </w:r>
      <w:r w:rsidRPr="00711123">
        <w:t>%.</w:t>
      </w:r>
    </w:p>
    <w:p w14:paraId="3119B563" w14:textId="4D11AC43" w:rsidR="008A73FC" w:rsidRPr="00BA560C" w:rsidRDefault="00A12A80" w:rsidP="00453E78">
      <w:pPr>
        <w:pStyle w:val="Textoindependiente"/>
      </w:pPr>
      <w:r w:rsidRPr="00BA560C">
        <w:t>Dentro</w:t>
      </w:r>
      <w:r w:rsidRPr="00BA560C">
        <w:rPr>
          <w:spacing w:val="17"/>
        </w:rPr>
        <w:t xml:space="preserve"> </w:t>
      </w:r>
      <w:r w:rsidRPr="00BA560C">
        <w:t>de</w:t>
      </w:r>
      <w:r w:rsidRPr="00BA560C">
        <w:rPr>
          <w:spacing w:val="15"/>
        </w:rPr>
        <w:t xml:space="preserve"> </w:t>
      </w:r>
      <w:r w:rsidRPr="00BA560C">
        <w:rPr>
          <w:b/>
        </w:rPr>
        <w:t>Europa</w:t>
      </w:r>
      <w:r w:rsidRPr="00BA560C">
        <w:t>,</w:t>
      </w:r>
      <w:r w:rsidR="00F20257">
        <w:t xml:space="preserve"> con un total de 20.114 l, Francia constituye el principal destino con 19.134 l, seguido de Gibraltar con 576 l.</w:t>
      </w:r>
      <w:r w:rsidR="00F20257" w:rsidRPr="00BA560C" w:rsidDel="00F20257">
        <w:rPr>
          <w:spacing w:val="-13"/>
        </w:rPr>
        <w:t xml:space="preserve"> </w:t>
      </w:r>
    </w:p>
    <w:p w14:paraId="3119B564" w14:textId="3F46B040" w:rsidR="008A73FC" w:rsidRDefault="00A12A80" w:rsidP="00453E78">
      <w:pPr>
        <w:pStyle w:val="Textoindependiente"/>
      </w:pPr>
      <w:r w:rsidRPr="00ED13B5">
        <w:rPr>
          <w:spacing w:val="-5"/>
        </w:rPr>
        <w:t>En</w:t>
      </w:r>
      <w:r w:rsidRPr="00ED13B5">
        <w:rPr>
          <w:spacing w:val="-12"/>
        </w:rPr>
        <w:t xml:space="preserve"> </w:t>
      </w:r>
      <w:r w:rsidRPr="00ED13B5">
        <w:rPr>
          <w:b/>
          <w:spacing w:val="-5"/>
        </w:rPr>
        <w:t>América</w:t>
      </w:r>
      <w:r w:rsidRPr="00ED13B5">
        <w:rPr>
          <w:b/>
          <w:spacing w:val="-14"/>
        </w:rPr>
        <w:t xml:space="preserve"> </w:t>
      </w:r>
      <w:r w:rsidRPr="00ED13B5">
        <w:rPr>
          <w:spacing w:val="-5"/>
        </w:rPr>
        <w:t>con</w:t>
      </w:r>
      <w:r w:rsidRPr="00ED13B5">
        <w:rPr>
          <w:spacing w:val="-12"/>
        </w:rPr>
        <w:t xml:space="preserve"> </w:t>
      </w:r>
      <w:r w:rsidRPr="00ED13B5">
        <w:rPr>
          <w:spacing w:val="-5"/>
        </w:rPr>
        <w:t>un</w:t>
      </w:r>
      <w:r w:rsidRPr="00ED13B5">
        <w:rPr>
          <w:spacing w:val="-15"/>
        </w:rPr>
        <w:t xml:space="preserve"> </w:t>
      </w:r>
      <w:r w:rsidRPr="00ED13B5">
        <w:rPr>
          <w:spacing w:val="-5"/>
        </w:rPr>
        <w:t>total</w:t>
      </w:r>
      <w:r w:rsidRPr="00ED13B5">
        <w:rPr>
          <w:spacing w:val="-12"/>
        </w:rPr>
        <w:t xml:space="preserve"> </w:t>
      </w:r>
      <w:r w:rsidRPr="00ED13B5">
        <w:rPr>
          <w:spacing w:val="-5"/>
        </w:rPr>
        <w:t>de</w:t>
      </w:r>
      <w:r w:rsidRPr="00ED13B5">
        <w:rPr>
          <w:spacing w:val="-14"/>
        </w:rPr>
        <w:t xml:space="preserve"> </w:t>
      </w:r>
      <w:r w:rsidR="00400780">
        <w:rPr>
          <w:spacing w:val="-5"/>
        </w:rPr>
        <w:t>5.986</w:t>
      </w:r>
      <w:r w:rsidRPr="00ED13B5">
        <w:rPr>
          <w:spacing w:val="-12"/>
        </w:rPr>
        <w:t xml:space="preserve"> </w:t>
      </w:r>
      <w:r w:rsidRPr="00ED13B5">
        <w:rPr>
          <w:spacing w:val="-5"/>
        </w:rPr>
        <w:t>l,</w:t>
      </w:r>
      <w:r w:rsidRPr="00ED13B5">
        <w:rPr>
          <w:spacing w:val="-13"/>
        </w:rPr>
        <w:t xml:space="preserve"> </w:t>
      </w:r>
      <w:r w:rsidRPr="00ED13B5">
        <w:rPr>
          <w:spacing w:val="-5"/>
        </w:rPr>
        <w:t>Chile</w:t>
      </w:r>
      <w:r w:rsidRPr="00ED13B5">
        <w:rPr>
          <w:spacing w:val="-13"/>
        </w:rPr>
        <w:t xml:space="preserve"> </w:t>
      </w:r>
      <w:r w:rsidRPr="00ED13B5">
        <w:rPr>
          <w:spacing w:val="-5"/>
        </w:rPr>
        <w:t>constituye</w:t>
      </w:r>
      <w:r w:rsidRPr="00ED13B5">
        <w:rPr>
          <w:spacing w:val="-12"/>
        </w:rPr>
        <w:t xml:space="preserve"> </w:t>
      </w:r>
      <w:r w:rsidRPr="00ED13B5">
        <w:rPr>
          <w:spacing w:val="-5"/>
        </w:rPr>
        <w:t>el</w:t>
      </w:r>
      <w:r w:rsidRPr="00ED13B5">
        <w:rPr>
          <w:spacing w:val="-12"/>
        </w:rPr>
        <w:t xml:space="preserve"> </w:t>
      </w:r>
      <w:r w:rsidRPr="00ED13B5">
        <w:rPr>
          <w:spacing w:val="-5"/>
        </w:rPr>
        <w:t>principal</w:t>
      </w:r>
      <w:r w:rsidRPr="00ED13B5">
        <w:rPr>
          <w:spacing w:val="-14"/>
        </w:rPr>
        <w:t xml:space="preserve"> </w:t>
      </w:r>
      <w:r w:rsidRPr="00ED13B5">
        <w:rPr>
          <w:spacing w:val="-5"/>
        </w:rPr>
        <w:t>destino</w:t>
      </w:r>
      <w:r w:rsidRPr="00ED13B5">
        <w:rPr>
          <w:spacing w:val="-15"/>
        </w:rPr>
        <w:t xml:space="preserve"> </w:t>
      </w:r>
      <w:r w:rsidRPr="00ED13B5">
        <w:rPr>
          <w:spacing w:val="-5"/>
        </w:rPr>
        <w:t>con</w:t>
      </w:r>
      <w:r w:rsidRPr="00ED13B5">
        <w:rPr>
          <w:spacing w:val="-13"/>
        </w:rPr>
        <w:t xml:space="preserve"> </w:t>
      </w:r>
      <w:r w:rsidR="00A906E8">
        <w:rPr>
          <w:spacing w:val="-5"/>
        </w:rPr>
        <w:t>2.604</w:t>
      </w:r>
      <w:r w:rsidRPr="00ED13B5">
        <w:rPr>
          <w:spacing w:val="-12"/>
        </w:rPr>
        <w:t xml:space="preserve"> </w:t>
      </w:r>
      <w:r w:rsidRPr="00ED13B5">
        <w:rPr>
          <w:spacing w:val="-4"/>
        </w:rPr>
        <w:t>l.</w:t>
      </w:r>
    </w:p>
    <w:p w14:paraId="3119B565" w14:textId="77777777" w:rsidR="008A73FC" w:rsidRDefault="008A73FC" w:rsidP="0073369C">
      <w:pPr>
        <w:pStyle w:val="Textoindependiente"/>
        <w:rPr>
          <w:sz w:val="34"/>
        </w:rPr>
      </w:pPr>
    </w:p>
    <w:p w14:paraId="3119B566" w14:textId="77777777" w:rsidR="008A73FC" w:rsidRDefault="00A12A80" w:rsidP="0073369C">
      <w:pPr>
        <w:pStyle w:val="Ttulo3"/>
        <w:ind w:left="0"/>
      </w:pPr>
      <w:r>
        <w:rPr>
          <w:color w:val="76923B"/>
        </w:rPr>
        <w:t>Comercio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total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Pacharán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Navarro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1A19DB" w:rsidRPr="0029341E" w14:paraId="399E6C11" w14:textId="77777777" w:rsidTr="00A929BE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4F21B85" w14:textId="77777777" w:rsidR="001A19DB" w:rsidRPr="0029341E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29341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71684CD" w14:textId="77777777" w:rsidR="001A19DB" w:rsidRPr="0029341E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29341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5F16AE4" w14:textId="77777777" w:rsidR="001A19DB" w:rsidRPr="0029341E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29341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1A19DB" w:rsidRPr="0029341E" w14:paraId="2D6F78FE" w14:textId="77777777" w:rsidTr="00A929BE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0DA4ADB5" w14:textId="77777777" w:rsidR="001A19DB" w:rsidRPr="0029341E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A8B0F4" w14:textId="77777777" w:rsidR="001A19DB" w:rsidRPr="0029341E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993CF5" w14:textId="77777777" w:rsidR="001A19DB" w:rsidRPr="0029341E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1A19DB" w:rsidRPr="0029341E" w14:paraId="13EE677B" w14:textId="77777777" w:rsidTr="00A929BE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8817454" w14:textId="77777777" w:rsidR="001A19DB" w:rsidRPr="0029341E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29341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587C02" w14:textId="77777777" w:rsidR="001A19DB" w:rsidRPr="0029341E" w:rsidRDefault="001A19D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29341E">
              <w:rPr>
                <w:rFonts w:eastAsia="Times New Roman" w:cs="Times New Roman"/>
                <w:color w:val="000000"/>
                <w:lang w:eastAsia="es-ES"/>
              </w:rPr>
              <w:t>3.060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9A02C3" w14:textId="77777777" w:rsidR="001A19DB" w:rsidRPr="0029341E" w:rsidRDefault="001A19D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29341E">
              <w:rPr>
                <w:rFonts w:eastAsia="Times New Roman" w:cs="Times New Roman"/>
                <w:color w:val="000000"/>
                <w:lang w:eastAsia="es-ES"/>
              </w:rPr>
              <w:t>19.893.328,00</w:t>
            </w:r>
          </w:p>
        </w:tc>
      </w:tr>
      <w:tr w:rsidR="001A19DB" w:rsidRPr="0029341E" w14:paraId="36A01D5D" w14:textId="77777777" w:rsidTr="00A929BE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C049F11" w14:textId="77777777" w:rsidR="001A19DB" w:rsidRPr="0029341E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29341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730A9" w14:textId="77777777" w:rsidR="001A19DB" w:rsidRPr="0029341E" w:rsidRDefault="001A19D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29341E">
              <w:rPr>
                <w:rFonts w:eastAsia="Times New Roman" w:cs="Times New Roman"/>
                <w:color w:val="000000"/>
                <w:lang w:eastAsia="es-ES"/>
              </w:rPr>
              <w:t>32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282EF" w14:textId="77777777" w:rsidR="001A19DB" w:rsidRPr="0029341E" w:rsidRDefault="001A19D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29341E">
              <w:rPr>
                <w:rFonts w:eastAsia="Times New Roman" w:cs="Times New Roman"/>
                <w:color w:val="000000"/>
                <w:lang w:eastAsia="es-ES"/>
              </w:rPr>
              <w:t>209.540,50</w:t>
            </w:r>
          </w:p>
        </w:tc>
      </w:tr>
      <w:tr w:rsidR="001A19DB" w:rsidRPr="0029341E" w14:paraId="3ADE7F52" w14:textId="77777777" w:rsidTr="00A929BE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793369A" w14:textId="77777777" w:rsidR="001A19DB" w:rsidRPr="0029341E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29341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A2862B" w14:textId="77777777" w:rsidR="001A19DB" w:rsidRPr="0029341E" w:rsidRDefault="001A19D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29341E">
              <w:rPr>
                <w:rFonts w:eastAsia="Times New Roman" w:cs="Times New Roman"/>
                <w:color w:val="000000"/>
                <w:lang w:eastAsia="es-ES"/>
              </w:rPr>
              <w:t>3.092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01D964" w14:textId="77777777" w:rsidR="001A19DB" w:rsidRPr="0029341E" w:rsidRDefault="001A19D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29341E">
              <w:rPr>
                <w:rFonts w:eastAsia="Times New Roman" w:cs="Times New Roman"/>
                <w:color w:val="000000"/>
                <w:lang w:eastAsia="es-ES"/>
              </w:rPr>
              <w:t>20.102.868,50</w:t>
            </w:r>
          </w:p>
        </w:tc>
      </w:tr>
    </w:tbl>
    <w:p w14:paraId="3119B579" w14:textId="77777777" w:rsidR="008A73FC" w:rsidRDefault="008A73FC" w:rsidP="0073369C">
      <w:pPr>
        <w:pStyle w:val="Textoindependiente"/>
        <w:rPr>
          <w:b/>
          <w:sz w:val="28"/>
        </w:rPr>
      </w:pPr>
    </w:p>
    <w:p w14:paraId="3119B57A" w14:textId="0CDD7F92" w:rsidR="008A73FC" w:rsidRDefault="00A12A80" w:rsidP="00670593">
      <w:pPr>
        <w:pStyle w:val="Ttulo3"/>
        <w:tabs>
          <w:tab w:val="left" w:pos="2761"/>
          <w:tab w:val="left" w:pos="3406"/>
          <w:tab w:val="left" w:pos="4737"/>
          <w:tab w:val="left" w:pos="5310"/>
          <w:tab w:val="left" w:pos="6636"/>
          <w:tab w:val="left" w:pos="7816"/>
          <w:tab w:val="left" w:pos="8394"/>
          <w:tab w:val="left" w:pos="8906"/>
          <w:tab w:val="left" w:pos="9607"/>
        </w:tabs>
        <w:ind w:left="0"/>
        <w:jc w:val="left"/>
      </w:pPr>
      <w:r>
        <w:rPr>
          <w:color w:val="76923B"/>
        </w:rPr>
        <w:t>Evolución</w:t>
      </w:r>
      <w:r w:rsidR="00670593">
        <w:rPr>
          <w:color w:val="76923B"/>
        </w:rPr>
        <w:t xml:space="preserve"> </w:t>
      </w:r>
      <w:r>
        <w:rPr>
          <w:color w:val="76923B"/>
        </w:rPr>
        <w:t>del</w:t>
      </w:r>
      <w:r w:rsidR="00670593">
        <w:rPr>
          <w:color w:val="76923B"/>
        </w:rPr>
        <w:t xml:space="preserve"> </w:t>
      </w:r>
      <w:r>
        <w:rPr>
          <w:color w:val="76923B"/>
        </w:rPr>
        <w:t>comercio</w:t>
      </w:r>
      <w:r>
        <w:rPr>
          <w:color w:val="76923B"/>
        </w:rPr>
        <w:tab/>
        <w:t>de</w:t>
      </w:r>
      <w:r w:rsidR="00670593">
        <w:rPr>
          <w:color w:val="76923B"/>
        </w:rPr>
        <w:t xml:space="preserve"> </w:t>
      </w:r>
      <w:r>
        <w:rPr>
          <w:color w:val="76923B"/>
        </w:rPr>
        <w:t>Pacharán</w:t>
      </w:r>
      <w:r w:rsidR="00670593">
        <w:rPr>
          <w:color w:val="76923B"/>
        </w:rPr>
        <w:t xml:space="preserve"> </w:t>
      </w:r>
      <w:r>
        <w:rPr>
          <w:color w:val="76923B"/>
        </w:rPr>
        <w:t>Navarro</w:t>
      </w:r>
      <w:r w:rsidR="00670593">
        <w:rPr>
          <w:color w:val="76923B"/>
        </w:rPr>
        <w:t xml:space="preserve"> </w:t>
      </w:r>
      <w:r>
        <w:rPr>
          <w:color w:val="76923B"/>
        </w:rPr>
        <w:t>en</w:t>
      </w:r>
      <w:r w:rsidR="00670593">
        <w:rPr>
          <w:color w:val="76923B"/>
        </w:rPr>
        <w:t xml:space="preserve"> </w:t>
      </w:r>
      <w:r>
        <w:rPr>
          <w:color w:val="76923B"/>
        </w:rPr>
        <w:t>el</w:t>
      </w:r>
      <w:r w:rsidR="00670593">
        <w:rPr>
          <w:color w:val="76923B"/>
        </w:rPr>
        <w:t xml:space="preserve"> </w:t>
      </w:r>
      <w:r>
        <w:rPr>
          <w:color w:val="76923B"/>
        </w:rPr>
        <w:t>año</w:t>
      </w:r>
      <w:r w:rsidR="00670593">
        <w:rPr>
          <w:color w:val="76923B"/>
        </w:rPr>
        <w:t xml:space="preserve"> </w:t>
      </w:r>
      <w:r>
        <w:rPr>
          <w:color w:val="76923B"/>
        </w:rPr>
        <w:t>202</w:t>
      </w:r>
      <w:r w:rsidR="0029341E">
        <w:rPr>
          <w:color w:val="76923B"/>
        </w:rPr>
        <w:t>3 r</w:t>
      </w:r>
      <w:r>
        <w:rPr>
          <w:color w:val="76923B"/>
        </w:rPr>
        <w:t>especto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al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promedio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20</w:t>
      </w:r>
      <w:r w:rsidR="0029341E">
        <w:rPr>
          <w:color w:val="76923B"/>
        </w:rPr>
        <w:t>20</w:t>
      </w:r>
      <w:r>
        <w:rPr>
          <w:color w:val="76923B"/>
        </w:rPr>
        <w:t>-202</w:t>
      </w:r>
      <w:r w:rsidR="0029341E">
        <w:rPr>
          <w:color w:val="76923B"/>
        </w:rPr>
        <w:t>2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(en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miles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litros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1A19DB" w:rsidRPr="003F293B" w14:paraId="3E0FFEAE" w14:textId="77777777" w:rsidTr="00A929BE">
        <w:trPr>
          <w:trHeight w:val="561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22C0288" w14:textId="77777777" w:rsidR="001A19DB" w:rsidRPr="003F293B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F293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D6A0161" w14:textId="77777777" w:rsidR="001A19DB" w:rsidRPr="003F293B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F293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0-2022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6C3EE9B" w14:textId="77777777" w:rsidR="001A19DB" w:rsidRPr="003F293B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F293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3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5A5A0A1" w14:textId="77777777" w:rsidR="001A19DB" w:rsidRPr="003F293B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F293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3 sobre el promedio</w:t>
            </w:r>
          </w:p>
        </w:tc>
      </w:tr>
      <w:tr w:rsidR="001A19DB" w:rsidRPr="003F293B" w14:paraId="0584F874" w14:textId="77777777" w:rsidTr="00A929BE">
        <w:trPr>
          <w:trHeight w:val="561"/>
          <w:jc w:val="center"/>
        </w:trPr>
        <w:tc>
          <w:tcPr>
            <w:tcW w:w="0" w:type="auto"/>
            <w:vMerge/>
            <w:vAlign w:val="center"/>
            <w:hideMark/>
          </w:tcPr>
          <w:p w14:paraId="06AA29EA" w14:textId="77777777" w:rsidR="001A19DB" w:rsidRPr="003F293B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169B2C" w14:textId="77777777" w:rsidR="001A19DB" w:rsidRPr="003F293B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4BC46D" w14:textId="77777777" w:rsidR="001A19DB" w:rsidRPr="003F293B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BB2A1F" w14:textId="77777777" w:rsidR="001A19DB" w:rsidRPr="003F293B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1A19DB" w:rsidRPr="003F293B" w14:paraId="4BC79B39" w14:textId="77777777" w:rsidTr="00A929BE">
        <w:trPr>
          <w:trHeight w:val="56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93C1DFC" w14:textId="77777777" w:rsidR="001A19DB" w:rsidRPr="003F293B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F293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573E0B" w14:textId="77777777" w:rsidR="001A19DB" w:rsidRPr="003F293B" w:rsidRDefault="001A19D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F293B">
              <w:rPr>
                <w:rFonts w:eastAsia="Times New Roman" w:cs="Times New Roman"/>
                <w:color w:val="000000"/>
                <w:lang w:eastAsia="es-ES"/>
              </w:rPr>
              <w:t>3.080,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F414D3" w14:textId="77777777" w:rsidR="001A19DB" w:rsidRPr="003F293B" w:rsidRDefault="001A19D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F293B">
              <w:rPr>
                <w:rFonts w:eastAsia="Times New Roman" w:cs="Times New Roman"/>
                <w:color w:val="000000"/>
                <w:lang w:eastAsia="es-ES"/>
              </w:rPr>
              <w:t>3.060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CF9AA1" w14:textId="77777777" w:rsidR="001A19DB" w:rsidRPr="003F293B" w:rsidRDefault="001A19D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F293B">
              <w:rPr>
                <w:rFonts w:eastAsia="Times New Roman" w:cs="Times New Roman"/>
                <w:color w:val="000000"/>
                <w:lang w:eastAsia="es-ES"/>
              </w:rPr>
              <w:t>-0,66</w:t>
            </w:r>
          </w:p>
        </w:tc>
      </w:tr>
      <w:tr w:rsidR="001A19DB" w:rsidRPr="003F293B" w14:paraId="6EE92607" w14:textId="77777777" w:rsidTr="00A929BE">
        <w:trPr>
          <w:trHeight w:val="56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39ABE7C" w14:textId="77777777" w:rsidR="001A19DB" w:rsidRPr="003F293B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F293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8A80A7" w14:textId="77777777" w:rsidR="001A19DB" w:rsidRPr="003F293B" w:rsidRDefault="001A19D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F293B">
              <w:rPr>
                <w:rFonts w:eastAsia="Times New Roman" w:cs="Times New Roman"/>
                <w:color w:val="000000"/>
                <w:lang w:eastAsia="es-ES"/>
              </w:rPr>
              <w:t>22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645D5" w14:textId="77777777" w:rsidR="001A19DB" w:rsidRPr="003F293B" w:rsidRDefault="001A19D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F293B">
              <w:rPr>
                <w:rFonts w:eastAsia="Times New Roman" w:cs="Times New Roman"/>
                <w:color w:val="000000"/>
                <w:lang w:eastAsia="es-ES"/>
              </w:rPr>
              <w:t>32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61DAF0" w14:textId="77777777" w:rsidR="001A19DB" w:rsidRPr="003F293B" w:rsidRDefault="001A19D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F293B">
              <w:rPr>
                <w:rFonts w:eastAsia="Times New Roman" w:cs="Times New Roman"/>
                <w:color w:val="000000"/>
                <w:lang w:eastAsia="es-ES"/>
              </w:rPr>
              <w:t>44,35</w:t>
            </w:r>
          </w:p>
        </w:tc>
      </w:tr>
      <w:tr w:rsidR="001A19DB" w:rsidRPr="003F293B" w14:paraId="44F4F936" w14:textId="77777777" w:rsidTr="00A929BE">
        <w:trPr>
          <w:trHeight w:val="56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164C758" w14:textId="77777777" w:rsidR="001A19DB" w:rsidRPr="003F293B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F293B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0248F" w14:textId="77777777" w:rsidR="001A19DB" w:rsidRPr="003F293B" w:rsidRDefault="001A19D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F293B">
              <w:rPr>
                <w:rFonts w:eastAsia="Times New Roman" w:cs="Times New Roman"/>
                <w:color w:val="000000"/>
                <w:lang w:eastAsia="es-ES"/>
              </w:rPr>
              <w:t>3.103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72E29" w14:textId="77777777" w:rsidR="001A19DB" w:rsidRPr="003F293B" w:rsidRDefault="001A19D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F293B">
              <w:rPr>
                <w:rFonts w:eastAsia="Times New Roman" w:cs="Times New Roman"/>
                <w:color w:val="000000"/>
                <w:lang w:eastAsia="es-ES"/>
              </w:rPr>
              <w:t>3.092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42A052" w14:textId="77777777" w:rsidR="001A19DB" w:rsidRPr="003F293B" w:rsidRDefault="001A19DB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F293B">
              <w:rPr>
                <w:rFonts w:eastAsia="Times New Roman" w:cs="Times New Roman"/>
                <w:color w:val="000000"/>
                <w:lang w:eastAsia="es-ES"/>
              </w:rPr>
              <w:t>-0,33</w:t>
            </w:r>
          </w:p>
        </w:tc>
      </w:tr>
    </w:tbl>
    <w:p w14:paraId="3119B591" w14:textId="77777777" w:rsidR="008A73FC" w:rsidRDefault="008A73FC" w:rsidP="0073369C">
      <w:p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592" w14:textId="472CFB43" w:rsidR="008A73FC" w:rsidRDefault="00A12A80" w:rsidP="0073369C">
      <w:pPr>
        <w:pStyle w:val="Ttulo3"/>
        <w:ind w:left="0"/>
        <w:rPr>
          <w:color w:val="76923B"/>
        </w:rPr>
      </w:pPr>
      <w:r>
        <w:rPr>
          <w:color w:val="76923B"/>
        </w:rPr>
        <w:lastRenderedPageBreak/>
        <w:t>Destinos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exterior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Pacharán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Navarro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(miles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litros)</w:t>
      </w:r>
    </w:p>
    <w:p w14:paraId="63AAC33F" w14:textId="77777777" w:rsidR="008069DE" w:rsidRDefault="008069DE" w:rsidP="0073369C">
      <w:pPr>
        <w:pStyle w:val="Ttulo3"/>
        <w:ind w:left="0"/>
        <w:rPr>
          <w:color w:val="76923B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2825"/>
      </w:tblGrid>
      <w:tr w:rsidR="008069DE" w:rsidRPr="00A929BE" w14:paraId="68F261C1" w14:textId="77777777" w:rsidTr="008069DE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73FAC72" w14:textId="77777777" w:rsidR="008069DE" w:rsidRPr="00A929BE" w:rsidRDefault="008069DE" w:rsidP="00591F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0C74D6F" w14:textId="77777777" w:rsidR="008069DE" w:rsidRPr="00A929BE" w:rsidRDefault="008069DE" w:rsidP="00591F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8069DE" w:rsidRPr="00A929BE" w14:paraId="01DB30E8" w14:textId="77777777" w:rsidTr="008069DE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359D1F6D" w14:textId="77777777" w:rsidR="008069DE" w:rsidRPr="00A929BE" w:rsidRDefault="008069DE" w:rsidP="00591FF7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CB6B2B" w14:textId="77777777" w:rsidR="008069DE" w:rsidRPr="00A929BE" w:rsidRDefault="008069DE" w:rsidP="00591FF7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8069DE" w:rsidRPr="00A929BE" w14:paraId="3B864859" w14:textId="77777777" w:rsidTr="008069DE">
        <w:trPr>
          <w:trHeight w:val="383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50EFF76B" w14:textId="77777777" w:rsidR="008069DE" w:rsidRPr="00A929BE" w:rsidRDefault="008069DE" w:rsidP="008069DE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ranc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F39420" w14:textId="77777777" w:rsidR="008069DE" w:rsidRPr="00A929BE" w:rsidRDefault="008069DE" w:rsidP="00591FF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19,13</w:t>
            </w:r>
          </w:p>
        </w:tc>
      </w:tr>
      <w:tr w:rsidR="008069DE" w:rsidRPr="00A929BE" w14:paraId="5184C94D" w14:textId="77777777" w:rsidTr="008069DE">
        <w:trPr>
          <w:trHeight w:val="383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29924511" w14:textId="77777777" w:rsidR="008069DE" w:rsidRPr="00A929BE" w:rsidRDefault="008069DE" w:rsidP="008069DE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ibralt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062A2" w14:textId="77777777" w:rsidR="008069DE" w:rsidRPr="00A929BE" w:rsidRDefault="008069DE" w:rsidP="00591FF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0,58</w:t>
            </w:r>
          </w:p>
        </w:tc>
      </w:tr>
      <w:tr w:rsidR="008069DE" w:rsidRPr="00A929BE" w14:paraId="2B301488" w14:textId="77777777" w:rsidTr="008069DE">
        <w:trPr>
          <w:trHeight w:val="383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6E2B70E7" w14:textId="77777777" w:rsidR="008069DE" w:rsidRPr="00A929BE" w:rsidRDefault="008069DE" w:rsidP="008069DE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st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73745" w14:textId="77777777" w:rsidR="008069DE" w:rsidRPr="00A929BE" w:rsidRDefault="008069DE" w:rsidP="00591FF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0,03</w:t>
            </w:r>
          </w:p>
        </w:tc>
      </w:tr>
      <w:tr w:rsidR="008069DE" w:rsidRPr="00A929BE" w14:paraId="5BA197F1" w14:textId="77777777" w:rsidTr="008069DE">
        <w:trPr>
          <w:trHeight w:val="383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6E905D4D" w14:textId="77777777" w:rsidR="008069DE" w:rsidRPr="00A929BE" w:rsidRDefault="008069DE" w:rsidP="008069DE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tal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84025" w14:textId="77777777" w:rsidR="008069DE" w:rsidRPr="00A929BE" w:rsidRDefault="008069DE" w:rsidP="00591FF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0,25</w:t>
            </w:r>
          </w:p>
        </w:tc>
      </w:tr>
      <w:tr w:rsidR="008069DE" w:rsidRPr="00A929BE" w14:paraId="38BDF1EA" w14:textId="77777777" w:rsidTr="008069DE">
        <w:trPr>
          <w:trHeight w:val="383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614EE3D9" w14:textId="77777777" w:rsidR="008069DE" w:rsidRPr="00A929BE" w:rsidRDefault="008069DE" w:rsidP="008069DE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lema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7D9DE" w14:textId="77777777" w:rsidR="008069DE" w:rsidRPr="00A929BE" w:rsidRDefault="008069DE" w:rsidP="00591FF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0,12</w:t>
            </w:r>
          </w:p>
        </w:tc>
      </w:tr>
      <w:tr w:rsidR="008069DE" w:rsidRPr="00A929BE" w14:paraId="1EE110C9" w14:textId="77777777" w:rsidTr="008069DE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9F676CC" w14:textId="77777777" w:rsidR="008069DE" w:rsidRPr="00A929BE" w:rsidRDefault="008069DE" w:rsidP="00591F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F385351" w14:textId="77777777" w:rsidR="008069DE" w:rsidRPr="00A929BE" w:rsidRDefault="008069DE" w:rsidP="00591F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0,11</w:t>
            </w:r>
          </w:p>
        </w:tc>
      </w:tr>
    </w:tbl>
    <w:p w14:paraId="15555F8F" w14:textId="77777777" w:rsidR="008069DE" w:rsidRDefault="008069DE" w:rsidP="0073369C">
      <w:pPr>
        <w:pStyle w:val="Ttulo3"/>
        <w:ind w:left="0"/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2825"/>
      </w:tblGrid>
      <w:tr w:rsidR="008069DE" w:rsidRPr="008069DE" w14:paraId="49EE5A1E" w14:textId="77777777" w:rsidTr="008069DE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179AEAD" w14:textId="77777777" w:rsidR="008069DE" w:rsidRPr="008069DE" w:rsidRDefault="008069DE" w:rsidP="00591F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069D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42EFEB5" w14:textId="77777777" w:rsidR="008069DE" w:rsidRPr="008069DE" w:rsidRDefault="008069DE" w:rsidP="00591F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069D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8069DE" w:rsidRPr="008069DE" w14:paraId="0422829F" w14:textId="77777777" w:rsidTr="008069DE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58040E2F" w14:textId="77777777" w:rsidR="008069DE" w:rsidRPr="008069DE" w:rsidRDefault="008069DE" w:rsidP="00591FF7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10062" w14:textId="77777777" w:rsidR="008069DE" w:rsidRPr="008069DE" w:rsidRDefault="008069DE" w:rsidP="00591FF7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8069DE" w:rsidRPr="008069DE" w14:paraId="787F14C6" w14:textId="77777777" w:rsidTr="008069DE">
        <w:trPr>
          <w:trHeight w:val="357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3AF9D11F" w14:textId="77777777" w:rsidR="008069DE" w:rsidRPr="008069DE" w:rsidRDefault="008069DE" w:rsidP="00591F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069D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8776B" w14:textId="77777777" w:rsidR="008069DE" w:rsidRPr="008069DE" w:rsidRDefault="008069DE" w:rsidP="00591FF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069DE">
              <w:rPr>
                <w:rFonts w:eastAsia="Times New Roman" w:cs="Times New Roman"/>
                <w:color w:val="000000"/>
                <w:lang w:eastAsia="es-ES"/>
              </w:rPr>
              <w:t>2,60</w:t>
            </w:r>
          </w:p>
        </w:tc>
      </w:tr>
      <w:tr w:rsidR="008069DE" w:rsidRPr="008069DE" w14:paraId="3DD07800" w14:textId="77777777" w:rsidTr="008069DE">
        <w:trPr>
          <w:trHeight w:val="357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3E4CF6BA" w14:textId="77777777" w:rsidR="008069DE" w:rsidRPr="008069DE" w:rsidRDefault="008069DE" w:rsidP="00591F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069D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éx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20EB8" w14:textId="77777777" w:rsidR="008069DE" w:rsidRPr="008069DE" w:rsidRDefault="008069DE" w:rsidP="00591FF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069DE">
              <w:rPr>
                <w:rFonts w:eastAsia="Times New Roman" w:cs="Times New Roman"/>
                <w:color w:val="000000"/>
                <w:lang w:eastAsia="es-ES"/>
              </w:rPr>
              <w:t>1,10</w:t>
            </w:r>
          </w:p>
        </w:tc>
      </w:tr>
      <w:tr w:rsidR="008069DE" w:rsidRPr="008069DE" w14:paraId="7FD29B0B" w14:textId="77777777" w:rsidTr="008069DE">
        <w:trPr>
          <w:trHeight w:val="357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01986122" w14:textId="77777777" w:rsidR="008069DE" w:rsidRPr="008069DE" w:rsidRDefault="008069DE" w:rsidP="00591F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069D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er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3139E" w14:textId="77777777" w:rsidR="008069DE" w:rsidRPr="008069DE" w:rsidRDefault="008069DE" w:rsidP="00591FF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8069DE">
              <w:rPr>
                <w:rFonts w:eastAsia="Times New Roman" w:cs="Times New Roman"/>
                <w:color w:val="000000"/>
                <w:lang w:eastAsia="es-ES"/>
              </w:rPr>
              <w:t>1,18</w:t>
            </w:r>
          </w:p>
        </w:tc>
      </w:tr>
      <w:tr w:rsidR="008069DE" w:rsidRPr="008069DE" w14:paraId="62D25C89" w14:textId="77777777" w:rsidTr="008069DE">
        <w:trPr>
          <w:trHeight w:val="357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4D92F127" w14:textId="77777777" w:rsidR="008069DE" w:rsidRPr="008069DE" w:rsidRDefault="008069DE" w:rsidP="00591F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069D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nam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3A3E43" w14:textId="77777777" w:rsidR="008069DE" w:rsidRPr="008069DE" w:rsidRDefault="008069DE" w:rsidP="00591F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069D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29</w:t>
            </w:r>
          </w:p>
        </w:tc>
      </w:tr>
      <w:tr w:rsidR="008069DE" w:rsidRPr="008069DE" w14:paraId="7AEF4DE5" w14:textId="77777777" w:rsidTr="008069DE">
        <w:trPr>
          <w:trHeight w:val="357"/>
          <w:jc w:val="center"/>
        </w:trPr>
        <w:tc>
          <w:tcPr>
            <w:tcW w:w="0" w:type="auto"/>
            <w:shd w:val="clear" w:color="000000" w:fill="FFFFCC"/>
            <w:vAlign w:val="center"/>
            <w:hideMark/>
          </w:tcPr>
          <w:p w14:paraId="3B34E49D" w14:textId="77777777" w:rsidR="008069DE" w:rsidRPr="008069DE" w:rsidRDefault="008069DE" w:rsidP="00591F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069D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E. U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3323A3" w14:textId="77777777" w:rsidR="008069DE" w:rsidRPr="008069DE" w:rsidRDefault="008069DE" w:rsidP="00591F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069D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81</w:t>
            </w:r>
          </w:p>
        </w:tc>
      </w:tr>
      <w:tr w:rsidR="008069DE" w:rsidRPr="008069DE" w14:paraId="401748B0" w14:textId="77777777" w:rsidTr="008069DE">
        <w:trPr>
          <w:trHeight w:val="35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98C356A" w14:textId="77777777" w:rsidR="008069DE" w:rsidRPr="008069DE" w:rsidRDefault="008069DE" w:rsidP="00591F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069D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2E9FAA7" w14:textId="77777777" w:rsidR="008069DE" w:rsidRPr="008069DE" w:rsidRDefault="008069DE" w:rsidP="00591F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8069D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,99</w:t>
            </w:r>
          </w:p>
        </w:tc>
      </w:tr>
    </w:tbl>
    <w:p w14:paraId="1166923E" w14:textId="632C92DA" w:rsidR="00A83C57" w:rsidRPr="008069DE" w:rsidRDefault="00B9145E" w:rsidP="0073369C">
      <w:pPr>
        <w:pStyle w:val="Textoindependiente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3119B6CA" wp14:editId="003DEFFE">
                <wp:simplePos x="0" y="0"/>
                <wp:positionH relativeFrom="page">
                  <wp:posOffset>3658235</wp:posOffset>
                </wp:positionH>
                <wp:positionV relativeFrom="paragraph">
                  <wp:posOffset>2798445</wp:posOffset>
                </wp:positionV>
                <wp:extent cx="3521075" cy="1542415"/>
                <wp:effectExtent l="0" t="0" r="0" b="0"/>
                <wp:wrapTopAndBottom/>
                <wp:docPr id="176357954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69EEE" w14:textId="77777777" w:rsidR="009366F4" w:rsidRDefault="009366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B6CA" id="Text Box 70" o:spid="_x0000_s1054" type="#_x0000_t202" style="position:absolute;left:0;text-align:left;margin-left:288.05pt;margin-top:220.35pt;width:277.25pt;height:121.4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" filled="f" stroked="f">
                <v:textbox inset="0,0,0,0">
                  <w:txbxContent>
                    <w:p w14:paraId="54C69EEE" w14:textId="77777777" w:rsidR="009366F4" w:rsidRDefault="009366F4"/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98"/>
        <w:tblW w:w="0" w:type="auto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2825"/>
      </w:tblGrid>
      <w:tr w:rsidR="00A929BE" w:rsidRPr="00A929BE" w14:paraId="484DDBC1" w14:textId="77777777" w:rsidTr="00A929BE">
        <w:trPr>
          <w:trHeight w:val="473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9DDCA03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C9B991E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A929BE" w:rsidRPr="00A929BE" w14:paraId="19F36850" w14:textId="77777777" w:rsidTr="00A929BE">
        <w:trPr>
          <w:trHeight w:val="473"/>
        </w:trPr>
        <w:tc>
          <w:tcPr>
            <w:tcW w:w="0" w:type="auto"/>
            <w:vMerge/>
            <w:vAlign w:val="center"/>
            <w:hideMark/>
          </w:tcPr>
          <w:p w14:paraId="6DF45C5E" w14:textId="77777777" w:rsidR="00A929BE" w:rsidRPr="00A929BE" w:rsidRDefault="00A929BE" w:rsidP="00A929BE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887982" w14:textId="77777777" w:rsidR="00A929BE" w:rsidRPr="00A929BE" w:rsidRDefault="00A929BE" w:rsidP="00A929BE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A929BE" w:rsidRPr="00A929BE" w14:paraId="22A893B8" w14:textId="77777777" w:rsidTr="00A929BE">
        <w:trPr>
          <w:trHeight w:val="473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9F58953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BA1FAD6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A929BE" w:rsidRPr="00A929BE" w14:paraId="17FCF581" w14:textId="77777777" w:rsidTr="00A929BE">
        <w:trPr>
          <w:trHeight w:val="473"/>
        </w:trPr>
        <w:tc>
          <w:tcPr>
            <w:tcW w:w="0" w:type="auto"/>
            <w:shd w:val="clear" w:color="auto" w:fill="auto"/>
            <w:vAlign w:val="center"/>
            <w:hideMark/>
          </w:tcPr>
          <w:p w14:paraId="3837B005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686FCE" w14:textId="77777777" w:rsidR="00A929BE" w:rsidRPr="00A929BE" w:rsidRDefault="00A929BE" w:rsidP="00A929BE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A929BE" w:rsidRPr="00A929BE" w14:paraId="1D6912A6" w14:textId="77777777" w:rsidTr="00A929BE">
        <w:trPr>
          <w:trHeight w:val="473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E6315ED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CEANIA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A4D160E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A929BE" w:rsidRPr="00A929BE" w14:paraId="2D795BE2" w14:textId="77777777" w:rsidTr="00A929BE">
        <w:trPr>
          <w:trHeight w:val="473"/>
        </w:trPr>
        <w:tc>
          <w:tcPr>
            <w:tcW w:w="0" w:type="auto"/>
            <w:vMerge/>
            <w:vAlign w:val="center"/>
            <w:hideMark/>
          </w:tcPr>
          <w:p w14:paraId="62FD27E5" w14:textId="77777777" w:rsidR="00A929BE" w:rsidRPr="00A929BE" w:rsidRDefault="00A929BE" w:rsidP="00A929BE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F061DF" w14:textId="77777777" w:rsidR="00A929BE" w:rsidRPr="00A929BE" w:rsidRDefault="00A929BE" w:rsidP="00A929BE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A929BE" w:rsidRPr="00A929BE" w14:paraId="1628876F" w14:textId="77777777" w:rsidTr="00A929BE">
        <w:trPr>
          <w:trHeight w:val="473"/>
        </w:trPr>
        <w:tc>
          <w:tcPr>
            <w:tcW w:w="0" w:type="auto"/>
            <w:shd w:val="clear" w:color="000000" w:fill="FFFFCC"/>
            <w:vAlign w:val="center"/>
            <w:hideMark/>
          </w:tcPr>
          <w:p w14:paraId="23C6A9CC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stral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6CAF88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0,18</w:t>
            </w:r>
          </w:p>
        </w:tc>
      </w:tr>
      <w:tr w:rsidR="00A929BE" w:rsidRPr="00A929BE" w14:paraId="23511B17" w14:textId="77777777" w:rsidTr="00A929BE">
        <w:trPr>
          <w:trHeight w:val="473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BE06DEA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5BE57383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18</w:t>
            </w:r>
          </w:p>
        </w:tc>
      </w:tr>
    </w:tbl>
    <w:p w14:paraId="35DEF6D4" w14:textId="77777777" w:rsidR="00A929BE" w:rsidRDefault="00A929BE" w:rsidP="0073369C">
      <w:pPr>
        <w:pStyle w:val="Textoindependiente"/>
        <w:rPr>
          <w:b/>
          <w:sz w:val="20"/>
        </w:rPr>
      </w:pPr>
    </w:p>
    <w:p w14:paraId="0992E59C" w14:textId="77777777" w:rsidR="00A929BE" w:rsidRDefault="00A929BE" w:rsidP="0073369C">
      <w:pPr>
        <w:pStyle w:val="Textoindependiente"/>
        <w:rPr>
          <w:b/>
          <w:sz w:val="20"/>
        </w:rPr>
      </w:pPr>
    </w:p>
    <w:p w14:paraId="221710CD" w14:textId="77777777" w:rsidR="00A929BE" w:rsidRDefault="00A929BE" w:rsidP="0073369C">
      <w:pPr>
        <w:pStyle w:val="Textoindependiente"/>
        <w:rPr>
          <w:b/>
          <w:sz w:val="20"/>
        </w:rPr>
      </w:pPr>
    </w:p>
    <w:p w14:paraId="29B8A8F0" w14:textId="77777777" w:rsidR="00A929BE" w:rsidRDefault="00A929BE" w:rsidP="0073369C">
      <w:pPr>
        <w:pStyle w:val="Textoindependiente"/>
        <w:rPr>
          <w:b/>
          <w:sz w:val="20"/>
        </w:rPr>
      </w:pPr>
    </w:p>
    <w:p w14:paraId="274FA4AD" w14:textId="77777777" w:rsidR="00A929BE" w:rsidRDefault="00A929BE" w:rsidP="0073369C">
      <w:pPr>
        <w:pStyle w:val="Textoindependiente"/>
        <w:rPr>
          <w:b/>
          <w:sz w:val="20"/>
        </w:rPr>
      </w:pPr>
    </w:p>
    <w:p w14:paraId="3C4EA55D" w14:textId="77777777" w:rsidR="00A929BE" w:rsidRDefault="00A929BE" w:rsidP="0073369C">
      <w:pPr>
        <w:pStyle w:val="Textoindependiente"/>
        <w:rPr>
          <w:b/>
          <w:sz w:val="20"/>
        </w:rPr>
      </w:pPr>
    </w:p>
    <w:p w14:paraId="726BBC1D" w14:textId="77777777" w:rsidR="00A929BE" w:rsidRDefault="00A929BE" w:rsidP="0073369C">
      <w:pPr>
        <w:pStyle w:val="Textoindependiente"/>
        <w:rPr>
          <w:b/>
          <w:sz w:val="20"/>
        </w:rPr>
      </w:pPr>
    </w:p>
    <w:p w14:paraId="258FF383" w14:textId="77777777" w:rsidR="00A929BE" w:rsidRDefault="00A929BE" w:rsidP="0073369C">
      <w:pPr>
        <w:pStyle w:val="Textoindependiente"/>
        <w:rPr>
          <w:b/>
          <w:sz w:val="20"/>
        </w:rPr>
      </w:pPr>
    </w:p>
    <w:p w14:paraId="587674B2" w14:textId="77777777" w:rsidR="00A929BE" w:rsidRDefault="00A929BE" w:rsidP="0073369C">
      <w:pPr>
        <w:pStyle w:val="Textoindependiente"/>
        <w:rPr>
          <w:b/>
          <w:sz w:val="20"/>
        </w:rPr>
      </w:pPr>
    </w:p>
    <w:p w14:paraId="4A165345" w14:textId="77777777" w:rsidR="00A929BE" w:rsidRDefault="00A929BE" w:rsidP="0073369C">
      <w:pPr>
        <w:pStyle w:val="Textoindependiente"/>
        <w:rPr>
          <w:b/>
          <w:sz w:val="20"/>
        </w:rPr>
      </w:pPr>
    </w:p>
    <w:p w14:paraId="454D3268" w14:textId="77777777" w:rsidR="00A929BE" w:rsidRDefault="00A929BE" w:rsidP="0073369C">
      <w:pPr>
        <w:pStyle w:val="Textoindependiente"/>
        <w:rPr>
          <w:b/>
          <w:sz w:val="20"/>
        </w:rPr>
      </w:pPr>
    </w:p>
    <w:p w14:paraId="64B82091" w14:textId="77777777" w:rsidR="00A929BE" w:rsidRDefault="00A929BE" w:rsidP="0073369C">
      <w:pPr>
        <w:pStyle w:val="Textoindependiente"/>
        <w:rPr>
          <w:b/>
          <w:sz w:val="20"/>
        </w:rPr>
      </w:pPr>
    </w:p>
    <w:tbl>
      <w:tblPr>
        <w:tblpPr w:leftFromText="141" w:rightFromText="141" w:vertAnchor="text" w:horzAnchor="margin" w:tblpXSpec="center" w:tblpY="-13"/>
        <w:tblW w:w="0" w:type="auto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2825"/>
      </w:tblGrid>
      <w:tr w:rsidR="00A929BE" w:rsidRPr="00A929BE" w14:paraId="401CC5BC" w14:textId="77777777" w:rsidTr="00A929BE">
        <w:trPr>
          <w:trHeight w:val="383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102B23C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S FRANCAS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F7C56DA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A929BE" w:rsidRPr="00A929BE" w14:paraId="1A57A359" w14:textId="77777777" w:rsidTr="00A929BE">
        <w:trPr>
          <w:trHeight w:val="383"/>
        </w:trPr>
        <w:tc>
          <w:tcPr>
            <w:tcW w:w="0" w:type="auto"/>
            <w:vMerge/>
            <w:vAlign w:val="center"/>
            <w:hideMark/>
          </w:tcPr>
          <w:p w14:paraId="2ADA88C0" w14:textId="77777777" w:rsidR="00A929BE" w:rsidRPr="00A929BE" w:rsidRDefault="00A929BE" w:rsidP="00A929BE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BD0438" w14:textId="77777777" w:rsidR="00A929BE" w:rsidRPr="00A929BE" w:rsidRDefault="00A929BE" w:rsidP="00A929BE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A929BE" w:rsidRPr="00A929BE" w14:paraId="60CF665E" w14:textId="77777777" w:rsidTr="00A929BE">
        <w:trPr>
          <w:trHeight w:val="383"/>
        </w:trPr>
        <w:tc>
          <w:tcPr>
            <w:tcW w:w="0" w:type="auto"/>
            <w:shd w:val="clear" w:color="000000" w:fill="FFFFCC"/>
            <w:vAlign w:val="center"/>
            <w:hideMark/>
          </w:tcPr>
          <w:p w14:paraId="2F22605B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ndor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D7406D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5,89</w:t>
            </w:r>
          </w:p>
        </w:tc>
      </w:tr>
      <w:tr w:rsidR="00A929BE" w:rsidRPr="00A929BE" w14:paraId="53880041" w14:textId="77777777" w:rsidTr="00A929BE">
        <w:trPr>
          <w:trHeight w:val="383"/>
        </w:trPr>
        <w:tc>
          <w:tcPr>
            <w:tcW w:w="0" w:type="auto"/>
            <w:shd w:val="clear" w:color="000000" w:fill="FFFFCC"/>
            <w:vAlign w:val="center"/>
            <w:hideMark/>
          </w:tcPr>
          <w:p w14:paraId="0F971D03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elil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40AF0B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0,07</w:t>
            </w:r>
          </w:p>
        </w:tc>
      </w:tr>
      <w:tr w:rsidR="00A929BE" w:rsidRPr="00A929BE" w14:paraId="2301177F" w14:textId="77777777" w:rsidTr="00A929BE">
        <w:trPr>
          <w:trHeight w:val="384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37E8D7D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906C003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,96</w:t>
            </w:r>
          </w:p>
        </w:tc>
      </w:tr>
    </w:tbl>
    <w:p w14:paraId="7FBF1C41" w14:textId="77777777" w:rsidR="00A929BE" w:rsidRDefault="00A929BE" w:rsidP="0073369C">
      <w:pPr>
        <w:pStyle w:val="Textoindependiente"/>
        <w:rPr>
          <w:b/>
          <w:sz w:val="20"/>
        </w:rPr>
      </w:pPr>
    </w:p>
    <w:p w14:paraId="4C795AF6" w14:textId="77777777" w:rsidR="00A929BE" w:rsidRDefault="00A929BE" w:rsidP="0073369C">
      <w:pPr>
        <w:pStyle w:val="Textoindependiente"/>
        <w:rPr>
          <w:b/>
          <w:sz w:val="20"/>
        </w:rPr>
      </w:pPr>
    </w:p>
    <w:p w14:paraId="72BC4EF9" w14:textId="77777777" w:rsidR="00A929BE" w:rsidRDefault="00A929BE" w:rsidP="0073369C">
      <w:pPr>
        <w:pStyle w:val="Textoindependiente"/>
        <w:rPr>
          <w:b/>
          <w:sz w:val="20"/>
        </w:rPr>
      </w:pPr>
    </w:p>
    <w:p w14:paraId="3D5B6594" w14:textId="77777777" w:rsidR="00A929BE" w:rsidRDefault="00A929BE" w:rsidP="0073369C">
      <w:pPr>
        <w:pStyle w:val="Textoindependiente"/>
        <w:rPr>
          <w:b/>
          <w:sz w:val="20"/>
        </w:rPr>
      </w:pPr>
    </w:p>
    <w:p w14:paraId="2B99BFB7" w14:textId="77777777" w:rsidR="00A929BE" w:rsidRDefault="00A929BE" w:rsidP="0073369C">
      <w:pPr>
        <w:pStyle w:val="Textoindependiente"/>
        <w:rPr>
          <w:b/>
          <w:sz w:val="20"/>
        </w:rPr>
      </w:pPr>
    </w:p>
    <w:p w14:paraId="4E31A09E" w14:textId="77777777" w:rsidR="00A929BE" w:rsidRDefault="00A929BE" w:rsidP="0073369C">
      <w:pPr>
        <w:pStyle w:val="Textoindependiente"/>
        <w:rPr>
          <w:b/>
          <w:sz w:val="20"/>
        </w:rPr>
      </w:pPr>
    </w:p>
    <w:p w14:paraId="182F5B8C" w14:textId="77777777" w:rsidR="00A929BE" w:rsidRPr="00A929BE" w:rsidRDefault="00A929BE" w:rsidP="0073369C">
      <w:pPr>
        <w:pStyle w:val="Textoindependiente"/>
        <w:rPr>
          <w:b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2825"/>
      </w:tblGrid>
      <w:tr w:rsidR="00A929BE" w:rsidRPr="00A929BE" w14:paraId="5FA94C1E" w14:textId="77777777" w:rsidTr="00A929BE">
        <w:trPr>
          <w:trHeight w:val="385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6A5C1CE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 GEOGRÁFIC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008E0EA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A929BE" w:rsidRPr="00A929BE" w14:paraId="0BE18D70" w14:textId="77777777" w:rsidTr="00A929BE">
        <w:trPr>
          <w:trHeight w:val="385"/>
        </w:trPr>
        <w:tc>
          <w:tcPr>
            <w:tcW w:w="0" w:type="auto"/>
            <w:shd w:val="clear" w:color="000000" w:fill="FFFFCC"/>
            <w:vAlign w:val="center"/>
            <w:hideMark/>
          </w:tcPr>
          <w:p w14:paraId="7CDA164D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68E65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20,11</w:t>
            </w:r>
          </w:p>
        </w:tc>
      </w:tr>
      <w:tr w:rsidR="00A929BE" w:rsidRPr="00A929BE" w14:paraId="11E20A79" w14:textId="77777777" w:rsidTr="00A929BE">
        <w:trPr>
          <w:trHeight w:val="385"/>
        </w:trPr>
        <w:tc>
          <w:tcPr>
            <w:tcW w:w="0" w:type="auto"/>
            <w:shd w:val="clear" w:color="000000" w:fill="FFFFCC"/>
            <w:vAlign w:val="center"/>
            <w:hideMark/>
          </w:tcPr>
          <w:p w14:paraId="66FBC5DF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2E117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5,99</w:t>
            </w:r>
          </w:p>
        </w:tc>
      </w:tr>
      <w:tr w:rsidR="00A929BE" w:rsidRPr="00A929BE" w14:paraId="6B0DCD05" w14:textId="77777777" w:rsidTr="00A929BE">
        <w:trPr>
          <w:trHeight w:val="385"/>
        </w:trPr>
        <w:tc>
          <w:tcPr>
            <w:tcW w:w="0" w:type="auto"/>
            <w:shd w:val="clear" w:color="000000" w:fill="FFFFCC"/>
            <w:vAlign w:val="center"/>
            <w:hideMark/>
          </w:tcPr>
          <w:p w14:paraId="27B872A4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2B745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0,00</w:t>
            </w:r>
          </w:p>
        </w:tc>
      </w:tr>
      <w:tr w:rsidR="00A929BE" w:rsidRPr="00A929BE" w14:paraId="5DB950C1" w14:textId="77777777" w:rsidTr="00A929BE">
        <w:trPr>
          <w:trHeight w:val="385"/>
        </w:trPr>
        <w:tc>
          <w:tcPr>
            <w:tcW w:w="0" w:type="auto"/>
            <w:shd w:val="clear" w:color="000000" w:fill="FFFFCC"/>
            <w:vAlign w:val="center"/>
            <w:hideMark/>
          </w:tcPr>
          <w:p w14:paraId="0B7F3BCB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cean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25A1B4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0,18</w:t>
            </w:r>
          </w:p>
        </w:tc>
      </w:tr>
      <w:tr w:rsidR="00A929BE" w:rsidRPr="00A929BE" w14:paraId="6D31162B" w14:textId="77777777" w:rsidTr="00A929BE">
        <w:trPr>
          <w:trHeight w:val="385"/>
        </w:trPr>
        <w:tc>
          <w:tcPr>
            <w:tcW w:w="0" w:type="auto"/>
            <w:shd w:val="clear" w:color="000000" w:fill="FFFFCC"/>
            <w:vAlign w:val="center"/>
            <w:hideMark/>
          </w:tcPr>
          <w:p w14:paraId="295BD834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s Franc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81FF6F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color w:val="000000"/>
                <w:lang w:eastAsia="es-ES"/>
              </w:rPr>
              <w:t>5,96</w:t>
            </w:r>
          </w:p>
        </w:tc>
      </w:tr>
      <w:tr w:rsidR="00A929BE" w:rsidRPr="00A929BE" w14:paraId="7459CED4" w14:textId="77777777" w:rsidTr="00A929BE">
        <w:trPr>
          <w:trHeight w:val="385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F2C6F74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6BC641F" w14:textId="77777777" w:rsidR="00A929BE" w:rsidRPr="00A929BE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929BE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2,24</w:t>
            </w:r>
          </w:p>
        </w:tc>
      </w:tr>
    </w:tbl>
    <w:p w14:paraId="52D72C41" w14:textId="77777777" w:rsidR="00A929BE" w:rsidRDefault="00A929BE" w:rsidP="0073369C">
      <w:pPr>
        <w:pStyle w:val="Textoindependiente"/>
        <w:rPr>
          <w:b/>
          <w:sz w:val="20"/>
        </w:rPr>
      </w:pPr>
    </w:p>
    <w:p w14:paraId="05AF2BE3" w14:textId="77777777" w:rsidR="00A929BE" w:rsidRDefault="00A929BE" w:rsidP="0073369C">
      <w:pPr>
        <w:pStyle w:val="Textoindependiente"/>
        <w:rPr>
          <w:b/>
          <w:sz w:val="20"/>
        </w:rPr>
      </w:pPr>
    </w:p>
    <w:p w14:paraId="4992621A" w14:textId="77777777" w:rsidR="00A929BE" w:rsidRDefault="00A929BE" w:rsidP="0073369C">
      <w:pPr>
        <w:pStyle w:val="Textoindependiente"/>
        <w:rPr>
          <w:b/>
          <w:sz w:val="20"/>
        </w:rPr>
      </w:pPr>
    </w:p>
    <w:p w14:paraId="5F6027BE" w14:textId="77777777" w:rsidR="00A929BE" w:rsidRDefault="00A929BE" w:rsidP="0073369C">
      <w:pPr>
        <w:pStyle w:val="Textoindependiente"/>
        <w:rPr>
          <w:b/>
          <w:sz w:val="20"/>
        </w:rPr>
      </w:pPr>
    </w:p>
    <w:p w14:paraId="17E4E813" w14:textId="77777777" w:rsidR="00A929BE" w:rsidRDefault="00A929BE" w:rsidP="0073369C">
      <w:pPr>
        <w:pStyle w:val="Textoindependiente"/>
        <w:rPr>
          <w:b/>
          <w:sz w:val="20"/>
        </w:rPr>
      </w:pPr>
    </w:p>
    <w:p w14:paraId="1ABEC591" w14:textId="77777777" w:rsidR="00A929BE" w:rsidRDefault="00A929BE" w:rsidP="0073369C">
      <w:pPr>
        <w:pStyle w:val="Textoindependiente"/>
        <w:rPr>
          <w:b/>
          <w:sz w:val="20"/>
        </w:rPr>
      </w:pPr>
    </w:p>
    <w:p w14:paraId="64C0913C" w14:textId="77777777" w:rsidR="00A929BE" w:rsidRDefault="00A929BE" w:rsidP="0073369C">
      <w:pPr>
        <w:pStyle w:val="Textoindependiente"/>
        <w:rPr>
          <w:b/>
          <w:sz w:val="20"/>
        </w:rPr>
      </w:pPr>
    </w:p>
    <w:p w14:paraId="28EC0878" w14:textId="77777777" w:rsidR="00A929BE" w:rsidRDefault="00A929BE" w:rsidP="0073369C">
      <w:pPr>
        <w:pStyle w:val="Textoindependiente"/>
        <w:rPr>
          <w:b/>
          <w:sz w:val="20"/>
        </w:rPr>
      </w:pPr>
    </w:p>
    <w:p w14:paraId="39068764" w14:textId="77777777" w:rsidR="00A929BE" w:rsidRDefault="00A929BE" w:rsidP="0073369C">
      <w:pPr>
        <w:pStyle w:val="Textoindependiente"/>
        <w:rPr>
          <w:b/>
          <w:sz w:val="20"/>
        </w:rPr>
      </w:pPr>
    </w:p>
    <w:p w14:paraId="06C6F488" w14:textId="77777777" w:rsidR="00A929BE" w:rsidRDefault="00A929BE" w:rsidP="0073369C">
      <w:pPr>
        <w:pStyle w:val="Textoindependiente"/>
        <w:rPr>
          <w:b/>
          <w:sz w:val="20"/>
        </w:rPr>
      </w:pPr>
    </w:p>
    <w:p w14:paraId="3119B597" w14:textId="4817AA39" w:rsidR="008A73FC" w:rsidRDefault="00A83C57" w:rsidP="0073369C">
      <w:pPr>
        <w:pStyle w:val="Textoindependiente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EEA330F" wp14:editId="78873161">
            <wp:extent cx="4510800" cy="3020400"/>
            <wp:effectExtent l="0" t="0" r="4445" b="8890"/>
            <wp:docPr id="18954451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03E800C-D2A0-0EE0-DC79-9E4906BF24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3119B598" w14:textId="77777777" w:rsidR="008A73FC" w:rsidRDefault="008A73FC" w:rsidP="0073369C">
      <w:pPr>
        <w:rPr>
          <w:sz w:val="28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599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9A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9B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9C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9D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9E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9F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A0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A1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A2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A3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A4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A5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A6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A7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A8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A9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AA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AB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AC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B6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B7" w14:textId="77777777" w:rsidR="008A73FC" w:rsidRDefault="008A73FC" w:rsidP="0073369C">
      <w:pPr>
        <w:pStyle w:val="Textoindependiente"/>
        <w:rPr>
          <w:b/>
          <w:sz w:val="12"/>
        </w:rPr>
      </w:pPr>
    </w:p>
    <w:p w14:paraId="3119B5B8" w14:textId="5461A5C1" w:rsidR="008A73FC" w:rsidRDefault="00B9145E" w:rsidP="0073369C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119B6CD" wp14:editId="3B05462B">
                <wp:extent cx="5673725" cy="226060"/>
                <wp:effectExtent l="0" t="2540" r="0" b="0"/>
                <wp:docPr id="130469777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452394731" name="Auto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01062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9B943" w14:textId="77777777" w:rsidR="008A73FC" w:rsidRDefault="00A12A80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OTRAS</w:t>
                              </w:r>
                              <w:r>
                                <w:rPr>
                                  <w:b/>
                                  <w:color w:val="4F6128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BEBIDAS</w:t>
                              </w:r>
                              <w:r>
                                <w:rPr>
                                  <w:b/>
                                  <w:color w:val="4F6128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ESPIRITUOS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CD" id="Group 53" o:spid="_x0000_s1055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">
                <v:shape id="AutoShape 55" o:spid="_x0000_s1056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54" o:spid="_x0000_s1057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" fillcolor="#d9d9d9" stroked="f">
                  <v:textbox inset="0,0,0,0">
                    <w:txbxContent>
                      <w:p w14:paraId="3119B943" w14:textId="77777777" w:rsidR="008A73FC" w:rsidRDefault="00A12A80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OTRAS</w:t>
                        </w:r>
                        <w:r>
                          <w:rPr>
                            <w:b/>
                            <w:color w:val="4F6128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BEBIDAS</w:t>
                        </w:r>
                        <w:r>
                          <w:rPr>
                            <w:b/>
                            <w:color w:val="4F6128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ESPIRITUOS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B5B9" w14:textId="77777777" w:rsidR="008A73FC" w:rsidRDefault="008A73FC" w:rsidP="0073369C">
      <w:pPr>
        <w:rPr>
          <w:sz w:val="20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5BA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5BB" w14:textId="77777777" w:rsidR="008A73FC" w:rsidRDefault="008A73FC" w:rsidP="0073369C">
      <w:pPr>
        <w:pStyle w:val="Textoindependiente"/>
        <w:rPr>
          <w:b/>
          <w:sz w:val="25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7"/>
        <w:gridCol w:w="1630"/>
        <w:gridCol w:w="1533"/>
        <w:gridCol w:w="1582"/>
        <w:gridCol w:w="146"/>
      </w:tblGrid>
      <w:tr w:rsidR="0082444F" w:rsidRPr="00D90500" w14:paraId="1BC8E3FE" w14:textId="77777777" w:rsidTr="00C61504">
        <w:trPr>
          <w:gridAfter w:val="1"/>
          <w:trHeight w:val="1440"/>
          <w:jc w:val="center"/>
        </w:trPr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9FFE4C9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D9050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.G.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8F8C9EF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D9050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INTERIOR (litros)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B67CAA3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D9050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EXTERIOR (litros)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7D5AFE0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D9050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TOTAL (litros)</w:t>
            </w:r>
          </w:p>
        </w:tc>
      </w:tr>
      <w:tr w:rsidR="0073369C" w:rsidRPr="00D90500" w14:paraId="5134E10F" w14:textId="77777777" w:rsidTr="00C61504">
        <w:trPr>
          <w:trHeight w:val="318"/>
          <w:jc w:val="center"/>
        </w:trPr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DF42EC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16FB54" w14:textId="77777777" w:rsidR="00D90500" w:rsidRPr="00D90500" w:rsidRDefault="00D90500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0B483B6" w14:textId="77777777" w:rsidR="00D90500" w:rsidRPr="00D90500" w:rsidRDefault="00D90500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82D8774" w14:textId="77777777" w:rsidR="00D90500" w:rsidRPr="00D90500" w:rsidRDefault="00D90500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38AB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82444F" w:rsidRPr="00D90500" w14:paraId="7568AD3B" w14:textId="77777777" w:rsidTr="00C61504">
        <w:trPr>
          <w:trHeight w:val="1150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4AAD217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D9050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guardiente de hierbas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84AADCC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90500">
              <w:rPr>
                <w:rFonts w:eastAsia="Times New Roman" w:cs="Times New Roman"/>
                <w:color w:val="000000"/>
                <w:lang w:eastAsia="es-ES"/>
              </w:rPr>
              <w:t>4.0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3FA4540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90500">
              <w:rPr>
                <w:rFonts w:eastAsia="Times New Roman" w:cs="Times New Roman"/>
                <w:color w:val="000000"/>
                <w:lang w:eastAsia="es-ES"/>
              </w:rPr>
              <w:t>31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33F6F6E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90500">
              <w:rPr>
                <w:rFonts w:eastAsia="Times New Roman" w:cs="Times New Roman"/>
                <w:color w:val="000000"/>
                <w:lang w:eastAsia="es-ES"/>
              </w:rPr>
              <w:t>4.335,10</w:t>
            </w:r>
          </w:p>
        </w:tc>
        <w:tc>
          <w:tcPr>
            <w:tcW w:w="0" w:type="auto"/>
            <w:vAlign w:val="center"/>
            <w:hideMark/>
          </w:tcPr>
          <w:p w14:paraId="63A2BE3A" w14:textId="77777777" w:rsidR="00D90500" w:rsidRPr="00D90500" w:rsidRDefault="00D90500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2444F" w:rsidRPr="00D90500" w14:paraId="4A773962" w14:textId="77777777" w:rsidTr="00C61504">
        <w:trPr>
          <w:trHeight w:val="1150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noWrap/>
            <w:vAlign w:val="center"/>
            <w:hideMark/>
          </w:tcPr>
          <w:p w14:paraId="4BCA9B6E" w14:textId="36669FF0" w:rsidR="00D90500" w:rsidRPr="00D90500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D9050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Aperitivo Café de Alcoy </w:t>
            </w:r>
            <w:r w:rsidR="006A6978">
              <w:rPr>
                <w:rStyle w:val="Refdenotaalpie"/>
                <w:rFonts w:eastAsia="Times New Roman" w:cs="Times New Roman"/>
                <w:b/>
                <w:bCs/>
                <w:color w:val="000000"/>
                <w:lang w:eastAsia="es-ES"/>
              </w:rPr>
              <w:footnoteReference w:id="10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36B9B37D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90500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0D2784CD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90500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01E5D67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90500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7F20358" w14:textId="77777777" w:rsidR="00D90500" w:rsidRPr="00D90500" w:rsidRDefault="00D90500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2444F" w:rsidRPr="00D90500" w14:paraId="6E3E9F1F" w14:textId="77777777" w:rsidTr="00C61504">
        <w:trPr>
          <w:trHeight w:val="1150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noWrap/>
            <w:vAlign w:val="center"/>
            <w:hideMark/>
          </w:tcPr>
          <w:p w14:paraId="5AE14C73" w14:textId="72D42FE6" w:rsidR="00D90500" w:rsidRPr="00D90500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D9050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erbero de la Sierra de Mariola</w:t>
            </w:r>
            <w:r w:rsidR="006A6978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</w:t>
            </w:r>
            <w:r w:rsidR="006A6978">
              <w:rPr>
                <w:rStyle w:val="Refdenotaalpie"/>
                <w:rFonts w:eastAsia="Times New Roman" w:cs="Times New Roman"/>
                <w:b/>
                <w:bCs/>
                <w:color w:val="000000"/>
                <w:lang w:eastAsia="es-ES"/>
              </w:rPr>
              <w:footnoteReference w:id="11"/>
            </w:r>
            <w:r w:rsidRPr="00D9050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103ECE8B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90500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4865A26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90500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413D51BA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90500">
              <w:rPr>
                <w:rFonts w:eastAsia="Times New Roman" w:cs="Times New Roman"/>
                <w:color w:val="000000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87511F4" w14:textId="77777777" w:rsidR="00D90500" w:rsidRPr="00D90500" w:rsidRDefault="00D90500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2444F" w:rsidRPr="00D90500" w14:paraId="7DC20D1A" w14:textId="77777777" w:rsidTr="00C61504">
        <w:trPr>
          <w:trHeight w:val="1150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36B4E29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D9050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onmiel de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76A27C4B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90500">
              <w:rPr>
                <w:rFonts w:eastAsia="Times New Roman" w:cs="Times New Roman"/>
                <w:color w:val="000000"/>
                <w:lang w:eastAsia="es-ES"/>
              </w:rPr>
              <w:t>285.9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52873DC2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90500">
              <w:rPr>
                <w:rFonts w:eastAsia="Times New Roman" w:cs="Times New Roman"/>
                <w:color w:val="000000"/>
                <w:lang w:eastAsia="es-ES"/>
              </w:rPr>
              <w:t>47.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auto" w:fill="auto"/>
            <w:vAlign w:val="center"/>
            <w:hideMark/>
          </w:tcPr>
          <w:p w14:paraId="295926B3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90500">
              <w:rPr>
                <w:rFonts w:eastAsia="Times New Roman" w:cs="Times New Roman"/>
                <w:color w:val="000000"/>
                <w:lang w:eastAsia="es-ES"/>
              </w:rPr>
              <w:t>333.105,00</w:t>
            </w:r>
          </w:p>
        </w:tc>
        <w:tc>
          <w:tcPr>
            <w:tcW w:w="0" w:type="auto"/>
            <w:vAlign w:val="center"/>
            <w:hideMark/>
          </w:tcPr>
          <w:p w14:paraId="5C2E7818" w14:textId="77777777" w:rsidR="00D90500" w:rsidRPr="00D90500" w:rsidRDefault="00D90500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2444F" w:rsidRPr="00D90500" w14:paraId="6566C576" w14:textId="77777777" w:rsidTr="00C61504">
        <w:trPr>
          <w:trHeight w:val="714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187D9D3A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D90500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26057A70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D90500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289.98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3B36CF4A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D90500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47.4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40BB10FD" w14:textId="77777777" w:rsidR="00D90500" w:rsidRPr="00D90500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D90500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337.440,10</w:t>
            </w:r>
          </w:p>
        </w:tc>
        <w:tc>
          <w:tcPr>
            <w:tcW w:w="0" w:type="auto"/>
            <w:vAlign w:val="center"/>
            <w:hideMark/>
          </w:tcPr>
          <w:p w14:paraId="6387A235" w14:textId="77777777" w:rsidR="00D90500" w:rsidRPr="00D90500" w:rsidRDefault="00D90500" w:rsidP="00733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2F8EC56" w14:textId="77777777" w:rsidR="00D90500" w:rsidRPr="00D90500" w:rsidRDefault="00D90500" w:rsidP="0073369C">
      <w:pPr>
        <w:pStyle w:val="Prrafodelista"/>
        <w:spacing w:before="0"/>
        <w:ind w:left="0" w:firstLine="0"/>
        <w:rPr>
          <w:b/>
          <w:sz w:val="16"/>
        </w:rPr>
      </w:pPr>
    </w:p>
    <w:p w14:paraId="3119B5E0" w14:textId="1FFCB43E" w:rsidR="008A73FC" w:rsidRDefault="00A12A80" w:rsidP="004059DC">
      <w:pPr>
        <w:pStyle w:val="Textoindependiente"/>
      </w:pPr>
      <w:r>
        <w:t>La</w:t>
      </w:r>
      <w:r>
        <w:rPr>
          <w:spacing w:val="1"/>
        </w:rPr>
        <w:t xml:space="preserve"> </w:t>
      </w:r>
      <w:r>
        <w:t>comercialización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dicaciones</w:t>
      </w:r>
      <w:r>
        <w:rPr>
          <w:spacing w:val="1"/>
        </w:rPr>
        <w:t xml:space="preserve"> </w:t>
      </w:r>
      <w:r>
        <w:t>Geográf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bidas</w:t>
      </w:r>
      <w:r>
        <w:rPr>
          <w:spacing w:val="1"/>
        </w:rPr>
        <w:t xml:space="preserve"> </w:t>
      </w:r>
      <w:r>
        <w:t>Espirituosas</w:t>
      </w:r>
      <w:r>
        <w:rPr>
          <w:spacing w:val="-64"/>
        </w:rPr>
        <w:t xml:space="preserve"> </w:t>
      </w:r>
      <w:r>
        <w:rPr>
          <w:spacing w:val="-1"/>
        </w:rPr>
        <w:t>reflejadas</w:t>
      </w:r>
      <w:r>
        <w:rPr>
          <w:spacing w:val="-16"/>
        </w:rPr>
        <w:t xml:space="preserve"> </w:t>
      </w:r>
      <w:r>
        <w:rPr>
          <w:spacing w:val="-1"/>
        </w:rPr>
        <w:t>en</w:t>
      </w:r>
      <w:r>
        <w:rPr>
          <w:spacing w:val="-14"/>
        </w:rPr>
        <w:t xml:space="preserve"> </w:t>
      </w:r>
      <w:r>
        <w:rPr>
          <w:spacing w:val="-1"/>
        </w:rPr>
        <w:t>la</w:t>
      </w:r>
      <w:r>
        <w:rPr>
          <w:spacing w:val="-15"/>
        </w:rPr>
        <w:t xml:space="preserve"> </w:t>
      </w:r>
      <w:r>
        <w:rPr>
          <w:spacing w:val="-1"/>
        </w:rPr>
        <w:t>tabla</w:t>
      </w:r>
      <w:r>
        <w:rPr>
          <w:spacing w:val="-15"/>
        </w:rPr>
        <w:t xml:space="preserve"> </w:t>
      </w:r>
      <w:r>
        <w:t>anterior</w:t>
      </w:r>
      <w:r>
        <w:rPr>
          <w:spacing w:val="-15"/>
        </w:rPr>
        <w:t xml:space="preserve"> </w:t>
      </w:r>
      <w:r>
        <w:t>ha</w:t>
      </w:r>
      <w:r>
        <w:rPr>
          <w:spacing w:val="-15"/>
        </w:rPr>
        <w:t xml:space="preserve"> </w:t>
      </w:r>
      <w:r>
        <w:t>sido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3</w:t>
      </w:r>
      <w:r w:rsidR="005153F0">
        <w:t>37.440,10</w:t>
      </w:r>
      <w:r>
        <w:rPr>
          <w:spacing w:val="-13"/>
        </w:rPr>
        <w:t xml:space="preserve"> </w:t>
      </w:r>
      <w:r>
        <w:t>litros</w:t>
      </w:r>
      <w:r>
        <w:rPr>
          <w:spacing w:val="-15"/>
        </w:rPr>
        <w:t xml:space="preserve"> </w:t>
      </w:r>
      <w:r>
        <w:t>(</w:t>
      </w:r>
      <w:r w:rsidR="005153F0">
        <w:t>289.983,90</w:t>
      </w:r>
      <w:r>
        <w:rPr>
          <w:spacing w:val="-16"/>
        </w:rPr>
        <w:t xml:space="preserve"> </w:t>
      </w:r>
      <w:r>
        <w:t>l</w:t>
      </w:r>
      <w:r>
        <w:rPr>
          <w:spacing w:val="-15"/>
        </w:rPr>
        <w:t xml:space="preserve"> </w:t>
      </w:r>
      <w:r>
        <w:t>destinados</w:t>
      </w:r>
      <w:r>
        <w:rPr>
          <w:spacing w:val="-15"/>
        </w:rPr>
        <w:t xml:space="preserve"> </w:t>
      </w:r>
      <w:r>
        <w:t>al</w:t>
      </w:r>
      <w:r>
        <w:rPr>
          <w:spacing w:val="-16"/>
        </w:rPr>
        <w:t xml:space="preserve"> </w:t>
      </w:r>
      <w:r w:rsidR="005D07BA">
        <w:t>comerci</w:t>
      </w:r>
      <w:r w:rsidR="00C2203A">
        <w:t xml:space="preserve">o nacional </w:t>
      </w:r>
      <w:r>
        <w:t>y</w:t>
      </w:r>
      <w:r>
        <w:rPr>
          <w:spacing w:val="-9"/>
        </w:rPr>
        <w:t xml:space="preserve"> </w:t>
      </w:r>
      <w:r w:rsidR="00754813">
        <w:t>47.456,20</w:t>
      </w:r>
      <w:r>
        <w:rPr>
          <w:spacing w:val="-9"/>
        </w:rPr>
        <w:t xml:space="preserve"> </w:t>
      </w:r>
      <w:r>
        <w:t>l</w:t>
      </w:r>
      <w:r>
        <w:rPr>
          <w:spacing w:val="-11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comercio</w:t>
      </w:r>
      <w:r>
        <w:rPr>
          <w:spacing w:val="-10"/>
        </w:rPr>
        <w:t xml:space="preserve"> </w:t>
      </w:r>
      <w:r>
        <w:t>exterior).</w:t>
      </w:r>
    </w:p>
    <w:p w14:paraId="3119B5E1" w14:textId="76807DC7" w:rsidR="008A73FC" w:rsidRDefault="00A12A80" w:rsidP="004059DC">
      <w:pPr>
        <w:pStyle w:val="Textoindependiente"/>
      </w:pPr>
      <w:r>
        <w:t>El Ronmiel de Canarias representa el mayor volumen, 98,</w:t>
      </w:r>
      <w:r w:rsidR="000D14E2">
        <w:t>72</w:t>
      </w:r>
      <w:r>
        <w:t>% del total de otras bebidas</w:t>
      </w:r>
      <w:r>
        <w:rPr>
          <w:spacing w:val="-64"/>
        </w:rPr>
        <w:t xml:space="preserve"> </w:t>
      </w:r>
      <w:r>
        <w:t>espirituosas.</w:t>
      </w:r>
    </w:p>
    <w:p w14:paraId="3119B5E2" w14:textId="77777777" w:rsidR="008A73FC" w:rsidRDefault="008A73FC" w:rsidP="0073369C">
      <w:pPr>
        <w:pStyle w:val="Textoindependiente"/>
        <w:rPr>
          <w:sz w:val="20"/>
        </w:rPr>
      </w:pPr>
    </w:p>
    <w:p w14:paraId="3119B5E3" w14:textId="3BDE9979" w:rsidR="008A73FC" w:rsidRDefault="005153F0" w:rsidP="0073369C">
      <w:pPr>
        <w:pStyle w:val="Textoindependiente"/>
        <w:jc w:val="center"/>
        <w:rPr>
          <w:sz w:val="17"/>
        </w:rPr>
      </w:pPr>
      <w:r>
        <w:rPr>
          <w:noProof/>
        </w:rPr>
        <w:lastRenderedPageBreak/>
        <w:drawing>
          <wp:inline distT="0" distB="0" distL="0" distR="0" wp14:anchorId="65B28195" wp14:editId="440BFA4C">
            <wp:extent cx="4510800" cy="3020400"/>
            <wp:effectExtent l="0" t="0" r="4445" b="8890"/>
            <wp:docPr id="14834630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F88E899-23BF-8E89-C0D8-18732D63A6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3119B5E4" w14:textId="77777777" w:rsidR="008A73FC" w:rsidRDefault="008A73FC" w:rsidP="0073369C">
      <w:pPr>
        <w:rPr>
          <w:sz w:val="17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5E7" w14:textId="7BEDA572" w:rsidR="008A73FC" w:rsidRPr="00A340E1" w:rsidRDefault="00A12A80" w:rsidP="00A340E1">
      <w:pPr>
        <w:pStyle w:val="Ttulo2"/>
        <w:spacing w:before="0"/>
        <w:ind w:left="0"/>
      </w:pPr>
      <w:bookmarkStart w:id="19" w:name="_Toc174957283"/>
      <w:r>
        <w:rPr>
          <w:color w:val="76923B"/>
        </w:rPr>
        <w:lastRenderedPageBreak/>
        <w:t>AGUARDIENT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HIERBAS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GALICIA</w:t>
      </w:r>
      <w:bookmarkEnd w:id="19"/>
    </w:p>
    <w:p w14:paraId="3119B5E8" w14:textId="64D9A4C4" w:rsidR="008A73FC" w:rsidRDefault="00A12A80" w:rsidP="0073369C">
      <w:pPr>
        <w:pStyle w:val="Ttulo3"/>
        <w:spacing w:line="276" w:lineRule="auto"/>
        <w:ind w:left="0"/>
        <w:rPr>
          <w:color w:val="76923B"/>
        </w:rPr>
      </w:pPr>
      <w:r>
        <w:rPr>
          <w:color w:val="76923B"/>
        </w:rPr>
        <w:t>COMERCIALIZACIÓN DE LA INDICACIÓN GEOGRÁFICA AGUARDIENTE DE HIERB</w:t>
      </w:r>
      <w:r w:rsidR="00A340E1">
        <w:rPr>
          <w:color w:val="76923B"/>
        </w:rPr>
        <w:t xml:space="preserve">AS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GALICIA</w:t>
      </w:r>
    </w:p>
    <w:p w14:paraId="07BD116D" w14:textId="77777777" w:rsidR="00A340E1" w:rsidRDefault="00A340E1" w:rsidP="0073369C">
      <w:pPr>
        <w:pStyle w:val="Ttulo3"/>
        <w:spacing w:line="276" w:lineRule="auto"/>
        <w:ind w:left="0"/>
      </w:pPr>
    </w:p>
    <w:p w14:paraId="3119B5E9" w14:textId="1852F749" w:rsidR="008A73FC" w:rsidRPr="004C36AE" w:rsidRDefault="00A12A80" w:rsidP="00A340E1">
      <w:pPr>
        <w:pStyle w:val="Textoindependiente"/>
      </w:pPr>
      <w:r w:rsidRPr="00183E71">
        <w:rPr>
          <w:spacing w:val="-2"/>
        </w:rPr>
        <w:t>Esta</w:t>
      </w:r>
      <w:r w:rsidRPr="00183E71">
        <w:rPr>
          <w:spacing w:val="-15"/>
        </w:rPr>
        <w:t xml:space="preserve"> </w:t>
      </w:r>
      <w:r w:rsidRPr="00183E71">
        <w:rPr>
          <w:spacing w:val="-2"/>
        </w:rPr>
        <w:t>Indicación</w:t>
      </w:r>
      <w:r w:rsidRPr="00183E71">
        <w:rPr>
          <w:spacing w:val="-15"/>
        </w:rPr>
        <w:t xml:space="preserve"> </w:t>
      </w:r>
      <w:r w:rsidRPr="00183E71">
        <w:rPr>
          <w:spacing w:val="-2"/>
        </w:rPr>
        <w:t>Geográfica</w:t>
      </w:r>
      <w:r w:rsidRPr="00183E71">
        <w:rPr>
          <w:spacing w:val="-13"/>
        </w:rPr>
        <w:t xml:space="preserve"> </w:t>
      </w:r>
      <w:r w:rsidRPr="00183E71">
        <w:rPr>
          <w:spacing w:val="-2"/>
        </w:rPr>
        <w:t>cuenta</w:t>
      </w:r>
      <w:r w:rsidRPr="00183E71">
        <w:rPr>
          <w:spacing w:val="-15"/>
        </w:rPr>
        <w:t xml:space="preserve"> </w:t>
      </w:r>
      <w:r w:rsidRPr="00183E71">
        <w:rPr>
          <w:spacing w:val="-1"/>
        </w:rPr>
        <w:t>con</w:t>
      </w:r>
      <w:r w:rsidRPr="00183E71">
        <w:rPr>
          <w:spacing w:val="-14"/>
        </w:rPr>
        <w:t xml:space="preserve"> </w:t>
      </w:r>
      <w:r w:rsidRPr="00183E71">
        <w:rPr>
          <w:spacing w:val="-1"/>
        </w:rPr>
        <w:t>2</w:t>
      </w:r>
      <w:r w:rsidR="00183E71">
        <w:rPr>
          <w:spacing w:val="-1"/>
        </w:rPr>
        <w:t>2</w:t>
      </w:r>
      <w:r w:rsidRPr="00183E71">
        <w:rPr>
          <w:spacing w:val="-14"/>
        </w:rPr>
        <w:t xml:space="preserve"> </w:t>
      </w:r>
      <w:r w:rsidRPr="00183E71">
        <w:rPr>
          <w:spacing w:val="-1"/>
        </w:rPr>
        <w:t>elaboradores,</w:t>
      </w:r>
      <w:r w:rsidRPr="00183E71">
        <w:rPr>
          <w:spacing w:val="-12"/>
        </w:rPr>
        <w:t xml:space="preserve"> </w:t>
      </w:r>
      <w:r w:rsidRPr="00183E71">
        <w:rPr>
          <w:spacing w:val="-1"/>
        </w:rPr>
        <w:t>los</w:t>
      </w:r>
      <w:r w:rsidRPr="00183E71">
        <w:rPr>
          <w:spacing w:val="-15"/>
        </w:rPr>
        <w:t xml:space="preserve"> </w:t>
      </w:r>
      <w:r w:rsidRPr="00183E71">
        <w:rPr>
          <w:spacing w:val="-1"/>
        </w:rPr>
        <w:t>cuales</w:t>
      </w:r>
      <w:r w:rsidRPr="00183E71">
        <w:rPr>
          <w:spacing w:val="-13"/>
        </w:rPr>
        <w:t xml:space="preserve"> </w:t>
      </w:r>
      <w:r w:rsidRPr="00183E71">
        <w:rPr>
          <w:spacing w:val="-1"/>
        </w:rPr>
        <w:t>han</w:t>
      </w:r>
      <w:r w:rsidRPr="00183E71">
        <w:rPr>
          <w:spacing w:val="-15"/>
        </w:rPr>
        <w:t xml:space="preserve"> </w:t>
      </w:r>
      <w:r w:rsidRPr="00183E71">
        <w:rPr>
          <w:spacing w:val="-1"/>
        </w:rPr>
        <w:t>comercializado</w:t>
      </w:r>
      <w:r w:rsidRPr="00183E71">
        <w:rPr>
          <w:spacing w:val="-15"/>
        </w:rPr>
        <w:t xml:space="preserve"> </w:t>
      </w:r>
      <w:r w:rsidRPr="00183E71">
        <w:rPr>
          <w:spacing w:val="-1"/>
        </w:rPr>
        <w:t>en</w:t>
      </w:r>
      <w:r w:rsidRPr="00183E71">
        <w:rPr>
          <w:spacing w:val="-14"/>
        </w:rPr>
        <w:t xml:space="preserve"> </w:t>
      </w:r>
      <w:r w:rsidRPr="00183E71">
        <w:rPr>
          <w:spacing w:val="-1"/>
        </w:rPr>
        <w:t>el</w:t>
      </w:r>
      <w:r w:rsidRPr="00183E71">
        <w:rPr>
          <w:spacing w:val="-64"/>
        </w:rPr>
        <w:t xml:space="preserve"> </w:t>
      </w:r>
      <w:r w:rsidRPr="00183E71">
        <w:t>año 202</w:t>
      </w:r>
      <w:r w:rsidR="00183E71">
        <w:t>3</w:t>
      </w:r>
      <w:r w:rsidRPr="00183E71">
        <w:t xml:space="preserve"> un volumen de </w:t>
      </w:r>
      <w:r w:rsidR="00D63A04">
        <w:t>4.335,10</w:t>
      </w:r>
      <w:r w:rsidRPr="00183E71">
        <w:t xml:space="preserve"> litros, </w:t>
      </w:r>
      <w:r w:rsidR="005A6502" w:rsidRPr="005A6502">
        <w:t>disminuyendo</w:t>
      </w:r>
      <w:r w:rsidRPr="005A6502">
        <w:t xml:space="preserve"> un </w:t>
      </w:r>
      <w:r w:rsidR="005A6502" w:rsidRPr="005A6502">
        <w:t>16,31</w:t>
      </w:r>
      <w:r w:rsidRPr="005A6502">
        <w:t xml:space="preserve">% </w:t>
      </w:r>
      <w:r w:rsidRPr="00D63A04">
        <w:t>con respecto al promedio</w:t>
      </w:r>
      <w:r w:rsidRPr="00D63A04">
        <w:rPr>
          <w:spacing w:val="-64"/>
        </w:rPr>
        <w:t xml:space="preserve"> </w:t>
      </w:r>
      <w:r w:rsidRPr="00D63A04">
        <w:t>20</w:t>
      </w:r>
      <w:r w:rsidR="00D63A04">
        <w:t>20</w:t>
      </w:r>
      <w:r w:rsidRPr="00D63A04">
        <w:t>-202</w:t>
      </w:r>
      <w:r w:rsidR="00D63A04">
        <w:t>2</w:t>
      </w:r>
      <w:r w:rsidRPr="00D63A04">
        <w:t xml:space="preserve">. El </w:t>
      </w:r>
      <w:r w:rsidRPr="00D63A04">
        <w:rPr>
          <w:b/>
        </w:rPr>
        <w:t xml:space="preserve">comercio interior </w:t>
      </w:r>
      <w:r w:rsidRPr="00D63A04">
        <w:t xml:space="preserve">ha sido de </w:t>
      </w:r>
      <w:r w:rsidR="00D63A04">
        <w:t>4.018,90</w:t>
      </w:r>
      <w:r w:rsidRPr="00D63A04">
        <w:t xml:space="preserve"> l</w:t>
      </w:r>
      <w:r w:rsidRPr="004C36AE">
        <w:t>, un 9</w:t>
      </w:r>
      <w:r w:rsidR="004C36AE" w:rsidRPr="004C36AE">
        <w:t>2,71</w:t>
      </w:r>
      <w:r w:rsidRPr="004C36AE">
        <w:t>% del comercio total,</w:t>
      </w:r>
      <w:r w:rsidRPr="004C36AE">
        <w:rPr>
          <w:spacing w:val="1"/>
        </w:rPr>
        <w:t xml:space="preserve"> </w:t>
      </w:r>
      <w:r w:rsidR="00CE75F6" w:rsidRPr="00CE75F6">
        <w:t>disminuyendo</w:t>
      </w:r>
      <w:r w:rsidRPr="00CE75F6">
        <w:t xml:space="preserve"> un </w:t>
      </w:r>
      <w:r w:rsidR="00CE75F6" w:rsidRPr="00CE75F6">
        <w:t>19,78</w:t>
      </w:r>
      <w:r w:rsidRPr="00CE75F6">
        <w:t xml:space="preserve">% </w:t>
      </w:r>
      <w:r w:rsidRPr="004C36AE">
        <w:t xml:space="preserve">respecto del mismo promedio </w:t>
      </w:r>
      <w:r w:rsidRPr="00D63A04">
        <w:t xml:space="preserve">y el </w:t>
      </w:r>
      <w:r w:rsidRPr="00D63A04">
        <w:rPr>
          <w:b/>
        </w:rPr>
        <w:t xml:space="preserve">comercio exterior </w:t>
      </w:r>
      <w:r w:rsidRPr="00D63A04">
        <w:t xml:space="preserve">con </w:t>
      </w:r>
      <w:r w:rsidR="00D63A04">
        <w:t>316,20</w:t>
      </w:r>
      <w:r w:rsidRPr="00D63A04">
        <w:t xml:space="preserve"> l</w:t>
      </w:r>
      <w:r w:rsidRPr="00D63A04">
        <w:rPr>
          <w:spacing w:val="1"/>
        </w:rPr>
        <w:t xml:space="preserve"> </w:t>
      </w:r>
      <w:r w:rsidRPr="004C36AE">
        <w:rPr>
          <w:spacing w:val="-1"/>
        </w:rPr>
        <w:t xml:space="preserve">representa </w:t>
      </w:r>
      <w:r w:rsidRPr="004C36AE">
        <w:t xml:space="preserve">el </w:t>
      </w:r>
      <w:r w:rsidR="004C36AE">
        <w:t>7,29</w:t>
      </w:r>
      <w:r w:rsidRPr="004C36AE">
        <w:t xml:space="preserve">% del total, </w:t>
      </w:r>
      <w:r w:rsidRPr="00B67BDA">
        <w:t xml:space="preserve">aumentando un </w:t>
      </w:r>
      <w:r w:rsidR="00B67BDA" w:rsidRPr="00B67BDA">
        <w:t>85,82</w:t>
      </w:r>
      <w:r w:rsidRPr="00B67BDA">
        <w:t xml:space="preserve">% </w:t>
      </w:r>
      <w:r w:rsidR="00F20257">
        <w:t>respecto al promedio anteriormente indicado.</w:t>
      </w:r>
    </w:p>
    <w:p w14:paraId="3119B5EA" w14:textId="7224DC07" w:rsidR="008A73FC" w:rsidRPr="00D63A04" w:rsidRDefault="00A12A80" w:rsidP="00A340E1">
      <w:r w:rsidRPr="00D63A04">
        <w:rPr>
          <w:spacing w:val="-6"/>
        </w:rPr>
        <w:t>El</w:t>
      </w:r>
      <w:r w:rsidRPr="00D63A04">
        <w:rPr>
          <w:spacing w:val="-14"/>
        </w:rPr>
        <w:t xml:space="preserve"> </w:t>
      </w:r>
      <w:r w:rsidRPr="00D63A04">
        <w:rPr>
          <w:b/>
          <w:spacing w:val="-6"/>
        </w:rPr>
        <w:t>valor</w:t>
      </w:r>
      <w:r w:rsidRPr="00D63A04">
        <w:rPr>
          <w:b/>
          <w:spacing w:val="-14"/>
        </w:rPr>
        <w:t xml:space="preserve"> </w:t>
      </w:r>
      <w:r w:rsidRPr="00D63A04">
        <w:rPr>
          <w:b/>
          <w:spacing w:val="-6"/>
        </w:rPr>
        <w:t>económico</w:t>
      </w:r>
      <w:r w:rsidRPr="00D63A04">
        <w:rPr>
          <w:b/>
          <w:spacing w:val="-13"/>
        </w:rPr>
        <w:t xml:space="preserve"> </w:t>
      </w:r>
      <w:r w:rsidRPr="00D63A04">
        <w:rPr>
          <w:spacing w:val="-5"/>
        </w:rPr>
        <w:t>total</w:t>
      </w:r>
      <w:r w:rsidRPr="00D63A04">
        <w:rPr>
          <w:spacing w:val="-11"/>
        </w:rPr>
        <w:t xml:space="preserve"> </w:t>
      </w:r>
      <w:r w:rsidRPr="00D63A04">
        <w:rPr>
          <w:spacing w:val="-5"/>
        </w:rPr>
        <w:t>comercializado</w:t>
      </w:r>
      <w:r w:rsidRPr="00D63A04">
        <w:rPr>
          <w:spacing w:val="-12"/>
        </w:rPr>
        <w:t xml:space="preserve"> </w:t>
      </w:r>
      <w:r w:rsidRPr="00D63A04">
        <w:rPr>
          <w:spacing w:val="-5"/>
        </w:rPr>
        <w:t>ha</w:t>
      </w:r>
      <w:r w:rsidRPr="00D63A04">
        <w:rPr>
          <w:spacing w:val="-11"/>
        </w:rPr>
        <w:t xml:space="preserve"> </w:t>
      </w:r>
      <w:r w:rsidRPr="00D63A04">
        <w:rPr>
          <w:spacing w:val="-5"/>
        </w:rPr>
        <w:t>sido</w:t>
      </w:r>
      <w:r w:rsidRPr="00D63A04">
        <w:rPr>
          <w:spacing w:val="-12"/>
        </w:rPr>
        <w:t xml:space="preserve"> </w:t>
      </w:r>
      <w:r w:rsidRPr="00D63A04">
        <w:rPr>
          <w:spacing w:val="-5"/>
        </w:rPr>
        <w:t>de</w:t>
      </w:r>
      <w:r w:rsidRPr="00D63A04">
        <w:rPr>
          <w:spacing w:val="-12"/>
        </w:rPr>
        <w:t xml:space="preserve"> </w:t>
      </w:r>
      <w:r w:rsidR="00D63A04">
        <w:rPr>
          <w:spacing w:val="-5"/>
        </w:rPr>
        <w:t>56.356</w:t>
      </w:r>
      <w:r w:rsidR="00A94122">
        <w:rPr>
          <w:spacing w:val="-5"/>
        </w:rPr>
        <w:t>,30</w:t>
      </w:r>
      <w:r w:rsidRPr="00D63A04">
        <w:rPr>
          <w:spacing w:val="-14"/>
        </w:rPr>
        <w:t xml:space="preserve"> </w:t>
      </w:r>
      <w:r w:rsidRPr="00D63A04">
        <w:rPr>
          <w:rFonts w:ascii="Calibri" w:hAnsi="Calibri"/>
          <w:spacing w:val="-5"/>
        </w:rPr>
        <w:t>€</w:t>
      </w:r>
      <w:r w:rsidRPr="00D63A04">
        <w:rPr>
          <w:spacing w:val="-5"/>
        </w:rPr>
        <w:t>.</w:t>
      </w:r>
    </w:p>
    <w:p w14:paraId="3119B5EB" w14:textId="7B7977B1" w:rsidR="008A73FC" w:rsidRPr="00467039" w:rsidRDefault="00A12A80" w:rsidP="00A340E1">
      <w:r w:rsidRPr="00467039">
        <w:rPr>
          <w:spacing w:val="-1"/>
        </w:rPr>
        <w:t>Respecto</w:t>
      </w:r>
      <w:r w:rsidRPr="00467039">
        <w:rPr>
          <w:spacing w:val="-7"/>
        </w:rPr>
        <w:t xml:space="preserve"> </w:t>
      </w:r>
      <w:r w:rsidRPr="00467039">
        <w:t>a</w:t>
      </w:r>
      <w:r w:rsidRPr="00467039">
        <w:rPr>
          <w:spacing w:val="-8"/>
        </w:rPr>
        <w:t xml:space="preserve"> </w:t>
      </w:r>
      <w:r w:rsidRPr="00467039">
        <w:t>los</w:t>
      </w:r>
      <w:r w:rsidRPr="00467039">
        <w:rPr>
          <w:spacing w:val="-9"/>
        </w:rPr>
        <w:t xml:space="preserve"> </w:t>
      </w:r>
      <w:r w:rsidRPr="00467039">
        <w:rPr>
          <w:b/>
        </w:rPr>
        <w:t>principales</w:t>
      </w:r>
      <w:r w:rsidRPr="00467039">
        <w:rPr>
          <w:b/>
          <w:spacing w:val="-8"/>
        </w:rPr>
        <w:t xml:space="preserve"> </w:t>
      </w:r>
      <w:r w:rsidRPr="00467039">
        <w:rPr>
          <w:b/>
        </w:rPr>
        <w:t>destinos</w:t>
      </w:r>
      <w:r w:rsidRPr="00467039">
        <w:rPr>
          <w:b/>
          <w:spacing w:val="-7"/>
        </w:rPr>
        <w:t xml:space="preserve"> </w:t>
      </w:r>
      <w:r w:rsidRPr="00467039">
        <w:rPr>
          <w:b/>
        </w:rPr>
        <w:t>del</w:t>
      </w:r>
      <w:r w:rsidRPr="00467039">
        <w:rPr>
          <w:b/>
          <w:spacing w:val="-7"/>
        </w:rPr>
        <w:t xml:space="preserve"> </w:t>
      </w:r>
      <w:r w:rsidRPr="00467039">
        <w:rPr>
          <w:b/>
        </w:rPr>
        <w:t>comercio</w:t>
      </w:r>
      <w:r w:rsidRPr="00467039">
        <w:rPr>
          <w:b/>
          <w:spacing w:val="-9"/>
        </w:rPr>
        <w:t xml:space="preserve"> </w:t>
      </w:r>
      <w:r w:rsidRPr="00467039">
        <w:rPr>
          <w:b/>
        </w:rPr>
        <w:t>exterior</w:t>
      </w:r>
      <w:r w:rsidRPr="00467039">
        <w:t>,</w:t>
      </w:r>
      <w:r w:rsidRPr="00467039">
        <w:rPr>
          <w:spacing w:val="-7"/>
        </w:rPr>
        <w:t xml:space="preserve"> </w:t>
      </w:r>
      <w:r w:rsidR="00FF4287">
        <w:t>Europa</w:t>
      </w:r>
      <w:r w:rsidRPr="00467039">
        <w:rPr>
          <w:spacing w:val="-9"/>
        </w:rPr>
        <w:t xml:space="preserve"> </w:t>
      </w:r>
      <w:r w:rsidRPr="00467039">
        <w:t>representa</w:t>
      </w:r>
      <w:r w:rsidRPr="00467039">
        <w:rPr>
          <w:spacing w:val="-8"/>
        </w:rPr>
        <w:t xml:space="preserve"> </w:t>
      </w:r>
      <w:r w:rsidRPr="00467039">
        <w:t>el</w:t>
      </w:r>
      <w:r w:rsidRPr="00467039">
        <w:rPr>
          <w:spacing w:val="-7"/>
        </w:rPr>
        <w:t xml:space="preserve"> </w:t>
      </w:r>
      <w:r w:rsidR="00FF4287">
        <w:t>85,77</w:t>
      </w:r>
      <w:r w:rsidRPr="00467039">
        <w:t>%</w:t>
      </w:r>
      <w:r w:rsidRPr="00467039">
        <w:rPr>
          <w:spacing w:val="-8"/>
        </w:rPr>
        <w:t xml:space="preserve"> </w:t>
      </w:r>
      <w:r w:rsidRPr="00467039">
        <w:t>del</w:t>
      </w:r>
      <w:r w:rsidRPr="00467039">
        <w:rPr>
          <w:spacing w:val="-64"/>
        </w:rPr>
        <w:t xml:space="preserve"> </w:t>
      </w:r>
      <w:r w:rsidR="00FF4287">
        <w:rPr>
          <w:spacing w:val="-64"/>
        </w:rPr>
        <w:t xml:space="preserve">                            </w:t>
      </w:r>
      <w:r w:rsidRPr="00467039">
        <w:rPr>
          <w:spacing w:val="-6"/>
        </w:rPr>
        <w:t>total</w:t>
      </w:r>
      <w:r w:rsidRPr="00467039">
        <w:rPr>
          <w:spacing w:val="-15"/>
        </w:rPr>
        <w:t xml:space="preserve"> </w:t>
      </w:r>
      <w:r w:rsidRPr="00467039">
        <w:rPr>
          <w:spacing w:val="-6"/>
        </w:rPr>
        <w:t>comercializado,</w:t>
      </w:r>
      <w:r w:rsidRPr="00467039">
        <w:rPr>
          <w:spacing w:val="-11"/>
        </w:rPr>
        <w:t xml:space="preserve"> </w:t>
      </w:r>
      <w:r w:rsidRPr="00467039">
        <w:rPr>
          <w:spacing w:val="-6"/>
        </w:rPr>
        <w:t>seguido</w:t>
      </w:r>
      <w:r w:rsidRPr="00467039">
        <w:rPr>
          <w:spacing w:val="-12"/>
        </w:rPr>
        <w:t xml:space="preserve"> </w:t>
      </w:r>
      <w:r w:rsidRPr="00467039">
        <w:rPr>
          <w:spacing w:val="-5"/>
        </w:rPr>
        <w:t>de</w:t>
      </w:r>
      <w:r w:rsidRPr="00467039">
        <w:rPr>
          <w:spacing w:val="-14"/>
        </w:rPr>
        <w:t xml:space="preserve"> </w:t>
      </w:r>
      <w:r w:rsidRPr="00467039">
        <w:rPr>
          <w:spacing w:val="-5"/>
        </w:rPr>
        <w:t>América</w:t>
      </w:r>
      <w:r w:rsidRPr="00467039">
        <w:rPr>
          <w:spacing w:val="-15"/>
        </w:rPr>
        <w:t xml:space="preserve"> </w:t>
      </w:r>
      <w:r w:rsidRPr="00467039">
        <w:rPr>
          <w:spacing w:val="-5"/>
        </w:rPr>
        <w:t>(</w:t>
      </w:r>
      <w:r w:rsidR="00FF4287">
        <w:rPr>
          <w:spacing w:val="-5"/>
        </w:rPr>
        <w:t>13,28</w:t>
      </w:r>
      <w:r w:rsidRPr="00467039">
        <w:rPr>
          <w:spacing w:val="-5"/>
        </w:rPr>
        <w:t>%)</w:t>
      </w:r>
      <w:r w:rsidR="00FF4287">
        <w:rPr>
          <w:spacing w:val="-11"/>
        </w:rPr>
        <w:t>.</w:t>
      </w:r>
    </w:p>
    <w:p w14:paraId="3119B5EC" w14:textId="2E2ECA2D" w:rsidR="008A73FC" w:rsidRPr="00FF4287" w:rsidRDefault="00A12A80" w:rsidP="00A340E1">
      <w:pPr>
        <w:pStyle w:val="Textoindependiente"/>
      </w:pPr>
      <w:r w:rsidRPr="00FF4287">
        <w:rPr>
          <w:spacing w:val="-6"/>
        </w:rPr>
        <w:t>En</w:t>
      </w:r>
      <w:r w:rsidRPr="00FF4287">
        <w:rPr>
          <w:spacing w:val="-12"/>
        </w:rPr>
        <w:t xml:space="preserve"> </w:t>
      </w:r>
      <w:r w:rsidRPr="00FF4287">
        <w:rPr>
          <w:b/>
          <w:spacing w:val="-6"/>
        </w:rPr>
        <w:t>América</w:t>
      </w:r>
      <w:r w:rsidRPr="00FF4287">
        <w:rPr>
          <w:spacing w:val="-6"/>
        </w:rPr>
        <w:t>,</w:t>
      </w:r>
      <w:r w:rsidRPr="00FF4287">
        <w:rPr>
          <w:spacing w:val="-12"/>
        </w:rPr>
        <w:t xml:space="preserve"> </w:t>
      </w:r>
      <w:r w:rsidRPr="00FF4287">
        <w:rPr>
          <w:spacing w:val="-6"/>
        </w:rPr>
        <w:t>el</w:t>
      </w:r>
      <w:r w:rsidRPr="00FF4287">
        <w:rPr>
          <w:spacing w:val="-12"/>
        </w:rPr>
        <w:t xml:space="preserve"> </w:t>
      </w:r>
      <w:r w:rsidR="00B549F4">
        <w:rPr>
          <w:spacing w:val="-6"/>
        </w:rPr>
        <w:t>único</w:t>
      </w:r>
      <w:r w:rsidRPr="00FF4287">
        <w:rPr>
          <w:spacing w:val="-11"/>
        </w:rPr>
        <w:t xml:space="preserve"> </w:t>
      </w:r>
      <w:r w:rsidRPr="00FF4287">
        <w:rPr>
          <w:spacing w:val="-5"/>
        </w:rPr>
        <w:t>país</w:t>
      </w:r>
      <w:r w:rsidRPr="00FF4287">
        <w:rPr>
          <w:spacing w:val="-11"/>
        </w:rPr>
        <w:t xml:space="preserve"> </w:t>
      </w:r>
      <w:r w:rsidRPr="00FF4287">
        <w:rPr>
          <w:spacing w:val="-5"/>
        </w:rPr>
        <w:t>de</w:t>
      </w:r>
      <w:r w:rsidRPr="00FF4287">
        <w:rPr>
          <w:spacing w:val="-12"/>
        </w:rPr>
        <w:t xml:space="preserve"> </w:t>
      </w:r>
      <w:r w:rsidRPr="00FF4287">
        <w:rPr>
          <w:spacing w:val="-5"/>
        </w:rPr>
        <w:t>destino</w:t>
      </w:r>
      <w:r w:rsidRPr="00FF4287">
        <w:rPr>
          <w:spacing w:val="-14"/>
        </w:rPr>
        <w:t xml:space="preserve"> </w:t>
      </w:r>
      <w:r w:rsidRPr="00FF4287">
        <w:rPr>
          <w:spacing w:val="-5"/>
        </w:rPr>
        <w:t>es</w:t>
      </w:r>
      <w:r w:rsidRPr="00FF4287">
        <w:rPr>
          <w:spacing w:val="-15"/>
        </w:rPr>
        <w:t xml:space="preserve"> </w:t>
      </w:r>
      <w:r w:rsidR="00B549F4">
        <w:rPr>
          <w:spacing w:val="-5"/>
        </w:rPr>
        <w:t>México</w:t>
      </w:r>
      <w:r w:rsidRPr="00FF4287">
        <w:rPr>
          <w:spacing w:val="-12"/>
        </w:rPr>
        <w:t xml:space="preserve"> </w:t>
      </w:r>
      <w:r w:rsidRPr="00FF4287">
        <w:rPr>
          <w:spacing w:val="-5"/>
        </w:rPr>
        <w:t>(</w:t>
      </w:r>
      <w:r w:rsidR="00B549F4">
        <w:rPr>
          <w:spacing w:val="-5"/>
        </w:rPr>
        <w:t>42</w:t>
      </w:r>
      <w:r w:rsidRPr="00FF4287">
        <w:rPr>
          <w:spacing w:val="-11"/>
        </w:rPr>
        <w:t xml:space="preserve"> </w:t>
      </w:r>
      <w:r w:rsidRPr="00FF4287">
        <w:rPr>
          <w:spacing w:val="-5"/>
        </w:rPr>
        <w:t>l).</w:t>
      </w:r>
    </w:p>
    <w:p w14:paraId="3119B5ED" w14:textId="0F7CEDEE" w:rsidR="008A73FC" w:rsidRPr="00B549F4" w:rsidRDefault="00A12A80" w:rsidP="00A340E1">
      <w:pPr>
        <w:pStyle w:val="Textoindependiente"/>
      </w:pPr>
      <w:r w:rsidRPr="00B549F4">
        <w:t>En</w:t>
      </w:r>
      <w:r w:rsidRPr="00B549F4">
        <w:rPr>
          <w:spacing w:val="1"/>
        </w:rPr>
        <w:t xml:space="preserve"> </w:t>
      </w:r>
      <w:r w:rsidRPr="00B549F4">
        <w:rPr>
          <w:b/>
        </w:rPr>
        <w:t>Asia</w:t>
      </w:r>
      <w:r w:rsidRPr="00B549F4">
        <w:t>,</w:t>
      </w:r>
      <w:r w:rsidRPr="00B549F4">
        <w:rPr>
          <w:spacing w:val="1"/>
        </w:rPr>
        <w:t xml:space="preserve"> </w:t>
      </w:r>
      <w:r w:rsidRPr="00B549F4">
        <w:t>Singapur</w:t>
      </w:r>
      <w:r w:rsidRPr="00B549F4">
        <w:rPr>
          <w:spacing w:val="1"/>
        </w:rPr>
        <w:t xml:space="preserve"> </w:t>
      </w:r>
      <w:r w:rsidR="00B549F4">
        <w:t>es el único destino</w:t>
      </w:r>
      <w:r w:rsidRPr="00B549F4">
        <w:rPr>
          <w:spacing w:val="1"/>
        </w:rPr>
        <w:t xml:space="preserve"> </w:t>
      </w:r>
      <w:r w:rsidRPr="00B549F4">
        <w:t>de</w:t>
      </w:r>
      <w:r w:rsidRPr="00B549F4">
        <w:rPr>
          <w:spacing w:val="1"/>
        </w:rPr>
        <w:t xml:space="preserve"> </w:t>
      </w:r>
      <w:r w:rsidRPr="00B549F4">
        <w:t>la comercialización</w:t>
      </w:r>
      <w:r w:rsidRPr="00B549F4">
        <w:rPr>
          <w:spacing w:val="1"/>
        </w:rPr>
        <w:t xml:space="preserve"> </w:t>
      </w:r>
      <w:r w:rsidRPr="00B549F4">
        <w:t>con</w:t>
      </w:r>
      <w:r w:rsidRPr="00B549F4">
        <w:rPr>
          <w:spacing w:val="1"/>
        </w:rPr>
        <w:t xml:space="preserve"> </w:t>
      </w:r>
      <w:r w:rsidR="00B549F4">
        <w:t>3</w:t>
      </w:r>
      <w:r w:rsidRPr="00B549F4">
        <w:rPr>
          <w:spacing w:val="1"/>
        </w:rPr>
        <w:t xml:space="preserve"> </w:t>
      </w:r>
      <w:r w:rsidRPr="00B549F4">
        <w:t>l</w:t>
      </w:r>
      <w:r w:rsidR="00B549F4">
        <w:rPr>
          <w:spacing w:val="1"/>
        </w:rPr>
        <w:t>.</w:t>
      </w:r>
    </w:p>
    <w:p w14:paraId="3119B5EE" w14:textId="2CC56650" w:rsidR="008A73FC" w:rsidRDefault="00A12A80" w:rsidP="00A340E1">
      <w:pPr>
        <w:pStyle w:val="Textoindependiente"/>
      </w:pPr>
      <w:r w:rsidRPr="002232AF">
        <w:rPr>
          <w:spacing w:val="-5"/>
        </w:rPr>
        <w:t>En</w:t>
      </w:r>
      <w:r w:rsidRPr="002232AF">
        <w:rPr>
          <w:spacing w:val="-9"/>
        </w:rPr>
        <w:t xml:space="preserve"> </w:t>
      </w:r>
      <w:r w:rsidRPr="002232AF">
        <w:rPr>
          <w:b/>
          <w:spacing w:val="-5"/>
        </w:rPr>
        <w:t>Europa</w:t>
      </w:r>
      <w:r w:rsidRPr="002232AF">
        <w:rPr>
          <w:spacing w:val="-5"/>
        </w:rPr>
        <w:t>,</w:t>
      </w:r>
      <w:r w:rsidRPr="002232AF">
        <w:rPr>
          <w:spacing w:val="-8"/>
        </w:rPr>
        <w:t xml:space="preserve"> </w:t>
      </w:r>
      <w:r w:rsidR="003351C3">
        <w:rPr>
          <w:spacing w:val="-5"/>
        </w:rPr>
        <w:t>Luxemburgo</w:t>
      </w:r>
      <w:r w:rsidRPr="002232AF">
        <w:rPr>
          <w:spacing w:val="-11"/>
        </w:rPr>
        <w:t xml:space="preserve"> </w:t>
      </w:r>
      <w:r w:rsidRPr="002232AF">
        <w:rPr>
          <w:spacing w:val="-5"/>
        </w:rPr>
        <w:t>(</w:t>
      </w:r>
      <w:r w:rsidR="003351C3">
        <w:rPr>
          <w:spacing w:val="-5"/>
        </w:rPr>
        <w:t>168</w:t>
      </w:r>
      <w:r w:rsidRPr="002232AF">
        <w:rPr>
          <w:spacing w:val="-10"/>
        </w:rPr>
        <w:t xml:space="preserve"> </w:t>
      </w:r>
      <w:r w:rsidRPr="002232AF">
        <w:rPr>
          <w:spacing w:val="-5"/>
        </w:rPr>
        <w:t>l)</w:t>
      </w:r>
      <w:r w:rsidRPr="002232AF">
        <w:rPr>
          <w:spacing w:val="-9"/>
        </w:rPr>
        <w:t xml:space="preserve"> </w:t>
      </w:r>
      <w:r w:rsidRPr="002232AF">
        <w:rPr>
          <w:spacing w:val="-5"/>
        </w:rPr>
        <w:t>y</w:t>
      </w:r>
      <w:r w:rsidRPr="002232AF">
        <w:rPr>
          <w:spacing w:val="-10"/>
        </w:rPr>
        <w:t xml:space="preserve"> </w:t>
      </w:r>
      <w:r w:rsidR="003351C3">
        <w:rPr>
          <w:spacing w:val="-5"/>
        </w:rPr>
        <w:t>Portugal</w:t>
      </w:r>
      <w:r w:rsidRPr="002232AF">
        <w:rPr>
          <w:spacing w:val="-11"/>
        </w:rPr>
        <w:t xml:space="preserve"> </w:t>
      </w:r>
      <w:r w:rsidRPr="002232AF">
        <w:rPr>
          <w:spacing w:val="-5"/>
        </w:rPr>
        <w:t>(</w:t>
      </w:r>
      <w:r w:rsidR="003351C3">
        <w:rPr>
          <w:spacing w:val="-5"/>
        </w:rPr>
        <w:t>97,20</w:t>
      </w:r>
      <w:r w:rsidRPr="002232AF">
        <w:rPr>
          <w:spacing w:val="-9"/>
        </w:rPr>
        <w:t xml:space="preserve"> </w:t>
      </w:r>
      <w:r w:rsidRPr="002232AF">
        <w:rPr>
          <w:spacing w:val="-5"/>
        </w:rPr>
        <w:t>l)</w:t>
      </w:r>
      <w:r w:rsidRPr="002232AF">
        <w:rPr>
          <w:spacing w:val="-10"/>
        </w:rPr>
        <w:t xml:space="preserve"> </w:t>
      </w:r>
      <w:r w:rsidRPr="002232AF">
        <w:rPr>
          <w:spacing w:val="-5"/>
        </w:rPr>
        <w:t>son</w:t>
      </w:r>
      <w:r w:rsidRPr="002232AF">
        <w:rPr>
          <w:spacing w:val="-12"/>
        </w:rPr>
        <w:t xml:space="preserve"> </w:t>
      </w:r>
      <w:r w:rsidRPr="002232AF">
        <w:rPr>
          <w:spacing w:val="-5"/>
        </w:rPr>
        <w:t>los</w:t>
      </w:r>
      <w:r w:rsidRPr="002232AF">
        <w:rPr>
          <w:spacing w:val="-9"/>
        </w:rPr>
        <w:t xml:space="preserve"> </w:t>
      </w:r>
      <w:r w:rsidRPr="002232AF">
        <w:rPr>
          <w:spacing w:val="-5"/>
        </w:rPr>
        <w:t>principales</w:t>
      </w:r>
      <w:r w:rsidRPr="002232AF">
        <w:rPr>
          <w:spacing w:val="-12"/>
        </w:rPr>
        <w:t xml:space="preserve"> </w:t>
      </w:r>
      <w:r w:rsidRPr="002232AF">
        <w:rPr>
          <w:spacing w:val="-4"/>
        </w:rPr>
        <w:t>destinos</w:t>
      </w:r>
      <w:r w:rsidRPr="002232AF">
        <w:rPr>
          <w:spacing w:val="-11"/>
        </w:rPr>
        <w:t xml:space="preserve"> </w:t>
      </w:r>
      <w:r w:rsidRPr="002232AF">
        <w:rPr>
          <w:spacing w:val="-4"/>
        </w:rPr>
        <w:t>seguidos</w:t>
      </w:r>
      <w:r w:rsidRPr="002232AF">
        <w:rPr>
          <w:spacing w:val="-12"/>
        </w:rPr>
        <w:t xml:space="preserve"> </w:t>
      </w:r>
      <w:r w:rsidRPr="002232AF">
        <w:rPr>
          <w:spacing w:val="-4"/>
        </w:rPr>
        <w:t>de</w:t>
      </w:r>
      <w:r w:rsidRPr="002232AF">
        <w:rPr>
          <w:spacing w:val="-10"/>
        </w:rPr>
        <w:t xml:space="preserve"> </w:t>
      </w:r>
      <w:r w:rsidRPr="002232AF">
        <w:rPr>
          <w:spacing w:val="-4"/>
        </w:rPr>
        <w:t>Andorra</w:t>
      </w:r>
      <w:r w:rsidRPr="002232AF">
        <w:rPr>
          <w:spacing w:val="-64"/>
        </w:rPr>
        <w:t xml:space="preserve"> </w:t>
      </w:r>
      <w:r w:rsidRPr="002232AF">
        <w:t>(6</w:t>
      </w:r>
      <w:r w:rsidRPr="002232AF">
        <w:rPr>
          <w:spacing w:val="-16"/>
        </w:rPr>
        <w:t xml:space="preserve"> </w:t>
      </w:r>
      <w:r w:rsidRPr="002232AF">
        <w:t>l).</w:t>
      </w:r>
    </w:p>
    <w:p w14:paraId="1ADD54FE" w14:textId="77777777" w:rsidR="00A340E1" w:rsidRDefault="00A340E1" w:rsidP="00A340E1">
      <w:pPr>
        <w:pStyle w:val="Textoindependiente"/>
      </w:pPr>
    </w:p>
    <w:p w14:paraId="3119B5EF" w14:textId="77777777" w:rsidR="008A73FC" w:rsidRDefault="00A12A80" w:rsidP="0073369C">
      <w:pPr>
        <w:pStyle w:val="Ttulo3"/>
        <w:ind w:left="0"/>
      </w:pPr>
      <w:r>
        <w:rPr>
          <w:color w:val="76923B"/>
        </w:rPr>
        <w:t>Comercio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total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de Aguardient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hierbas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Galicia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6C24AE" w:rsidRPr="00931BD4" w14:paraId="71D2504C" w14:textId="77777777" w:rsidTr="00C61504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C34922B" w14:textId="77777777" w:rsidR="006C24AE" w:rsidRPr="00931BD4" w:rsidRDefault="006C24A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31BD4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7D85874" w14:textId="77777777" w:rsidR="006C24AE" w:rsidRPr="00931BD4" w:rsidRDefault="006C24A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31BD4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1C65C5E" w14:textId="77777777" w:rsidR="006C24AE" w:rsidRPr="00931BD4" w:rsidRDefault="006C24A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31BD4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6C24AE" w:rsidRPr="00931BD4" w14:paraId="63E6C53A" w14:textId="77777777" w:rsidTr="00C61504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2C5F5EC2" w14:textId="77777777" w:rsidR="006C24AE" w:rsidRPr="00931BD4" w:rsidRDefault="006C24A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C308B9" w14:textId="77777777" w:rsidR="006C24AE" w:rsidRPr="00931BD4" w:rsidRDefault="006C24A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328FA8" w14:textId="77777777" w:rsidR="006C24AE" w:rsidRPr="00931BD4" w:rsidRDefault="006C24A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6C24AE" w:rsidRPr="00931BD4" w14:paraId="7FE69B1C" w14:textId="77777777" w:rsidTr="00C61504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7292A99" w14:textId="77777777" w:rsidR="006C24AE" w:rsidRPr="00931BD4" w:rsidRDefault="006C24A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31BD4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53F1F7" w14:textId="77777777" w:rsidR="006C24AE" w:rsidRPr="00931BD4" w:rsidRDefault="006C24A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31BD4">
              <w:rPr>
                <w:rFonts w:eastAsia="Times New Roman" w:cs="Times New Roman"/>
                <w:color w:val="000000"/>
                <w:lang w:eastAsia="es-ES"/>
              </w:rPr>
              <w:t>4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68E63" w14:textId="77777777" w:rsidR="006C24AE" w:rsidRPr="00931BD4" w:rsidRDefault="006C24A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31BD4">
              <w:rPr>
                <w:rFonts w:eastAsia="Times New Roman" w:cs="Times New Roman"/>
                <w:color w:val="000000"/>
                <w:lang w:eastAsia="es-ES"/>
              </w:rPr>
              <w:t>52.245,70</w:t>
            </w:r>
          </w:p>
        </w:tc>
      </w:tr>
      <w:tr w:rsidR="006C24AE" w:rsidRPr="00931BD4" w14:paraId="2B2FEAFC" w14:textId="77777777" w:rsidTr="00C61504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CD98B44" w14:textId="77777777" w:rsidR="006C24AE" w:rsidRPr="00931BD4" w:rsidRDefault="006C24A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31BD4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0808D" w14:textId="77777777" w:rsidR="006C24AE" w:rsidRPr="00931BD4" w:rsidRDefault="006C24A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31BD4">
              <w:rPr>
                <w:rFonts w:eastAsia="Times New Roman" w:cs="Times New Roman"/>
                <w:color w:val="000000"/>
                <w:lang w:eastAsia="es-ES"/>
              </w:rPr>
              <w:t>0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107AB1" w14:textId="77777777" w:rsidR="006C24AE" w:rsidRPr="00931BD4" w:rsidRDefault="006C24A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31BD4">
              <w:rPr>
                <w:rFonts w:eastAsia="Times New Roman" w:cs="Times New Roman"/>
                <w:color w:val="000000"/>
                <w:lang w:eastAsia="es-ES"/>
              </w:rPr>
              <w:t>4.110,60</w:t>
            </w:r>
          </w:p>
        </w:tc>
      </w:tr>
      <w:tr w:rsidR="006C24AE" w:rsidRPr="00931BD4" w14:paraId="65F5D51A" w14:textId="77777777" w:rsidTr="00C61504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85691E6" w14:textId="77777777" w:rsidR="006C24AE" w:rsidRPr="00931BD4" w:rsidRDefault="006C24A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31BD4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801EA" w14:textId="77777777" w:rsidR="006C24AE" w:rsidRPr="00931BD4" w:rsidRDefault="006C24A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31BD4">
              <w:rPr>
                <w:rFonts w:eastAsia="Times New Roman" w:cs="Times New Roman"/>
                <w:color w:val="000000"/>
                <w:lang w:eastAsia="es-ES"/>
              </w:rPr>
              <w:t>4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DE544A" w14:textId="77777777" w:rsidR="006C24AE" w:rsidRPr="00931BD4" w:rsidRDefault="006C24AE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31BD4">
              <w:rPr>
                <w:rFonts w:eastAsia="Times New Roman" w:cs="Times New Roman"/>
                <w:color w:val="000000"/>
                <w:lang w:eastAsia="es-ES"/>
              </w:rPr>
              <w:t>56.356,30</w:t>
            </w:r>
          </w:p>
        </w:tc>
      </w:tr>
    </w:tbl>
    <w:p w14:paraId="3119B602" w14:textId="5A331C71" w:rsidR="008A73FC" w:rsidRDefault="008A73FC" w:rsidP="0073369C">
      <w:pPr>
        <w:pStyle w:val="Textoindependiente"/>
        <w:rPr>
          <w:b/>
          <w:sz w:val="20"/>
        </w:rPr>
      </w:pPr>
    </w:p>
    <w:p w14:paraId="0AC7708A" w14:textId="6224EE7A" w:rsidR="00931BD4" w:rsidRDefault="00931BD4" w:rsidP="0073369C">
      <w:pPr>
        <w:pStyle w:val="Textoindependiente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3DDDA665" wp14:editId="3B1F5C0E">
            <wp:extent cx="4552950" cy="2771775"/>
            <wp:effectExtent l="0" t="0" r="0" b="9525"/>
            <wp:docPr id="40194724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F2EB922-8C45-DD89-3C87-4F0F5A6194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3119B603" w14:textId="77777777" w:rsidR="008A73FC" w:rsidRDefault="008A73FC" w:rsidP="0073369C">
      <w:pPr>
        <w:rPr>
          <w:sz w:val="20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604" w14:textId="2AF01354" w:rsidR="008A73FC" w:rsidRDefault="00A12A80" w:rsidP="0073369C">
      <w:pPr>
        <w:pStyle w:val="Ttulo3"/>
        <w:ind w:left="0"/>
      </w:pPr>
      <w:r>
        <w:rPr>
          <w:color w:val="76923B"/>
        </w:rPr>
        <w:lastRenderedPageBreak/>
        <w:t>Evolución</w:t>
      </w:r>
      <w:r>
        <w:rPr>
          <w:color w:val="76923B"/>
          <w:spacing w:val="16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17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16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14"/>
        </w:rPr>
        <w:t xml:space="preserve"> </w:t>
      </w:r>
      <w:r>
        <w:rPr>
          <w:color w:val="76923B"/>
        </w:rPr>
        <w:t>Aguardiente</w:t>
      </w:r>
      <w:r>
        <w:rPr>
          <w:color w:val="76923B"/>
          <w:spacing w:val="16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18"/>
        </w:rPr>
        <w:t xml:space="preserve"> </w:t>
      </w:r>
      <w:r>
        <w:rPr>
          <w:color w:val="76923B"/>
        </w:rPr>
        <w:t>hierbas</w:t>
      </w:r>
      <w:r>
        <w:rPr>
          <w:color w:val="76923B"/>
          <w:spacing w:val="1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14"/>
        </w:rPr>
        <w:t xml:space="preserve"> </w:t>
      </w:r>
      <w:r>
        <w:rPr>
          <w:color w:val="76923B"/>
        </w:rPr>
        <w:t>Galicia</w:t>
      </w:r>
      <w:r>
        <w:rPr>
          <w:color w:val="76923B"/>
          <w:spacing w:val="15"/>
        </w:rPr>
        <w:t xml:space="preserve"> </w:t>
      </w:r>
      <w:r>
        <w:rPr>
          <w:color w:val="76923B"/>
        </w:rPr>
        <w:t>en</w:t>
      </w:r>
      <w:r>
        <w:rPr>
          <w:color w:val="76923B"/>
          <w:spacing w:val="15"/>
        </w:rPr>
        <w:t xml:space="preserve"> </w:t>
      </w:r>
      <w:r>
        <w:rPr>
          <w:color w:val="76923B"/>
        </w:rPr>
        <w:t>el</w:t>
      </w:r>
      <w:r>
        <w:rPr>
          <w:color w:val="76923B"/>
          <w:spacing w:val="19"/>
        </w:rPr>
        <w:t xml:space="preserve"> </w:t>
      </w:r>
      <w:r>
        <w:rPr>
          <w:color w:val="76923B"/>
        </w:rPr>
        <w:t>año</w:t>
      </w:r>
      <w:r>
        <w:rPr>
          <w:color w:val="76923B"/>
          <w:spacing w:val="16"/>
        </w:rPr>
        <w:t xml:space="preserve"> </w:t>
      </w:r>
      <w:r w:rsidR="00C2203A">
        <w:rPr>
          <w:color w:val="76923B"/>
        </w:rPr>
        <w:t xml:space="preserve">2023 respecto </w:t>
      </w:r>
      <w:r>
        <w:rPr>
          <w:color w:val="76923B"/>
        </w:rPr>
        <w:t>al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promedio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20</w:t>
      </w:r>
      <w:r w:rsidR="00B97A2A">
        <w:rPr>
          <w:color w:val="76923B"/>
        </w:rPr>
        <w:t>20</w:t>
      </w:r>
      <w:r>
        <w:rPr>
          <w:color w:val="76923B"/>
        </w:rPr>
        <w:t>-202</w:t>
      </w:r>
      <w:r w:rsidR="00B97A2A">
        <w:rPr>
          <w:color w:val="76923B"/>
        </w:rPr>
        <w:t>2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(en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miles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 litros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339"/>
        <w:gridCol w:w="1534"/>
        <w:gridCol w:w="3421"/>
      </w:tblGrid>
      <w:tr w:rsidR="00A1405D" w:rsidRPr="00A1405D" w14:paraId="71E06F7F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9410055" w14:textId="77777777" w:rsidR="00A1405D" w:rsidRPr="00A1405D" w:rsidRDefault="00A1405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1405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DB66E2F" w14:textId="77777777" w:rsidR="00A1405D" w:rsidRPr="00A1405D" w:rsidRDefault="00A1405D" w:rsidP="0073369C">
            <w:pPr>
              <w:ind w:firstLineChars="100" w:firstLine="221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1405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0-2022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AADC87A" w14:textId="77777777" w:rsidR="00A1405D" w:rsidRPr="00A1405D" w:rsidRDefault="00A1405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1405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7F0F47E" w14:textId="77777777" w:rsidR="00A1405D" w:rsidRPr="00A1405D" w:rsidRDefault="00A1405D" w:rsidP="0073369C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1405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3 sobre el promedio</w:t>
            </w:r>
          </w:p>
        </w:tc>
      </w:tr>
      <w:tr w:rsidR="0082444F" w:rsidRPr="00A1405D" w14:paraId="689E5516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A22405D" w14:textId="77777777" w:rsidR="00A1405D" w:rsidRPr="00A1405D" w:rsidRDefault="00A1405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1405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C18E9" w14:textId="77777777" w:rsidR="00A1405D" w:rsidRPr="00A1405D" w:rsidRDefault="00A1405D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1405D">
              <w:rPr>
                <w:rFonts w:eastAsia="Times New Roman" w:cs="Times New Roman"/>
                <w:color w:val="000000"/>
                <w:lang w:eastAsia="es-ES"/>
              </w:rPr>
              <w:t>5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4766A" w14:textId="77777777" w:rsidR="00A1405D" w:rsidRPr="00A1405D" w:rsidRDefault="00A1405D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1405D">
              <w:rPr>
                <w:rFonts w:eastAsia="Times New Roman" w:cs="Times New Roman"/>
                <w:color w:val="000000"/>
                <w:lang w:eastAsia="es-ES"/>
              </w:rPr>
              <w:t>4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DF9D32" w14:textId="77777777" w:rsidR="00A1405D" w:rsidRPr="00A1405D" w:rsidRDefault="00A1405D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1405D">
              <w:rPr>
                <w:rFonts w:eastAsia="Times New Roman" w:cs="Times New Roman"/>
                <w:color w:val="000000"/>
                <w:lang w:eastAsia="es-ES"/>
              </w:rPr>
              <w:t>-19,78</w:t>
            </w:r>
          </w:p>
        </w:tc>
      </w:tr>
      <w:tr w:rsidR="0082444F" w:rsidRPr="00A1405D" w14:paraId="3F62F0CF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D33299A" w14:textId="77777777" w:rsidR="00A1405D" w:rsidRPr="00A1405D" w:rsidRDefault="00A1405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1405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CFAF0B" w14:textId="77777777" w:rsidR="00A1405D" w:rsidRPr="00A1405D" w:rsidRDefault="00A1405D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1405D">
              <w:rPr>
                <w:rFonts w:eastAsia="Times New Roman" w:cs="Times New Roman"/>
                <w:color w:val="000000"/>
                <w:lang w:eastAsia="es-ES"/>
              </w:rPr>
              <w:t>0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7B1862" w14:textId="77777777" w:rsidR="00A1405D" w:rsidRPr="00A1405D" w:rsidRDefault="00A1405D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1405D">
              <w:rPr>
                <w:rFonts w:eastAsia="Times New Roman" w:cs="Times New Roman"/>
                <w:color w:val="000000"/>
                <w:lang w:eastAsia="es-ES"/>
              </w:rPr>
              <w:t>0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6323D8" w14:textId="77777777" w:rsidR="00A1405D" w:rsidRPr="00A1405D" w:rsidRDefault="00A1405D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1405D">
              <w:rPr>
                <w:rFonts w:eastAsia="Times New Roman" w:cs="Times New Roman"/>
                <w:color w:val="000000"/>
                <w:lang w:eastAsia="es-ES"/>
              </w:rPr>
              <w:t>85,82</w:t>
            </w:r>
          </w:p>
        </w:tc>
      </w:tr>
      <w:tr w:rsidR="0082444F" w:rsidRPr="00A1405D" w14:paraId="1260BF46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1BCF8C9" w14:textId="77777777" w:rsidR="00A1405D" w:rsidRPr="00A1405D" w:rsidRDefault="00A1405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1405D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A10AB7" w14:textId="77777777" w:rsidR="00A1405D" w:rsidRPr="00A1405D" w:rsidRDefault="00A1405D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1405D">
              <w:rPr>
                <w:rFonts w:eastAsia="Times New Roman" w:cs="Times New Roman"/>
                <w:color w:val="000000"/>
                <w:lang w:eastAsia="es-ES"/>
              </w:rPr>
              <w:t>5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24E434" w14:textId="77777777" w:rsidR="00A1405D" w:rsidRPr="00A1405D" w:rsidRDefault="00A1405D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1405D">
              <w:rPr>
                <w:rFonts w:eastAsia="Times New Roman" w:cs="Times New Roman"/>
                <w:color w:val="000000"/>
                <w:lang w:eastAsia="es-ES"/>
              </w:rPr>
              <w:t>4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34A93" w14:textId="77777777" w:rsidR="00A1405D" w:rsidRPr="00A1405D" w:rsidRDefault="00A1405D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1405D">
              <w:rPr>
                <w:rFonts w:eastAsia="Times New Roman" w:cs="Times New Roman"/>
                <w:color w:val="000000"/>
                <w:lang w:eastAsia="es-ES"/>
              </w:rPr>
              <w:t>-16,31</w:t>
            </w:r>
          </w:p>
        </w:tc>
      </w:tr>
    </w:tbl>
    <w:p w14:paraId="3119B61B" w14:textId="77777777" w:rsidR="008A73FC" w:rsidRDefault="008A73FC" w:rsidP="0073369C">
      <w:pPr>
        <w:pStyle w:val="Textoindependiente"/>
        <w:rPr>
          <w:b/>
          <w:sz w:val="29"/>
        </w:rPr>
      </w:pPr>
    </w:p>
    <w:p w14:paraId="3119B61D" w14:textId="765DF2B1" w:rsidR="008A73FC" w:rsidRDefault="00A12A80" w:rsidP="00FB27A2">
      <w:pPr>
        <w:pStyle w:val="Ttulo3"/>
        <w:spacing w:line="259" w:lineRule="auto"/>
        <w:ind w:left="0"/>
        <w:rPr>
          <w:color w:val="76923B"/>
        </w:rPr>
      </w:pPr>
      <w:r>
        <w:rPr>
          <w:color w:val="76923B"/>
        </w:rPr>
        <w:t xml:space="preserve">Destinos del comercio exterior de Aguardiente de hierbas de Galicia (miles </w:t>
      </w:r>
      <w:r w:rsidR="005D07BA">
        <w:rPr>
          <w:color w:val="76923B"/>
        </w:rPr>
        <w:t>d</w:t>
      </w:r>
      <w:r w:rsidR="00C2203A">
        <w:rPr>
          <w:color w:val="76923B"/>
        </w:rPr>
        <w:t>e litros</w:t>
      </w:r>
      <w:r>
        <w:rPr>
          <w:color w:val="76923B"/>
        </w:rPr>
        <w:t>)</w:t>
      </w:r>
    </w:p>
    <w:p w14:paraId="760F3CC7" w14:textId="77777777" w:rsidR="004B555E" w:rsidRDefault="004B555E" w:rsidP="00FB27A2">
      <w:pPr>
        <w:pStyle w:val="Ttulo3"/>
        <w:spacing w:line="259" w:lineRule="auto"/>
        <w:ind w:left="0"/>
        <w:rPr>
          <w:color w:val="76923B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2825"/>
      </w:tblGrid>
      <w:tr w:rsidR="00854635" w:rsidRPr="00B97A2A" w14:paraId="4ED5E154" w14:textId="77777777" w:rsidTr="00C61504">
        <w:trPr>
          <w:trHeight w:val="77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82324AF" w14:textId="77777777" w:rsidR="00854635" w:rsidRPr="00B97A2A" w:rsidRDefault="00854635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97A2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 </w:t>
            </w:r>
          </w:p>
          <w:p w14:paraId="0CA775FB" w14:textId="774338A5" w:rsidR="00854635" w:rsidRPr="00B97A2A" w:rsidRDefault="00854635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97A2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0F65C8D2" w14:textId="69856517" w:rsidR="00854635" w:rsidRPr="00B97A2A" w:rsidRDefault="00854635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97A2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</w:t>
            </w: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</w:t>
            </w:r>
            <w:r w:rsidRPr="00B97A2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miles de litros)</w:t>
            </w:r>
          </w:p>
        </w:tc>
      </w:tr>
      <w:tr w:rsidR="004B555E" w:rsidRPr="00B97A2A" w14:paraId="5BE23290" w14:textId="77777777" w:rsidTr="00C61504">
        <w:trPr>
          <w:trHeight w:val="383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6F58133E" w14:textId="77777777" w:rsidR="004B555E" w:rsidRPr="00B97A2A" w:rsidRDefault="004B555E" w:rsidP="00C61504">
            <w:pPr>
              <w:ind w:left="227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B97A2A">
              <w:rPr>
                <w:rFonts w:eastAsia="Times New Roman" w:cs="Times New Roman"/>
                <w:color w:val="000000"/>
                <w:lang w:eastAsia="es-ES"/>
              </w:rPr>
              <w:t>Portug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E71375" w14:textId="77777777" w:rsidR="004B555E" w:rsidRPr="00B97A2A" w:rsidRDefault="004B555E" w:rsidP="00D642B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97A2A">
              <w:rPr>
                <w:rFonts w:eastAsia="Times New Roman" w:cs="Times New Roman"/>
                <w:color w:val="000000"/>
                <w:lang w:eastAsia="es-ES"/>
              </w:rPr>
              <w:t>0,10</w:t>
            </w:r>
          </w:p>
        </w:tc>
      </w:tr>
      <w:tr w:rsidR="004B555E" w:rsidRPr="00B97A2A" w14:paraId="13CE2CAE" w14:textId="77777777" w:rsidTr="00C61504">
        <w:trPr>
          <w:trHeight w:val="383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0FBAADF5" w14:textId="77777777" w:rsidR="004B555E" w:rsidRPr="00B97A2A" w:rsidRDefault="004B555E" w:rsidP="00C61504">
            <w:pPr>
              <w:ind w:left="227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B97A2A">
              <w:rPr>
                <w:rFonts w:eastAsia="Times New Roman" w:cs="Times New Roman"/>
                <w:color w:val="000000"/>
                <w:lang w:eastAsia="es-ES"/>
              </w:rPr>
              <w:t>Luxembur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05C36" w14:textId="77777777" w:rsidR="004B555E" w:rsidRPr="00B97A2A" w:rsidRDefault="004B555E" w:rsidP="00D642B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97A2A">
              <w:rPr>
                <w:rFonts w:eastAsia="Times New Roman" w:cs="Times New Roman"/>
                <w:color w:val="000000"/>
                <w:lang w:eastAsia="es-ES"/>
              </w:rPr>
              <w:t>0,17</w:t>
            </w:r>
          </w:p>
        </w:tc>
      </w:tr>
      <w:tr w:rsidR="004B555E" w:rsidRPr="00B97A2A" w14:paraId="129782E3" w14:textId="77777777" w:rsidTr="00C61504">
        <w:trPr>
          <w:trHeight w:val="383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6794D75D" w14:textId="77777777" w:rsidR="004B555E" w:rsidRPr="00B97A2A" w:rsidRDefault="004B555E" w:rsidP="00C61504">
            <w:pPr>
              <w:ind w:left="227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B97A2A">
              <w:rPr>
                <w:rFonts w:eastAsia="Times New Roman" w:cs="Times New Roman"/>
                <w:color w:val="000000"/>
                <w:lang w:eastAsia="es-ES"/>
              </w:rPr>
              <w:t>Andor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707EA" w14:textId="77777777" w:rsidR="004B555E" w:rsidRPr="00B97A2A" w:rsidRDefault="004B555E" w:rsidP="00D642B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B97A2A">
              <w:rPr>
                <w:rFonts w:eastAsia="Times New Roman" w:cs="Times New Roman"/>
                <w:color w:val="000000"/>
                <w:lang w:eastAsia="es-ES"/>
              </w:rPr>
              <w:t>0,01</w:t>
            </w:r>
          </w:p>
        </w:tc>
      </w:tr>
      <w:tr w:rsidR="004B555E" w:rsidRPr="00B97A2A" w14:paraId="12ED941F" w14:textId="77777777" w:rsidTr="00C61504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9850100" w14:textId="77777777" w:rsidR="004B555E" w:rsidRPr="00B97A2A" w:rsidRDefault="004B555E" w:rsidP="00C61504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97A2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5E84423A" w14:textId="77777777" w:rsidR="004B555E" w:rsidRPr="00B97A2A" w:rsidRDefault="004B555E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B97A2A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27</w:t>
            </w:r>
          </w:p>
        </w:tc>
      </w:tr>
    </w:tbl>
    <w:p w14:paraId="090B2C19" w14:textId="77777777" w:rsidR="004B555E" w:rsidRPr="00FB27A2" w:rsidRDefault="004B555E" w:rsidP="00FB27A2">
      <w:pPr>
        <w:pStyle w:val="Ttulo3"/>
        <w:spacing w:line="259" w:lineRule="auto"/>
        <w:ind w:left="0"/>
      </w:pPr>
    </w:p>
    <w:p w14:paraId="3119B61F" w14:textId="2E0CF428" w:rsidR="008A73FC" w:rsidRDefault="008A73FC" w:rsidP="0073369C">
      <w:pPr>
        <w:pStyle w:val="Textoindependiente"/>
        <w:rPr>
          <w:b/>
          <w:sz w:val="11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1"/>
        <w:gridCol w:w="2825"/>
      </w:tblGrid>
      <w:tr w:rsidR="00854635" w:rsidRPr="005A0281" w14:paraId="68865B8F" w14:textId="77777777" w:rsidTr="00C61504">
        <w:trPr>
          <w:trHeight w:val="468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290FD13" w14:textId="77777777" w:rsidR="004B555E" w:rsidRPr="005A0281" w:rsidRDefault="004B555E" w:rsidP="00C61504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A0281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TO DE CONTINENTES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F49AD34" w14:textId="77777777" w:rsidR="004B555E" w:rsidRPr="005A0281" w:rsidRDefault="004B555E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A0281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4B555E" w:rsidRPr="005A0281" w14:paraId="7839EBCA" w14:textId="77777777" w:rsidTr="00C61504">
        <w:trPr>
          <w:trHeight w:val="468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05737B95" w14:textId="77777777" w:rsidR="004B555E" w:rsidRPr="005A0281" w:rsidRDefault="004B555E" w:rsidP="00C61504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A0281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éx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8B58E" w14:textId="77777777" w:rsidR="004B555E" w:rsidRPr="005A0281" w:rsidRDefault="004B555E" w:rsidP="00D642B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5A0281">
              <w:rPr>
                <w:rFonts w:eastAsia="Times New Roman" w:cs="Times New Roman"/>
                <w:color w:val="000000"/>
                <w:lang w:eastAsia="es-ES"/>
              </w:rPr>
              <w:t>0,04</w:t>
            </w:r>
          </w:p>
        </w:tc>
      </w:tr>
      <w:tr w:rsidR="00854635" w:rsidRPr="005A0281" w14:paraId="4050D8F2" w14:textId="77777777" w:rsidTr="00C61504">
        <w:trPr>
          <w:trHeight w:val="468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117911A" w14:textId="77777777" w:rsidR="004B555E" w:rsidRPr="005A0281" w:rsidRDefault="004B555E" w:rsidP="00C61504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A0281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02681DD" w14:textId="77777777" w:rsidR="004B555E" w:rsidRPr="005A0281" w:rsidRDefault="004B555E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A0281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4</w:t>
            </w:r>
          </w:p>
        </w:tc>
      </w:tr>
      <w:tr w:rsidR="004B555E" w:rsidRPr="005A0281" w14:paraId="0FD65F92" w14:textId="77777777" w:rsidTr="00C61504">
        <w:trPr>
          <w:trHeight w:val="468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789F97B3" w14:textId="77777777" w:rsidR="004B555E" w:rsidRPr="005A0281" w:rsidRDefault="004B555E" w:rsidP="00C61504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A0281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ingap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8B9B6D" w14:textId="77777777" w:rsidR="004B555E" w:rsidRPr="005A0281" w:rsidRDefault="004B555E" w:rsidP="00D642B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5A0281">
              <w:rPr>
                <w:rFonts w:eastAsia="Times New Roman" w:cs="Times New Roman"/>
                <w:color w:val="000000"/>
                <w:lang w:eastAsia="es-ES"/>
              </w:rPr>
              <w:t>0,00</w:t>
            </w:r>
          </w:p>
        </w:tc>
      </w:tr>
      <w:tr w:rsidR="00854635" w:rsidRPr="005A0281" w14:paraId="5FA4203F" w14:textId="77777777" w:rsidTr="00C61504">
        <w:trPr>
          <w:trHeight w:val="468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E1D15A5" w14:textId="77777777" w:rsidR="004B555E" w:rsidRPr="005A0281" w:rsidRDefault="004B555E" w:rsidP="00C61504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A0281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ASI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CD417DC" w14:textId="77777777" w:rsidR="004B555E" w:rsidRPr="005A0281" w:rsidRDefault="004B555E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A0281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854635" w:rsidRPr="005A0281" w14:paraId="594B218C" w14:textId="77777777" w:rsidTr="00C61504">
        <w:trPr>
          <w:trHeight w:val="468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675FC1C" w14:textId="77777777" w:rsidR="004B555E" w:rsidRPr="005A0281" w:rsidRDefault="004B555E" w:rsidP="00C61504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A0281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755953D" w14:textId="77777777" w:rsidR="004B555E" w:rsidRPr="005A0281" w:rsidRDefault="004B555E" w:rsidP="00D642B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5A0281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32</w:t>
            </w:r>
          </w:p>
        </w:tc>
      </w:tr>
    </w:tbl>
    <w:p w14:paraId="3119B620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621" w14:textId="77777777" w:rsidR="008A73FC" w:rsidRDefault="008A73FC" w:rsidP="0073369C">
      <w:pPr>
        <w:pStyle w:val="Textoindependiente"/>
        <w:rPr>
          <w:b/>
          <w:sz w:val="20"/>
        </w:rPr>
      </w:pPr>
    </w:p>
    <w:p w14:paraId="3119B624" w14:textId="75B7E58D" w:rsidR="008A73FC" w:rsidRDefault="005A0281" w:rsidP="0073369C">
      <w:pPr>
        <w:pStyle w:val="Textoindependiente"/>
        <w:jc w:val="center"/>
        <w:rPr>
          <w:b/>
          <w:sz w:val="23"/>
        </w:rPr>
      </w:pPr>
      <w:r>
        <w:rPr>
          <w:noProof/>
        </w:rPr>
        <w:lastRenderedPageBreak/>
        <w:drawing>
          <wp:inline distT="0" distB="0" distL="0" distR="0" wp14:anchorId="2AEE4829" wp14:editId="14A031C6">
            <wp:extent cx="4510800" cy="3020400"/>
            <wp:effectExtent l="0" t="0" r="4445" b="8890"/>
            <wp:docPr id="167947372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EAB68A7-485A-F38E-98D2-7BAF1C84CE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3119B625" w14:textId="77777777" w:rsidR="008A73FC" w:rsidRDefault="008A73FC" w:rsidP="0073369C">
      <w:pPr>
        <w:rPr>
          <w:sz w:val="23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627" w14:textId="09D69D98" w:rsidR="008A73FC" w:rsidRPr="00FB27A2" w:rsidRDefault="00A12A80" w:rsidP="00FB27A2">
      <w:pPr>
        <w:pStyle w:val="Ttulo2"/>
        <w:spacing w:before="0"/>
        <w:ind w:left="0"/>
      </w:pPr>
      <w:bookmarkStart w:id="20" w:name="_Toc174957284"/>
      <w:r>
        <w:rPr>
          <w:color w:val="76923B"/>
        </w:rPr>
        <w:lastRenderedPageBreak/>
        <w:t>RONMIEL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6"/>
        </w:rPr>
        <w:t xml:space="preserve"> </w:t>
      </w:r>
      <w:r>
        <w:rPr>
          <w:color w:val="76923B"/>
        </w:rPr>
        <w:t>CANARIAS</w:t>
      </w:r>
      <w:bookmarkEnd w:id="20"/>
    </w:p>
    <w:p w14:paraId="3119B628" w14:textId="77777777" w:rsidR="008A73FC" w:rsidRDefault="00A12A80" w:rsidP="0073369C">
      <w:pPr>
        <w:pStyle w:val="Ttulo3"/>
        <w:ind w:left="0"/>
      </w:pPr>
      <w:r>
        <w:rPr>
          <w:color w:val="76923B"/>
        </w:rPr>
        <w:t>COMERCIALIZACIÓN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LA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INDICACIÓN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GEOGRÁFICA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RONMIEL</w:t>
      </w:r>
    </w:p>
    <w:p w14:paraId="3119B629" w14:textId="3ACE8B08" w:rsidR="008A73FC" w:rsidRPr="00225B1A" w:rsidRDefault="00A12A80" w:rsidP="00FB27A2">
      <w:pPr>
        <w:pStyle w:val="Textoindependiente"/>
      </w:pPr>
      <w:r w:rsidRPr="00461B33">
        <w:t xml:space="preserve">La </w:t>
      </w:r>
      <w:r w:rsidRPr="00461B33">
        <w:rPr>
          <w:b/>
        </w:rPr>
        <w:t xml:space="preserve">comercialización total </w:t>
      </w:r>
      <w:r w:rsidRPr="00461B33">
        <w:t>de la Indicación Geográfica Ronmiel de Canarias en 202</w:t>
      </w:r>
      <w:r w:rsidR="00461B33">
        <w:t>3</w:t>
      </w:r>
      <w:r w:rsidRPr="00461B33">
        <w:t xml:space="preserve"> por</w:t>
      </w:r>
      <w:r w:rsidRPr="00461B33">
        <w:rPr>
          <w:spacing w:val="1"/>
        </w:rPr>
        <w:t xml:space="preserve"> </w:t>
      </w:r>
      <w:r w:rsidRPr="00461B33">
        <w:t xml:space="preserve">sus 2 elaboradores, </w:t>
      </w:r>
      <w:r w:rsidRPr="00B1288F">
        <w:t>ha sido de 3</w:t>
      </w:r>
      <w:r w:rsidR="00B1288F">
        <w:t>33.105</w:t>
      </w:r>
      <w:r w:rsidRPr="00B1288F">
        <w:t xml:space="preserve"> litros</w:t>
      </w:r>
      <w:r w:rsidRPr="008032B8">
        <w:t xml:space="preserve">, </w:t>
      </w:r>
      <w:r w:rsidR="008032B8">
        <w:t>aumentando</w:t>
      </w:r>
      <w:r w:rsidRPr="008032B8">
        <w:t xml:space="preserve"> un </w:t>
      </w:r>
      <w:r w:rsidR="008032B8">
        <w:t>41,94</w:t>
      </w:r>
      <w:r w:rsidRPr="008032B8">
        <w:t xml:space="preserve">% </w:t>
      </w:r>
      <w:r w:rsidRPr="00B1288F">
        <w:t>con respecto al</w:t>
      </w:r>
      <w:r w:rsidRPr="00B1288F">
        <w:rPr>
          <w:spacing w:val="1"/>
        </w:rPr>
        <w:t xml:space="preserve"> </w:t>
      </w:r>
      <w:r w:rsidRPr="00B1288F">
        <w:t>promedio 20</w:t>
      </w:r>
      <w:r w:rsidR="00B1288F">
        <w:t>20-2022</w:t>
      </w:r>
      <w:r w:rsidRPr="00B1288F">
        <w:t xml:space="preserve">. El </w:t>
      </w:r>
      <w:r w:rsidRPr="00B1288F">
        <w:rPr>
          <w:b/>
        </w:rPr>
        <w:t xml:space="preserve">comercio interior </w:t>
      </w:r>
      <w:r w:rsidRPr="00B1288F">
        <w:t xml:space="preserve">ha sido de </w:t>
      </w:r>
      <w:r w:rsidR="00B1288F">
        <w:t>285.965</w:t>
      </w:r>
      <w:r w:rsidRPr="00B1288F">
        <w:t xml:space="preserve"> l, </w:t>
      </w:r>
      <w:r w:rsidR="00225B1A" w:rsidRPr="00225B1A">
        <w:t>aumentando</w:t>
      </w:r>
      <w:r w:rsidRPr="00225B1A">
        <w:t xml:space="preserve"> un</w:t>
      </w:r>
      <w:r w:rsidRPr="00225B1A">
        <w:rPr>
          <w:spacing w:val="1"/>
        </w:rPr>
        <w:t xml:space="preserve"> </w:t>
      </w:r>
      <w:r w:rsidR="00225B1A" w:rsidRPr="00225B1A">
        <w:t>4,98</w:t>
      </w:r>
      <w:r w:rsidRPr="00225B1A">
        <w:t>%</w:t>
      </w:r>
      <w:r w:rsidRPr="00225B1A">
        <w:rPr>
          <w:spacing w:val="1"/>
        </w:rPr>
        <w:t xml:space="preserve"> </w:t>
      </w:r>
      <w:r w:rsidRPr="003409DA">
        <w:t>respecto</w:t>
      </w:r>
      <w:r w:rsidRPr="003409DA">
        <w:rPr>
          <w:spacing w:val="1"/>
        </w:rPr>
        <w:t xml:space="preserve"> </w:t>
      </w:r>
      <w:r w:rsidRPr="003409DA">
        <w:t>al</w:t>
      </w:r>
      <w:r w:rsidRPr="003409DA">
        <w:rPr>
          <w:spacing w:val="1"/>
        </w:rPr>
        <w:t xml:space="preserve"> </w:t>
      </w:r>
      <w:r w:rsidRPr="003409DA">
        <w:t>promedio</w:t>
      </w:r>
      <w:r w:rsidRPr="003409DA">
        <w:rPr>
          <w:spacing w:val="1"/>
        </w:rPr>
        <w:t xml:space="preserve"> </w:t>
      </w:r>
      <w:r w:rsidRPr="003409DA">
        <w:t>20</w:t>
      </w:r>
      <w:r w:rsidR="003409DA">
        <w:t>20-2022</w:t>
      </w:r>
      <w:r w:rsidRPr="003409DA">
        <w:t>,</w:t>
      </w:r>
      <w:r w:rsidRPr="003409DA">
        <w:rPr>
          <w:spacing w:val="1"/>
        </w:rPr>
        <w:t xml:space="preserve"> </w:t>
      </w:r>
      <w:r w:rsidRPr="003409DA">
        <w:t>y</w:t>
      </w:r>
      <w:r w:rsidRPr="003409DA">
        <w:rPr>
          <w:spacing w:val="1"/>
        </w:rPr>
        <w:t xml:space="preserve"> </w:t>
      </w:r>
      <w:r w:rsidRPr="003409DA">
        <w:t>el</w:t>
      </w:r>
      <w:r w:rsidRPr="003409DA">
        <w:rPr>
          <w:spacing w:val="1"/>
        </w:rPr>
        <w:t xml:space="preserve"> </w:t>
      </w:r>
      <w:r w:rsidRPr="003409DA">
        <w:rPr>
          <w:b/>
        </w:rPr>
        <w:t>comercio</w:t>
      </w:r>
      <w:r w:rsidRPr="003409DA">
        <w:rPr>
          <w:b/>
          <w:spacing w:val="1"/>
        </w:rPr>
        <w:t xml:space="preserve"> </w:t>
      </w:r>
      <w:r w:rsidRPr="003409DA">
        <w:rPr>
          <w:b/>
        </w:rPr>
        <w:t>exterior</w:t>
      </w:r>
      <w:r w:rsidRPr="003409DA">
        <w:rPr>
          <w:b/>
          <w:spacing w:val="1"/>
        </w:rPr>
        <w:t xml:space="preserve"> </w:t>
      </w:r>
      <w:r w:rsidRPr="003409DA">
        <w:t>con</w:t>
      </w:r>
      <w:r w:rsidRPr="003409DA">
        <w:rPr>
          <w:spacing w:val="1"/>
        </w:rPr>
        <w:t xml:space="preserve"> </w:t>
      </w:r>
      <w:r w:rsidR="003409DA">
        <w:t>47.140</w:t>
      </w:r>
      <w:r w:rsidRPr="003409DA">
        <w:rPr>
          <w:spacing w:val="1"/>
        </w:rPr>
        <w:t xml:space="preserve"> </w:t>
      </w:r>
      <w:r w:rsidRPr="003409DA">
        <w:t>l</w:t>
      </w:r>
      <w:r w:rsidRPr="003409DA">
        <w:rPr>
          <w:spacing w:val="1"/>
        </w:rPr>
        <w:t xml:space="preserve"> </w:t>
      </w:r>
      <w:r w:rsidR="00225B1A" w:rsidRPr="00225B1A">
        <w:t>aumentando</w:t>
      </w:r>
      <w:r w:rsidRPr="00225B1A">
        <w:rPr>
          <w:spacing w:val="-2"/>
        </w:rPr>
        <w:t xml:space="preserve"> </w:t>
      </w:r>
      <w:r w:rsidRPr="00225B1A">
        <w:t>un</w:t>
      </w:r>
      <w:r w:rsidRPr="00225B1A">
        <w:rPr>
          <w:spacing w:val="-1"/>
        </w:rPr>
        <w:t xml:space="preserve"> </w:t>
      </w:r>
      <w:r w:rsidR="00225B1A" w:rsidRPr="00225B1A">
        <w:t>36,97</w:t>
      </w:r>
      <w:r w:rsidRPr="00225B1A">
        <w:t>%</w:t>
      </w:r>
      <w:r w:rsidRPr="00225B1A">
        <w:rPr>
          <w:spacing w:val="2"/>
        </w:rPr>
        <w:t xml:space="preserve"> </w:t>
      </w:r>
      <w:r w:rsidRPr="00225B1A">
        <w:t>respecto</w:t>
      </w:r>
      <w:r w:rsidRPr="00225B1A">
        <w:rPr>
          <w:spacing w:val="-2"/>
        </w:rPr>
        <w:t xml:space="preserve"> </w:t>
      </w:r>
      <w:r w:rsidRPr="00225B1A">
        <w:t>al promedio</w:t>
      </w:r>
      <w:r w:rsidRPr="00225B1A">
        <w:rPr>
          <w:spacing w:val="-4"/>
        </w:rPr>
        <w:t xml:space="preserve"> </w:t>
      </w:r>
      <w:r w:rsidRPr="00225B1A">
        <w:t>considerado.</w:t>
      </w:r>
    </w:p>
    <w:p w14:paraId="3119B62A" w14:textId="30255B32" w:rsidR="008A73FC" w:rsidRPr="00B84EC1" w:rsidRDefault="00A12A80" w:rsidP="00FB27A2">
      <w:r w:rsidRPr="00B84EC1">
        <w:t>El</w:t>
      </w:r>
      <w:r w:rsidRPr="00B84EC1">
        <w:rPr>
          <w:spacing w:val="-1"/>
        </w:rPr>
        <w:t xml:space="preserve"> </w:t>
      </w:r>
      <w:r w:rsidRPr="00B84EC1">
        <w:rPr>
          <w:b/>
        </w:rPr>
        <w:t>valor</w:t>
      </w:r>
      <w:r w:rsidRPr="00B84EC1">
        <w:rPr>
          <w:b/>
          <w:spacing w:val="-4"/>
        </w:rPr>
        <w:t xml:space="preserve"> </w:t>
      </w:r>
      <w:r w:rsidRPr="00B84EC1">
        <w:rPr>
          <w:b/>
        </w:rPr>
        <w:t>económico</w:t>
      </w:r>
      <w:r w:rsidRPr="00B84EC1">
        <w:rPr>
          <w:b/>
          <w:spacing w:val="-3"/>
        </w:rPr>
        <w:t xml:space="preserve"> </w:t>
      </w:r>
      <w:r w:rsidRPr="00B84EC1">
        <w:t>total</w:t>
      </w:r>
      <w:r w:rsidRPr="00B84EC1">
        <w:rPr>
          <w:spacing w:val="-1"/>
        </w:rPr>
        <w:t xml:space="preserve"> </w:t>
      </w:r>
      <w:r w:rsidRPr="00B84EC1">
        <w:t>ha</w:t>
      </w:r>
      <w:r w:rsidRPr="00B84EC1">
        <w:rPr>
          <w:spacing w:val="-1"/>
        </w:rPr>
        <w:t xml:space="preserve"> </w:t>
      </w:r>
      <w:r w:rsidRPr="00B84EC1">
        <w:t>sido</w:t>
      </w:r>
      <w:r w:rsidRPr="00B84EC1">
        <w:rPr>
          <w:spacing w:val="-2"/>
        </w:rPr>
        <w:t xml:space="preserve"> </w:t>
      </w:r>
      <w:r w:rsidRPr="00B84EC1">
        <w:t>de 1.</w:t>
      </w:r>
      <w:r w:rsidR="00B84EC1">
        <w:t>691.556</w:t>
      </w:r>
      <w:r w:rsidRPr="00B84EC1">
        <w:rPr>
          <w:spacing w:val="-1"/>
        </w:rPr>
        <w:t xml:space="preserve"> </w:t>
      </w:r>
      <w:r w:rsidRPr="00B84EC1">
        <w:t>€.</w:t>
      </w:r>
    </w:p>
    <w:p w14:paraId="3119B62B" w14:textId="2B8D8A4D" w:rsidR="008A73FC" w:rsidRDefault="00A12A80" w:rsidP="00FB27A2">
      <w:pPr>
        <w:pStyle w:val="Textoindependiente"/>
      </w:pPr>
      <w:r w:rsidRPr="00B84EC1">
        <w:t xml:space="preserve">Respecto a los </w:t>
      </w:r>
      <w:r w:rsidRPr="00B84EC1">
        <w:rPr>
          <w:b/>
        </w:rPr>
        <w:t>principales destinos del comercio exterior</w:t>
      </w:r>
      <w:r w:rsidRPr="00B84EC1">
        <w:t>, Europa representa el único</w:t>
      </w:r>
      <w:r w:rsidRPr="00B84EC1">
        <w:rPr>
          <w:spacing w:val="1"/>
        </w:rPr>
        <w:t xml:space="preserve"> </w:t>
      </w:r>
      <w:r w:rsidRPr="00B84EC1">
        <w:t xml:space="preserve">destino en la presente temporada; destacando </w:t>
      </w:r>
      <w:r w:rsidR="00EA494A">
        <w:t>Países Bajos</w:t>
      </w:r>
      <w:r w:rsidRPr="00B84EC1">
        <w:t xml:space="preserve"> con un total de </w:t>
      </w:r>
      <w:r w:rsidR="00A8414C">
        <w:t>28.730</w:t>
      </w:r>
      <w:r w:rsidRPr="00B84EC1">
        <w:t xml:space="preserve"> l,</w:t>
      </w:r>
      <w:r w:rsidRPr="00B84EC1">
        <w:rPr>
          <w:spacing w:val="1"/>
        </w:rPr>
        <w:t xml:space="preserve"> </w:t>
      </w:r>
      <w:r w:rsidRPr="00B84EC1">
        <w:t>seguido</w:t>
      </w:r>
      <w:r w:rsidRPr="00B84EC1">
        <w:rPr>
          <w:spacing w:val="-2"/>
        </w:rPr>
        <w:t xml:space="preserve"> </w:t>
      </w:r>
      <w:r w:rsidRPr="00B84EC1">
        <w:t>de</w:t>
      </w:r>
      <w:r w:rsidRPr="00B84EC1">
        <w:rPr>
          <w:spacing w:val="-1"/>
        </w:rPr>
        <w:t xml:space="preserve"> </w:t>
      </w:r>
      <w:r w:rsidR="00A8414C">
        <w:t>Alemania</w:t>
      </w:r>
      <w:r w:rsidRPr="00B84EC1">
        <w:rPr>
          <w:spacing w:val="-1"/>
        </w:rPr>
        <w:t xml:space="preserve"> </w:t>
      </w:r>
      <w:r w:rsidRPr="00B84EC1">
        <w:t>(1</w:t>
      </w:r>
      <w:r w:rsidR="00A8414C">
        <w:t>3.717</w:t>
      </w:r>
      <w:r w:rsidRPr="00B84EC1">
        <w:t xml:space="preserve"> l)</w:t>
      </w:r>
      <w:r w:rsidRPr="00B84EC1">
        <w:rPr>
          <w:spacing w:val="-2"/>
        </w:rPr>
        <w:t xml:space="preserve"> </w:t>
      </w:r>
      <w:r w:rsidRPr="00B84EC1">
        <w:t>y</w:t>
      </w:r>
      <w:r w:rsidRPr="00B84EC1">
        <w:rPr>
          <w:spacing w:val="-2"/>
        </w:rPr>
        <w:t xml:space="preserve"> </w:t>
      </w:r>
      <w:r w:rsidRPr="00B84EC1">
        <w:t>de</w:t>
      </w:r>
      <w:r w:rsidRPr="00B84EC1">
        <w:rPr>
          <w:spacing w:val="-3"/>
        </w:rPr>
        <w:t xml:space="preserve"> </w:t>
      </w:r>
      <w:r w:rsidR="00A8414C">
        <w:t>Francia</w:t>
      </w:r>
      <w:r w:rsidRPr="00B84EC1">
        <w:rPr>
          <w:spacing w:val="-3"/>
        </w:rPr>
        <w:t xml:space="preserve"> </w:t>
      </w:r>
      <w:r w:rsidRPr="00B84EC1">
        <w:t>(</w:t>
      </w:r>
      <w:r w:rsidR="00A8414C">
        <w:t>2.907</w:t>
      </w:r>
      <w:r w:rsidRPr="00B84EC1">
        <w:rPr>
          <w:spacing w:val="-4"/>
        </w:rPr>
        <w:t xml:space="preserve"> </w:t>
      </w:r>
      <w:r w:rsidRPr="00B84EC1">
        <w:t>l).</w:t>
      </w:r>
    </w:p>
    <w:p w14:paraId="3119B62C" w14:textId="77777777" w:rsidR="008A73FC" w:rsidRDefault="008A73FC" w:rsidP="0073369C">
      <w:pPr>
        <w:pStyle w:val="Textoindependiente"/>
        <w:rPr>
          <w:sz w:val="28"/>
        </w:rPr>
      </w:pPr>
    </w:p>
    <w:p w14:paraId="3119B62D" w14:textId="77777777" w:rsidR="008A73FC" w:rsidRDefault="00A12A80" w:rsidP="0073369C">
      <w:pPr>
        <w:pStyle w:val="Ttulo3"/>
        <w:ind w:left="0"/>
      </w:pPr>
      <w:r>
        <w:rPr>
          <w:color w:val="76923B"/>
        </w:rPr>
        <w:t>Comercio</w:t>
      </w:r>
      <w:r>
        <w:rPr>
          <w:color w:val="76923B"/>
          <w:spacing w:val="-5"/>
        </w:rPr>
        <w:t xml:space="preserve"> </w:t>
      </w:r>
      <w:r>
        <w:rPr>
          <w:color w:val="76923B"/>
        </w:rPr>
        <w:t>total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Ronmiel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Canarias</w:t>
      </w:r>
    </w:p>
    <w:p w14:paraId="3119B62E" w14:textId="77777777" w:rsidR="008A73FC" w:rsidRDefault="008A73FC" w:rsidP="0073369C">
      <w:pPr>
        <w:pStyle w:val="Textoindependiente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761"/>
        <w:gridCol w:w="2124"/>
      </w:tblGrid>
      <w:tr w:rsidR="004B555E" w:rsidRPr="00DD00C6" w14:paraId="0B7C91B0" w14:textId="77777777" w:rsidTr="00C61504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8449334" w14:textId="77777777" w:rsidR="00DD00C6" w:rsidRPr="00DD00C6" w:rsidRDefault="00DD00C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DD00C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59D00FD9" w14:textId="77777777" w:rsidR="00DD00C6" w:rsidRPr="00DD00C6" w:rsidRDefault="00DD00C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DD00C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DFCEF7F" w14:textId="77777777" w:rsidR="00DD00C6" w:rsidRPr="00DD00C6" w:rsidRDefault="00DD00C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DD00C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</w:t>
            </w:r>
          </w:p>
        </w:tc>
      </w:tr>
      <w:tr w:rsidR="004B555E" w:rsidRPr="00DD00C6" w14:paraId="08486615" w14:textId="77777777" w:rsidTr="00C61504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44EDC968" w14:textId="77777777" w:rsidR="00DD00C6" w:rsidRPr="00DD00C6" w:rsidRDefault="00DD00C6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15464A8" w14:textId="77777777" w:rsidR="00DD00C6" w:rsidRPr="00DD00C6" w:rsidRDefault="00DD00C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DD00C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miles de litros)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DA684FB" w14:textId="77777777" w:rsidR="00DD00C6" w:rsidRPr="00DD00C6" w:rsidRDefault="00DD00C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DD00C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€)</w:t>
            </w:r>
          </w:p>
        </w:tc>
      </w:tr>
      <w:tr w:rsidR="00854635" w:rsidRPr="00DD00C6" w14:paraId="44CB923E" w14:textId="77777777" w:rsidTr="00C61504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C80DF63" w14:textId="77777777" w:rsidR="00DD00C6" w:rsidRPr="00DD00C6" w:rsidRDefault="00DD00C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DD00C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06B5CD" w14:textId="77777777" w:rsidR="00DD00C6" w:rsidRPr="00DD00C6" w:rsidRDefault="00DD00C6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D00C6">
              <w:rPr>
                <w:rFonts w:eastAsia="Times New Roman" w:cs="Times New Roman"/>
                <w:color w:val="000000"/>
                <w:lang w:eastAsia="es-ES"/>
              </w:rPr>
              <w:t>285,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795556" w14:textId="77777777" w:rsidR="00DD00C6" w:rsidRPr="00DD00C6" w:rsidRDefault="00DD00C6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D00C6">
              <w:rPr>
                <w:rFonts w:eastAsia="Times New Roman" w:cs="Times New Roman"/>
                <w:color w:val="000000"/>
                <w:lang w:eastAsia="es-ES"/>
              </w:rPr>
              <w:t>1.460.014,00</w:t>
            </w:r>
          </w:p>
        </w:tc>
      </w:tr>
      <w:tr w:rsidR="00854635" w:rsidRPr="00DD00C6" w14:paraId="6505E4B0" w14:textId="77777777" w:rsidTr="00C61504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0B631BC" w14:textId="77777777" w:rsidR="00DD00C6" w:rsidRPr="00DD00C6" w:rsidRDefault="00DD00C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DD00C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9ED1A2" w14:textId="77777777" w:rsidR="00DD00C6" w:rsidRPr="00DD00C6" w:rsidRDefault="00DD00C6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D00C6">
              <w:rPr>
                <w:rFonts w:eastAsia="Times New Roman" w:cs="Times New Roman"/>
                <w:color w:val="000000"/>
                <w:lang w:eastAsia="es-ES"/>
              </w:rPr>
              <w:t>47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DD39F8" w14:textId="77777777" w:rsidR="00DD00C6" w:rsidRPr="00DD00C6" w:rsidRDefault="00DD00C6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D00C6">
              <w:rPr>
                <w:rFonts w:eastAsia="Times New Roman" w:cs="Times New Roman"/>
                <w:color w:val="000000"/>
                <w:lang w:eastAsia="es-ES"/>
              </w:rPr>
              <w:t>231.542,00</w:t>
            </w:r>
          </w:p>
        </w:tc>
      </w:tr>
      <w:tr w:rsidR="00854635" w:rsidRPr="00DD00C6" w14:paraId="07001285" w14:textId="77777777" w:rsidTr="00C61504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E232F0C" w14:textId="77777777" w:rsidR="00DD00C6" w:rsidRPr="00DD00C6" w:rsidRDefault="00DD00C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DD00C6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0A38C" w14:textId="77777777" w:rsidR="00DD00C6" w:rsidRPr="00DD00C6" w:rsidRDefault="00DD00C6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D00C6">
              <w:rPr>
                <w:rFonts w:eastAsia="Times New Roman" w:cs="Times New Roman"/>
                <w:color w:val="000000"/>
                <w:lang w:eastAsia="es-ES"/>
              </w:rPr>
              <w:t>333,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EF093" w14:textId="77777777" w:rsidR="00DD00C6" w:rsidRPr="00DD00C6" w:rsidRDefault="00DD00C6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D00C6">
              <w:rPr>
                <w:rFonts w:eastAsia="Times New Roman" w:cs="Times New Roman"/>
                <w:color w:val="000000"/>
                <w:lang w:eastAsia="es-ES"/>
              </w:rPr>
              <w:t>1.691.556,00</w:t>
            </w:r>
          </w:p>
        </w:tc>
      </w:tr>
    </w:tbl>
    <w:p w14:paraId="3119B644" w14:textId="2B0DACE5" w:rsidR="008A73FC" w:rsidRDefault="008A73FC" w:rsidP="0073369C">
      <w:pPr>
        <w:pStyle w:val="Textoindependiente"/>
        <w:rPr>
          <w:b/>
          <w:sz w:val="21"/>
        </w:rPr>
      </w:pPr>
    </w:p>
    <w:p w14:paraId="5B49A361" w14:textId="77777777" w:rsidR="00DD00C6" w:rsidRDefault="00DD00C6" w:rsidP="0073369C">
      <w:pPr>
        <w:pStyle w:val="Textoindependiente"/>
        <w:rPr>
          <w:b/>
          <w:sz w:val="21"/>
        </w:rPr>
      </w:pPr>
    </w:p>
    <w:p w14:paraId="2DF92AA0" w14:textId="571E19B3" w:rsidR="00DD00C6" w:rsidRDefault="00DD00C6" w:rsidP="0073369C">
      <w:pPr>
        <w:pStyle w:val="Textoindependiente"/>
        <w:jc w:val="center"/>
        <w:rPr>
          <w:b/>
          <w:sz w:val="21"/>
        </w:rPr>
      </w:pPr>
      <w:r>
        <w:rPr>
          <w:noProof/>
        </w:rPr>
        <w:drawing>
          <wp:inline distT="0" distB="0" distL="0" distR="0" wp14:anchorId="38CCC790" wp14:editId="551436D5">
            <wp:extent cx="4510800" cy="3020400"/>
            <wp:effectExtent l="0" t="0" r="4445" b="8890"/>
            <wp:docPr id="19868003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782CC54-3C2E-A814-F38C-001FBF1AF3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3119B645" w14:textId="77777777" w:rsidR="008A73FC" w:rsidRDefault="008A73FC" w:rsidP="0073369C">
      <w:pPr>
        <w:rPr>
          <w:sz w:val="21"/>
        </w:rPr>
        <w:sectPr w:rsidR="008A73FC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646" w14:textId="742E3A8B" w:rsidR="008A73FC" w:rsidRDefault="00A12A80" w:rsidP="0073369C">
      <w:pPr>
        <w:pStyle w:val="Ttulo3"/>
        <w:tabs>
          <w:tab w:val="left" w:pos="2710"/>
          <w:tab w:val="left" w:pos="3306"/>
          <w:tab w:val="left" w:pos="4584"/>
          <w:tab w:val="left" w:pos="5107"/>
          <w:tab w:val="left" w:pos="6261"/>
          <w:tab w:val="left" w:pos="6783"/>
          <w:tab w:val="left" w:pos="7978"/>
          <w:tab w:val="left" w:pos="8503"/>
          <w:tab w:val="left" w:pos="8960"/>
          <w:tab w:val="left" w:pos="9610"/>
        </w:tabs>
        <w:ind w:left="0"/>
      </w:pPr>
      <w:r>
        <w:rPr>
          <w:color w:val="76923B"/>
        </w:rPr>
        <w:lastRenderedPageBreak/>
        <w:t>Evolución</w:t>
      </w:r>
      <w:r w:rsidR="00FB27A2">
        <w:rPr>
          <w:color w:val="76923B"/>
        </w:rPr>
        <w:t xml:space="preserve"> </w:t>
      </w:r>
      <w:r>
        <w:rPr>
          <w:color w:val="76923B"/>
        </w:rPr>
        <w:t>del</w:t>
      </w:r>
      <w:r w:rsidR="00FB27A2">
        <w:rPr>
          <w:color w:val="76923B"/>
        </w:rPr>
        <w:t xml:space="preserve"> </w:t>
      </w:r>
      <w:r>
        <w:rPr>
          <w:color w:val="76923B"/>
        </w:rPr>
        <w:t>comercio</w:t>
      </w:r>
      <w:r>
        <w:rPr>
          <w:color w:val="76923B"/>
        </w:rPr>
        <w:tab/>
        <w:t>de</w:t>
      </w:r>
      <w:r w:rsidR="00FB27A2">
        <w:rPr>
          <w:color w:val="76923B"/>
        </w:rPr>
        <w:t xml:space="preserve"> </w:t>
      </w:r>
      <w:r>
        <w:rPr>
          <w:color w:val="76923B"/>
        </w:rPr>
        <w:t>Ronmiel</w:t>
      </w:r>
      <w:r w:rsidR="00FB27A2">
        <w:rPr>
          <w:color w:val="76923B"/>
        </w:rPr>
        <w:t xml:space="preserve"> </w:t>
      </w:r>
      <w:r>
        <w:rPr>
          <w:color w:val="76923B"/>
        </w:rPr>
        <w:t>de</w:t>
      </w:r>
      <w:r w:rsidR="00FB27A2">
        <w:rPr>
          <w:color w:val="76923B"/>
        </w:rPr>
        <w:t xml:space="preserve"> </w:t>
      </w:r>
      <w:r>
        <w:rPr>
          <w:color w:val="76923B"/>
        </w:rPr>
        <w:t>Canarias</w:t>
      </w:r>
      <w:r w:rsidR="00FB27A2">
        <w:rPr>
          <w:color w:val="76923B"/>
        </w:rPr>
        <w:t xml:space="preserve"> </w:t>
      </w:r>
      <w:r>
        <w:rPr>
          <w:color w:val="76923B"/>
        </w:rPr>
        <w:t>en</w:t>
      </w:r>
      <w:r w:rsidR="00FB27A2">
        <w:rPr>
          <w:color w:val="76923B"/>
        </w:rPr>
        <w:t xml:space="preserve"> </w:t>
      </w:r>
      <w:r>
        <w:rPr>
          <w:color w:val="76923B"/>
        </w:rPr>
        <w:t>el</w:t>
      </w:r>
      <w:r w:rsidR="00FB27A2">
        <w:rPr>
          <w:color w:val="76923B"/>
        </w:rPr>
        <w:t xml:space="preserve"> </w:t>
      </w:r>
      <w:r>
        <w:rPr>
          <w:color w:val="76923B"/>
        </w:rPr>
        <w:t>año</w:t>
      </w:r>
      <w:r w:rsidR="00FB27A2">
        <w:rPr>
          <w:color w:val="76923B"/>
        </w:rPr>
        <w:t xml:space="preserve"> </w:t>
      </w:r>
      <w:r>
        <w:rPr>
          <w:color w:val="76923B"/>
          <w:spacing w:val="-1"/>
        </w:rPr>
        <w:t>202</w:t>
      </w:r>
      <w:r w:rsidR="00DD00C6">
        <w:rPr>
          <w:color w:val="76923B"/>
          <w:spacing w:val="-1"/>
        </w:rPr>
        <w:t xml:space="preserve">3 </w:t>
      </w:r>
      <w:r>
        <w:rPr>
          <w:color w:val="76923B"/>
        </w:rPr>
        <w:t>respecto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al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promedio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20</w:t>
      </w:r>
      <w:r w:rsidR="00DD00C6">
        <w:rPr>
          <w:color w:val="76923B"/>
        </w:rPr>
        <w:t>20-2022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(en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miles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1"/>
        </w:rPr>
        <w:t xml:space="preserve"> </w:t>
      </w:r>
      <w:r>
        <w:rPr>
          <w:color w:val="76923B"/>
        </w:rPr>
        <w:t>litros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82444F" w:rsidRPr="0037554F" w14:paraId="3C5E4C77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F27D0F3" w14:textId="77777777" w:rsidR="0037554F" w:rsidRPr="0037554F" w:rsidRDefault="0037554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7554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587CCD8" w14:textId="77777777" w:rsidR="0037554F" w:rsidRPr="0037554F" w:rsidRDefault="0037554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7554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0-2022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5CA811D" w14:textId="77777777" w:rsidR="0037554F" w:rsidRPr="0037554F" w:rsidRDefault="0037554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7554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4C81F1B" w14:textId="77777777" w:rsidR="0037554F" w:rsidRPr="0037554F" w:rsidRDefault="0037554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7554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3 sobre el promedio</w:t>
            </w:r>
          </w:p>
        </w:tc>
      </w:tr>
      <w:tr w:rsidR="004B555E" w:rsidRPr="0037554F" w14:paraId="62C7437B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8A83C3D" w14:textId="77777777" w:rsidR="0037554F" w:rsidRPr="0037554F" w:rsidRDefault="0037554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7554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1B9CD1" w14:textId="77777777" w:rsidR="0037554F" w:rsidRPr="0037554F" w:rsidRDefault="0037554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7554F">
              <w:rPr>
                <w:rFonts w:eastAsia="Times New Roman" w:cs="Times New Roman"/>
                <w:color w:val="000000"/>
                <w:lang w:eastAsia="es-ES"/>
              </w:rPr>
              <w:t>272,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5BE1A7" w14:textId="77777777" w:rsidR="0037554F" w:rsidRPr="0037554F" w:rsidRDefault="0037554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7554F">
              <w:rPr>
                <w:rFonts w:eastAsia="Times New Roman" w:cs="Times New Roman"/>
                <w:color w:val="000000"/>
                <w:lang w:eastAsia="es-ES"/>
              </w:rPr>
              <w:t>285,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ECBACE" w14:textId="77777777" w:rsidR="0037554F" w:rsidRPr="0037554F" w:rsidRDefault="0037554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7554F">
              <w:rPr>
                <w:rFonts w:eastAsia="Times New Roman" w:cs="Times New Roman"/>
                <w:color w:val="000000"/>
                <w:lang w:eastAsia="es-ES"/>
              </w:rPr>
              <w:t>4,98</w:t>
            </w:r>
          </w:p>
        </w:tc>
      </w:tr>
      <w:tr w:rsidR="004B555E" w:rsidRPr="0037554F" w14:paraId="32F00C26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174ACF0" w14:textId="77777777" w:rsidR="0037554F" w:rsidRPr="0037554F" w:rsidRDefault="0037554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7554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B3234" w14:textId="77777777" w:rsidR="0037554F" w:rsidRPr="0037554F" w:rsidRDefault="0037554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7554F">
              <w:rPr>
                <w:rFonts w:eastAsia="Times New Roman" w:cs="Times New Roman"/>
                <w:color w:val="000000"/>
                <w:lang w:eastAsia="es-ES"/>
              </w:rPr>
              <w:t>34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1C583" w14:textId="77777777" w:rsidR="0037554F" w:rsidRPr="0037554F" w:rsidRDefault="0037554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7554F">
              <w:rPr>
                <w:rFonts w:eastAsia="Times New Roman" w:cs="Times New Roman"/>
                <w:color w:val="000000"/>
                <w:lang w:eastAsia="es-ES"/>
              </w:rPr>
              <w:t>47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31D83" w14:textId="77777777" w:rsidR="0037554F" w:rsidRPr="0037554F" w:rsidRDefault="0037554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7554F">
              <w:rPr>
                <w:rFonts w:eastAsia="Times New Roman" w:cs="Times New Roman"/>
                <w:color w:val="000000"/>
                <w:lang w:eastAsia="es-ES"/>
              </w:rPr>
              <w:t>36,97</w:t>
            </w:r>
          </w:p>
        </w:tc>
      </w:tr>
      <w:tr w:rsidR="004B555E" w:rsidRPr="0037554F" w14:paraId="5AB9C25A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E0ED450" w14:textId="77777777" w:rsidR="0037554F" w:rsidRPr="0037554F" w:rsidRDefault="0037554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37554F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3D7FA" w14:textId="77777777" w:rsidR="0037554F" w:rsidRPr="0037554F" w:rsidRDefault="0037554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7554F">
              <w:rPr>
                <w:rFonts w:eastAsia="Times New Roman" w:cs="Times New Roman"/>
                <w:color w:val="000000"/>
                <w:lang w:eastAsia="es-ES"/>
              </w:rPr>
              <w:t>306,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B186A1" w14:textId="77777777" w:rsidR="0037554F" w:rsidRPr="0037554F" w:rsidRDefault="0037554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7554F">
              <w:rPr>
                <w:rFonts w:eastAsia="Times New Roman" w:cs="Times New Roman"/>
                <w:color w:val="000000"/>
                <w:lang w:eastAsia="es-ES"/>
              </w:rPr>
              <w:t>333,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86D583" w14:textId="77777777" w:rsidR="0037554F" w:rsidRPr="0037554F" w:rsidRDefault="0037554F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7554F">
              <w:rPr>
                <w:rFonts w:eastAsia="Times New Roman" w:cs="Times New Roman"/>
                <w:color w:val="000000"/>
                <w:lang w:eastAsia="es-ES"/>
              </w:rPr>
              <w:t>41,94</w:t>
            </w:r>
          </w:p>
        </w:tc>
      </w:tr>
    </w:tbl>
    <w:p w14:paraId="3119B65D" w14:textId="77777777" w:rsidR="008A73FC" w:rsidRDefault="008A73FC" w:rsidP="0073369C">
      <w:pPr>
        <w:pStyle w:val="Textoindependiente"/>
        <w:rPr>
          <w:b/>
          <w:sz w:val="20"/>
        </w:rPr>
      </w:pPr>
    </w:p>
    <w:p w14:paraId="70B12530" w14:textId="1B33A4DD" w:rsidR="00FB27A2" w:rsidRDefault="00A12A80" w:rsidP="0073369C">
      <w:pPr>
        <w:pStyle w:val="Ttulo3"/>
        <w:ind w:left="0"/>
        <w:rPr>
          <w:color w:val="76923B"/>
        </w:rPr>
      </w:pPr>
      <w:r>
        <w:rPr>
          <w:color w:val="76923B"/>
        </w:rPr>
        <w:t>Destinos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l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comercio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exterior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1"/>
        </w:rPr>
        <w:t xml:space="preserve"> </w:t>
      </w:r>
      <w:r>
        <w:rPr>
          <w:color w:val="76923B"/>
        </w:rPr>
        <w:t>Ronmiel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Canarias</w:t>
      </w:r>
      <w:r>
        <w:rPr>
          <w:color w:val="76923B"/>
          <w:spacing w:val="-3"/>
        </w:rPr>
        <w:t xml:space="preserve"> </w:t>
      </w:r>
      <w:r>
        <w:rPr>
          <w:color w:val="76923B"/>
        </w:rPr>
        <w:t>(miles</w:t>
      </w:r>
      <w:r>
        <w:rPr>
          <w:color w:val="76923B"/>
          <w:spacing w:val="-4"/>
        </w:rPr>
        <w:t xml:space="preserve"> </w:t>
      </w:r>
      <w:r>
        <w:rPr>
          <w:color w:val="76923B"/>
        </w:rPr>
        <w:t>de</w:t>
      </w:r>
      <w:r>
        <w:rPr>
          <w:color w:val="76923B"/>
          <w:spacing w:val="-2"/>
        </w:rPr>
        <w:t xml:space="preserve"> </w:t>
      </w:r>
      <w:r>
        <w:rPr>
          <w:color w:val="76923B"/>
        </w:rPr>
        <w:t>litros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825"/>
      </w:tblGrid>
      <w:tr w:rsidR="00854635" w:rsidRPr="00461B33" w14:paraId="3531ACC7" w14:textId="77777777" w:rsidTr="006226D5">
        <w:trPr>
          <w:trHeight w:val="62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C7208B1" w14:textId="77777777" w:rsidR="00461B33" w:rsidRPr="00461B33" w:rsidRDefault="00461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61B3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ÍS DE DESTIN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DC477B8" w14:textId="77777777" w:rsidR="00461B33" w:rsidRPr="00461B33" w:rsidRDefault="00461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61B3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854635" w:rsidRPr="00461B33" w14:paraId="74A887CE" w14:textId="77777777" w:rsidTr="006226D5">
        <w:trPr>
          <w:trHeight w:val="624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4DBE2D74" w14:textId="77777777" w:rsidR="00461B33" w:rsidRPr="00461B33" w:rsidRDefault="00461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61B3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lema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288D8" w14:textId="77777777" w:rsidR="00461B33" w:rsidRPr="00461B33" w:rsidRDefault="00461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61B33">
              <w:rPr>
                <w:rFonts w:eastAsia="Times New Roman" w:cs="Times New Roman"/>
                <w:color w:val="000000"/>
                <w:lang w:eastAsia="es-ES"/>
              </w:rPr>
              <w:t>13,72</w:t>
            </w:r>
          </w:p>
        </w:tc>
      </w:tr>
      <w:tr w:rsidR="00854635" w:rsidRPr="00461B33" w14:paraId="795B82B5" w14:textId="77777777" w:rsidTr="006226D5">
        <w:trPr>
          <w:trHeight w:val="624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006ED2AA" w14:textId="77777777" w:rsidR="00461B33" w:rsidRPr="00461B33" w:rsidRDefault="00461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61B3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íses Baj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47BBB" w14:textId="77777777" w:rsidR="00461B33" w:rsidRPr="00461B33" w:rsidRDefault="00461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61B33">
              <w:rPr>
                <w:rFonts w:eastAsia="Times New Roman" w:cs="Times New Roman"/>
                <w:color w:val="000000"/>
                <w:lang w:eastAsia="es-ES"/>
              </w:rPr>
              <w:t>28,73</w:t>
            </w:r>
          </w:p>
        </w:tc>
      </w:tr>
      <w:tr w:rsidR="00854635" w:rsidRPr="00461B33" w14:paraId="06D04DD7" w14:textId="77777777" w:rsidTr="006226D5">
        <w:trPr>
          <w:trHeight w:val="624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46B253E3" w14:textId="77777777" w:rsidR="00461B33" w:rsidRPr="00461B33" w:rsidRDefault="00461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61B3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pública Che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49084D" w14:textId="77777777" w:rsidR="00461B33" w:rsidRPr="00461B33" w:rsidRDefault="00461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61B33">
              <w:rPr>
                <w:rFonts w:eastAsia="Times New Roman" w:cs="Times New Roman"/>
                <w:color w:val="000000"/>
                <w:lang w:eastAsia="es-ES"/>
              </w:rPr>
              <w:t>1,77</w:t>
            </w:r>
          </w:p>
        </w:tc>
      </w:tr>
      <w:tr w:rsidR="00854635" w:rsidRPr="00461B33" w14:paraId="48F5AC23" w14:textId="77777777" w:rsidTr="006226D5">
        <w:trPr>
          <w:trHeight w:val="624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0046D8BF" w14:textId="77777777" w:rsidR="00461B33" w:rsidRPr="00461B33" w:rsidRDefault="00461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61B3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ranc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5CE3C" w14:textId="77777777" w:rsidR="00461B33" w:rsidRPr="00461B33" w:rsidRDefault="00461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61B33">
              <w:rPr>
                <w:rFonts w:eastAsia="Times New Roman" w:cs="Times New Roman"/>
                <w:color w:val="000000"/>
                <w:lang w:eastAsia="es-ES"/>
              </w:rPr>
              <w:t>2,91</w:t>
            </w:r>
          </w:p>
        </w:tc>
      </w:tr>
      <w:tr w:rsidR="00854635" w:rsidRPr="00461B33" w14:paraId="66D31EBC" w14:textId="77777777" w:rsidTr="006226D5">
        <w:trPr>
          <w:trHeight w:val="624"/>
          <w:jc w:val="center"/>
        </w:trPr>
        <w:tc>
          <w:tcPr>
            <w:tcW w:w="0" w:type="auto"/>
            <w:shd w:val="clear" w:color="000000" w:fill="FDFCC5"/>
            <w:vAlign w:val="center"/>
            <w:hideMark/>
          </w:tcPr>
          <w:p w14:paraId="13D9A8DD" w14:textId="77777777" w:rsidR="00461B33" w:rsidRPr="00461B33" w:rsidRDefault="00461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61B3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élg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FDA36" w14:textId="77777777" w:rsidR="00461B33" w:rsidRPr="00461B33" w:rsidRDefault="00461B33" w:rsidP="007336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61B33">
              <w:rPr>
                <w:rFonts w:eastAsia="Times New Roman" w:cs="Times New Roman"/>
                <w:color w:val="000000"/>
                <w:lang w:eastAsia="es-ES"/>
              </w:rPr>
              <w:t>0,02</w:t>
            </w:r>
          </w:p>
        </w:tc>
      </w:tr>
      <w:tr w:rsidR="00854635" w:rsidRPr="00461B33" w14:paraId="31A7981D" w14:textId="77777777" w:rsidTr="006226D5">
        <w:trPr>
          <w:trHeight w:val="624"/>
          <w:jc w:val="center"/>
        </w:trPr>
        <w:tc>
          <w:tcPr>
            <w:tcW w:w="0" w:type="auto"/>
            <w:shd w:val="clear" w:color="000000" w:fill="FFC000"/>
            <w:vAlign w:val="center"/>
            <w:hideMark/>
          </w:tcPr>
          <w:p w14:paraId="4C4EF953" w14:textId="77777777" w:rsidR="00461B33" w:rsidRPr="00461B33" w:rsidRDefault="00461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61B3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EUROPA</w:t>
            </w:r>
          </w:p>
        </w:tc>
        <w:tc>
          <w:tcPr>
            <w:tcW w:w="0" w:type="auto"/>
            <w:shd w:val="clear" w:color="000000" w:fill="FFC000"/>
            <w:vAlign w:val="center"/>
            <w:hideMark/>
          </w:tcPr>
          <w:p w14:paraId="0CBFB5A1" w14:textId="77777777" w:rsidR="00461B33" w:rsidRPr="00461B33" w:rsidRDefault="00461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61B3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7,15</w:t>
            </w:r>
          </w:p>
        </w:tc>
      </w:tr>
      <w:tr w:rsidR="00854635" w:rsidRPr="00461B33" w14:paraId="20EE44F1" w14:textId="77777777" w:rsidTr="006226D5">
        <w:trPr>
          <w:trHeight w:val="624"/>
          <w:jc w:val="center"/>
        </w:trPr>
        <w:tc>
          <w:tcPr>
            <w:tcW w:w="0" w:type="auto"/>
            <w:shd w:val="clear" w:color="000000" w:fill="FFC000"/>
            <w:vAlign w:val="center"/>
            <w:hideMark/>
          </w:tcPr>
          <w:p w14:paraId="058353F9" w14:textId="77777777" w:rsidR="00461B33" w:rsidRPr="00461B33" w:rsidRDefault="00461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61B3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000"/>
            <w:vAlign w:val="center"/>
            <w:hideMark/>
          </w:tcPr>
          <w:p w14:paraId="1A393D38" w14:textId="77777777" w:rsidR="00461B33" w:rsidRPr="00461B33" w:rsidRDefault="00461B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461B33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7,15</w:t>
            </w:r>
          </w:p>
        </w:tc>
      </w:tr>
    </w:tbl>
    <w:p w14:paraId="3119B67A" w14:textId="77777777" w:rsidR="00A12A80" w:rsidRDefault="00A12A80" w:rsidP="0073369C"/>
    <w:sectPr w:rsidR="00A12A80" w:rsidSect="00930F04">
      <w:pgSz w:w="11910" w:h="16840" w:code="9"/>
      <w:pgMar w:top="1418" w:right="1701" w:bottom="1418" w:left="1701" w:header="89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ED926" w14:textId="77777777" w:rsidR="00D371D7" w:rsidRDefault="00D371D7">
      <w:r>
        <w:separator/>
      </w:r>
    </w:p>
  </w:endnote>
  <w:endnote w:type="continuationSeparator" w:id="0">
    <w:p w14:paraId="4C681FDC" w14:textId="77777777" w:rsidR="00D371D7" w:rsidRDefault="00D3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/>
        <w:sz w:val="18"/>
        <w:szCs w:val="18"/>
      </w:rPr>
      <w:id w:val="537171742"/>
      <w:docPartObj>
        <w:docPartGallery w:val="Page Numbers (Bottom of Page)"/>
        <w:docPartUnique/>
      </w:docPartObj>
    </w:sdtPr>
    <w:sdtContent>
      <w:sdt>
        <w:sdtPr>
          <w:rPr>
            <w:color w:val="8080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4E22ED7" w14:textId="2F64FE3A" w:rsidR="00840389" w:rsidRPr="00840389" w:rsidRDefault="00DE0074" w:rsidP="00840389">
            <w:pPr>
              <w:pStyle w:val="Piedepgina"/>
              <w:ind w:left="850" w:right="-680"/>
              <w:jc w:val="right"/>
              <w:rPr>
                <w:color w:val="808080"/>
                <w:sz w:val="18"/>
                <w:szCs w:val="18"/>
              </w:rPr>
            </w:pPr>
            <w:r w:rsidRPr="00840389">
              <w:rPr>
                <w:color w:val="808080"/>
                <w:sz w:val="18"/>
                <w:szCs w:val="18"/>
              </w:rPr>
              <w:t>Pág.</w:t>
            </w:r>
            <w:r w:rsidR="00840389" w:rsidRPr="00840389">
              <w:rPr>
                <w:color w:val="808080"/>
                <w:sz w:val="18"/>
                <w:szCs w:val="18"/>
              </w:rPr>
              <w:t xml:space="preserve"> </w:t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fldChar w:fldCharType="begin"/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instrText>PAGE</w:instrText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fldChar w:fldCharType="separate"/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t>2</w:t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fldChar w:fldCharType="end"/>
            </w:r>
            <w:r w:rsidR="00840389" w:rsidRPr="00840389">
              <w:rPr>
                <w:color w:val="808080"/>
                <w:sz w:val="18"/>
                <w:szCs w:val="18"/>
              </w:rPr>
              <w:t xml:space="preserve"> de </w:t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fldChar w:fldCharType="begin"/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instrText>NUMPAGES</w:instrText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fldChar w:fldCharType="separate"/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t>2</w:t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fldChar w:fldCharType="end"/>
            </w:r>
          </w:p>
        </w:sdtContent>
      </w:sdt>
    </w:sdtContent>
  </w:sdt>
  <w:p w14:paraId="3119B6D5" w14:textId="0AFCF225" w:rsidR="008A73FC" w:rsidRDefault="008A73F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CF7C9" w14:textId="77777777" w:rsidR="00D371D7" w:rsidRDefault="00D371D7">
      <w:r>
        <w:separator/>
      </w:r>
    </w:p>
  </w:footnote>
  <w:footnote w:type="continuationSeparator" w:id="0">
    <w:p w14:paraId="25B5FD15" w14:textId="77777777" w:rsidR="00D371D7" w:rsidRDefault="00D371D7">
      <w:r>
        <w:continuationSeparator/>
      </w:r>
    </w:p>
  </w:footnote>
  <w:footnote w:id="1">
    <w:p w14:paraId="49583245" w14:textId="157C1B62" w:rsidR="00D20BD6" w:rsidRDefault="00D20BD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7536D">
        <w:rPr>
          <w:sz w:val="16"/>
        </w:rPr>
        <w:t>Según datos del “Informe Socioeconómico 2023” de la Federación Española de Espirituosos.</w:t>
      </w:r>
      <w:r w:rsidRPr="00A7536D">
        <w:rPr>
          <w:spacing w:val="-46"/>
          <w:sz w:val="16"/>
        </w:rPr>
        <w:t xml:space="preserve"> </w:t>
      </w:r>
      <w:hyperlink r:id="rId1">
        <w:r w:rsidRPr="00A7536D">
          <w:rPr>
            <w:color w:val="0000FF"/>
            <w:sz w:val="16"/>
            <w:u w:val="single" w:color="0000FF"/>
          </w:rPr>
          <w:t>https://www.espirituosos.es/El-sector-en-cifras/comercializacion/</w:t>
        </w:r>
      </w:hyperlink>
    </w:p>
  </w:footnote>
  <w:footnote w:id="2">
    <w:p w14:paraId="5992B938" w14:textId="4D29CB27" w:rsidR="00DC20C4" w:rsidRPr="00DC20C4" w:rsidRDefault="00DC20C4" w:rsidP="00DC20C4">
      <w:pPr>
        <w:rPr>
          <w:b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5258B9">
        <w:rPr>
          <w:b/>
          <w:sz w:val="16"/>
        </w:rPr>
        <w:t>Las</w:t>
      </w:r>
      <w:r w:rsidRPr="005258B9">
        <w:rPr>
          <w:b/>
          <w:spacing w:val="-2"/>
          <w:sz w:val="16"/>
        </w:rPr>
        <w:t xml:space="preserve"> </w:t>
      </w:r>
      <w:r w:rsidRPr="005258B9">
        <w:rPr>
          <w:b/>
          <w:sz w:val="16"/>
        </w:rPr>
        <w:t>cifras</w:t>
      </w:r>
      <w:r w:rsidRPr="005258B9">
        <w:rPr>
          <w:b/>
          <w:spacing w:val="-4"/>
          <w:sz w:val="16"/>
        </w:rPr>
        <w:t xml:space="preserve"> </w:t>
      </w:r>
      <w:r w:rsidRPr="005258B9">
        <w:rPr>
          <w:b/>
          <w:sz w:val="16"/>
        </w:rPr>
        <w:t>de</w:t>
      </w:r>
      <w:r w:rsidRPr="005258B9">
        <w:rPr>
          <w:b/>
          <w:spacing w:val="-1"/>
          <w:sz w:val="16"/>
        </w:rPr>
        <w:t xml:space="preserve"> </w:t>
      </w:r>
      <w:r w:rsidRPr="005258B9">
        <w:rPr>
          <w:b/>
          <w:sz w:val="16"/>
        </w:rPr>
        <w:t>zona</w:t>
      </w:r>
      <w:r w:rsidRPr="005258B9">
        <w:rPr>
          <w:b/>
          <w:spacing w:val="-3"/>
          <w:sz w:val="16"/>
        </w:rPr>
        <w:t xml:space="preserve"> </w:t>
      </w:r>
      <w:r w:rsidRPr="005258B9">
        <w:rPr>
          <w:b/>
          <w:sz w:val="16"/>
        </w:rPr>
        <w:t>franca</w:t>
      </w:r>
      <w:r w:rsidRPr="005258B9">
        <w:rPr>
          <w:b/>
          <w:spacing w:val="-2"/>
          <w:sz w:val="16"/>
        </w:rPr>
        <w:t xml:space="preserve"> </w:t>
      </w:r>
      <w:r w:rsidRPr="005258B9">
        <w:rPr>
          <w:b/>
          <w:sz w:val="16"/>
        </w:rPr>
        <w:t>están</w:t>
      </w:r>
      <w:r w:rsidRPr="005258B9">
        <w:rPr>
          <w:b/>
          <w:spacing w:val="-3"/>
          <w:sz w:val="16"/>
        </w:rPr>
        <w:t xml:space="preserve"> </w:t>
      </w:r>
      <w:r w:rsidRPr="005258B9">
        <w:rPr>
          <w:b/>
          <w:sz w:val="16"/>
        </w:rPr>
        <w:t>incluidas</w:t>
      </w:r>
      <w:r w:rsidRPr="005258B9">
        <w:rPr>
          <w:b/>
          <w:spacing w:val="-1"/>
          <w:sz w:val="16"/>
        </w:rPr>
        <w:t xml:space="preserve"> </w:t>
      </w:r>
      <w:r w:rsidRPr="005258B9">
        <w:rPr>
          <w:b/>
          <w:sz w:val="16"/>
        </w:rPr>
        <w:t>en</w:t>
      </w:r>
      <w:r w:rsidRPr="005258B9">
        <w:rPr>
          <w:b/>
          <w:spacing w:val="-4"/>
          <w:sz w:val="16"/>
        </w:rPr>
        <w:t xml:space="preserve"> </w:t>
      </w:r>
      <w:r w:rsidRPr="005258B9">
        <w:rPr>
          <w:b/>
          <w:sz w:val="16"/>
        </w:rPr>
        <w:t>el</w:t>
      </w:r>
      <w:r w:rsidRPr="005258B9">
        <w:rPr>
          <w:b/>
          <w:spacing w:val="-1"/>
          <w:sz w:val="16"/>
        </w:rPr>
        <w:t xml:space="preserve"> </w:t>
      </w:r>
      <w:r w:rsidRPr="005258B9">
        <w:rPr>
          <w:b/>
          <w:sz w:val="16"/>
        </w:rPr>
        <w:t>comercio</w:t>
      </w:r>
      <w:r w:rsidRPr="005258B9">
        <w:rPr>
          <w:b/>
          <w:spacing w:val="-1"/>
          <w:sz w:val="16"/>
        </w:rPr>
        <w:t xml:space="preserve"> </w:t>
      </w:r>
      <w:r w:rsidRPr="005258B9">
        <w:rPr>
          <w:b/>
          <w:sz w:val="16"/>
        </w:rPr>
        <w:t>interior</w:t>
      </w:r>
      <w:r w:rsidRPr="005258B9">
        <w:rPr>
          <w:b/>
          <w:spacing w:val="-3"/>
          <w:sz w:val="16"/>
        </w:rPr>
        <w:t xml:space="preserve"> </w:t>
      </w:r>
      <w:r w:rsidRPr="005258B9">
        <w:rPr>
          <w:b/>
          <w:sz w:val="16"/>
        </w:rPr>
        <w:t>(46.476</w:t>
      </w:r>
      <w:r w:rsidRPr="005258B9">
        <w:rPr>
          <w:b/>
          <w:spacing w:val="-2"/>
          <w:sz w:val="16"/>
        </w:rPr>
        <w:t xml:space="preserve"> </w:t>
      </w:r>
      <w:r w:rsidRPr="005258B9">
        <w:rPr>
          <w:b/>
          <w:sz w:val="16"/>
        </w:rPr>
        <w:t>litros)</w:t>
      </w:r>
    </w:p>
  </w:footnote>
  <w:footnote w:id="3">
    <w:p w14:paraId="3759DD83" w14:textId="525C2DDC" w:rsidR="00AC6297" w:rsidRPr="00AC6297" w:rsidRDefault="00AC6297" w:rsidP="00AC6297">
      <w:pPr>
        <w:rPr>
          <w:b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b/>
          <w:sz w:val="16"/>
        </w:rPr>
        <w:t>Las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cifras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 zon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franc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stán incluidas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l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omercio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interior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(11.760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litros).</w:t>
      </w:r>
    </w:p>
  </w:footnote>
  <w:footnote w:id="4">
    <w:p w14:paraId="56E20C9A" w14:textId="65F047AB" w:rsidR="006D50EA" w:rsidRPr="002B0781" w:rsidRDefault="006D50EA" w:rsidP="002B0781">
      <w:pPr>
        <w:pStyle w:val="Prrafodelista"/>
        <w:tabs>
          <w:tab w:val="left" w:pos="566"/>
          <w:tab w:val="left" w:pos="567"/>
        </w:tabs>
        <w:spacing w:before="0"/>
        <w:ind w:left="0" w:firstLine="0"/>
        <w:rPr>
          <w:b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b/>
          <w:sz w:val="16"/>
        </w:rPr>
        <w:t>Las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cifras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zon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franc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stá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incluidas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comercio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interior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(0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litros).</w:t>
      </w:r>
    </w:p>
  </w:footnote>
  <w:footnote w:id="5">
    <w:p w14:paraId="7828790A" w14:textId="77777777" w:rsidR="002B0781" w:rsidRDefault="002B0781" w:rsidP="002B0781">
      <w:pPr>
        <w:pStyle w:val="Prrafodelista"/>
        <w:tabs>
          <w:tab w:val="left" w:pos="348"/>
        </w:tabs>
        <w:spacing w:before="0"/>
        <w:ind w:left="0" w:firstLine="0"/>
        <w:rPr>
          <w:b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b/>
          <w:sz w:val="16"/>
        </w:rPr>
        <w:t>Las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ifras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zon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franc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stá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incluidas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comercio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nterior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(34.716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litros).</w:t>
      </w:r>
    </w:p>
    <w:p w14:paraId="0262281B" w14:textId="43B870E7" w:rsidR="002B0781" w:rsidRDefault="002B0781">
      <w:pPr>
        <w:pStyle w:val="Textonotapie"/>
      </w:pPr>
    </w:p>
  </w:footnote>
  <w:footnote w:id="6">
    <w:p w14:paraId="0E160BE5" w14:textId="62DBEA18" w:rsidR="00D243E3" w:rsidRPr="00D243E3" w:rsidRDefault="00D243E3" w:rsidP="00D243E3">
      <w:pPr>
        <w:pStyle w:val="Prrafodelista"/>
        <w:spacing w:before="0"/>
        <w:ind w:left="0" w:firstLine="0"/>
        <w:rPr>
          <w:b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D073CF">
        <w:rPr>
          <w:b/>
          <w:sz w:val="16"/>
        </w:rPr>
        <w:t>Restado</w:t>
      </w:r>
      <w:r w:rsidRPr="00D073CF">
        <w:rPr>
          <w:b/>
          <w:spacing w:val="-2"/>
          <w:sz w:val="16"/>
        </w:rPr>
        <w:t xml:space="preserve"> </w:t>
      </w:r>
      <w:r w:rsidRPr="00D073CF">
        <w:rPr>
          <w:b/>
          <w:sz w:val="16"/>
        </w:rPr>
        <w:t>de</w:t>
      </w:r>
      <w:r w:rsidRPr="00D073CF">
        <w:rPr>
          <w:b/>
          <w:spacing w:val="-1"/>
          <w:sz w:val="16"/>
        </w:rPr>
        <w:t xml:space="preserve"> </w:t>
      </w:r>
      <w:r w:rsidRPr="00D073CF">
        <w:rPr>
          <w:b/>
          <w:sz w:val="16"/>
        </w:rPr>
        <w:t>los</w:t>
      </w:r>
      <w:r w:rsidRPr="00D073CF">
        <w:rPr>
          <w:b/>
          <w:spacing w:val="-2"/>
          <w:sz w:val="16"/>
        </w:rPr>
        <w:t xml:space="preserve"> </w:t>
      </w:r>
      <w:r w:rsidRPr="00D073CF">
        <w:rPr>
          <w:b/>
          <w:sz w:val="16"/>
        </w:rPr>
        <w:t>totales</w:t>
      </w:r>
      <w:r w:rsidRPr="00D073CF">
        <w:rPr>
          <w:b/>
          <w:spacing w:val="-2"/>
          <w:sz w:val="16"/>
        </w:rPr>
        <w:t xml:space="preserve"> </w:t>
      </w:r>
      <w:r w:rsidRPr="00D073CF">
        <w:rPr>
          <w:b/>
          <w:sz w:val="16"/>
        </w:rPr>
        <w:t>las</w:t>
      </w:r>
      <w:r w:rsidRPr="00D073CF">
        <w:rPr>
          <w:b/>
          <w:spacing w:val="-2"/>
          <w:sz w:val="16"/>
        </w:rPr>
        <w:t xml:space="preserve"> </w:t>
      </w:r>
      <w:r w:rsidRPr="00D073CF">
        <w:rPr>
          <w:b/>
          <w:sz w:val="16"/>
        </w:rPr>
        <w:t>cifras</w:t>
      </w:r>
      <w:r w:rsidRPr="00D073CF">
        <w:rPr>
          <w:b/>
          <w:spacing w:val="-5"/>
          <w:sz w:val="16"/>
        </w:rPr>
        <w:t xml:space="preserve"> </w:t>
      </w:r>
      <w:r w:rsidRPr="00D073CF">
        <w:rPr>
          <w:b/>
          <w:sz w:val="16"/>
        </w:rPr>
        <w:t>de</w:t>
      </w:r>
      <w:r w:rsidRPr="00D073CF">
        <w:rPr>
          <w:b/>
          <w:spacing w:val="-1"/>
          <w:sz w:val="16"/>
        </w:rPr>
        <w:t xml:space="preserve"> </w:t>
      </w:r>
      <w:r w:rsidRPr="00D073CF">
        <w:rPr>
          <w:b/>
          <w:sz w:val="16"/>
        </w:rPr>
        <w:t>zona</w:t>
      </w:r>
      <w:r w:rsidRPr="00D073CF">
        <w:rPr>
          <w:b/>
          <w:spacing w:val="-2"/>
          <w:sz w:val="16"/>
        </w:rPr>
        <w:t xml:space="preserve"> </w:t>
      </w:r>
      <w:r w:rsidRPr="00D073CF">
        <w:rPr>
          <w:b/>
          <w:sz w:val="16"/>
        </w:rPr>
        <w:t>franca</w:t>
      </w:r>
      <w:r w:rsidRPr="00D073CF">
        <w:rPr>
          <w:b/>
          <w:spacing w:val="-2"/>
          <w:sz w:val="16"/>
        </w:rPr>
        <w:t xml:space="preserve"> </w:t>
      </w:r>
      <w:r w:rsidRPr="00D073CF">
        <w:rPr>
          <w:b/>
          <w:sz w:val="16"/>
        </w:rPr>
        <w:t>que</w:t>
      </w:r>
      <w:r w:rsidRPr="00D073CF">
        <w:rPr>
          <w:b/>
          <w:spacing w:val="-1"/>
          <w:sz w:val="16"/>
        </w:rPr>
        <w:t xml:space="preserve"> </w:t>
      </w:r>
      <w:r w:rsidRPr="00D073CF">
        <w:rPr>
          <w:b/>
          <w:sz w:val="16"/>
        </w:rPr>
        <w:t>están</w:t>
      </w:r>
      <w:r w:rsidRPr="00D073CF">
        <w:rPr>
          <w:b/>
          <w:spacing w:val="-1"/>
          <w:sz w:val="16"/>
        </w:rPr>
        <w:t xml:space="preserve"> </w:t>
      </w:r>
      <w:r w:rsidRPr="00D073CF">
        <w:rPr>
          <w:b/>
          <w:sz w:val="16"/>
        </w:rPr>
        <w:t>incluidas</w:t>
      </w:r>
      <w:r w:rsidRPr="00D073CF">
        <w:rPr>
          <w:b/>
          <w:spacing w:val="-2"/>
          <w:sz w:val="16"/>
        </w:rPr>
        <w:t xml:space="preserve"> </w:t>
      </w:r>
      <w:r w:rsidRPr="00D073CF">
        <w:rPr>
          <w:b/>
          <w:sz w:val="16"/>
        </w:rPr>
        <w:t>en</w:t>
      </w:r>
      <w:r w:rsidRPr="00D073CF">
        <w:rPr>
          <w:b/>
          <w:spacing w:val="-4"/>
          <w:sz w:val="16"/>
        </w:rPr>
        <w:t xml:space="preserve"> </w:t>
      </w:r>
      <w:r w:rsidRPr="00D073CF">
        <w:rPr>
          <w:b/>
          <w:sz w:val="16"/>
        </w:rPr>
        <w:t>el</w:t>
      </w:r>
      <w:r w:rsidRPr="00D073CF">
        <w:rPr>
          <w:b/>
          <w:spacing w:val="-1"/>
          <w:sz w:val="16"/>
        </w:rPr>
        <w:t xml:space="preserve"> </w:t>
      </w:r>
      <w:r w:rsidRPr="00D073CF">
        <w:rPr>
          <w:b/>
          <w:sz w:val="16"/>
        </w:rPr>
        <w:t>comercio</w:t>
      </w:r>
      <w:r w:rsidRPr="00D073CF">
        <w:rPr>
          <w:b/>
          <w:spacing w:val="-2"/>
          <w:sz w:val="16"/>
        </w:rPr>
        <w:t xml:space="preserve"> </w:t>
      </w:r>
      <w:r w:rsidRPr="00D073CF">
        <w:rPr>
          <w:b/>
          <w:sz w:val="16"/>
        </w:rPr>
        <w:t>interior</w:t>
      </w:r>
    </w:p>
  </w:footnote>
  <w:footnote w:id="7">
    <w:p w14:paraId="0879749B" w14:textId="5C82402D" w:rsidR="00BB2ABB" w:rsidRDefault="00634907" w:rsidP="00BB2ABB">
      <w:pPr>
        <w:pStyle w:val="Prrafodelista"/>
        <w:tabs>
          <w:tab w:val="left" w:pos="2849"/>
        </w:tabs>
        <w:spacing w:before="0"/>
        <w:ind w:left="0" w:firstLine="0"/>
        <w:rPr>
          <w:b/>
          <w:sz w:val="16"/>
        </w:rPr>
      </w:pPr>
      <w:r>
        <w:rPr>
          <w:rStyle w:val="Refdenotaalpie"/>
        </w:rPr>
        <w:footnoteRef/>
      </w:r>
      <w:r>
        <w:t xml:space="preserve"> </w:t>
      </w:r>
      <w:r w:rsidR="00BB2ABB">
        <w:rPr>
          <w:b/>
          <w:sz w:val="16"/>
        </w:rPr>
        <w:t>Las</w:t>
      </w:r>
      <w:r w:rsidR="00BB2ABB">
        <w:rPr>
          <w:b/>
          <w:spacing w:val="-2"/>
          <w:sz w:val="16"/>
        </w:rPr>
        <w:t xml:space="preserve"> </w:t>
      </w:r>
      <w:r w:rsidR="00BB2ABB">
        <w:rPr>
          <w:b/>
          <w:sz w:val="16"/>
        </w:rPr>
        <w:t>cifras</w:t>
      </w:r>
      <w:r w:rsidR="00BB2ABB">
        <w:rPr>
          <w:b/>
          <w:spacing w:val="-5"/>
          <w:sz w:val="16"/>
        </w:rPr>
        <w:t xml:space="preserve"> </w:t>
      </w:r>
      <w:r w:rsidR="00BB2ABB">
        <w:rPr>
          <w:b/>
          <w:sz w:val="16"/>
        </w:rPr>
        <w:t>de</w:t>
      </w:r>
      <w:r w:rsidR="00BB2ABB">
        <w:rPr>
          <w:b/>
          <w:spacing w:val="-1"/>
          <w:sz w:val="16"/>
        </w:rPr>
        <w:t xml:space="preserve"> </w:t>
      </w:r>
      <w:r w:rsidR="00BB2ABB">
        <w:rPr>
          <w:b/>
          <w:sz w:val="16"/>
        </w:rPr>
        <w:t>zona</w:t>
      </w:r>
      <w:r w:rsidR="00BB2ABB">
        <w:rPr>
          <w:b/>
          <w:spacing w:val="-3"/>
          <w:sz w:val="16"/>
        </w:rPr>
        <w:t xml:space="preserve"> </w:t>
      </w:r>
      <w:r w:rsidR="00BB2ABB">
        <w:rPr>
          <w:b/>
          <w:sz w:val="16"/>
        </w:rPr>
        <w:t>franca</w:t>
      </w:r>
      <w:r w:rsidR="00BB2ABB">
        <w:rPr>
          <w:b/>
          <w:spacing w:val="-2"/>
          <w:sz w:val="16"/>
        </w:rPr>
        <w:t xml:space="preserve"> </w:t>
      </w:r>
      <w:r w:rsidR="00BB2ABB">
        <w:rPr>
          <w:b/>
          <w:sz w:val="16"/>
        </w:rPr>
        <w:t>están</w:t>
      </w:r>
      <w:r w:rsidR="00BB2ABB">
        <w:rPr>
          <w:b/>
          <w:spacing w:val="-3"/>
          <w:sz w:val="16"/>
        </w:rPr>
        <w:t xml:space="preserve"> </w:t>
      </w:r>
      <w:r w:rsidR="00BB2ABB">
        <w:rPr>
          <w:b/>
          <w:sz w:val="16"/>
        </w:rPr>
        <w:t>incluidas</w:t>
      </w:r>
      <w:r w:rsidR="00BB2ABB">
        <w:rPr>
          <w:b/>
          <w:spacing w:val="-2"/>
          <w:sz w:val="16"/>
        </w:rPr>
        <w:t xml:space="preserve"> </w:t>
      </w:r>
      <w:r w:rsidR="00BB2ABB">
        <w:rPr>
          <w:b/>
          <w:sz w:val="16"/>
        </w:rPr>
        <w:t>en</w:t>
      </w:r>
      <w:r w:rsidR="00BB2ABB">
        <w:rPr>
          <w:b/>
          <w:spacing w:val="-4"/>
          <w:sz w:val="16"/>
        </w:rPr>
        <w:t xml:space="preserve"> </w:t>
      </w:r>
      <w:r w:rsidR="00BB2ABB">
        <w:rPr>
          <w:b/>
          <w:sz w:val="16"/>
        </w:rPr>
        <w:t>el</w:t>
      </w:r>
      <w:r w:rsidR="00BB2ABB">
        <w:rPr>
          <w:b/>
          <w:spacing w:val="-2"/>
          <w:sz w:val="16"/>
        </w:rPr>
        <w:t xml:space="preserve"> </w:t>
      </w:r>
      <w:r w:rsidR="00BB2ABB">
        <w:rPr>
          <w:b/>
          <w:sz w:val="16"/>
        </w:rPr>
        <w:t>comercio</w:t>
      </w:r>
      <w:r w:rsidR="00BB2ABB">
        <w:rPr>
          <w:b/>
          <w:spacing w:val="-5"/>
          <w:sz w:val="16"/>
        </w:rPr>
        <w:t xml:space="preserve"> </w:t>
      </w:r>
      <w:r w:rsidR="00BB2ABB">
        <w:rPr>
          <w:b/>
          <w:sz w:val="16"/>
        </w:rPr>
        <w:t>exterior (28.858</w:t>
      </w:r>
      <w:r w:rsidR="00BB2ABB">
        <w:rPr>
          <w:b/>
          <w:spacing w:val="-3"/>
          <w:sz w:val="16"/>
        </w:rPr>
        <w:t xml:space="preserve"> </w:t>
      </w:r>
      <w:r w:rsidR="00BB2ABB">
        <w:rPr>
          <w:b/>
          <w:sz w:val="16"/>
        </w:rPr>
        <w:t>litros)</w:t>
      </w:r>
    </w:p>
    <w:p w14:paraId="39AB3BCF" w14:textId="367B1322" w:rsidR="00634907" w:rsidRDefault="00634907">
      <w:pPr>
        <w:pStyle w:val="Textonotapie"/>
      </w:pPr>
    </w:p>
  </w:footnote>
  <w:footnote w:id="8">
    <w:p w14:paraId="1EC771FB" w14:textId="36A8F032" w:rsidR="00595FA6" w:rsidRPr="00595FA6" w:rsidRDefault="00595FA6" w:rsidP="00595FA6">
      <w:pPr>
        <w:rPr>
          <w:b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b/>
          <w:sz w:val="16"/>
        </w:rPr>
        <w:t>Sin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to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st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ampaña</w:t>
      </w:r>
    </w:p>
  </w:footnote>
  <w:footnote w:id="9">
    <w:p w14:paraId="4840717A" w14:textId="56040029" w:rsidR="00CB106A" w:rsidRPr="00CB106A" w:rsidRDefault="00CB106A" w:rsidP="00CB106A">
      <w:pPr>
        <w:rPr>
          <w:b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b/>
          <w:sz w:val="16"/>
        </w:rPr>
        <w:t>Sin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to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st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ampaña</w:t>
      </w:r>
    </w:p>
  </w:footnote>
  <w:footnote w:id="10">
    <w:p w14:paraId="1A127D53" w14:textId="707AC00B" w:rsidR="006A6978" w:rsidRPr="006A6978" w:rsidRDefault="006A6978" w:rsidP="006A6978">
      <w:pPr>
        <w:rPr>
          <w:b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b/>
          <w:sz w:val="16"/>
        </w:rPr>
        <w:t>Sin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to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st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ampaña</w:t>
      </w:r>
    </w:p>
  </w:footnote>
  <w:footnote w:id="11">
    <w:p w14:paraId="513E8416" w14:textId="4BBDCE78" w:rsidR="006A6978" w:rsidRPr="006A6978" w:rsidRDefault="006A6978" w:rsidP="006A6978">
      <w:pPr>
        <w:rPr>
          <w:b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b/>
          <w:sz w:val="16"/>
        </w:rPr>
        <w:t>Sin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to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st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ampañ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9B6D4" w14:textId="696CD499" w:rsidR="008A73FC" w:rsidRDefault="00B9145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319936" behindDoc="1" locked="0" layoutInCell="1" allowOverlap="1" wp14:anchorId="3119B6D9" wp14:editId="4ABA5572">
              <wp:simplePos x="0" y="0"/>
              <wp:positionH relativeFrom="page">
                <wp:posOffset>4224655</wp:posOffset>
              </wp:positionH>
              <wp:positionV relativeFrom="page">
                <wp:posOffset>243840</wp:posOffset>
              </wp:positionV>
              <wp:extent cx="3065780" cy="518160"/>
              <wp:effectExtent l="0" t="0" r="0" b="0"/>
              <wp:wrapNone/>
              <wp:docPr id="177964617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9B982" w14:textId="77777777" w:rsidR="008A73FC" w:rsidRPr="00840389" w:rsidRDefault="00A12A80" w:rsidP="00183C6B">
                          <w:pPr>
                            <w:spacing w:before="20"/>
                            <w:ind w:right="18"/>
                            <w:jc w:val="center"/>
                            <w:rPr>
                              <w:color w:val="808080"/>
                              <w:sz w:val="18"/>
                            </w:rPr>
                          </w:pPr>
                          <w:r w:rsidRPr="00840389">
                            <w:rPr>
                              <w:color w:val="808080"/>
                              <w:sz w:val="18"/>
                            </w:rPr>
                            <w:t>Dato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de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la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Bebidas</w:t>
                          </w:r>
                          <w:r w:rsidRPr="00840389"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Espirituosa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con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Indicación</w:t>
                          </w:r>
                          <w:r w:rsidRPr="00840389"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Geográfica</w:t>
                          </w:r>
                        </w:p>
                        <w:p w14:paraId="3119B983" w14:textId="7DF183E3" w:rsidR="008A73FC" w:rsidRDefault="00A12A80">
                          <w:pPr>
                            <w:spacing w:before="88"/>
                            <w:ind w:right="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76923B"/>
                              <w:sz w:val="18"/>
                            </w:rPr>
                            <w:t>Año</w:t>
                          </w:r>
                          <w:r>
                            <w:rPr>
                              <w:color w:val="76923B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6923B"/>
                              <w:sz w:val="18"/>
                            </w:rPr>
                            <w:t>202</w:t>
                          </w:r>
                          <w:r w:rsidR="00952F26">
                            <w:rPr>
                              <w:color w:val="76923B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9B6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8" type="#_x0000_t202" style="position:absolute;left:0;text-align:left;margin-left:332.65pt;margin-top:19.2pt;width:241.4pt;height:40.8pt;z-index:-219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" filled="f" stroked="f">
              <v:textbox inset="0,0,0,0">
                <w:txbxContent>
                  <w:p w14:paraId="3119B982" w14:textId="77777777" w:rsidR="008A73FC" w:rsidRPr="00840389" w:rsidRDefault="00A12A80" w:rsidP="00183C6B">
                    <w:pPr>
                      <w:spacing w:before="20"/>
                      <w:ind w:right="18"/>
                      <w:jc w:val="center"/>
                      <w:rPr>
                        <w:color w:val="808080"/>
                        <w:sz w:val="18"/>
                      </w:rPr>
                    </w:pPr>
                    <w:r w:rsidRPr="00840389">
                      <w:rPr>
                        <w:color w:val="808080"/>
                        <w:sz w:val="18"/>
                      </w:rPr>
                      <w:t>Dato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de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la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Bebidas</w:t>
                    </w:r>
                    <w:r w:rsidRPr="00840389"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Espirituosa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con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Indicación</w:t>
                    </w:r>
                    <w:r w:rsidRPr="00840389"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Geográfica</w:t>
                    </w:r>
                  </w:p>
                  <w:p w14:paraId="3119B983" w14:textId="7DF183E3" w:rsidR="008A73FC" w:rsidRDefault="00A12A80">
                    <w:pPr>
                      <w:spacing w:before="88"/>
                      <w:ind w:right="20"/>
                      <w:jc w:val="right"/>
                      <w:rPr>
                        <w:sz w:val="18"/>
                      </w:rPr>
                    </w:pPr>
                    <w:r>
                      <w:rPr>
                        <w:color w:val="76923B"/>
                        <w:sz w:val="18"/>
                      </w:rPr>
                      <w:t>Año</w:t>
                    </w:r>
                    <w:r>
                      <w:rPr>
                        <w:color w:val="76923B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76923B"/>
                        <w:sz w:val="18"/>
                      </w:rPr>
                      <w:t>202</w:t>
                    </w:r>
                    <w:r w:rsidR="00952F26">
                      <w:rPr>
                        <w:color w:val="76923B"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319424" behindDoc="1" locked="0" layoutInCell="1" allowOverlap="1" wp14:anchorId="3119B6D8" wp14:editId="3B834B05">
              <wp:simplePos x="0" y="0"/>
              <wp:positionH relativeFrom="page">
                <wp:posOffset>21717000</wp:posOffset>
              </wp:positionH>
              <wp:positionV relativeFrom="page">
                <wp:posOffset>4442460</wp:posOffset>
              </wp:positionV>
              <wp:extent cx="3133725" cy="160020"/>
              <wp:effectExtent l="0" t="0" r="0" b="0"/>
              <wp:wrapNone/>
              <wp:docPr id="1026356638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133725" cy="160020"/>
                      </a:xfrm>
                      <a:custGeom>
                        <a:avLst/>
                        <a:gdLst>
                          <a:gd name="T0" fmla="+- 0 10635 5700"/>
                          <a:gd name="T1" fmla="*/ T0 w 4935"/>
                          <a:gd name="T2" fmla="+- 0 1418 1166"/>
                          <a:gd name="T3" fmla="*/ 1418 h 252"/>
                          <a:gd name="T4" fmla="+- 0 9707 5700"/>
                          <a:gd name="T5" fmla="*/ T4 w 4935"/>
                          <a:gd name="T6" fmla="+- 0 1418 1166"/>
                          <a:gd name="T7" fmla="*/ 1418 h 252"/>
                          <a:gd name="T8" fmla="+- 0 9230 5700"/>
                          <a:gd name="T9" fmla="*/ T8 w 4935"/>
                          <a:gd name="T10" fmla="+- 0 1418 1166"/>
                          <a:gd name="T11" fmla="*/ 1418 h 252"/>
                          <a:gd name="T12" fmla="+- 0 9055 5700"/>
                          <a:gd name="T13" fmla="*/ T12 w 4935"/>
                          <a:gd name="T14" fmla="+- 0 1418 1166"/>
                          <a:gd name="T15" fmla="*/ 1418 h 252"/>
                          <a:gd name="T16" fmla="+- 0 9030 5700"/>
                          <a:gd name="T17" fmla="*/ T16 w 4935"/>
                          <a:gd name="T18" fmla="+- 0 1418 1166"/>
                          <a:gd name="T19" fmla="*/ 1418 h 252"/>
                          <a:gd name="T20" fmla="+- 0 8970 5700"/>
                          <a:gd name="T21" fmla="*/ T20 w 4935"/>
                          <a:gd name="T22" fmla="+- 0 1405 1166"/>
                          <a:gd name="T23" fmla="*/ 1405 h 252"/>
                          <a:gd name="T24" fmla="+- 0 8918 5700"/>
                          <a:gd name="T25" fmla="*/ T24 w 4935"/>
                          <a:gd name="T26" fmla="+- 0 1370 1166"/>
                          <a:gd name="T27" fmla="*/ 1370 h 252"/>
                          <a:gd name="T28" fmla="+- 0 8878 5700"/>
                          <a:gd name="T29" fmla="*/ T28 w 4935"/>
                          <a:gd name="T30" fmla="+- 0 1316 1166"/>
                          <a:gd name="T31" fmla="*/ 1316 h 252"/>
                          <a:gd name="T32" fmla="+- 0 8851 5700"/>
                          <a:gd name="T33" fmla="*/ T32 w 4935"/>
                          <a:gd name="T34" fmla="+- 0 1246 1166"/>
                          <a:gd name="T35" fmla="*/ 1246 h 252"/>
                          <a:gd name="T36" fmla="+- 0 8842 5700"/>
                          <a:gd name="T37" fmla="*/ T36 w 4935"/>
                          <a:gd name="T38" fmla="+- 0 1166 1166"/>
                          <a:gd name="T39" fmla="*/ 1166 h 252"/>
                          <a:gd name="T40" fmla="+- 0 7026 5700"/>
                          <a:gd name="T41" fmla="*/ T40 w 4935"/>
                          <a:gd name="T42" fmla="+- 0 1166 1166"/>
                          <a:gd name="T43" fmla="*/ 1166 h 252"/>
                          <a:gd name="T44" fmla="+- 0 6093 5700"/>
                          <a:gd name="T45" fmla="*/ T44 w 4935"/>
                          <a:gd name="T46" fmla="+- 0 1166 1166"/>
                          <a:gd name="T47" fmla="*/ 1166 h 252"/>
                          <a:gd name="T48" fmla="+- 0 5749 5700"/>
                          <a:gd name="T49" fmla="*/ T48 w 4935"/>
                          <a:gd name="T50" fmla="+- 0 1166 1166"/>
                          <a:gd name="T51" fmla="*/ 1166 h 252"/>
                          <a:gd name="T52" fmla="+- 0 5700 5700"/>
                          <a:gd name="T53" fmla="*/ T52 w 4935"/>
                          <a:gd name="T54" fmla="+- 0 1166 1166"/>
                          <a:gd name="T55" fmla="*/ 1166 h 25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4935" h="252">
                            <a:moveTo>
                              <a:pt x="4935" y="252"/>
                            </a:moveTo>
                            <a:lnTo>
                              <a:pt x="4007" y="252"/>
                            </a:lnTo>
                            <a:lnTo>
                              <a:pt x="3530" y="252"/>
                            </a:lnTo>
                            <a:lnTo>
                              <a:pt x="3355" y="252"/>
                            </a:lnTo>
                            <a:lnTo>
                              <a:pt x="3330" y="252"/>
                            </a:lnTo>
                            <a:lnTo>
                              <a:pt x="3270" y="239"/>
                            </a:lnTo>
                            <a:lnTo>
                              <a:pt x="3218" y="204"/>
                            </a:lnTo>
                            <a:lnTo>
                              <a:pt x="3178" y="150"/>
                            </a:lnTo>
                            <a:lnTo>
                              <a:pt x="3151" y="80"/>
                            </a:lnTo>
                            <a:lnTo>
                              <a:pt x="3142" y="0"/>
                            </a:lnTo>
                            <a:lnTo>
                              <a:pt x="1326" y="0"/>
                            </a:lnTo>
                            <a:lnTo>
                              <a:pt x="393" y="0"/>
                            </a:lnTo>
                            <a:lnTo>
                              <a:pt x="4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778">
                        <a:solidFill>
                          <a:srgbClr val="9C9E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B446E94" id="Freeform 6" o:spid="_x0000_s1026" style="position:absolute;z-index:-219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56.75pt,362.4pt,1910.35pt,362.4pt,1886.5pt,362.4pt,1877.75pt,362.4pt,1876.5pt,362.4pt,1873.5pt,361.75pt,1870.9pt,5in,1868.9pt,357.3pt,1867.55pt,353.8pt,1867.1pt,349.8pt,1776.3pt,349.8pt,1729.65pt,349.8pt,1712.45pt,349.8pt,1710pt,349.8pt" coordsize="493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" filled="f" strokecolor="#9c9e9f" strokeweight=".14pt">
              <v:path arrowok="t" o:connecttype="custom" o:connectlocs="3133725,900430;2544445,900430;2241550,900430;2130425,900430;2114550,900430;2076450,892175;2043430,869950;2018030,835660;2000885,791210;1995170,740410;842010,740410;249555,740410;31115,740410;0,740410" o:connectangles="0,0,0,0,0,0,0,0,0,0,0,0,0,0"/>
              <o:lock v:ext="edit" verticies="t"/>
              <w10:wrap anchorx="page" anchory="page"/>
            </v:poly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DCD34" w14:textId="04D66581" w:rsidR="00655A1F" w:rsidRDefault="00B9145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323008" behindDoc="1" locked="0" layoutInCell="1" allowOverlap="1" wp14:anchorId="071C8F06" wp14:editId="26E39BA2">
              <wp:simplePos x="0" y="0"/>
              <wp:positionH relativeFrom="page">
                <wp:posOffset>7082155</wp:posOffset>
              </wp:positionH>
              <wp:positionV relativeFrom="page">
                <wp:posOffset>358140</wp:posOffset>
              </wp:positionV>
              <wp:extent cx="3065780" cy="518160"/>
              <wp:effectExtent l="0" t="0" r="0" b="0"/>
              <wp:wrapNone/>
              <wp:docPr id="17846145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7F7AC" w14:textId="77777777" w:rsidR="00655A1F" w:rsidRPr="00840389" w:rsidRDefault="00655A1F" w:rsidP="00183C6B">
                          <w:pPr>
                            <w:spacing w:before="20"/>
                            <w:ind w:right="18"/>
                            <w:jc w:val="center"/>
                            <w:rPr>
                              <w:color w:val="808080"/>
                              <w:sz w:val="18"/>
                            </w:rPr>
                          </w:pPr>
                          <w:r w:rsidRPr="00840389">
                            <w:rPr>
                              <w:color w:val="808080"/>
                              <w:sz w:val="18"/>
                            </w:rPr>
                            <w:t>Dato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de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la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Bebidas</w:t>
                          </w:r>
                          <w:r w:rsidRPr="00840389"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Espirituosa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con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Indicación</w:t>
                          </w:r>
                          <w:r w:rsidRPr="00840389"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Geográfica</w:t>
                          </w:r>
                        </w:p>
                        <w:p w14:paraId="5CF55D6C" w14:textId="77777777" w:rsidR="00655A1F" w:rsidRDefault="00655A1F">
                          <w:pPr>
                            <w:spacing w:before="88"/>
                            <w:ind w:right="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76923B"/>
                              <w:sz w:val="18"/>
                            </w:rPr>
                            <w:t>Año</w:t>
                          </w:r>
                          <w:r>
                            <w:rPr>
                              <w:color w:val="76923B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6923B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C8F0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59" type="#_x0000_t202" style="position:absolute;left:0;text-align:left;margin-left:557.65pt;margin-top:28.2pt;width:241.4pt;height:40.8pt;z-index:-219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" filled="f" stroked="f">
              <v:textbox inset="0,0,0,0">
                <w:txbxContent>
                  <w:p w14:paraId="4D47F7AC" w14:textId="77777777" w:rsidR="00655A1F" w:rsidRPr="00840389" w:rsidRDefault="00655A1F" w:rsidP="00183C6B">
                    <w:pPr>
                      <w:spacing w:before="20"/>
                      <w:ind w:right="18"/>
                      <w:jc w:val="center"/>
                      <w:rPr>
                        <w:color w:val="808080"/>
                        <w:sz w:val="18"/>
                      </w:rPr>
                    </w:pPr>
                    <w:r w:rsidRPr="00840389">
                      <w:rPr>
                        <w:color w:val="808080"/>
                        <w:sz w:val="18"/>
                      </w:rPr>
                      <w:t>Dato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de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la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Bebidas</w:t>
                    </w:r>
                    <w:r w:rsidRPr="00840389"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Espirituosa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con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Indicación</w:t>
                    </w:r>
                    <w:r w:rsidRPr="00840389"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Geográfica</w:t>
                    </w:r>
                  </w:p>
                  <w:p w14:paraId="5CF55D6C" w14:textId="77777777" w:rsidR="00655A1F" w:rsidRDefault="00655A1F">
                    <w:pPr>
                      <w:spacing w:before="88"/>
                      <w:ind w:right="20"/>
                      <w:jc w:val="right"/>
                      <w:rPr>
                        <w:sz w:val="18"/>
                      </w:rPr>
                    </w:pPr>
                    <w:r>
                      <w:rPr>
                        <w:color w:val="76923B"/>
                        <w:sz w:val="18"/>
                      </w:rPr>
                      <w:t>Año</w:t>
                    </w:r>
                    <w:r>
                      <w:rPr>
                        <w:color w:val="76923B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76923B"/>
                        <w:sz w:val="18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321984" behindDoc="1" locked="0" layoutInCell="1" allowOverlap="1" wp14:anchorId="6DA77BDE" wp14:editId="0B593046">
              <wp:simplePos x="0" y="0"/>
              <wp:positionH relativeFrom="page">
                <wp:posOffset>21717000</wp:posOffset>
              </wp:positionH>
              <wp:positionV relativeFrom="page">
                <wp:posOffset>4442460</wp:posOffset>
              </wp:positionV>
              <wp:extent cx="3133725" cy="160020"/>
              <wp:effectExtent l="0" t="0" r="0" b="0"/>
              <wp:wrapNone/>
              <wp:docPr id="199838105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133725" cy="160020"/>
                      </a:xfrm>
                      <a:custGeom>
                        <a:avLst/>
                        <a:gdLst>
                          <a:gd name="T0" fmla="+- 0 10635 5700"/>
                          <a:gd name="T1" fmla="*/ T0 w 4935"/>
                          <a:gd name="T2" fmla="+- 0 1418 1166"/>
                          <a:gd name="T3" fmla="*/ 1418 h 252"/>
                          <a:gd name="T4" fmla="+- 0 9707 5700"/>
                          <a:gd name="T5" fmla="*/ T4 w 4935"/>
                          <a:gd name="T6" fmla="+- 0 1418 1166"/>
                          <a:gd name="T7" fmla="*/ 1418 h 252"/>
                          <a:gd name="T8" fmla="+- 0 9230 5700"/>
                          <a:gd name="T9" fmla="*/ T8 w 4935"/>
                          <a:gd name="T10" fmla="+- 0 1418 1166"/>
                          <a:gd name="T11" fmla="*/ 1418 h 252"/>
                          <a:gd name="T12" fmla="+- 0 9055 5700"/>
                          <a:gd name="T13" fmla="*/ T12 w 4935"/>
                          <a:gd name="T14" fmla="+- 0 1418 1166"/>
                          <a:gd name="T15" fmla="*/ 1418 h 252"/>
                          <a:gd name="T16" fmla="+- 0 9030 5700"/>
                          <a:gd name="T17" fmla="*/ T16 w 4935"/>
                          <a:gd name="T18" fmla="+- 0 1418 1166"/>
                          <a:gd name="T19" fmla="*/ 1418 h 252"/>
                          <a:gd name="T20" fmla="+- 0 8970 5700"/>
                          <a:gd name="T21" fmla="*/ T20 w 4935"/>
                          <a:gd name="T22" fmla="+- 0 1405 1166"/>
                          <a:gd name="T23" fmla="*/ 1405 h 252"/>
                          <a:gd name="T24" fmla="+- 0 8918 5700"/>
                          <a:gd name="T25" fmla="*/ T24 w 4935"/>
                          <a:gd name="T26" fmla="+- 0 1370 1166"/>
                          <a:gd name="T27" fmla="*/ 1370 h 252"/>
                          <a:gd name="T28" fmla="+- 0 8878 5700"/>
                          <a:gd name="T29" fmla="*/ T28 w 4935"/>
                          <a:gd name="T30" fmla="+- 0 1316 1166"/>
                          <a:gd name="T31" fmla="*/ 1316 h 252"/>
                          <a:gd name="T32" fmla="+- 0 8851 5700"/>
                          <a:gd name="T33" fmla="*/ T32 w 4935"/>
                          <a:gd name="T34" fmla="+- 0 1246 1166"/>
                          <a:gd name="T35" fmla="*/ 1246 h 252"/>
                          <a:gd name="T36" fmla="+- 0 8842 5700"/>
                          <a:gd name="T37" fmla="*/ T36 w 4935"/>
                          <a:gd name="T38" fmla="+- 0 1166 1166"/>
                          <a:gd name="T39" fmla="*/ 1166 h 252"/>
                          <a:gd name="T40" fmla="+- 0 7026 5700"/>
                          <a:gd name="T41" fmla="*/ T40 w 4935"/>
                          <a:gd name="T42" fmla="+- 0 1166 1166"/>
                          <a:gd name="T43" fmla="*/ 1166 h 252"/>
                          <a:gd name="T44" fmla="+- 0 6093 5700"/>
                          <a:gd name="T45" fmla="*/ T44 w 4935"/>
                          <a:gd name="T46" fmla="+- 0 1166 1166"/>
                          <a:gd name="T47" fmla="*/ 1166 h 252"/>
                          <a:gd name="T48" fmla="+- 0 5749 5700"/>
                          <a:gd name="T49" fmla="*/ T48 w 4935"/>
                          <a:gd name="T50" fmla="+- 0 1166 1166"/>
                          <a:gd name="T51" fmla="*/ 1166 h 252"/>
                          <a:gd name="T52" fmla="+- 0 5700 5700"/>
                          <a:gd name="T53" fmla="*/ T52 w 4935"/>
                          <a:gd name="T54" fmla="+- 0 1166 1166"/>
                          <a:gd name="T55" fmla="*/ 1166 h 25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4935" h="252">
                            <a:moveTo>
                              <a:pt x="4935" y="252"/>
                            </a:moveTo>
                            <a:lnTo>
                              <a:pt x="4007" y="252"/>
                            </a:lnTo>
                            <a:lnTo>
                              <a:pt x="3530" y="252"/>
                            </a:lnTo>
                            <a:lnTo>
                              <a:pt x="3355" y="252"/>
                            </a:lnTo>
                            <a:lnTo>
                              <a:pt x="3330" y="252"/>
                            </a:lnTo>
                            <a:lnTo>
                              <a:pt x="3270" y="239"/>
                            </a:lnTo>
                            <a:lnTo>
                              <a:pt x="3218" y="204"/>
                            </a:lnTo>
                            <a:lnTo>
                              <a:pt x="3178" y="150"/>
                            </a:lnTo>
                            <a:lnTo>
                              <a:pt x="3151" y="80"/>
                            </a:lnTo>
                            <a:lnTo>
                              <a:pt x="3142" y="0"/>
                            </a:lnTo>
                            <a:lnTo>
                              <a:pt x="1326" y="0"/>
                            </a:lnTo>
                            <a:lnTo>
                              <a:pt x="393" y="0"/>
                            </a:lnTo>
                            <a:lnTo>
                              <a:pt x="4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778">
                        <a:solidFill>
                          <a:srgbClr val="9C9E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D4A773" id="Freeform 20" o:spid="_x0000_s1026" style="position:absolute;z-index:-219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56.75pt,362.4pt,1910.35pt,362.4pt,1886.5pt,362.4pt,1877.75pt,362.4pt,1876.5pt,362.4pt,1873.5pt,361.75pt,1870.9pt,5in,1868.9pt,357.3pt,1867.55pt,353.8pt,1867.1pt,349.8pt,1776.3pt,349.8pt,1729.65pt,349.8pt,1712.45pt,349.8pt,1710pt,349.8pt" coordsize="493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" filled="f" strokecolor="#9c9e9f" strokeweight=".14pt">
              <v:path arrowok="t" o:connecttype="custom" o:connectlocs="3133725,900430;2544445,900430;2241550,900430;2130425,900430;2114550,900430;2076450,892175;2043430,869950;2018030,835660;2000885,791210;1995170,740410;842010,740410;249555,740410;31115,740410;0,740410" o:connectangles="0,0,0,0,0,0,0,0,0,0,0,0,0,0"/>
              <o:lock v:ext="edit" verticies="t"/>
              <w10:wrap anchorx="page" anchory="page"/>
            </v:poly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9821" w14:textId="42AA7EF5" w:rsidR="00810343" w:rsidRDefault="00B9145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326080" behindDoc="1" locked="0" layoutInCell="1" allowOverlap="1" wp14:anchorId="45203899" wp14:editId="538C2669">
              <wp:simplePos x="0" y="0"/>
              <wp:positionH relativeFrom="page">
                <wp:posOffset>4079875</wp:posOffset>
              </wp:positionH>
              <wp:positionV relativeFrom="page">
                <wp:posOffset>205740</wp:posOffset>
              </wp:positionV>
              <wp:extent cx="3065780" cy="518160"/>
              <wp:effectExtent l="0" t="0" r="0" b="0"/>
              <wp:wrapNone/>
              <wp:docPr id="119653591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BB90C" w14:textId="77777777" w:rsidR="00810343" w:rsidRPr="00840389" w:rsidRDefault="00810343" w:rsidP="00183C6B">
                          <w:pPr>
                            <w:spacing w:before="20"/>
                            <w:ind w:right="18"/>
                            <w:jc w:val="center"/>
                            <w:rPr>
                              <w:color w:val="808080"/>
                              <w:sz w:val="18"/>
                            </w:rPr>
                          </w:pPr>
                          <w:r w:rsidRPr="00840389">
                            <w:rPr>
                              <w:color w:val="808080"/>
                              <w:sz w:val="18"/>
                            </w:rPr>
                            <w:t>Dato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de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la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Bebidas</w:t>
                          </w:r>
                          <w:r w:rsidRPr="00840389"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Espirituosa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con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Indicación</w:t>
                          </w:r>
                          <w:r w:rsidRPr="00840389"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Geográfica</w:t>
                          </w:r>
                        </w:p>
                        <w:p w14:paraId="5136B37D" w14:textId="77777777" w:rsidR="00810343" w:rsidRDefault="00810343">
                          <w:pPr>
                            <w:spacing w:before="88"/>
                            <w:ind w:right="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76923B"/>
                              <w:sz w:val="18"/>
                            </w:rPr>
                            <w:t>Año</w:t>
                          </w:r>
                          <w:r>
                            <w:rPr>
                              <w:color w:val="76923B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6923B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0389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60" type="#_x0000_t202" style="position:absolute;left:0;text-align:left;margin-left:321.25pt;margin-top:16.2pt;width:241.4pt;height:40.8pt;z-index:-219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" filled="f" stroked="f">
              <v:textbox inset="0,0,0,0">
                <w:txbxContent>
                  <w:p w14:paraId="1F3BB90C" w14:textId="77777777" w:rsidR="00810343" w:rsidRPr="00840389" w:rsidRDefault="00810343" w:rsidP="00183C6B">
                    <w:pPr>
                      <w:spacing w:before="20"/>
                      <w:ind w:right="18"/>
                      <w:jc w:val="center"/>
                      <w:rPr>
                        <w:color w:val="808080"/>
                        <w:sz w:val="18"/>
                      </w:rPr>
                    </w:pPr>
                    <w:r w:rsidRPr="00840389">
                      <w:rPr>
                        <w:color w:val="808080"/>
                        <w:sz w:val="18"/>
                      </w:rPr>
                      <w:t>Dato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de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la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Bebidas</w:t>
                    </w:r>
                    <w:r w:rsidRPr="00840389"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Espirituosa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con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Indicación</w:t>
                    </w:r>
                    <w:r w:rsidRPr="00840389"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Geográfica</w:t>
                    </w:r>
                  </w:p>
                  <w:p w14:paraId="5136B37D" w14:textId="77777777" w:rsidR="00810343" w:rsidRDefault="00810343">
                    <w:pPr>
                      <w:spacing w:before="88"/>
                      <w:ind w:right="20"/>
                      <w:jc w:val="right"/>
                      <w:rPr>
                        <w:sz w:val="18"/>
                      </w:rPr>
                    </w:pPr>
                    <w:r>
                      <w:rPr>
                        <w:color w:val="76923B"/>
                        <w:sz w:val="18"/>
                      </w:rPr>
                      <w:t>Año</w:t>
                    </w:r>
                    <w:r>
                      <w:rPr>
                        <w:color w:val="76923B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76923B"/>
                        <w:sz w:val="18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325056" behindDoc="1" locked="0" layoutInCell="1" allowOverlap="1" wp14:anchorId="002825B8" wp14:editId="40345B7F">
              <wp:simplePos x="0" y="0"/>
              <wp:positionH relativeFrom="page">
                <wp:posOffset>21717000</wp:posOffset>
              </wp:positionH>
              <wp:positionV relativeFrom="page">
                <wp:posOffset>4442460</wp:posOffset>
              </wp:positionV>
              <wp:extent cx="3133725" cy="160020"/>
              <wp:effectExtent l="0" t="0" r="0" b="0"/>
              <wp:wrapNone/>
              <wp:docPr id="1407496508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133725" cy="160020"/>
                      </a:xfrm>
                      <a:custGeom>
                        <a:avLst/>
                        <a:gdLst>
                          <a:gd name="T0" fmla="+- 0 10635 5700"/>
                          <a:gd name="T1" fmla="*/ T0 w 4935"/>
                          <a:gd name="T2" fmla="+- 0 1418 1166"/>
                          <a:gd name="T3" fmla="*/ 1418 h 252"/>
                          <a:gd name="T4" fmla="+- 0 9707 5700"/>
                          <a:gd name="T5" fmla="*/ T4 w 4935"/>
                          <a:gd name="T6" fmla="+- 0 1418 1166"/>
                          <a:gd name="T7" fmla="*/ 1418 h 252"/>
                          <a:gd name="T8" fmla="+- 0 9230 5700"/>
                          <a:gd name="T9" fmla="*/ T8 w 4935"/>
                          <a:gd name="T10" fmla="+- 0 1418 1166"/>
                          <a:gd name="T11" fmla="*/ 1418 h 252"/>
                          <a:gd name="T12" fmla="+- 0 9055 5700"/>
                          <a:gd name="T13" fmla="*/ T12 w 4935"/>
                          <a:gd name="T14" fmla="+- 0 1418 1166"/>
                          <a:gd name="T15" fmla="*/ 1418 h 252"/>
                          <a:gd name="T16" fmla="+- 0 9030 5700"/>
                          <a:gd name="T17" fmla="*/ T16 w 4935"/>
                          <a:gd name="T18" fmla="+- 0 1418 1166"/>
                          <a:gd name="T19" fmla="*/ 1418 h 252"/>
                          <a:gd name="T20" fmla="+- 0 8970 5700"/>
                          <a:gd name="T21" fmla="*/ T20 w 4935"/>
                          <a:gd name="T22" fmla="+- 0 1405 1166"/>
                          <a:gd name="T23" fmla="*/ 1405 h 252"/>
                          <a:gd name="T24" fmla="+- 0 8918 5700"/>
                          <a:gd name="T25" fmla="*/ T24 w 4935"/>
                          <a:gd name="T26" fmla="+- 0 1370 1166"/>
                          <a:gd name="T27" fmla="*/ 1370 h 252"/>
                          <a:gd name="T28" fmla="+- 0 8878 5700"/>
                          <a:gd name="T29" fmla="*/ T28 w 4935"/>
                          <a:gd name="T30" fmla="+- 0 1316 1166"/>
                          <a:gd name="T31" fmla="*/ 1316 h 252"/>
                          <a:gd name="T32" fmla="+- 0 8851 5700"/>
                          <a:gd name="T33" fmla="*/ T32 w 4935"/>
                          <a:gd name="T34" fmla="+- 0 1246 1166"/>
                          <a:gd name="T35" fmla="*/ 1246 h 252"/>
                          <a:gd name="T36" fmla="+- 0 8842 5700"/>
                          <a:gd name="T37" fmla="*/ T36 w 4935"/>
                          <a:gd name="T38" fmla="+- 0 1166 1166"/>
                          <a:gd name="T39" fmla="*/ 1166 h 252"/>
                          <a:gd name="T40" fmla="+- 0 7026 5700"/>
                          <a:gd name="T41" fmla="*/ T40 w 4935"/>
                          <a:gd name="T42" fmla="+- 0 1166 1166"/>
                          <a:gd name="T43" fmla="*/ 1166 h 252"/>
                          <a:gd name="T44" fmla="+- 0 6093 5700"/>
                          <a:gd name="T45" fmla="*/ T44 w 4935"/>
                          <a:gd name="T46" fmla="+- 0 1166 1166"/>
                          <a:gd name="T47" fmla="*/ 1166 h 252"/>
                          <a:gd name="T48" fmla="+- 0 5749 5700"/>
                          <a:gd name="T49" fmla="*/ T48 w 4935"/>
                          <a:gd name="T50" fmla="+- 0 1166 1166"/>
                          <a:gd name="T51" fmla="*/ 1166 h 252"/>
                          <a:gd name="T52" fmla="+- 0 5700 5700"/>
                          <a:gd name="T53" fmla="*/ T52 w 4935"/>
                          <a:gd name="T54" fmla="+- 0 1166 1166"/>
                          <a:gd name="T55" fmla="*/ 1166 h 25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4935" h="252">
                            <a:moveTo>
                              <a:pt x="4935" y="252"/>
                            </a:moveTo>
                            <a:lnTo>
                              <a:pt x="4007" y="252"/>
                            </a:lnTo>
                            <a:lnTo>
                              <a:pt x="3530" y="252"/>
                            </a:lnTo>
                            <a:lnTo>
                              <a:pt x="3355" y="252"/>
                            </a:lnTo>
                            <a:lnTo>
                              <a:pt x="3330" y="252"/>
                            </a:lnTo>
                            <a:lnTo>
                              <a:pt x="3270" y="239"/>
                            </a:lnTo>
                            <a:lnTo>
                              <a:pt x="3218" y="204"/>
                            </a:lnTo>
                            <a:lnTo>
                              <a:pt x="3178" y="150"/>
                            </a:lnTo>
                            <a:lnTo>
                              <a:pt x="3151" y="80"/>
                            </a:lnTo>
                            <a:lnTo>
                              <a:pt x="3142" y="0"/>
                            </a:lnTo>
                            <a:lnTo>
                              <a:pt x="1326" y="0"/>
                            </a:lnTo>
                            <a:lnTo>
                              <a:pt x="393" y="0"/>
                            </a:lnTo>
                            <a:lnTo>
                              <a:pt x="4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778">
                        <a:solidFill>
                          <a:srgbClr val="9C9E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859A1D2" id="Freeform 22" o:spid="_x0000_s1026" style="position:absolute;z-index:-219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56.75pt,362.4pt,1910.35pt,362.4pt,1886.5pt,362.4pt,1877.75pt,362.4pt,1876.5pt,362.4pt,1873.5pt,361.75pt,1870.9pt,5in,1868.9pt,357.3pt,1867.55pt,353.8pt,1867.1pt,349.8pt,1776.3pt,349.8pt,1729.65pt,349.8pt,1712.45pt,349.8pt,1710pt,349.8pt" coordsize="493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" filled="f" strokecolor="#9c9e9f" strokeweight=".14pt">
              <v:path arrowok="t" o:connecttype="custom" o:connectlocs="3133725,900430;2544445,900430;2241550,900430;2130425,900430;2114550,900430;2076450,892175;2043430,869950;2018030,835660;2000885,791210;1995170,740410;842010,740410;249555,740410;31115,740410;0,740410" o:connectangles="0,0,0,0,0,0,0,0,0,0,0,0,0,0"/>
              <o:lock v:ext="edit" verticies="t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183"/>
    <w:multiLevelType w:val="hybridMultilevel"/>
    <w:tmpl w:val="FF0CF912"/>
    <w:lvl w:ilvl="0" w:tplc="A3B4BEEA">
      <w:numFmt w:val="bullet"/>
      <w:lvlText w:val="—"/>
      <w:lvlJc w:val="left"/>
      <w:pPr>
        <w:ind w:left="1800" w:hanging="360"/>
      </w:pPr>
      <w:rPr>
        <w:rFonts w:ascii="Trebuchet MS" w:eastAsia="Trebuchet MS" w:hAnsi="Trebuchet MS" w:cs="Trebuchet MS" w:hint="default"/>
        <w:w w:val="100"/>
        <w:sz w:val="22"/>
        <w:szCs w:val="22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615794"/>
    <w:multiLevelType w:val="hybridMultilevel"/>
    <w:tmpl w:val="2D2AF298"/>
    <w:lvl w:ilvl="0" w:tplc="401E3482">
      <w:start w:val="1"/>
      <w:numFmt w:val="decimal"/>
      <w:lvlText w:val="(%1)"/>
      <w:lvlJc w:val="left"/>
      <w:pPr>
        <w:ind w:left="1382" w:hanging="284"/>
      </w:pPr>
      <w:rPr>
        <w:rFonts w:ascii="Trebuchet MS" w:eastAsia="Trebuchet MS" w:hAnsi="Trebuchet MS" w:cs="Trebuchet MS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B3BCCE1C">
      <w:start w:val="1"/>
      <w:numFmt w:val="decimal"/>
      <w:lvlText w:val="(%2)"/>
      <w:lvlJc w:val="left"/>
      <w:pPr>
        <w:ind w:left="2351" w:hanging="262"/>
      </w:pPr>
      <w:rPr>
        <w:rFonts w:ascii="Trebuchet MS" w:eastAsia="Trebuchet MS" w:hAnsi="Trebuchet MS" w:cs="Trebuchet MS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2" w:tplc="A98E3A70">
      <w:numFmt w:val="bullet"/>
      <w:lvlText w:val="•"/>
      <w:lvlJc w:val="left"/>
      <w:pPr>
        <w:ind w:left="3362" w:hanging="262"/>
      </w:pPr>
      <w:rPr>
        <w:rFonts w:hint="default"/>
        <w:lang w:val="es-ES" w:eastAsia="en-US" w:bidi="ar-SA"/>
      </w:rPr>
    </w:lvl>
    <w:lvl w:ilvl="3" w:tplc="425C28F6">
      <w:numFmt w:val="bullet"/>
      <w:lvlText w:val="•"/>
      <w:lvlJc w:val="left"/>
      <w:pPr>
        <w:ind w:left="4365" w:hanging="262"/>
      </w:pPr>
      <w:rPr>
        <w:rFonts w:hint="default"/>
        <w:lang w:val="es-ES" w:eastAsia="en-US" w:bidi="ar-SA"/>
      </w:rPr>
    </w:lvl>
    <w:lvl w:ilvl="4" w:tplc="AD24D1E6">
      <w:numFmt w:val="bullet"/>
      <w:lvlText w:val="•"/>
      <w:lvlJc w:val="left"/>
      <w:pPr>
        <w:ind w:left="5368" w:hanging="262"/>
      </w:pPr>
      <w:rPr>
        <w:rFonts w:hint="default"/>
        <w:lang w:val="es-ES" w:eastAsia="en-US" w:bidi="ar-SA"/>
      </w:rPr>
    </w:lvl>
    <w:lvl w:ilvl="5" w:tplc="F508E024">
      <w:numFmt w:val="bullet"/>
      <w:lvlText w:val="•"/>
      <w:lvlJc w:val="left"/>
      <w:pPr>
        <w:ind w:left="6371" w:hanging="262"/>
      </w:pPr>
      <w:rPr>
        <w:rFonts w:hint="default"/>
        <w:lang w:val="es-ES" w:eastAsia="en-US" w:bidi="ar-SA"/>
      </w:rPr>
    </w:lvl>
    <w:lvl w:ilvl="6" w:tplc="5C58F0EC">
      <w:numFmt w:val="bullet"/>
      <w:lvlText w:val="•"/>
      <w:lvlJc w:val="left"/>
      <w:pPr>
        <w:ind w:left="7374" w:hanging="262"/>
      </w:pPr>
      <w:rPr>
        <w:rFonts w:hint="default"/>
        <w:lang w:val="es-ES" w:eastAsia="en-US" w:bidi="ar-SA"/>
      </w:rPr>
    </w:lvl>
    <w:lvl w:ilvl="7" w:tplc="0DE452CE">
      <w:numFmt w:val="bullet"/>
      <w:lvlText w:val="•"/>
      <w:lvlJc w:val="left"/>
      <w:pPr>
        <w:ind w:left="8377" w:hanging="262"/>
      </w:pPr>
      <w:rPr>
        <w:rFonts w:hint="default"/>
        <w:lang w:val="es-ES" w:eastAsia="en-US" w:bidi="ar-SA"/>
      </w:rPr>
    </w:lvl>
    <w:lvl w:ilvl="8" w:tplc="2B8E7466">
      <w:numFmt w:val="bullet"/>
      <w:lvlText w:val="•"/>
      <w:lvlJc w:val="left"/>
      <w:pPr>
        <w:ind w:left="9380" w:hanging="262"/>
      </w:pPr>
      <w:rPr>
        <w:rFonts w:hint="default"/>
        <w:lang w:val="es-ES" w:eastAsia="en-US" w:bidi="ar-SA"/>
      </w:rPr>
    </w:lvl>
  </w:abstractNum>
  <w:abstractNum w:abstractNumId="2" w15:restartNumberingAfterBreak="0">
    <w:nsid w:val="0F1B3A30"/>
    <w:multiLevelType w:val="hybridMultilevel"/>
    <w:tmpl w:val="4A62F068"/>
    <w:lvl w:ilvl="0" w:tplc="9E4C70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A7C69"/>
    <w:multiLevelType w:val="hybridMultilevel"/>
    <w:tmpl w:val="7AD6E2FE"/>
    <w:lvl w:ilvl="0" w:tplc="94A85782">
      <w:start w:val="3"/>
      <w:numFmt w:val="lowerLetter"/>
      <w:lvlText w:val="%1)"/>
      <w:lvlJc w:val="left"/>
      <w:pPr>
        <w:ind w:left="21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22" w:hanging="360"/>
      </w:pPr>
    </w:lvl>
    <w:lvl w:ilvl="2" w:tplc="0C0A001B" w:tentative="1">
      <w:start w:val="1"/>
      <w:numFmt w:val="lowerRoman"/>
      <w:lvlText w:val="%3."/>
      <w:lvlJc w:val="right"/>
      <w:pPr>
        <w:ind w:left="3542" w:hanging="180"/>
      </w:pPr>
    </w:lvl>
    <w:lvl w:ilvl="3" w:tplc="0C0A000F" w:tentative="1">
      <w:start w:val="1"/>
      <w:numFmt w:val="decimal"/>
      <w:lvlText w:val="%4."/>
      <w:lvlJc w:val="left"/>
      <w:pPr>
        <w:ind w:left="4262" w:hanging="360"/>
      </w:pPr>
    </w:lvl>
    <w:lvl w:ilvl="4" w:tplc="0C0A0019" w:tentative="1">
      <w:start w:val="1"/>
      <w:numFmt w:val="lowerLetter"/>
      <w:lvlText w:val="%5."/>
      <w:lvlJc w:val="left"/>
      <w:pPr>
        <w:ind w:left="4982" w:hanging="360"/>
      </w:pPr>
    </w:lvl>
    <w:lvl w:ilvl="5" w:tplc="0C0A001B" w:tentative="1">
      <w:start w:val="1"/>
      <w:numFmt w:val="lowerRoman"/>
      <w:lvlText w:val="%6."/>
      <w:lvlJc w:val="right"/>
      <w:pPr>
        <w:ind w:left="5702" w:hanging="180"/>
      </w:pPr>
    </w:lvl>
    <w:lvl w:ilvl="6" w:tplc="0C0A000F" w:tentative="1">
      <w:start w:val="1"/>
      <w:numFmt w:val="decimal"/>
      <w:lvlText w:val="%7."/>
      <w:lvlJc w:val="left"/>
      <w:pPr>
        <w:ind w:left="6422" w:hanging="360"/>
      </w:pPr>
    </w:lvl>
    <w:lvl w:ilvl="7" w:tplc="0C0A0019" w:tentative="1">
      <w:start w:val="1"/>
      <w:numFmt w:val="lowerLetter"/>
      <w:lvlText w:val="%8."/>
      <w:lvlJc w:val="left"/>
      <w:pPr>
        <w:ind w:left="7142" w:hanging="360"/>
      </w:pPr>
    </w:lvl>
    <w:lvl w:ilvl="8" w:tplc="0C0A001B" w:tentative="1">
      <w:start w:val="1"/>
      <w:numFmt w:val="lowerRoman"/>
      <w:lvlText w:val="%9."/>
      <w:lvlJc w:val="right"/>
      <w:pPr>
        <w:ind w:left="7862" w:hanging="180"/>
      </w:pPr>
    </w:lvl>
  </w:abstractNum>
  <w:abstractNum w:abstractNumId="4" w15:restartNumberingAfterBreak="0">
    <w:nsid w:val="15B15B9B"/>
    <w:multiLevelType w:val="hybridMultilevel"/>
    <w:tmpl w:val="1C16C550"/>
    <w:lvl w:ilvl="0" w:tplc="23A26848">
      <w:start w:val="1"/>
      <w:numFmt w:val="decimal"/>
      <w:lvlText w:val="%1."/>
      <w:lvlJc w:val="left"/>
      <w:pPr>
        <w:ind w:left="2022" w:hanging="358"/>
      </w:pPr>
      <w:rPr>
        <w:rFonts w:ascii="Trebuchet MS" w:eastAsia="Trebuchet MS" w:hAnsi="Trebuchet MS" w:cs="Trebuchet MS" w:hint="default"/>
        <w:b/>
        <w:bCs/>
        <w:color w:val="76923B"/>
        <w:w w:val="100"/>
        <w:sz w:val="24"/>
        <w:szCs w:val="24"/>
        <w:lang w:val="es-ES" w:eastAsia="en-US" w:bidi="ar-SA"/>
      </w:rPr>
    </w:lvl>
    <w:lvl w:ilvl="1" w:tplc="038EA30E">
      <w:start w:val="1"/>
      <w:numFmt w:val="decimal"/>
      <w:lvlText w:val="(%2)"/>
      <w:lvlJc w:val="left"/>
      <w:pPr>
        <w:ind w:left="3508" w:hanging="567"/>
      </w:pPr>
      <w:rPr>
        <w:rFonts w:ascii="Trebuchet MS" w:eastAsia="Trebuchet MS" w:hAnsi="Trebuchet MS" w:cs="Trebuchet MS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2" w:tplc="BE94E5AC">
      <w:numFmt w:val="bullet"/>
      <w:lvlText w:val="•"/>
      <w:lvlJc w:val="left"/>
      <w:pPr>
        <w:ind w:left="3500" w:hanging="567"/>
      </w:pPr>
      <w:rPr>
        <w:rFonts w:hint="default"/>
        <w:lang w:val="es-ES" w:eastAsia="en-US" w:bidi="ar-SA"/>
      </w:rPr>
    </w:lvl>
    <w:lvl w:ilvl="3" w:tplc="885E253E">
      <w:numFmt w:val="bullet"/>
      <w:lvlText w:val="•"/>
      <w:lvlJc w:val="left"/>
      <w:pPr>
        <w:ind w:left="4485" w:hanging="567"/>
      </w:pPr>
      <w:rPr>
        <w:rFonts w:hint="default"/>
        <w:lang w:val="es-ES" w:eastAsia="en-US" w:bidi="ar-SA"/>
      </w:rPr>
    </w:lvl>
    <w:lvl w:ilvl="4" w:tplc="0ED09546">
      <w:numFmt w:val="bullet"/>
      <w:lvlText w:val="•"/>
      <w:lvlJc w:val="left"/>
      <w:pPr>
        <w:ind w:left="5471" w:hanging="567"/>
      </w:pPr>
      <w:rPr>
        <w:rFonts w:hint="default"/>
        <w:lang w:val="es-ES" w:eastAsia="en-US" w:bidi="ar-SA"/>
      </w:rPr>
    </w:lvl>
    <w:lvl w:ilvl="5" w:tplc="0E509900">
      <w:numFmt w:val="bullet"/>
      <w:lvlText w:val="•"/>
      <w:lvlJc w:val="left"/>
      <w:pPr>
        <w:ind w:left="6457" w:hanging="567"/>
      </w:pPr>
      <w:rPr>
        <w:rFonts w:hint="default"/>
        <w:lang w:val="es-ES" w:eastAsia="en-US" w:bidi="ar-SA"/>
      </w:rPr>
    </w:lvl>
    <w:lvl w:ilvl="6" w:tplc="29807344">
      <w:numFmt w:val="bullet"/>
      <w:lvlText w:val="•"/>
      <w:lvlJc w:val="left"/>
      <w:pPr>
        <w:ind w:left="7443" w:hanging="567"/>
      </w:pPr>
      <w:rPr>
        <w:rFonts w:hint="default"/>
        <w:lang w:val="es-ES" w:eastAsia="en-US" w:bidi="ar-SA"/>
      </w:rPr>
    </w:lvl>
    <w:lvl w:ilvl="7" w:tplc="822073F4">
      <w:numFmt w:val="bullet"/>
      <w:lvlText w:val="•"/>
      <w:lvlJc w:val="left"/>
      <w:pPr>
        <w:ind w:left="8429" w:hanging="567"/>
      </w:pPr>
      <w:rPr>
        <w:rFonts w:hint="default"/>
        <w:lang w:val="es-ES" w:eastAsia="en-US" w:bidi="ar-SA"/>
      </w:rPr>
    </w:lvl>
    <w:lvl w:ilvl="8" w:tplc="DEB6862E">
      <w:numFmt w:val="bullet"/>
      <w:lvlText w:val="•"/>
      <w:lvlJc w:val="left"/>
      <w:pPr>
        <w:ind w:left="9414" w:hanging="567"/>
      </w:pPr>
      <w:rPr>
        <w:rFonts w:hint="default"/>
        <w:lang w:val="es-ES" w:eastAsia="en-US" w:bidi="ar-SA"/>
      </w:rPr>
    </w:lvl>
  </w:abstractNum>
  <w:abstractNum w:abstractNumId="5" w15:restartNumberingAfterBreak="0">
    <w:nsid w:val="17E44DFE"/>
    <w:multiLevelType w:val="hybridMultilevel"/>
    <w:tmpl w:val="7EDACEB8"/>
    <w:lvl w:ilvl="0" w:tplc="94A8578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2414"/>
    <w:multiLevelType w:val="hybridMultilevel"/>
    <w:tmpl w:val="375E7FC4"/>
    <w:lvl w:ilvl="0" w:tplc="44665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254EE"/>
    <w:multiLevelType w:val="hybridMultilevel"/>
    <w:tmpl w:val="408EE920"/>
    <w:lvl w:ilvl="0" w:tplc="28047998">
      <w:start w:val="1"/>
      <w:numFmt w:val="decimal"/>
      <w:lvlText w:val="(%1)"/>
      <w:lvlJc w:val="left"/>
      <w:pPr>
        <w:ind w:left="17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2" w:hanging="360"/>
      </w:pPr>
    </w:lvl>
    <w:lvl w:ilvl="2" w:tplc="0C0A001B" w:tentative="1">
      <w:start w:val="1"/>
      <w:numFmt w:val="lowerRoman"/>
      <w:lvlText w:val="%3."/>
      <w:lvlJc w:val="right"/>
      <w:pPr>
        <w:ind w:left="3182" w:hanging="180"/>
      </w:pPr>
    </w:lvl>
    <w:lvl w:ilvl="3" w:tplc="0C0A000F" w:tentative="1">
      <w:start w:val="1"/>
      <w:numFmt w:val="decimal"/>
      <w:lvlText w:val="%4."/>
      <w:lvlJc w:val="left"/>
      <w:pPr>
        <w:ind w:left="3902" w:hanging="360"/>
      </w:pPr>
    </w:lvl>
    <w:lvl w:ilvl="4" w:tplc="0C0A0019" w:tentative="1">
      <w:start w:val="1"/>
      <w:numFmt w:val="lowerLetter"/>
      <w:lvlText w:val="%5."/>
      <w:lvlJc w:val="left"/>
      <w:pPr>
        <w:ind w:left="4622" w:hanging="360"/>
      </w:pPr>
    </w:lvl>
    <w:lvl w:ilvl="5" w:tplc="0C0A001B" w:tentative="1">
      <w:start w:val="1"/>
      <w:numFmt w:val="lowerRoman"/>
      <w:lvlText w:val="%6."/>
      <w:lvlJc w:val="right"/>
      <w:pPr>
        <w:ind w:left="5342" w:hanging="180"/>
      </w:pPr>
    </w:lvl>
    <w:lvl w:ilvl="6" w:tplc="0C0A000F" w:tentative="1">
      <w:start w:val="1"/>
      <w:numFmt w:val="decimal"/>
      <w:lvlText w:val="%7."/>
      <w:lvlJc w:val="left"/>
      <w:pPr>
        <w:ind w:left="6062" w:hanging="360"/>
      </w:pPr>
    </w:lvl>
    <w:lvl w:ilvl="7" w:tplc="0C0A0019" w:tentative="1">
      <w:start w:val="1"/>
      <w:numFmt w:val="lowerLetter"/>
      <w:lvlText w:val="%8."/>
      <w:lvlJc w:val="left"/>
      <w:pPr>
        <w:ind w:left="6782" w:hanging="360"/>
      </w:pPr>
    </w:lvl>
    <w:lvl w:ilvl="8" w:tplc="0C0A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8" w15:restartNumberingAfterBreak="0">
    <w:nsid w:val="264977B9"/>
    <w:multiLevelType w:val="hybridMultilevel"/>
    <w:tmpl w:val="C5EA1CCE"/>
    <w:lvl w:ilvl="0" w:tplc="94A85782">
      <w:start w:val="3"/>
      <w:numFmt w:val="lowerLetter"/>
      <w:lvlText w:val="%1)"/>
      <w:lvlJc w:val="left"/>
      <w:pPr>
        <w:ind w:left="21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94A85782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C2346"/>
    <w:multiLevelType w:val="hybridMultilevel"/>
    <w:tmpl w:val="72E419BA"/>
    <w:lvl w:ilvl="0" w:tplc="F28A58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379F7"/>
    <w:multiLevelType w:val="hybridMultilevel"/>
    <w:tmpl w:val="2F1E1A60"/>
    <w:lvl w:ilvl="0" w:tplc="4D1A3C00">
      <w:start w:val="1"/>
      <w:numFmt w:val="decimal"/>
      <w:lvlText w:val="(%1)"/>
      <w:lvlJc w:val="left"/>
      <w:pPr>
        <w:ind w:left="2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170" w:hanging="360"/>
      </w:pPr>
    </w:lvl>
    <w:lvl w:ilvl="2" w:tplc="0C0A001B" w:tentative="1">
      <w:start w:val="1"/>
      <w:numFmt w:val="lowerRoman"/>
      <w:lvlText w:val="%3."/>
      <w:lvlJc w:val="right"/>
      <w:pPr>
        <w:ind w:left="3890" w:hanging="180"/>
      </w:pPr>
    </w:lvl>
    <w:lvl w:ilvl="3" w:tplc="0C0A000F" w:tentative="1">
      <w:start w:val="1"/>
      <w:numFmt w:val="decimal"/>
      <w:lvlText w:val="%4."/>
      <w:lvlJc w:val="left"/>
      <w:pPr>
        <w:ind w:left="4610" w:hanging="360"/>
      </w:pPr>
    </w:lvl>
    <w:lvl w:ilvl="4" w:tplc="0C0A0019" w:tentative="1">
      <w:start w:val="1"/>
      <w:numFmt w:val="lowerLetter"/>
      <w:lvlText w:val="%5."/>
      <w:lvlJc w:val="left"/>
      <w:pPr>
        <w:ind w:left="5330" w:hanging="360"/>
      </w:pPr>
    </w:lvl>
    <w:lvl w:ilvl="5" w:tplc="0C0A001B" w:tentative="1">
      <w:start w:val="1"/>
      <w:numFmt w:val="lowerRoman"/>
      <w:lvlText w:val="%6."/>
      <w:lvlJc w:val="right"/>
      <w:pPr>
        <w:ind w:left="6050" w:hanging="180"/>
      </w:pPr>
    </w:lvl>
    <w:lvl w:ilvl="6" w:tplc="0C0A000F" w:tentative="1">
      <w:start w:val="1"/>
      <w:numFmt w:val="decimal"/>
      <w:lvlText w:val="%7."/>
      <w:lvlJc w:val="left"/>
      <w:pPr>
        <w:ind w:left="6770" w:hanging="360"/>
      </w:pPr>
    </w:lvl>
    <w:lvl w:ilvl="7" w:tplc="0C0A0019" w:tentative="1">
      <w:start w:val="1"/>
      <w:numFmt w:val="lowerLetter"/>
      <w:lvlText w:val="%8."/>
      <w:lvlJc w:val="left"/>
      <w:pPr>
        <w:ind w:left="7490" w:hanging="360"/>
      </w:pPr>
    </w:lvl>
    <w:lvl w:ilvl="8" w:tplc="0C0A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11" w15:restartNumberingAfterBreak="0">
    <w:nsid w:val="37D82891"/>
    <w:multiLevelType w:val="hybridMultilevel"/>
    <w:tmpl w:val="FAA67FE4"/>
    <w:lvl w:ilvl="0" w:tplc="BDC4B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D50C52"/>
    <w:multiLevelType w:val="hybridMultilevel"/>
    <w:tmpl w:val="CA883D50"/>
    <w:lvl w:ilvl="0" w:tplc="73A64A6E">
      <w:start w:val="1"/>
      <w:numFmt w:val="decimal"/>
      <w:lvlText w:val="(%1)"/>
      <w:lvlJc w:val="left"/>
      <w:pPr>
        <w:ind w:left="1644" w:hanging="262"/>
      </w:pPr>
      <w:rPr>
        <w:rFonts w:ascii="Trebuchet MS" w:eastAsia="Trebuchet MS" w:hAnsi="Trebuchet MS" w:cs="Trebuchet MS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C9402AB4">
      <w:numFmt w:val="bullet"/>
      <w:lvlText w:val="•"/>
      <w:lvlJc w:val="left"/>
      <w:pPr>
        <w:ind w:left="2555" w:hanging="262"/>
      </w:pPr>
      <w:rPr>
        <w:rFonts w:hint="default"/>
        <w:lang w:val="es-ES" w:eastAsia="en-US" w:bidi="ar-SA"/>
      </w:rPr>
    </w:lvl>
    <w:lvl w:ilvl="2" w:tplc="A536852A">
      <w:numFmt w:val="bullet"/>
      <w:lvlText w:val="•"/>
      <w:lvlJc w:val="left"/>
      <w:pPr>
        <w:ind w:left="3458" w:hanging="262"/>
      </w:pPr>
      <w:rPr>
        <w:rFonts w:hint="default"/>
        <w:lang w:val="es-ES" w:eastAsia="en-US" w:bidi="ar-SA"/>
      </w:rPr>
    </w:lvl>
    <w:lvl w:ilvl="3" w:tplc="372CF2E8">
      <w:numFmt w:val="bullet"/>
      <w:lvlText w:val="•"/>
      <w:lvlJc w:val="left"/>
      <w:pPr>
        <w:ind w:left="4360" w:hanging="262"/>
      </w:pPr>
      <w:rPr>
        <w:rFonts w:hint="default"/>
        <w:lang w:val="es-ES" w:eastAsia="en-US" w:bidi="ar-SA"/>
      </w:rPr>
    </w:lvl>
    <w:lvl w:ilvl="4" w:tplc="5B8ED3F4">
      <w:numFmt w:val="bullet"/>
      <w:lvlText w:val="•"/>
      <w:lvlJc w:val="left"/>
      <w:pPr>
        <w:ind w:left="5263" w:hanging="262"/>
      </w:pPr>
      <w:rPr>
        <w:rFonts w:hint="default"/>
        <w:lang w:val="es-ES" w:eastAsia="en-US" w:bidi="ar-SA"/>
      </w:rPr>
    </w:lvl>
    <w:lvl w:ilvl="5" w:tplc="E4CE54BC">
      <w:numFmt w:val="bullet"/>
      <w:lvlText w:val="•"/>
      <w:lvlJc w:val="left"/>
      <w:pPr>
        <w:ind w:left="6166" w:hanging="262"/>
      </w:pPr>
      <w:rPr>
        <w:rFonts w:hint="default"/>
        <w:lang w:val="es-ES" w:eastAsia="en-US" w:bidi="ar-SA"/>
      </w:rPr>
    </w:lvl>
    <w:lvl w:ilvl="6" w:tplc="17D253A6">
      <w:numFmt w:val="bullet"/>
      <w:lvlText w:val="•"/>
      <w:lvlJc w:val="left"/>
      <w:pPr>
        <w:ind w:left="7068" w:hanging="262"/>
      </w:pPr>
      <w:rPr>
        <w:rFonts w:hint="default"/>
        <w:lang w:val="es-ES" w:eastAsia="en-US" w:bidi="ar-SA"/>
      </w:rPr>
    </w:lvl>
    <w:lvl w:ilvl="7" w:tplc="674A01A4">
      <w:numFmt w:val="bullet"/>
      <w:lvlText w:val="•"/>
      <w:lvlJc w:val="left"/>
      <w:pPr>
        <w:ind w:left="7971" w:hanging="262"/>
      </w:pPr>
      <w:rPr>
        <w:rFonts w:hint="default"/>
        <w:lang w:val="es-ES" w:eastAsia="en-US" w:bidi="ar-SA"/>
      </w:rPr>
    </w:lvl>
    <w:lvl w:ilvl="8" w:tplc="6B5645CA">
      <w:numFmt w:val="bullet"/>
      <w:lvlText w:val="•"/>
      <w:lvlJc w:val="left"/>
      <w:pPr>
        <w:ind w:left="8874" w:hanging="262"/>
      </w:pPr>
      <w:rPr>
        <w:rFonts w:hint="default"/>
        <w:lang w:val="es-ES" w:eastAsia="en-US" w:bidi="ar-SA"/>
      </w:rPr>
    </w:lvl>
  </w:abstractNum>
  <w:abstractNum w:abstractNumId="13" w15:restartNumberingAfterBreak="0">
    <w:nsid w:val="40D1433E"/>
    <w:multiLevelType w:val="hybridMultilevel"/>
    <w:tmpl w:val="D6A4F7C8"/>
    <w:lvl w:ilvl="0" w:tplc="51B629DA">
      <w:numFmt w:val="bullet"/>
      <w:lvlText w:val="*"/>
      <w:lvlJc w:val="left"/>
      <w:pPr>
        <w:ind w:left="4137" w:hanging="149"/>
      </w:pPr>
      <w:rPr>
        <w:rFonts w:ascii="Trebuchet MS" w:eastAsia="Trebuchet MS" w:hAnsi="Trebuchet MS" w:cs="Trebuchet MS" w:hint="default"/>
        <w:w w:val="100"/>
        <w:sz w:val="22"/>
        <w:szCs w:val="22"/>
        <w:lang w:val="es-ES" w:eastAsia="en-US" w:bidi="ar-SA"/>
      </w:rPr>
    </w:lvl>
    <w:lvl w:ilvl="1" w:tplc="180A7688">
      <w:numFmt w:val="bullet"/>
      <w:lvlText w:val=""/>
      <w:lvlJc w:val="left"/>
      <w:pPr>
        <w:ind w:left="4701" w:hanging="351"/>
      </w:pPr>
      <w:rPr>
        <w:rFonts w:hint="default"/>
        <w:w w:val="100"/>
        <w:lang w:val="es-ES" w:eastAsia="en-US" w:bidi="ar-SA"/>
      </w:rPr>
    </w:lvl>
    <w:lvl w:ilvl="2" w:tplc="E4CE79CE">
      <w:numFmt w:val="bullet"/>
      <w:lvlText w:val="•"/>
      <w:lvlJc w:val="left"/>
      <w:pPr>
        <w:ind w:left="5738" w:hanging="351"/>
      </w:pPr>
      <w:rPr>
        <w:rFonts w:hint="default"/>
        <w:lang w:val="es-ES" w:eastAsia="en-US" w:bidi="ar-SA"/>
      </w:rPr>
    </w:lvl>
    <w:lvl w:ilvl="3" w:tplc="3F9EDB8C">
      <w:numFmt w:val="bullet"/>
      <w:lvlText w:val="•"/>
      <w:lvlJc w:val="left"/>
      <w:pPr>
        <w:ind w:left="6770" w:hanging="351"/>
      </w:pPr>
      <w:rPr>
        <w:rFonts w:hint="default"/>
        <w:lang w:val="es-ES" w:eastAsia="en-US" w:bidi="ar-SA"/>
      </w:rPr>
    </w:lvl>
    <w:lvl w:ilvl="4" w:tplc="25A6B6E2">
      <w:numFmt w:val="bullet"/>
      <w:lvlText w:val="•"/>
      <w:lvlJc w:val="left"/>
      <w:pPr>
        <w:ind w:left="7802" w:hanging="351"/>
      </w:pPr>
      <w:rPr>
        <w:rFonts w:hint="default"/>
        <w:lang w:val="es-ES" w:eastAsia="en-US" w:bidi="ar-SA"/>
      </w:rPr>
    </w:lvl>
    <w:lvl w:ilvl="5" w:tplc="9154E122">
      <w:numFmt w:val="bullet"/>
      <w:lvlText w:val="•"/>
      <w:lvlJc w:val="left"/>
      <w:pPr>
        <w:ind w:left="8834" w:hanging="351"/>
      </w:pPr>
      <w:rPr>
        <w:rFonts w:hint="default"/>
        <w:lang w:val="es-ES" w:eastAsia="en-US" w:bidi="ar-SA"/>
      </w:rPr>
    </w:lvl>
    <w:lvl w:ilvl="6" w:tplc="5394DB98">
      <w:numFmt w:val="bullet"/>
      <w:lvlText w:val="•"/>
      <w:lvlJc w:val="left"/>
      <w:pPr>
        <w:ind w:left="9866" w:hanging="351"/>
      </w:pPr>
      <w:rPr>
        <w:rFonts w:hint="default"/>
        <w:lang w:val="es-ES" w:eastAsia="en-US" w:bidi="ar-SA"/>
      </w:rPr>
    </w:lvl>
    <w:lvl w:ilvl="7" w:tplc="01FA1D9A">
      <w:numFmt w:val="bullet"/>
      <w:lvlText w:val="•"/>
      <w:lvlJc w:val="left"/>
      <w:pPr>
        <w:ind w:left="10897" w:hanging="351"/>
      </w:pPr>
      <w:rPr>
        <w:rFonts w:hint="default"/>
        <w:lang w:val="es-ES" w:eastAsia="en-US" w:bidi="ar-SA"/>
      </w:rPr>
    </w:lvl>
    <w:lvl w:ilvl="8" w:tplc="EA8823C6">
      <w:numFmt w:val="bullet"/>
      <w:lvlText w:val="•"/>
      <w:lvlJc w:val="left"/>
      <w:pPr>
        <w:ind w:left="11929" w:hanging="351"/>
      </w:pPr>
      <w:rPr>
        <w:rFonts w:hint="default"/>
        <w:lang w:val="es-ES" w:eastAsia="en-US" w:bidi="ar-SA"/>
      </w:rPr>
    </w:lvl>
  </w:abstractNum>
  <w:abstractNum w:abstractNumId="14" w15:restartNumberingAfterBreak="0">
    <w:nsid w:val="42D077DA"/>
    <w:multiLevelType w:val="hybridMultilevel"/>
    <w:tmpl w:val="89621FF8"/>
    <w:lvl w:ilvl="0" w:tplc="E1B2EDCA">
      <w:start w:val="1"/>
      <w:numFmt w:val="lowerLetter"/>
      <w:lvlText w:val="%1)"/>
      <w:lvlJc w:val="left"/>
      <w:pPr>
        <w:ind w:left="2090" w:hanging="348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091A71C6">
      <w:start w:val="1"/>
      <w:numFmt w:val="lowerRoman"/>
      <w:lvlText w:val="%2)"/>
      <w:lvlJc w:val="left"/>
      <w:pPr>
        <w:ind w:left="2822" w:hanging="699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18BAFC18">
      <w:numFmt w:val="bullet"/>
      <w:lvlText w:val="—"/>
      <w:lvlJc w:val="left"/>
      <w:pPr>
        <w:ind w:left="2822" w:hanging="339"/>
      </w:pPr>
      <w:rPr>
        <w:rFonts w:ascii="Trebuchet MS" w:eastAsia="Trebuchet MS" w:hAnsi="Trebuchet MS" w:cs="Trebuchet MS" w:hint="default"/>
        <w:w w:val="100"/>
        <w:sz w:val="22"/>
        <w:szCs w:val="22"/>
        <w:lang w:val="es-ES" w:eastAsia="en-US" w:bidi="ar-SA"/>
      </w:rPr>
    </w:lvl>
    <w:lvl w:ilvl="3" w:tplc="BF0CB1B6">
      <w:numFmt w:val="bullet"/>
      <w:lvlText w:val="•"/>
      <w:lvlJc w:val="left"/>
      <w:pPr>
        <w:ind w:left="4723" w:hanging="339"/>
      </w:pPr>
      <w:rPr>
        <w:rFonts w:hint="default"/>
        <w:lang w:val="es-ES" w:eastAsia="en-US" w:bidi="ar-SA"/>
      </w:rPr>
    </w:lvl>
    <w:lvl w:ilvl="4" w:tplc="278464AE">
      <w:numFmt w:val="bullet"/>
      <w:lvlText w:val="•"/>
      <w:lvlJc w:val="left"/>
      <w:pPr>
        <w:ind w:left="5675" w:hanging="339"/>
      </w:pPr>
      <w:rPr>
        <w:rFonts w:hint="default"/>
        <w:lang w:val="es-ES" w:eastAsia="en-US" w:bidi="ar-SA"/>
      </w:rPr>
    </w:lvl>
    <w:lvl w:ilvl="5" w:tplc="F43A06CA">
      <w:numFmt w:val="bullet"/>
      <w:lvlText w:val="•"/>
      <w:lvlJc w:val="left"/>
      <w:pPr>
        <w:ind w:left="6627" w:hanging="339"/>
      </w:pPr>
      <w:rPr>
        <w:rFonts w:hint="default"/>
        <w:lang w:val="es-ES" w:eastAsia="en-US" w:bidi="ar-SA"/>
      </w:rPr>
    </w:lvl>
    <w:lvl w:ilvl="6" w:tplc="D088B26C">
      <w:numFmt w:val="bullet"/>
      <w:lvlText w:val="•"/>
      <w:lvlJc w:val="left"/>
      <w:pPr>
        <w:ind w:left="7579" w:hanging="339"/>
      </w:pPr>
      <w:rPr>
        <w:rFonts w:hint="default"/>
        <w:lang w:val="es-ES" w:eastAsia="en-US" w:bidi="ar-SA"/>
      </w:rPr>
    </w:lvl>
    <w:lvl w:ilvl="7" w:tplc="593CBAF8">
      <w:numFmt w:val="bullet"/>
      <w:lvlText w:val="•"/>
      <w:lvlJc w:val="left"/>
      <w:pPr>
        <w:ind w:left="8530" w:hanging="339"/>
      </w:pPr>
      <w:rPr>
        <w:rFonts w:hint="default"/>
        <w:lang w:val="es-ES" w:eastAsia="en-US" w:bidi="ar-SA"/>
      </w:rPr>
    </w:lvl>
    <w:lvl w:ilvl="8" w:tplc="428073E0">
      <w:numFmt w:val="bullet"/>
      <w:lvlText w:val="•"/>
      <w:lvlJc w:val="left"/>
      <w:pPr>
        <w:ind w:left="9482" w:hanging="339"/>
      </w:pPr>
      <w:rPr>
        <w:rFonts w:hint="default"/>
        <w:lang w:val="es-ES" w:eastAsia="en-US" w:bidi="ar-SA"/>
      </w:rPr>
    </w:lvl>
  </w:abstractNum>
  <w:abstractNum w:abstractNumId="15" w15:restartNumberingAfterBreak="0">
    <w:nsid w:val="43572D18"/>
    <w:multiLevelType w:val="hybridMultilevel"/>
    <w:tmpl w:val="35AA3CAC"/>
    <w:lvl w:ilvl="0" w:tplc="11DC66F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BD176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6D214B"/>
    <w:multiLevelType w:val="hybridMultilevel"/>
    <w:tmpl w:val="1A8E055E"/>
    <w:lvl w:ilvl="0" w:tplc="B98CDC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66AB8"/>
    <w:multiLevelType w:val="hybridMultilevel"/>
    <w:tmpl w:val="E08CFDB2"/>
    <w:lvl w:ilvl="0" w:tplc="2E920F4C">
      <w:numFmt w:val="bullet"/>
      <w:lvlText w:val="-"/>
      <w:lvlJc w:val="left"/>
      <w:pPr>
        <w:ind w:left="1456" w:hanging="185"/>
      </w:pPr>
      <w:rPr>
        <w:rFonts w:ascii="Trebuchet MS" w:eastAsia="Trebuchet MS" w:hAnsi="Trebuchet MS" w:cs="Trebuchet MS" w:hint="default"/>
        <w:w w:val="100"/>
        <w:sz w:val="22"/>
        <w:szCs w:val="22"/>
        <w:lang w:val="es-ES" w:eastAsia="en-US" w:bidi="ar-SA"/>
      </w:rPr>
    </w:lvl>
    <w:lvl w:ilvl="1" w:tplc="302A1E64">
      <w:numFmt w:val="bullet"/>
      <w:lvlText w:val="•"/>
      <w:lvlJc w:val="left"/>
      <w:pPr>
        <w:ind w:left="2452" w:hanging="185"/>
      </w:pPr>
      <w:rPr>
        <w:rFonts w:hint="default"/>
        <w:lang w:val="es-ES" w:eastAsia="en-US" w:bidi="ar-SA"/>
      </w:rPr>
    </w:lvl>
    <w:lvl w:ilvl="2" w:tplc="248EDACC">
      <w:numFmt w:val="bullet"/>
      <w:lvlText w:val="•"/>
      <w:lvlJc w:val="left"/>
      <w:pPr>
        <w:ind w:left="3445" w:hanging="185"/>
      </w:pPr>
      <w:rPr>
        <w:rFonts w:hint="default"/>
        <w:lang w:val="es-ES" w:eastAsia="en-US" w:bidi="ar-SA"/>
      </w:rPr>
    </w:lvl>
    <w:lvl w:ilvl="3" w:tplc="4E7A15DE">
      <w:numFmt w:val="bullet"/>
      <w:lvlText w:val="•"/>
      <w:lvlJc w:val="left"/>
      <w:pPr>
        <w:ind w:left="4437" w:hanging="185"/>
      </w:pPr>
      <w:rPr>
        <w:rFonts w:hint="default"/>
        <w:lang w:val="es-ES" w:eastAsia="en-US" w:bidi="ar-SA"/>
      </w:rPr>
    </w:lvl>
    <w:lvl w:ilvl="4" w:tplc="299CD318">
      <w:numFmt w:val="bullet"/>
      <w:lvlText w:val="•"/>
      <w:lvlJc w:val="left"/>
      <w:pPr>
        <w:ind w:left="5430" w:hanging="185"/>
      </w:pPr>
      <w:rPr>
        <w:rFonts w:hint="default"/>
        <w:lang w:val="es-ES" w:eastAsia="en-US" w:bidi="ar-SA"/>
      </w:rPr>
    </w:lvl>
    <w:lvl w:ilvl="5" w:tplc="B7A0F2C8">
      <w:numFmt w:val="bullet"/>
      <w:lvlText w:val="•"/>
      <w:lvlJc w:val="left"/>
      <w:pPr>
        <w:ind w:left="6423" w:hanging="185"/>
      </w:pPr>
      <w:rPr>
        <w:rFonts w:hint="default"/>
        <w:lang w:val="es-ES" w:eastAsia="en-US" w:bidi="ar-SA"/>
      </w:rPr>
    </w:lvl>
    <w:lvl w:ilvl="6" w:tplc="A4584D0C">
      <w:numFmt w:val="bullet"/>
      <w:lvlText w:val="•"/>
      <w:lvlJc w:val="left"/>
      <w:pPr>
        <w:ind w:left="7415" w:hanging="185"/>
      </w:pPr>
      <w:rPr>
        <w:rFonts w:hint="default"/>
        <w:lang w:val="es-ES" w:eastAsia="en-US" w:bidi="ar-SA"/>
      </w:rPr>
    </w:lvl>
    <w:lvl w:ilvl="7" w:tplc="4936FE40">
      <w:numFmt w:val="bullet"/>
      <w:lvlText w:val="•"/>
      <w:lvlJc w:val="left"/>
      <w:pPr>
        <w:ind w:left="8408" w:hanging="185"/>
      </w:pPr>
      <w:rPr>
        <w:rFonts w:hint="default"/>
        <w:lang w:val="es-ES" w:eastAsia="en-US" w:bidi="ar-SA"/>
      </w:rPr>
    </w:lvl>
    <w:lvl w:ilvl="8" w:tplc="922C12B4">
      <w:numFmt w:val="bullet"/>
      <w:lvlText w:val="•"/>
      <w:lvlJc w:val="left"/>
      <w:pPr>
        <w:ind w:left="9401" w:hanging="185"/>
      </w:pPr>
      <w:rPr>
        <w:rFonts w:hint="default"/>
        <w:lang w:val="es-ES" w:eastAsia="en-US" w:bidi="ar-SA"/>
      </w:rPr>
    </w:lvl>
  </w:abstractNum>
  <w:abstractNum w:abstractNumId="19" w15:restartNumberingAfterBreak="0">
    <w:nsid w:val="512115E4"/>
    <w:multiLevelType w:val="hybridMultilevel"/>
    <w:tmpl w:val="DD06BF40"/>
    <w:lvl w:ilvl="0" w:tplc="73060D92">
      <w:start w:val="1"/>
      <w:numFmt w:val="decimal"/>
      <w:lvlText w:val="%1."/>
      <w:lvlJc w:val="left"/>
      <w:pPr>
        <w:ind w:left="2390" w:hanging="360"/>
      </w:pPr>
      <w:rPr>
        <w:rFonts w:ascii="Trebuchet MS" w:eastAsia="Trebuchet MS" w:hAnsi="Trebuchet MS" w:cs="Trebuchet MS" w:hint="default"/>
        <w:b/>
        <w:bCs/>
        <w:color w:val="76923B"/>
        <w:w w:val="100"/>
        <w:sz w:val="24"/>
        <w:szCs w:val="24"/>
        <w:lang w:val="es-ES" w:eastAsia="en-US" w:bidi="ar-SA"/>
      </w:rPr>
    </w:lvl>
    <w:lvl w:ilvl="1" w:tplc="F7D65206">
      <w:numFmt w:val="bullet"/>
      <w:lvlText w:val="•"/>
      <w:lvlJc w:val="left"/>
      <w:pPr>
        <w:ind w:left="3298" w:hanging="360"/>
      </w:pPr>
      <w:rPr>
        <w:rFonts w:hint="default"/>
        <w:lang w:val="es-ES" w:eastAsia="en-US" w:bidi="ar-SA"/>
      </w:rPr>
    </w:lvl>
    <w:lvl w:ilvl="2" w:tplc="49F6FAE2">
      <w:numFmt w:val="bullet"/>
      <w:lvlText w:val="•"/>
      <w:lvlJc w:val="left"/>
      <w:pPr>
        <w:ind w:left="4197" w:hanging="360"/>
      </w:pPr>
      <w:rPr>
        <w:rFonts w:hint="default"/>
        <w:lang w:val="es-ES" w:eastAsia="en-US" w:bidi="ar-SA"/>
      </w:rPr>
    </w:lvl>
    <w:lvl w:ilvl="3" w:tplc="5380AB86">
      <w:numFmt w:val="bullet"/>
      <w:lvlText w:val="•"/>
      <w:lvlJc w:val="left"/>
      <w:pPr>
        <w:ind w:left="5095" w:hanging="360"/>
      </w:pPr>
      <w:rPr>
        <w:rFonts w:hint="default"/>
        <w:lang w:val="es-ES" w:eastAsia="en-US" w:bidi="ar-SA"/>
      </w:rPr>
    </w:lvl>
    <w:lvl w:ilvl="4" w:tplc="B43CD30C">
      <w:numFmt w:val="bullet"/>
      <w:lvlText w:val="•"/>
      <w:lvlJc w:val="left"/>
      <w:pPr>
        <w:ind w:left="5994" w:hanging="360"/>
      </w:pPr>
      <w:rPr>
        <w:rFonts w:hint="default"/>
        <w:lang w:val="es-ES" w:eastAsia="en-US" w:bidi="ar-SA"/>
      </w:rPr>
    </w:lvl>
    <w:lvl w:ilvl="5" w:tplc="168A13FC">
      <w:numFmt w:val="bullet"/>
      <w:lvlText w:val="•"/>
      <w:lvlJc w:val="left"/>
      <w:pPr>
        <w:ind w:left="6893" w:hanging="360"/>
      </w:pPr>
      <w:rPr>
        <w:rFonts w:hint="default"/>
        <w:lang w:val="es-ES" w:eastAsia="en-US" w:bidi="ar-SA"/>
      </w:rPr>
    </w:lvl>
    <w:lvl w:ilvl="6" w:tplc="1BE0DAEC">
      <w:numFmt w:val="bullet"/>
      <w:lvlText w:val="•"/>
      <w:lvlJc w:val="left"/>
      <w:pPr>
        <w:ind w:left="7791" w:hanging="360"/>
      </w:pPr>
      <w:rPr>
        <w:rFonts w:hint="default"/>
        <w:lang w:val="es-ES" w:eastAsia="en-US" w:bidi="ar-SA"/>
      </w:rPr>
    </w:lvl>
    <w:lvl w:ilvl="7" w:tplc="468840CA">
      <w:numFmt w:val="bullet"/>
      <w:lvlText w:val="•"/>
      <w:lvlJc w:val="left"/>
      <w:pPr>
        <w:ind w:left="8690" w:hanging="360"/>
      </w:pPr>
      <w:rPr>
        <w:rFonts w:hint="default"/>
        <w:lang w:val="es-ES" w:eastAsia="en-US" w:bidi="ar-SA"/>
      </w:rPr>
    </w:lvl>
    <w:lvl w:ilvl="8" w:tplc="0EA423F0">
      <w:numFmt w:val="bullet"/>
      <w:lvlText w:val="•"/>
      <w:lvlJc w:val="left"/>
      <w:pPr>
        <w:ind w:left="9589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15D1B2B"/>
    <w:multiLevelType w:val="hybridMultilevel"/>
    <w:tmpl w:val="FC54E050"/>
    <w:lvl w:ilvl="0" w:tplc="EF982464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F86599"/>
    <w:multiLevelType w:val="hybridMultilevel"/>
    <w:tmpl w:val="9C525C78"/>
    <w:lvl w:ilvl="0" w:tplc="DB1EC40C">
      <w:start w:val="1"/>
      <w:numFmt w:val="decimal"/>
      <w:lvlText w:val="(%1)"/>
      <w:lvlJc w:val="left"/>
      <w:pPr>
        <w:ind w:left="27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43" w:hanging="360"/>
      </w:pPr>
    </w:lvl>
    <w:lvl w:ilvl="2" w:tplc="0C0A001B" w:tentative="1">
      <w:start w:val="1"/>
      <w:numFmt w:val="lowerRoman"/>
      <w:lvlText w:val="%3."/>
      <w:lvlJc w:val="right"/>
      <w:pPr>
        <w:ind w:left="4163" w:hanging="180"/>
      </w:pPr>
    </w:lvl>
    <w:lvl w:ilvl="3" w:tplc="0C0A000F" w:tentative="1">
      <w:start w:val="1"/>
      <w:numFmt w:val="decimal"/>
      <w:lvlText w:val="%4."/>
      <w:lvlJc w:val="left"/>
      <w:pPr>
        <w:ind w:left="4883" w:hanging="360"/>
      </w:pPr>
    </w:lvl>
    <w:lvl w:ilvl="4" w:tplc="0C0A0019" w:tentative="1">
      <w:start w:val="1"/>
      <w:numFmt w:val="lowerLetter"/>
      <w:lvlText w:val="%5."/>
      <w:lvlJc w:val="left"/>
      <w:pPr>
        <w:ind w:left="5603" w:hanging="360"/>
      </w:pPr>
    </w:lvl>
    <w:lvl w:ilvl="5" w:tplc="0C0A001B" w:tentative="1">
      <w:start w:val="1"/>
      <w:numFmt w:val="lowerRoman"/>
      <w:lvlText w:val="%6."/>
      <w:lvlJc w:val="right"/>
      <w:pPr>
        <w:ind w:left="6323" w:hanging="180"/>
      </w:pPr>
    </w:lvl>
    <w:lvl w:ilvl="6" w:tplc="0C0A000F" w:tentative="1">
      <w:start w:val="1"/>
      <w:numFmt w:val="decimal"/>
      <w:lvlText w:val="%7."/>
      <w:lvlJc w:val="left"/>
      <w:pPr>
        <w:ind w:left="7043" w:hanging="360"/>
      </w:pPr>
    </w:lvl>
    <w:lvl w:ilvl="7" w:tplc="0C0A0019" w:tentative="1">
      <w:start w:val="1"/>
      <w:numFmt w:val="lowerLetter"/>
      <w:lvlText w:val="%8."/>
      <w:lvlJc w:val="left"/>
      <w:pPr>
        <w:ind w:left="7763" w:hanging="360"/>
      </w:pPr>
    </w:lvl>
    <w:lvl w:ilvl="8" w:tplc="0C0A001B" w:tentative="1">
      <w:start w:val="1"/>
      <w:numFmt w:val="lowerRoman"/>
      <w:lvlText w:val="%9."/>
      <w:lvlJc w:val="right"/>
      <w:pPr>
        <w:ind w:left="8483" w:hanging="180"/>
      </w:pPr>
    </w:lvl>
  </w:abstractNum>
  <w:abstractNum w:abstractNumId="22" w15:restartNumberingAfterBreak="0">
    <w:nsid w:val="5794184D"/>
    <w:multiLevelType w:val="hybridMultilevel"/>
    <w:tmpl w:val="5E02D59A"/>
    <w:lvl w:ilvl="0" w:tplc="0A163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2716EB"/>
    <w:multiLevelType w:val="hybridMultilevel"/>
    <w:tmpl w:val="FBC4599E"/>
    <w:lvl w:ilvl="0" w:tplc="94A857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48AB78">
      <w:start w:val="1"/>
      <w:numFmt w:val="lowerRoman"/>
      <w:lvlText w:val="%2)"/>
      <w:lvlJc w:val="left"/>
      <w:pPr>
        <w:ind w:left="1440" w:hanging="360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F3CAE"/>
    <w:multiLevelType w:val="hybridMultilevel"/>
    <w:tmpl w:val="50DA4488"/>
    <w:lvl w:ilvl="0" w:tplc="9C4475EC">
      <w:start w:val="5"/>
      <w:numFmt w:val="lowerLetter"/>
      <w:lvlText w:val="%1)"/>
      <w:lvlJc w:val="left"/>
      <w:pPr>
        <w:ind w:left="349" w:hanging="348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4648AB78">
      <w:start w:val="1"/>
      <w:numFmt w:val="lowerRoman"/>
      <w:lvlText w:val="%2)"/>
      <w:lvlJc w:val="left"/>
      <w:pPr>
        <w:ind w:left="1069" w:hanging="711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A0348C76">
      <w:numFmt w:val="bullet"/>
      <w:lvlText w:val="•"/>
      <w:lvlJc w:val="left"/>
      <w:pPr>
        <w:ind w:left="1906" w:hanging="711"/>
      </w:pPr>
      <w:rPr>
        <w:rFonts w:hint="default"/>
        <w:lang w:val="es-ES" w:eastAsia="en-US" w:bidi="ar-SA"/>
      </w:rPr>
    </w:lvl>
    <w:lvl w:ilvl="3" w:tplc="16948034">
      <w:numFmt w:val="bullet"/>
      <w:lvlText w:val="•"/>
      <w:lvlJc w:val="left"/>
      <w:pPr>
        <w:ind w:left="2734" w:hanging="711"/>
      </w:pPr>
      <w:rPr>
        <w:rFonts w:hint="default"/>
        <w:lang w:val="es-ES" w:eastAsia="en-US" w:bidi="ar-SA"/>
      </w:rPr>
    </w:lvl>
    <w:lvl w:ilvl="4" w:tplc="AEEC066C">
      <w:numFmt w:val="bullet"/>
      <w:lvlText w:val="•"/>
      <w:lvlJc w:val="left"/>
      <w:pPr>
        <w:ind w:left="3562" w:hanging="711"/>
      </w:pPr>
      <w:rPr>
        <w:rFonts w:hint="default"/>
        <w:lang w:val="es-ES" w:eastAsia="en-US" w:bidi="ar-SA"/>
      </w:rPr>
    </w:lvl>
    <w:lvl w:ilvl="5" w:tplc="DFEC20A4">
      <w:numFmt w:val="bullet"/>
      <w:lvlText w:val="•"/>
      <w:lvlJc w:val="left"/>
      <w:pPr>
        <w:ind w:left="4391" w:hanging="711"/>
      </w:pPr>
      <w:rPr>
        <w:rFonts w:hint="default"/>
        <w:lang w:val="es-ES" w:eastAsia="en-US" w:bidi="ar-SA"/>
      </w:rPr>
    </w:lvl>
    <w:lvl w:ilvl="6" w:tplc="79763B1C">
      <w:numFmt w:val="bullet"/>
      <w:lvlText w:val="•"/>
      <w:lvlJc w:val="left"/>
      <w:pPr>
        <w:ind w:left="5219" w:hanging="711"/>
      </w:pPr>
      <w:rPr>
        <w:rFonts w:hint="default"/>
        <w:lang w:val="es-ES" w:eastAsia="en-US" w:bidi="ar-SA"/>
      </w:rPr>
    </w:lvl>
    <w:lvl w:ilvl="7" w:tplc="1DA0E982">
      <w:numFmt w:val="bullet"/>
      <w:lvlText w:val="•"/>
      <w:lvlJc w:val="left"/>
      <w:pPr>
        <w:ind w:left="6047" w:hanging="711"/>
      </w:pPr>
      <w:rPr>
        <w:rFonts w:hint="default"/>
        <w:lang w:val="es-ES" w:eastAsia="en-US" w:bidi="ar-SA"/>
      </w:rPr>
    </w:lvl>
    <w:lvl w:ilvl="8" w:tplc="D7E29C50">
      <w:numFmt w:val="bullet"/>
      <w:lvlText w:val="•"/>
      <w:lvlJc w:val="left"/>
      <w:pPr>
        <w:ind w:left="6875" w:hanging="711"/>
      </w:pPr>
      <w:rPr>
        <w:rFonts w:hint="default"/>
        <w:lang w:val="es-ES" w:eastAsia="en-US" w:bidi="ar-SA"/>
      </w:rPr>
    </w:lvl>
  </w:abstractNum>
  <w:abstractNum w:abstractNumId="25" w15:restartNumberingAfterBreak="0">
    <w:nsid w:val="780534F9"/>
    <w:multiLevelType w:val="hybridMultilevel"/>
    <w:tmpl w:val="F5DEEFFE"/>
    <w:lvl w:ilvl="0" w:tplc="6E5EA18A">
      <w:start w:val="2"/>
      <w:numFmt w:val="lowerRoman"/>
      <w:lvlText w:val="%1)"/>
      <w:lvlJc w:val="left"/>
      <w:pPr>
        <w:ind w:left="1079" w:hanging="711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A3B4BEEA">
      <w:numFmt w:val="bullet"/>
      <w:lvlText w:val="—"/>
      <w:lvlJc w:val="left"/>
      <w:pPr>
        <w:ind w:left="1069" w:hanging="351"/>
      </w:pPr>
      <w:rPr>
        <w:rFonts w:ascii="Trebuchet MS" w:eastAsia="Trebuchet MS" w:hAnsi="Trebuchet MS" w:cs="Trebuchet MS" w:hint="default"/>
        <w:w w:val="100"/>
        <w:sz w:val="22"/>
        <w:szCs w:val="22"/>
        <w:lang w:val="es-ES" w:eastAsia="en-US" w:bidi="ar-SA"/>
      </w:rPr>
    </w:lvl>
    <w:lvl w:ilvl="2" w:tplc="BEB0E832">
      <w:numFmt w:val="bullet"/>
      <w:lvlText w:val="•"/>
      <w:lvlJc w:val="left"/>
      <w:pPr>
        <w:ind w:left="1916" w:hanging="351"/>
      </w:pPr>
      <w:rPr>
        <w:rFonts w:hint="default"/>
        <w:lang w:val="es-ES" w:eastAsia="en-US" w:bidi="ar-SA"/>
      </w:rPr>
    </w:lvl>
    <w:lvl w:ilvl="3" w:tplc="82E05482">
      <w:numFmt w:val="bullet"/>
      <w:lvlText w:val="•"/>
      <w:lvlJc w:val="left"/>
      <w:pPr>
        <w:ind w:left="2744" w:hanging="351"/>
      </w:pPr>
      <w:rPr>
        <w:rFonts w:hint="default"/>
        <w:lang w:val="es-ES" w:eastAsia="en-US" w:bidi="ar-SA"/>
      </w:rPr>
    </w:lvl>
    <w:lvl w:ilvl="4" w:tplc="7FD6BC0A">
      <w:numFmt w:val="bullet"/>
      <w:lvlText w:val="•"/>
      <w:lvlJc w:val="left"/>
      <w:pPr>
        <w:ind w:left="3572" w:hanging="351"/>
      </w:pPr>
      <w:rPr>
        <w:rFonts w:hint="default"/>
        <w:lang w:val="es-ES" w:eastAsia="en-US" w:bidi="ar-SA"/>
      </w:rPr>
    </w:lvl>
    <w:lvl w:ilvl="5" w:tplc="7C02F5D8">
      <w:numFmt w:val="bullet"/>
      <w:lvlText w:val="•"/>
      <w:lvlJc w:val="left"/>
      <w:pPr>
        <w:ind w:left="4401" w:hanging="351"/>
      </w:pPr>
      <w:rPr>
        <w:rFonts w:hint="default"/>
        <w:lang w:val="es-ES" w:eastAsia="en-US" w:bidi="ar-SA"/>
      </w:rPr>
    </w:lvl>
    <w:lvl w:ilvl="6" w:tplc="EB50EEF6">
      <w:numFmt w:val="bullet"/>
      <w:lvlText w:val="•"/>
      <w:lvlJc w:val="left"/>
      <w:pPr>
        <w:ind w:left="5229" w:hanging="351"/>
      </w:pPr>
      <w:rPr>
        <w:rFonts w:hint="default"/>
        <w:lang w:val="es-ES" w:eastAsia="en-US" w:bidi="ar-SA"/>
      </w:rPr>
    </w:lvl>
    <w:lvl w:ilvl="7" w:tplc="17907586">
      <w:numFmt w:val="bullet"/>
      <w:lvlText w:val="•"/>
      <w:lvlJc w:val="left"/>
      <w:pPr>
        <w:ind w:left="6057" w:hanging="351"/>
      </w:pPr>
      <w:rPr>
        <w:rFonts w:hint="default"/>
        <w:lang w:val="es-ES" w:eastAsia="en-US" w:bidi="ar-SA"/>
      </w:rPr>
    </w:lvl>
    <w:lvl w:ilvl="8" w:tplc="1174FA22">
      <w:numFmt w:val="bullet"/>
      <w:lvlText w:val="•"/>
      <w:lvlJc w:val="left"/>
      <w:pPr>
        <w:ind w:left="6885" w:hanging="351"/>
      </w:pPr>
      <w:rPr>
        <w:rFonts w:hint="default"/>
        <w:lang w:val="es-ES" w:eastAsia="en-US" w:bidi="ar-SA"/>
      </w:rPr>
    </w:lvl>
  </w:abstractNum>
  <w:abstractNum w:abstractNumId="26" w15:restartNumberingAfterBreak="0">
    <w:nsid w:val="7C5800F1"/>
    <w:multiLevelType w:val="hybridMultilevel"/>
    <w:tmpl w:val="889C64D0"/>
    <w:lvl w:ilvl="0" w:tplc="EE140E3C">
      <w:start w:val="1"/>
      <w:numFmt w:val="decimal"/>
      <w:lvlText w:val="%1."/>
      <w:lvlJc w:val="left"/>
      <w:pPr>
        <w:ind w:left="2390" w:hanging="360"/>
      </w:pPr>
      <w:rPr>
        <w:rFonts w:ascii="Trebuchet MS" w:eastAsia="Trebuchet MS" w:hAnsi="Trebuchet MS" w:cs="Trebuchet MS" w:hint="default"/>
        <w:b/>
        <w:bCs/>
        <w:color w:val="75923B"/>
        <w:w w:val="100"/>
        <w:sz w:val="24"/>
        <w:szCs w:val="24"/>
        <w:lang w:val="es-ES" w:eastAsia="en-US" w:bidi="ar-SA"/>
      </w:rPr>
    </w:lvl>
    <w:lvl w:ilvl="1" w:tplc="51B0606A">
      <w:start w:val="1"/>
      <w:numFmt w:val="decimal"/>
      <w:lvlText w:val="(%2)"/>
      <w:lvlJc w:val="left"/>
      <w:pPr>
        <w:ind w:left="2848" w:hanging="344"/>
      </w:pPr>
      <w:rPr>
        <w:rFonts w:ascii="Trebuchet MS" w:eastAsia="Trebuchet MS" w:hAnsi="Trebuchet MS" w:cs="Trebuchet MS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2" w:tplc="1AC07758">
      <w:numFmt w:val="bullet"/>
      <w:lvlText w:val="•"/>
      <w:lvlJc w:val="left"/>
      <w:pPr>
        <w:ind w:left="3789" w:hanging="344"/>
      </w:pPr>
      <w:rPr>
        <w:rFonts w:hint="default"/>
        <w:lang w:val="es-ES" w:eastAsia="en-US" w:bidi="ar-SA"/>
      </w:rPr>
    </w:lvl>
    <w:lvl w:ilvl="3" w:tplc="04C8C23E">
      <w:numFmt w:val="bullet"/>
      <w:lvlText w:val="•"/>
      <w:lvlJc w:val="left"/>
      <w:pPr>
        <w:ind w:left="4739" w:hanging="344"/>
      </w:pPr>
      <w:rPr>
        <w:rFonts w:hint="default"/>
        <w:lang w:val="es-ES" w:eastAsia="en-US" w:bidi="ar-SA"/>
      </w:rPr>
    </w:lvl>
    <w:lvl w:ilvl="4" w:tplc="5C8A7870">
      <w:numFmt w:val="bullet"/>
      <w:lvlText w:val="•"/>
      <w:lvlJc w:val="left"/>
      <w:pPr>
        <w:ind w:left="5688" w:hanging="344"/>
      </w:pPr>
      <w:rPr>
        <w:rFonts w:hint="default"/>
        <w:lang w:val="es-ES" w:eastAsia="en-US" w:bidi="ar-SA"/>
      </w:rPr>
    </w:lvl>
    <w:lvl w:ilvl="5" w:tplc="DBC0F19C">
      <w:numFmt w:val="bullet"/>
      <w:lvlText w:val="•"/>
      <w:lvlJc w:val="left"/>
      <w:pPr>
        <w:ind w:left="6638" w:hanging="344"/>
      </w:pPr>
      <w:rPr>
        <w:rFonts w:hint="default"/>
        <w:lang w:val="es-ES" w:eastAsia="en-US" w:bidi="ar-SA"/>
      </w:rPr>
    </w:lvl>
    <w:lvl w:ilvl="6" w:tplc="AF0C05C0">
      <w:numFmt w:val="bullet"/>
      <w:lvlText w:val="•"/>
      <w:lvlJc w:val="left"/>
      <w:pPr>
        <w:ind w:left="7588" w:hanging="344"/>
      </w:pPr>
      <w:rPr>
        <w:rFonts w:hint="default"/>
        <w:lang w:val="es-ES" w:eastAsia="en-US" w:bidi="ar-SA"/>
      </w:rPr>
    </w:lvl>
    <w:lvl w:ilvl="7" w:tplc="E174C212">
      <w:numFmt w:val="bullet"/>
      <w:lvlText w:val="•"/>
      <w:lvlJc w:val="left"/>
      <w:pPr>
        <w:ind w:left="8537" w:hanging="344"/>
      </w:pPr>
      <w:rPr>
        <w:rFonts w:hint="default"/>
        <w:lang w:val="es-ES" w:eastAsia="en-US" w:bidi="ar-SA"/>
      </w:rPr>
    </w:lvl>
    <w:lvl w:ilvl="8" w:tplc="C9705274">
      <w:numFmt w:val="bullet"/>
      <w:lvlText w:val="•"/>
      <w:lvlJc w:val="left"/>
      <w:pPr>
        <w:ind w:left="9487" w:hanging="344"/>
      </w:pPr>
      <w:rPr>
        <w:rFonts w:hint="default"/>
        <w:lang w:val="es-ES" w:eastAsia="en-US" w:bidi="ar-SA"/>
      </w:rPr>
    </w:lvl>
  </w:abstractNum>
  <w:abstractNum w:abstractNumId="27" w15:restartNumberingAfterBreak="0">
    <w:nsid w:val="7F244BFF"/>
    <w:multiLevelType w:val="hybridMultilevel"/>
    <w:tmpl w:val="AE9AD030"/>
    <w:lvl w:ilvl="0" w:tplc="E79CD212">
      <w:start w:val="1"/>
      <w:numFmt w:val="decimal"/>
      <w:lvlText w:val="(%1)"/>
      <w:lvlJc w:val="left"/>
      <w:pPr>
        <w:ind w:left="2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170" w:hanging="360"/>
      </w:pPr>
    </w:lvl>
    <w:lvl w:ilvl="2" w:tplc="0C0A001B" w:tentative="1">
      <w:start w:val="1"/>
      <w:numFmt w:val="lowerRoman"/>
      <w:lvlText w:val="%3."/>
      <w:lvlJc w:val="right"/>
      <w:pPr>
        <w:ind w:left="3890" w:hanging="180"/>
      </w:pPr>
    </w:lvl>
    <w:lvl w:ilvl="3" w:tplc="0C0A000F" w:tentative="1">
      <w:start w:val="1"/>
      <w:numFmt w:val="decimal"/>
      <w:lvlText w:val="%4."/>
      <w:lvlJc w:val="left"/>
      <w:pPr>
        <w:ind w:left="4610" w:hanging="360"/>
      </w:pPr>
    </w:lvl>
    <w:lvl w:ilvl="4" w:tplc="0C0A0019" w:tentative="1">
      <w:start w:val="1"/>
      <w:numFmt w:val="lowerLetter"/>
      <w:lvlText w:val="%5."/>
      <w:lvlJc w:val="left"/>
      <w:pPr>
        <w:ind w:left="5330" w:hanging="360"/>
      </w:pPr>
    </w:lvl>
    <w:lvl w:ilvl="5" w:tplc="0C0A001B" w:tentative="1">
      <w:start w:val="1"/>
      <w:numFmt w:val="lowerRoman"/>
      <w:lvlText w:val="%6."/>
      <w:lvlJc w:val="right"/>
      <w:pPr>
        <w:ind w:left="6050" w:hanging="180"/>
      </w:pPr>
    </w:lvl>
    <w:lvl w:ilvl="6" w:tplc="0C0A000F" w:tentative="1">
      <w:start w:val="1"/>
      <w:numFmt w:val="decimal"/>
      <w:lvlText w:val="%7."/>
      <w:lvlJc w:val="left"/>
      <w:pPr>
        <w:ind w:left="6770" w:hanging="360"/>
      </w:pPr>
    </w:lvl>
    <w:lvl w:ilvl="7" w:tplc="0C0A0019" w:tentative="1">
      <w:start w:val="1"/>
      <w:numFmt w:val="lowerLetter"/>
      <w:lvlText w:val="%8."/>
      <w:lvlJc w:val="left"/>
      <w:pPr>
        <w:ind w:left="7490" w:hanging="360"/>
      </w:pPr>
    </w:lvl>
    <w:lvl w:ilvl="8" w:tplc="0C0A001B" w:tentative="1">
      <w:start w:val="1"/>
      <w:numFmt w:val="lowerRoman"/>
      <w:lvlText w:val="%9."/>
      <w:lvlJc w:val="right"/>
      <w:pPr>
        <w:ind w:left="8210" w:hanging="180"/>
      </w:pPr>
    </w:lvl>
  </w:abstractNum>
  <w:num w:numId="1" w16cid:durableId="1010255949">
    <w:abstractNumId w:val="12"/>
  </w:num>
  <w:num w:numId="2" w16cid:durableId="2053259719">
    <w:abstractNumId w:val="19"/>
  </w:num>
  <w:num w:numId="3" w16cid:durableId="832716845">
    <w:abstractNumId w:val="26"/>
  </w:num>
  <w:num w:numId="4" w16cid:durableId="790172860">
    <w:abstractNumId w:val="4"/>
  </w:num>
  <w:num w:numId="5" w16cid:durableId="407776474">
    <w:abstractNumId w:val="18"/>
  </w:num>
  <w:num w:numId="6" w16cid:durableId="232158247">
    <w:abstractNumId w:val="1"/>
  </w:num>
  <w:num w:numId="7" w16cid:durableId="2094661819">
    <w:abstractNumId w:val="13"/>
  </w:num>
  <w:num w:numId="8" w16cid:durableId="1782189380">
    <w:abstractNumId w:val="24"/>
  </w:num>
  <w:num w:numId="9" w16cid:durableId="615215944">
    <w:abstractNumId w:val="25"/>
  </w:num>
  <w:num w:numId="10" w16cid:durableId="1041904120">
    <w:abstractNumId w:val="14"/>
  </w:num>
  <w:num w:numId="11" w16cid:durableId="1071124114">
    <w:abstractNumId w:val="10"/>
  </w:num>
  <w:num w:numId="12" w16cid:durableId="1425878205">
    <w:abstractNumId w:val="7"/>
  </w:num>
  <w:num w:numId="13" w16cid:durableId="236208171">
    <w:abstractNumId w:val="21"/>
  </w:num>
  <w:num w:numId="14" w16cid:durableId="119568721">
    <w:abstractNumId w:val="27"/>
  </w:num>
  <w:num w:numId="15" w16cid:durableId="799155457">
    <w:abstractNumId w:val="3"/>
  </w:num>
  <w:num w:numId="16" w16cid:durableId="178934646">
    <w:abstractNumId w:val="8"/>
  </w:num>
  <w:num w:numId="17" w16cid:durableId="1230313790">
    <w:abstractNumId w:val="5"/>
  </w:num>
  <w:num w:numId="18" w16cid:durableId="1518349053">
    <w:abstractNumId w:val="23"/>
  </w:num>
  <w:num w:numId="19" w16cid:durableId="1270549981">
    <w:abstractNumId w:val="16"/>
  </w:num>
  <w:num w:numId="20" w16cid:durableId="918252237">
    <w:abstractNumId w:val="0"/>
  </w:num>
  <w:num w:numId="21" w16cid:durableId="952594099">
    <w:abstractNumId w:val="20"/>
  </w:num>
  <w:num w:numId="22" w16cid:durableId="572008842">
    <w:abstractNumId w:val="17"/>
  </w:num>
  <w:num w:numId="23" w16cid:durableId="357319340">
    <w:abstractNumId w:val="9"/>
  </w:num>
  <w:num w:numId="24" w16cid:durableId="756679075">
    <w:abstractNumId w:val="15"/>
  </w:num>
  <w:num w:numId="25" w16cid:durableId="1928030512">
    <w:abstractNumId w:val="11"/>
  </w:num>
  <w:num w:numId="26" w16cid:durableId="1502235357">
    <w:abstractNumId w:val="2"/>
  </w:num>
  <w:num w:numId="27" w16cid:durableId="432671951">
    <w:abstractNumId w:val="22"/>
  </w:num>
  <w:num w:numId="28" w16cid:durableId="387849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FC"/>
    <w:rsid w:val="00000E45"/>
    <w:rsid w:val="0000444F"/>
    <w:rsid w:val="00004FB6"/>
    <w:rsid w:val="00005278"/>
    <w:rsid w:val="00020100"/>
    <w:rsid w:val="00025A97"/>
    <w:rsid w:val="00025D14"/>
    <w:rsid w:val="00026C14"/>
    <w:rsid w:val="00027B1F"/>
    <w:rsid w:val="00040314"/>
    <w:rsid w:val="000540F2"/>
    <w:rsid w:val="00056BF8"/>
    <w:rsid w:val="00061EF6"/>
    <w:rsid w:val="00062D51"/>
    <w:rsid w:val="00066E31"/>
    <w:rsid w:val="00072C84"/>
    <w:rsid w:val="00075984"/>
    <w:rsid w:val="00075C9B"/>
    <w:rsid w:val="00075FEE"/>
    <w:rsid w:val="00080661"/>
    <w:rsid w:val="00080EC6"/>
    <w:rsid w:val="000827F3"/>
    <w:rsid w:val="00083246"/>
    <w:rsid w:val="0008670C"/>
    <w:rsid w:val="00091051"/>
    <w:rsid w:val="0009490D"/>
    <w:rsid w:val="00094CEB"/>
    <w:rsid w:val="000954B9"/>
    <w:rsid w:val="00096443"/>
    <w:rsid w:val="00097302"/>
    <w:rsid w:val="00097733"/>
    <w:rsid w:val="000A0FA5"/>
    <w:rsid w:val="000A27C7"/>
    <w:rsid w:val="000A3720"/>
    <w:rsid w:val="000A3B97"/>
    <w:rsid w:val="000B1071"/>
    <w:rsid w:val="000B2B0C"/>
    <w:rsid w:val="000B2BE1"/>
    <w:rsid w:val="000B4C40"/>
    <w:rsid w:val="000C0442"/>
    <w:rsid w:val="000C6B33"/>
    <w:rsid w:val="000C7CB5"/>
    <w:rsid w:val="000D14E2"/>
    <w:rsid w:val="000D5967"/>
    <w:rsid w:val="000D6273"/>
    <w:rsid w:val="000D6CB1"/>
    <w:rsid w:val="000E0534"/>
    <w:rsid w:val="000E2FFE"/>
    <w:rsid w:val="000E3043"/>
    <w:rsid w:val="000E471C"/>
    <w:rsid w:val="000E47D9"/>
    <w:rsid w:val="000E7D4A"/>
    <w:rsid w:val="000F20F0"/>
    <w:rsid w:val="000F4FB1"/>
    <w:rsid w:val="001003DE"/>
    <w:rsid w:val="001060C9"/>
    <w:rsid w:val="0011258E"/>
    <w:rsid w:val="00114E9A"/>
    <w:rsid w:val="00115E83"/>
    <w:rsid w:val="00116351"/>
    <w:rsid w:val="00117E5E"/>
    <w:rsid w:val="00122ED2"/>
    <w:rsid w:val="001252F5"/>
    <w:rsid w:val="001309EB"/>
    <w:rsid w:val="00130A57"/>
    <w:rsid w:val="00130E58"/>
    <w:rsid w:val="0013381F"/>
    <w:rsid w:val="00134509"/>
    <w:rsid w:val="00134F7B"/>
    <w:rsid w:val="001401CF"/>
    <w:rsid w:val="00140495"/>
    <w:rsid w:val="00146331"/>
    <w:rsid w:val="0015693D"/>
    <w:rsid w:val="00156EFD"/>
    <w:rsid w:val="00164D21"/>
    <w:rsid w:val="0016640B"/>
    <w:rsid w:val="0017022E"/>
    <w:rsid w:val="00170978"/>
    <w:rsid w:val="00172494"/>
    <w:rsid w:val="00173DF4"/>
    <w:rsid w:val="00174188"/>
    <w:rsid w:val="001761D2"/>
    <w:rsid w:val="00176466"/>
    <w:rsid w:val="001811F2"/>
    <w:rsid w:val="00181B0B"/>
    <w:rsid w:val="00182C99"/>
    <w:rsid w:val="00183C6B"/>
    <w:rsid w:val="00183E71"/>
    <w:rsid w:val="00191759"/>
    <w:rsid w:val="001936B5"/>
    <w:rsid w:val="001A0A14"/>
    <w:rsid w:val="001A19DB"/>
    <w:rsid w:val="001A1CBD"/>
    <w:rsid w:val="001A45BA"/>
    <w:rsid w:val="001A5EF7"/>
    <w:rsid w:val="001B1D3C"/>
    <w:rsid w:val="001B25D6"/>
    <w:rsid w:val="001B4567"/>
    <w:rsid w:val="001B47A8"/>
    <w:rsid w:val="001B716E"/>
    <w:rsid w:val="001B7E2A"/>
    <w:rsid w:val="001C311D"/>
    <w:rsid w:val="001C5F4F"/>
    <w:rsid w:val="001C6722"/>
    <w:rsid w:val="001C7A8F"/>
    <w:rsid w:val="001D064E"/>
    <w:rsid w:val="001D1F78"/>
    <w:rsid w:val="001D2952"/>
    <w:rsid w:val="001D4AB8"/>
    <w:rsid w:val="001D5DAE"/>
    <w:rsid w:val="001D604A"/>
    <w:rsid w:val="001E010C"/>
    <w:rsid w:val="001F131A"/>
    <w:rsid w:val="00200AB6"/>
    <w:rsid w:val="00205BA8"/>
    <w:rsid w:val="00215298"/>
    <w:rsid w:val="002210D8"/>
    <w:rsid w:val="0022210D"/>
    <w:rsid w:val="002232AF"/>
    <w:rsid w:val="00223C99"/>
    <w:rsid w:val="00225B1A"/>
    <w:rsid w:val="00226470"/>
    <w:rsid w:val="002314EA"/>
    <w:rsid w:val="002439E1"/>
    <w:rsid w:val="00243FE2"/>
    <w:rsid w:val="002440A0"/>
    <w:rsid w:val="00251299"/>
    <w:rsid w:val="002526B5"/>
    <w:rsid w:val="00253D8D"/>
    <w:rsid w:val="002562F4"/>
    <w:rsid w:val="0026436B"/>
    <w:rsid w:val="00265962"/>
    <w:rsid w:val="00267EC0"/>
    <w:rsid w:val="0027181C"/>
    <w:rsid w:val="00271827"/>
    <w:rsid w:val="00281A8E"/>
    <w:rsid w:val="00282905"/>
    <w:rsid w:val="00282EBB"/>
    <w:rsid w:val="0028658E"/>
    <w:rsid w:val="00292B39"/>
    <w:rsid w:val="0029341E"/>
    <w:rsid w:val="00295473"/>
    <w:rsid w:val="002963D1"/>
    <w:rsid w:val="00297C3D"/>
    <w:rsid w:val="002A5CA0"/>
    <w:rsid w:val="002B0781"/>
    <w:rsid w:val="002B3858"/>
    <w:rsid w:val="002B43AA"/>
    <w:rsid w:val="002C1081"/>
    <w:rsid w:val="002C632A"/>
    <w:rsid w:val="002D5BA7"/>
    <w:rsid w:val="002D7169"/>
    <w:rsid w:val="002E39DD"/>
    <w:rsid w:val="002E4068"/>
    <w:rsid w:val="002E5625"/>
    <w:rsid w:val="002E766D"/>
    <w:rsid w:val="002F13CB"/>
    <w:rsid w:val="002F497E"/>
    <w:rsid w:val="002F688E"/>
    <w:rsid w:val="002F739C"/>
    <w:rsid w:val="003063A1"/>
    <w:rsid w:val="00307497"/>
    <w:rsid w:val="00307AF9"/>
    <w:rsid w:val="00317EB8"/>
    <w:rsid w:val="00320EA2"/>
    <w:rsid w:val="00322514"/>
    <w:rsid w:val="003342E5"/>
    <w:rsid w:val="003351C3"/>
    <w:rsid w:val="003361E4"/>
    <w:rsid w:val="00340806"/>
    <w:rsid w:val="003409DA"/>
    <w:rsid w:val="0035003A"/>
    <w:rsid w:val="003539CA"/>
    <w:rsid w:val="003634F8"/>
    <w:rsid w:val="0036575F"/>
    <w:rsid w:val="003667D0"/>
    <w:rsid w:val="00371C0A"/>
    <w:rsid w:val="0037554F"/>
    <w:rsid w:val="003755B9"/>
    <w:rsid w:val="0037624B"/>
    <w:rsid w:val="003771DD"/>
    <w:rsid w:val="00377B9A"/>
    <w:rsid w:val="00377C0E"/>
    <w:rsid w:val="00381082"/>
    <w:rsid w:val="003834ED"/>
    <w:rsid w:val="00385A64"/>
    <w:rsid w:val="00394A6A"/>
    <w:rsid w:val="003969F1"/>
    <w:rsid w:val="003970F3"/>
    <w:rsid w:val="003A37C8"/>
    <w:rsid w:val="003A4401"/>
    <w:rsid w:val="003A754F"/>
    <w:rsid w:val="003B29FB"/>
    <w:rsid w:val="003B509A"/>
    <w:rsid w:val="003C0BD7"/>
    <w:rsid w:val="003C0F5D"/>
    <w:rsid w:val="003C36AF"/>
    <w:rsid w:val="003C3EDB"/>
    <w:rsid w:val="003D2F75"/>
    <w:rsid w:val="003D4E79"/>
    <w:rsid w:val="003D5649"/>
    <w:rsid w:val="003E075A"/>
    <w:rsid w:val="003E0ECC"/>
    <w:rsid w:val="003E5B32"/>
    <w:rsid w:val="003E5F27"/>
    <w:rsid w:val="003E7150"/>
    <w:rsid w:val="003F0986"/>
    <w:rsid w:val="003F1677"/>
    <w:rsid w:val="003F293B"/>
    <w:rsid w:val="003F4267"/>
    <w:rsid w:val="00400780"/>
    <w:rsid w:val="004008FF"/>
    <w:rsid w:val="004025E1"/>
    <w:rsid w:val="00402E68"/>
    <w:rsid w:val="004059DC"/>
    <w:rsid w:val="004075D2"/>
    <w:rsid w:val="00412681"/>
    <w:rsid w:val="0041508B"/>
    <w:rsid w:val="00416C43"/>
    <w:rsid w:val="00417096"/>
    <w:rsid w:val="0042474C"/>
    <w:rsid w:val="004258CA"/>
    <w:rsid w:val="00425F1F"/>
    <w:rsid w:val="00426DD0"/>
    <w:rsid w:val="0043163A"/>
    <w:rsid w:val="0043277A"/>
    <w:rsid w:val="004370D1"/>
    <w:rsid w:val="0044277A"/>
    <w:rsid w:val="00451942"/>
    <w:rsid w:val="00453E78"/>
    <w:rsid w:val="00456D5B"/>
    <w:rsid w:val="00457A0D"/>
    <w:rsid w:val="00461B33"/>
    <w:rsid w:val="00461DA6"/>
    <w:rsid w:val="00467039"/>
    <w:rsid w:val="00471773"/>
    <w:rsid w:val="004717ED"/>
    <w:rsid w:val="004724A4"/>
    <w:rsid w:val="0047252C"/>
    <w:rsid w:val="00473028"/>
    <w:rsid w:val="00477335"/>
    <w:rsid w:val="004809AF"/>
    <w:rsid w:val="00481D03"/>
    <w:rsid w:val="00483005"/>
    <w:rsid w:val="00487144"/>
    <w:rsid w:val="00491605"/>
    <w:rsid w:val="004962E7"/>
    <w:rsid w:val="004A0535"/>
    <w:rsid w:val="004A103A"/>
    <w:rsid w:val="004A3B3C"/>
    <w:rsid w:val="004B1325"/>
    <w:rsid w:val="004B4960"/>
    <w:rsid w:val="004B555E"/>
    <w:rsid w:val="004B7414"/>
    <w:rsid w:val="004C012D"/>
    <w:rsid w:val="004C1B52"/>
    <w:rsid w:val="004C25EB"/>
    <w:rsid w:val="004C295A"/>
    <w:rsid w:val="004C2DE9"/>
    <w:rsid w:val="004C36AE"/>
    <w:rsid w:val="004C40AD"/>
    <w:rsid w:val="004C461A"/>
    <w:rsid w:val="004C4A86"/>
    <w:rsid w:val="004C6707"/>
    <w:rsid w:val="004C6E79"/>
    <w:rsid w:val="004D1A9A"/>
    <w:rsid w:val="004D1C68"/>
    <w:rsid w:val="004D3992"/>
    <w:rsid w:val="004E0777"/>
    <w:rsid w:val="004E1F8C"/>
    <w:rsid w:val="004F04F8"/>
    <w:rsid w:val="004F35B4"/>
    <w:rsid w:val="004F67BF"/>
    <w:rsid w:val="00500501"/>
    <w:rsid w:val="0050147F"/>
    <w:rsid w:val="005125B3"/>
    <w:rsid w:val="00512F22"/>
    <w:rsid w:val="005153F0"/>
    <w:rsid w:val="00517C13"/>
    <w:rsid w:val="005203B5"/>
    <w:rsid w:val="00523043"/>
    <w:rsid w:val="005258B9"/>
    <w:rsid w:val="00530195"/>
    <w:rsid w:val="005307CD"/>
    <w:rsid w:val="00534848"/>
    <w:rsid w:val="00535188"/>
    <w:rsid w:val="0054233E"/>
    <w:rsid w:val="005527CB"/>
    <w:rsid w:val="00553B0A"/>
    <w:rsid w:val="0055799D"/>
    <w:rsid w:val="00557B9C"/>
    <w:rsid w:val="00561CE4"/>
    <w:rsid w:val="00566DD2"/>
    <w:rsid w:val="005711F5"/>
    <w:rsid w:val="005725A1"/>
    <w:rsid w:val="00572D39"/>
    <w:rsid w:val="00575351"/>
    <w:rsid w:val="0058392B"/>
    <w:rsid w:val="00583934"/>
    <w:rsid w:val="00595FA6"/>
    <w:rsid w:val="005A0281"/>
    <w:rsid w:val="005A0D30"/>
    <w:rsid w:val="005A64A8"/>
    <w:rsid w:val="005A6502"/>
    <w:rsid w:val="005A7553"/>
    <w:rsid w:val="005B039E"/>
    <w:rsid w:val="005B148D"/>
    <w:rsid w:val="005B415C"/>
    <w:rsid w:val="005B7AD7"/>
    <w:rsid w:val="005C3278"/>
    <w:rsid w:val="005C4A10"/>
    <w:rsid w:val="005C576F"/>
    <w:rsid w:val="005D0650"/>
    <w:rsid w:val="005D07BA"/>
    <w:rsid w:val="005D1928"/>
    <w:rsid w:val="005D2552"/>
    <w:rsid w:val="005D584B"/>
    <w:rsid w:val="005E3989"/>
    <w:rsid w:val="005E3F75"/>
    <w:rsid w:val="005F3CB1"/>
    <w:rsid w:val="005F7786"/>
    <w:rsid w:val="0060103E"/>
    <w:rsid w:val="006019E4"/>
    <w:rsid w:val="00601DDA"/>
    <w:rsid w:val="006046FB"/>
    <w:rsid w:val="006049EF"/>
    <w:rsid w:val="00606782"/>
    <w:rsid w:val="00606B19"/>
    <w:rsid w:val="00610096"/>
    <w:rsid w:val="00610E00"/>
    <w:rsid w:val="00612379"/>
    <w:rsid w:val="00612D95"/>
    <w:rsid w:val="00616C0C"/>
    <w:rsid w:val="006207FC"/>
    <w:rsid w:val="00621AAF"/>
    <w:rsid w:val="006226D5"/>
    <w:rsid w:val="00624C9A"/>
    <w:rsid w:val="0063355C"/>
    <w:rsid w:val="006344D8"/>
    <w:rsid w:val="00634723"/>
    <w:rsid w:val="00634907"/>
    <w:rsid w:val="006358C6"/>
    <w:rsid w:val="00635FA4"/>
    <w:rsid w:val="0063762C"/>
    <w:rsid w:val="00637A6F"/>
    <w:rsid w:val="006433DC"/>
    <w:rsid w:val="00645C56"/>
    <w:rsid w:val="00647FCB"/>
    <w:rsid w:val="00651D0C"/>
    <w:rsid w:val="00653928"/>
    <w:rsid w:val="00654616"/>
    <w:rsid w:val="00655A1F"/>
    <w:rsid w:val="00656834"/>
    <w:rsid w:val="00656CB4"/>
    <w:rsid w:val="006574DE"/>
    <w:rsid w:val="006613F4"/>
    <w:rsid w:val="00667137"/>
    <w:rsid w:val="00670430"/>
    <w:rsid w:val="00670593"/>
    <w:rsid w:val="00670947"/>
    <w:rsid w:val="00672F52"/>
    <w:rsid w:val="006766A8"/>
    <w:rsid w:val="00686C9B"/>
    <w:rsid w:val="006912ED"/>
    <w:rsid w:val="00694860"/>
    <w:rsid w:val="00695232"/>
    <w:rsid w:val="0069676B"/>
    <w:rsid w:val="006A1356"/>
    <w:rsid w:val="006A29E1"/>
    <w:rsid w:val="006A3D45"/>
    <w:rsid w:val="006A4006"/>
    <w:rsid w:val="006A4D0D"/>
    <w:rsid w:val="006A6978"/>
    <w:rsid w:val="006A6EB1"/>
    <w:rsid w:val="006A7F83"/>
    <w:rsid w:val="006B1AAA"/>
    <w:rsid w:val="006B26DC"/>
    <w:rsid w:val="006B545F"/>
    <w:rsid w:val="006B7792"/>
    <w:rsid w:val="006B77C9"/>
    <w:rsid w:val="006C1CD8"/>
    <w:rsid w:val="006C219B"/>
    <w:rsid w:val="006C24AE"/>
    <w:rsid w:val="006C3CB0"/>
    <w:rsid w:val="006C58F1"/>
    <w:rsid w:val="006D3BF5"/>
    <w:rsid w:val="006D50EA"/>
    <w:rsid w:val="006E1086"/>
    <w:rsid w:val="006E5547"/>
    <w:rsid w:val="006E6FC6"/>
    <w:rsid w:val="006E715D"/>
    <w:rsid w:val="006F2E91"/>
    <w:rsid w:val="007014D9"/>
    <w:rsid w:val="00701727"/>
    <w:rsid w:val="00701D27"/>
    <w:rsid w:val="007051FA"/>
    <w:rsid w:val="00711123"/>
    <w:rsid w:val="00711136"/>
    <w:rsid w:val="007112B2"/>
    <w:rsid w:val="00715980"/>
    <w:rsid w:val="0071786B"/>
    <w:rsid w:val="0072201F"/>
    <w:rsid w:val="0072233D"/>
    <w:rsid w:val="00723EAA"/>
    <w:rsid w:val="007257CF"/>
    <w:rsid w:val="0073187F"/>
    <w:rsid w:val="00732440"/>
    <w:rsid w:val="0073369C"/>
    <w:rsid w:val="007361D7"/>
    <w:rsid w:val="00742ACC"/>
    <w:rsid w:val="0074328E"/>
    <w:rsid w:val="00743B58"/>
    <w:rsid w:val="00745801"/>
    <w:rsid w:val="00747C97"/>
    <w:rsid w:val="0075189A"/>
    <w:rsid w:val="007527B8"/>
    <w:rsid w:val="007533F1"/>
    <w:rsid w:val="00754813"/>
    <w:rsid w:val="00762190"/>
    <w:rsid w:val="00762BE5"/>
    <w:rsid w:val="00765BE2"/>
    <w:rsid w:val="007756E1"/>
    <w:rsid w:val="0077590F"/>
    <w:rsid w:val="00776D1D"/>
    <w:rsid w:val="00777001"/>
    <w:rsid w:val="00785D6E"/>
    <w:rsid w:val="007877BC"/>
    <w:rsid w:val="00793ECE"/>
    <w:rsid w:val="00793F72"/>
    <w:rsid w:val="007A4444"/>
    <w:rsid w:val="007A5431"/>
    <w:rsid w:val="007A5A13"/>
    <w:rsid w:val="007A7C94"/>
    <w:rsid w:val="007B0CBF"/>
    <w:rsid w:val="007B2301"/>
    <w:rsid w:val="007B2BBF"/>
    <w:rsid w:val="007B39EA"/>
    <w:rsid w:val="007B3D33"/>
    <w:rsid w:val="007B470A"/>
    <w:rsid w:val="007B733B"/>
    <w:rsid w:val="007C1AE6"/>
    <w:rsid w:val="007C3ABD"/>
    <w:rsid w:val="007C3FFA"/>
    <w:rsid w:val="007D3B46"/>
    <w:rsid w:val="007D73A1"/>
    <w:rsid w:val="007E24B1"/>
    <w:rsid w:val="007E536E"/>
    <w:rsid w:val="007F53C7"/>
    <w:rsid w:val="008000A5"/>
    <w:rsid w:val="00801DC4"/>
    <w:rsid w:val="0080238E"/>
    <w:rsid w:val="008032B8"/>
    <w:rsid w:val="00804E65"/>
    <w:rsid w:val="00804E92"/>
    <w:rsid w:val="00804F08"/>
    <w:rsid w:val="008069DE"/>
    <w:rsid w:val="00810343"/>
    <w:rsid w:val="00811EBD"/>
    <w:rsid w:val="0082444F"/>
    <w:rsid w:val="00825ECB"/>
    <w:rsid w:val="0082658A"/>
    <w:rsid w:val="0082734F"/>
    <w:rsid w:val="00830AA2"/>
    <w:rsid w:val="00831168"/>
    <w:rsid w:val="008327DB"/>
    <w:rsid w:val="008329DF"/>
    <w:rsid w:val="00833E11"/>
    <w:rsid w:val="00833EFD"/>
    <w:rsid w:val="00840389"/>
    <w:rsid w:val="00851E88"/>
    <w:rsid w:val="00854635"/>
    <w:rsid w:val="008628BC"/>
    <w:rsid w:val="00862AE5"/>
    <w:rsid w:val="00866664"/>
    <w:rsid w:val="008723A4"/>
    <w:rsid w:val="0087569C"/>
    <w:rsid w:val="008801C8"/>
    <w:rsid w:val="008856DE"/>
    <w:rsid w:val="00886732"/>
    <w:rsid w:val="00887549"/>
    <w:rsid w:val="00891753"/>
    <w:rsid w:val="00893202"/>
    <w:rsid w:val="008A0545"/>
    <w:rsid w:val="008A213F"/>
    <w:rsid w:val="008A4E6C"/>
    <w:rsid w:val="008A6E0E"/>
    <w:rsid w:val="008A73FC"/>
    <w:rsid w:val="008B035A"/>
    <w:rsid w:val="008B0FAD"/>
    <w:rsid w:val="008B14D9"/>
    <w:rsid w:val="008B1A79"/>
    <w:rsid w:val="008C4158"/>
    <w:rsid w:val="008D1373"/>
    <w:rsid w:val="008D14D9"/>
    <w:rsid w:val="008D1C4E"/>
    <w:rsid w:val="008E0814"/>
    <w:rsid w:val="008E212B"/>
    <w:rsid w:val="008E57E0"/>
    <w:rsid w:val="008E7537"/>
    <w:rsid w:val="008F25FF"/>
    <w:rsid w:val="008F4DF0"/>
    <w:rsid w:val="008F7249"/>
    <w:rsid w:val="00903615"/>
    <w:rsid w:val="0090406A"/>
    <w:rsid w:val="00905DFC"/>
    <w:rsid w:val="00910AB0"/>
    <w:rsid w:val="00913760"/>
    <w:rsid w:val="0091590B"/>
    <w:rsid w:val="0091613F"/>
    <w:rsid w:val="00916159"/>
    <w:rsid w:val="0091640A"/>
    <w:rsid w:val="009218CD"/>
    <w:rsid w:val="0092263B"/>
    <w:rsid w:val="0092497F"/>
    <w:rsid w:val="00926951"/>
    <w:rsid w:val="00927A28"/>
    <w:rsid w:val="00930B34"/>
    <w:rsid w:val="00930F04"/>
    <w:rsid w:val="00931BD4"/>
    <w:rsid w:val="009365EB"/>
    <w:rsid w:val="009366F4"/>
    <w:rsid w:val="009404E9"/>
    <w:rsid w:val="00944E97"/>
    <w:rsid w:val="00945D09"/>
    <w:rsid w:val="00952F26"/>
    <w:rsid w:val="00953039"/>
    <w:rsid w:val="0095453A"/>
    <w:rsid w:val="00957A0C"/>
    <w:rsid w:val="009679C8"/>
    <w:rsid w:val="00970B66"/>
    <w:rsid w:val="00971FAA"/>
    <w:rsid w:val="00972CA7"/>
    <w:rsid w:val="00975C5A"/>
    <w:rsid w:val="009776C5"/>
    <w:rsid w:val="00982308"/>
    <w:rsid w:val="0098242D"/>
    <w:rsid w:val="00983CFF"/>
    <w:rsid w:val="0098643B"/>
    <w:rsid w:val="00992AB0"/>
    <w:rsid w:val="009A41ED"/>
    <w:rsid w:val="009A525F"/>
    <w:rsid w:val="009B2BAC"/>
    <w:rsid w:val="009B2D97"/>
    <w:rsid w:val="009B5803"/>
    <w:rsid w:val="009C0F9E"/>
    <w:rsid w:val="009C3E34"/>
    <w:rsid w:val="009C4D5D"/>
    <w:rsid w:val="009C566A"/>
    <w:rsid w:val="009D22F7"/>
    <w:rsid w:val="009D331F"/>
    <w:rsid w:val="009D5B91"/>
    <w:rsid w:val="009D79C9"/>
    <w:rsid w:val="009D7EE3"/>
    <w:rsid w:val="009E3C95"/>
    <w:rsid w:val="009E6703"/>
    <w:rsid w:val="009F2D3C"/>
    <w:rsid w:val="009F56F5"/>
    <w:rsid w:val="00A00BA7"/>
    <w:rsid w:val="00A02907"/>
    <w:rsid w:val="00A053AB"/>
    <w:rsid w:val="00A104FB"/>
    <w:rsid w:val="00A11254"/>
    <w:rsid w:val="00A116D5"/>
    <w:rsid w:val="00A12318"/>
    <w:rsid w:val="00A12A80"/>
    <w:rsid w:val="00A134C1"/>
    <w:rsid w:val="00A1405D"/>
    <w:rsid w:val="00A173C6"/>
    <w:rsid w:val="00A2084A"/>
    <w:rsid w:val="00A25491"/>
    <w:rsid w:val="00A311AF"/>
    <w:rsid w:val="00A340E1"/>
    <w:rsid w:val="00A35C3E"/>
    <w:rsid w:val="00A3676E"/>
    <w:rsid w:val="00A4458C"/>
    <w:rsid w:val="00A446D5"/>
    <w:rsid w:val="00A526FD"/>
    <w:rsid w:val="00A53659"/>
    <w:rsid w:val="00A53676"/>
    <w:rsid w:val="00A53724"/>
    <w:rsid w:val="00A54358"/>
    <w:rsid w:val="00A55314"/>
    <w:rsid w:val="00A626C1"/>
    <w:rsid w:val="00A6338B"/>
    <w:rsid w:val="00A637E5"/>
    <w:rsid w:val="00A64E31"/>
    <w:rsid w:val="00A71B96"/>
    <w:rsid w:val="00A743CF"/>
    <w:rsid w:val="00A7536D"/>
    <w:rsid w:val="00A756CB"/>
    <w:rsid w:val="00A83C57"/>
    <w:rsid w:val="00A8414C"/>
    <w:rsid w:val="00A906E8"/>
    <w:rsid w:val="00A929BE"/>
    <w:rsid w:val="00A94122"/>
    <w:rsid w:val="00A955B5"/>
    <w:rsid w:val="00A97281"/>
    <w:rsid w:val="00AA0846"/>
    <w:rsid w:val="00AA4A66"/>
    <w:rsid w:val="00AB3419"/>
    <w:rsid w:val="00AB5426"/>
    <w:rsid w:val="00AB7BB9"/>
    <w:rsid w:val="00AC3A96"/>
    <w:rsid w:val="00AC6297"/>
    <w:rsid w:val="00AC6814"/>
    <w:rsid w:val="00AE0392"/>
    <w:rsid w:val="00AE48FB"/>
    <w:rsid w:val="00AE5A45"/>
    <w:rsid w:val="00AE6373"/>
    <w:rsid w:val="00AF03AA"/>
    <w:rsid w:val="00AF18EE"/>
    <w:rsid w:val="00B00ADE"/>
    <w:rsid w:val="00B0131B"/>
    <w:rsid w:val="00B10B6F"/>
    <w:rsid w:val="00B1239F"/>
    <w:rsid w:val="00B1288F"/>
    <w:rsid w:val="00B13D36"/>
    <w:rsid w:val="00B22604"/>
    <w:rsid w:val="00B238D6"/>
    <w:rsid w:val="00B32582"/>
    <w:rsid w:val="00B35708"/>
    <w:rsid w:val="00B37FD5"/>
    <w:rsid w:val="00B42FDF"/>
    <w:rsid w:val="00B4530A"/>
    <w:rsid w:val="00B45C27"/>
    <w:rsid w:val="00B51F62"/>
    <w:rsid w:val="00B5427B"/>
    <w:rsid w:val="00B549F4"/>
    <w:rsid w:val="00B55005"/>
    <w:rsid w:val="00B60E6D"/>
    <w:rsid w:val="00B61593"/>
    <w:rsid w:val="00B61CE9"/>
    <w:rsid w:val="00B62879"/>
    <w:rsid w:val="00B66731"/>
    <w:rsid w:val="00B67BDA"/>
    <w:rsid w:val="00B74417"/>
    <w:rsid w:val="00B7471F"/>
    <w:rsid w:val="00B76530"/>
    <w:rsid w:val="00B76A38"/>
    <w:rsid w:val="00B845CE"/>
    <w:rsid w:val="00B84EC1"/>
    <w:rsid w:val="00B860BB"/>
    <w:rsid w:val="00B87281"/>
    <w:rsid w:val="00B9145E"/>
    <w:rsid w:val="00B95B07"/>
    <w:rsid w:val="00B95FBB"/>
    <w:rsid w:val="00B96E0C"/>
    <w:rsid w:val="00B97A2A"/>
    <w:rsid w:val="00BA00B7"/>
    <w:rsid w:val="00BA1E4A"/>
    <w:rsid w:val="00BA4797"/>
    <w:rsid w:val="00BA560C"/>
    <w:rsid w:val="00BA5E72"/>
    <w:rsid w:val="00BA5EF6"/>
    <w:rsid w:val="00BA7AC9"/>
    <w:rsid w:val="00BB15E1"/>
    <w:rsid w:val="00BB287E"/>
    <w:rsid w:val="00BB2ABB"/>
    <w:rsid w:val="00BB794B"/>
    <w:rsid w:val="00BC10FA"/>
    <w:rsid w:val="00BC1A9F"/>
    <w:rsid w:val="00BC662E"/>
    <w:rsid w:val="00BD2DD3"/>
    <w:rsid w:val="00BD3166"/>
    <w:rsid w:val="00BD4389"/>
    <w:rsid w:val="00BD78A7"/>
    <w:rsid w:val="00BE11E7"/>
    <w:rsid w:val="00BE2420"/>
    <w:rsid w:val="00BE36D8"/>
    <w:rsid w:val="00BE3F33"/>
    <w:rsid w:val="00BF0775"/>
    <w:rsid w:val="00BF2DCA"/>
    <w:rsid w:val="00BF6BEB"/>
    <w:rsid w:val="00C01D13"/>
    <w:rsid w:val="00C047C1"/>
    <w:rsid w:val="00C11737"/>
    <w:rsid w:val="00C1490E"/>
    <w:rsid w:val="00C14FD9"/>
    <w:rsid w:val="00C16CFE"/>
    <w:rsid w:val="00C17C19"/>
    <w:rsid w:val="00C17FED"/>
    <w:rsid w:val="00C2203A"/>
    <w:rsid w:val="00C223E2"/>
    <w:rsid w:val="00C237AF"/>
    <w:rsid w:val="00C23F29"/>
    <w:rsid w:val="00C2557B"/>
    <w:rsid w:val="00C273D2"/>
    <w:rsid w:val="00C33B0D"/>
    <w:rsid w:val="00C4058D"/>
    <w:rsid w:val="00C518B1"/>
    <w:rsid w:val="00C61504"/>
    <w:rsid w:val="00C6371F"/>
    <w:rsid w:val="00C7180A"/>
    <w:rsid w:val="00C73F37"/>
    <w:rsid w:val="00C74928"/>
    <w:rsid w:val="00C779B5"/>
    <w:rsid w:val="00C817FE"/>
    <w:rsid w:val="00C867CA"/>
    <w:rsid w:val="00C9101C"/>
    <w:rsid w:val="00CA622B"/>
    <w:rsid w:val="00CB106A"/>
    <w:rsid w:val="00CB64B7"/>
    <w:rsid w:val="00CB780F"/>
    <w:rsid w:val="00CC3187"/>
    <w:rsid w:val="00CD0D5F"/>
    <w:rsid w:val="00CD16DD"/>
    <w:rsid w:val="00CD1964"/>
    <w:rsid w:val="00CD27EE"/>
    <w:rsid w:val="00CD5896"/>
    <w:rsid w:val="00CE0C96"/>
    <w:rsid w:val="00CE7289"/>
    <w:rsid w:val="00CE75F6"/>
    <w:rsid w:val="00CF23A6"/>
    <w:rsid w:val="00CF40BB"/>
    <w:rsid w:val="00D06A86"/>
    <w:rsid w:val="00D073CF"/>
    <w:rsid w:val="00D11AFF"/>
    <w:rsid w:val="00D12ADB"/>
    <w:rsid w:val="00D135C0"/>
    <w:rsid w:val="00D1457D"/>
    <w:rsid w:val="00D1497C"/>
    <w:rsid w:val="00D15746"/>
    <w:rsid w:val="00D16219"/>
    <w:rsid w:val="00D20BD6"/>
    <w:rsid w:val="00D243E3"/>
    <w:rsid w:val="00D2550D"/>
    <w:rsid w:val="00D25C9F"/>
    <w:rsid w:val="00D371D7"/>
    <w:rsid w:val="00D37A2E"/>
    <w:rsid w:val="00D408DD"/>
    <w:rsid w:val="00D42F56"/>
    <w:rsid w:val="00D43960"/>
    <w:rsid w:val="00D534E9"/>
    <w:rsid w:val="00D5459E"/>
    <w:rsid w:val="00D61A25"/>
    <w:rsid w:val="00D63A04"/>
    <w:rsid w:val="00D650E8"/>
    <w:rsid w:val="00D70831"/>
    <w:rsid w:val="00D70957"/>
    <w:rsid w:val="00D723A1"/>
    <w:rsid w:val="00D72E61"/>
    <w:rsid w:val="00D72FAB"/>
    <w:rsid w:val="00D76857"/>
    <w:rsid w:val="00D77C48"/>
    <w:rsid w:val="00D82C98"/>
    <w:rsid w:val="00D84CFA"/>
    <w:rsid w:val="00D85201"/>
    <w:rsid w:val="00D861AB"/>
    <w:rsid w:val="00D90500"/>
    <w:rsid w:val="00D90D4A"/>
    <w:rsid w:val="00D91881"/>
    <w:rsid w:val="00D948C0"/>
    <w:rsid w:val="00DA1F9C"/>
    <w:rsid w:val="00DA6BBC"/>
    <w:rsid w:val="00DB4B6B"/>
    <w:rsid w:val="00DC0CF4"/>
    <w:rsid w:val="00DC20C4"/>
    <w:rsid w:val="00DC58B4"/>
    <w:rsid w:val="00DC64D3"/>
    <w:rsid w:val="00DD00C6"/>
    <w:rsid w:val="00DD06D9"/>
    <w:rsid w:val="00DD099C"/>
    <w:rsid w:val="00DD13A1"/>
    <w:rsid w:val="00DD2AA9"/>
    <w:rsid w:val="00DD6067"/>
    <w:rsid w:val="00DD698C"/>
    <w:rsid w:val="00DD6EBC"/>
    <w:rsid w:val="00DD7E94"/>
    <w:rsid w:val="00DD7F8B"/>
    <w:rsid w:val="00DE0074"/>
    <w:rsid w:val="00DE2B40"/>
    <w:rsid w:val="00DE42E3"/>
    <w:rsid w:val="00DE7D46"/>
    <w:rsid w:val="00DF1CDD"/>
    <w:rsid w:val="00DF2056"/>
    <w:rsid w:val="00DF4D83"/>
    <w:rsid w:val="00DF69B4"/>
    <w:rsid w:val="00E00755"/>
    <w:rsid w:val="00E0184F"/>
    <w:rsid w:val="00E077EE"/>
    <w:rsid w:val="00E10AF0"/>
    <w:rsid w:val="00E14CCA"/>
    <w:rsid w:val="00E1654E"/>
    <w:rsid w:val="00E16714"/>
    <w:rsid w:val="00E24CFD"/>
    <w:rsid w:val="00E26C69"/>
    <w:rsid w:val="00E27284"/>
    <w:rsid w:val="00E27B1D"/>
    <w:rsid w:val="00E32620"/>
    <w:rsid w:val="00E32CDE"/>
    <w:rsid w:val="00E3384B"/>
    <w:rsid w:val="00E33C13"/>
    <w:rsid w:val="00E34F5F"/>
    <w:rsid w:val="00E35F56"/>
    <w:rsid w:val="00E42787"/>
    <w:rsid w:val="00E44C84"/>
    <w:rsid w:val="00E51925"/>
    <w:rsid w:val="00E53B56"/>
    <w:rsid w:val="00E54727"/>
    <w:rsid w:val="00E55FAC"/>
    <w:rsid w:val="00E563DB"/>
    <w:rsid w:val="00E606D9"/>
    <w:rsid w:val="00E60B9C"/>
    <w:rsid w:val="00E60FBA"/>
    <w:rsid w:val="00E63D5B"/>
    <w:rsid w:val="00E662BE"/>
    <w:rsid w:val="00E66CF6"/>
    <w:rsid w:val="00E66F77"/>
    <w:rsid w:val="00E90EE9"/>
    <w:rsid w:val="00E91111"/>
    <w:rsid w:val="00E93EBD"/>
    <w:rsid w:val="00E943D2"/>
    <w:rsid w:val="00E94562"/>
    <w:rsid w:val="00E97790"/>
    <w:rsid w:val="00EA284D"/>
    <w:rsid w:val="00EA3E3C"/>
    <w:rsid w:val="00EA494A"/>
    <w:rsid w:val="00EA7666"/>
    <w:rsid w:val="00EB0625"/>
    <w:rsid w:val="00EB2BFC"/>
    <w:rsid w:val="00EB3B4B"/>
    <w:rsid w:val="00EC5A5D"/>
    <w:rsid w:val="00ED0276"/>
    <w:rsid w:val="00ED10E1"/>
    <w:rsid w:val="00ED13B5"/>
    <w:rsid w:val="00EE68CD"/>
    <w:rsid w:val="00EF0D6C"/>
    <w:rsid w:val="00EF1FA3"/>
    <w:rsid w:val="00F0419F"/>
    <w:rsid w:val="00F0525C"/>
    <w:rsid w:val="00F05D97"/>
    <w:rsid w:val="00F05F52"/>
    <w:rsid w:val="00F06540"/>
    <w:rsid w:val="00F10325"/>
    <w:rsid w:val="00F20257"/>
    <w:rsid w:val="00F20C98"/>
    <w:rsid w:val="00F231BF"/>
    <w:rsid w:val="00F237E0"/>
    <w:rsid w:val="00F26FCA"/>
    <w:rsid w:val="00F27447"/>
    <w:rsid w:val="00F30242"/>
    <w:rsid w:val="00F30B1B"/>
    <w:rsid w:val="00F31C4B"/>
    <w:rsid w:val="00F364FB"/>
    <w:rsid w:val="00F368DE"/>
    <w:rsid w:val="00F37F19"/>
    <w:rsid w:val="00F40CD6"/>
    <w:rsid w:val="00F422DC"/>
    <w:rsid w:val="00F4596C"/>
    <w:rsid w:val="00F51771"/>
    <w:rsid w:val="00F52333"/>
    <w:rsid w:val="00F53797"/>
    <w:rsid w:val="00F54A97"/>
    <w:rsid w:val="00F560A1"/>
    <w:rsid w:val="00F639C5"/>
    <w:rsid w:val="00F653D2"/>
    <w:rsid w:val="00F66317"/>
    <w:rsid w:val="00F6690B"/>
    <w:rsid w:val="00F67493"/>
    <w:rsid w:val="00F74EEF"/>
    <w:rsid w:val="00F82369"/>
    <w:rsid w:val="00F83AD6"/>
    <w:rsid w:val="00F851AC"/>
    <w:rsid w:val="00F92EBC"/>
    <w:rsid w:val="00F961AC"/>
    <w:rsid w:val="00FA6E21"/>
    <w:rsid w:val="00FA73EB"/>
    <w:rsid w:val="00FB19D1"/>
    <w:rsid w:val="00FB27A2"/>
    <w:rsid w:val="00FB3A22"/>
    <w:rsid w:val="00FB6B3D"/>
    <w:rsid w:val="00FC2DE0"/>
    <w:rsid w:val="00FC4B17"/>
    <w:rsid w:val="00FC4CCD"/>
    <w:rsid w:val="00FC59D1"/>
    <w:rsid w:val="00FD1E60"/>
    <w:rsid w:val="00FD4732"/>
    <w:rsid w:val="00FD60EA"/>
    <w:rsid w:val="00FE080C"/>
    <w:rsid w:val="00FE43BB"/>
    <w:rsid w:val="00FE4A22"/>
    <w:rsid w:val="00FF1C66"/>
    <w:rsid w:val="00FF4287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9A4D9"/>
  <w15:docId w15:val="{22D58285-EE1E-4A16-BAB3-2AB296A0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396"/>
      <w:ind w:left="1382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spacing w:before="113"/>
      <w:ind w:left="1382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1382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382"/>
      <w:outlineLvl w:val="3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81"/>
      <w:ind w:left="1456"/>
    </w:pPr>
    <w:rPr>
      <w:b/>
      <w:bCs/>
    </w:rPr>
  </w:style>
  <w:style w:type="paragraph" w:styleId="TDC2">
    <w:name w:val="toc 2"/>
    <w:basedOn w:val="Normal"/>
    <w:uiPriority w:val="39"/>
    <w:qFormat/>
    <w:pPr>
      <w:spacing w:before="45"/>
      <w:ind w:left="1806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01"/>
      <w:ind w:left="1382" w:right="2001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spacing w:before="101"/>
      <w:ind w:left="2094" w:hanging="360"/>
    </w:pPr>
  </w:style>
  <w:style w:type="paragraph" w:customStyle="1" w:styleId="TableParagraph">
    <w:name w:val="Table Paragraph"/>
    <w:basedOn w:val="Normal"/>
    <w:uiPriority w:val="1"/>
    <w:qFormat/>
    <w:pPr>
      <w:spacing w:before="7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52F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2F26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2F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F26"/>
    <w:rPr>
      <w:rFonts w:ascii="Trebuchet MS" w:eastAsia="Trebuchet MS" w:hAnsi="Trebuchet MS" w:cs="Trebuchet MS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0EC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0ECC"/>
    <w:rPr>
      <w:rFonts w:ascii="Trebuchet MS" w:eastAsia="Trebuchet MS" w:hAnsi="Trebuchet MS" w:cs="Trebuchet MS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E0EC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0BD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0BD6"/>
    <w:rPr>
      <w:rFonts w:ascii="Trebuchet MS" w:eastAsia="Trebuchet MS" w:hAnsi="Trebuchet MS" w:cs="Trebuchet MS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20BD6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183C6B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83C6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183C6B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183C6B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183C6B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183C6B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183C6B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183C6B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183C6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3C6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307CD"/>
    <w:pPr>
      <w:spacing w:line="240" w:lineRule="auto"/>
      <w:jc w:val="left"/>
    </w:pPr>
    <w:rPr>
      <w:rFonts w:ascii="Trebuchet MS" w:eastAsia="Trebuchet MS" w:hAnsi="Trebuchet MS" w:cs="Trebuchet MS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30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07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07CD"/>
    <w:rPr>
      <w:rFonts w:ascii="Trebuchet MS" w:eastAsia="Trebuchet MS" w:hAnsi="Trebuchet MS" w:cs="Trebuchet MS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0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07CD"/>
    <w:rPr>
      <w:rFonts w:ascii="Trebuchet MS" w:eastAsia="Trebuchet MS" w:hAnsi="Trebuchet MS" w:cs="Trebuchet MS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34" Type="http://schemas.openxmlformats.org/officeDocument/2006/relationships/chart" Target="charts/chart16.xml"/><Relationship Id="rId42" Type="http://schemas.openxmlformats.org/officeDocument/2006/relationships/chart" Target="charts/chart24.xml"/><Relationship Id="rId47" Type="http://schemas.openxmlformats.org/officeDocument/2006/relationships/chart" Target="charts/chart29.xml"/><Relationship Id="rId50" Type="http://schemas.openxmlformats.org/officeDocument/2006/relationships/image" Target="media/image5.emf"/><Relationship Id="rId55" Type="http://schemas.openxmlformats.org/officeDocument/2006/relationships/chart" Target="charts/chart35.xml"/><Relationship Id="rId63" Type="http://schemas.openxmlformats.org/officeDocument/2006/relationships/chart" Target="charts/chart4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food-farming-fisheries/food-safety-and-quality/certification/quality-labels/geographical-indications-register/" TargetMode="External"/><Relationship Id="rId29" Type="http://schemas.openxmlformats.org/officeDocument/2006/relationships/chart" Target="charts/chart11.xml"/><Relationship Id="rId11" Type="http://schemas.openxmlformats.org/officeDocument/2006/relationships/image" Target="media/image4.png"/><Relationship Id="rId24" Type="http://schemas.openxmlformats.org/officeDocument/2006/relationships/chart" Target="charts/chart7.xml"/><Relationship Id="rId32" Type="http://schemas.openxmlformats.org/officeDocument/2006/relationships/chart" Target="charts/chart14.xml"/><Relationship Id="rId37" Type="http://schemas.openxmlformats.org/officeDocument/2006/relationships/chart" Target="charts/chart19.xml"/><Relationship Id="rId40" Type="http://schemas.openxmlformats.org/officeDocument/2006/relationships/chart" Target="charts/chart22.xml"/><Relationship Id="rId45" Type="http://schemas.openxmlformats.org/officeDocument/2006/relationships/chart" Target="charts/chart27.xml"/><Relationship Id="rId53" Type="http://schemas.openxmlformats.org/officeDocument/2006/relationships/chart" Target="charts/chart33.xml"/><Relationship Id="rId58" Type="http://schemas.openxmlformats.org/officeDocument/2006/relationships/chart" Target="charts/chart38.xml"/><Relationship Id="rId5" Type="http://schemas.openxmlformats.org/officeDocument/2006/relationships/webSettings" Target="webSettings.xml"/><Relationship Id="rId61" Type="http://schemas.openxmlformats.org/officeDocument/2006/relationships/chart" Target="charts/chart41.xml"/><Relationship Id="rId19" Type="http://schemas.openxmlformats.org/officeDocument/2006/relationships/chart" Target="charts/chart3.xml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chart" Target="charts/chart10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openxmlformats.org/officeDocument/2006/relationships/chart" Target="charts/chart25.xml"/><Relationship Id="rId48" Type="http://schemas.openxmlformats.org/officeDocument/2006/relationships/chart" Target="charts/chart30.xml"/><Relationship Id="rId56" Type="http://schemas.openxmlformats.org/officeDocument/2006/relationships/chart" Target="charts/chart36.xm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6.emf"/><Relationship Id="rId3" Type="http://schemas.openxmlformats.org/officeDocument/2006/relationships/styles" Target="styles.xml"/><Relationship Id="rId12" Type="http://schemas.openxmlformats.org/officeDocument/2006/relationships/hyperlink" Target="https://cpage.mpr.gob.es/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8.xml"/><Relationship Id="rId33" Type="http://schemas.openxmlformats.org/officeDocument/2006/relationships/chart" Target="charts/chart15.xml"/><Relationship Id="rId38" Type="http://schemas.openxmlformats.org/officeDocument/2006/relationships/chart" Target="charts/chart20.xml"/><Relationship Id="rId46" Type="http://schemas.openxmlformats.org/officeDocument/2006/relationships/chart" Target="charts/chart28.xml"/><Relationship Id="rId59" Type="http://schemas.openxmlformats.org/officeDocument/2006/relationships/chart" Target="charts/chart39.xml"/><Relationship Id="rId20" Type="http://schemas.openxmlformats.org/officeDocument/2006/relationships/chart" Target="charts/chart4.xml"/><Relationship Id="rId41" Type="http://schemas.openxmlformats.org/officeDocument/2006/relationships/chart" Target="charts/chart23.xml"/><Relationship Id="rId54" Type="http://schemas.openxmlformats.org/officeDocument/2006/relationships/chart" Target="charts/chart34.xml"/><Relationship Id="rId62" Type="http://schemas.openxmlformats.org/officeDocument/2006/relationships/chart" Target="charts/chart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c.europa.eu/info/food-farming-fisheries/food-safety-and-quality/certification/quality-labels/geographical-indications-register/" TargetMode="External"/><Relationship Id="rId23" Type="http://schemas.openxmlformats.org/officeDocument/2006/relationships/chart" Target="charts/chart6.xml"/><Relationship Id="rId28" Type="http://schemas.openxmlformats.org/officeDocument/2006/relationships/header" Target="header3.xml"/><Relationship Id="rId36" Type="http://schemas.openxmlformats.org/officeDocument/2006/relationships/chart" Target="charts/chart18.xml"/><Relationship Id="rId49" Type="http://schemas.openxmlformats.org/officeDocument/2006/relationships/chart" Target="charts/chart31.xml"/><Relationship Id="rId57" Type="http://schemas.openxmlformats.org/officeDocument/2006/relationships/chart" Target="charts/chart37.xml"/><Relationship Id="rId10" Type="http://schemas.openxmlformats.org/officeDocument/2006/relationships/image" Target="media/image3.png"/><Relationship Id="rId31" Type="http://schemas.openxmlformats.org/officeDocument/2006/relationships/chart" Target="charts/chart13.xml"/><Relationship Id="rId44" Type="http://schemas.openxmlformats.org/officeDocument/2006/relationships/chart" Target="charts/chart26.xml"/><Relationship Id="rId52" Type="http://schemas.openxmlformats.org/officeDocument/2006/relationships/chart" Target="charts/chart32.xml"/><Relationship Id="rId60" Type="http://schemas.openxmlformats.org/officeDocument/2006/relationships/chart" Target="charts/chart40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chart" Target="charts/chart2.xml"/><Relationship Id="rId39" Type="http://schemas.openxmlformats.org/officeDocument/2006/relationships/chart" Target="charts/chart2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pirituosos.es/El-sector-en-cifras/comercializacion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CAMPA&#209;A%202022_2023/1_ELABORADORES_Y_PRODUCC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CAMPA&#209;A%202022_2023/7_VALOR_ECONOMICO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BRANDYS/Comercializacion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BRANDYS/BRANDY_JEREZ/2_COMERCIO_TOTAL_BRANDY_JEREZ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BRANDYS/BRANDY_JEREZ/1_DISTRIBUCION_COMERCIO_TOTAL_TIPO_PRODUCT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BRANDYS/BRANDY_JEREZ/4_DISTRIBUCION_COMERCIO_BRANDY_JEREZ_SOLER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BRANDYS/BRANDY_JEREZ/5_DISTRIBUCION_COMERCIO_BRANDY_JEREZ_SOLERA_RESERV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BRANDYS/BRANDY_JEREZ/6_DISTRIBUCION_COMERCIO_BRANDY_JEREZ_SOLERA_GRAN_R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BRANDYS/BRANDY_JEREZ/7_DESTINOS_COMERCIO_EXTERIOR_BRANDY_JEREZ_TIPO_PRO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BRANDYS/BRANDY_PENEDES/8_COMERCIALIZACION_BRANDY_PENEDE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BRANDYS/BRANDY_PENEDES/9_DESTINOS_COMERCIO_EXTERIOR_BP_TIPO_PRODUCTO.x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CAMPA&#209;A%202022_2023/2_COMERCIO_INTERIOR_EXTERIO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ORUJO_DE_GALICIA/1_COMERCIALIZACION_ORUJO_GALICI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ORUJO_DE_GALICIA/3_DISTRIBUCION_COMERCIO_AGUARDIENTE_POR_TIPO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ORUJO_DE_GALICIA/5_DESTINOS_COMERCIO_EXTERIOR_ORUJO_GALICIA_TIPO_PRODUC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GIN_MAHON/1_COMERCIALIZACION_GIN_MAHON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GIN_MAHON/2_DESTINOS_COMERCIO_EXTERIOR_GIN_MAHON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BEBIDAS_ESPIRITUOSAS_ANISADAS/1_COMERCIALIZACION_BEBIDAS_ESPIRITUOSAS_A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BEBIDAS_ESPIRITUOSAS_ANISADAS/HIERBAS_MALLORCA/1_COMERCIALIZACION_HIERB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BEBIDAS_ESPIRITUOSAS_ANISADAS/HIERBAS_IBICENCAS/1_COMERCIALIZACION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BEBIDAS_ESPIRITUOSAS_ANISADAS/CHINCHON/1_COMERCIALIZACION_CHINCHON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BEBIDAS_ESPIRITUOSAS_ANISADAS/CHINCHON/3_DISTRIBUCION_COMERCIO_CHINCHON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CAMPA&#209;A%202022_2023/2_COMERCIO_INTERIOR_EXTERIO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BEBIDAS_ESPIRITUOSAS_ANISADAS/CHINCHON/3_DISTRIBUCION_COMERCIO_CHINCHON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BEBIDAS_ESPIRITUOSAS_ANISADAS/CHINCHON/3_DISTRIBUCION_COMERCIO_CHINCHON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LICORES/1_COMERCIALIZACION_LICORES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LICORES/PALO_DE_MALLORCA/1_COMERCIO_TOTAL_PALO_MALLORCA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LICORES/RATAFIA_CATALANA/1_COMERCIO_TOTAL_RATAFIA_CATALANA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LICORES/LICOR_CAFE_DE_GALICIA/1_COMERCIO_TOTAL_LICOR_CAFE_DE_GALICIA.xl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LICORES/LICOR_CAFE_DE_GALICIA/3_DESTINOS_COMERCIO_EXTERIOR_TIPO_PRODUCT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LICORES/LICOR%20DE%20HIERBAS_GALICIA/1_COMERCIO_TOTAL_LICOR_HIERBAS_DE_GALI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LICORES/LICOR%20DE%20HIERBAS_GALICIA/3_DESTINOS_COMERCIO_EXTERIOR_TIPO_PROD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PACHARAN_NAVARRO/3_DESTINOS_COMERCIO_EXTERIOR_TIPO_PRODUCTO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CAMPA&#209;A%202022_2023/2_COMERCIO_INTERIOR_EXTERIO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OTRAS_BEBIDAS_ESPIRITUOSAS/1_COMERCIALIZACION_OTRAS_BEBIDAS_ESPIRITUOSA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OTRAS_BEBIDAS_ESPIRITUOSAS/AGUARDIENTE_DE_HIERBAS_DE_GALICIA/1_COMERCIO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OTRAS_BEBIDAS_ESPIRITUOSAS/AGUARDIENTE_DE_HIERBAS_DE_GALICIA/3_DESTINOS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TIPOS/OTRAS_BEBIDAS_ESPIRITUOSAS/RONMIEL_DE_CANARIAS/1_COMERCIO_TOTAL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CAMPA&#209;A%202022_2023/2_COMERCIO_INTERIOR_EXTERIO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CAMPA&#209;A%202022_2023/3_EVOLUCION_COMERCIO_TOT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CAMPA&#209;A%202022_2023/4_EVOLUCION_COMERCIO_INTERIO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CAMPA&#209;A%202022_2023/5_EVOLUCION_COMERCIO_EXTERIO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3/BEBIDAS_ESPIRITUOSAS/TABLAS/CAMPA&#209;A%202022_2023/6_DESTINO_COMERCIO_EXTERIO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Elaboración por I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F61-4270-8C38-DDF6A681BD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F61-4270-8C38-DDF6A681BD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F61-4270-8C38-DDF6A681BD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F61-4270-8C38-DDF6A681BD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F61-4270-8C38-DDF6A681BD0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F61-4270-8C38-DDF6A681BD0E}"/>
              </c:ext>
            </c:extLst>
          </c:dPt>
          <c:dLbls>
            <c:dLbl>
              <c:idx val="0"/>
              <c:layout>
                <c:manualLayout>
                  <c:x val="4.4112965879263529E-3"/>
                  <c:y val="-6.68033487517293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61-4270-8C38-DDF6A681BD0E}"/>
                </c:ext>
              </c:extLst>
            </c:dLbl>
            <c:dLbl>
              <c:idx val="1"/>
              <c:layout>
                <c:manualLayout>
                  <c:x val="-0.1665273960985765"/>
                  <c:y val="-1.20453986220472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61-4270-8C38-DDF6A681BD0E}"/>
                </c:ext>
              </c:extLst>
            </c:dLbl>
            <c:dLbl>
              <c:idx val="2"/>
              <c:layout>
                <c:manualLayout>
                  <c:x val="-3.0291619832042909E-2"/>
                  <c:y val="3.56256151574802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802258500061373"/>
                      <c:h val="0.182031250000000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F61-4270-8C38-DDF6A681BD0E}"/>
                </c:ext>
              </c:extLst>
            </c:dLbl>
            <c:dLbl>
              <c:idx val="3"/>
              <c:layout>
                <c:manualLayout>
                  <c:x val="-3.972644619422571E-2"/>
                  <c:y val="3.497855024481111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61-4270-8C38-DDF6A681BD0E}"/>
                </c:ext>
              </c:extLst>
            </c:dLbl>
            <c:dLbl>
              <c:idx val="4"/>
              <c:layout>
                <c:manualLayout>
                  <c:x val="-1.9791622047244096E-2"/>
                  <c:y val="-6.36164304319971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61-4270-8C38-DDF6A681BD0E}"/>
                </c:ext>
              </c:extLst>
            </c:dLbl>
            <c:dLbl>
              <c:idx val="5"/>
              <c:layout>
                <c:manualLayout>
                  <c:x val="2.8944167511204388E-2"/>
                  <c:y val="-1.00168143044619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F61-4270-8C38-DDF6A681BD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0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9:$A$34</c:f>
              <c:strCache>
                <c:ptCount val="6"/>
                <c:pt idx="0">
                  <c:v>Brandy del Penedés</c:v>
                </c:pt>
                <c:pt idx="1">
                  <c:v>Brandy de Jerez</c:v>
                </c:pt>
                <c:pt idx="2">
                  <c:v>Pacharán Navarro</c:v>
                </c:pt>
                <c:pt idx="3">
                  <c:v>Hierbas de Mallorca</c:v>
                </c:pt>
                <c:pt idx="4">
                  <c:v>Chinchón</c:v>
                </c:pt>
                <c:pt idx="5">
                  <c:v>Resto</c:v>
                </c:pt>
              </c:strCache>
            </c:strRef>
          </c:cat>
          <c:val>
            <c:numRef>
              <c:f>Hoja1!$C$29:$C$34</c:f>
              <c:numCache>
                <c:formatCode>0.00%</c:formatCode>
                <c:ptCount val="6"/>
                <c:pt idx="0">
                  <c:v>0.35074573427983535</c:v>
                </c:pt>
                <c:pt idx="1">
                  <c:v>0.32742989268909523</c:v>
                </c:pt>
                <c:pt idx="2">
                  <c:v>0.15742176401752503</c:v>
                </c:pt>
                <c:pt idx="3">
                  <c:v>5.2274578908924785E-2</c:v>
                </c:pt>
                <c:pt idx="4">
                  <c:v>3.0767687159764131E-2</c:v>
                </c:pt>
                <c:pt idx="5">
                  <c:v>8.13603429448553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F61-4270-8C38-DDF6A681B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75923B"/>
                </a:solidFill>
                <a:latin typeface="Trebuchet MS" panose="020B0603020202020204" pitchFamily="34" charset="0"/>
              </a:rPr>
              <a:t>Valor económico de las principales IG </a:t>
            </a:r>
          </a:p>
          <a:p>
            <a:pPr>
              <a:defRPr sz="1200" b="1">
                <a:solidFill>
                  <a:srgbClr val="75923B"/>
                </a:solidFill>
                <a:latin typeface="Trebuchet MS" panose="020B0603020202020204" pitchFamily="34" charset="0"/>
              </a:defRPr>
            </a:pPr>
            <a:r>
              <a:rPr lang="es-ES" sz="1200" b="1" baseline="0">
                <a:solidFill>
                  <a:srgbClr val="75923B"/>
                </a:solidFill>
                <a:latin typeface="Trebuchet MS" panose="020B0603020202020204" pitchFamily="34" charset="0"/>
              </a:rPr>
              <a:t>(140.618.719 eu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3FE-4B05-A5EC-F6C130F985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3FE-4B05-A5EC-F6C130F985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3FE-4B05-A5EC-F6C130F985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3FE-4B05-A5EC-F6C130F9850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3FE-4B05-A5EC-F6C130F9850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3FE-4B05-A5EC-F6C130F98502}"/>
              </c:ext>
            </c:extLst>
          </c:dPt>
          <c:dLbls>
            <c:dLbl>
              <c:idx val="0"/>
              <c:layout>
                <c:manualLayout>
                  <c:x val="4.7665026246719158E-2"/>
                  <c:y val="0.111125328083989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FE-4B05-A5EC-F6C130F98502}"/>
                </c:ext>
              </c:extLst>
            </c:dLbl>
            <c:dLbl>
              <c:idx val="1"/>
              <c:layout>
                <c:manualLayout>
                  <c:x val="-0.25083902012248471"/>
                  <c:y val="-1.83094299462826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FE-4B05-A5EC-F6C130F98502}"/>
                </c:ext>
              </c:extLst>
            </c:dLbl>
            <c:dLbl>
              <c:idx val="2"/>
              <c:layout>
                <c:manualLayout>
                  <c:x val="-3.7707895888014001E-2"/>
                  <c:y val="-2.40778804538230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FE-4B05-A5EC-F6C130F98502}"/>
                </c:ext>
              </c:extLst>
            </c:dLbl>
            <c:dLbl>
              <c:idx val="3"/>
              <c:layout>
                <c:manualLayout>
                  <c:x val="-5.2848862642169729E-3"/>
                  <c:y val="3.15476848601751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FE-4B05-A5EC-F6C130F98502}"/>
                </c:ext>
              </c:extLst>
            </c:dLbl>
            <c:dLbl>
              <c:idx val="4"/>
              <c:layout>
                <c:manualLayout>
                  <c:x val="4.3968722659667543E-3"/>
                  <c:y val="-5.26862655507140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3FE-4B05-A5EC-F6C130F98502}"/>
                </c:ext>
              </c:extLst>
            </c:dLbl>
            <c:dLbl>
              <c:idx val="5"/>
              <c:layout>
                <c:manualLayout>
                  <c:x val="0.12445778652668406"/>
                  <c:y val="-1.617818606007582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3FE-4B05-A5EC-F6C130F985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4:$A$39</c:f>
              <c:strCache>
                <c:ptCount val="6"/>
                <c:pt idx="0">
                  <c:v>Brandy de Jerez</c:v>
                </c:pt>
                <c:pt idx="1">
                  <c:v>Brandy del Penedés</c:v>
                </c:pt>
                <c:pt idx="2">
                  <c:v>Pacharán Navarro</c:v>
                </c:pt>
                <c:pt idx="3">
                  <c:v>Hierbas de Mallorca</c:v>
                </c:pt>
                <c:pt idx="4">
                  <c:v>Chinchón</c:v>
                </c:pt>
                <c:pt idx="5">
                  <c:v>Resto</c:v>
                </c:pt>
              </c:strCache>
            </c:strRef>
          </c:cat>
          <c:val>
            <c:numRef>
              <c:f>Hoja1!$G$34:$G$39</c:f>
              <c:numCache>
                <c:formatCode>0.00%</c:formatCode>
                <c:ptCount val="6"/>
                <c:pt idx="0">
                  <c:v>0.36304837499899512</c:v>
                </c:pt>
                <c:pt idx="1">
                  <c:v>0.29808098792582371</c:v>
                </c:pt>
                <c:pt idx="2">
                  <c:v>0.14296011664996019</c:v>
                </c:pt>
                <c:pt idx="3">
                  <c:v>6.9066188735418366E-2</c:v>
                </c:pt>
                <c:pt idx="4">
                  <c:v>3.4168807875189347E-2</c:v>
                </c:pt>
                <c:pt idx="5">
                  <c:v>9.26755238146132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3FE-4B05-A5EC-F6C130F98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BRANDYS (13.323.620,10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825-431E-A1B5-02E41CC4C2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825-431E-A1B5-02E41CC4C2DC}"/>
              </c:ext>
            </c:extLst>
          </c:dPt>
          <c:dLbls>
            <c:dLbl>
              <c:idx val="0"/>
              <c:layout>
                <c:manualLayout>
                  <c:x val="5.4961286089238844E-2"/>
                  <c:y val="-5.59835228929717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25-431E-A1B5-02E41CC4C2DC}"/>
                </c:ext>
              </c:extLst>
            </c:dLbl>
            <c:dLbl>
              <c:idx val="1"/>
              <c:layout>
                <c:manualLayout>
                  <c:x val="-6.5379702537182852E-2"/>
                  <c:y val="1.80442548848060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25-431E-A1B5-02E41CC4C2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4:$A$5</c:f>
              <c:strCache>
                <c:ptCount val="2"/>
                <c:pt idx="0">
                  <c:v>Brandy de Jerez</c:v>
                </c:pt>
                <c:pt idx="1">
                  <c:v>Brandy del Penedés</c:v>
                </c:pt>
              </c:strCache>
            </c:strRef>
          </c:cat>
          <c:val>
            <c:numRef>
              <c:f>Hoja1!$E$4:$E$5</c:f>
              <c:numCache>
                <c:formatCode>0.00%</c:formatCode>
                <c:ptCount val="2"/>
                <c:pt idx="0">
                  <c:v>0.48280969824409808</c:v>
                </c:pt>
                <c:pt idx="1">
                  <c:v>0.51719030175590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25-431E-A1B5-02E41CC4C2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BRANDY DE JEREZ (6.433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FA6-406D-A426-3A6F475A27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FA6-406D-A426-3A6F475A27F8}"/>
              </c:ext>
            </c:extLst>
          </c:dPt>
          <c:dLbls>
            <c:dLbl>
              <c:idx val="0"/>
              <c:layout>
                <c:manualLayout>
                  <c:x val="2.4301727909011375E-2"/>
                  <c:y val="-0.110782298046077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A6-406D-A426-3A6F475A27F8}"/>
                </c:ext>
              </c:extLst>
            </c:dLbl>
            <c:dLbl>
              <c:idx val="1"/>
              <c:layout>
                <c:manualLayout>
                  <c:x val="-4.3053696412948379E-2"/>
                  <c:y val="3.3167104111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A6-406D-A426-3A6F475A27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42715684200266357</c:v>
                </c:pt>
                <c:pt idx="1">
                  <c:v>0.57284315799733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A6-406D-A426-3A6F475A2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441666666666665"/>
          <c:y val="0.5096737386993293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ción del COMERCIO TOTAL </a:t>
            </a:r>
          </a:p>
          <a:p>
            <a:pPr>
              <a:defRPr/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por tipo de produc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763-4E6C-A210-5C2510D1B8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763-4E6C-A210-5C2510D1B8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763-4E6C-A210-5C2510D1B864}"/>
              </c:ext>
            </c:extLst>
          </c:dPt>
          <c:dLbls>
            <c:dLbl>
              <c:idx val="0"/>
              <c:layout>
                <c:manualLayout>
                  <c:x val="3.2386756398134389E-2"/>
                  <c:y val="-7.1133587502893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63-4E6C-A210-5C2510D1B864}"/>
                </c:ext>
              </c:extLst>
            </c:dLbl>
            <c:dLbl>
              <c:idx val="1"/>
              <c:layout>
                <c:manualLayout>
                  <c:x val="-7.5577838340338873E-3"/>
                  <c:y val="9.2399631410466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63-4E6C-A210-5C2510D1B864}"/>
                </c:ext>
              </c:extLst>
            </c:dLbl>
            <c:dLbl>
              <c:idx val="2"/>
              <c:layout>
                <c:manualLayout>
                  <c:x val="3.7411109433722396E-2"/>
                  <c:y val="-9.3096807158672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63-4E6C-A210-5C2510D1B8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5</c:f>
              <c:strCache>
                <c:ptCount val="3"/>
                <c:pt idx="0">
                  <c:v>Solera</c:v>
                </c:pt>
                <c:pt idx="1">
                  <c:v>Solera Reserva</c:v>
                </c:pt>
                <c:pt idx="2">
                  <c:v>Solera Gran Reserva</c:v>
                </c:pt>
              </c:strCache>
            </c:strRef>
          </c:cat>
          <c:val>
            <c:numRef>
              <c:f>Hoja1!$E$3:$E$5</c:f>
              <c:numCache>
                <c:formatCode>0.00%</c:formatCode>
                <c:ptCount val="3"/>
                <c:pt idx="0">
                  <c:v>0.36780949677534092</c:v>
                </c:pt>
                <c:pt idx="1">
                  <c:v>0.40542204738143256</c:v>
                </c:pt>
                <c:pt idx="2">
                  <c:v>0.22676845584322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763-4E6C-A210-5C2510D1B8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SOLERA (2.366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27-4DF3-8CB3-08EAD52080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27-4DF3-8CB3-08EAD52080D1}"/>
              </c:ext>
            </c:extLst>
          </c:dPt>
          <c:dLbls>
            <c:dLbl>
              <c:idx val="0"/>
              <c:layout>
                <c:manualLayout>
                  <c:x val="3.7073272090988624E-2"/>
                  <c:y val="-1.1578813065033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27-4DF3-8CB3-08EAD52080D1}"/>
                </c:ext>
              </c:extLst>
            </c:dLbl>
            <c:dLbl>
              <c:idx val="1"/>
              <c:layout>
                <c:manualLayout>
                  <c:x val="-9.3945319335083113E-2"/>
                  <c:y val="-7.7286745406824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27-4DF3-8CB3-08EAD52080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10812181561134977</c:v>
                </c:pt>
                <c:pt idx="1">
                  <c:v>0.89187818438865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27-4DF3-8CB3-08EAD5208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45363079615048"/>
          <c:y val="0.50330963837853593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SOLERA RESERVA (2.608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47A-4BB1-88B9-AA213637A3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47A-4BB1-88B9-AA213637A34C}"/>
              </c:ext>
            </c:extLst>
          </c:dPt>
          <c:dLbls>
            <c:dLbl>
              <c:idx val="0"/>
              <c:layout>
                <c:manualLayout>
                  <c:x val="0.1529737532808399"/>
                  <c:y val="1.3650116652085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7A-4BB1-88B9-AA213637A34C}"/>
                </c:ext>
              </c:extLst>
            </c:dLbl>
            <c:dLbl>
              <c:idx val="1"/>
              <c:layout>
                <c:manualLayout>
                  <c:x val="-8.8392388451443565E-2"/>
                  <c:y val="-1.4552347623213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7A-4BB1-88B9-AA213637A3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5_DISTRIBUCION_COMERCIO_BRANDY_JEREZ_SOLERA_RESERVA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5_DISTRIBUCION_COMERCIO_BRANDY_JEREZ_SOLERA_RESERVA.xlsx]Hoja1'!$D$3:$D$4</c:f>
              <c:numCache>
                <c:formatCode>0.00%</c:formatCode>
                <c:ptCount val="2"/>
                <c:pt idx="0">
                  <c:v>0.71669501546786252</c:v>
                </c:pt>
                <c:pt idx="1">
                  <c:v>0.28330498453213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7A-4BB1-88B9-AA213637A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034251968503941"/>
          <c:y val="0.48942074948964714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SOLERA GRAN RESERVA (1.459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383-46F1-A663-BDCEA7CAE9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383-46F1-A663-BDCEA7CAE912}"/>
              </c:ext>
            </c:extLst>
          </c:dPt>
          <c:dLbls>
            <c:dLbl>
              <c:idx val="0"/>
              <c:layout>
                <c:manualLayout>
                  <c:x val="-1.6545275590551182E-3"/>
                  <c:y val="-0.13137321376494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83-46F1-A663-BDCEA7CAE912}"/>
                </c:ext>
              </c:extLst>
            </c:dLbl>
            <c:dLbl>
              <c:idx val="1"/>
              <c:layout>
                <c:manualLayout>
                  <c:x val="-7.6050853018372708E-2"/>
                  <c:y val="-1.9713837853601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83-46F1-A663-BDCEA7CAE9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6_DISTRIBUCION_COMERCIO_BRANDY_JEREZ_SOLERA_GRAN_RESERVA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6_DISTRIBUCION_COMERCIO_BRANDY_JEREZ_SOLERA_GRAN_RESERVA.xlsx]Hoja1'!$D$3:$D$4</c:f>
              <c:numCache>
                <c:formatCode>0.00%</c:formatCode>
                <c:ptCount val="2"/>
                <c:pt idx="0">
                  <c:v>0.42697583547557838</c:v>
                </c:pt>
                <c:pt idx="1">
                  <c:v>0.57302416452442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83-46F1-A663-BDCEA7CAE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64536307961505"/>
          <c:y val="0.47018445610965298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(3.684.970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52E-488B-895F-DC49854DCB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52E-488B-895F-DC49854DCB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52E-488B-895F-DC49854DCB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52E-488B-895F-DC49854DCBE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52E-488B-895F-DC49854DCBE2}"/>
              </c:ext>
            </c:extLst>
          </c:dPt>
          <c:dLbls>
            <c:dLbl>
              <c:idx val="0"/>
              <c:layout>
                <c:manualLayout>
                  <c:x val="0.11298162729658792"/>
                  <c:y val="-1.59763175559642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2E-488B-895F-DC49854DCBE2}"/>
                </c:ext>
              </c:extLst>
            </c:dLbl>
            <c:dLbl>
              <c:idx val="1"/>
              <c:layout>
                <c:manualLayout>
                  <c:x val="0.10501487314085739"/>
                  <c:y val="-2.98018066014459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2E-488B-895F-DC49854DCBE2}"/>
                </c:ext>
              </c:extLst>
            </c:dLbl>
            <c:dLbl>
              <c:idx val="2"/>
              <c:layout>
                <c:manualLayout>
                  <c:x val="-6.5950568678915134E-2"/>
                  <c:y val="0.181071232498862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2E-488B-895F-DC49854DCBE2}"/>
                </c:ext>
              </c:extLst>
            </c:dLbl>
            <c:dLbl>
              <c:idx val="3"/>
              <c:layout>
                <c:manualLayout>
                  <c:x val="-0.14324956255468069"/>
                  <c:y val="-1.18816811015030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2E-488B-895F-DC49854DCBE2}"/>
                </c:ext>
              </c:extLst>
            </c:dLbl>
            <c:dLbl>
              <c:idx val="4"/>
              <c:layout>
                <c:manualLayout>
                  <c:x val="0.14661920384951882"/>
                  <c:y val="3.75661114715677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2E-488B-895F-DC49854DCB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7_DESTINOS_COMERCIO_EXTERIOR_BRANDY_JEREZ_TIPO_PRODUCTO.xlsx]Hoja1'!$A$94:$A$98</c:f>
              <c:strCache>
                <c:ptCount val="5"/>
                <c:pt idx="0">
                  <c:v>Asia</c:v>
                </c:pt>
                <c:pt idx="1">
                  <c:v>Europa</c:v>
                </c:pt>
                <c:pt idx="2">
                  <c:v>América</c:v>
                </c:pt>
                <c:pt idx="3">
                  <c:v>África</c:v>
                </c:pt>
                <c:pt idx="4">
                  <c:v>Oceanía</c:v>
                </c:pt>
              </c:strCache>
            </c:strRef>
          </c:cat>
          <c:val>
            <c:numRef>
              <c:f>'[7_DESTINOS_COMERCIO_EXTERIOR_BRANDY_JEREZ_TIPO_PRODUCTO.xlsx]Hoja1'!$F$94:$F$98</c:f>
              <c:numCache>
                <c:formatCode>0.00%</c:formatCode>
                <c:ptCount val="5"/>
                <c:pt idx="0">
                  <c:v>0.22926672401674911</c:v>
                </c:pt>
                <c:pt idx="1">
                  <c:v>0.41358681346116793</c:v>
                </c:pt>
                <c:pt idx="2">
                  <c:v>0.21799797556018094</c:v>
                </c:pt>
                <c:pt idx="3">
                  <c:v>0.13906246183822393</c:v>
                </c:pt>
                <c:pt idx="4">
                  <c:v>8.6025123678076072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52E-488B-895F-DC49854DC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BRANDY DEL PENEDÉS (6.891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D8F-4DEB-AE8C-116A0D8BD8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D8F-4DEB-AE8C-116A0D8BD890}"/>
              </c:ext>
            </c:extLst>
          </c:dPt>
          <c:dLbls>
            <c:dLbl>
              <c:idx val="0"/>
              <c:layout>
                <c:manualLayout>
                  <c:x val="0.11165890201224847"/>
                  <c:y val="2.02420530766987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8F-4DEB-AE8C-116A0D8BD890}"/>
                </c:ext>
              </c:extLst>
            </c:dLbl>
            <c:dLbl>
              <c:idx val="1"/>
              <c:layout>
                <c:manualLayout>
                  <c:x val="-0.11562860892388452"/>
                  <c:y val="-0.104477617381160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8F-4DEB-AE8C-116A0D8BD8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10990936797115117</c:v>
                </c:pt>
                <c:pt idx="1">
                  <c:v>0.89009063202884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8F-4DEB-AE8C-116A0D8BD8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089807524059492"/>
          <c:y val="0.50793926800816569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ción del COMERCIO EXTERIOR por ZONAS GEOGRÁFICAS (6.133.475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899-48B7-80AA-F3F8DD3F8F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899-48B7-80AA-F3F8DD3F8F1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899-48B7-80AA-F3F8DD3F8F1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899-48B7-80AA-F3F8DD3F8F1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899-48B7-80AA-F3F8DD3F8F1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899-48B7-80AA-F3F8DD3F8F1B}"/>
              </c:ext>
            </c:extLst>
          </c:dPt>
          <c:dLbls>
            <c:dLbl>
              <c:idx val="0"/>
              <c:layout>
                <c:manualLayout>
                  <c:x val="-7.9939815297543175E-3"/>
                  <c:y val="-3.78282337995422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99-48B7-80AA-F3F8DD3F8F1B}"/>
                </c:ext>
              </c:extLst>
            </c:dLbl>
            <c:dLbl>
              <c:idx val="1"/>
              <c:layout>
                <c:manualLayout>
                  <c:x val="0.12363413041622648"/>
                  <c:y val="-9.12409024986259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99-48B7-80AA-F3F8DD3F8F1B}"/>
                </c:ext>
              </c:extLst>
            </c:dLbl>
            <c:dLbl>
              <c:idx val="2"/>
              <c:layout>
                <c:manualLayout>
                  <c:x val="0.18515404563727114"/>
                  <c:y val="0.1150001311040272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0851930148179596"/>
                      <c:h val="0.137036681390435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899-48B7-80AA-F3F8DD3F8F1B}"/>
                </c:ext>
              </c:extLst>
            </c:dLbl>
            <c:dLbl>
              <c:idx val="3"/>
              <c:layout>
                <c:manualLayout>
                  <c:x val="0.20486092363050279"/>
                  <c:y val="-5.60508197344897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99-48B7-80AA-F3F8DD3F8F1B}"/>
                </c:ext>
              </c:extLst>
            </c:dLbl>
            <c:dLbl>
              <c:idx val="4"/>
              <c:layout>
                <c:manualLayout>
                  <c:x val="0.15667085328257663"/>
                  <c:y val="-0.1555230690780978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99-48B7-80AA-F3F8DD3F8F1B}"/>
                </c:ext>
              </c:extLst>
            </c:dLbl>
            <c:dLbl>
              <c:idx val="5"/>
              <c:layout>
                <c:manualLayout>
                  <c:x val="-5.1819958518137609E-2"/>
                  <c:y val="9.31943405097911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384643988333132"/>
                      <c:h val="0.110974476016584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5899-48B7-80AA-F3F8DD3F8F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9_DESTINOS_COMERCIO_EXTERIOR_BP_TIPO_PRODUCTO.xlsx]Hoja1'!$A$97:$A$102</c:f>
              <c:strCache>
                <c:ptCount val="6"/>
                <c:pt idx="0">
                  <c:v>América</c:v>
                </c:pt>
                <c:pt idx="1">
                  <c:v>Europa</c:v>
                </c:pt>
                <c:pt idx="2">
                  <c:v>Asia</c:v>
                </c:pt>
                <c:pt idx="3">
                  <c:v>África</c:v>
                </c:pt>
                <c:pt idx="4">
                  <c:v>Oceanía</c:v>
                </c:pt>
                <c:pt idx="5">
                  <c:v>Zonas francas</c:v>
                </c:pt>
              </c:strCache>
            </c:strRef>
          </c:cat>
          <c:val>
            <c:numRef>
              <c:f>'[9_DESTINOS_COMERCIO_EXTERIOR_BP_TIPO_PRODUCTO.xlsx]Hoja1'!$E$97:$E$102</c:f>
              <c:numCache>
                <c:formatCode>0.00%</c:formatCode>
                <c:ptCount val="6"/>
                <c:pt idx="0">
                  <c:v>0.83059130427693928</c:v>
                </c:pt>
                <c:pt idx="1">
                  <c:v>0.14428460212196187</c:v>
                </c:pt>
                <c:pt idx="2">
                  <c:v>6.2970828119459201E-3</c:v>
                </c:pt>
                <c:pt idx="3">
                  <c:v>8.1519856198973663E-7</c:v>
                </c:pt>
                <c:pt idx="4">
                  <c:v>7.1232050346663189E-4</c:v>
                </c:pt>
                <c:pt idx="5">
                  <c:v>1.81138750871243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899-48B7-80AA-F3F8DD3F8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Comercio interior y comercio exterior (19.522.362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AA4-43AB-89ED-733AD8589F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AA4-43AB-89ED-733AD8589FAF}"/>
              </c:ext>
            </c:extLst>
          </c:dPt>
          <c:dLbls>
            <c:dLbl>
              <c:idx val="0"/>
              <c:layout>
                <c:manualLayout>
                  <c:x val="6.5758042505114689E-2"/>
                  <c:y val="-0.10735491396908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A4-43AB-89ED-733AD8589FAF}"/>
                </c:ext>
              </c:extLst>
            </c:dLbl>
            <c:dLbl>
              <c:idx val="1"/>
              <c:layout>
                <c:manualLayout>
                  <c:x val="-4.6755327388298476E-2"/>
                  <c:y val="-0.1401443569553805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A4-43AB-89ED-733AD8589F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B$1,Hoja1!$D$1)</c:f>
              <c:strCache>
                <c:ptCount val="2"/>
                <c:pt idx="0">
                  <c:v>Comercio interior</c:v>
                </c:pt>
                <c:pt idx="1">
                  <c:v>Comercio exterior</c:v>
                </c:pt>
              </c:strCache>
            </c:strRef>
          </c:cat>
          <c:val>
            <c:numRef>
              <c:f>(Hoja1!$B$24,Hoja1!$D$24)</c:f>
              <c:numCache>
                <c:formatCode>0.00%</c:formatCode>
                <c:ptCount val="2"/>
                <c:pt idx="0">
                  <c:v>0.45932806884465338</c:v>
                </c:pt>
                <c:pt idx="1">
                  <c:v>0.54067193115534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A4-43AB-89ED-733AD8589F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ORUJO DE GALICIA (76,36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0D2-43B6-B42A-B784BDBF06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0D2-43B6-B42A-B784BDBF0652}"/>
              </c:ext>
            </c:extLst>
          </c:dPt>
          <c:dLbls>
            <c:dLbl>
              <c:idx val="0"/>
              <c:layout>
                <c:manualLayout>
                  <c:x val="0.11500174978127724"/>
                  <c:y val="-3.8475867599883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D2-43B6-B42A-B784BDBF0652}"/>
                </c:ext>
              </c:extLst>
            </c:dLbl>
            <c:dLbl>
              <c:idx val="1"/>
              <c:layout>
                <c:manualLayout>
                  <c:x val="8.9420384951881017E-3"/>
                  <c:y val="-1.798191892680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D2-43B6-B42A-B784BDBF06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95328534336193294</c:v>
                </c:pt>
                <c:pt idx="1">
                  <c:v>4.6714656638067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D2-43B6-B42A-B784BDBF0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256474190726155"/>
          <c:y val="0.50793926800816569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por tipo de produc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E44-4CE7-B018-B5CD0A97F3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E44-4CE7-B018-B5CD0A97F399}"/>
              </c:ext>
            </c:extLst>
          </c:dPt>
          <c:dLbls>
            <c:dLbl>
              <c:idx val="0"/>
              <c:layout>
                <c:manualLayout>
                  <c:x val="0.10516786964129483"/>
                  <c:y val="-3.2347987751531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44-4CE7-B018-B5CD0A97F399}"/>
                </c:ext>
              </c:extLst>
            </c:dLbl>
            <c:dLbl>
              <c:idx val="1"/>
              <c:layout>
                <c:manualLayout>
                  <c:x val="-0.18346533245844268"/>
                  <c:y val="2.0288713910761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44-4CE7-B018-B5CD0A97F3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A$1,Hoja1!$A$8)</c:f>
              <c:strCache>
                <c:ptCount val="2"/>
                <c:pt idx="0">
                  <c:v>Aguardiente de orujo</c:v>
                </c:pt>
                <c:pt idx="1">
                  <c:v>Aguardiente de orujo envejecido</c:v>
                </c:pt>
              </c:strCache>
            </c:strRef>
          </c:cat>
          <c:val>
            <c:numRef>
              <c:f>(Hoja1!$D$5,Hoja1!$D$12)</c:f>
              <c:numCache>
                <c:formatCode>0.00%</c:formatCode>
                <c:ptCount val="2"/>
                <c:pt idx="0">
                  <c:v>0.99149790158467499</c:v>
                </c:pt>
                <c:pt idx="1">
                  <c:v>8.502098415325150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44-4CE7-B018-B5CD0A97F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905008748906382"/>
          <c:y val="0.37636446485855934"/>
          <c:w val="0.28051443569553808"/>
          <c:h val="0.247137649460484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(3,57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730-4BB8-9D36-386E0CB532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730-4BB8-9D36-386E0CB532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730-4BB8-9D36-386E0CB53206}"/>
              </c:ext>
            </c:extLst>
          </c:dPt>
          <c:dLbls>
            <c:dLbl>
              <c:idx val="0"/>
              <c:layout>
                <c:manualLayout>
                  <c:x val="3.5246500437445316E-2"/>
                  <c:y val="-4.22378973461650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30-4BB8-9D36-386E0CB53206}"/>
                </c:ext>
              </c:extLst>
            </c:dLbl>
            <c:dLbl>
              <c:idx val="1"/>
              <c:layout>
                <c:manualLayout>
                  <c:x val="-6.5762248468941381E-2"/>
                  <c:y val="-0.1055836249635462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30-4BB8-9D36-386E0CB53206}"/>
                </c:ext>
              </c:extLst>
            </c:dLbl>
            <c:dLbl>
              <c:idx val="2"/>
              <c:layout>
                <c:manualLayout>
                  <c:x val="-4.7290026246719158E-2"/>
                  <c:y val="2.76330562846310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30-4BB8-9D36-386E0CB532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5_DESTINOS_COMERCIO_EXTERIOR_ORUJO_GALICIA_TIPO_PRODUCTO.xlsx]Hoja1'!$A$3:$A$5</c:f>
              <c:strCache>
                <c:ptCount val="3"/>
                <c:pt idx="0">
                  <c:v>Europa</c:v>
                </c:pt>
                <c:pt idx="1">
                  <c:v>América</c:v>
                </c:pt>
                <c:pt idx="2">
                  <c:v>Asia</c:v>
                </c:pt>
              </c:strCache>
            </c:strRef>
          </c:cat>
          <c:val>
            <c:numRef>
              <c:f>'[5_DESTINOS_COMERCIO_EXTERIOR_ORUJO_GALICIA_TIPO_PRODUCTO.xlsx]Hoja1'!$E$3:$E$5</c:f>
              <c:numCache>
                <c:formatCode>0.00%</c:formatCode>
                <c:ptCount val="3"/>
                <c:pt idx="0">
                  <c:v>0.50225678577636235</c:v>
                </c:pt>
                <c:pt idx="1">
                  <c:v>0.36663657618964851</c:v>
                </c:pt>
                <c:pt idx="2">
                  <c:v>0.13110663803398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30-4BB8-9D36-386E0CB532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GIN DE MAHÓN (336,42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01D-4434-A4DD-1E1BEE8741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01D-4434-A4DD-1E1BEE874156}"/>
              </c:ext>
            </c:extLst>
          </c:dPt>
          <c:dLbls>
            <c:dLbl>
              <c:idx val="0"/>
              <c:layout>
                <c:manualLayout>
                  <c:x val="6.2445287864196744E-2"/>
                  <c:y val="-5.2602799650043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1D-4434-A4DD-1E1BEE874156}"/>
                </c:ext>
              </c:extLst>
            </c:dLbl>
            <c:dLbl>
              <c:idx val="1"/>
              <c:layout>
                <c:manualLayout>
                  <c:x val="-5.2854661152967435E-2"/>
                  <c:y val="2.1607976086322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1D-4434-A4DD-1E1BEE8741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82257297425836751</c:v>
                </c:pt>
                <c:pt idx="1">
                  <c:v>0.17742702574163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1D-4434-A4DD-1E1BEE874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95283143563889"/>
          <c:y val="0.43386519393409156"/>
          <c:w val="0.15640834913937884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vs ZONAS FRANCAS (59,70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0A9-4403-AAD7-0D2E5EEFD1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0A9-4403-AAD7-0D2E5EEFD1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0A9-4403-AAD7-0D2E5EEFD1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0A9-4403-AAD7-0D2E5EEFD1EB}"/>
              </c:ext>
            </c:extLst>
          </c:dPt>
          <c:dLbls>
            <c:dLbl>
              <c:idx val="0"/>
              <c:layout>
                <c:manualLayout>
                  <c:x val="3.8663358101364093E-2"/>
                  <c:y val="3.0269028871391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A9-4403-AAD7-0D2E5EEFD1EB}"/>
                </c:ext>
              </c:extLst>
            </c:dLbl>
            <c:dLbl>
              <c:idx val="1"/>
              <c:layout>
                <c:manualLayout>
                  <c:x val="0.10146066688847001"/>
                  <c:y val="-5.2210192475940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A9-4403-AAD7-0D2E5EEFD1EB}"/>
                </c:ext>
              </c:extLst>
            </c:dLbl>
            <c:dLbl>
              <c:idx val="2"/>
              <c:layout>
                <c:manualLayout>
                  <c:x val="7.0729085800894612E-2"/>
                  <c:y val="2.098581940873478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A9-4403-AAD7-0D2E5EEFD1EB}"/>
                </c:ext>
              </c:extLst>
            </c:dLbl>
            <c:dLbl>
              <c:idx val="3"/>
              <c:layout>
                <c:manualLayout>
                  <c:x val="-6.4163709289859899E-2"/>
                  <c:y val="6.196679815777662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0A9-4403-AAD7-0D2E5EEFD1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A$10,Hoja1!$A$14,Hoja1!$A$19,Hoja1!$A$21)</c:f>
              <c:strCache>
                <c:ptCount val="4"/>
                <c:pt idx="0">
                  <c:v>EUROPA</c:v>
                </c:pt>
                <c:pt idx="1">
                  <c:v>AMÉRICA</c:v>
                </c:pt>
                <c:pt idx="2">
                  <c:v>ASIA</c:v>
                </c:pt>
                <c:pt idx="3">
                  <c:v>ZONAS FRANCAS</c:v>
                </c:pt>
              </c:strCache>
            </c:strRef>
          </c:cat>
          <c:val>
            <c:numRef>
              <c:f>(Hoja1!$C$10,Hoja1!$C$14,Hoja1!$C$19,Hoja1!$C$21)</c:f>
              <c:numCache>
                <c:formatCode>0.00%</c:formatCode>
                <c:ptCount val="4"/>
                <c:pt idx="0">
                  <c:v>0.27487437185929642</c:v>
                </c:pt>
                <c:pt idx="1">
                  <c:v>0.16807370184254605</c:v>
                </c:pt>
                <c:pt idx="2">
                  <c:v>3.7453936348408719E-2</c:v>
                </c:pt>
                <c:pt idx="3">
                  <c:v>0.51959798994974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0A9-4403-AAD7-0D2E5EEFD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1">
                <a:solidFill>
                  <a:srgbClr val="75923B"/>
                </a:solidFill>
                <a:latin typeface="Trebuchet MS" panose="020B0603020202020204" pitchFamily="34" charset="0"/>
              </a:rPr>
              <a:t>Distribución</a:t>
            </a:r>
            <a:r>
              <a:rPr lang="es-ES" sz="1200" b="1" baseline="0">
                <a:solidFill>
                  <a:srgbClr val="75923B"/>
                </a:solidFill>
                <a:latin typeface="Trebuchet MS" panose="020B0603020202020204" pitchFamily="34" charset="0"/>
              </a:rPr>
              <a:t> del COMERCIO TOTAL de BEBIDAS ESPIRITUOSAS ANISADAS (2.068.470 litros)</a:t>
            </a:r>
            <a:endParaRPr lang="es-ES" sz="1200" b="1">
              <a:solidFill>
                <a:srgbClr val="75923B"/>
              </a:solidFill>
              <a:latin typeface="Trebuchet MS" panose="020B0603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277-4247-90BD-E350ECE863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277-4247-90BD-E350ECE863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277-4247-90BD-E350ECE86381}"/>
              </c:ext>
            </c:extLst>
          </c:dPt>
          <c:dLbls>
            <c:dLbl>
              <c:idx val="0"/>
              <c:layout>
                <c:manualLayout>
                  <c:x val="8.9634405074365708E-2"/>
                  <c:y val="1.76319626713327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77-4247-90BD-E350ECE86381}"/>
                </c:ext>
              </c:extLst>
            </c:dLbl>
            <c:dLbl>
              <c:idx val="1"/>
              <c:layout>
                <c:manualLayout>
                  <c:x val="-0.15028499562554679"/>
                  <c:y val="-5.42720180810733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77-4247-90BD-E350ECE86381}"/>
                </c:ext>
              </c:extLst>
            </c:dLbl>
            <c:dLbl>
              <c:idx val="2"/>
              <c:layout>
                <c:manualLayout>
                  <c:x val="-8.2445538057742782E-2"/>
                  <c:y val="3.96817585301837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77-4247-90BD-E350ECE863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_COMERCIALIZACION_BEBIDAS_ESPIRITUOSAS_ANISADAS.xlsx]Hoja1'!$A$4:$A$6</c:f>
              <c:strCache>
                <c:ptCount val="3"/>
                <c:pt idx="0">
                  <c:v>Chinchón</c:v>
                </c:pt>
                <c:pt idx="1">
                  <c:v>Hierbas de Mallorca</c:v>
                </c:pt>
                <c:pt idx="2">
                  <c:v>Hierbas Ibicencas</c:v>
                </c:pt>
              </c:strCache>
            </c:strRef>
          </c:cat>
          <c:val>
            <c:numRef>
              <c:f>'[1_COMERCIALIZACION_BEBIDAS_ESPIRITUOSAS_ANISADAS.xlsx]Hoja1'!$E$4:$E$6</c:f>
              <c:numCache>
                <c:formatCode>0.00%</c:formatCode>
                <c:ptCount val="3"/>
                <c:pt idx="0">
                  <c:v>0.29223048920216393</c:v>
                </c:pt>
                <c:pt idx="1">
                  <c:v>0.4945684491435699</c:v>
                </c:pt>
                <c:pt idx="2">
                  <c:v>0.21320106165426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277-4247-90BD-E350ECE863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HIERBAS DE MALLORCA (1.023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C11-412F-8A1B-D08EDB9CCB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C11-412F-8A1B-D08EDB9CCB99}"/>
              </c:ext>
            </c:extLst>
          </c:dPt>
          <c:dLbls>
            <c:dLbl>
              <c:idx val="0"/>
              <c:layout>
                <c:manualLayout>
                  <c:x val="3.6749671916010501E-2"/>
                  <c:y val="5.3510134149897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11-412F-8A1B-D08EDB9CCB99}"/>
                </c:ext>
              </c:extLst>
            </c:dLbl>
            <c:dLbl>
              <c:idx val="1"/>
              <c:layout>
                <c:manualLayout>
                  <c:x val="-8.2858048993875763E-2"/>
                  <c:y val="-0.11922754447360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11-412F-8A1B-D08EDB9CCB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_COMERCIALIZACION_HIERBAS_MALL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1_COMERCIALIZACION_HIERBAS_MALL.xlsx]Hoja1'!$D$3:$D$4</c:f>
              <c:numCache>
                <c:formatCode>0.00%</c:formatCode>
                <c:ptCount val="2"/>
                <c:pt idx="0">
                  <c:v>0.59139784946236562</c:v>
                </c:pt>
                <c:pt idx="1">
                  <c:v>0.40860215053763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11-412F-8A1B-D08EDB9CC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00918635170602"/>
          <c:y val="0.41997630504520261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HIERBAS IBICENCAS (441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080-4E17-9460-90C8A9F58A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080-4E17-9460-90C8A9F58ABC}"/>
              </c:ext>
            </c:extLst>
          </c:dPt>
          <c:dLbls>
            <c:dLbl>
              <c:idx val="0"/>
              <c:layout>
                <c:manualLayout>
                  <c:x val="4.3222112860892385E-2"/>
                  <c:y val="-5.263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80-4E17-9460-90C8A9F58ABC}"/>
                </c:ext>
              </c:extLst>
            </c:dLbl>
            <c:dLbl>
              <c:idx val="1"/>
              <c:layout>
                <c:manualLayout>
                  <c:x val="-5.1209973753280839E-2"/>
                  <c:y val="1.8171843102945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80-4E17-9460-90C8A9F58A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83900226757369611</c:v>
                </c:pt>
                <c:pt idx="1">
                  <c:v>0.16099773242630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80-4E17-9460-90C8A9F58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CHINCHÓN (604,47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253-44F3-A93D-518109283B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253-44F3-A93D-518109283BB6}"/>
              </c:ext>
            </c:extLst>
          </c:dPt>
          <c:dLbls>
            <c:dLbl>
              <c:idx val="0"/>
              <c:layout>
                <c:manualLayout>
                  <c:x val="4.3804243219597548E-2"/>
                  <c:y val="-2.1973972003499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53-44F3-A93D-518109283BB6}"/>
                </c:ext>
              </c:extLst>
            </c:dLbl>
            <c:dLbl>
              <c:idx val="1"/>
              <c:layout>
                <c:manualLayout>
                  <c:x val="-3.8523512685914287E-2"/>
                  <c:y val="-6.7060367454068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53-44F3-A93D-518109283B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84272172316243976</c:v>
                </c:pt>
                <c:pt idx="1">
                  <c:v>0.15727827683756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53-44F3-A93D-518109283B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56474190726164"/>
          <c:y val="0.48016149023038779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por tipo de producto (604,47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D6E-40C2-8CC1-438DC5360B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D6E-40C2-8CC1-438DC5360B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D6E-40C2-8CC1-438DC5360BE1}"/>
              </c:ext>
            </c:extLst>
          </c:dPt>
          <c:dLbls>
            <c:dLbl>
              <c:idx val="0"/>
              <c:layout>
                <c:manualLayout>
                  <c:x val="0.10463834208223972"/>
                  <c:y val="-6.9331802274715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6E-40C2-8CC1-438DC5360BE1}"/>
                </c:ext>
              </c:extLst>
            </c:dLbl>
            <c:dLbl>
              <c:idx val="1"/>
              <c:layout>
                <c:manualLayout>
                  <c:x val="-7.5996937882764654E-2"/>
                  <c:y val="1.8533100029163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6E-40C2-8CC1-438DC5360BE1}"/>
                </c:ext>
              </c:extLst>
            </c:dLbl>
            <c:dLbl>
              <c:idx val="2"/>
              <c:layout>
                <c:manualLayout>
                  <c:x val="6.1210411198600177E-2"/>
                  <c:y val="-1.0016039661708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6E-40C2-8CC1-438DC5360B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3_DISTRIBUCION_COMERCIO_CHINCHON_DULCE.xlsx]Hoja1'!$A$24:$A$26</c:f>
              <c:strCache>
                <c:ptCount val="3"/>
                <c:pt idx="0">
                  <c:v>Chinchón dulce</c:v>
                </c:pt>
                <c:pt idx="1">
                  <c:v>Chinchón seco</c:v>
                </c:pt>
                <c:pt idx="2">
                  <c:v>Chinchón seco especial</c:v>
                </c:pt>
              </c:strCache>
            </c:strRef>
          </c:cat>
          <c:val>
            <c:numRef>
              <c:f>'[3_DISTRIBUCION_COMERCIO_CHINCHON_DULCE.xlsx]Hoja1'!$E$24:$E$26</c:f>
              <c:numCache>
                <c:formatCode>0.00%</c:formatCode>
                <c:ptCount val="3"/>
                <c:pt idx="0">
                  <c:v>0.91189637202838858</c:v>
                </c:pt>
                <c:pt idx="1">
                  <c:v>8.5870266514467233E-2</c:v>
                </c:pt>
                <c:pt idx="2">
                  <c:v>2.233361457144275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D6E-40C2-8CC1-438DC5360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629965004374455"/>
          <c:y val="0.44109871682706336"/>
          <c:w val="0.30123753280839893"/>
          <c:h val="0.227019903762029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Comercio interior (</a:t>
            </a:r>
            <a:r>
              <a:rPr lang="es-ES"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</a:rPr>
              <a:t>8.967.169</a:t>
            </a: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8:$A$33</c:f>
              <c:strCache>
                <c:ptCount val="6"/>
                <c:pt idx="0">
                  <c:v>Pacharán Navarro</c:v>
                </c:pt>
                <c:pt idx="1">
                  <c:v>Brandy de Jerez</c:v>
                </c:pt>
                <c:pt idx="2">
                  <c:v>Brandy del Penedés</c:v>
                </c:pt>
                <c:pt idx="3">
                  <c:v>Hierbas de Mallorca</c:v>
                </c:pt>
                <c:pt idx="4">
                  <c:v>Chinchón</c:v>
                </c:pt>
                <c:pt idx="5">
                  <c:v>Resto</c:v>
                </c:pt>
              </c:strCache>
            </c:strRef>
          </c:cat>
          <c:val>
            <c:numRef>
              <c:f>Hoja1!$C$28:$C$33</c:f>
              <c:numCache>
                <c:formatCode>0.00%</c:formatCode>
                <c:ptCount val="6"/>
                <c:pt idx="0">
                  <c:v>0.34130192798422615</c:v>
                </c:pt>
                <c:pt idx="1">
                  <c:v>0.30642927118757929</c:v>
                </c:pt>
                <c:pt idx="2">
                  <c:v>8.4460114099781408E-2</c:v>
                </c:pt>
                <c:pt idx="3">
                  <c:v>6.7468340732026802E-2</c:v>
                </c:pt>
                <c:pt idx="4">
                  <c:v>5.6807227717180921E-2</c:v>
                </c:pt>
                <c:pt idx="5">
                  <c:v>0.14353311827920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E9-446A-8614-AB448F5B72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1976415"/>
        <c:axId val="441981215"/>
      </c:barChart>
      <c:catAx>
        <c:axId val="44197641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441981215"/>
        <c:crosses val="autoZero"/>
        <c:auto val="1"/>
        <c:lblAlgn val="ctr"/>
        <c:lblOffset val="100"/>
        <c:noMultiLvlLbl val="0"/>
      </c:catAx>
      <c:valAx>
        <c:axId val="44198121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441976415"/>
        <c:crosses val="max"/>
        <c:crossBetween val="between"/>
        <c:majorUnit val="0.2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b="1">
                <a:solidFill>
                  <a:srgbClr val="CC9B00"/>
                </a:solidFill>
              </a:rPr>
              <a:t>Distribución</a:t>
            </a:r>
            <a:r>
              <a:rPr lang="es-ES" b="1" baseline="0">
                <a:solidFill>
                  <a:srgbClr val="CC9B00"/>
                </a:solidFill>
              </a:rPr>
              <a:t> del COMERCIO TOTAL de CHINCHÓN DULCE (551,21 miles de litros)</a:t>
            </a:r>
            <a:endParaRPr lang="es-ES" b="1">
              <a:solidFill>
                <a:srgbClr val="CC9B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8AB-4E9C-AC54-B71873B6B2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8AB-4E9C-AC54-B71873B6B242}"/>
              </c:ext>
            </c:extLst>
          </c:dPt>
          <c:dLbls>
            <c:dLbl>
              <c:idx val="0"/>
              <c:layout>
                <c:manualLayout>
                  <c:x val="7.750984251968504E-2"/>
                  <c:y val="-1.7468649752114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AB-4E9C-AC54-B71873B6B242}"/>
                </c:ext>
              </c:extLst>
            </c:dLbl>
            <c:dLbl>
              <c:idx val="1"/>
              <c:layout>
                <c:manualLayout>
                  <c:x val="-6.6400481189851271E-2"/>
                  <c:y val="4.9919801691455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AB-4E9C-AC54-B71873B6B2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3_DISTRIBUCION_COMERCIO_CHINCHON_DULCE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3_DISTRIBUCION_COMERCIO_CHINCHON_DULCE.xlsx]Hoja1'!$D$3:$D$4</c:f>
              <c:numCache>
                <c:formatCode>0.00%</c:formatCode>
                <c:ptCount val="2"/>
                <c:pt idx="0">
                  <c:v>0.87019560461091339</c:v>
                </c:pt>
                <c:pt idx="1">
                  <c:v>0.12980439538908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AB-4E9C-AC54-B71873B6B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441666666666665"/>
          <c:y val="0.51039151356080492"/>
          <c:w val="0.15999171156237049"/>
          <c:h val="0.255616589386108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CHINCHÓN SECO (51,91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833-4C0B-84D3-A4DD785F1D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833-4C0B-84D3-A4DD785F1D4D}"/>
              </c:ext>
            </c:extLst>
          </c:dPt>
          <c:dLbls>
            <c:dLbl>
              <c:idx val="0"/>
              <c:layout>
                <c:manualLayout>
                  <c:x val="4.0310586176727908E-4"/>
                  <c:y val="0.1076687809857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33-4C0B-84D3-A4DD785F1D4D}"/>
                </c:ext>
              </c:extLst>
            </c:dLbl>
            <c:dLbl>
              <c:idx val="1"/>
              <c:layout>
                <c:manualLayout>
                  <c:x val="-4.9164260717410327E-2"/>
                  <c:y val="-6.71916010498687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33-4C0B-84D3-A4DD785F1D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3_DISTRIBUCION_COMERCIO_CHINCHON_DULCE.xlsx]Hoja1'!$A$10:$A$11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3_DISTRIBUCION_COMERCIO_CHINCHON_DULCE.xlsx]Hoja1'!$D$10:$D$11</c:f>
              <c:numCache>
                <c:formatCode>0.00%</c:formatCode>
                <c:ptCount val="2"/>
                <c:pt idx="0">
                  <c:v>0.54687319385042188</c:v>
                </c:pt>
                <c:pt idx="1">
                  <c:v>0.45312680614957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33-4C0B-84D3-A4DD785F1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678903483621644"/>
          <c:y val="0.31635776160591561"/>
          <c:w val="0.1599989290089093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INDICACIONES GEOGRÁFICAS de LICORES (287.308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E9A-40D7-A7DC-070E20E7A7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E9A-40D7-A7DC-070E20E7A7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E9A-40D7-A7DC-070E20E7A7E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E9A-40D7-A7DC-070E20E7A7E1}"/>
              </c:ext>
            </c:extLst>
          </c:dPt>
          <c:dLbls>
            <c:dLbl>
              <c:idx val="0"/>
              <c:layout>
                <c:manualLayout>
                  <c:x val="9.3388451443569553E-2"/>
                  <c:y val="1.07155876348789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9A-40D7-A7DC-070E20E7A7E1}"/>
                </c:ext>
              </c:extLst>
            </c:dLbl>
            <c:dLbl>
              <c:idx val="1"/>
              <c:layout>
                <c:manualLayout>
                  <c:x val="1.2231408573928258E-2"/>
                  <c:y val="6.9253775653091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9A-40D7-A7DC-070E20E7A7E1}"/>
                </c:ext>
              </c:extLst>
            </c:dLbl>
            <c:dLbl>
              <c:idx val="2"/>
              <c:layout>
                <c:manualLayout>
                  <c:x val="-5.5537839020122486E-2"/>
                  <c:y val="-2.67261516605191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9A-40D7-A7DC-070E20E7A7E1}"/>
                </c:ext>
              </c:extLst>
            </c:dLbl>
            <c:dLbl>
              <c:idx val="3"/>
              <c:layout>
                <c:manualLayout>
                  <c:x val="0.20015310586176727"/>
                  <c:y val="1.45610020870550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E9A-40D7-A7DC-070E20E7A7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4:$A$7</c:f>
              <c:strCache>
                <c:ptCount val="4"/>
                <c:pt idx="0">
                  <c:v>Licor café de Galicia</c:v>
                </c:pt>
                <c:pt idx="1">
                  <c:v>Licor de hierbas de Galicia</c:v>
                </c:pt>
                <c:pt idx="2">
                  <c:v>Palo de Mallorca</c:v>
                </c:pt>
                <c:pt idx="3">
                  <c:v>Ratafía Catalana</c:v>
                </c:pt>
              </c:strCache>
            </c:strRef>
          </c:cat>
          <c:val>
            <c:numRef>
              <c:f>Hoja1!$E$4:$E$7</c:f>
              <c:numCache>
                <c:formatCode>0.00%</c:formatCode>
                <c:ptCount val="4"/>
                <c:pt idx="0">
                  <c:v>0.46780344863232193</c:v>
                </c:pt>
                <c:pt idx="1">
                  <c:v>0.40027545342439008</c:v>
                </c:pt>
                <c:pt idx="2">
                  <c:v>0.10500574122344619</c:v>
                </c:pt>
                <c:pt idx="3">
                  <c:v>2.69153567198418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E9A-40D7-A7DC-070E20E7A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b="1" baseline="0">
                <a:solidFill>
                  <a:srgbClr val="CC9B00"/>
                </a:solidFill>
              </a:rPr>
              <a:t>Distribución del COMERCIO TOTAL de PALO DE MALLORCA (30,16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F42-4D12-89E3-5B42291942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F42-4D12-89E3-5B422919426B}"/>
              </c:ext>
            </c:extLst>
          </c:dPt>
          <c:dLbls>
            <c:dLbl>
              <c:idx val="0"/>
              <c:layout>
                <c:manualLayout>
                  <c:x val="0.17643853893263342"/>
                  <c:y val="-5.18689851268591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42-4D12-89E3-5B422919426B}"/>
                </c:ext>
              </c:extLst>
            </c:dLbl>
            <c:dLbl>
              <c:idx val="1"/>
              <c:layout>
                <c:manualLayout>
                  <c:x val="-5.6523184601924757E-2"/>
                  <c:y val="-9.218431029454651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42-4D12-89E3-5B42291942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94993368700265246</c:v>
                </c:pt>
                <c:pt idx="1">
                  <c:v>5.00663129973474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42-4D12-89E3-5B422919426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45363079615048"/>
          <c:y val="0.42460593467483232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RATAFIA CATALANA (7,73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78-4EA6-9066-6B07CA90D9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78-4EA6-9066-6B07CA90D98A}"/>
              </c:ext>
            </c:extLst>
          </c:dPt>
          <c:dLbls>
            <c:dLbl>
              <c:idx val="0"/>
              <c:layout>
                <c:manualLayout>
                  <c:x val="0.17642497812773403"/>
                  <c:y val="-3.0245698454359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78-4EA6-9066-6B07CA90D98A}"/>
                </c:ext>
              </c:extLst>
            </c:dLbl>
            <c:dLbl>
              <c:idx val="1"/>
              <c:layout>
                <c:manualLayout>
                  <c:x val="-0.16524168853893262"/>
                  <c:y val="3.8805045202682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78-4EA6-9066-6B07CA90D9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78-4EA6-9066-6B07CA90D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997222222222214"/>
          <c:y val="0.45020632837561969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CC9B00"/>
                </a:solidFill>
                <a:latin typeface="+mn-lt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LICOR CAFÉ DE GALICIA (134,40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CC9B00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F7E-4437-9B98-DBCC0D7EF0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F7E-4437-9B98-DBCC0D7EF00D}"/>
              </c:ext>
            </c:extLst>
          </c:dPt>
          <c:dLbls>
            <c:dLbl>
              <c:idx val="0"/>
              <c:layout>
                <c:manualLayout>
                  <c:x val="0.20349365704286965"/>
                  <c:y val="-3.6887212015164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7E-4437-9B98-DBCC0D7EF00D}"/>
                </c:ext>
              </c:extLst>
            </c:dLbl>
            <c:dLbl>
              <c:idx val="1"/>
              <c:layout>
                <c:manualLayout>
                  <c:x val="-7.649956255468067E-2"/>
                  <c:y val="1.1679425488480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7E-4437-9B98-DBCC0D7EF0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_COMERCIO_TOTAL_LICOR_CAFE_DE_GALICIA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1_COMERCIO_TOTAL_LICOR_CAFE_DE_GALICIA.xlsx]Hoja1'!$D$3:$D$4</c:f>
              <c:numCache>
                <c:formatCode>0.00%</c:formatCode>
                <c:ptCount val="2"/>
                <c:pt idx="0">
                  <c:v>0.98594741276506326</c:v>
                </c:pt>
                <c:pt idx="1">
                  <c:v>1.40525872349366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7E-4437-9B98-DBCC0D7EF0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478696412948381"/>
          <c:y val="0.41997630504520261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(1,89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032-46C6-8B3F-840F157E9A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032-46C6-8B3F-840F157E9A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032-46C6-8B3F-840F157E9A28}"/>
              </c:ext>
            </c:extLst>
          </c:dPt>
          <c:dLbls>
            <c:dLbl>
              <c:idx val="0"/>
              <c:layout>
                <c:manualLayout>
                  <c:x val="-1.4295713035870516E-2"/>
                  <c:y val="7.1666666666666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32-46C6-8B3F-840F157E9A28}"/>
                </c:ext>
              </c:extLst>
            </c:dLbl>
            <c:dLbl>
              <c:idx val="1"/>
              <c:layout>
                <c:manualLayout>
                  <c:x val="-6.2962489063867019E-2"/>
                  <c:y val="5.54757217847769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32-46C6-8B3F-840F157E9A28}"/>
                </c:ext>
              </c:extLst>
            </c:dLbl>
            <c:dLbl>
              <c:idx val="2"/>
              <c:layout>
                <c:manualLayout>
                  <c:x val="0.11606977252843384"/>
                  <c:y val="-1.280758578501960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32-46C6-8B3F-840F157E9A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3_DESTINOS_COMERCIO_EXTERIOR_TIPO_PRODUCTO.xlsx]Hoja1'!$A$14,'[3_DESTINOS_COMERCIO_EXTERIOR_TIPO_PRODUCTO.xlsx]Hoja1'!$A$19,'[3_DESTINOS_COMERCIO_EXTERIOR_TIPO_PRODUCTO.xlsx]Hoja1'!$A$25</c:f>
              <c:strCache>
                <c:ptCount val="3"/>
                <c:pt idx="0">
                  <c:v>Europa</c:v>
                </c:pt>
                <c:pt idx="1">
                  <c:v>América</c:v>
                </c:pt>
                <c:pt idx="2">
                  <c:v>Asia</c:v>
                </c:pt>
              </c:strCache>
            </c:strRef>
          </c:cat>
          <c:val>
            <c:numRef>
              <c:f>'[3_DESTINOS_COMERCIO_EXTERIOR_TIPO_PRODUCTO.xlsx]Hoja1'!$C$14,'[3_DESTINOS_COMERCIO_EXTERIOR_TIPO_PRODUCTO.xlsx]Hoja1'!$C$19,'[3_DESTINOS_COMERCIO_EXTERIOR_TIPO_PRODUCTO.xlsx]Hoja1'!$C$25</c:f>
              <c:numCache>
                <c:formatCode>0.00%</c:formatCode>
                <c:ptCount val="3"/>
                <c:pt idx="0">
                  <c:v>0.71129653945529248</c:v>
                </c:pt>
                <c:pt idx="1">
                  <c:v>0.25488161294421624</c:v>
                </c:pt>
                <c:pt idx="2">
                  <c:v>3.38218476004913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32-46C6-8B3F-840F157E9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CC9B00"/>
                </a:solidFill>
                <a:latin typeface="+mn-lt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LICOR DE HIERBAS DE GALICIA (115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CC9B00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818-4154-83AC-DB0B563778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818-4154-83AC-DB0B56377854}"/>
              </c:ext>
            </c:extLst>
          </c:dPt>
          <c:dLbls>
            <c:dLbl>
              <c:idx val="0"/>
              <c:layout>
                <c:manualLayout>
                  <c:x val="0.12234262904636921"/>
                  <c:y val="-4.5290901137357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18-4154-83AC-DB0B56377854}"/>
                </c:ext>
              </c:extLst>
            </c:dLbl>
            <c:dLbl>
              <c:idx val="1"/>
              <c:layout>
                <c:manualLayout>
                  <c:x val="-0.11002712160979874"/>
                  <c:y val="3.8794109069699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18-4154-83AC-DB0B563778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_COMERCIO_TOTAL_LICOR_HIERBAS_DE_GALICIA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1_COMERCIO_TOTAL_LICOR_HIERBAS_DE_GALICIA.xlsx]Hoja1'!$D$3:$D$4</c:f>
              <c:numCache>
                <c:formatCode>0.00%</c:formatCode>
                <c:ptCount val="2"/>
                <c:pt idx="0">
                  <c:v>0.94500826852452968</c:v>
                </c:pt>
                <c:pt idx="1">
                  <c:v>5.49917314754703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18-4154-83AC-DB0B563778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64536307961505"/>
          <c:y val="0.50793926800816569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(6,32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727-4A44-BD99-7553B80344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727-4A44-BD99-7553B80344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727-4A44-BD99-7553B8034415}"/>
              </c:ext>
            </c:extLst>
          </c:dPt>
          <c:dLbls>
            <c:dLbl>
              <c:idx val="0"/>
              <c:layout>
                <c:manualLayout>
                  <c:x val="5.3816272965879264E-2"/>
                  <c:y val="-5.099010582326135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27-4A44-BD99-7553B8034415}"/>
                </c:ext>
              </c:extLst>
            </c:dLbl>
            <c:dLbl>
              <c:idx val="1"/>
              <c:layout>
                <c:manualLayout>
                  <c:x val="-2.5719488188976378E-2"/>
                  <c:y val="-3.90554778985823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27-4A44-BD99-7553B8034415}"/>
                </c:ext>
              </c:extLst>
            </c:dLbl>
            <c:dLbl>
              <c:idx val="2"/>
              <c:layout>
                <c:manualLayout>
                  <c:x val="-0.15033398950131233"/>
                  <c:y val="3.5739656496994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27-4A44-BD99-7553B80344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3_DESTINOS_COMERCIO_EXTERIOR_TIPO_PRODUCTO.xlsx]Hoja1'!$A$16,'[3_DESTINOS_COMERCIO_EXTERIOR_TIPO_PRODUCTO.xlsx]Hoja1'!$A$27,'[3_DESTINOS_COMERCIO_EXTERIOR_TIPO_PRODUCTO.xlsx]Hoja1'!$A$30</c:f>
              <c:strCache>
                <c:ptCount val="3"/>
                <c:pt idx="0">
                  <c:v>Europa</c:v>
                </c:pt>
                <c:pt idx="1">
                  <c:v>América</c:v>
                </c:pt>
                <c:pt idx="2">
                  <c:v>Asia</c:v>
                </c:pt>
              </c:strCache>
            </c:strRef>
          </c:cat>
          <c:val>
            <c:numRef>
              <c:f>'[3_DESTINOS_COMERCIO_EXTERIOR_TIPO_PRODUCTO.xlsx]Hoja1'!$C$16,'[3_DESTINOS_COMERCIO_EXTERIOR_TIPO_PRODUCTO.xlsx]Hoja1'!$C$27,'[3_DESTINOS_COMERCIO_EXTERIOR_TIPO_PRODUCTO.xlsx]Hoja1'!$C$30</c:f>
              <c:numCache>
                <c:formatCode>0.00%</c:formatCode>
                <c:ptCount val="3"/>
                <c:pt idx="0">
                  <c:v>0.44116279731691349</c:v>
                </c:pt>
                <c:pt idx="1">
                  <c:v>0.53053892594314411</c:v>
                </c:pt>
                <c:pt idx="2">
                  <c:v>2.82982767399423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727-4A44-BD99-7553B8034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(32,24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590-45EF-93A7-73F2D77984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590-45EF-93A7-73F2D77984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590-45EF-93A7-73F2D77984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590-45EF-93A7-73F2D7798482}"/>
              </c:ext>
            </c:extLst>
          </c:dPt>
          <c:dLbls>
            <c:dLbl>
              <c:idx val="0"/>
              <c:layout>
                <c:manualLayout>
                  <c:x val="3.0260826771653544E-2"/>
                  <c:y val="5.09955526392534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90-45EF-93A7-73F2D7798482}"/>
                </c:ext>
              </c:extLst>
            </c:dLbl>
            <c:dLbl>
              <c:idx val="1"/>
              <c:layout>
                <c:manualLayout>
                  <c:x val="-2.5710083114610673E-2"/>
                  <c:y val="-1.01456654774658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90-45EF-93A7-73F2D7798482}"/>
                </c:ext>
              </c:extLst>
            </c:dLbl>
            <c:dLbl>
              <c:idx val="2"/>
              <c:layout>
                <c:manualLayout>
                  <c:x val="-4.149770341207349E-2"/>
                  <c:y val="-2.4443959865728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90-45EF-93A7-73F2D7798482}"/>
                </c:ext>
              </c:extLst>
            </c:dLbl>
            <c:dLbl>
              <c:idx val="3"/>
              <c:layout>
                <c:manualLayout>
                  <c:x val="-7.0895669291338587E-3"/>
                  <c:y val="-2.63185331000291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90-45EF-93A7-73F2D77984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A$29:$A$30,Hoja1!$A$32:$A$33)</c:f>
              <c:strCache>
                <c:ptCount val="4"/>
                <c:pt idx="0">
                  <c:v>Europa</c:v>
                </c:pt>
                <c:pt idx="1">
                  <c:v>América</c:v>
                </c:pt>
                <c:pt idx="2">
                  <c:v>Oceanía</c:v>
                </c:pt>
                <c:pt idx="3">
                  <c:v>Zonas Francas</c:v>
                </c:pt>
              </c:strCache>
            </c:strRef>
          </c:cat>
          <c:val>
            <c:numRef>
              <c:f>(Hoja1!$C$29:$C$30,Hoja1!$C$32:$C$33)</c:f>
              <c:numCache>
                <c:formatCode>0.00%</c:formatCode>
                <c:ptCount val="4"/>
                <c:pt idx="0">
                  <c:v>0.62394143375624278</c:v>
                </c:pt>
                <c:pt idx="1">
                  <c:v>0.18568725377671622</c:v>
                </c:pt>
                <c:pt idx="2">
                  <c:v>5.5836461209169581E-3</c:v>
                </c:pt>
                <c:pt idx="3">
                  <c:v>0.18478766634612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590-45EF-93A7-73F2D7798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75923B"/>
                </a:solidFill>
              </a:rPr>
              <a:t>Comercio exterior (10.555.193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45:$A$50</c:f>
              <c:strCache>
                <c:ptCount val="6"/>
                <c:pt idx="0">
                  <c:v>Brandy del Penedés</c:v>
                </c:pt>
                <c:pt idx="1">
                  <c:v>Brandy de Jerez</c:v>
                </c:pt>
                <c:pt idx="2">
                  <c:v>Hierbas de Mallorca</c:v>
                </c:pt>
                <c:pt idx="3">
                  <c:v>Chinchón</c:v>
                </c:pt>
                <c:pt idx="4">
                  <c:v>Hierbas Ibicencas</c:v>
                </c:pt>
                <c:pt idx="5">
                  <c:v>Resto</c:v>
                </c:pt>
              </c:strCache>
            </c:strRef>
          </c:cat>
          <c:val>
            <c:numRef>
              <c:f>Hoja1!$C$45:$C$50</c:f>
              <c:numCache>
                <c:formatCode>0.00%</c:formatCode>
                <c:ptCount val="6"/>
                <c:pt idx="0">
                  <c:v>0.58108591006054477</c:v>
                </c:pt>
                <c:pt idx="1">
                  <c:v>0.3491144082449531</c:v>
                </c:pt>
                <c:pt idx="2">
                  <c:v>3.9601359752288456E-2</c:v>
                </c:pt>
                <c:pt idx="3">
                  <c:v>9.0069408412680949E-3</c:v>
                </c:pt>
                <c:pt idx="4">
                  <c:v>6.7265467521829677E-3</c:v>
                </c:pt>
                <c:pt idx="5">
                  <c:v>1.44648343487626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62-40B8-8783-C4989E5A9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4319775"/>
        <c:axId val="614320735"/>
      </c:barChart>
      <c:catAx>
        <c:axId val="61431977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614320735"/>
        <c:crosses val="autoZero"/>
        <c:auto val="1"/>
        <c:lblAlgn val="ctr"/>
        <c:lblOffset val="100"/>
        <c:noMultiLvlLbl val="0"/>
      </c:catAx>
      <c:valAx>
        <c:axId val="61432073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614319775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Trebuchet MS" panose="020B0603020202020204" pitchFamily="34" charset="0"/>
        </a:defRPr>
      </a:pPr>
      <a:endParaRPr lang="es-E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75923B"/>
                </a:solidFill>
                <a:latin typeface="+mn-lt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INDICACIONES GEOGRÁFICAS de OTRAS BEBIDAS ESPIRITUOSAS (337.440,10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75923B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D13-4994-A8E9-7C8470C525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D13-4994-A8E9-7C8470C525EB}"/>
              </c:ext>
            </c:extLst>
          </c:dPt>
          <c:dLbls>
            <c:dLbl>
              <c:idx val="0"/>
              <c:layout>
                <c:manualLayout>
                  <c:x val="0.28241382327209097"/>
                  <c:y val="0.1025154905395024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13-4994-A8E9-7C8470C525EB}"/>
                </c:ext>
              </c:extLst>
            </c:dLbl>
            <c:dLbl>
              <c:idx val="1"/>
              <c:layout>
                <c:manualLayout>
                  <c:x val="-0.18475787401574806"/>
                  <c:y val="-8.8223473629052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13-4994-A8E9-7C8470C525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_COMERCIALIZACION_OTRAS_BEBIDAS_ESPIRITUOSAS.xlsx]Hoja1'!$A$3,'[1_COMERCIALIZACION_OTRAS_BEBIDAS_ESPIRITUOSAS.xlsx]Hoja1'!$A$6</c:f>
              <c:strCache>
                <c:ptCount val="2"/>
                <c:pt idx="0">
                  <c:v>Aguardiente de hierbas de Galicia</c:v>
                </c:pt>
                <c:pt idx="1">
                  <c:v>Ronmiel de Canarias</c:v>
                </c:pt>
              </c:strCache>
            </c:strRef>
          </c:cat>
          <c:val>
            <c:numRef>
              <c:f>'[1_COMERCIALIZACION_OTRAS_BEBIDAS_ESPIRITUOSAS.xlsx]Hoja1'!$E$3,'[1_COMERCIALIZACION_OTRAS_BEBIDAS_ESPIRITUOSAS.xlsx]Hoja1'!$E$6</c:f>
              <c:numCache>
                <c:formatCode>0.00%</c:formatCode>
                <c:ptCount val="2"/>
                <c:pt idx="0">
                  <c:v>1.2847020849033653E-2</c:v>
                </c:pt>
                <c:pt idx="1">
                  <c:v>0.98715297915096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13-4994-A8E9-7C8470C525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AGUARDIENTE DE HIERBAS DE GALICIA </a:t>
            </a:r>
          </a:p>
          <a:p>
            <a:pPr algn="ctr">
              <a:defRPr/>
            </a:pPr>
            <a:r>
              <a:rPr lang="es-ES"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</a:rPr>
              <a:t>(4,34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30A-4A76-A7A8-ADFADEEA4D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30A-4A76-A7A8-ADFADEEA4D0B}"/>
              </c:ext>
            </c:extLst>
          </c:dPt>
          <c:dLbls>
            <c:dLbl>
              <c:idx val="0"/>
              <c:layout>
                <c:manualLayout>
                  <c:x val="5.8537292213473313E-2"/>
                  <c:y val="-3.4717118693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0A-4A76-A7A8-ADFADEEA4D0B}"/>
                </c:ext>
              </c:extLst>
            </c:dLbl>
            <c:dLbl>
              <c:idx val="1"/>
              <c:layout>
                <c:manualLayout>
                  <c:x val="-4.7360017497812774E-2"/>
                  <c:y val="1.8352289297171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0A-4A76-A7A8-ADFADEEA4D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_COMERCIO_TOTAL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1_COMERCIO_TOTAL.xlsx]Hoja1'!$D$3:$D$4</c:f>
              <c:numCache>
                <c:formatCode>0.00%</c:formatCode>
                <c:ptCount val="2"/>
                <c:pt idx="0">
                  <c:v>0.92706050610135859</c:v>
                </c:pt>
                <c:pt idx="1">
                  <c:v>7.29394938986413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0A-4A76-A7A8-ADFADEEA4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56474190726164"/>
          <c:y val="0.49194371536891224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(0,32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85-4949-BB39-F4B1D8B15A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85-4949-BB39-F4B1D8B15AE6}"/>
              </c:ext>
            </c:extLst>
          </c:dPt>
          <c:dLbls>
            <c:dLbl>
              <c:idx val="0"/>
              <c:layout>
                <c:manualLayout>
                  <c:x val="3.1607830271216095E-2"/>
                  <c:y val="-3.06616360454943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85-4949-BB39-F4B1D8B15AE6}"/>
                </c:ext>
              </c:extLst>
            </c:dLbl>
            <c:dLbl>
              <c:idx val="1"/>
              <c:layout>
                <c:manualLayout>
                  <c:x val="-4.6540026246719157E-2"/>
                  <c:y val="1.03616214639836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85-4949-BB39-F4B1D8B15A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3_DESTINOS.xlsx]Hoja1'!$A$6,'[3_DESTINOS.xlsx]Hoja1'!$A$9</c:f>
              <c:strCache>
                <c:ptCount val="2"/>
                <c:pt idx="0">
                  <c:v>Europa</c:v>
                </c:pt>
                <c:pt idx="1">
                  <c:v>América</c:v>
                </c:pt>
              </c:strCache>
            </c:strRef>
          </c:cat>
          <c:val>
            <c:numRef>
              <c:f>'[3_DESTINOS.xlsx]Hoja1'!$C$6,'[3_DESTINOS.xlsx]Hoja1'!$C$9</c:f>
              <c:numCache>
                <c:formatCode>0.00%</c:formatCode>
                <c:ptCount val="2"/>
                <c:pt idx="0">
                  <c:v>0.85768500948766613</c:v>
                </c:pt>
                <c:pt idx="1">
                  <c:v>0.13282732447817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85-4949-BB39-F4B1D8B15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RONMIEL DE CANARIAS (333,11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F7C-42EA-8359-0B33A82FAC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F7C-42EA-8359-0B33A82FAC7C}"/>
              </c:ext>
            </c:extLst>
          </c:dPt>
          <c:dLbls>
            <c:dLbl>
              <c:idx val="0"/>
              <c:layout>
                <c:manualLayout>
                  <c:x val="5.0195975503062117E-2"/>
                  <c:y val="-3.0097696121318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7C-42EA-8359-0B33A82FAC7C}"/>
                </c:ext>
              </c:extLst>
            </c:dLbl>
            <c:dLbl>
              <c:idx val="1"/>
              <c:layout>
                <c:manualLayout>
                  <c:x val="-1.5822944006999125E-2"/>
                  <c:y val="1.2991761446485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7C-42EA-8359-0B33A82FAC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85848306089671422</c:v>
                </c:pt>
                <c:pt idx="1">
                  <c:v>0.14151693910328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7C-42EA-8359-0B33A82FA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64536307961505"/>
          <c:y val="0.466272601341499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75923B"/>
                </a:solidFill>
                <a:latin typeface="Trebuchet MS" panose="020B0603020202020204" pitchFamily="34" charset="0"/>
              </a:rPr>
              <a:t>Comercio total (19.522.362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5923B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60:$A$65</c:f>
              <c:strCache>
                <c:ptCount val="6"/>
                <c:pt idx="0">
                  <c:v>Brandy del Penedés</c:v>
                </c:pt>
                <c:pt idx="1">
                  <c:v>Brandy de Jerez</c:v>
                </c:pt>
                <c:pt idx="2">
                  <c:v>Pacharán Navarro</c:v>
                </c:pt>
                <c:pt idx="3">
                  <c:v>Hierbas de Mallorca</c:v>
                </c:pt>
                <c:pt idx="4">
                  <c:v>Chinchón</c:v>
                </c:pt>
                <c:pt idx="5">
                  <c:v>Resto</c:v>
                </c:pt>
              </c:strCache>
            </c:strRef>
          </c:cat>
          <c:val>
            <c:numRef>
              <c:f>Hoja1!$C$60:$C$65</c:f>
              <c:numCache>
                <c:formatCode>0.00%</c:formatCode>
                <c:ptCount val="6"/>
                <c:pt idx="0">
                  <c:v>0.35297174226344835</c:v>
                </c:pt>
                <c:pt idx="1">
                  <c:v>0.32950792667202022</c:v>
                </c:pt>
                <c:pt idx="2">
                  <c:v>0.15842084132410142</c:v>
                </c:pt>
                <c:pt idx="3">
                  <c:v>5.2401446310242357E-2</c:v>
                </c:pt>
                <c:pt idx="4">
                  <c:v>3.0962954302201563E-2</c:v>
                </c:pt>
                <c:pt idx="5">
                  <c:v>7.57350891279860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E2-4DA3-A5BC-B4175FEA8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3906255"/>
        <c:axId val="743891375"/>
      </c:barChart>
      <c:catAx>
        <c:axId val="74390625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43891375"/>
        <c:crosses val="autoZero"/>
        <c:auto val="1"/>
        <c:lblAlgn val="ctr"/>
        <c:lblOffset val="100"/>
        <c:noMultiLvlLbl val="0"/>
      </c:catAx>
      <c:valAx>
        <c:axId val="74389137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43906255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Evolución del comercio total (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5923B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M$2</c:f>
              <c:strCach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strCache>
            </c:strRef>
          </c:cat>
          <c:val>
            <c:numRef>
              <c:f>Hoja1!$B$22:$M$22</c:f>
              <c:numCache>
                <c:formatCode>#,##0</c:formatCode>
                <c:ptCount val="12"/>
                <c:pt idx="0">
                  <c:v>25704142</c:v>
                </c:pt>
                <c:pt idx="1">
                  <c:v>20794810</c:v>
                </c:pt>
                <c:pt idx="2">
                  <c:v>20537598</c:v>
                </c:pt>
                <c:pt idx="3">
                  <c:v>18659148</c:v>
                </c:pt>
                <c:pt idx="4">
                  <c:v>19597482</c:v>
                </c:pt>
                <c:pt idx="5">
                  <c:v>17225255</c:v>
                </c:pt>
                <c:pt idx="6">
                  <c:v>17308568</c:v>
                </c:pt>
                <c:pt idx="7">
                  <c:v>17599902</c:v>
                </c:pt>
                <c:pt idx="8">
                  <c:v>17983536</c:v>
                </c:pt>
                <c:pt idx="9">
                  <c:v>22291347</c:v>
                </c:pt>
                <c:pt idx="10">
                  <c:v>23262410</c:v>
                </c:pt>
                <c:pt idx="11">
                  <c:v>19522361.92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F2-424B-A1DD-D0995A1DE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3891855"/>
        <c:axId val="7439033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oja1!$B$1:$M$2</c15:sqref>
                        </c15:formulaRef>
                      </c:ext>
                    </c:extLst>
                    <c:strCache>
                      <c:ptCount val="12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  <c:pt idx="6">
                        <c:v>2018</c:v>
                      </c:pt>
                      <c:pt idx="7">
                        <c:v>2019</c:v>
                      </c:pt>
                      <c:pt idx="8">
                        <c:v>2020</c:v>
                      </c:pt>
                      <c:pt idx="9">
                        <c:v>2021</c:v>
                      </c:pt>
                      <c:pt idx="10">
                        <c:v>2022</c:v>
                      </c:pt>
                      <c:pt idx="11">
                        <c:v>202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B$23:$M$2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B9F2-424B-A1DD-D0995A1DE4AE}"/>
                  </c:ext>
                </c:extLst>
              </c15:ser>
            </c15:filteredBarSeries>
          </c:ext>
        </c:extLst>
      </c:barChart>
      <c:catAx>
        <c:axId val="7438918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900" b="1" i="0" baseline="0">
                    <a:solidFill>
                      <a:schemeClr val="tx1"/>
                    </a:solidFill>
                    <a:latin typeface="Trebuchet MS" panose="020B0603020202020204" pitchFamily="34" charset="0"/>
                  </a:rPr>
                  <a:t>Año</a:t>
                </a:r>
              </a:p>
            </c:rich>
          </c:tx>
          <c:layout>
            <c:manualLayout>
              <c:xMode val="edge"/>
              <c:yMode val="edge"/>
              <c:x val="0.95471101288218374"/>
              <c:y val="0.947814262644663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43903375"/>
        <c:crosses val="autoZero"/>
        <c:auto val="1"/>
        <c:lblAlgn val="ctr"/>
        <c:lblOffset val="100"/>
        <c:noMultiLvlLbl val="0"/>
      </c:catAx>
      <c:valAx>
        <c:axId val="743903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900" b="1" baseline="0">
                    <a:solidFill>
                      <a:schemeClr val="tx1"/>
                    </a:solidFill>
                    <a:latin typeface="Trebuchet MS" panose="020B0603020202020204" pitchFamily="34" charset="0"/>
                  </a:rPr>
                  <a:t>Litros</a:t>
                </a:r>
              </a:p>
            </c:rich>
          </c:tx>
          <c:layout>
            <c:manualLayout>
              <c:xMode val="edge"/>
              <c:yMode val="edge"/>
              <c:x val="9.6418732782369149E-3"/>
              <c:y val="6.448344998541849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43891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Evolución del comercio interior (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M$2</c:f>
              <c:strCach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strCache>
            </c:strRef>
          </c:cat>
          <c:val>
            <c:numRef>
              <c:f>Hoja1!$B$22:$M$22</c:f>
              <c:numCache>
                <c:formatCode>#,##0</c:formatCode>
                <c:ptCount val="12"/>
                <c:pt idx="0">
                  <c:v>12431357</c:v>
                </c:pt>
                <c:pt idx="1">
                  <c:v>10908315</c:v>
                </c:pt>
                <c:pt idx="2">
                  <c:v>9816771</c:v>
                </c:pt>
                <c:pt idx="3">
                  <c:v>10048162</c:v>
                </c:pt>
                <c:pt idx="4">
                  <c:v>11315428</c:v>
                </c:pt>
                <c:pt idx="5">
                  <c:v>10162313</c:v>
                </c:pt>
                <c:pt idx="6">
                  <c:v>10353187</c:v>
                </c:pt>
                <c:pt idx="7">
                  <c:v>10300821</c:v>
                </c:pt>
                <c:pt idx="8">
                  <c:v>7445217</c:v>
                </c:pt>
                <c:pt idx="9">
                  <c:v>9378014</c:v>
                </c:pt>
                <c:pt idx="10">
                  <c:v>9835409</c:v>
                </c:pt>
                <c:pt idx="11">
                  <c:v>8967168.8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B4-4FB6-9DE5-4DD51C9B7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3903375"/>
        <c:axId val="74390385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oja1!$B$1:$M$2</c15:sqref>
                        </c15:formulaRef>
                      </c:ext>
                    </c:extLst>
                    <c:strCache>
                      <c:ptCount val="12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  <c:pt idx="6">
                        <c:v>2018</c:v>
                      </c:pt>
                      <c:pt idx="7">
                        <c:v>2019</c:v>
                      </c:pt>
                      <c:pt idx="8">
                        <c:v>2020</c:v>
                      </c:pt>
                      <c:pt idx="9">
                        <c:v>2021</c:v>
                      </c:pt>
                      <c:pt idx="10">
                        <c:v>2022</c:v>
                      </c:pt>
                      <c:pt idx="11">
                        <c:v>202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B$23:$M$2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1B4-4FB6-9DE5-4DD51C9B786A}"/>
                  </c:ext>
                </c:extLst>
              </c15:ser>
            </c15:filteredBarSeries>
          </c:ext>
        </c:extLst>
      </c:barChart>
      <c:catAx>
        <c:axId val="7439033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900" b="1" i="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</a:rPr>
                  <a:t>Año</a:t>
                </a:r>
              </a:p>
            </c:rich>
          </c:tx>
          <c:layout>
            <c:manualLayout>
              <c:xMode val="edge"/>
              <c:yMode val="edge"/>
              <c:x val="0.93477516991048393"/>
              <c:y val="0.919549941555837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43903855"/>
        <c:crosses val="autoZero"/>
        <c:auto val="1"/>
        <c:lblAlgn val="ctr"/>
        <c:lblOffset val="100"/>
        <c:noMultiLvlLbl val="0"/>
      </c:catAx>
      <c:valAx>
        <c:axId val="743903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900" b="1" i="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</a:rPr>
                  <a:t>Litros</a:t>
                </a:r>
              </a:p>
            </c:rich>
          </c:tx>
          <c:layout>
            <c:manualLayout>
              <c:xMode val="edge"/>
              <c:yMode val="edge"/>
              <c:x val="9.6038415366146452E-3"/>
              <c:y val="4.636993530683037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439033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Evolución del comercio exterior (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M$2</c:f>
              <c:strCach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strCache>
            </c:strRef>
          </c:cat>
          <c:val>
            <c:numRef>
              <c:f>Hoja1!$B$22:$M$22</c:f>
              <c:numCache>
                <c:formatCode>#,##0</c:formatCode>
                <c:ptCount val="12"/>
                <c:pt idx="0">
                  <c:v>13272785</c:v>
                </c:pt>
                <c:pt idx="1">
                  <c:v>9886495</c:v>
                </c:pt>
                <c:pt idx="2">
                  <c:v>10720827</c:v>
                </c:pt>
                <c:pt idx="3">
                  <c:v>8610987</c:v>
                </c:pt>
                <c:pt idx="4">
                  <c:v>8282054</c:v>
                </c:pt>
                <c:pt idx="5">
                  <c:v>7062942</c:v>
                </c:pt>
                <c:pt idx="6">
                  <c:v>6955382</c:v>
                </c:pt>
                <c:pt idx="7">
                  <c:v>7299081</c:v>
                </c:pt>
                <c:pt idx="8">
                  <c:v>10538319</c:v>
                </c:pt>
                <c:pt idx="9">
                  <c:v>12913333</c:v>
                </c:pt>
                <c:pt idx="10">
                  <c:v>13427001</c:v>
                </c:pt>
                <c:pt idx="11" formatCode="#,##0.00">
                  <c:v>10555193.1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8-4109-B17E-598852D41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1158623"/>
        <c:axId val="571172063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oja1!$B$1:$M$2</c15:sqref>
                        </c15:formulaRef>
                      </c:ext>
                    </c:extLst>
                    <c:strCache>
                      <c:ptCount val="12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  <c:pt idx="6">
                        <c:v>2018</c:v>
                      </c:pt>
                      <c:pt idx="7">
                        <c:v>2019</c:v>
                      </c:pt>
                      <c:pt idx="8">
                        <c:v>2020</c:v>
                      </c:pt>
                      <c:pt idx="9">
                        <c:v>2021</c:v>
                      </c:pt>
                      <c:pt idx="10">
                        <c:v>2022</c:v>
                      </c:pt>
                      <c:pt idx="11">
                        <c:v>202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B$23:$M$2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388-4109-B17E-598852D4189B}"/>
                  </c:ext>
                </c:extLst>
              </c15:ser>
            </c15:filteredBarSeries>
          </c:ext>
        </c:extLst>
      </c:barChart>
      <c:catAx>
        <c:axId val="5711586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900" b="1" baseline="0">
                    <a:solidFill>
                      <a:schemeClr val="tx1"/>
                    </a:solidFill>
                    <a:latin typeface="Trebuchet MS" panose="020B0603020202020204" pitchFamily="34" charset="0"/>
                  </a:rPr>
                  <a:t>Año</a:t>
                </a:r>
              </a:p>
            </c:rich>
          </c:tx>
          <c:layout>
            <c:manualLayout>
              <c:xMode val="edge"/>
              <c:yMode val="edge"/>
              <c:x val="0.9337941880678321"/>
              <c:y val="0.900694444444444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571172063"/>
        <c:crosses val="autoZero"/>
        <c:auto val="1"/>
        <c:lblAlgn val="ctr"/>
        <c:lblOffset val="100"/>
        <c:noMultiLvlLbl val="0"/>
      </c:catAx>
      <c:valAx>
        <c:axId val="571172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900" b="1" baseline="0">
                    <a:solidFill>
                      <a:schemeClr val="tx1"/>
                    </a:solidFill>
                    <a:latin typeface="Trebuchet MS" panose="020B0603020202020204" pitchFamily="34" charset="0"/>
                  </a:rPr>
                  <a:t>Litros</a:t>
                </a:r>
              </a:p>
            </c:rich>
          </c:tx>
          <c:layout>
            <c:manualLayout>
              <c:xMode val="edge"/>
              <c:yMode val="edge"/>
              <c:x val="1.3366751967418804E-2"/>
              <c:y val="5.98538203557888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571158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Zonas geográficas de destino del comercio exterior </a:t>
            </a:r>
          </a:p>
          <a:p>
            <a:pPr>
              <a:defRPr sz="1200" b="1">
                <a:solidFill>
                  <a:srgbClr val="75923B"/>
                </a:solidFill>
                <a:latin typeface="Trebuchet MS" panose="020B0603020202020204" pitchFamily="34" charset="0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(10.599.488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276-4F77-99E0-429A713853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276-4F77-99E0-429A713853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276-4F77-99E0-429A713853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276-4F77-99E0-429A713853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276-4F77-99E0-429A7138533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276-4F77-99E0-429A71385339}"/>
              </c:ext>
            </c:extLst>
          </c:dPt>
          <c:dLbls>
            <c:dLbl>
              <c:idx val="0"/>
              <c:layout>
                <c:manualLayout>
                  <c:x val="9.1901742660074462E-2"/>
                  <c:y val="7.24370564790512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76-4F77-99E0-429A71385339}"/>
                </c:ext>
              </c:extLst>
            </c:dLbl>
            <c:dLbl>
              <c:idx val="1"/>
              <c:layout>
                <c:manualLayout>
                  <c:x val="-0.16911470731856193"/>
                  <c:y val="-0.1328927473809363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76-4F77-99E0-429A71385339}"/>
                </c:ext>
              </c:extLst>
            </c:dLbl>
            <c:dLbl>
              <c:idx val="2"/>
              <c:layout>
                <c:manualLayout>
                  <c:x val="-9.5926265030824631E-2"/>
                  <c:y val="-1.69292086352453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76-4F77-99E0-429A71385339}"/>
                </c:ext>
              </c:extLst>
            </c:dLbl>
            <c:dLbl>
              <c:idx val="3"/>
              <c:layout>
                <c:manualLayout>
                  <c:x val="-4.567852346945004E-2"/>
                  <c:y val="2.50048231150593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76-4F77-99E0-429A71385339}"/>
                </c:ext>
              </c:extLst>
            </c:dLbl>
            <c:dLbl>
              <c:idx val="4"/>
              <c:layout>
                <c:manualLayout>
                  <c:x val="-2.5858511872062503E-2"/>
                  <c:y val="1.45982606874995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76-4F77-99E0-429A71385339}"/>
                </c:ext>
              </c:extLst>
            </c:dLbl>
            <c:dLbl>
              <c:idx val="5"/>
              <c:layout>
                <c:manualLayout>
                  <c:x val="0.10336934627357634"/>
                  <c:y val="1.538282073715144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276-4F77-99E0-429A713853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D$1:$I$2</c:f>
              <c:strCache>
                <c:ptCount val="6"/>
                <c:pt idx="0">
                  <c:v>Europa</c:v>
                </c:pt>
                <c:pt idx="1">
                  <c:v>América</c:v>
                </c:pt>
                <c:pt idx="2">
                  <c:v>África</c:v>
                </c:pt>
                <c:pt idx="3">
                  <c:v>Asia</c:v>
                </c:pt>
                <c:pt idx="4">
                  <c:v>Oceanía</c:v>
                </c:pt>
                <c:pt idx="5">
                  <c:v>Otros</c:v>
                </c:pt>
              </c:strCache>
            </c:strRef>
          </c:cat>
          <c:val>
            <c:numRef>
              <c:f>Hoja1!$D$23:$I$23</c:f>
              <c:numCache>
                <c:formatCode>0.00%</c:formatCode>
                <c:ptCount val="6"/>
                <c:pt idx="0">
                  <c:v>0.28200675600172287</c:v>
                </c:pt>
                <c:pt idx="1">
                  <c:v>0.56714006298636244</c:v>
                </c:pt>
                <c:pt idx="2">
                  <c:v>4.8346296934195725E-2</c:v>
                </c:pt>
                <c:pt idx="3">
                  <c:v>8.3693051018769393E-2</c:v>
                </c:pt>
                <c:pt idx="4">
                  <c:v>4.5907877294738646E-4</c:v>
                </c:pt>
                <c:pt idx="5">
                  <c:v>1.83547542860022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276-4F77-99E0-429A713853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C752-E4FA-43F1-84AB-390B7CD4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9</Pages>
  <Words>8906</Words>
  <Characters>48983</Characters>
  <Application>Microsoft Office Word</Application>
  <DocSecurity>0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S BEBIDAS ESPIRITUOSASCON INDICACIÓN GEOGRÁFICA</vt:lpstr>
    </vt:vector>
  </TitlesOfParts>
  <Company/>
  <LinksUpToDate>false</LinksUpToDate>
  <CharactersWithSpaces>5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S BEBIDAS ESPIRITUOSASCON INDICACIÓN GEOGRÁFICA</dc:title>
  <dc:creator>ESMA S.L.</dc:creator>
  <cp:lastModifiedBy>JENNIFER GUTIÉRREZ YESTE</cp:lastModifiedBy>
  <cp:revision>33</cp:revision>
  <cp:lastPrinted>2025-02-26T08:27:00Z</cp:lastPrinted>
  <dcterms:created xsi:type="dcterms:W3CDTF">2024-09-05T09:55:00Z</dcterms:created>
  <dcterms:modified xsi:type="dcterms:W3CDTF">2025-02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9T00:00:00Z</vt:filetime>
  </property>
</Properties>
</file>